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1B8" w:rsidRDefault="00FF31B8" w:rsidP="00495A10">
      <w:pPr>
        <w:spacing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95A10" w:rsidRDefault="00495A10" w:rsidP="00495A10">
      <w:pPr>
        <w:spacing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55A58">
        <w:rPr>
          <w:rFonts w:ascii="Times New Roman" w:hAnsi="Times New Roman" w:cs="Times New Roman"/>
          <w:bCs/>
          <w:sz w:val="24"/>
          <w:szCs w:val="24"/>
        </w:rPr>
        <w:t>СПРАВКА</w:t>
      </w:r>
      <w:r>
        <w:rPr>
          <w:rFonts w:ascii="Times New Roman" w:hAnsi="Times New Roman" w:cs="Times New Roman"/>
          <w:bCs/>
          <w:sz w:val="24"/>
          <w:szCs w:val="24"/>
        </w:rPr>
        <w:t xml:space="preserve"> О НАЛИЧИИ ПЕЧАТНЫХ И ЭЛЕКТРОННЫХ ОБРАЗОВАТЕЛЬНЫХ И ИНФОРМАЦИОННЫХ РЕСУРСОВ</w:t>
      </w:r>
    </w:p>
    <w:p w:rsidR="00495A10" w:rsidRPr="00D55A58" w:rsidRDefault="00495A10" w:rsidP="00495A10">
      <w:pPr>
        <w:spacing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95A10" w:rsidRPr="004D3938" w:rsidRDefault="00495A10" w:rsidP="00495A10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3938"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</w:t>
      </w:r>
      <w:r w:rsidRPr="000861D8">
        <w:rPr>
          <w:rFonts w:ascii="Times New Roman" w:hAnsi="Times New Roman" w:cs="Times New Roman"/>
          <w:sz w:val="24"/>
          <w:szCs w:val="24"/>
        </w:rPr>
        <w:t xml:space="preserve">БЮДЖЕТНОЕ </w:t>
      </w:r>
      <w:r w:rsidR="000861D8" w:rsidRPr="000861D8">
        <w:rPr>
          <w:rFonts w:ascii="Times New Roman" w:hAnsi="Times New Roman" w:cs="Times New Roman"/>
          <w:sz w:val="24"/>
          <w:szCs w:val="24"/>
        </w:rPr>
        <w:t xml:space="preserve"> </w:t>
      </w:r>
      <w:r w:rsidR="000861D8">
        <w:rPr>
          <w:rFonts w:ascii="Times New Roman" w:hAnsi="Times New Roman" w:cs="Times New Roman"/>
          <w:sz w:val="24"/>
          <w:szCs w:val="24"/>
        </w:rPr>
        <w:t>ОБРАЗОВАТЕЛЬНОЕ</w:t>
      </w:r>
      <w:r w:rsidR="000861D8" w:rsidRPr="000861D8">
        <w:rPr>
          <w:rFonts w:ascii="Times New Roman" w:hAnsi="Times New Roman" w:cs="Times New Roman"/>
          <w:sz w:val="24"/>
          <w:szCs w:val="24"/>
        </w:rPr>
        <w:t xml:space="preserve"> </w:t>
      </w:r>
      <w:r w:rsidRPr="004D3938">
        <w:rPr>
          <w:rFonts w:ascii="Times New Roman" w:hAnsi="Times New Roman" w:cs="Times New Roman"/>
          <w:sz w:val="24"/>
          <w:szCs w:val="24"/>
        </w:rPr>
        <w:t>УЧРЕЖДЕНИЕ ВЫСШЕГО ОБРАЗОВАНИЯ «</w:t>
      </w:r>
      <w:r w:rsidR="000861D8">
        <w:rPr>
          <w:rFonts w:ascii="Times New Roman" w:hAnsi="Times New Roman" w:cs="Times New Roman"/>
          <w:sz w:val="24"/>
          <w:szCs w:val="24"/>
        </w:rPr>
        <w:t>УРАЛЬСКИЙ</w:t>
      </w:r>
      <w:r w:rsidRPr="004D3938">
        <w:rPr>
          <w:rFonts w:ascii="Times New Roman" w:hAnsi="Times New Roman" w:cs="Times New Roman"/>
          <w:sz w:val="24"/>
          <w:szCs w:val="24"/>
        </w:rPr>
        <w:t xml:space="preserve"> ГОСУДАРСТВЕННЫЙ МЕДИЦИНСКИЙ УНИВЕРСИТЕТ» МИНИСТЕРСТВА ЗДРАВООХРАНЕНИЯ РОССИЙСКОЙ ФЕДЕРАЦИИ</w:t>
      </w:r>
      <w:r w:rsidR="000861D8">
        <w:rPr>
          <w:rFonts w:ascii="Times New Roman" w:hAnsi="Times New Roman" w:cs="Times New Roman"/>
          <w:sz w:val="24"/>
          <w:szCs w:val="24"/>
        </w:rPr>
        <w:t xml:space="preserve"> (ФГБОУ ВО У</w:t>
      </w:r>
      <w:r>
        <w:rPr>
          <w:rFonts w:ascii="Times New Roman" w:hAnsi="Times New Roman" w:cs="Times New Roman"/>
          <w:sz w:val="24"/>
          <w:szCs w:val="24"/>
        </w:rPr>
        <w:t>ГМУ МИНЗДРАВА РОССИИ)</w:t>
      </w:r>
    </w:p>
    <w:p w:rsidR="00495A10" w:rsidRDefault="00495A10" w:rsidP="00495A10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2FED" w:rsidRPr="002A2FED" w:rsidRDefault="002A2FED" w:rsidP="00495A10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2FED">
        <w:rPr>
          <w:rFonts w:ascii="Times New Roman" w:hAnsi="Times New Roman" w:cs="Times New Roman"/>
          <w:sz w:val="24"/>
          <w:szCs w:val="24"/>
        </w:rPr>
        <w:t>Уровень высшего образования: подготовка кадров высшей квалификации</w:t>
      </w:r>
    </w:p>
    <w:p w:rsidR="002A2FED" w:rsidRPr="002A2FED" w:rsidRDefault="00044076" w:rsidP="00495A10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пециальность: 3</w:t>
      </w:r>
      <w:r w:rsidR="00F455D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0</w:t>
      </w:r>
      <w:r w:rsidR="00A444E6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  <w:r w:rsidR="00A4722F">
        <w:rPr>
          <w:rFonts w:ascii="Times New Roman" w:hAnsi="Times New Roman" w:cs="Times New Roman"/>
          <w:sz w:val="24"/>
          <w:szCs w:val="24"/>
        </w:rPr>
        <w:t>11</w:t>
      </w:r>
      <w:r w:rsidR="00384E10">
        <w:rPr>
          <w:rFonts w:ascii="Times New Roman" w:hAnsi="Times New Roman" w:cs="Times New Roman"/>
          <w:sz w:val="24"/>
          <w:szCs w:val="24"/>
        </w:rPr>
        <w:t xml:space="preserve"> </w:t>
      </w:r>
      <w:r w:rsidR="00F455D1">
        <w:rPr>
          <w:rFonts w:ascii="Times New Roman" w:hAnsi="Times New Roman" w:cs="Times New Roman"/>
          <w:sz w:val="24"/>
          <w:szCs w:val="24"/>
        </w:rPr>
        <w:t>–</w:t>
      </w:r>
      <w:r w:rsidR="00384E10">
        <w:rPr>
          <w:rFonts w:ascii="Times New Roman" w:hAnsi="Times New Roman" w:cs="Times New Roman"/>
          <w:sz w:val="24"/>
          <w:szCs w:val="24"/>
        </w:rPr>
        <w:t xml:space="preserve"> </w:t>
      </w:r>
      <w:r w:rsidR="00A4722F">
        <w:rPr>
          <w:rFonts w:ascii="Times New Roman" w:hAnsi="Times New Roman" w:cs="Times New Roman"/>
          <w:sz w:val="24"/>
          <w:szCs w:val="24"/>
        </w:rPr>
        <w:t xml:space="preserve">Социальная </w:t>
      </w:r>
      <w:proofErr w:type="spellStart"/>
      <w:r w:rsidR="00A4722F">
        <w:rPr>
          <w:rFonts w:ascii="Times New Roman" w:hAnsi="Times New Roman" w:cs="Times New Roman"/>
          <w:sz w:val="24"/>
          <w:szCs w:val="24"/>
        </w:rPr>
        <w:t>гигена</w:t>
      </w:r>
      <w:proofErr w:type="spellEnd"/>
      <w:r w:rsidR="00A4722F">
        <w:rPr>
          <w:rFonts w:ascii="Times New Roman" w:hAnsi="Times New Roman" w:cs="Times New Roman"/>
          <w:sz w:val="24"/>
          <w:szCs w:val="24"/>
        </w:rPr>
        <w:t xml:space="preserve"> и организация госсанэпидслужбы</w:t>
      </w:r>
    </w:p>
    <w:p w:rsidR="006E7096" w:rsidRPr="00A4722F" w:rsidRDefault="002A2FED" w:rsidP="00495A10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2FED">
        <w:rPr>
          <w:rFonts w:ascii="Times New Roman" w:hAnsi="Times New Roman" w:cs="Times New Roman"/>
          <w:sz w:val="24"/>
          <w:szCs w:val="24"/>
        </w:rPr>
        <w:t xml:space="preserve"> </w:t>
      </w:r>
      <w:r w:rsidRPr="00C54318">
        <w:rPr>
          <w:rFonts w:ascii="Times New Roman" w:hAnsi="Times New Roman" w:cs="Times New Roman"/>
          <w:sz w:val="24"/>
          <w:szCs w:val="24"/>
        </w:rPr>
        <w:t>Кв</w:t>
      </w:r>
      <w:r w:rsidR="00044076" w:rsidRPr="00C54318">
        <w:rPr>
          <w:rFonts w:ascii="Times New Roman" w:hAnsi="Times New Roman" w:cs="Times New Roman"/>
          <w:sz w:val="24"/>
          <w:szCs w:val="24"/>
        </w:rPr>
        <w:t>алификация:</w:t>
      </w:r>
      <w:r w:rsidR="00044076">
        <w:rPr>
          <w:rFonts w:ascii="Times New Roman" w:hAnsi="Times New Roman" w:cs="Times New Roman"/>
          <w:sz w:val="24"/>
          <w:szCs w:val="24"/>
        </w:rPr>
        <w:t xml:space="preserve"> </w:t>
      </w:r>
      <w:r w:rsidR="00A4722F" w:rsidRPr="00A4722F">
        <w:rPr>
          <w:rFonts w:ascii="Times New Roman" w:hAnsi="Times New Roman" w:cs="Times New Roman"/>
          <w:sz w:val="24"/>
          <w:szCs w:val="24"/>
        </w:rPr>
        <w:t>Врач по социальной гигиене и организации госсанэпидслужбы</w:t>
      </w:r>
    </w:p>
    <w:p w:rsidR="002A2FED" w:rsidRPr="00A4722F" w:rsidRDefault="002A2FED" w:rsidP="00495A10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312" w:type="dxa"/>
        <w:tblInd w:w="-176" w:type="dxa"/>
        <w:tblLayout w:type="fixed"/>
        <w:tblLook w:val="04A0"/>
      </w:tblPr>
      <w:tblGrid>
        <w:gridCol w:w="2551"/>
        <w:gridCol w:w="9355"/>
        <w:gridCol w:w="3406"/>
      </w:tblGrid>
      <w:tr w:rsidR="00495A10" w:rsidRPr="002D1148" w:rsidTr="007F33F6">
        <w:tc>
          <w:tcPr>
            <w:tcW w:w="2551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а</w:t>
            </w:r>
          </w:p>
        </w:tc>
        <w:tc>
          <w:tcPr>
            <w:tcW w:w="9355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ечатных и (или) электронных образовательных и информационных ресурсов</w:t>
            </w:r>
          </w:p>
        </w:tc>
        <w:tc>
          <w:tcPr>
            <w:tcW w:w="3406" w:type="dxa"/>
          </w:tcPr>
          <w:p w:rsidR="00495A10" w:rsidRPr="00520CB3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печатных и (или) электронных образовательных и информационных ресурсов (наименование и реквизиты документа, подтверждающего их наличие), количество экземпляров на одного обучающегося по основной образовательной программе</w:t>
            </w:r>
          </w:p>
        </w:tc>
      </w:tr>
      <w:tr w:rsidR="00495A10" w:rsidRPr="002D1148" w:rsidTr="007F33F6">
        <w:tc>
          <w:tcPr>
            <w:tcW w:w="2551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9355" w:type="dxa"/>
          </w:tcPr>
          <w:p w:rsidR="00495A10" w:rsidRPr="002D1148" w:rsidRDefault="00495A10" w:rsidP="00DF68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Библиотеки, в том числе цифровые (электронные) библиотеки, обеспечивающие доступ к профессиональным базам данных, информационным справочным и поисковым системам, а также иным информационным ресурсам</w:t>
            </w:r>
          </w:p>
        </w:tc>
        <w:tc>
          <w:tcPr>
            <w:tcW w:w="3406" w:type="dxa"/>
          </w:tcPr>
          <w:p w:rsidR="00495A10" w:rsidRPr="00520CB3" w:rsidRDefault="00495A10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74C" w:rsidRPr="002D1148" w:rsidTr="007F33F6">
        <w:tc>
          <w:tcPr>
            <w:tcW w:w="2551" w:type="dxa"/>
          </w:tcPr>
          <w:p w:rsidR="00BC074C" w:rsidRPr="002D1148" w:rsidRDefault="00BC074C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BC074C" w:rsidRPr="002D1148" w:rsidRDefault="00BC074C" w:rsidP="00C01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о-библиотечная система «Консультант студента» </w:t>
            </w:r>
          </w:p>
        </w:tc>
        <w:tc>
          <w:tcPr>
            <w:tcW w:w="3406" w:type="dxa"/>
          </w:tcPr>
          <w:p w:rsidR="00BC074C" w:rsidRPr="00520CB3" w:rsidRDefault="00BC074C" w:rsidP="00C01C13">
            <w:pPr>
              <w:pStyle w:val="aa"/>
              <w:widowControl/>
              <w:suppressAutoHyphens/>
              <w:ind w:left="34" w:right="21"/>
              <w:jc w:val="left"/>
              <w:rPr>
                <w:sz w:val="24"/>
                <w:szCs w:val="24"/>
                <w:lang w:val="ru-RU"/>
              </w:rPr>
            </w:pPr>
            <w:r w:rsidRPr="00520CB3">
              <w:rPr>
                <w:sz w:val="24"/>
                <w:szCs w:val="24"/>
                <w:lang w:val="ru-RU"/>
              </w:rPr>
              <w:t>ООО «</w:t>
            </w:r>
            <w:proofErr w:type="spellStart"/>
            <w:r w:rsidRPr="00520CB3">
              <w:rPr>
                <w:sz w:val="24"/>
                <w:szCs w:val="24"/>
                <w:lang w:val="ru-RU"/>
              </w:rPr>
              <w:t>Политехресурс</w:t>
            </w:r>
            <w:proofErr w:type="spellEnd"/>
            <w:r w:rsidRPr="00520CB3">
              <w:rPr>
                <w:sz w:val="24"/>
                <w:szCs w:val="24"/>
                <w:lang w:val="ru-RU"/>
              </w:rPr>
              <w:t xml:space="preserve">», </w:t>
            </w:r>
          </w:p>
          <w:p w:rsidR="00BC074C" w:rsidRPr="00520CB3" w:rsidRDefault="00BC074C" w:rsidP="00C01C13">
            <w:pPr>
              <w:pStyle w:val="aa"/>
              <w:widowControl/>
              <w:suppressAutoHyphens/>
              <w:ind w:left="34" w:right="21"/>
              <w:jc w:val="left"/>
              <w:rPr>
                <w:sz w:val="24"/>
                <w:szCs w:val="24"/>
                <w:lang w:val="ru-RU"/>
              </w:rPr>
            </w:pPr>
            <w:r w:rsidRPr="00520CB3">
              <w:rPr>
                <w:sz w:val="24"/>
                <w:szCs w:val="24"/>
                <w:lang w:val="ru-RU"/>
              </w:rPr>
              <w:t xml:space="preserve">Контракт № 152СЛ/03-2019 от 23.04.19. </w:t>
            </w:r>
          </w:p>
        </w:tc>
      </w:tr>
      <w:tr w:rsidR="00BC074C" w:rsidRPr="002D1148" w:rsidTr="007F33F6">
        <w:tc>
          <w:tcPr>
            <w:tcW w:w="2551" w:type="dxa"/>
          </w:tcPr>
          <w:p w:rsidR="00BC074C" w:rsidRPr="002D1148" w:rsidRDefault="00BC074C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BC074C" w:rsidRPr="00FA03DD" w:rsidRDefault="00BC074C" w:rsidP="00C01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5CD">
              <w:rPr>
                <w:rFonts w:ascii="Times New Roman" w:hAnsi="Times New Roman" w:cs="Times New Roman"/>
                <w:sz w:val="24"/>
                <w:szCs w:val="28"/>
              </w:rPr>
              <w:t>Электронно-библиотечная система «ЮРАЙТ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 коллекция «Легендарные книги»</w:t>
            </w:r>
          </w:p>
        </w:tc>
        <w:tc>
          <w:tcPr>
            <w:tcW w:w="3406" w:type="dxa"/>
          </w:tcPr>
          <w:p w:rsidR="00BC074C" w:rsidRPr="00520CB3" w:rsidRDefault="00BC074C" w:rsidP="00C01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ООО «Электронное издательство ЮРАЙТ», Договор на безвозмездное использование произведений в ЭБС ЮРАЙТ № Б/</w:t>
            </w:r>
            <w:proofErr w:type="spellStart"/>
            <w:proofErr w:type="gram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proofErr w:type="gram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от 15.05.2019</w:t>
            </w:r>
          </w:p>
        </w:tc>
      </w:tr>
      <w:tr w:rsidR="00BC074C" w:rsidRPr="002D1148" w:rsidTr="007F33F6">
        <w:tc>
          <w:tcPr>
            <w:tcW w:w="2551" w:type="dxa"/>
          </w:tcPr>
          <w:p w:rsidR="00BC074C" w:rsidRPr="002D1148" w:rsidRDefault="00BC074C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BC074C" w:rsidRPr="002D1148" w:rsidRDefault="00BC074C" w:rsidP="00C01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4810">
              <w:rPr>
                <w:rFonts w:ascii="Times New Roman" w:hAnsi="Times New Roman" w:cs="Times New Roman"/>
                <w:sz w:val="24"/>
                <w:szCs w:val="24"/>
              </w:rPr>
              <w:t>Институциональный</w:t>
            </w:r>
            <w:proofErr w:type="gramEnd"/>
            <w:r w:rsidRPr="00C948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4810">
              <w:rPr>
                <w:rFonts w:ascii="Times New Roman" w:hAnsi="Times New Roman" w:cs="Times New Roman"/>
                <w:sz w:val="24"/>
                <w:szCs w:val="24"/>
              </w:rPr>
              <w:t>репозитарий</w:t>
            </w:r>
            <w:proofErr w:type="spellEnd"/>
            <w:r w:rsidRPr="00C94810">
              <w:rPr>
                <w:rFonts w:ascii="Times New Roman" w:hAnsi="Times New Roman" w:cs="Times New Roman"/>
                <w:sz w:val="24"/>
                <w:szCs w:val="24"/>
              </w:rPr>
              <w:t xml:space="preserve"> на платформе </w:t>
            </w:r>
            <w:proofErr w:type="spellStart"/>
            <w:r w:rsidRPr="00C94810">
              <w:rPr>
                <w:rFonts w:ascii="Times New Roman" w:hAnsi="Times New Roman" w:cs="Times New Roman"/>
                <w:sz w:val="24"/>
                <w:szCs w:val="24"/>
              </w:rPr>
              <w:t>DSpace</w:t>
            </w:r>
            <w:proofErr w:type="spellEnd"/>
            <w:r w:rsidRPr="002D1148">
              <w:rPr>
                <w:rFonts w:ascii="Times New Roman" w:hAnsi="Times New Roman" w:cs="Times New Roman"/>
                <w:sz w:val="24"/>
                <w:szCs w:val="24"/>
              </w:rPr>
              <w:t xml:space="preserve"> «Электрон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ГМУ</w:t>
            </w:r>
            <w:r w:rsidRPr="002D114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6" w:type="dxa"/>
          </w:tcPr>
          <w:p w:rsidR="00BC074C" w:rsidRPr="00520CB3" w:rsidRDefault="00BC074C" w:rsidP="00C01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ГАОУ ВО </w:t>
            </w:r>
            <w:proofErr w:type="spell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УрФУ</w:t>
            </w:r>
            <w:proofErr w:type="spell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им. 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вого Президента России Б.Н. Ельцина, Договор установки и настройки № 670 от 01.03.18. </w:t>
            </w:r>
          </w:p>
        </w:tc>
      </w:tr>
      <w:tr w:rsidR="00BC074C" w:rsidRPr="002D1148" w:rsidTr="007F33F6">
        <w:tc>
          <w:tcPr>
            <w:tcW w:w="2551" w:type="dxa"/>
          </w:tcPr>
          <w:p w:rsidR="00BC074C" w:rsidRPr="002D1148" w:rsidRDefault="00BC074C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BC074C" w:rsidRPr="002D1148" w:rsidRDefault="00BC074C" w:rsidP="00C01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sz w:val="24"/>
                <w:szCs w:val="24"/>
              </w:rPr>
              <w:t>Национальная электронная библиотека</w:t>
            </w:r>
          </w:p>
        </w:tc>
        <w:tc>
          <w:tcPr>
            <w:tcW w:w="3406" w:type="dxa"/>
          </w:tcPr>
          <w:p w:rsidR="00BC074C" w:rsidRPr="00520CB3" w:rsidRDefault="00BC074C" w:rsidP="00C01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ФГБУ «Российская государственная библиотека», Договор № 101/НЭБ/5182 от 26.10.2018</w:t>
            </w:r>
          </w:p>
        </w:tc>
      </w:tr>
      <w:tr w:rsidR="00BC074C" w:rsidRPr="002D1148" w:rsidTr="007F33F6">
        <w:tc>
          <w:tcPr>
            <w:tcW w:w="2551" w:type="dxa"/>
          </w:tcPr>
          <w:p w:rsidR="00BC074C" w:rsidRPr="002D1148" w:rsidRDefault="00BC074C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BC074C" w:rsidRPr="002D1148" w:rsidRDefault="00BC074C" w:rsidP="00C01C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1148">
              <w:rPr>
                <w:rFonts w:ascii="Times New Roman" w:hAnsi="Times New Roman" w:cs="Times New Roman"/>
                <w:sz w:val="24"/>
                <w:szCs w:val="24"/>
              </w:rPr>
              <w:t>База д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1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opus</w:t>
            </w:r>
          </w:p>
        </w:tc>
        <w:tc>
          <w:tcPr>
            <w:tcW w:w="3406" w:type="dxa"/>
          </w:tcPr>
          <w:p w:rsidR="00BC074C" w:rsidRPr="00520CB3" w:rsidRDefault="00BC074C" w:rsidP="00C01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ФГБУ ГПНТБ России, </w:t>
            </w:r>
            <w:proofErr w:type="spell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Сублицензионный</w:t>
            </w:r>
            <w:proofErr w:type="spell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договор № SCOPUS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6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от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BC074C" w:rsidRPr="002D1148" w:rsidTr="007F33F6">
        <w:tc>
          <w:tcPr>
            <w:tcW w:w="2551" w:type="dxa"/>
          </w:tcPr>
          <w:p w:rsidR="00BC074C" w:rsidRPr="002D1148" w:rsidRDefault="00BC074C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BC074C" w:rsidRPr="002D1148" w:rsidRDefault="00BC074C" w:rsidP="00C01C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D1148">
              <w:rPr>
                <w:rFonts w:ascii="Times New Roman" w:hAnsi="Times New Roman" w:cs="Times New Roman"/>
                <w:sz w:val="24"/>
                <w:szCs w:val="24"/>
              </w:rPr>
              <w:t>Базаданных</w:t>
            </w:r>
            <w:proofErr w:type="spellEnd"/>
            <w:r w:rsidRPr="003841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D11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 of Science</w:t>
            </w:r>
          </w:p>
        </w:tc>
        <w:tc>
          <w:tcPr>
            <w:tcW w:w="3406" w:type="dxa"/>
          </w:tcPr>
          <w:p w:rsidR="00BC074C" w:rsidRPr="00520CB3" w:rsidRDefault="00BC074C" w:rsidP="00C01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ФГБУ ГПНТБ России, </w:t>
            </w:r>
            <w:proofErr w:type="spell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Сублицензионный</w:t>
            </w:r>
            <w:proofErr w:type="spell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договор № </w:t>
            </w:r>
            <w:proofErr w:type="spell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WoS</w:t>
            </w:r>
            <w:proofErr w:type="spell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6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от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BC074C" w:rsidRPr="002D1148" w:rsidTr="007F33F6">
        <w:tc>
          <w:tcPr>
            <w:tcW w:w="2551" w:type="dxa"/>
          </w:tcPr>
          <w:p w:rsidR="00BC074C" w:rsidRPr="002D1148" w:rsidRDefault="00BC074C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BC074C" w:rsidRPr="002D1148" w:rsidRDefault="00BC074C" w:rsidP="00C01C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1148">
              <w:rPr>
                <w:rFonts w:ascii="Times New Roman" w:hAnsi="Times New Roman" w:cs="Times New Roman"/>
                <w:sz w:val="24"/>
                <w:szCs w:val="24"/>
              </w:rPr>
              <w:t>База д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1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LINE</w:t>
            </w:r>
            <w:r w:rsidRPr="003841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4190">
              <w:rPr>
                <w:rFonts w:ascii="Times New Roman" w:hAnsi="Times New Roman" w:cs="Times New Roman"/>
                <w:sz w:val="24"/>
                <w:szCs w:val="24"/>
              </w:rPr>
              <w:t>Complete</w:t>
            </w:r>
            <w:proofErr w:type="spellEnd"/>
          </w:p>
        </w:tc>
        <w:tc>
          <w:tcPr>
            <w:tcW w:w="3406" w:type="dxa"/>
          </w:tcPr>
          <w:p w:rsidR="00BC074C" w:rsidRPr="00520CB3" w:rsidRDefault="00BC074C" w:rsidP="00C01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ФГБУ ГПНТБ России,</w:t>
            </w:r>
          </w:p>
          <w:p w:rsidR="00BC074C" w:rsidRPr="00520CB3" w:rsidRDefault="00BC074C" w:rsidP="00C01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Сублицензионный</w:t>
            </w:r>
            <w:proofErr w:type="spell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договор № </w:t>
            </w:r>
            <w:proofErr w:type="spell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Medline</w:t>
            </w:r>
            <w:proofErr w:type="spell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/646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BC074C" w:rsidRPr="002D1148" w:rsidTr="007F33F6">
        <w:tc>
          <w:tcPr>
            <w:tcW w:w="2551" w:type="dxa"/>
          </w:tcPr>
          <w:p w:rsidR="00BC074C" w:rsidRPr="002D1148" w:rsidRDefault="00BC074C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BC074C" w:rsidRPr="00162538" w:rsidRDefault="00BC074C" w:rsidP="00C01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за данных журнало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ley</w:t>
            </w:r>
          </w:p>
        </w:tc>
        <w:tc>
          <w:tcPr>
            <w:tcW w:w="3406" w:type="dxa"/>
          </w:tcPr>
          <w:p w:rsidR="00BC074C" w:rsidRPr="00520CB3" w:rsidRDefault="00BC074C" w:rsidP="00C01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ФГБУ ГПНТБ России,</w:t>
            </w:r>
          </w:p>
          <w:p w:rsidR="00BC074C" w:rsidRPr="00520CB3" w:rsidRDefault="00BC074C" w:rsidP="00C01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Сублицензионный</w:t>
            </w:r>
            <w:proofErr w:type="spell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договор 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ley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/646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495A10" w:rsidRPr="002D1148" w:rsidTr="007F33F6">
        <w:tc>
          <w:tcPr>
            <w:tcW w:w="2551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9355" w:type="dxa"/>
          </w:tcPr>
          <w:p w:rsidR="0016581E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чатные и (или) электронные учебные издания </w:t>
            </w:r>
          </w:p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(включая учебники и учебные</w:t>
            </w:r>
            <w:r w:rsidR="001658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пособия)</w:t>
            </w:r>
          </w:p>
        </w:tc>
        <w:tc>
          <w:tcPr>
            <w:tcW w:w="3406" w:type="dxa"/>
          </w:tcPr>
          <w:p w:rsidR="00495A10" w:rsidRPr="00520CB3" w:rsidRDefault="00495A10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A10" w:rsidRPr="002D1148" w:rsidTr="007F33F6">
        <w:tc>
          <w:tcPr>
            <w:tcW w:w="2551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ы (модули)</w:t>
            </w:r>
          </w:p>
        </w:tc>
        <w:tc>
          <w:tcPr>
            <w:tcW w:w="9355" w:type="dxa"/>
          </w:tcPr>
          <w:p w:rsidR="00495A10" w:rsidRPr="002D1148" w:rsidRDefault="00495A10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6" w:type="dxa"/>
          </w:tcPr>
          <w:p w:rsidR="00495A10" w:rsidRPr="00520CB3" w:rsidRDefault="00495A10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4B8" w:rsidRPr="002D1148" w:rsidTr="007F33F6">
        <w:tc>
          <w:tcPr>
            <w:tcW w:w="2551" w:type="dxa"/>
          </w:tcPr>
          <w:p w:rsidR="002564B8" w:rsidRPr="006718F0" w:rsidRDefault="002564B8" w:rsidP="002564B8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>Социальная гигиена и организация госсанэпидслужбы</w:t>
            </w:r>
          </w:p>
        </w:tc>
        <w:tc>
          <w:tcPr>
            <w:tcW w:w="9355" w:type="dxa"/>
          </w:tcPr>
          <w:p w:rsidR="002564B8" w:rsidRPr="007815F2" w:rsidRDefault="002564B8" w:rsidP="002564B8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6" w:type="dxa"/>
          </w:tcPr>
          <w:p w:rsidR="002564B8" w:rsidRPr="00650460" w:rsidRDefault="002564B8" w:rsidP="00256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BAA" w:rsidTr="007F33F6">
        <w:tc>
          <w:tcPr>
            <w:tcW w:w="2551" w:type="dxa"/>
          </w:tcPr>
          <w:p w:rsidR="00536BAA" w:rsidRDefault="00536BAA" w:rsidP="00256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536BAA" w:rsidRPr="008D6E39" w:rsidRDefault="00536BAA" w:rsidP="002564B8">
            <w:pPr>
              <w:rPr>
                <w:rFonts w:ascii="Times New Roman" w:hAnsi="Times New Roman" w:cs="Times New Roman"/>
                <w:sz w:val="24"/>
              </w:rPr>
            </w:pPr>
            <w:r w:rsidRPr="00BA7293">
              <w:rPr>
                <w:rStyle w:val="value"/>
                <w:rFonts w:ascii="Times New Roman" w:hAnsi="Times New Roman" w:cs="Times New Roman"/>
                <w:sz w:val="24"/>
              </w:rPr>
              <w:t xml:space="preserve">Архангельский В.И., </w:t>
            </w:r>
            <w:r w:rsidRPr="00BA7293">
              <w:rPr>
                <w:rStyle w:val="hilight"/>
                <w:rFonts w:ascii="Times New Roman" w:hAnsi="Times New Roman" w:cs="Times New Roman"/>
                <w:sz w:val="24"/>
              </w:rPr>
              <w:t>Гигиена</w:t>
            </w:r>
            <w:r w:rsidRPr="00BA7293">
              <w:rPr>
                <w:rStyle w:val="value"/>
                <w:rFonts w:ascii="Times New Roman" w:hAnsi="Times New Roman" w:cs="Times New Roman"/>
                <w:sz w:val="24"/>
              </w:rPr>
              <w:t xml:space="preserve">. </w:t>
            </w:r>
            <w:proofErr w:type="spellStart"/>
            <w:proofErr w:type="gramStart"/>
            <w:r>
              <w:rPr>
                <w:rStyle w:val="value"/>
                <w:rFonts w:ascii="Times New Roman" w:hAnsi="Times New Roman" w:cs="Times New Roman"/>
                <w:sz w:val="24"/>
              </w:rPr>
              <w:t>Со</w:t>
            </w:r>
            <w:proofErr w:type="gramEnd"/>
            <w:r>
              <w:rPr>
                <w:rStyle w:val="value"/>
                <w:rFonts w:ascii="Times New Roman" w:hAnsi="Times New Roman" w:cs="Times New Roman"/>
                <w:sz w:val="24"/>
              </w:rPr>
              <w:t>mреndium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</w:rPr>
              <w:t xml:space="preserve"> [Электронный ресурс]</w:t>
            </w:r>
            <w:r w:rsidRPr="00BA7293">
              <w:rPr>
                <w:rStyle w:val="value"/>
                <w:rFonts w:ascii="Times New Roman" w:hAnsi="Times New Roman" w:cs="Times New Roman"/>
                <w:sz w:val="24"/>
              </w:rPr>
              <w:t>: учебное пособие / Архангельс</w:t>
            </w:r>
            <w:r>
              <w:rPr>
                <w:rStyle w:val="value"/>
                <w:rFonts w:ascii="Times New Roman" w:hAnsi="Times New Roman" w:cs="Times New Roman"/>
                <w:sz w:val="24"/>
              </w:rPr>
              <w:t>кий В.И., Мельниченко П.И. - Москва</w:t>
            </w:r>
            <w:r w:rsidRPr="00BA7293">
              <w:rPr>
                <w:rStyle w:val="value"/>
                <w:rFonts w:ascii="Times New Roman" w:hAnsi="Times New Roman" w:cs="Times New Roman"/>
                <w:sz w:val="24"/>
              </w:rPr>
              <w:t xml:space="preserve">: ГЭОТАР-Медиа, 2012. - 392 с. - Режим доступа: </w:t>
            </w:r>
            <w:hyperlink r:id="rId5" w:history="1">
              <w:r w:rsidRPr="00444621">
                <w:rPr>
                  <w:rStyle w:val="a4"/>
                  <w:rFonts w:ascii="Times New Roman" w:hAnsi="Times New Roman" w:cs="Times New Roman"/>
                  <w:sz w:val="24"/>
                </w:rPr>
                <w:t>http://www.studentlibrary.ru/book/ISBN9785970420423.html</w:t>
              </w:r>
            </w:hyperlink>
          </w:p>
        </w:tc>
        <w:tc>
          <w:tcPr>
            <w:tcW w:w="3406" w:type="dxa"/>
          </w:tcPr>
          <w:p w:rsidR="00536BAA" w:rsidRPr="00520CB3" w:rsidRDefault="00536BAA" w:rsidP="00256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536BAA" w:rsidRPr="00520CB3" w:rsidTr="007F33F6">
        <w:tc>
          <w:tcPr>
            <w:tcW w:w="2551" w:type="dxa"/>
          </w:tcPr>
          <w:p w:rsidR="00536BAA" w:rsidRDefault="00536BAA" w:rsidP="00D653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  <w:shd w:val="clear" w:color="auto" w:fill="auto"/>
          </w:tcPr>
          <w:p w:rsidR="00536BAA" w:rsidRPr="0013343B" w:rsidRDefault="00536BAA" w:rsidP="00D65342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13343B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Большаков А.М., </w:t>
            </w:r>
            <w:r w:rsidRPr="0013343B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Общая</w:t>
            </w:r>
            <w:r w:rsidRPr="0013343B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13343B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гигиена</w:t>
            </w:r>
            <w:proofErr w:type="gramStart"/>
            <w:r w:rsidRPr="0013343B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:</w:t>
            </w:r>
            <w:proofErr w:type="gramEnd"/>
            <w:r w:rsidRPr="0013343B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учебник / А. М. Большаков. - 3-е изд., перераб. и доп. - М. : ГЭОТАР-Медиа, 2016. - 432 с. - ISBN 978-5-9704-3687-5 - Текст : электронный // ЭБС "Консультант студента" : [сайт]. - URL</w:t>
            </w:r>
            <w:proofErr w:type="gramStart"/>
            <w:r w:rsidRPr="0013343B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13343B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6" w:history="1">
              <w:r w:rsidRPr="00FD1D74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6875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13343B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406" w:type="dxa"/>
          </w:tcPr>
          <w:p w:rsidR="00536BAA" w:rsidRPr="00520CB3" w:rsidRDefault="00536BAA" w:rsidP="00D65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67732C" w:rsidTr="00347CD0">
        <w:tc>
          <w:tcPr>
            <w:tcW w:w="2551" w:type="dxa"/>
          </w:tcPr>
          <w:p w:rsidR="0067732C" w:rsidRDefault="0067732C" w:rsidP="00256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shd w:val="clear" w:color="auto" w:fill="auto"/>
          </w:tcPr>
          <w:p w:rsidR="0067732C" w:rsidRPr="00347CD0" w:rsidRDefault="0067732C" w:rsidP="002564B8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347CD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Вечер Л.С., </w:t>
            </w:r>
            <w:r w:rsidRPr="00347CD0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еловое</w:t>
            </w:r>
            <w:r w:rsidRPr="00347CD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347CD0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общение</w:t>
            </w:r>
            <w:r w:rsidRPr="00347CD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в </w:t>
            </w:r>
            <w:r w:rsidRPr="00347CD0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государственном</w:t>
            </w:r>
            <w:r w:rsidRPr="00347CD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347CD0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аппарате</w:t>
            </w:r>
            <w:r w:rsidRPr="00347CD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: учеб</w:t>
            </w:r>
            <w:proofErr w:type="gramStart"/>
            <w:r w:rsidRPr="00347CD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.</w:t>
            </w:r>
            <w:proofErr w:type="gramEnd"/>
            <w:r w:rsidRPr="00347CD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proofErr w:type="gramStart"/>
            <w:r w:rsidRPr="00347CD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</w:t>
            </w:r>
            <w:proofErr w:type="gramEnd"/>
            <w:r w:rsidRPr="00347CD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особие / Л.С. Вечер - Минск : </w:t>
            </w:r>
            <w:proofErr w:type="spellStart"/>
            <w:r w:rsidRPr="00347CD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Выш</w:t>
            </w:r>
            <w:proofErr w:type="spellEnd"/>
            <w:r w:rsidRPr="00347CD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. </w:t>
            </w:r>
            <w:proofErr w:type="spellStart"/>
            <w:r w:rsidRPr="00347CD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шк</w:t>
            </w:r>
            <w:proofErr w:type="spellEnd"/>
            <w:r w:rsidRPr="00347CD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., 2015. - 283 с. - ISBN 978-985-06-2666-0 - Текст</w:t>
            </w:r>
            <w:proofErr w:type="gramStart"/>
            <w:r w:rsidRPr="00347CD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347CD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электронный // ЭБС "Консультант студента" : [сайт]. - URL</w:t>
            </w:r>
            <w:proofErr w:type="gramStart"/>
            <w:r w:rsidRPr="00347CD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347CD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7" w:history="1">
              <w:r w:rsidR="00347CD0" w:rsidRPr="00BD22F7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9850626660.html</w:t>
              </w:r>
            </w:hyperlink>
            <w:r w:rsidR="00347CD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406" w:type="dxa"/>
          </w:tcPr>
          <w:p w:rsidR="0067732C" w:rsidRPr="00520CB3" w:rsidRDefault="00347CD0" w:rsidP="00256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536BAA" w:rsidTr="007F33F6">
        <w:tc>
          <w:tcPr>
            <w:tcW w:w="2551" w:type="dxa"/>
          </w:tcPr>
          <w:p w:rsidR="00536BAA" w:rsidRDefault="00536BAA" w:rsidP="00256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536BAA" w:rsidRPr="008D6E39" w:rsidRDefault="00536BAA" w:rsidP="00256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46B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Измеров</w:t>
            </w:r>
            <w:proofErr w:type="spellEnd"/>
            <w:r w:rsidRPr="002046B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Н.Ф., </w:t>
            </w:r>
            <w:r w:rsidRPr="002046B5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Гигиена</w:t>
            </w:r>
            <w:r w:rsidRPr="002046B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46B5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труда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Электронный ресурс]</w:t>
            </w:r>
            <w:r w:rsidRPr="002046B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ник / Н. Ф. </w:t>
            </w:r>
            <w:proofErr w:type="spellStart"/>
            <w:r w:rsidRPr="002046B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Измеров</w:t>
            </w:r>
            <w:proofErr w:type="spellEnd"/>
            <w:r w:rsidRPr="002046B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В. Ф. Кириллов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2-е изд., перераб. и доп. - Москва</w:t>
            </w:r>
            <w:r w:rsidRPr="002046B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6. - 480 с. - Режим доступа: </w:t>
            </w:r>
            <w:hyperlink r:id="rId8" w:history="1">
              <w:r w:rsidRPr="0044462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6912.html</w:t>
              </w:r>
            </w:hyperlink>
          </w:p>
        </w:tc>
        <w:tc>
          <w:tcPr>
            <w:tcW w:w="3406" w:type="dxa"/>
          </w:tcPr>
          <w:p w:rsidR="00536BAA" w:rsidRPr="00520CB3" w:rsidRDefault="00536BAA" w:rsidP="00256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536BAA" w:rsidRPr="00520CB3" w:rsidTr="007F33F6">
        <w:tc>
          <w:tcPr>
            <w:tcW w:w="2551" w:type="dxa"/>
          </w:tcPr>
          <w:p w:rsidR="00536BAA" w:rsidRDefault="00536BAA" w:rsidP="00D653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  <w:shd w:val="clear" w:color="auto" w:fill="auto"/>
          </w:tcPr>
          <w:p w:rsidR="00536BAA" w:rsidRPr="0013343B" w:rsidRDefault="00536BAA" w:rsidP="00D65342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3343B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ича</w:t>
            </w:r>
            <w:proofErr w:type="gramEnd"/>
            <w:r w:rsidRPr="0013343B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Д.И., </w:t>
            </w:r>
            <w:r w:rsidRPr="0013343B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Общая</w:t>
            </w:r>
            <w:r w:rsidRPr="0013343B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13343B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гигиена</w:t>
            </w:r>
            <w:r w:rsidRPr="0013343B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. Руководство к лабораторным занятиям</w:t>
            </w:r>
            <w:proofErr w:type="gramStart"/>
            <w:r w:rsidRPr="0013343B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13343B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учебное пособие / Кича Д.И., Дрожжина Н.А., Фомина А.В. - М. : ГЭОТАР-Медиа, 2015. - 288 с. - ISBN 978-5-9704-3430-7 - Текст : электронный // ЭБС "Консультант студента" : [сайт]. - URL</w:t>
            </w:r>
            <w:proofErr w:type="gramStart"/>
            <w:r w:rsidRPr="0013343B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13343B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9" w:history="1">
              <w:r w:rsidRPr="00FD1D74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4307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13343B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406" w:type="dxa"/>
          </w:tcPr>
          <w:p w:rsidR="00536BAA" w:rsidRPr="00520CB3" w:rsidRDefault="00536BAA" w:rsidP="00D65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07682A" w:rsidRPr="00520CB3" w:rsidTr="0067732C">
        <w:tc>
          <w:tcPr>
            <w:tcW w:w="2551" w:type="dxa"/>
          </w:tcPr>
          <w:p w:rsidR="0007682A" w:rsidRDefault="0007682A" w:rsidP="00D653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  <w:shd w:val="clear" w:color="auto" w:fill="auto"/>
          </w:tcPr>
          <w:p w:rsidR="0007682A" w:rsidRPr="0067732C" w:rsidRDefault="0007682A" w:rsidP="00D65342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732C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уняев</w:t>
            </w:r>
            <w:proofErr w:type="spellEnd"/>
            <w:r w:rsidRPr="0067732C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Н.Н., Документоведение</w:t>
            </w:r>
            <w:proofErr w:type="gramStart"/>
            <w:r w:rsidRPr="0067732C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67732C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учебник / H.H. </w:t>
            </w:r>
            <w:proofErr w:type="spellStart"/>
            <w:r w:rsidRPr="0067732C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уняев</w:t>
            </w:r>
            <w:proofErr w:type="spellEnd"/>
            <w:r w:rsidRPr="0067732C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, Д.Н. </w:t>
            </w:r>
            <w:proofErr w:type="spellStart"/>
            <w:r w:rsidRPr="0067732C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Уралов</w:t>
            </w:r>
            <w:proofErr w:type="spellEnd"/>
            <w:r w:rsidRPr="0067732C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, А.Г. </w:t>
            </w:r>
            <w:proofErr w:type="spellStart"/>
            <w:r w:rsidRPr="0067732C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Фабричнов</w:t>
            </w:r>
            <w:proofErr w:type="spellEnd"/>
            <w:r w:rsidRPr="0067732C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; под ред. проф. H.H. </w:t>
            </w:r>
            <w:proofErr w:type="spellStart"/>
            <w:r w:rsidRPr="0067732C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уняева</w:t>
            </w:r>
            <w:proofErr w:type="spellEnd"/>
            <w:r w:rsidRPr="0067732C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- М.</w:t>
            </w:r>
            <w:proofErr w:type="gramStart"/>
            <w:r w:rsidRPr="0067732C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67732C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Логос, 2017. - 352 с. (Новая университетская библиотека) - ISBN 978-5-98704-329-5 - Текст : электронный // ЭБС "Консультант студента" : [сайт]. - URL</w:t>
            </w:r>
            <w:proofErr w:type="gramStart"/>
            <w:r w:rsidRPr="0067732C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67732C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10" w:history="1">
              <w:r w:rsidR="0067732C" w:rsidRPr="00BD22F7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87043295.html</w:t>
              </w:r>
            </w:hyperlink>
            <w:r w:rsidR="0067732C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406" w:type="dxa"/>
          </w:tcPr>
          <w:p w:rsidR="0007682A" w:rsidRDefault="0067732C" w:rsidP="00D65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536BAA" w:rsidRPr="00520CB3" w:rsidTr="007F33F6">
        <w:tc>
          <w:tcPr>
            <w:tcW w:w="2551" w:type="dxa"/>
          </w:tcPr>
          <w:p w:rsidR="00536BAA" w:rsidRDefault="00536BAA" w:rsidP="00D653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536BAA" w:rsidRPr="00A8577A" w:rsidRDefault="00536BAA" w:rsidP="00D65342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A8577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Кучеренко В.З., Организационно правовые основы деятельности Федеральной службы по надзору / Кучеренко В.З., </w:t>
            </w:r>
            <w:proofErr w:type="spellStart"/>
            <w:r w:rsidRPr="00A8577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Голубева</w:t>
            </w:r>
            <w:proofErr w:type="spellEnd"/>
            <w:r w:rsidRPr="00A8577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А.П., Груздева О.А, Пономарева О.А - М.</w:t>
            </w:r>
            <w:proofErr w:type="gramStart"/>
            <w:r w:rsidRPr="00A8577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8577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1. - 176 с. - ISBN 978-5-9704-1848-2 - Текст : электронный // ЭБС "Консультант студента" : [сайт]. - URL</w:t>
            </w:r>
            <w:proofErr w:type="gramStart"/>
            <w:r w:rsidRPr="00A8577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8577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1" w:history="1">
              <w:r w:rsidRPr="00A8577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8482.html</w:t>
              </w:r>
            </w:hyperlink>
          </w:p>
        </w:tc>
        <w:tc>
          <w:tcPr>
            <w:tcW w:w="3406" w:type="dxa"/>
          </w:tcPr>
          <w:p w:rsidR="00536BAA" w:rsidRDefault="00536BAA" w:rsidP="00D65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536BAA" w:rsidTr="007F33F6">
        <w:tc>
          <w:tcPr>
            <w:tcW w:w="2551" w:type="dxa"/>
          </w:tcPr>
          <w:p w:rsidR="00536BAA" w:rsidRDefault="00536BAA" w:rsidP="00256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536BAA" w:rsidRPr="002046B5" w:rsidRDefault="00536BAA" w:rsidP="002564B8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2046B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Кучма В.Р., </w:t>
            </w:r>
            <w:r w:rsidRPr="002046B5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Гигиена</w:t>
            </w:r>
            <w:r w:rsidRPr="002046B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46B5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детей</w:t>
            </w:r>
            <w:r w:rsidRPr="002046B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2046B5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одростков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Электронный ресурс]</w:t>
            </w:r>
            <w:r w:rsidRPr="002046B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Кучма В.Р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- 2-е изд., испр. и доп. - Москва</w:t>
            </w:r>
            <w:r w:rsidRPr="002046B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5. - 528 с. - Режим доступа: </w:t>
            </w:r>
            <w:hyperlink r:id="rId12" w:history="1">
              <w:r w:rsidRPr="0044462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4987.html</w:t>
              </w:r>
            </w:hyperlink>
          </w:p>
        </w:tc>
        <w:tc>
          <w:tcPr>
            <w:tcW w:w="3406" w:type="dxa"/>
          </w:tcPr>
          <w:p w:rsidR="00536BAA" w:rsidRPr="00520CB3" w:rsidRDefault="00536BAA" w:rsidP="00536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347CD0" w:rsidTr="00347CD0">
        <w:tc>
          <w:tcPr>
            <w:tcW w:w="2551" w:type="dxa"/>
          </w:tcPr>
          <w:p w:rsidR="00347CD0" w:rsidRDefault="00347CD0" w:rsidP="00256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shd w:val="clear" w:color="auto" w:fill="auto"/>
          </w:tcPr>
          <w:p w:rsidR="00347CD0" w:rsidRPr="00347CD0" w:rsidRDefault="00347CD0" w:rsidP="002564B8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347CD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арьков Н.С., Документоведение: учебник / Ларьков Н.С. - М.</w:t>
            </w:r>
            <w:proofErr w:type="gramStart"/>
            <w:r w:rsidRPr="00347CD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347CD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Проспект, 2016. - 416 с. - ISBN 978-5-392-19329-5 - Текст : электронный // ЭБС "Консультант студента" : [сайт]. - URL</w:t>
            </w:r>
            <w:proofErr w:type="gramStart"/>
            <w:r w:rsidRPr="00347CD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347CD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13" w:history="1">
              <w:r w:rsidRPr="00BD22F7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392193295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347CD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406" w:type="dxa"/>
          </w:tcPr>
          <w:p w:rsidR="00347CD0" w:rsidRDefault="00347CD0" w:rsidP="00866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347CD0" w:rsidTr="00347CD0">
        <w:tc>
          <w:tcPr>
            <w:tcW w:w="2551" w:type="dxa"/>
          </w:tcPr>
          <w:p w:rsidR="00347CD0" w:rsidRDefault="00347CD0" w:rsidP="00256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shd w:val="clear" w:color="auto" w:fill="auto"/>
          </w:tcPr>
          <w:p w:rsidR="00347CD0" w:rsidRPr="00347CD0" w:rsidRDefault="00347CD0" w:rsidP="002564B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proofErr w:type="spellStart"/>
            <w:r w:rsidRPr="00347CD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ямзин</w:t>
            </w:r>
            <w:proofErr w:type="spellEnd"/>
            <w:r w:rsidRPr="00347CD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О.Л., Маркетинговые коммуникации</w:t>
            </w:r>
            <w:proofErr w:type="gramStart"/>
            <w:r w:rsidRPr="00347CD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347CD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учебное пособие / </w:t>
            </w:r>
            <w:proofErr w:type="spellStart"/>
            <w:r w:rsidRPr="00347CD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ямзин</w:t>
            </w:r>
            <w:proofErr w:type="spellEnd"/>
            <w:r w:rsidRPr="00347CD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О.Л. - Новосибирск : Изд-во НГТУ, 2016. - 60 с. - ISBN 978-5-7782-3115-3 - Текст</w:t>
            </w:r>
            <w:proofErr w:type="gramStart"/>
            <w:r w:rsidRPr="00347CD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347CD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электронный // ЭБС "Консультант студента" : [сайт]. - URL</w:t>
            </w:r>
            <w:proofErr w:type="gramStart"/>
            <w:r w:rsidRPr="00347CD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347CD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14" w:history="1">
              <w:r w:rsidRPr="00BD22F7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778231153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347CD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406" w:type="dxa"/>
          </w:tcPr>
          <w:p w:rsidR="00347CD0" w:rsidRPr="00520CB3" w:rsidRDefault="00347CD0" w:rsidP="00866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347CD0" w:rsidRPr="00A54D75" w:rsidTr="007F33F6">
        <w:tc>
          <w:tcPr>
            <w:tcW w:w="2551" w:type="dxa"/>
          </w:tcPr>
          <w:p w:rsidR="00347CD0" w:rsidRPr="00A54D75" w:rsidRDefault="00347CD0" w:rsidP="00D653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347CD0" w:rsidRPr="00C01C13" w:rsidRDefault="00347CD0" w:rsidP="00D65342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01C1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Мазаев</w:t>
            </w:r>
            <w:proofErr w:type="spellEnd"/>
            <w:r w:rsidRPr="00C01C1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.Т., </w:t>
            </w:r>
            <w:r w:rsidRPr="00C01C1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Коммунальная</w:t>
            </w:r>
            <w:r w:rsidRPr="00C01C1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1C1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гигиена</w:t>
            </w:r>
            <w:proofErr w:type="gramStart"/>
            <w:r w:rsidRPr="00C01C1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: </w:t>
            </w:r>
            <w:proofErr w:type="gramEnd"/>
            <w:r w:rsidRPr="00C01C1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учебник / под ред. В. Т. </w:t>
            </w:r>
            <w:proofErr w:type="spellStart"/>
            <w:r w:rsidRPr="00C01C1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Мазаева</w:t>
            </w:r>
            <w:proofErr w:type="spellEnd"/>
            <w:r w:rsidRPr="00C01C1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- М.</w:t>
            </w:r>
            <w:proofErr w:type="gramStart"/>
            <w:r w:rsidRPr="00C01C1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01C1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4. - 704 с. - ISBN 978-5-9704-3021-7 - Текст : электронный // ЭБС "Консультант студента" : [сайт]. - URL</w:t>
            </w:r>
            <w:proofErr w:type="gramStart"/>
            <w:r w:rsidRPr="00C01C1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01C1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5" w:history="1">
              <w:r w:rsidRPr="00C01C1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0217.html</w:t>
              </w:r>
            </w:hyperlink>
            <w:r w:rsidRPr="00C01C1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406" w:type="dxa"/>
          </w:tcPr>
          <w:p w:rsidR="00347CD0" w:rsidRPr="00A54D75" w:rsidRDefault="00347CD0" w:rsidP="00D65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D75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347CD0" w:rsidTr="007F33F6">
        <w:tc>
          <w:tcPr>
            <w:tcW w:w="2551" w:type="dxa"/>
          </w:tcPr>
          <w:p w:rsidR="00347CD0" w:rsidRDefault="00347CD0" w:rsidP="00256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347CD0" w:rsidRPr="00DE3B88" w:rsidRDefault="00347CD0" w:rsidP="002564B8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E3B8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Медик В.А., </w:t>
            </w:r>
            <w:r w:rsidRPr="00DE3B8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бщественное</w:t>
            </w:r>
            <w:r w:rsidRPr="00DE3B8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3B8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доровье</w:t>
            </w:r>
            <w:r w:rsidRPr="00DE3B8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DE3B8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дравоохранение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Электронный ресурс]</w:t>
            </w:r>
            <w:r w:rsidRPr="00DE3B8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Медик В. А., Юрьев В. К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- 2-е изд., испр. и доп. - Москва</w:t>
            </w:r>
            <w:r w:rsidRPr="00DE3B8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6. - 608 </w:t>
            </w:r>
            <w:r w:rsidRPr="00DE3B8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. - Режим доступа: </w:t>
            </w:r>
            <w:hyperlink r:id="rId16" w:history="1">
              <w:r w:rsidRPr="0044462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7100.html</w:t>
              </w:r>
            </w:hyperlink>
          </w:p>
        </w:tc>
        <w:tc>
          <w:tcPr>
            <w:tcW w:w="3406" w:type="dxa"/>
          </w:tcPr>
          <w:p w:rsidR="00347CD0" w:rsidRPr="00520CB3" w:rsidRDefault="00347CD0" w:rsidP="00256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347CD0" w:rsidRPr="00520CB3" w:rsidTr="007F33F6">
        <w:tc>
          <w:tcPr>
            <w:tcW w:w="2551" w:type="dxa"/>
          </w:tcPr>
          <w:p w:rsidR="00347CD0" w:rsidRPr="002D1148" w:rsidRDefault="00347CD0" w:rsidP="00D6534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5" w:type="dxa"/>
          </w:tcPr>
          <w:p w:rsidR="00347CD0" w:rsidRPr="00D84276" w:rsidRDefault="00347CD0" w:rsidP="00D65342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183D3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ельниченко</w:t>
            </w:r>
            <w:r w:rsidRPr="00183D3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П.И., Социально-гигиенический мониторинг [Электронный ресурс] / П.И. </w:t>
            </w:r>
            <w:r w:rsidRPr="00183D3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ельниченко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В.И. Попов, Ю.И. Стёпкин - Москва</w:t>
            </w:r>
            <w:r w:rsidRPr="00183D3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7. - 144 с. - Режим доступа: </w:t>
            </w:r>
            <w:hyperlink r:id="rId17" w:history="1">
              <w:r w:rsidRPr="00183D3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41503.html</w:t>
              </w:r>
            </w:hyperlink>
          </w:p>
        </w:tc>
        <w:tc>
          <w:tcPr>
            <w:tcW w:w="3406" w:type="dxa"/>
          </w:tcPr>
          <w:p w:rsidR="00347CD0" w:rsidRPr="00520CB3" w:rsidRDefault="00347CD0" w:rsidP="00D65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347CD0" w:rsidRPr="00520CB3" w:rsidRDefault="00347CD0" w:rsidP="00D65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CD0" w:rsidRPr="002D1148" w:rsidTr="007F33F6">
        <w:tc>
          <w:tcPr>
            <w:tcW w:w="2551" w:type="dxa"/>
          </w:tcPr>
          <w:p w:rsidR="00347CD0" w:rsidRDefault="00347CD0" w:rsidP="008D2A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347CD0" w:rsidRPr="00E46491" w:rsidRDefault="00347CD0" w:rsidP="008A09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4649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Москаленко</w:t>
            </w:r>
            <w:proofErr w:type="spellEnd"/>
            <w:r w:rsidRPr="00E4649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.Ф., Концептуальные подходы к формированию современной профилактической стратегии в здравоохранении: от профилактики медицинской к профилактике социальной / </w:t>
            </w:r>
            <w:proofErr w:type="spellStart"/>
            <w:r w:rsidRPr="00E4649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Москаленко</w:t>
            </w:r>
            <w:proofErr w:type="spellEnd"/>
            <w:r w:rsidRPr="00E4649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.Ф. - М.</w:t>
            </w:r>
            <w:proofErr w:type="gramStart"/>
            <w:r w:rsidRPr="00E4649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4649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1. - 240 с. - ISBN 978-5-9704-2009-6 - Текст : электронный // ЭБС "Консультант студента" : [сайт]. - URL</w:t>
            </w:r>
            <w:proofErr w:type="gramStart"/>
            <w:r w:rsidRPr="00E4649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4649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8" w:history="1">
              <w:r w:rsidRPr="00E4649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0096.html</w:t>
              </w:r>
            </w:hyperlink>
            <w:r w:rsidRPr="00E4649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3406" w:type="dxa"/>
          </w:tcPr>
          <w:p w:rsidR="00347CD0" w:rsidRPr="00520CB3" w:rsidRDefault="00347CD0" w:rsidP="00536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ограниченный доступ</w:t>
            </w:r>
          </w:p>
        </w:tc>
      </w:tr>
      <w:tr w:rsidR="00347CD0" w:rsidRPr="00520CB3" w:rsidTr="007F33F6">
        <w:tc>
          <w:tcPr>
            <w:tcW w:w="2551" w:type="dxa"/>
          </w:tcPr>
          <w:p w:rsidR="00347CD0" w:rsidRPr="00E05BCE" w:rsidRDefault="00347CD0" w:rsidP="00997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347CD0" w:rsidRDefault="00347CD0" w:rsidP="00997595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2D1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ганов</w:t>
            </w:r>
            <w:proofErr w:type="spellEnd"/>
            <w:r w:rsidRPr="00572D1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Р.Г., Руководство по медицинской профилактике [Электронный ресурс] / Под ред. Р.Г. </w:t>
            </w:r>
            <w:proofErr w:type="spellStart"/>
            <w:r w:rsidRPr="00572D1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ганова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Р.А. </w:t>
            </w:r>
            <w:proofErr w:type="spell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Хальфина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осква</w:t>
            </w:r>
            <w:r w:rsidRPr="00572D1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07. - 464 с. - ISBN 5-9704-0338-5 - Режим доступа: </w:t>
            </w:r>
          </w:p>
          <w:p w:rsidR="00347CD0" w:rsidRPr="008D6E39" w:rsidRDefault="0003464D" w:rsidP="00997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347CD0" w:rsidRPr="0044462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5970403385.html</w:t>
              </w:r>
            </w:hyperlink>
          </w:p>
        </w:tc>
        <w:tc>
          <w:tcPr>
            <w:tcW w:w="3406" w:type="dxa"/>
          </w:tcPr>
          <w:p w:rsidR="00347CD0" w:rsidRPr="00520CB3" w:rsidRDefault="00347CD0" w:rsidP="00997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347CD0" w:rsidRPr="00520CB3" w:rsidTr="007F33F6">
        <w:tc>
          <w:tcPr>
            <w:tcW w:w="2551" w:type="dxa"/>
          </w:tcPr>
          <w:p w:rsidR="00347CD0" w:rsidRPr="002D1148" w:rsidRDefault="00347CD0" w:rsidP="00D653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347CD0" w:rsidRPr="00CB76AC" w:rsidRDefault="00347CD0" w:rsidP="00D65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26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Румянцев Г.И., </w:t>
            </w:r>
            <w:r w:rsidRPr="00A8326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Гигиена</w:t>
            </w:r>
            <w:r w:rsidRPr="00A8326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Электронн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ый ресурс] / Г.И. Румянцев - Москва</w:t>
            </w:r>
            <w:r w:rsidRPr="00A8326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09. - 608 с. - Режим доступа: </w:t>
            </w:r>
            <w:hyperlink r:id="rId20" w:history="1">
              <w:r w:rsidRPr="00A8326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1698.html</w:t>
              </w:r>
            </w:hyperlink>
          </w:p>
        </w:tc>
        <w:tc>
          <w:tcPr>
            <w:tcW w:w="3406" w:type="dxa"/>
          </w:tcPr>
          <w:p w:rsidR="00347CD0" w:rsidRPr="00520CB3" w:rsidRDefault="00347CD0" w:rsidP="00D65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347CD0" w:rsidRPr="00520CB3" w:rsidRDefault="00347CD0" w:rsidP="00D65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CD0" w:rsidRPr="00520CB3" w:rsidTr="007F33F6">
        <w:tc>
          <w:tcPr>
            <w:tcW w:w="2551" w:type="dxa"/>
          </w:tcPr>
          <w:p w:rsidR="00347CD0" w:rsidRPr="002D1148" w:rsidRDefault="00347CD0" w:rsidP="002564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347CD0" w:rsidRDefault="00347CD0" w:rsidP="002564B8">
            <w:pPr>
              <w:pStyle w:val="a5"/>
              <w:spacing w:before="0" w:beforeAutospacing="0" w:after="0" w:afterAutospacing="0" w:line="276" w:lineRule="auto"/>
              <w:rPr>
                <w:rStyle w:val="value"/>
              </w:rPr>
            </w:pPr>
            <w:proofErr w:type="spellStart"/>
            <w:r>
              <w:rPr>
                <w:rStyle w:val="value"/>
              </w:rPr>
              <w:t>Сашко</w:t>
            </w:r>
            <w:proofErr w:type="spellEnd"/>
            <w:r>
              <w:rPr>
                <w:rStyle w:val="value"/>
              </w:rPr>
              <w:t xml:space="preserve"> С.Ю., </w:t>
            </w:r>
            <w:r>
              <w:rPr>
                <w:rStyle w:val="hilight"/>
              </w:rPr>
              <w:t>Медицинское</w:t>
            </w:r>
            <w:r>
              <w:rPr>
                <w:rStyle w:val="value"/>
              </w:rPr>
              <w:t xml:space="preserve"> </w:t>
            </w:r>
            <w:r>
              <w:rPr>
                <w:rStyle w:val="hilight"/>
              </w:rPr>
              <w:t>право</w:t>
            </w:r>
            <w:r>
              <w:rPr>
                <w:rStyle w:val="value"/>
              </w:rPr>
              <w:t xml:space="preserve"> [Электронный ресурс]: учебное пособие / </w:t>
            </w:r>
            <w:proofErr w:type="spellStart"/>
            <w:r>
              <w:rPr>
                <w:rStyle w:val="value"/>
              </w:rPr>
              <w:t>Сашко</w:t>
            </w:r>
            <w:proofErr w:type="spellEnd"/>
            <w:r>
              <w:rPr>
                <w:rStyle w:val="value"/>
              </w:rPr>
              <w:t xml:space="preserve"> С.Ю., </w:t>
            </w:r>
            <w:proofErr w:type="spellStart"/>
            <w:r>
              <w:rPr>
                <w:rStyle w:val="value"/>
              </w:rPr>
              <w:t>Кочорова</w:t>
            </w:r>
            <w:proofErr w:type="spellEnd"/>
            <w:r>
              <w:rPr>
                <w:rStyle w:val="value"/>
              </w:rPr>
              <w:t xml:space="preserve"> Л.В. - Москва: ГЭОТАР-Медиа, 2011. - 352 с. - Режим доступа: </w:t>
            </w:r>
            <w:hyperlink r:id="rId21" w:history="1">
              <w:r w:rsidRPr="00C30449">
                <w:rPr>
                  <w:rStyle w:val="a4"/>
                </w:rPr>
                <w:t>http://www.studentlibrary.ru/book/ISBN9785970418451.html</w:t>
              </w:r>
            </w:hyperlink>
          </w:p>
        </w:tc>
        <w:tc>
          <w:tcPr>
            <w:tcW w:w="3406" w:type="dxa"/>
          </w:tcPr>
          <w:p w:rsidR="00347CD0" w:rsidRPr="00520CB3" w:rsidRDefault="00347CD0" w:rsidP="00256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347CD0" w:rsidRPr="00520CB3" w:rsidRDefault="00347CD0" w:rsidP="00256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CD0" w:rsidRPr="00520CB3" w:rsidTr="007F33F6">
        <w:tc>
          <w:tcPr>
            <w:tcW w:w="2551" w:type="dxa"/>
          </w:tcPr>
          <w:p w:rsidR="00347CD0" w:rsidRPr="002D1148" w:rsidRDefault="00347CD0" w:rsidP="002564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347CD0" w:rsidRDefault="00347CD0" w:rsidP="002564B8">
            <w:pPr>
              <w:pStyle w:val="a5"/>
              <w:spacing w:before="0" w:beforeAutospacing="0" w:after="0" w:afterAutospacing="0" w:line="276" w:lineRule="auto"/>
              <w:rPr>
                <w:rStyle w:val="value"/>
              </w:rPr>
            </w:pPr>
            <w:r>
              <w:rPr>
                <w:rStyle w:val="value"/>
              </w:rPr>
              <w:t xml:space="preserve">Сергеев Ю.Д., </w:t>
            </w:r>
            <w:r>
              <w:rPr>
                <w:rStyle w:val="hilight"/>
              </w:rPr>
              <w:t>Медицинское</w:t>
            </w:r>
            <w:r>
              <w:rPr>
                <w:rStyle w:val="value"/>
              </w:rPr>
              <w:t xml:space="preserve"> </w:t>
            </w:r>
            <w:r>
              <w:rPr>
                <w:rStyle w:val="hilight"/>
              </w:rPr>
              <w:t>право</w:t>
            </w:r>
            <w:r>
              <w:rPr>
                <w:rStyle w:val="value"/>
              </w:rPr>
              <w:t xml:space="preserve">. В 3-х томах [Электронный ресурс]: учебный комплекс / Сергеев Ю.Д. - Москва: ГЭОТАР-Медиа, 2008. - 784 с. - Режим доступа: </w:t>
            </w:r>
            <w:hyperlink r:id="rId22" w:history="1">
              <w:r w:rsidRPr="00C30449">
                <w:rPr>
                  <w:rStyle w:val="a4"/>
                </w:rPr>
                <w:t>http://www.studentlibrary.ru/book/ISBN9785970408155.html</w:t>
              </w:r>
            </w:hyperlink>
          </w:p>
        </w:tc>
        <w:tc>
          <w:tcPr>
            <w:tcW w:w="3406" w:type="dxa"/>
          </w:tcPr>
          <w:p w:rsidR="00347CD0" w:rsidRPr="00520CB3" w:rsidRDefault="00347CD0" w:rsidP="00256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347CD0" w:rsidRPr="00520CB3" w:rsidRDefault="00347CD0" w:rsidP="00256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CD0" w:rsidRPr="00520CB3" w:rsidTr="007F33F6">
        <w:tc>
          <w:tcPr>
            <w:tcW w:w="2551" w:type="dxa"/>
          </w:tcPr>
          <w:p w:rsidR="00347CD0" w:rsidRPr="002D1148" w:rsidRDefault="00347CD0" w:rsidP="00D653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  <w:shd w:val="clear" w:color="auto" w:fill="auto"/>
          </w:tcPr>
          <w:p w:rsidR="00347CD0" w:rsidRPr="00987849" w:rsidRDefault="00347CD0" w:rsidP="00D65342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784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Сычик</w:t>
            </w:r>
            <w:proofErr w:type="spellEnd"/>
            <w:r w:rsidRPr="0098784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С.И., </w:t>
            </w:r>
            <w:r w:rsidRPr="00987849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Гигиена</w:t>
            </w:r>
            <w:r w:rsidRPr="0098784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и санитария общественного </w:t>
            </w:r>
            <w:r w:rsidRPr="00987849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итания</w:t>
            </w:r>
            <w:r w:rsidRPr="0098784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: учеб</w:t>
            </w:r>
            <w:proofErr w:type="gramStart"/>
            <w:r w:rsidRPr="0098784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.</w:t>
            </w:r>
            <w:proofErr w:type="gramEnd"/>
            <w:r w:rsidRPr="0098784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proofErr w:type="gramStart"/>
            <w:r w:rsidRPr="0098784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</w:t>
            </w:r>
            <w:proofErr w:type="gramEnd"/>
            <w:r w:rsidRPr="0098784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особие / С.И. </w:t>
            </w:r>
            <w:proofErr w:type="spellStart"/>
            <w:r w:rsidRPr="0098784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Сычик</w:t>
            </w:r>
            <w:proofErr w:type="spellEnd"/>
            <w:r w:rsidRPr="0098784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, Е.В. Федоренко, Н.Д. Коломиец, Л.Н. </w:t>
            </w:r>
            <w:proofErr w:type="spellStart"/>
            <w:r w:rsidRPr="0098784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Журихина</w:t>
            </w:r>
            <w:proofErr w:type="spellEnd"/>
            <w:r w:rsidRPr="0098784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, Н.В. </w:t>
            </w:r>
            <w:proofErr w:type="spellStart"/>
            <w:r w:rsidRPr="0098784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удчик</w:t>
            </w:r>
            <w:proofErr w:type="spellEnd"/>
            <w:r w:rsidRPr="0098784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, А.М. </w:t>
            </w:r>
            <w:proofErr w:type="spellStart"/>
            <w:r w:rsidRPr="0098784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Бондарук</w:t>
            </w:r>
            <w:proofErr w:type="spellEnd"/>
            <w:r w:rsidRPr="0098784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. - Минск</w:t>
            </w:r>
            <w:proofErr w:type="gramStart"/>
            <w:r w:rsidRPr="0098784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98784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РИПО, 2017. - 135 с. - ISBN 978-985-503-644-0 - Текст</w:t>
            </w:r>
            <w:proofErr w:type="gramStart"/>
            <w:r w:rsidRPr="0098784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98784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электронный // ЭБС "Консультант студента" : [сайт]. - URL</w:t>
            </w:r>
            <w:proofErr w:type="gramStart"/>
            <w:r w:rsidRPr="0098784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98784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23" w:history="1">
              <w:r w:rsidRPr="00FD1D74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9855036440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98784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406" w:type="dxa"/>
          </w:tcPr>
          <w:p w:rsidR="00347CD0" w:rsidRPr="00520CB3" w:rsidRDefault="00347CD0" w:rsidP="00D65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347CD0" w:rsidTr="007F33F6">
        <w:tc>
          <w:tcPr>
            <w:tcW w:w="2551" w:type="dxa"/>
          </w:tcPr>
          <w:p w:rsidR="00347CD0" w:rsidRDefault="00347CD0" w:rsidP="00DF7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347CD0" w:rsidRPr="00FA3C74" w:rsidRDefault="00347CD0" w:rsidP="00DF757A">
            <w:pPr>
              <w:rPr>
                <w:rStyle w:val="valu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3C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доровье </w:t>
            </w:r>
            <w:proofErr w:type="spellStart"/>
            <w:r w:rsidRPr="00FA3C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селения-основа</w:t>
            </w:r>
            <w:proofErr w:type="spellEnd"/>
            <w:r w:rsidRPr="00FA3C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цветания стран содружества [Электронный ресурс] : межгосударственный форум государств-участников СНГ : 12-15 сентября 2012г., г. Москва</w:t>
            </w:r>
            <w:proofErr w:type="gramStart"/>
            <w:r w:rsidRPr="00FA3C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FA3C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</w:t>
            </w:r>
            <w:proofErr w:type="gramStart"/>
            <w:r w:rsidRPr="00FA3C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</w:t>
            </w:r>
            <w:proofErr w:type="gramEnd"/>
            <w:r w:rsidRPr="00FA3C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ектрон. текстовые дан. - Москва : [б. и.], 2012. - </w:t>
            </w:r>
            <w:r w:rsidRPr="00FA3C74">
              <w:rPr>
                <w:rFonts w:ascii="Times New Roman" w:hAnsi="Times New Roman" w:cs="Times New Roman"/>
                <w:color w:val="160D67"/>
                <w:sz w:val="24"/>
                <w:szCs w:val="24"/>
              </w:rPr>
              <w:t xml:space="preserve">1 </w:t>
            </w:r>
            <w:proofErr w:type="spellStart"/>
            <w:r w:rsidRPr="00FA3C74">
              <w:rPr>
                <w:rFonts w:ascii="Times New Roman" w:hAnsi="Times New Roman" w:cs="Times New Roman"/>
                <w:color w:val="160D67"/>
                <w:sz w:val="24"/>
                <w:szCs w:val="24"/>
              </w:rPr>
              <w:t>эл</w:t>
            </w:r>
            <w:proofErr w:type="spellEnd"/>
            <w:r w:rsidRPr="00FA3C74">
              <w:rPr>
                <w:rFonts w:ascii="Times New Roman" w:hAnsi="Times New Roman" w:cs="Times New Roman"/>
                <w:color w:val="160D67"/>
                <w:sz w:val="24"/>
                <w:szCs w:val="24"/>
              </w:rPr>
              <w:t>. опт</w:t>
            </w:r>
            <w:proofErr w:type="gramStart"/>
            <w:r w:rsidRPr="00FA3C74">
              <w:rPr>
                <w:rFonts w:ascii="Times New Roman" w:hAnsi="Times New Roman" w:cs="Times New Roman"/>
                <w:color w:val="160D67"/>
                <w:sz w:val="24"/>
                <w:szCs w:val="24"/>
              </w:rPr>
              <w:t>.</w:t>
            </w:r>
            <w:proofErr w:type="gramEnd"/>
            <w:r w:rsidRPr="00FA3C74">
              <w:rPr>
                <w:rFonts w:ascii="Times New Roman" w:hAnsi="Times New Roman" w:cs="Times New Roman"/>
                <w:color w:val="160D67"/>
                <w:sz w:val="24"/>
                <w:szCs w:val="24"/>
              </w:rPr>
              <w:t xml:space="preserve"> </w:t>
            </w:r>
            <w:proofErr w:type="gramStart"/>
            <w:r w:rsidRPr="00FA3C74">
              <w:rPr>
                <w:rFonts w:ascii="Times New Roman" w:hAnsi="Times New Roman" w:cs="Times New Roman"/>
                <w:color w:val="160D67"/>
                <w:sz w:val="24"/>
                <w:szCs w:val="24"/>
              </w:rPr>
              <w:t>д</w:t>
            </w:r>
            <w:proofErr w:type="gramEnd"/>
            <w:r w:rsidRPr="00FA3C74">
              <w:rPr>
                <w:rFonts w:ascii="Times New Roman" w:hAnsi="Times New Roman" w:cs="Times New Roman"/>
                <w:color w:val="160D67"/>
                <w:sz w:val="24"/>
                <w:szCs w:val="24"/>
              </w:rPr>
              <w:t>иск (CD-ROM).</w:t>
            </w:r>
          </w:p>
        </w:tc>
        <w:tc>
          <w:tcPr>
            <w:tcW w:w="3406" w:type="dxa"/>
          </w:tcPr>
          <w:p w:rsidR="00347CD0" w:rsidRPr="00520CB3" w:rsidRDefault="00347CD0" w:rsidP="00DF7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7CD0" w:rsidRPr="00267B78" w:rsidTr="007F33F6">
        <w:tc>
          <w:tcPr>
            <w:tcW w:w="2551" w:type="dxa"/>
          </w:tcPr>
          <w:p w:rsidR="00347CD0" w:rsidRPr="00267B78" w:rsidRDefault="00347CD0" w:rsidP="00DF7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55" w:type="dxa"/>
          </w:tcPr>
          <w:p w:rsidR="00347CD0" w:rsidRPr="00267B78" w:rsidRDefault="00347CD0" w:rsidP="00DF757A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67B7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ктуальные проблемы биологической</w:t>
            </w:r>
            <w:r w:rsidRPr="00267B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щиты войск и </w:t>
            </w:r>
            <w:r w:rsidRPr="00267B78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населения</w:t>
            </w:r>
            <w:r w:rsidRPr="00267B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Диагностика, лечение и профилактика опасных инфекционных заболеваний. Эпидемиология и эпизоотология. Микробиология. Биотехнология. Экология [Текст]</w:t>
            </w:r>
            <w:proofErr w:type="gramStart"/>
            <w:r w:rsidRPr="00267B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267B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териалы Всероссийской научно-практической конференции, посвящённой 60-летию филиала ФГУ "48 ЦНИИ Минобороны России - ЦВТП БЗ" (16 июля 2009 г., Екатеринбург) / Под ред. М. Г. Щербакова [и др.]. - Екатеринбург</w:t>
            </w:r>
            <w:proofErr w:type="gramStart"/>
            <w:r w:rsidRPr="00267B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267B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б. и.], 2009. - 248 с.</w:t>
            </w:r>
          </w:p>
        </w:tc>
        <w:tc>
          <w:tcPr>
            <w:tcW w:w="3406" w:type="dxa"/>
          </w:tcPr>
          <w:p w:rsidR="00347CD0" w:rsidRPr="00267B78" w:rsidRDefault="00347CD0" w:rsidP="00DF7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B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347CD0" w:rsidRPr="00267B78" w:rsidTr="007F33F6">
        <w:tc>
          <w:tcPr>
            <w:tcW w:w="2551" w:type="dxa"/>
          </w:tcPr>
          <w:p w:rsidR="00347CD0" w:rsidRPr="00267B78" w:rsidRDefault="00347CD0" w:rsidP="00DF7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55" w:type="dxa"/>
          </w:tcPr>
          <w:p w:rsidR="00347CD0" w:rsidRPr="00267B78" w:rsidRDefault="00347CD0" w:rsidP="00DF757A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57BE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аньков, В. И.</w:t>
            </w:r>
            <w:r w:rsidRPr="00657B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ода, электромагнитные поля и жизнь человека [Текст] / Валерий Баньков</w:t>
            </w:r>
            <w:proofErr w:type="gramStart"/>
            <w:r w:rsidRPr="00657B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;</w:t>
            </w:r>
            <w:proofErr w:type="gramEnd"/>
            <w:r w:rsidRPr="00657B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инздравсоцразвития РФ ГБОУ ВПО УГМА. - Екатеринбург</w:t>
            </w:r>
            <w:proofErr w:type="gramStart"/>
            <w:r w:rsidRPr="00657B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657B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б. и.], 2011. - 234 с. : ил.</w:t>
            </w:r>
          </w:p>
        </w:tc>
        <w:tc>
          <w:tcPr>
            <w:tcW w:w="3406" w:type="dxa"/>
          </w:tcPr>
          <w:p w:rsidR="00347CD0" w:rsidRPr="00267B78" w:rsidRDefault="00347CD0" w:rsidP="00DF7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B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347CD0" w:rsidRPr="00520CB3" w:rsidTr="007F33F6">
        <w:tc>
          <w:tcPr>
            <w:tcW w:w="2551" w:type="dxa"/>
          </w:tcPr>
          <w:p w:rsidR="00347CD0" w:rsidRDefault="00347CD0" w:rsidP="00D653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347CD0" w:rsidRPr="00421E07" w:rsidRDefault="00347CD0" w:rsidP="00D65342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1D08">
              <w:rPr>
                <w:rFonts w:ascii="Times New Roman" w:hAnsi="Times New Roman" w:cs="Times New Roman"/>
                <w:bCs/>
                <w:sz w:val="24"/>
                <w:szCs w:val="24"/>
              </w:rPr>
              <w:t>Биологический контроль окружающей</w:t>
            </w:r>
            <w:r w:rsidRPr="00E01D08">
              <w:rPr>
                <w:rFonts w:ascii="Times New Roman" w:hAnsi="Times New Roman" w:cs="Times New Roman"/>
                <w:sz w:val="24"/>
                <w:szCs w:val="24"/>
              </w:rPr>
              <w:t xml:space="preserve"> среды: генетический мониторинг: учебное пособие / под ред.: С. А. </w:t>
            </w:r>
            <w:proofErr w:type="spellStart"/>
            <w:r w:rsidRPr="00E01D08">
              <w:rPr>
                <w:rFonts w:ascii="Times New Roman" w:hAnsi="Times New Roman" w:cs="Times New Roman"/>
                <w:sz w:val="24"/>
                <w:szCs w:val="24"/>
              </w:rPr>
              <w:t>Гера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Е. 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апульце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r w:rsidRPr="00E01D08">
              <w:rPr>
                <w:rFonts w:ascii="Times New Roman" w:hAnsi="Times New Roman" w:cs="Times New Roman"/>
                <w:sz w:val="24"/>
                <w:szCs w:val="24"/>
              </w:rPr>
              <w:t>: Издательский 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тр "Академия", 2010. - 208 с.</w:t>
            </w:r>
            <w:r w:rsidRPr="00E01D08">
              <w:rPr>
                <w:rFonts w:ascii="Times New Roman" w:hAnsi="Times New Roman" w:cs="Times New Roman"/>
                <w:sz w:val="24"/>
                <w:szCs w:val="24"/>
              </w:rPr>
              <w:t xml:space="preserve">: ил. - </w:t>
            </w:r>
          </w:p>
        </w:tc>
        <w:tc>
          <w:tcPr>
            <w:tcW w:w="3406" w:type="dxa"/>
          </w:tcPr>
          <w:p w:rsidR="00347CD0" w:rsidRDefault="00347CD0" w:rsidP="00D65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47CD0" w:rsidRPr="002D1148" w:rsidTr="007F33F6">
        <w:trPr>
          <w:trHeight w:val="275"/>
        </w:trPr>
        <w:tc>
          <w:tcPr>
            <w:tcW w:w="2551" w:type="dxa"/>
          </w:tcPr>
          <w:p w:rsidR="00347CD0" w:rsidRPr="00AB64C6" w:rsidRDefault="00347CD0" w:rsidP="008D2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shd w:val="clear" w:color="auto" w:fill="auto"/>
          </w:tcPr>
          <w:p w:rsidR="00347CD0" w:rsidRPr="00DC4CBA" w:rsidRDefault="00347CD0" w:rsidP="008D2AFB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C4CB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ольшаков, А. М.</w:t>
            </w:r>
            <w:r w:rsidRPr="00DC4C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игиеническое регламентирование-основа санитарно-эпидемиологического благополучия населения [Текст]</w:t>
            </w:r>
            <w:proofErr w:type="gramStart"/>
            <w:r w:rsidRPr="00DC4C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DC4C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ебное пособие для санитарных врачей / А. М. Большаков, В. Г. Маймулов. - Москва</w:t>
            </w:r>
            <w:proofErr w:type="gramStart"/>
            <w:r w:rsidRPr="00DC4C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DC4C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ЭОТАР-Медиа, 2009. - 224 с.</w:t>
            </w:r>
          </w:p>
        </w:tc>
        <w:tc>
          <w:tcPr>
            <w:tcW w:w="3406" w:type="dxa"/>
          </w:tcPr>
          <w:p w:rsidR="00347CD0" w:rsidRDefault="00347CD0" w:rsidP="008D2AFB">
            <w:pPr>
              <w:tabs>
                <w:tab w:val="center" w:pos="1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7CD0" w:rsidRPr="00520CB3" w:rsidTr="007F33F6">
        <w:tc>
          <w:tcPr>
            <w:tcW w:w="2551" w:type="dxa"/>
          </w:tcPr>
          <w:p w:rsidR="00347CD0" w:rsidRDefault="00347CD0" w:rsidP="00D653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347CD0" w:rsidRPr="00A8577A" w:rsidRDefault="00347CD0" w:rsidP="00D65342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A8577A">
              <w:rPr>
                <w:rFonts w:ascii="Times New Roman" w:hAnsi="Times New Roman" w:cs="Times New Roman"/>
                <w:sz w:val="24"/>
                <w:szCs w:val="24"/>
              </w:rPr>
              <w:t>Большаков, А. М. Общая гигиена [Текст]</w:t>
            </w:r>
            <w:proofErr w:type="gramStart"/>
            <w:r w:rsidRPr="00A8577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8577A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А. М. Большаков. - 3-е изд., перераб. и доп. - М. : ГЭОТАР-Медиа, 2012. - 432 с. : ил.</w:t>
            </w:r>
          </w:p>
        </w:tc>
        <w:tc>
          <w:tcPr>
            <w:tcW w:w="3406" w:type="dxa"/>
          </w:tcPr>
          <w:p w:rsidR="00347CD0" w:rsidRPr="00520CB3" w:rsidRDefault="00347CD0" w:rsidP="00D65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47CD0" w:rsidRPr="00520CB3" w:rsidTr="007F33F6">
        <w:tc>
          <w:tcPr>
            <w:tcW w:w="2551" w:type="dxa"/>
          </w:tcPr>
          <w:p w:rsidR="00347CD0" w:rsidRDefault="00347CD0" w:rsidP="002564B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5" w:type="dxa"/>
          </w:tcPr>
          <w:p w:rsidR="00347CD0" w:rsidRPr="00A90390" w:rsidRDefault="00347CD0" w:rsidP="002564B8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A90390">
              <w:rPr>
                <w:rFonts w:ascii="Times New Roman" w:hAnsi="Times New Roman" w:cs="Times New Roman"/>
                <w:bCs/>
                <w:sz w:val="24"/>
                <w:szCs w:val="24"/>
              </w:rPr>
              <w:t>Боярский, А. П.</w:t>
            </w:r>
            <w:r w:rsidRPr="00A903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0390">
              <w:rPr>
                <w:rFonts w:ascii="Times New Roman" w:hAnsi="Times New Roman" w:cs="Times New Roman"/>
                <w:bCs/>
                <w:sz w:val="24"/>
                <w:szCs w:val="24"/>
              </w:rPr>
              <w:t>Роспотребнадзор</w:t>
            </w:r>
            <w:proofErr w:type="spellEnd"/>
            <w:r w:rsidRPr="00A90390">
              <w:rPr>
                <w:rFonts w:ascii="Times New Roman" w:hAnsi="Times New Roman" w:cs="Times New Roman"/>
                <w:bCs/>
                <w:sz w:val="24"/>
                <w:szCs w:val="24"/>
              </w:rPr>
              <w:t>: организация, полномочия и функции</w:t>
            </w:r>
            <w:r w:rsidRPr="00A90390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A9039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90390">
              <w:rPr>
                <w:rFonts w:ascii="Times New Roman" w:hAnsi="Times New Roman" w:cs="Times New Roman"/>
                <w:sz w:val="24"/>
                <w:szCs w:val="24"/>
              </w:rPr>
              <w:t xml:space="preserve"> [монография] / А. П. Боярский, Б. И. Никонов, О. В. </w:t>
            </w:r>
            <w:proofErr w:type="spellStart"/>
            <w:r w:rsidRPr="00A90390">
              <w:rPr>
                <w:rFonts w:ascii="Times New Roman" w:hAnsi="Times New Roman" w:cs="Times New Roman"/>
                <w:sz w:val="24"/>
                <w:szCs w:val="24"/>
              </w:rPr>
              <w:t>Диконская</w:t>
            </w:r>
            <w:proofErr w:type="spellEnd"/>
            <w:r w:rsidRPr="00A90390">
              <w:rPr>
                <w:rFonts w:ascii="Times New Roman" w:hAnsi="Times New Roman" w:cs="Times New Roman"/>
                <w:sz w:val="24"/>
                <w:szCs w:val="24"/>
              </w:rPr>
              <w:t xml:space="preserve"> ; ГБОУ ВПО УГМА Минздравсоцразвития РФ, Федеральная служба по надзору в сфере защиты прав потребителей и благополучия человека, Управление Федеральной службы по надзору в сфере защиты прав потребителей и благополучия человека по Свердловской области, ФБУЗ "Центр гигиены и эпидемиологии в Свердловской области". - Екатеринбург</w:t>
            </w:r>
            <w:proofErr w:type="gramStart"/>
            <w:r w:rsidRPr="00A9039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90390">
              <w:rPr>
                <w:rFonts w:ascii="Times New Roman" w:hAnsi="Times New Roman" w:cs="Times New Roman"/>
                <w:sz w:val="24"/>
                <w:szCs w:val="24"/>
              </w:rPr>
              <w:t xml:space="preserve"> [б. и.], 2012. - 336 с. </w:t>
            </w:r>
          </w:p>
        </w:tc>
        <w:tc>
          <w:tcPr>
            <w:tcW w:w="3406" w:type="dxa"/>
          </w:tcPr>
          <w:p w:rsidR="00347CD0" w:rsidRPr="00520CB3" w:rsidRDefault="00347CD0" w:rsidP="00256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347CD0" w:rsidRPr="00267B78" w:rsidTr="007F33F6">
        <w:tc>
          <w:tcPr>
            <w:tcW w:w="2551" w:type="dxa"/>
          </w:tcPr>
          <w:p w:rsidR="00347CD0" w:rsidRPr="00267B78" w:rsidRDefault="00347CD0" w:rsidP="00DF7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55" w:type="dxa"/>
          </w:tcPr>
          <w:p w:rsidR="00347CD0" w:rsidRPr="00267B78" w:rsidRDefault="00347CD0" w:rsidP="00DF757A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67B7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игиеническая безопасность и</w:t>
            </w:r>
            <w:r w:rsidRPr="00267B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доровье </w:t>
            </w:r>
            <w:r w:rsidRPr="00267B78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населения</w:t>
            </w:r>
            <w:r w:rsidRPr="00267B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промышленных регионах России [Текст] : материалы Всероссийской </w:t>
            </w:r>
            <w:proofErr w:type="spellStart"/>
            <w:r w:rsidRPr="00267B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уч</w:t>
            </w:r>
            <w:proofErr w:type="gramStart"/>
            <w:r w:rsidRPr="00267B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-</w:t>
            </w:r>
            <w:proofErr w:type="gramEnd"/>
            <w:r w:rsidRPr="00267B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</w:t>
            </w:r>
            <w:proofErr w:type="spellEnd"/>
            <w:r w:rsidRPr="00267B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конференции "Роль государства и бизнеса в охране здоровья </w:t>
            </w:r>
            <w:r w:rsidRPr="00267B78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населения</w:t>
            </w:r>
            <w:r w:rsidRPr="00267B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мышленных городов" / Под ред. Г. Г. Онищенко, ред. А. И. Потапова. - Екатеринбург</w:t>
            </w:r>
            <w:proofErr w:type="gramStart"/>
            <w:r w:rsidRPr="00267B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267B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зд-во Урал</w:t>
            </w:r>
            <w:proofErr w:type="gramStart"/>
            <w:r w:rsidRPr="00267B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267B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67B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End"/>
            <w:r w:rsidRPr="00267B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</w:t>
            </w:r>
            <w:proofErr w:type="spellEnd"/>
            <w:r w:rsidRPr="00267B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ун-та, 2006. - 240 с.</w:t>
            </w:r>
          </w:p>
        </w:tc>
        <w:tc>
          <w:tcPr>
            <w:tcW w:w="3406" w:type="dxa"/>
          </w:tcPr>
          <w:p w:rsidR="00347CD0" w:rsidRPr="00267B78" w:rsidRDefault="00347CD0" w:rsidP="00DF7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B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347CD0" w:rsidRPr="00520CB3" w:rsidTr="007F33F6">
        <w:tc>
          <w:tcPr>
            <w:tcW w:w="2551" w:type="dxa"/>
          </w:tcPr>
          <w:p w:rsidR="00347CD0" w:rsidRDefault="00347CD0" w:rsidP="00D653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347CD0" w:rsidRPr="00711ABE" w:rsidRDefault="00347CD0" w:rsidP="00D65342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1ABE">
              <w:rPr>
                <w:rFonts w:ascii="Times New Roman" w:hAnsi="Times New Roman" w:cs="Times New Roman"/>
                <w:bCs/>
                <w:sz w:val="24"/>
                <w:szCs w:val="24"/>
              </w:rPr>
              <w:t>Гигиеническая диагностика и</w:t>
            </w:r>
            <w:r w:rsidRPr="00711ABE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ая профилактика экологически обусловленного свинцово-кадмиевого поражения почек у детей: пособие для врачей / ФГУН "Екатеринбургский Медицинский научный центр профилактики и охраны здоровья рабочих промпредприятий" Роспотребнадзора, АНО "Уральский региональный центр экологиче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пидемиологии". 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катеринбург</w:t>
            </w:r>
            <w:r w:rsidRPr="00711ABE">
              <w:rPr>
                <w:rFonts w:ascii="Times New Roman" w:hAnsi="Times New Roman" w:cs="Times New Roman"/>
                <w:sz w:val="24"/>
                <w:szCs w:val="24"/>
              </w:rPr>
              <w:t>: [б</w:t>
            </w:r>
            <w:proofErr w:type="gramEnd"/>
            <w:r w:rsidRPr="00711ABE">
              <w:rPr>
                <w:rFonts w:ascii="Times New Roman" w:hAnsi="Times New Roman" w:cs="Times New Roman"/>
                <w:sz w:val="24"/>
                <w:szCs w:val="24"/>
              </w:rPr>
              <w:t xml:space="preserve">. и.], 2007. - 28 с. </w:t>
            </w:r>
          </w:p>
        </w:tc>
        <w:tc>
          <w:tcPr>
            <w:tcW w:w="3406" w:type="dxa"/>
          </w:tcPr>
          <w:p w:rsidR="00347CD0" w:rsidRDefault="00347CD0" w:rsidP="00D65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7CD0" w:rsidRPr="00520CB3" w:rsidTr="007F33F6">
        <w:tc>
          <w:tcPr>
            <w:tcW w:w="2551" w:type="dxa"/>
          </w:tcPr>
          <w:p w:rsidR="00347CD0" w:rsidRDefault="00347CD0" w:rsidP="00D653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347CD0" w:rsidRPr="000F13C0" w:rsidRDefault="00347CD0" w:rsidP="00D65342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F13C0">
              <w:rPr>
                <w:rFonts w:ascii="Times New Roman" w:hAnsi="Times New Roman" w:cs="Times New Roman"/>
                <w:bCs/>
                <w:sz w:val="24"/>
                <w:szCs w:val="24"/>
              </w:rPr>
              <w:t>Гундаров</w:t>
            </w:r>
            <w:proofErr w:type="spellEnd"/>
            <w:r w:rsidRPr="000F13C0">
              <w:rPr>
                <w:rFonts w:ascii="Times New Roman" w:hAnsi="Times New Roman" w:cs="Times New Roman"/>
                <w:bCs/>
                <w:sz w:val="24"/>
                <w:szCs w:val="24"/>
              </w:rPr>
              <w:t>, И. А.</w:t>
            </w:r>
            <w:r w:rsidRPr="000F13C0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ческая медицина на рубеже веков. От факторов риска - к резервам здоровья и социальной профилактике: [монография] / И. А. </w:t>
            </w:r>
            <w:proofErr w:type="spellStart"/>
            <w:r w:rsidRPr="000F13C0">
              <w:rPr>
                <w:rFonts w:ascii="Times New Roman" w:hAnsi="Times New Roman" w:cs="Times New Roman"/>
                <w:sz w:val="24"/>
                <w:szCs w:val="24"/>
              </w:rPr>
              <w:t>Гу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.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ес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r w:rsidRPr="000F13C0">
              <w:rPr>
                <w:rFonts w:ascii="Times New Roman" w:hAnsi="Times New Roman" w:cs="Times New Roman"/>
                <w:sz w:val="24"/>
                <w:szCs w:val="24"/>
              </w:rPr>
              <w:t xml:space="preserve">: ГЭОТАР-Медиа, 2016. - 256 с.: ил. </w:t>
            </w:r>
          </w:p>
        </w:tc>
        <w:tc>
          <w:tcPr>
            <w:tcW w:w="3406" w:type="dxa"/>
          </w:tcPr>
          <w:p w:rsidR="00347CD0" w:rsidRDefault="00347CD0" w:rsidP="00D65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E701D" w:rsidRPr="002D1148" w:rsidTr="007F33F6">
        <w:tc>
          <w:tcPr>
            <w:tcW w:w="2551" w:type="dxa"/>
          </w:tcPr>
          <w:p w:rsidR="002E701D" w:rsidRPr="002D1148" w:rsidRDefault="002E701D" w:rsidP="002564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  <w:shd w:val="clear" w:color="auto" w:fill="auto"/>
          </w:tcPr>
          <w:p w:rsidR="002E701D" w:rsidRPr="002E701D" w:rsidRDefault="002E701D" w:rsidP="002E701D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01D">
              <w:rPr>
                <w:rFonts w:ascii="Times New Roman" w:hAnsi="Times New Roman" w:cs="Times New Roman"/>
                <w:bCs/>
                <w:sz w:val="24"/>
                <w:szCs w:val="24"/>
              </w:rPr>
              <w:t>Демин, Юрий Михайлович</w:t>
            </w:r>
            <w:r w:rsidRPr="002E701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E701D">
              <w:rPr>
                <w:rFonts w:ascii="Times New Roman" w:hAnsi="Times New Roman" w:cs="Times New Roman"/>
                <w:bCs/>
                <w:sz w:val="24"/>
                <w:szCs w:val="24"/>
              </w:rPr>
              <w:t>Делопроизводство</w:t>
            </w:r>
            <w:r w:rsidRPr="002E701D">
              <w:rPr>
                <w:rFonts w:ascii="Times New Roman" w:hAnsi="Times New Roman" w:cs="Times New Roman"/>
                <w:sz w:val="24"/>
                <w:szCs w:val="24"/>
              </w:rPr>
              <w:t>. Подготовка служебных документов [Текст] / Ю. М. Демин. - 3-е изд., перераб. и доп. - СПб</w:t>
            </w:r>
            <w:proofErr w:type="gramStart"/>
            <w:r w:rsidRPr="002E701D">
              <w:rPr>
                <w:rFonts w:ascii="Times New Roman" w:hAnsi="Times New Roman" w:cs="Times New Roman"/>
                <w:sz w:val="24"/>
                <w:szCs w:val="24"/>
              </w:rPr>
              <w:t xml:space="preserve">. : </w:t>
            </w:r>
            <w:proofErr w:type="gramEnd"/>
            <w:r w:rsidRPr="002E701D">
              <w:rPr>
                <w:rFonts w:ascii="Times New Roman" w:hAnsi="Times New Roman" w:cs="Times New Roman"/>
                <w:sz w:val="24"/>
                <w:szCs w:val="24"/>
              </w:rPr>
              <w:t>Питер, 2010. - 256 с.</w:t>
            </w:r>
          </w:p>
        </w:tc>
        <w:tc>
          <w:tcPr>
            <w:tcW w:w="3406" w:type="dxa"/>
          </w:tcPr>
          <w:p w:rsidR="002E701D" w:rsidRDefault="002E701D" w:rsidP="00256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7CD0" w:rsidRPr="002D1148" w:rsidTr="007F33F6">
        <w:tc>
          <w:tcPr>
            <w:tcW w:w="2551" w:type="dxa"/>
          </w:tcPr>
          <w:p w:rsidR="00347CD0" w:rsidRPr="002D1148" w:rsidRDefault="00347CD0" w:rsidP="002564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  <w:shd w:val="clear" w:color="auto" w:fill="auto"/>
          </w:tcPr>
          <w:p w:rsidR="00347CD0" w:rsidRPr="00DA16BC" w:rsidRDefault="00347CD0" w:rsidP="002564B8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DA16BC">
              <w:rPr>
                <w:rFonts w:ascii="Times New Roman" w:hAnsi="Times New Roman" w:cs="Times New Roman"/>
                <w:bCs/>
                <w:sz w:val="24"/>
                <w:szCs w:val="24"/>
              </w:rPr>
              <w:t>Денисов, И. Н.</w:t>
            </w:r>
            <w:r w:rsidRPr="00DA16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16BC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о к практическим занятиям по общественному здоровью и здравоохранению (с применением медицинских информационных систем, ком</w:t>
            </w:r>
            <w:r w:rsidRPr="00DA16BC">
              <w:rPr>
                <w:rFonts w:ascii="Times New Roman" w:hAnsi="Times New Roman" w:cs="Times New Roman"/>
                <w:sz w:val="24"/>
                <w:szCs w:val="24"/>
              </w:rPr>
              <w:t>пьютерных и телекоммуникационных технологий) [Текст]</w:t>
            </w:r>
            <w:proofErr w:type="gramStart"/>
            <w:r w:rsidRPr="00DA16B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A16BC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И. Н. </w:t>
            </w:r>
            <w:r w:rsidRPr="00DA16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исов, Д. И. Кича, В. И. Чернов. - 2-е изд., испр. - Москва</w:t>
            </w:r>
            <w:proofErr w:type="gramStart"/>
            <w:r w:rsidRPr="00DA16B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A16BC">
              <w:rPr>
                <w:rFonts w:ascii="Times New Roman" w:hAnsi="Times New Roman" w:cs="Times New Roman"/>
                <w:sz w:val="24"/>
                <w:szCs w:val="24"/>
              </w:rPr>
              <w:t xml:space="preserve"> МИА, 2015. - 464 с.</w:t>
            </w:r>
            <w:proofErr w:type="gramStart"/>
            <w:r w:rsidRPr="00DA16B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A16BC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406" w:type="dxa"/>
          </w:tcPr>
          <w:p w:rsidR="00347CD0" w:rsidRPr="00520CB3" w:rsidRDefault="00347CD0" w:rsidP="00256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0</w:t>
            </w:r>
          </w:p>
        </w:tc>
      </w:tr>
      <w:tr w:rsidR="00347CD0" w:rsidRPr="00D84B5E" w:rsidTr="007F33F6">
        <w:tc>
          <w:tcPr>
            <w:tcW w:w="2551" w:type="dxa"/>
          </w:tcPr>
          <w:p w:rsidR="00347CD0" w:rsidRPr="00D84B5E" w:rsidRDefault="00347CD0" w:rsidP="00D65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347CD0" w:rsidRPr="00D84B5E" w:rsidRDefault="00347CD0" w:rsidP="00D65342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24B">
              <w:rPr>
                <w:rFonts w:ascii="Times New Roman" w:hAnsi="Times New Roman" w:cs="Times New Roman"/>
                <w:bCs/>
                <w:sz w:val="24"/>
                <w:szCs w:val="24"/>
              </w:rPr>
              <w:t>Доценко, В. А.</w:t>
            </w:r>
            <w:r w:rsidRPr="00AA024B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ое руководство по санитарному надзору за предприятиями пищевой и перерабатывающей промышленности, общественного питания и торговли [Текст]</w:t>
            </w:r>
            <w:proofErr w:type="gramStart"/>
            <w:r w:rsidRPr="00AA024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A024B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/ В. А. Доценко. - 4-е изд. стереотип. - Санкт-Петербург</w:t>
            </w:r>
            <w:proofErr w:type="gramStart"/>
            <w:r w:rsidRPr="00AA024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A024B">
              <w:rPr>
                <w:rFonts w:ascii="Times New Roman" w:hAnsi="Times New Roman" w:cs="Times New Roman"/>
                <w:sz w:val="24"/>
                <w:szCs w:val="24"/>
              </w:rPr>
              <w:t xml:space="preserve"> ГИОРД, 2013. - 832 с.</w:t>
            </w:r>
          </w:p>
        </w:tc>
        <w:tc>
          <w:tcPr>
            <w:tcW w:w="3406" w:type="dxa"/>
          </w:tcPr>
          <w:p w:rsidR="00347CD0" w:rsidRPr="00D84B5E" w:rsidRDefault="00347CD0" w:rsidP="00D65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47CD0" w:rsidRPr="00520CB3" w:rsidTr="007F33F6">
        <w:tc>
          <w:tcPr>
            <w:tcW w:w="2551" w:type="dxa"/>
          </w:tcPr>
          <w:p w:rsidR="00347CD0" w:rsidRDefault="00347CD0" w:rsidP="00D653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347CD0" w:rsidRPr="000C7A70" w:rsidRDefault="00347CD0" w:rsidP="00D65342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C7A70">
              <w:rPr>
                <w:rFonts w:ascii="Times New Roman" w:hAnsi="Times New Roman" w:cs="Times New Roman"/>
                <w:bCs/>
                <w:sz w:val="24"/>
                <w:szCs w:val="24"/>
              </w:rPr>
              <w:t>Другов, Ю. С.</w:t>
            </w:r>
            <w:r w:rsidRPr="000C7A70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 безопасности и качества продуктов питания и товаров детского ассортимента: практическое руководство / Ю. С. Другов, А. А. Родин. - Москва: БИНОМ. Лаборатория знаний, 2014. - 440 с.: ил. </w:t>
            </w:r>
          </w:p>
        </w:tc>
        <w:tc>
          <w:tcPr>
            <w:tcW w:w="3406" w:type="dxa"/>
          </w:tcPr>
          <w:p w:rsidR="00347CD0" w:rsidRDefault="00347CD0" w:rsidP="00D65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7CD0" w:rsidRPr="00520CB3" w:rsidTr="007F33F6">
        <w:tc>
          <w:tcPr>
            <w:tcW w:w="2551" w:type="dxa"/>
          </w:tcPr>
          <w:p w:rsidR="00347CD0" w:rsidRDefault="00347CD0" w:rsidP="00D653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347CD0" w:rsidRPr="009E715A" w:rsidRDefault="00347CD0" w:rsidP="00D65342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7A70">
              <w:rPr>
                <w:rFonts w:ascii="Times New Roman" w:hAnsi="Times New Roman" w:cs="Times New Roman"/>
                <w:bCs/>
                <w:sz w:val="24"/>
                <w:szCs w:val="24"/>
              </w:rPr>
              <w:t>Закревский, В. В.</w:t>
            </w:r>
            <w:r w:rsidRPr="000C7A70">
              <w:rPr>
                <w:rFonts w:ascii="Times New Roman" w:hAnsi="Times New Roman" w:cs="Times New Roman"/>
                <w:sz w:val="24"/>
                <w:szCs w:val="24"/>
              </w:rPr>
              <w:t xml:space="preserve"> Генетически модифицированные источники пищи растительного происхождения. Практическое руководство по санитарно-эпидемиологическому надзору: Учебное п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ие / В. В. Закревский. – Санкт-Петербург</w:t>
            </w:r>
            <w:r w:rsidRPr="000C7A70">
              <w:rPr>
                <w:rFonts w:ascii="Times New Roman" w:hAnsi="Times New Roman" w:cs="Times New Roman"/>
                <w:sz w:val="24"/>
                <w:szCs w:val="24"/>
              </w:rPr>
              <w:t xml:space="preserve">: Диалект, 2006. - 152 с. </w:t>
            </w:r>
          </w:p>
        </w:tc>
        <w:tc>
          <w:tcPr>
            <w:tcW w:w="3406" w:type="dxa"/>
          </w:tcPr>
          <w:p w:rsidR="00347CD0" w:rsidRDefault="00347CD0" w:rsidP="00D65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47CD0" w:rsidRPr="00D12411" w:rsidTr="007F33F6">
        <w:tc>
          <w:tcPr>
            <w:tcW w:w="2551" w:type="dxa"/>
          </w:tcPr>
          <w:p w:rsidR="00347CD0" w:rsidRPr="00D12411" w:rsidRDefault="00347CD0" w:rsidP="00DF7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55" w:type="dxa"/>
          </w:tcPr>
          <w:p w:rsidR="00347CD0" w:rsidRPr="00D12411" w:rsidRDefault="00347CD0" w:rsidP="00DF757A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12411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Защита </w:t>
            </w:r>
            <w:r w:rsidRPr="00D124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</w:t>
            </w:r>
            <w:r w:rsidRPr="00D12411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потребителей</w:t>
            </w:r>
            <w:r w:rsidRPr="00D124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инансовых услуг: обеспечение деятельности органов и учреждений Роспотребнадзора [Текст]</w:t>
            </w:r>
            <w:proofErr w:type="gramStart"/>
            <w:r w:rsidRPr="00D124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D124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актическое руководство / С. В. Кузьмин [и др.] ; отв. ред. Т. В. </w:t>
            </w:r>
            <w:proofErr w:type="spellStart"/>
            <w:r w:rsidRPr="00D124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улешова</w:t>
            </w:r>
            <w:proofErr w:type="spellEnd"/>
            <w:r w:rsidRPr="00D124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; Федеральная служба по надзору в сфере защиты </w:t>
            </w:r>
            <w:r w:rsidRPr="00D12411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прав</w:t>
            </w:r>
            <w:r w:rsidRPr="00D124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требителей и благополучия человека, Управление Федеральной службы по надзору в сфере защиты </w:t>
            </w:r>
            <w:r w:rsidRPr="00D12411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прав</w:t>
            </w:r>
            <w:r w:rsidRPr="00D124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требителей и благополучия человека в Свердловской области, ФБУЗ "Центр гигиены и эпидемиологии в Свердловской области", Министерство здравоохранения РФ, ФГБОУ ВО УГМУ. - Екатеринбург</w:t>
            </w:r>
            <w:proofErr w:type="gramStart"/>
            <w:r w:rsidRPr="00D124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D124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ГМУ, 2016. - 88 с.</w:t>
            </w:r>
          </w:p>
        </w:tc>
        <w:tc>
          <w:tcPr>
            <w:tcW w:w="3406" w:type="dxa"/>
          </w:tcPr>
          <w:p w:rsidR="00347CD0" w:rsidRPr="00D12411" w:rsidRDefault="00347CD0" w:rsidP="00DF7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24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347CD0" w:rsidRPr="00520CB3" w:rsidTr="007F33F6">
        <w:tc>
          <w:tcPr>
            <w:tcW w:w="2551" w:type="dxa"/>
          </w:tcPr>
          <w:p w:rsidR="00347CD0" w:rsidRPr="002D1148" w:rsidRDefault="00347CD0" w:rsidP="002564B8">
            <w:pPr>
              <w:ind w:left="-142"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347CD0" w:rsidRPr="00A90390" w:rsidRDefault="00347CD0" w:rsidP="002564B8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0390">
              <w:rPr>
                <w:rFonts w:ascii="Times New Roman" w:hAnsi="Times New Roman" w:cs="Times New Roman"/>
                <w:bCs/>
                <w:sz w:val="24"/>
                <w:szCs w:val="24"/>
              </w:rPr>
              <w:t>Защита прав потребителей:</w:t>
            </w:r>
            <w:r w:rsidRPr="00A90390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деятельности органов и учреждений </w:t>
            </w:r>
            <w:r w:rsidRPr="00C4526F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оспотребнадзора</w:t>
            </w:r>
            <w:r w:rsidRPr="00A90390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A9039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90390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ое руководство / [О. В. Прусаков [и др.] ; под ред. А. Ю. Поповой] ; Федеральная служба по надзору в сфере защиты прав потребителей и благополучия человека, Управление Федеральной службы по надзору в сфере защиты прав потребителей и благополучия человека в Свердловской области, ФБУЗ "Центр гигиены и эпидемиологии в Свердловской области", ФБУН ЕМНЦ ПОЗРПП </w:t>
            </w:r>
            <w:r w:rsidRPr="00DA16BC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оспотребнадзора</w:t>
            </w:r>
            <w:r w:rsidRPr="00A90390">
              <w:rPr>
                <w:rFonts w:ascii="Times New Roman" w:hAnsi="Times New Roman" w:cs="Times New Roman"/>
                <w:sz w:val="24"/>
                <w:szCs w:val="24"/>
              </w:rPr>
              <w:t>, Министерство здравоохранения РФ, ФГБОУ ВО УГМУ. - Екатеринбург</w:t>
            </w:r>
            <w:proofErr w:type="gramStart"/>
            <w:r w:rsidRPr="00A9039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90390">
              <w:rPr>
                <w:rFonts w:ascii="Times New Roman" w:hAnsi="Times New Roman" w:cs="Times New Roman"/>
                <w:sz w:val="24"/>
                <w:szCs w:val="24"/>
              </w:rPr>
              <w:t xml:space="preserve"> УГМУ, 2016. - 231[1] с.</w:t>
            </w:r>
            <w:proofErr w:type="gramStart"/>
            <w:r w:rsidRPr="00A9039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90390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406" w:type="dxa"/>
          </w:tcPr>
          <w:p w:rsidR="00347CD0" w:rsidRDefault="00347CD0" w:rsidP="00256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47CD0" w:rsidRPr="00D12411" w:rsidTr="007F33F6">
        <w:tc>
          <w:tcPr>
            <w:tcW w:w="2551" w:type="dxa"/>
          </w:tcPr>
          <w:p w:rsidR="00347CD0" w:rsidRPr="00D12411" w:rsidRDefault="00347CD0" w:rsidP="00DF7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55" w:type="dxa"/>
          </w:tcPr>
          <w:p w:rsidR="00347CD0" w:rsidRPr="00D12411" w:rsidRDefault="00347CD0" w:rsidP="00DF75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241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доровье населения и</w:t>
            </w:r>
            <w:r w:rsidRPr="00D124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реда обитания [Текст] : информационный бюллетень. № 9</w:t>
            </w:r>
            <w:proofErr w:type="gramStart"/>
            <w:r w:rsidRPr="00D124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П</w:t>
            </w:r>
            <w:proofErr w:type="gramEnd"/>
            <w:r w:rsidRPr="00D124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д ред. В. И. </w:t>
            </w:r>
            <w:proofErr w:type="spellStart"/>
            <w:r w:rsidRPr="00D124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бураева</w:t>
            </w:r>
            <w:proofErr w:type="spellEnd"/>
            <w:r w:rsidRPr="00D124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- М.</w:t>
            </w:r>
            <w:proofErr w:type="gramStart"/>
            <w:r w:rsidRPr="00D124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D124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б. и.], 2001. - 48с.</w:t>
            </w:r>
          </w:p>
        </w:tc>
        <w:tc>
          <w:tcPr>
            <w:tcW w:w="3406" w:type="dxa"/>
          </w:tcPr>
          <w:p w:rsidR="00347CD0" w:rsidRPr="00D12411" w:rsidRDefault="00347CD0" w:rsidP="00DF7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24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347CD0" w:rsidRPr="00023907" w:rsidTr="007F33F6">
        <w:tc>
          <w:tcPr>
            <w:tcW w:w="2551" w:type="dxa"/>
          </w:tcPr>
          <w:p w:rsidR="00347CD0" w:rsidRPr="00023907" w:rsidRDefault="00347CD0" w:rsidP="00DF75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347CD0" w:rsidRPr="009501FF" w:rsidRDefault="00347CD0" w:rsidP="00DF757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501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доровье России [Текст]</w:t>
            </w:r>
            <w:proofErr w:type="gramStart"/>
            <w:r w:rsidRPr="009501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9501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тлас / Под ред. Л. А. </w:t>
            </w:r>
            <w:proofErr w:type="spellStart"/>
            <w:r w:rsidRPr="009501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керия</w:t>
            </w:r>
            <w:proofErr w:type="spellEnd"/>
            <w:r w:rsidRPr="009501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- 3-е изд. - М. : НЦССХ им. А.Н. Бакулева ВАМН, 2007. - 254 с. : ил.</w:t>
            </w:r>
          </w:p>
        </w:tc>
        <w:tc>
          <w:tcPr>
            <w:tcW w:w="3406" w:type="dxa"/>
          </w:tcPr>
          <w:p w:rsidR="00347CD0" w:rsidRDefault="00347CD0" w:rsidP="00DF7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7CD0" w:rsidRPr="00267B78" w:rsidTr="007F33F6">
        <w:tc>
          <w:tcPr>
            <w:tcW w:w="2551" w:type="dxa"/>
          </w:tcPr>
          <w:p w:rsidR="00347CD0" w:rsidRPr="00267B78" w:rsidRDefault="00347CD0" w:rsidP="00DF7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55" w:type="dxa"/>
          </w:tcPr>
          <w:p w:rsidR="00347CD0" w:rsidRPr="00267B78" w:rsidRDefault="00347CD0" w:rsidP="00DF757A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67B7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лоупотребление алкоголем в</w:t>
            </w:r>
            <w:r w:rsidRPr="00267B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оссии и здоровье </w:t>
            </w:r>
            <w:r w:rsidRPr="00267B78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населения</w:t>
            </w:r>
            <w:r w:rsidRPr="00267B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Острые отравления этиловым алкоголем и его суррогатами. Соматическая патология при хронической алкогольной интоксикации [Текст]</w:t>
            </w:r>
            <w:proofErr w:type="gramStart"/>
            <w:r w:rsidRPr="00267B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267B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формационные материалы и рекомендации для врачей. - М.</w:t>
            </w:r>
            <w:proofErr w:type="gramStart"/>
            <w:r w:rsidRPr="00267B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267B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б. и.], 2000. - 159 с</w:t>
            </w:r>
          </w:p>
        </w:tc>
        <w:tc>
          <w:tcPr>
            <w:tcW w:w="3406" w:type="dxa"/>
          </w:tcPr>
          <w:p w:rsidR="00347CD0" w:rsidRPr="00267B78" w:rsidRDefault="00347CD0" w:rsidP="00DF7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B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347CD0" w:rsidRPr="00D84B5E" w:rsidTr="007F33F6">
        <w:tc>
          <w:tcPr>
            <w:tcW w:w="2551" w:type="dxa"/>
          </w:tcPr>
          <w:p w:rsidR="00347CD0" w:rsidRPr="00D84B5E" w:rsidRDefault="00347CD0" w:rsidP="00D65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347CD0" w:rsidRPr="00D84B5E" w:rsidRDefault="00347CD0" w:rsidP="00D65342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2D30">
              <w:rPr>
                <w:rFonts w:ascii="Times New Roman" w:hAnsi="Times New Roman" w:cs="Times New Roman"/>
                <w:bCs/>
                <w:sz w:val="24"/>
                <w:szCs w:val="24"/>
              </w:rPr>
              <w:t>Иванов, В. П.</w:t>
            </w:r>
            <w:r w:rsidRPr="00662D30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ая </w:t>
            </w:r>
            <w:r w:rsidRPr="00D84B5E">
              <w:rPr>
                <w:rFonts w:ascii="Times New Roman" w:hAnsi="Times New Roman" w:cs="Times New Roman"/>
                <w:bCs/>
                <w:sz w:val="24"/>
                <w:szCs w:val="24"/>
              </w:rPr>
              <w:t>экология</w:t>
            </w:r>
            <w:r w:rsidRPr="00662D30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учебник для медицинских вузов / В. П. </w:t>
            </w:r>
            <w:r w:rsidRPr="00662D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ванов, Н. В. Иванов, А. В. </w:t>
            </w:r>
            <w:proofErr w:type="spellStart"/>
            <w:r w:rsidRPr="00662D30">
              <w:rPr>
                <w:rFonts w:ascii="Times New Roman" w:hAnsi="Times New Roman" w:cs="Times New Roman"/>
                <w:sz w:val="24"/>
                <w:szCs w:val="24"/>
              </w:rPr>
              <w:t>Полоников</w:t>
            </w:r>
            <w:proofErr w:type="spellEnd"/>
            <w:r w:rsidRPr="00662D30">
              <w:rPr>
                <w:rFonts w:ascii="Times New Roman" w:hAnsi="Times New Roman" w:cs="Times New Roman"/>
                <w:sz w:val="24"/>
                <w:szCs w:val="24"/>
              </w:rPr>
              <w:t xml:space="preserve"> ; под общ</w:t>
            </w:r>
            <w:proofErr w:type="gramStart"/>
            <w:r w:rsidRPr="00662D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62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62D3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662D30">
              <w:rPr>
                <w:rFonts w:ascii="Times New Roman" w:hAnsi="Times New Roman" w:cs="Times New Roman"/>
                <w:sz w:val="24"/>
                <w:szCs w:val="24"/>
              </w:rPr>
              <w:t>ед. В. П. Иванова. - Санкт-Петербург</w:t>
            </w:r>
            <w:proofErr w:type="gramStart"/>
            <w:r w:rsidRPr="00662D3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62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2D30">
              <w:rPr>
                <w:rFonts w:ascii="Times New Roman" w:hAnsi="Times New Roman" w:cs="Times New Roman"/>
                <w:sz w:val="24"/>
                <w:szCs w:val="24"/>
              </w:rPr>
              <w:t>СпецЛит</w:t>
            </w:r>
            <w:proofErr w:type="spellEnd"/>
            <w:r w:rsidRPr="00662D30">
              <w:rPr>
                <w:rFonts w:ascii="Times New Roman" w:hAnsi="Times New Roman" w:cs="Times New Roman"/>
                <w:sz w:val="24"/>
                <w:szCs w:val="24"/>
              </w:rPr>
              <w:t>, 2012. - 320 с.</w:t>
            </w:r>
          </w:p>
        </w:tc>
        <w:tc>
          <w:tcPr>
            <w:tcW w:w="3406" w:type="dxa"/>
          </w:tcPr>
          <w:p w:rsidR="00347CD0" w:rsidRPr="00D84B5E" w:rsidRDefault="00347CD0" w:rsidP="00D65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B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347CD0" w:rsidRPr="00520CB3" w:rsidTr="007F33F6">
        <w:tc>
          <w:tcPr>
            <w:tcW w:w="2551" w:type="dxa"/>
          </w:tcPr>
          <w:p w:rsidR="00347CD0" w:rsidRDefault="00347CD0" w:rsidP="00D653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347CD0" w:rsidRPr="004D03CA" w:rsidRDefault="00347CD0" w:rsidP="00D65342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B5D27">
              <w:rPr>
                <w:rFonts w:ascii="Times New Roman" w:hAnsi="Times New Roman" w:cs="Times New Roman"/>
                <w:bCs/>
                <w:sz w:val="24"/>
                <w:szCs w:val="24"/>
              </w:rPr>
              <w:t>Измеров</w:t>
            </w:r>
            <w:proofErr w:type="spellEnd"/>
            <w:r w:rsidRPr="001B5D27">
              <w:rPr>
                <w:rFonts w:ascii="Times New Roman" w:hAnsi="Times New Roman" w:cs="Times New Roman"/>
                <w:bCs/>
                <w:sz w:val="24"/>
                <w:szCs w:val="24"/>
              </w:rPr>
              <w:t>, Н.Ф.</w:t>
            </w:r>
            <w:r w:rsidRPr="001B5D27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ие факторы производственной и природной среды. Гигиеническая оценка и контроль</w:t>
            </w:r>
            <w:proofErr w:type="gramStart"/>
            <w:r w:rsidRPr="001B5D27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1B5D27">
              <w:rPr>
                <w:rFonts w:ascii="Times New Roman" w:hAnsi="Times New Roman" w:cs="Times New Roman"/>
                <w:sz w:val="24"/>
                <w:szCs w:val="24"/>
              </w:rPr>
              <w:t>Учебное пособие для слушателей системы последипломного проф. образования врачей. /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Ф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ме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уворов Г.А. - Москва: Медицина, 2003. - 560с.</w:t>
            </w:r>
            <w:r w:rsidRPr="001B5D27">
              <w:rPr>
                <w:rFonts w:ascii="Times New Roman" w:hAnsi="Times New Roman" w:cs="Times New Roman"/>
                <w:sz w:val="24"/>
                <w:szCs w:val="24"/>
              </w:rPr>
              <w:t xml:space="preserve">: ил. </w:t>
            </w:r>
          </w:p>
        </w:tc>
        <w:tc>
          <w:tcPr>
            <w:tcW w:w="3406" w:type="dxa"/>
          </w:tcPr>
          <w:p w:rsidR="00347CD0" w:rsidRDefault="00347CD0" w:rsidP="00D65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47CD0" w:rsidRPr="00267B78" w:rsidTr="007F33F6">
        <w:tc>
          <w:tcPr>
            <w:tcW w:w="2551" w:type="dxa"/>
          </w:tcPr>
          <w:p w:rsidR="00347CD0" w:rsidRPr="00267B78" w:rsidRDefault="00347CD0" w:rsidP="00D653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55" w:type="dxa"/>
          </w:tcPr>
          <w:p w:rsidR="00347CD0" w:rsidRPr="00267B78" w:rsidRDefault="00347CD0" w:rsidP="00D65342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67B7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арпова, Людмила Николаевна</w:t>
            </w:r>
            <w:r w:rsidRPr="00267B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Безопасность пищевых продуктов и лекарственных средств [Текст]</w:t>
            </w:r>
            <w:proofErr w:type="gramStart"/>
            <w:r w:rsidRPr="00267B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267B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онография / Л. Н. Карпова. - Пермь</w:t>
            </w:r>
            <w:proofErr w:type="gramStart"/>
            <w:r w:rsidRPr="00267B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267B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зд-во ПГФА, 2010. - 82 с.</w:t>
            </w:r>
          </w:p>
        </w:tc>
        <w:tc>
          <w:tcPr>
            <w:tcW w:w="3406" w:type="dxa"/>
          </w:tcPr>
          <w:p w:rsidR="00347CD0" w:rsidRPr="00267B78" w:rsidRDefault="00347CD0" w:rsidP="00D653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B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347CD0" w:rsidRPr="00267B78" w:rsidTr="007F33F6">
        <w:tc>
          <w:tcPr>
            <w:tcW w:w="2551" w:type="dxa"/>
          </w:tcPr>
          <w:p w:rsidR="00347CD0" w:rsidRPr="00267B78" w:rsidRDefault="00347CD0" w:rsidP="009975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55" w:type="dxa"/>
          </w:tcPr>
          <w:p w:rsidR="00347CD0" w:rsidRPr="00267B78" w:rsidRDefault="00347CD0" w:rsidP="009975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B7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оваль, В. И.</w:t>
            </w:r>
            <w:r w:rsidRPr="00267B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67B7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игиена физического</w:t>
            </w:r>
            <w:r w:rsidRPr="00267B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оспитания и спорта: учебник для студентов высших учебных заведений / Валерий Коваль, Тамара Родионова. - 2-е изд. - Москва: Академия, 2013. - 320 с.</w:t>
            </w:r>
          </w:p>
        </w:tc>
        <w:tc>
          <w:tcPr>
            <w:tcW w:w="3406" w:type="dxa"/>
          </w:tcPr>
          <w:p w:rsidR="00347CD0" w:rsidRPr="00267B78" w:rsidRDefault="00347CD0" w:rsidP="009975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B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</w:tr>
      <w:tr w:rsidR="00347CD0" w:rsidRPr="00D12411" w:rsidTr="007F33F6">
        <w:tc>
          <w:tcPr>
            <w:tcW w:w="2551" w:type="dxa"/>
          </w:tcPr>
          <w:p w:rsidR="00347CD0" w:rsidRPr="00D12411" w:rsidRDefault="00347CD0" w:rsidP="00DF7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55" w:type="dxa"/>
          </w:tcPr>
          <w:p w:rsidR="00347CD0" w:rsidRPr="00D12411" w:rsidRDefault="00347CD0" w:rsidP="00DF75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241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одекс Российской Федерации</w:t>
            </w:r>
            <w:r w:rsidRPr="00D124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 </w:t>
            </w:r>
            <w:r w:rsidRPr="00D12411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административных</w:t>
            </w:r>
            <w:r w:rsidRPr="00D124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авонарушениях. [Текст]</w:t>
            </w:r>
            <w:proofErr w:type="gramStart"/>
            <w:r w:rsidRPr="00D124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D124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состоянию на 15 сентября 2010 г. - М. : Проспект ; [Б. м.] : КНОРУС, 2010. - 416 с.</w:t>
            </w:r>
          </w:p>
        </w:tc>
        <w:tc>
          <w:tcPr>
            <w:tcW w:w="3406" w:type="dxa"/>
          </w:tcPr>
          <w:p w:rsidR="00347CD0" w:rsidRPr="00D12411" w:rsidRDefault="00347CD0" w:rsidP="00DF7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24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</w:tr>
      <w:tr w:rsidR="00347CD0" w:rsidRPr="00267B78" w:rsidTr="007F33F6">
        <w:tc>
          <w:tcPr>
            <w:tcW w:w="2551" w:type="dxa"/>
          </w:tcPr>
          <w:p w:rsidR="00347CD0" w:rsidRPr="00267B78" w:rsidRDefault="00347CD0" w:rsidP="00D653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55" w:type="dxa"/>
          </w:tcPr>
          <w:p w:rsidR="00347CD0" w:rsidRPr="00267B78" w:rsidRDefault="00347CD0" w:rsidP="00D65342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67B7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оролев, А. А.</w:t>
            </w:r>
            <w:r w:rsidRPr="00267B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67B7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игиена</w:t>
            </w:r>
            <w:r w:rsidRPr="00267B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итания [Текст]</w:t>
            </w:r>
            <w:proofErr w:type="gramStart"/>
            <w:r w:rsidRPr="00267B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267B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ебник / А. А. Королев. - 4-е изд. перераб. и доп. - Москва : Академия, 2014. - 544 с. </w:t>
            </w:r>
          </w:p>
        </w:tc>
        <w:tc>
          <w:tcPr>
            <w:tcW w:w="3406" w:type="dxa"/>
          </w:tcPr>
          <w:p w:rsidR="00347CD0" w:rsidRPr="00267B78" w:rsidRDefault="00347CD0" w:rsidP="00D653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B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</w:tr>
      <w:tr w:rsidR="00347CD0" w:rsidRPr="00267B78" w:rsidTr="007F33F6">
        <w:tc>
          <w:tcPr>
            <w:tcW w:w="2551" w:type="dxa"/>
          </w:tcPr>
          <w:p w:rsidR="00347CD0" w:rsidRPr="00267B78" w:rsidRDefault="00347CD0" w:rsidP="00D653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55" w:type="dxa"/>
          </w:tcPr>
          <w:p w:rsidR="00347CD0" w:rsidRPr="00267B78" w:rsidRDefault="00347CD0" w:rsidP="00D65342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67B7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очемасова, З. Н.</w:t>
            </w:r>
            <w:r w:rsidRPr="00267B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67B7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анитарная микробиология и вирусология</w:t>
            </w:r>
            <w:r w:rsidRPr="00267B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Текст]</w:t>
            </w:r>
            <w:proofErr w:type="gramStart"/>
            <w:r w:rsidRPr="00267B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267B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учебное пособие] / З. Н. Кочемасова, С. А. Ефремова, А. М. Рыбакова. - Стер</w:t>
            </w:r>
            <w:proofErr w:type="gramStart"/>
            <w:r w:rsidRPr="00267B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267B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267B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proofErr w:type="gramEnd"/>
            <w:r w:rsidRPr="00267B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д. - Москва : </w:t>
            </w:r>
            <w:proofErr w:type="spellStart"/>
            <w:r w:rsidRPr="00267B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ьянС</w:t>
            </w:r>
            <w:proofErr w:type="spellEnd"/>
            <w:r w:rsidRPr="00267B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2016. - 352 с.</w:t>
            </w:r>
            <w:proofErr w:type="gramStart"/>
            <w:r w:rsidRPr="00267B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267B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л.</w:t>
            </w:r>
          </w:p>
        </w:tc>
        <w:tc>
          <w:tcPr>
            <w:tcW w:w="3406" w:type="dxa"/>
          </w:tcPr>
          <w:p w:rsidR="00347CD0" w:rsidRPr="00267B78" w:rsidRDefault="00347CD0" w:rsidP="00D653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B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347CD0" w:rsidRPr="00023907" w:rsidTr="007F33F6">
        <w:tc>
          <w:tcPr>
            <w:tcW w:w="2551" w:type="dxa"/>
          </w:tcPr>
          <w:p w:rsidR="00347CD0" w:rsidRPr="00023907" w:rsidRDefault="00347CD0" w:rsidP="00D653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347CD0" w:rsidRPr="00F74595" w:rsidRDefault="00347CD0" w:rsidP="00D6534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4595">
              <w:rPr>
                <w:rFonts w:ascii="Times New Roman" w:hAnsi="Times New Roman" w:cs="Times New Roman"/>
                <w:bCs/>
                <w:sz w:val="24"/>
                <w:szCs w:val="24"/>
              </w:rPr>
              <w:t>Критерии оперативного контроля</w:t>
            </w:r>
            <w:r w:rsidRPr="00F74595">
              <w:rPr>
                <w:rFonts w:ascii="Times New Roman" w:hAnsi="Times New Roman" w:cs="Times New Roman"/>
                <w:sz w:val="24"/>
                <w:szCs w:val="24"/>
              </w:rPr>
              <w:t xml:space="preserve"> качества </w:t>
            </w:r>
            <w:proofErr w:type="spellStart"/>
            <w:r w:rsidRPr="00F74595">
              <w:rPr>
                <w:rFonts w:ascii="Times New Roman" w:hAnsi="Times New Roman" w:cs="Times New Roman"/>
                <w:sz w:val="24"/>
                <w:szCs w:val="24"/>
              </w:rPr>
              <w:t>бутилированных</w:t>
            </w:r>
            <w:proofErr w:type="spellEnd"/>
            <w:r w:rsidRPr="00F74595">
              <w:rPr>
                <w:rFonts w:ascii="Times New Roman" w:hAnsi="Times New Roman" w:cs="Times New Roman"/>
                <w:sz w:val="24"/>
                <w:szCs w:val="24"/>
              </w:rPr>
              <w:t xml:space="preserve"> минеральных питьевых вод [Текст]</w:t>
            </w:r>
            <w:proofErr w:type="gramStart"/>
            <w:r w:rsidRPr="00F7459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74595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-методическое письмо / Федеральная служба по надзору в сфере защиты прав потребителей и благополучия человека, ФБУН ЕМНЦ ПОЗРПП Роспотребнадзора. - Екатеринбург</w:t>
            </w:r>
            <w:proofErr w:type="gramStart"/>
            <w:r w:rsidRPr="00F7459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74595">
              <w:rPr>
                <w:rFonts w:ascii="Times New Roman" w:hAnsi="Times New Roman" w:cs="Times New Roman"/>
                <w:sz w:val="24"/>
                <w:szCs w:val="24"/>
              </w:rPr>
              <w:t xml:space="preserve"> [б. и.], 2012. - 24 с.</w:t>
            </w:r>
          </w:p>
        </w:tc>
        <w:tc>
          <w:tcPr>
            <w:tcW w:w="3406" w:type="dxa"/>
          </w:tcPr>
          <w:p w:rsidR="00347CD0" w:rsidRDefault="00347CD0" w:rsidP="00D65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7CD0" w:rsidRPr="00520CB3" w:rsidTr="007F33F6">
        <w:tc>
          <w:tcPr>
            <w:tcW w:w="2551" w:type="dxa"/>
          </w:tcPr>
          <w:p w:rsidR="00347CD0" w:rsidRPr="00E05BCE" w:rsidRDefault="00347CD0" w:rsidP="00997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347CD0" w:rsidRPr="007C3289" w:rsidRDefault="00347CD0" w:rsidP="00997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C3289">
              <w:rPr>
                <w:rFonts w:ascii="Times New Roman" w:hAnsi="Times New Roman" w:cs="Times New Roman"/>
                <w:bCs/>
                <w:sz w:val="24"/>
                <w:szCs w:val="24"/>
              </w:rPr>
              <w:t>Лозовой, В. В.</w:t>
            </w: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3289">
              <w:rPr>
                <w:rFonts w:ascii="Times New Roman" w:hAnsi="Times New Roman" w:cs="Times New Roman"/>
                <w:bCs/>
                <w:sz w:val="24"/>
                <w:szCs w:val="24"/>
              </w:rPr>
              <w:t>Профилактика зависимостей</w:t>
            </w: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>: опыт создания системы первичной профилактики: [монография] / В. В. Лозовой, О.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ем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Т. В. Лозовая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Москва</w:t>
            </w: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>: [б. и.], 2011. -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 с.</w:t>
            </w: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406" w:type="dxa"/>
          </w:tcPr>
          <w:p w:rsidR="00347CD0" w:rsidRPr="00520CB3" w:rsidRDefault="00347CD0" w:rsidP="00997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47CD0" w:rsidRPr="00520CB3" w:rsidTr="007F33F6">
        <w:tc>
          <w:tcPr>
            <w:tcW w:w="2551" w:type="dxa"/>
          </w:tcPr>
          <w:p w:rsidR="00347CD0" w:rsidRPr="00E05BCE" w:rsidRDefault="00347CD0" w:rsidP="00997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347CD0" w:rsidRPr="00F27D26" w:rsidRDefault="00347CD0" w:rsidP="00997595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F27D26">
              <w:rPr>
                <w:rFonts w:ascii="Times New Roman" w:hAnsi="Times New Roman" w:cs="Times New Roman"/>
                <w:bCs/>
                <w:sz w:val="24"/>
                <w:szCs w:val="24"/>
              </w:rPr>
              <w:t>Лозовой, В. В.</w:t>
            </w:r>
            <w:r w:rsidRPr="00F27D26">
              <w:rPr>
                <w:rFonts w:ascii="Times New Roman" w:hAnsi="Times New Roman" w:cs="Times New Roman"/>
                <w:sz w:val="24"/>
                <w:szCs w:val="24"/>
              </w:rPr>
              <w:t xml:space="preserve"> Школа для подростков, желающих бросить курить: методическое пособие / Владимир Лозовой, Т. В. Лозовая, О. В. </w:t>
            </w:r>
            <w:proofErr w:type="spellStart"/>
            <w:r w:rsidRPr="00F27D26">
              <w:rPr>
                <w:rFonts w:ascii="Times New Roman" w:hAnsi="Times New Roman" w:cs="Times New Roman"/>
                <w:sz w:val="24"/>
                <w:szCs w:val="24"/>
              </w:rPr>
              <w:t>Кремлева</w:t>
            </w:r>
            <w:proofErr w:type="spellEnd"/>
            <w:r w:rsidRPr="00F27D2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F27D26">
              <w:rPr>
                <w:rFonts w:ascii="Times New Roman" w:hAnsi="Times New Roman" w:cs="Times New Roman"/>
                <w:sz w:val="24"/>
                <w:szCs w:val="24"/>
              </w:rPr>
              <w:t>Минздравоцразвития</w:t>
            </w:r>
            <w:proofErr w:type="spellEnd"/>
            <w:r w:rsidRPr="00F27D26">
              <w:rPr>
                <w:rFonts w:ascii="Times New Roman" w:hAnsi="Times New Roman" w:cs="Times New Roman"/>
                <w:sz w:val="24"/>
                <w:szCs w:val="24"/>
              </w:rPr>
              <w:t xml:space="preserve"> РФ ГБОУ ВПО УГМА.</w:t>
            </w:r>
            <w:proofErr w:type="gramEnd"/>
            <w:r w:rsidRPr="00F27D26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gramStart"/>
            <w:r w:rsidRPr="00F27D26">
              <w:rPr>
                <w:rFonts w:ascii="Times New Roman" w:hAnsi="Times New Roman" w:cs="Times New Roman"/>
                <w:sz w:val="24"/>
                <w:szCs w:val="24"/>
              </w:rPr>
              <w:t>Екатеринбург: [б</w:t>
            </w:r>
            <w:proofErr w:type="gramEnd"/>
            <w:r w:rsidRPr="00F27D26">
              <w:rPr>
                <w:rFonts w:ascii="Times New Roman" w:hAnsi="Times New Roman" w:cs="Times New Roman"/>
                <w:sz w:val="24"/>
                <w:szCs w:val="24"/>
              </w:rPr>
              <w:t xml:space="preserve">. и.], 2011. - 98 с. </w:t>
            </w:r>
          </w:p>
        </w:tc>
        <w:tc>
          <w:tcPr>
            <w:tcW w:w="3406" w:type="dxa"/>
          </w:tcPr>
          <w:p w:rsidR="00347CD0" w:rsidRDefault="00347CD0" w:rsidP="00997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47CD0" w:rsidRPr="00D84B5E" w:rsidTr="007F33F6">
        <w:tc>
          <w:tcPr>
            <w:tcW w:w="2551" w:type="dxa"/>
          </w:tcPr>
          <w:p w:rsidR="00347CD0" w:rsidRPr="00D84B5E" w:rsidRDefault="00347CD0" w:rsidP="00D65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347CD0" w:rsidRPr="00D84B5E" w:rsidRDefault="00347CD0" w:rsidP="00D65342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A024B">
              <w:rPr>
                <w:rFonts w:ascii="Times New Roman" w:hAnsi="Times New Roman" w:cs="Times New Roman"/>
                <w:bCs/>
                <w:sz w:val="24"/>
                <w:szCs w:val="24"/>
              </w:rPr>
              <w:t>Мазаев</w:t>
            </w:r>
            <w:proofErr w:type="spellEnd"/>
            <w:r w:rsidRPr="00AA024B">
              <w:rPr>
                <w:rFonts w:ascii="Times New Roman" w:hAnsi="Times New Roman" w:cs="Times New Roman"/>
                <w:bCs/>
                <w:sz w:val="24"/>
                <w:szCs w:val="24"/>
              </w:rPr>
              <w:t>, В. Т.</w:t>
            </w:r>
            <w:r w:rsidRPr="00AA024B">
              <w:rPr>
                <w:rFonts w:ascii="Times New Roman" w:hAnsi="Times New Roman" w:cs="Times New Roman"/>
                <w:sz w:val="24"/>
                <w:szCs w:val="24"/>
              </w:rPr>
              <w:t xml:space="preserve"> Коммунальная </w:t>
            </w:r>
            <w:r w:rsidRPr="00D84B5E">
              <w:rPr>
                <w:rFonts w:ascii="Times New Roman" w:hAnsi="Times New Roman" w:cs="Times New Roman"/>
                <w:bCs/>
                <w:sz w:val="24"/>
                <w:szCs w:val="24"/>
              </w:rPr>
              <w:t>гигиена</w:t>
            </w:r>
            <w:r w:rsidRPr="00AA024B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AA024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A024B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В. Т. </w:t>
            </w:r>
            <w:proofErr w:type="spellStart"/>
            <w:r w:rsidRPr="00AA024B">
              <w:rPr>
                <w:rFonts w:ascii="Times New Roman" w:hAnsi="Times New Roman" w:cs="Times New Roman"/>
                <w:sz w:val="24"/>
                <w:szCs w:val="24"/>
              </w:rPr>
              <w:t>Мазаев</w:t>
            </w:r>
            <w:proofErr w:type="spellEnd"/>
            <w:r w:rsidRPr="00AA024B">
              <w:rPr>
                <w:rFonts w:ascii="Times New Roman" w:hAnsi="Times New Roman" w:cs="Times New Roman"/>
                <w:sz w:val="24"/>
                <w:szCs w:val="24"/>
              </w:rPr>
              <w:t xml:space="preserve">, Т. Г. </w:t>
            </w:r>
            <w:proofErr w:type="spellStart"/>
            <w:r w:rsidRPr="00AA024B">
              <w:rPr>
                <w:rFonts w:ascii="Times New Roman" w:hAnsi="Times New Roman" w:cs="Times New Roman"/>
                <w:sz w:val="24"/>
                <w:szCs w:val="24"/>
              </w:rPr>
              <w:t>Шлепнина</w:t>
            </w:r>
            <w:proofErr w:type="spellEnd"/>
            <w:r w:rsidRPr="00AA024B">
              <w:rPr>
                <w:rFonts w:ascii="Times New Roman" w:hAnsi="Times New Roman" w:cs="Times New Roman"/>
                <w:sz w:val="24"/>
                <w:szCs w:val="24"/>
              </w:rPr>
              <w:t xml:space="preserve"> ; под ред. В. Т. </w:t>
            </w:r>
            <w:proofErr w:type="spellStart"/>
            <w:r w:rsidRPr="00AA024B">
              <w:rPr>
                <w:rFonts w:ascii="Times New Roman" w:hAnsi="Times New Roman" w:cs="Times New Roman"/>
                <w:sz w:val="24"/>
                <w:szCs w:val="24"/>
              </w:rPr>
              <w:t>Мазаева</w:t>
            </w:r>
            <w:proofErr w:type="spellEnd"/>
            <w:r w:rsidRPr="00AA024B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proofErr w:type="gramStart"/>
            <w:r w:rsidRPr="00AA024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A024B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4. - 704 с.</w:t>
            </w:r>
            <w:proofErr w:type="gramStart"/>
            <w:r w:rsidRPr="00AA024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A024B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406" w:type="dxa"/>
          </w:tcPr>
          <w:p w:rsidR="00347CD0" w:rsidRPr="00D84B5E" w:rsidRDefault="00347CD0" w:rsidP="00D65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47CD0" w:rsidRPr="00023907" w:rsidTr="007F33F6">
        <w:tc>
          <w:tcPr>
            <w:tcW w:w="2551" w:type="dxa"/>
          </w:tcPr>
          <w:p w:rsidR="00347CD0" w:rsidRPr="00023907" w:rsidRDefault="00347CD0" w:rsidP="00D653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347CD0" w:rsidRPr="0072223E" w:rsidRDefault="00347CD0" w:rsidP="00D6534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2223E">
              <w:rPr>
                <w:rFonts w:ascii="Times New Roman" w:hAnsi="Times New Roman" w:cs="Times New Roman"/>
                <w:bCs/>
                <w:sz w:val="24"/>
                <w:szCs w:val="24"/>
              </w:rPr>
              <w:t>Малоземов</w:t>
            </w:r>
            <w:proofErr w:type="spellEnd"/>
            <w:r w:rsidRPr="0072223E">
              <w:rPr>
                <w:rFonts w:ascii="Times New Roman" w:hAnsi="Times New Roman" w:cs="Times New Roman"/>
                <w:bCs/>
                <w:sz w:val="24"/>
                <w:szCs w:val="24"/>
              </w:rPr>
              <w:t>, О.Ю.</w:t>
            </w:r>
            <w:r w:rsidRPr="0072223E">
              <w:rPr>
                <w:rFonts w:ascii="Times New Roman" w:hAnsi="Times New Roman" w:cs="Times New Roman"/>
                <w:sz w:val="24"/>
                <w:szCs w:val="24"/>
              </w:rPr>
              <w:t xml:space="preserve"> Физкультурная деятельность в сохранении здоровья учащихся: социально-педагогический аспект [Текст]</w:t>
            </w:r>
            <w:proofErr w:type="gramStart"/>
            <w:r w:rsidRPr="0072223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2223E">
              <w:rPr>
                <w:rFonts w:ascii="Times New Roman" w:hAnsi="Times New Roman" w:cs="Times New Roman"/>
                <w:sz w:val="24"/>
                <w:szCs w:val="24"/>
              </w:rPr>
              <w:t xml:space="preserve"> монография / О. Ю. </w:t>
            </w:r>
            <w:proofErr w:type="spellStart"/>
            <w:r w:rsidRPr="0072223E">
              <w:rPr>
                <w:rFonts w:ascii="Times New Roman" w:hAnsi="Times New Roman" w:cs="Times New Roman"/>
                <w:sz w:val="24"/>
                <w:szCs w:val="24"/>
              </w:rPr>
              <w:t>Малоземов</w:t>
            </w:r>
            <w:proofErr w:type="spellEnd"/>
            <w:r w:rsidRPr="0072223E">
              <w:rPr>
                <w:rFonts w:ascii="Times New Roman" w:hAnsi="Times New Roman" w:cs="Times New Roman"/>
                <w:sz w:val="24"/>
                <w:szCs w:val="24"/>
              </w:rPr>
              <w:t>. - Екатеринбург</w:t>
            </w:r>
            <w:proofErr w:type="gramStart"/>
            <w:r w:rsidRPr="0072223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222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223E">
              <w:rPr>
                <w:rFonts w:ascii="Times New Roman" w:hAnsi="Times New Roman" w:cs="Times New Roman"/>
                <w:sz w:val="24"/>
                <w:szCs w:val="24"/>
              </w:rPr>
              <w:t>УрО</w:t>
            </w:r>
            <w:proofErr w:type="spellEnd"/>
            <w:r w:rsidRPr="0072223E">
              <w:rPr>
                <w:rFonts w:ascii="Times New Roman" w:hAnsi="Times New Roman" w:cs="Times New Roman"/>
                <w:sz w:val="24"/>
                <w:szCs w:val="24"/>
              </w:rPr>
              <w:t xml:space="preserve"> РАН</w:t>
            </w:r>
            <w:proofErr w:type="gramStart"/>
            <w:r w:rsidRPr="0072223E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72223E">
              <w:rPr>
                <w:rFonts w:ascii="Times New Roman" w:hAnsi="Times New Roman" w:cs="Times New Roman"/>
                <w:sz w:val="24"/>
                <w:szCs w:val="24"/>
              </w:rPr>
              <w:t xml:space="preserve"> [Б. м.] : УГМА, 2008. - 215 с.</w:t>
            </w:r>
          </w:p>
        </w:tc>
        <w:tc>
          <w:tcPr>
            <w:tcW w:w="3406" w:type="dxa"/>
          </w:tcPr>
          <w:p w:rsidR="00347CD0" w:rsidRDefault="00347CD0" w:rsidP="00D65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7CD0" w:rsidRPr="00520CB3" w:rsidTr="007F33F6">
        <w:tc>
          <w:tcPr>
            <w:tcW w:w="2551" w:type="dxa"/>
          </w:tcPr>
          <w:p w:rsidR="00347CD0" w:rsidRDefault="00347CD0" w:rsidP="00D653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347CD0" w:rsidRPr="007C3289" w:rsidRDefault="00347CD0" w:rsidP="00D6534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Медик, В.А.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ое здоровье и здравоохранение: учебник / В. А. Медик, В. К. Юрьев. - Москва: Профессионал, 2010. - 432 с.: ил.</w:t>
            </w:r>
          </w:p>
        </w:tc>
        <w:tc>
          <w:tcPr>
            <w:tcW w:w="3406" w:type="dxa"/>
          </w:tcPr>
          <w:p w:rsidR="00347CD0" w:rsidRPr="00520CB3" w:rsidRDefault="00347CD0" w:rsidP="00D65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347CD0" w:rsidRPr="002D1148" w:rsidTr="007F33F6">
        <w:trPr>
          <w:trHeight w:val="274"/>
        </w:trPr>
        <w:tc>
          <w:tcPr>
            <w:tcW w:w="2551" w:type="dxa"/>
          </w:tcPr>
          <w:p w:rsidR="00347CD0" w:rsidRPr="002D1148" w:rsidRDefault="00347CD0" w:rsidP="00D6534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55" w:type="dxa"/>
          </w:tcPr>
          <w:p w:rsidR="00347CD0" w:rsidRPr="005B1D6C" w:rsidRDefault="00347CD0" w:rsidP="00D65342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B1D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етодики клинических лабораторных</w:t>
            </w:r>
            <w:r w:rsidRPr="005B1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сследований [Текст]</w:t>
            </w:r>
            <w:proofErr w:type="gramStart"/>
            <w:r w:rsidRPr="005B1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5B1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правочное издание. Т. 3. </w:t>
            </w:r>
            <w:r w:rsidRPr="005B1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Клиническая микробиология. Бактериологические исследования. Микологические исследования. </w:t>
            </w:r>
            <w:proofErr w:type="spellStart"/>
            <w:r w:rsidRPr="005B1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разитологические</w:t>
            </w:r>
            <w:proofErr w:type="spellEnd"/>
            <w:r w:rsidRPr="005B1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сследования. Инфекционная иммунодиагностика. Молекулярная диагностика инфекционных заболеваний / под ред. В. В. Меньшикова. - Москва</w:t>
            </w:r>
            <w:proofErr w:type="gramStart"/>
            <w:r w:rsidRPr="005B1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5B1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B1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бора</w:t>
            </w:r>
            <w:proofErr w:type="spellEnd"/>
            <w:r w:rsidRPr="005B1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2009. - 880 с</w:t>
            </w:r>
          </w:p>
        </w:tc>
        <w:tc>
          <w:tcPr>
            <w:tcW w:w="3406" w:type="dxa"/>
          </w:tcPr>
          <w:p w:rsidR="00347CD0" w:rsidRPr="005B1D6C" w:rsidRDefault="00347CD0" w:rsidP="00D65342">
            <w:pPr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 w:rsidRPr="005B1D6C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lastRenderedPageBreak/>
              <w:t>12</w:t>
            </w:r>
          </w:p>
        </w:tc>
      </w:tr>
      <w:tr w:rsidR="00347CD0" w:rsidRPr="002D1148" w:rsidTr="007F33F6">
        <w:tc>
          <w:tcPr>
            <w:tcW w:w="2551" w:type="dxa"/>
          </w:tcPr>
          <w:p w:rsidR="00347CD0" w:rsidRPr="002D1148" w:rsidRDefault="00347CD0" w:rsidP="00D653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347CD0" w:rsidRPr="00CC58F8" w:rsidRDefault="00347CD0" w:rsidP="00D65342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CC58F8">
              <w:rPr>
                <w:rFonts w:ascii="Times New Roman" w:hAnsi="Times New Roman" w:cs="Times New Roman"/>
                <w:sz w:val="24"/>
                <w:szCs w:val="24"/>
              </w:rPr>
              <w:t>Микробиологическая диагностика инфекций, вызванных спорообразующими анаэробными бактериями [Текст]</w:t>
            </w:r>
            <w:proofErr w:type="gramStart"/>
            <w:r w:rsidRPr="00CC58F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C58F8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Министерство здравоохранения РФ, ФГБОУ ВО УГМУ ; под ред. Л. Г. </w:t>
            </w:r>
            <w:proofErr w:type="spellStart"/>
            <w:r w:rsidRPr="00CC58F8">
              <w:rPr>
                <w:rFonts w:ascii="Times New Roman" w:hAnsi="Times New Roman" w:cs="Times New Roman"/>
                <w:sz w:val="24"/>
                <w:szCs w:val="24"/>
              </w:rPr>
              <w:t>Борониной</w:t>
            </w:r>
            <w:proofErr w:type="spellEnd"/>
            <w:r w:rsidRPr="00CC58F8">
              <w:rPr>
                <w:rFonts w:ascii="Times New Roman" w:hAnsi="Times New Roman" w:cs="Times New Roman"/>
                <w:sz w:val="24"/>
                <w:szCs w:val="24"/>
              </w:rPr>
              <w:t>. - [Б. м.]</w:t>
            </w:r>
            <w:proofErr w:type="gramStart"/>
            <w:r w:rsidRPr="00CC58F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C58F8"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тво УГМУ, 2018. - 53[1] с.</w:t>
            </w:r>
          </w:p>
        </w:tc>
        <w:tc>
          <w:tcPr>
            <w:tcW w:w="3406" w:type="dxa"/>
          </w:tcPr>
          <w:p w:rsidR="00347CD0" w:rsidRPr="00664100" w:rsidRDefault="00347CD0" w:rsidP="00D653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347CD0" w:rsidRPr="002D1148" w:rsidTr="007F33F6">
        <w:tc>
          <w:tcPr>
            <w:tcW w:w="2551" w:type="dxa"/>
          </w:tcPr>
          <w:p w:rsidR="00347CD0" w:rsidRDefault="00347CD0" w:rsidP="00D653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  <w:shd w:val="clear" w:color="auto" w:fill="auto"/>
          </w:tcPr>
          <w:p w:rsidR="00347CD0" w:rsidRPr="00CC58F8" w:rsidRDefault="00347CD0" w:rsidP="00D65342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8F8">
              <w:rPr>
                <w:rFonts w:ascii="Times New Roman" w:hAnsi="Times New Roman" w:cs="Times New Roman"/>
                <w:sz w:val="24"/>
                <w:szCs w:val="24"/>
              </w:rPr>
              <w:t>Микробиологическая диагностика инфекционных заболеваний [Текст]</w:t>
            </w:r>
            <w:proofErr w:type="gramStart"/>
            <w:r w:rsidRPr="00CC58F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C58F8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для системы </w:t>
            </w:r>
            <w:proofErr w:type="spellStart"/>
            <w:r w:rsidRPr="00CC58F8">
              <w:rPr>
                <w:rFonts w:ascii="Times New Roman" w:hAnsi="Times New Roman" w:cs="Times New Roman"/>
                <w:sz w:val="24"/>
                <w:szCs w:val="24"/>
              </w:rPr>
              <w:t>послевузов</w:t>
            </w:r>
            <w:proofErr w:type="spellEnd"/>
            <w:r w:rsidRPr="00CC58F8">
              <w:rPr>
                <w:rFonts w:ascii="Times New Roman" w:hAnsi="Times New Roman" w:cs="Times New Roman"/>
                <w:sz w:val="24"/>
                <w:szCs w:val="24"/>
              </w:rPr>
              <w:t xml:space="preserve">. проф. образования врачей. - Ростов </w:t>
            </w:r>
            <w:proofErr w:type="spellStart"/>
            <w:r w:rsidRPr="00CC58F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CC58F8">
              <w:rPr>
                <w:rFonts w:ascii="Times New Roman" w:hAnsi="Times New Roman" w:cs="Times New Roman"/>
                <w:sz w:val="24"/>
                <w:szCs w:val="24"/>
              </w:rPr>
              <w:t>/Д</w:t>
            </w:r>
            <w:proofErr w:type="gramStart"/>
            <w:r w:rsidRPr="00CC58F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C58F8">
              <w:rPr>
                <w:rFonts w:ascii="Times New Roman" w:hAnsi="Times New Roman" w:cs="Times New Roman"/>
                <w:sz w:val="24"/>
                <w:szCs w:val="24"/>
              </w:rPr>
              <w:t xml:space="preserve"> Феникс ; Томск : Изд-во </w:t>
            </w:r>
            <w:proofErr w:type="spellStart"/>
            <w:r w:rsidRPr="00CC58F8">
              <w:rPr>
                <w:rFonts w:ascii="Times New Roman" w:hAnsi="Times New Roman" w:cs="Times New Roman"/>
                <w:sz w:val="24"/>
                <w:szCs w:val="24"/>
              </w:rPr>
              <w:t>Сиб</w:t>
            </w:r>
            <w:proofErr w:type="spellEnd"/>
            <w:r w:rsidRPr="00CC58F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C58F8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spellEnd"/>
            <w:r w:rsidRPr="00CC58F8">
              <w:rPr>
                <w:rFonts w:ascii="Times New Roman" w:hAnsi="Times New Roman" w:cs="Times New Roman"/>
                <w:sz w:val="24"/>
                <w:szCs w:val="24"/>
              </w:rPr>
              <w:t>. мед</w:t>
            </w:r>
            <w:proofErr w:type="gramStart"/>
            <w:r w:rsidRPr="00CC58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C58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C58F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CC58F8">
              <w:rPr>
                <w:rFonts w:ascii="Times New Roman" w:hAnsi="Times New Roman" w:cs="Times New Roman"/>
                <w:sz w:val="24"/>
                <w:szCs w:val="24"/>
              </w:rPr>
              <w:t>н-та, 2006. - 304с.</w:t>
            </w:r>
          </w:p>
        </w:tc>
        <w:tc>
          <w:tcPr>
            <w:tcW w:w="3406" w:type="dxa"/>
          </w:tcPr>
          <w:p w:rsidR="00347CD0" w:rsidRDefault="00347CD0" w:rsidP="00D65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47CD0" w:rsidRPr="002D1148" w:rsidTr="007F33F6">
        <w:tc>
          <w:tcPr>
            <w:tcW w:w="2551" w:type="dxa"/>
          </w:tcPr>
          <w:p w:rsidR="00347CD0" w:rsidRPr="002D1148" w:rsidRDefault="00347CD0" w:rsidP="00D653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347CD0" w:rsidRPr="00CC58F8" w:rsidRDefault="00347CD0" w:rsidP="00D65342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8F8">
              <w:rPr>
                <w:rFonts w:ascii="Times New Roman" w:hAnsi="Times New Roman" w:cs="Times New Roman"/>
                <w:sz w:val="24"/>
                <w:szCs w:val="24"/>
              </w:rPr>
              <w:t xml:space="preserve">Микробиологические методы диагностики инфекций, вызванные грамотрицательными </w:t>
            </w:r>
            <w:proofErr w:type="spellStart"/>
            <w:r w:rsidRPr="00CC58F8">
              <w:rPr>
                <w:rFonts w:ascii="Times New Roman" w:hAnsi="Times New Roman" w:cs="Times New Roman"/>
                <w:sz w:val="24"/>
                <w:szCs w:val="24"/>
              </w:rPr>
              <w:t>гемоглобинофильными</w:t>
            </w:r>
            <w:proofErr w:type="spellEnd"/>
            <w:r w:rsidRPr="00CC58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58F8">
              <w:rPr>
                <w:rFonts w:ascii="Times New Roman" w:hAnsi="Times New Roman" w:cs="Times New Roman"/>
                <w:sz w:val="24"/>
                <w:szCs w:val="24"/>
              </w:rPr>
              <w:t>труднокультивируемыми</w:t>
            </w:r>
            <w:proofErr w:type="spellEnd"/>
            <w:r w:rsidRPr="00CC58F8">
              <w:rPr>
                <w:rFonts w:ascii="Times New Roman" w:hAnsi="Times New Roman" w:cs="Times New Roman"/>
                <w:sz w:val="24"/>
                <w:szCs w:val="24"/>
              </w:rPr>
              <w:t xml:space="preserve"> бактериями [Текст]</w:t>
            </w:r>
            <w:proofErr w:type="gramStart"/>
            <w:r w:rsidRPr="00CC58F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C58F8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</w:t>
            </w:r>
            <w:proofErr w:type="spellStart"/>
            <w:r w:rsidRPr="00CC58F8">
              <w:rPr>
                <w:rFonts w:ascii="Times New Roman" w:hAnsi="Times New Roman" w:cs="Times New Roman"/>
                <w:sz w:val="24"/>
                <w:szCs w:val="24"/>
              </w:rPr>
              <w:t>М-во</w:t>
            </w:r>
            <w:proofErr w:type="spellEnd"/>
            <w:r w:rsidRPr="00CC58F8">
              <w:rPr>
                <w:rFonts w:ascii="Times New Roman" w:hAnsi="Times New Roman" w:cs="Times New Roman"/>
                <w:sz w:val="24"/>
                <w:szCs w:val="24"/>
              </w:rPr>
              <w:t xml:space="preserve"> здравоохранения и социального развития РФ ГБОУ ВПО УГМА ; сост.: Л. Г. </w:t>
            </w:r>
            <w:proofErr w:type="spellStart"/>
            <w:r w:rsidRPr="00CC58F8">
              <w:rPr>
                <w:rFonts w:ascii="Times New Roman" w:hAnsi="Times New Roman" w:cs="Times New Roman"/>
                <w:sz w:val="24"/>
                <w:szCs w:val="24"/>
              </w:rPr>
              <w:t>Боронина</w:t>
            </w:r>
            <w:proofErr w:type="spellEnd"/>
            <w:r w:rsidRPr="00CC58F8">
              <w:rPr>
                <w:rFonts w:ascii="Times New Roman" w:hAnsi="Times New Roman" w:cs="Times New Roman"/>
                <w:sz w:val="24"/>
                <w:szCs w:val="24"/>
              </w:rPr>
              <w:t xml:space="preserve">, М. П. Кукушкина, С. М. </w:t>
            </w:r>
            <w:proofErr w:type="spellStart"/>
            <w:r w:rsidRPr="00CC58F8">
              <w:rPr>
                <w:rFonts w:ascii="Times New Roman" w:hAnsi="Times New Roman" w:cs="Times New Roman"/>
                <w:sz w:val="24"/>
                <w:szCs w:val="24"/>
              </w:rPr>
              <w:t>Блинова</w:t>
            </w:r>
            <w:proofErr w:type="spellEnd"/>
            <w:r w:rsidRPr="00CC58F8">
              <w:rPr>
                <w:rFonts w:ascii="Times New Roman" w:hAnsi="Times New Roman" w:cs="Times New Roman"/>
                <w:sz w:val="24"/>
                <w:szCs w:val="24"/>
              </w:rPr>
              <w:t>. - Екатеринбург</w:t>
            </w:r>
            <w:proofErr w:type="gramStart"/>
            <w:r w:rsidRPr="00CC58F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C58F8">
              <w:rPr>
                <w:rFonts w:ascii="Times New Roman" w:hAnsi="Times New Roman" w:cs="Times New Roman"/>
                <w:sz w:val="24"/>
                <w:szCs w:val="24"/>
              </w:rPr>
              <w:t xml:space="preserve"> [б. и.], 2012. - 48 с.</w:t>
            </w:r>
          </w:p>
        </w:tc>
        <w:tc>
          <w:tcPr>
            <w:tcW w:w="3406" w:type="dxa"/>
          </w:tcPr>
          <w:p w:rsidR="00347CD0" w:rsidRDefault="00347CD0" w:rsidP="00D653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</w:t>
            </w:r>
          </w:p>
        </w:tc>
      </w:tr>
      <w:tr w:rsidR="00347CD0" w:rsidRPr="00960973" w:rsidTr="007F33F6">
        <w:trPr>
          <w:trHeight w:val="275"/>
        </w:trPr>
        <w:tc>
          <w:tcPr>
            <w:tcW w:w="2551" w:type="dxa"/>
          </w:tcPr>
          <w:p w:rsidR="00347CD0" w:rsidRPr="00960973" w:rsidRDefault="00347CD0" w:rsidP="00D6534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55" w:type="dxa"/>
          </w:tcPr>
          <w:p w:rsidR="00347CD0" w:rsidRPr="00960973" w:rsidRDefault="00347CD0" w:rsidP="00D65342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0973">
              <w:rPr>
                <w:rFonts w:ascii="Times New Roman" w:hAnsi="Times New Roman" w:cs="Times New Roman"/>
                <w:bCs/>
                <w:sz w:val="24"/>
                <w:szCs w:val="24"/>
              </w:rPr>
              <w:t>Микробиологические методы диагностики</w:t>
            </w:r>
            <w:r w:rsidRPr="00960973">
              <w:rPr>
                <w:rFonts w:ascii="Times New Roman" w:hAnsi="Times New Roman" w:cs="Times New Roman"/>
                <w:sz w:val="24"/>
                <w:szCs w:val="24"/>
              </w:rPr>
              <w:t xml:space="preserve"> инфекций, вызванных прихотливыми грамотрицательными бактериями группы HACEK и рода MORAXELLA [Текст]</w:t>
            </w:r>
            <w:proofErr w:type="gramStart"/>
            <w:r w:rsidRPr="0096097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60973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Министерство здравоохранения РФ, ГБОУ ВПО УГМУ ; под ред. Л. Г. </w:t>
            </w:r>
            <w:proofErr w:type="spellStart"/>
            <w:r w:rsidRPr="00960973">
              <w:rPr>
                <w:rFonts w:ascii="Times New Roman" w:hAnsi="Times New Roman" w:cs="Times New Roman"/>
                <w:sz w:val="24"/>
                <w:szCs w:val="24"/>
              </w:rPr>
              <w:t>Борониной</w:t>
            </w:r>
            <w:proofErr w:type="spellEnd"/>
            <w:r w:rsidRPr="00960973">
              <w:rPr>
                <w:rFonts w:ascii="Times New Roman" w:hAnsi="Times New Roman" w:cs="Times New Roman"/>
                <w:sz w:val="24"/>
                <w:szCs w:val="24"/>
              </w:rPr>
              <w:t>. - Екатеринбург</w:t>
            </w:r>
            <w:proofErr w:type="gramStart"/>
            <w:r w:rsidRPr="0096097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60973">
              <w:rPr>
                <w:rFonts w:ascii="Times New Roman" w:hAnsi="Times New Roman" w:cs="Times New Roman"/>
                <w:sz w:val="24"/>
                <w:szCs w:val="24"/>
              </w:rPr>
              <w:t xml:space="preserve"> [б. и.], 2014. - 95 с.</w:t>
            </w:r>
          </w:p>
        </w:tc>
        <w:tc>
          <w:tcPr>
            <w:tcW w:w="3406" w:type="dxa"/>
          </w:tcPr>
          <w:p w:rsidR="00347CD0" w:rsidRPr="00960973" w:rsidRDefault="00347CD0" w:rsidP="00D65342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</w:pPr>
            <w:r w:rsidRPr="00960973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10</w:t>
            </w:r>
          </w:p>
        </w:tc>
      </w:tr>
      <w:tr w:rsidR="00347CD0" w:rsidRPr="002D1148" w:rsidTr="007F33F6">
        <w:tc>
          <w:tcPr>
            <w:tcW w:w="2551" w:type="dxa"/>
          </w:tcPr>
          <w:p w:rsidR="00347CD0" w:rsidRPr="002D1148" w:rsidRDefault="00347CD0" w:rsidP="00D653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  <w:shd w:val="clear" w:color="auto" w:fill="auto"/>
          </w:tcPr>
          <w:p w:rsidR="00347CD0" w:rsidRPr="00CC58F8" w:rsidRDefault="00347CD0" w:rsidP="00D65342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CC58F8">
              <w:rPr>
                <w:rFonts w:ascii="Times New Roman" w:hAnsi="Times New Roman" w:cs="Times New Roman"/>
                <w:sz w:val="24"/>
                <w:szCs w:val="24"/>
              </w:rPr>
              <w:t>Микробиологическое исследование мокроты у детей [Текст]</w:t>
            </w:r>
            <w:proofErr w:type="gramStart"/>
            <w:r w:rsidRPr="00CC58F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C58F8">
              <w:rPr>
                <w:rFonts w:ascii="Times New Roman" w:hAnsi="Times New Roman" w:cs="Times New Roman"/>
                <w:sz w:val="24"/>
                <w:szCs w:val="24"/>
              </w:rPr>
              <w:t xml:space="preserve"> учебно-методическое пособие / ГБОУ ВПО УГМА Минздравсоцразвития РФ ; [отв. ред. Л. Г. </w:t>
            </w:r>
            <w:proofErr w:type="spellStart"/>
            <w:r w:rsidRPr="00CC58F8">
              <w:rPr>
                <w:rFonts w:ascii="Times New Roman" w:hAnsi="Times New Roman" w:cs="Times New Roman"/>
                <w:sz w:val="24"/>
                <w:szCs w:val="24"/>
              </w:rPr>
              <w:t>Боронина</w:t>
            </w:r>
            <w:proofErr w:type="spellEnd"/>
            <w:r w:rsidRPr="00CC58F8">
              <w:rPr>
                <w:rFonts w:ascii="Times New Roman" w:hAnsi="Times New Roman" w:cs="Times New Roman"/>
                <w:sz w:val="24"/>
                <w:szCs w:val="24"/>
              </w:rPr>
              <w:t>]. - Екатеринбург</w:t>
            </w:r>
            <w:proofErr w:type="gramStart"/>
            <w:r w:rsidRPr="00CC58F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C58F8">
              <w:rPr>
                <w:rFonts w:ascii="Times New Roman" w:hAnsi="Times New Roman" w:cs="Times New Roman"/>
                <w:sz w:val="24"/>
                <w:szCs w:val="24"/>
              </w:rPr>
              <w:t xml:space="preserve"> [б. и.], 2012. - 36 с.</w:t>
            </w:r>
          </w:p>
        </w:tc>
        <w:tc>
          <w:tcPr>
            <w:tcW w:w="3406" w:type="dxa"/>
          </w:tcPr>
          <w:p w:rsidR="00347CD0" w:rsidRDefault="00347CD0" w:rsidP="00D65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47CD0" w:rsidRPr="00960973" w:rsidTr="007F33F6">
        <w:trPr>
          <w:trHeight w:val="511"/>
        </w:trPr>
        <w:tc>
          <w:tcPr>
            <w:tcW w:w="2551" w:type="dxa"/>
          </w:tcPr>
          <w:p w:rsidR="00347CD0" w:rsidRPr="00960973" w:rsidRDefault="00347CD0" w:rsidP="00D6534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55" w:type="dxa"/>
          </w:tcPr>
          <w:p w:rsidR="00347CD0" w:rsidRPr="00960973" w:rsidRDefault="00347CD0" w:rsidP="00D65342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0973">
              <w:rPr>
                <w:rFonts w:ascii="Times New Roman" w:hAnsi="Times New Roman" w:cs="Times New Roman"/>
                <w:bCs/>
                <w:sz w:val="24"/>
                <w:szCs w:val="24"/>
              </w:rPr>
              <w:t>Микробиология, вирусология и</w:t>
            </w:r>
            <w:r w:rsidRPr="00960973">
              <w:rPr>
                <w:rFonts w:ascii="Times New Roman" w:hAnsi="Times New Roman" w:cs="Times New Roman"/>
                <w:sz w:val="24"/>
                <w:szCs w:val="24"/>
              </w:rPr>
              <w:t xml:space="preserve"> иммунология. Руководство к </w:t>
            </w:r>
            <w:r w:rsidRPr="00960973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лабораторн</w:t>
            </w:r>
            <w:r w:rsidRPr="00960973">
              <w:rPr>
                <w:rFonts w:ascii="Times New Roman" w:hAnsi="Times New Roman" w:cs="Times New Roman"/>
                <w:sz w:val="24"/>
                <w:szCs w:val="24"/>
              </w:rPr>
              <w:t>ым занятиям [Текст]</w:t>
            </w:r>
            <w:proofErr w:type="gramStart"/>
            <w:r w:rsidRPr="0096097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60973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под ред.: В. Б. </w:t>
            </w:r>
            <w:proofErr w:type="spellStart"/>
            <w:r w:rsidRPr="00960973">
              <w:rPr>
                <w:rFonts w:ascii="Times New Roman" w:hAnsi="Times New Roman" w:cs="Times New Roman"/>
                <w:sz w:val="24"/>
                <w:szCs w:val="24"/>
              </w:rPr>
              <w:t>Сбойчакова</w:t>
            </w:r>
            <w:proofErr w:type="spellEnd"/>
            <w:r w:rsidRPr="00960973">
              <w:rPr>
                <w:rFonts w:ascii="Times New Roman" w:hAnsi="Times New Roman" w:cs="Times New Roman"/>
                <w:sz w:val="24"/>
                <w:szCs w:val="24"/>
              </w:rPr>
              <w:t xml:space="preserve">, М. М. </w:t>
            </w:r>
            <w:proofErr w:type="spellStart"/>
            <w:r w:rsidRPr="00960973">
              <w:rPr>
                <w:rFonts w:ascii="Times New Roman" w:hAnsi="Times New Roman" w:cs="Times New Roman"/>
                <w:sz w:val="24"/>
                <w:szCs w:val="24"/>
              </w:rPr>
              <w:t>Карапаца</w:t>
            </w:r>
            <w:proofErr w:type="spellEnd"/>
            <w:r w:rsidRPr="00960973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proofErr w:type="gramStart"/>
            <w:r w:rsidRPr="0096097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60973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3. - 320 с.</w:t>
            </w:r>
            <w:proofErr w:type="gramStart"/>
            <w:r w:rsidRPr="0096097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60973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406" w:type="dxa"/>
          </w:tcPr>
          <w:p w:rsidR="00347CD0" w:rsidRPr="00960973" w:rsidRDefault="00347CD0" w:rsidP="00D65342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</w:pPr>
            <w:r w:rsidRPr="00960973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164</w:t>
            </w:r>
          </w:p>
        </w:tc>
      </w:tr>
      <w:tr w:rsidR="00347CD0" w:rsidRPr="00520CB3" w:rsidTr="007F33F6">
        <w:tc>
          <w:tcPr>
            <w:tcW w:w="2551" w:type="dxa"/>
          </w:tcPr>
          <w:p w:rsidR="00347CD0" w:rsidRDefault="00347CD0" w:rsidP="00D653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347CD0" w:rsidRPr="00800620" w:rsidRDefault="00347CD0" w:rsidP="00D65342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6F9F">
              <w:rPr>
                <w:rFonts w:ascii="Times New Roman" w:hAnsi="Times New Roman" w:cs="Times New Roman"/>
                <w:bCs/>
                <w:sz w:val="24"/>
                <w:szCs w:val="24"/>
              </w:rPr>
              <w:t>Могильный, М. П.</w:t>
            </w:r>
            <w:r w:rsidRPr="00706F9F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 качества продукции общественного питания: учебник / М. П. Моги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, Т. В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ле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Е.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жина</w:t>
            </w:r>
            <w:proofErr w:type="spellEnd"/>
            <w:r w:rsidRPr="00706F9F">
              <w:rPr>
                <w:rFonts w:ascii="Times New Roman" w:hAnsi="Times New Roman" w:cs="Times New Roman"/>
                <w:sz w:val="24"/>
                <w:szCs w:val="24"/>
              </w:rPr>
              <w:t xml:space="preserve">; п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. М. П. Могильного. - Москва</w:t>
            </w:r>
            <w:r w:rsidRPr="00706F9F">
              <w:rPr>
                <w:rFonts w:ascii="Times New Roman" w:hAnsi="Times New Roman" w:cs="Times New Roman"/>
                <w:sz w:val="24"/>
                <w:szCs w:val="24"/>
              </w:rPr>
              <w:t>: Де Ли плюс, 2016. - 411[1] с. : ил</w:t>
            </w:r>
            <w:proofErr w:type="gramStart"/>
            <w:r w:rsidRPr="00706F9F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706F9F">
              <w:rPr>
                <w:rFonts w:ascii="Times New Roman" w:hAnsi="Times New Roman" w:cs="Times New Roman"/>
                <w:sz w:val="24"/>
                <w:szCs w:val="24"/>
              </w:rPr>
              <w:t xml:space="preserve">табл. </w:t>
            </w:r>
          </w:p>
        </w:tc>
        <w:tc>
          <w:tcPr>
            <w:tcW w:w="3406" w:type="dxa"/>
          </w:tcPr>
          <w:p w:rsidR="00347CD0" w:rsidRDefault="00347CD0" w:rsidP="00D65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7CD0" w:rsidRPr="00267B78" w:rsidTr="007F33F6">
        <w:tc>
          <w:tcPr>
            <w:tcW w:w="2551" w:type="dxa"/>
          </w:tcPr>
          <w:p w:rsidR="00347CD0" w:rsidRPr="00267B78" w:rsidRDefault="00347CD0" w:rsidP="00DF7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55" w:type="dxa"/>
          </w:tcPr>
          <w:p w:rsidR="00347CD0" w:rsidRPr="00267B78" w:rsidRDefault="00347CD0" w:rsidP="00DF757A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67B7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дернизация системы профилактики</w:t>
            </w:r>
            <w:r w:rsidRPr="00267B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67B78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социальн</w:t>
            </w:r>
            <w:r w:rsidRPr="00267B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го сиротства и </w:t>
            </w:r>
            <w:proofErr w:type="spellStart"/>
            <w:r w:rsidRPr="00267B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институционализация</w:t>
            </w:r>
            <w:proofErr w:type="spellEnd"/>
            <w:r w:rsidRPr="00267B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ей-сирот и детей, оставшихся без попечения родителей [Текст]</w:t>
            </w:r>
            <w:proofErr w:type="gramStart"/>
            <w:r w:rsidRPr="00267B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267B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тодические материалы по межведомственному планированию программ на региональном уровне / сост. Д. </w:t>
            </w:r>
            <w:proofErr w:type="spellStart"/>
            <w:r w:rsidRPr="00267B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жерс</w:t>
            </w:r>
            <w:proofErr w:type="spellEnd"/>
            <w:r w:rsidRPr="00267B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- М.</w:t>
            </w:r>
            <w:proofErr w:type="gramStart"/>
            <w:r w:rsidRPr="00267B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267B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ЮНИСЕФ, 2011. - 110 с.</w:t>
            </w:r>
          </w:p>
        </w:tc>
        <w:tc>
          <w:tcPr>
            <w:tcW w:w="3406" w:type="dxa"/>
          </w:tcPr>
          <w:p w:rsidR="00347CD0" w:rsidRPr="00267B78" w:rsidRDefault="00347CD0" w:rsidP="00DF7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B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347CD0" w:rsidRPr="00520CB3" w:rsidTr="007F33F6">
        <w:tc>
          <w:tcPr>
            <w:tcW w:w="2551" w:type="dxa"/>
          </w:tcPr>
          <w:p w:rsidR="00347CD0" w:rsidRDefault="00347CD0" w:rsidP="00D653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347CD0" w:rsidRPr="00F93DEE" w:rsidRDefault="00347CD0" w:rsidP="00D65342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3168">
              <w:rPr>
                <w:rFonts w:ascii="Times New Roman" w:hAnsi="Times New Roman" w:cs="Times New Roman"/>
                <w:bCs/>
                <w:sz w:val="24"/>
                <w:szCs w:val="24"/>
              </w:rPr>
              <w:t>Мониторинг суммарной мутагенной</w:t>
            </w:r>
            <w:r w:rsidRPr="00A03168">
              <w:rPr>
                <w:rFonts w:ascii="Times New Roman" w:hAnsi="Times New Roman" w:cs="Times New Roman"/>
                <w:sz w:val="24"/>
                <w:szCs w:val="24"/>
              </w:rPr>
              <w:t xml:space="preserve"> активности атмосферного воздуха, загрязненного промышленными выбросами предприятий черной и цветной металлургии: Пособие для врачей / сост. С. 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зьмин [и др.]. 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катеринбург</w:t>
            </w:r>
            <w:r w:rsidRPr="00A03168">
              <w:rPr>
                <w:rFonts w:ascii="Times New Roman" w:hAnsi="Times New Roman" w:cs="Times New Roman"/>
                <w:sz w:val="24"/>
                <w:szCs w:val="24"/>
              </w:rPr>
              <w:t>: [б</w:t>
            </w:r>
            <w:proofErr w:type="gramEnd"/>
            <w:r w:rsidRPr="00A03168">
              <w:rPr>
                <w:rFonts w:ascii="Times New Roman" w:hAnsi="Times New Roman" w:cs="Times New Roman"/>
                <w:sz w:val="24"/>
                <w:szCs w:val="24"/>
              </w:rPr>
              <w:t xml:space="preserve">. и.], 2005. - 16 с. </w:t>
            </w:r>
          </w:p>
        </w:tc>
        <w:tc>
          <w:tcPr>
            <w:tcW w:w="3406" w:type="dxa"/>
          </w:tcPr>
          <w:p w:rsidR="00347CD0" w:rsidRDefault="00347CD0" w:rsidP="00D65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7CD0" w:rsidRPr="00520CB3" w:rsidTr="007F33F6">
        <w:tc>
          <w:tcPr>
            <w:tcW w:w="2551" w:type="dxa"/>
          </w:tcPr>
          <w:p w:rsidR="00347CD0" w:rsidRPr="00E05BCE" w:rsidRDefault="00347CD0" w:rsidP="00997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347CD0" w:rsidRPr="007C3289" w:rsidRDefault="00347CD0" w:rsidP="00997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289">
              <w:rPr>
                <w:rFonts w:ascii="Times New Roman" w:hAnsi="Times New Roman" w:cs="Times New Roman"/>
                <w:bCs/>
                <w:sz w:val="24"/>
                <w:szCs w:val="24"/>
              </w:rPr>
              <w:t>Морозов, М. А.</w:t>
            </w: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3289">
              <w:rPr>
                <w:rFonts w:ascii="Times New Roman" w:hAnsi="Times New Roman" w:cs="Times New Roman"/>
                <w:bCs/>
                <w:sz w:val="24"/>
                <w:szCs w:val="24"/>
              </w:rPr>
              <w:t>Здоровый образ жизни</w:t>
            </w: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и профилактика заболеваний: учебное пособие / </w:t>
            </w:r>
            <w:r w:rsidRPr="007C32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хаил Морозов. - 2-е изд., испр. и доп. - Санкт-Петербург: </w:t>
            </w:r>
            <w:proofErr w:type="spellStart"/>
            <w:r w:rsidRPr="007C3289">
              <w:rPr>
                <w:rFonts w:ascii="Times New Roman" w:hAnsi="Times New Roman" w:cs="Times New Roman"/>
                <w:sz w:val="24"/>
                <w:szCs w:val="24"/>
              </w:rPr>
              <w:t>СпецЛит</w:t>
            </w:r>
            <w:proofErr w:type="spellEnd"/>
            <w:r w:rsidRPr="007C3289">
              <w:rPr>
                <w:rFonts w:ascii="Times New Roman" w:hAnsi="Times New Roman" w:cs="Times New Roman"/>
                <w:sz w:val="24"/>
                <w:szCs w:val="24"/>
              </w:rPr>
              <w:t>, 2013. - 175 с.</w:t>
            </w:r>
          </w:p>
        </w:tc>
        <w:tc>
          <w:tcPr>
            <w:tcW w:w="3406" w:type="dxa"/>
          </w:tcPr>
          <w:p w:rsidR="00347CD0" w:rsidRPr="00520CB3" w:rsidRDefault="00347CD0" w:rsidP="00997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347CD0" w:rsidRPr="00520CB3" w:rsidTr="007F33F6">
        <w:tc>
          <w:tcPr>
            <w:tcW w:w="2551" w:type="dxa"/>
          </w:tcPr>
          <w:p w:rsidR="00347CD0" w:rsidRPr="00E05BCE" w:rsidRDefault="00347CD0" w:rsidP="00997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347CD0" w:rsidRPr="007C3289" w:rsidRDefault="00347CD0" w:rsidP="00997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3289">
              <w:rPr>
                <w:rFonts w:ascii="Times New Roman" w:hAnsi="Times New Roman" w:cs="Times New Roman"/>
                <w:bCs/>
                <w:sz w:val="24"/>
                <w:szCs w:val="24"/>
              </w:rPr>
              <w:t>Москаленко</w:t>
            </w:r>
            <w:proofErr w:type="spellEnd"/>
            <w:r w:rsidRPr="007C3289">
              <w:rPr>
                <w:rFonts w:ascii="Times New Roman" w:hAnsi="Times New Roman" w:cs="Times New Roman"/>
                <w:bCs/>
                <w:sz w:val="24"/>
                <w:szCs w:val="24"/>
              </w:rPr>
              <w:t>, В. Ф.</w:t>
            </w: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3289">
              <w:rPr>
                <w:rFonts w:ascii="Times New Roman" w:hAnsi="Times New Roman" w:cs="Times New Roman"/>
                <w:bCs/>
                <w:sz w:val="24"/>
                <w:szCs w:val="24"/>
              </w:rPr>
              <w:t>Концептуальные подходы</w:t>
            </w: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к формированию современной профилактической стратегии в здравоохранении: от профилактики медицинской к профилактике социальной: монография / Виталий </w:t>
            </w:r>
            <w:proofErr w:type="spellStart"/>
            <w:r w:rsidRPr="007C3289">
              <w:rPr>
                <w:rFonts w:ascii="Times New Roman" w:hAnsi="Times New Roman" w:cs="Times New Roman"/>
                <w:sz w:val="24"/>
                <w:szCs w:val="24"/>
              </w:rPr>
              <w:t>Москаленко</w:t>
            </w:r>
            <w:proofErr w:type="spellEnd"/>
            <w:r w:rsidRPr="007C3289">
              <w:rPr>
                <w:rFonts w:ascii="Times New Roman" w:hAnsi="Times New Roman" w:cs="Times New Roman"/>
                <w:sz w:val="24"/>
                <w:szCs w:val="24"/>
              </w:rPr>
              <w:t>. - Москва: ГЭОТАР-Медиа, 2011. - 240 с.: ил.</w:t>
            </w:r>
          </w:p>
        </w:tc>
        <w:tc>
          <w:tcPr>
            <w:tcW w:w="3406" w:type="dxa"/>
          </w:tcPr>
          <w:p w:rsidR="00347CD0" w:rsidRPr="00520CB3" w:rsidRDefault="00347CD0" w:rsidP="00997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47CD0" w:rsidRPr="00520CB3" w:rsidTr="007F33F6">
        <w:tc>
          <w:tcPr>
            <w:tcW w:w="2551" w:type="dxa"/>
          </w:tcPr>
          <w:p w:rsidR="00347CD0" w:rsidRPr="00E05BCE" w:rsidRDefault="00347CD0" w:rsidP="00D653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347CD0" w:rsidRPr="007C3289" w:rsidRDefault="00347CD0" w:rsidP="00D65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289">
              <w:rPr>
                <w:rFonts w:ascii="Times New Roman" w:hAnsi="Times New Roman" w:cs="Times New Roman"/>
                <w:bCs/>
                <w:sz w:val="24"/>
                <w:szCs w:val="24"/>
              </w:rPr>
              <w:t>Назарова, Е. Н.</w:t>
            </w: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3289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медицинских знаний</w:t>
            </w: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и здорового образа жизни: учебник / Елена Назарова, Юрий </w:t>
            </w:r>
            <w:proofErr w:type="spellStart"/>
            <w:r w:rsidRPr="007C3289">
              <w:rPr>
                <w:rFonts w:ascii="Times New Roman" w:hAnsi="Times New Roman" w:cs="Times New Roman"/>
                <w:sz w:val="24"/>
                <w:szCs w:val="24"/>
              </w:rPr>
              <w:t>Жилов</w:t>
            </w:r>
            <w:proofErr w:type="spellEnd"/>
            <w:r w:rsidRPr="007C3289">
              <w:rPr>
                <w:rFonts w:ascii="Times New Roman" w:hAnsi="Times New Roman" w:cs="Times New Roman"/>
                <w:sz w:val="24"/>
                <w:szCs w:val="24"/>
              </w:rPr>
              <w:t>. - 2-е изд. - Москва: Академия, 2013. - 192 с.</w:t>
            </w:r>
            <w:proofErr w:type="gramStart"/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406" w:type="dxa"/>
          </w:tcPr>
          <w:p w:rsidR="00347CD0" w:rsidRPr="00520CB3" w:rsidRDefault="00347CD0" w:rsidP="00D65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7CD0" w:rsidRPr="002D1148" w:rsidTr="007F33F6">
        <w:tc>
          <w:tcPr>
            <w:tcW w:w="2551" w:type="dxa"/>
          </w:tcPr>
          <w:p w:rsidR="00347CD0" w:rsidRPr="002D1148" w:rsidRDefault="00347CD0" w:rsidP="00D653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  <w:shd w:val="clear" w:color="auto" w:fill="auto"/>
          </w:tcPr>
          <w:p w:rsidR="00347CD0" w:rsidRPr="00A8646E" w:rsidRDefault="00347CD0" w:rsidP="00D65342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46E">
              <w:rPr>
                <w:rFonts w:ascii="Times New Roman" w:hAnsi="Times New Roman" w:cs="Times New Roman"/>
                <w:bCs/>
                <w:sz w:val="24"/>
                <w:szCs w:val="24"/>
              </w:rPr>
              <w:t>Общая гигиена, социально-гигиенический</w:t>
            </w:r>
            <w:r w:rsidRPr="00A864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2D94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мониторинг</w:t>
            </w:r>
            <w:r w:rsidRPr="003D2D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[</w:t>
            </w:r>
            <w:r w:rsidRPr="00A8646E">
              <w:rPr>
                <w:rFonts w:ascii="Times New Roman" w:hAnsi="Times New Roman" w:cs="Times New Roman"/>
                <w:sz w:val="24"/>
                <w:szCs w:val="24"/>
              </w:rPr>
              <w:t>Текст] : учебник для вузов / П. И. Мельниченко [и др.] ; под</w:t>
            </w:r>
            <w:proofErr w:type="gramStart"/>
            <w:r w:rsidRPr="00A864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864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8646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8646E">
              <w:rPr>
                <w:rFonts w:ascii="Times New Roman" w:hAnsi="Times New Roman" w:cs="Times New Roman"/>
                <w:sz w:val="24"/>
                <w:szCs w:val="24"/>
              </w:rPr>
              <w:t>ед. П. И. Мельниченко. - Москва</w:t>
            </w:r>
            <w:proofErr w:type="gramStart"/>
            <w:r w:rsidRPr="00A8646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8646E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медицина, 2015. - 512 с.</w:t>
            </w:r>
          </w:p>
        </w:tc>
        <w:tc>
          <w:tcPr>
            <w:tcW w:w="3406" w:type="dxa"/>
          </w:tcPr>
          <w:p w:rsidR="00347CD0" w:rsidRPr="000F38F9" w:rsidRDefault="00347CD0" w:rsidP="00D65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347CD0" w:rsidRPr="00520CB3" w:rsidTr="007F33F6">
        <w:tc>
          <w:tcPr>
            <w:tcW w:w="2551" w:type="dxa"/>
          </w:tcPr>
          <w:p w:rsidR="00347CD0" w:rsidRDefault="00347CD0" w:rsidP="00D653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347CD0" w:rsidRPr="007C3289" w:rsidRDefault="00347CD0" w:rsidP="00D6534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7C3289">
              <w:rPr>
                <w:rFonts w:ascii="Times New Roman" w:hAnsi="Times New Roman" w:cs="Times New Roman"/>
                <w:sz w:val="24"/>
                <w:szCs w:val="24"/>
              </w:rPr>
              <w:t>Общественное здоровье и здравоохранение: национальное руководство / [под ред.: В. И. Стародубова, О. П. Щепина [и др.].</w:t>
            </w:r>
            <w:proofErr w:type="gramEnd"/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- Москва: ГЭОТАР-Медиа, 2014. - 624 с.: ил. </w:t>
            </w:r>
          </w:p>
        </w:tc>
        <w:tc>
          <w:tcPr>
            <w:tcW w:w="3406" w:type="dxa"/>
          </w:tcPr>
          <w:p w:rsidR="00347CD0" w:rsidRPr="00520CB3" w:rsidRDefault="00347CD0" w:rsidP="00D65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47CD0" w:rsidRPr="00267B78" w:rsidTr="007F33F6">
        <w:tc>
          <w:tcPr>
            <w:tcW w:w="2551" w:type="dxa"/>
          </w:tcPr>
          <w:p w:rsidR="00347CD0" w:rsidRPr="00267B78" w:rsidRDefault="00347CD0" w:rsidP="00DF7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55" w:type="dxa"/>
          </w:tcPr>
          <w:p w:rsidR="00347CD0" w:rsidRPr="00267B78" w:rsidRDefault="00347CD0" w:rsidP="00DF757A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67B7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бщественное здоровье и</w:t>
            </w:r>
            <w:r w:rsidRPr="00267B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дравоохранение: ситуационные задачи к модулям: "Оценка состояния здоровья </w:t>
            </w:r>
            <w:r w:rsidRPr="00267B78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населения</w:t>
            </w:r>
            <w:r w:rsidRPr="00267B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 и "Организация лечебно-профилактической помощи населению" [Текст] : учебное пособие для практических занятий</w:t>
            </w:r>
            <w:proofErr w:type="gramStart"/>
            <w:r w:rsidRPr="00267B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П</w:t>
            </w:r>
            <w:proofErr w:type="gramEnd"/>
            <w:r w:rsidRPr="00267B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 ред. В.З. Кучеренко. - М.</w:t>
            </w:r>
            <w:proofErr w:type="gramStart"/>
            <w:r w:rsidRPr="00267B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267B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ысль, 2008. - 128 с.</w:t>
            </w:r>
          </w:p>
        </w:tc>
        <w:tc>
          <w:tcPr>
            <w:tcW w:w="3406" w:type="dxa"/>
          </w:tcPr>
          <w:p w:rsidR="00347CD0" w:rsidRPr="00267B78" w:rsidRDefault="00347CD0" w:rsidP="00DF7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B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347CD0" w:rsidRPr="00520CB3" w:rsidTr="007F33F6">
        <w:tc>
          <w:tcPr>
            <w:tcW w:w="2551" w:type="dxa"/>
          </w:tcPr>
          <w:p w:rsidR="00347CD0" w:rsidRDefault="00347CD0" w:rsidP="00D653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347CD0" w:rsidRPr="004E6C17" w:rsidRDefault="00347CD0" w:rsidP="00D65342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6C17">
              <w:rPr>
                <w:rFonts w:ascii="Times New Roman" w:hAnsi="Times New Roman" w:cs="Times New Roman"/>
                <w:bCs/>
                <w:sz w:val="24"/>
                <w:szCs w:val="24"/>
              </w:rPr>
              <w:t>Опасность ртутного загрязнения</w:t>
            </w:r>
            <w:r w:rsidRPr="004E6C17">
              <w:rPr>
                <w:rFonts w:ascii="Times New Roman" w:hAnsi="Times New Roman" w:cs="Times New Roman"/>
                <w:sz w:val="24"/>
                <w:szCs w:val="24"/>
              </w:rPr>
              <w:t xml:space="preserve"> и принципы здорового безопасного питания на территориях с повышенной ртутной нагрузкой (</w:t>
            </w:r>
            <w:proofErr w:type="spellStart"/>
            <w:r w:rsidRPr="004E6C17">
              <w:rPr>
                <w:rFonts w:ascii="Times New Roman" w:hAnsi="Times New Roman" w:cs="Times New Roman"/>
                <w:sz w:val="24"/>
                <w:szCs w:val="24"/>
              </w:rPr>
              <w:t>Приангарье</w:t>
            </w:r>
            <w:proofErr w:type="spellEnd"/>
            <w:r w:rsidRPr="004E6C17">
              <w:rPr>
                <w:rFonts w:ascii="Times New Roman" w:hAnsi="Times New Roman" w:cs="Times New Roman"/>
                <w:sz w:val="24"/>
                <w:szCs w:val="24"/>
              </w:rPr>
              <w:t>) /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В. Ефимова [и др.]. - Иркутск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арск</w:t>
            </w:r>
            <w:proofErr w:type="spellEnd"/>
            <w:r w:rsidRPr="004E6C17">
              <w:rPr>
                <w:rFonts w:ascii="Times New Roman" w:hAnsi="Times New Roman" w:cs="Times New Roman"/>
                <w:sz w:val="24"/>
                <w:szCs w:val="24"/>
              </w:rPr>
              <w:t>: [б. и.], 2004. - 48с.</w:t>
            </w:r>
            <w:proofErr w:type="gramStart"/>
            <w:r w:rsidRPr="004E6C1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E6C17">
              <w:rPr>
                <w:rFonts w:ascii="Times New Roman" w:hAnsi="Times New Roman" w:cs="Times New Roman"/>
                <w:sz w:val="24"/>
                <w:szCs w:val="24"/>
              </w:rPr>
              <w:t xml:space="preserve"> ил. </w:t>
            </w:r>
          </w:p>
        </w:tc>
        <w:tc>
          <w:tcPr>
            <w:tcW w:w="3406" w:type="dxa"/>
          </w:tcPr>
          <w:p w:rsidR="00347CD0" w:rsidRDefault="00347CD0" w:rsidP="00D65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7CD0" w:rsidRPr="00520CB3" w:rsidTr="007F33F6">
        <w:tc>
          <w:tcPr>
            <w:tcW w:w="2551" w:type="dxa"/>
          </w:tcPr>
          <w:p w:rsidR="00347CD0" w:rsidRDefault="00347CD0" w:rsidP="00D653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347CD0" w:rsidRPr="00BE5AC2" w:rsidRDefault="00347CD0" w:rsidP="00D65342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5AC2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ение неорганизованных выбросов</w:t>
            </w:r>
            <w:r w:rsidRPr="00BE5AC2">
              <w:rPr>
                <w:rFonts w:ascii="Times New Roman" w:hAnsi="Times New Roman" w:cs="Times New Roman"/>
                <w:sz w:val="24"/>
                <w:szCs w:val="24"/>
              </w:rPr>
              <w:t xml:space="preserve"> вредных веществ в атмосферу через </w:t>
            </w:r>
            <w:proofErr w:type="spellStart"/>
            <w:r w:rsidRPr="00BE5AC2">
              <w:rPr>
                <w:rFonts w:ascii="Times New Roman" w:hAnsi="Times New Roman" w:cs="Times New Roman"/>
                <w:sz w:val="24"/>
                <w:szCs w:val="24"/>
              </w:rPr>
              <w:t>аэроционные</w:t>
            </w:r>
            <w:proofErr w:type="spellEnd"/>
            <w:r w:rsidRPr="00BE5AC2">
              <w:rPr>
                <w:rFonts w:ascii="Times New Roman" w:hAnsi="Times New Roman" w:cs="Times New Roman"/>
                <w:sz w:val="24"/>
                <w:szCs w:val="24"/>
              </w:rPr>
              <w:t xml:space="preserve"> проемы промышленных зданий: П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ие для врачей. - Екатеринбург</w:t>
            </w:r>
            <w:r w:rsidRPr="00BE5AC2">
              <w:rPr>
                <w:rFonts w:ascii="Times New Roman" w:hAnsi="Times New Roman" w:cs="Times New Roman"/>
                <w:sz w:val="24"/>
                <w:szCs w:val="24"/>
              </w:rPr>
              <w:t>: Изд-во Урал</w:t>
            </w:r>
            <w:proofErr w:type="gramStart"/>
            <w:r w:rsidRPr="00BE5A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E5A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E5AC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BE5AC2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proofErr w:type="spellEnd"/>
            <w:r w:rsidRPr="00BE5AC2">
              <w:rPr>
                <w:rFonts w:ascii="Times New Roman" w:hAnsi="Times New Roman" w:cs="Times New Roman"/>
                <w:sz w:val="24"/>
                <w:szCs w:val="24"/>
              </w:rPr>
              <w:t xml:space="preserve">. ун-та, 2002. - 20 с. </w:t>
            </w:r>
          </w:p>
        </w:tc>
        <w:tc>
          <w:tcPr>
            <w:tcW w:w="3406" w:type="dxa"/>
          </w:tcPr>
          <w:p w:rsidR="00347CD0" w:rsidRDefault="00347CD0" w:rsidP="00D65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47CD0" w:rsidRPr="00D12411" w:rsidTr="007F33F6">
        <w:tc>
          <w:tcPr>
            <w:tcW w:w="2551" w:type="dxa"/>
          </w:tcPr>
          <w:p w:rsidR="00347CD0" w:rsidRPr="00D12411" w:rsidRDefault="00347CD0" w:rsidP="00DF7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55" w:type="dxa"/>
          </w:tcPr>
          <w:p w:rsidR="00347CD0" w:rsidRPr="00D12411" w:rsidRDefault="00347CD0" w:rsidP="00DF757A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12411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Организационно-</w:t>
            </w:r>
            <w:r w:rsidRPr="00D124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</w:t>
            </w:r>
            <w:r w:rsidRPr="00D12411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овые основы деятельности</w:t>
            </w:r>
            <w:r w:rsidRPr="00D124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едеральной службы по надзору в сфере защиты </w:t>
            </w:r>
            <w:r w:rsidRPr="00D12411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прав</w:t>
            </w:r>
            <w:r w:rsidRPr="00D124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требителей и благополучия человека (</w:t>
            </w:r>
            <w:proofErr w:type="spellStart"/>
            <w:r w:rsidRPr="00D124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потребнадзор</w:t>
            </w:r>
            <w:proofErr w:type="spellEnd"/>
            <w:r w:rsidRPr="00D124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[Текст]</w:t>
            </w:r>
            <w:proofErr w:type="gramStart"/>
            <w:r w:rsidRPr="00D124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D124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ебное пособие / под ред. В. З. Кучеренко. - Москва</w:t>
            </w:r>
            <w:proofErr w:type="gramStart"/>
            <w:r w:rsidRPr="00D124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D124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ЭОТАР-Медиа, 2011. - 176 с.</w:t>
            </w:r>
          </w:p>
        </w:tc>
        <w:tc>
          <w:tcPr>
            <w:tcW w:w="3406" w:type="dxa"/>
          </w:tcPr>
          <w:p w:rsidR="00347CD0" w:rsidRPr="00D12411" w:rsidRDefault="00347CD0" w:rsidP="00DF7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24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4</w:t>
            </w:r>
          </w:p>
        </w:tc>
      </w:tr>
      <w:tr w:rsidR="00347CD0" w:rsidRPr="00D12411" w:rsidTr="007F33F6">
        <w:tc>
          <w:tcPr>
            <w:tcW w:w="2551" w:type="dxa"/>
          </w:tcPr>
          <w:p w:rsidR="00347CD0" w:rsidRPr="00D12411" w:rsidRDefault="00347CD0" w:rsidP="00DF7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55" w:type="dxa"/>
          </w:tcPr>
          <w:p w:rsidR="00347CD0" w:rsidRPr="00D12411" w:rsidRDefault="00347CD0" w:rsidP="00DF757A">
            <w:pPr>
              <w:autoSpaceDE/>
              <w:autoSpaceDN/>
              <w:adjustRightInd/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D1241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рганизация дополнительного лекарственного</w:t>
            </w:r>
            <w:r w:rsidRPr="00D124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еспечения граждан Российской Федерации (о защите </w:t>
            </w:r>
            <w:r w:rsidRPr="00D12411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прав</w:t>
            </w:r>
            <w:r w:rsidRPr="00D124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ациентов) [Текст]</w:t>
            </w:r>
            <w:proofErr w:type="gramStart"/>
            <w:r w:rsidRPr="00D124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D124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формационно-методические материалы. - М.</w:t>
            </w:r>
            <w:proofErr w:type="gramStart"/>
            <w:r w:rsidRPr="00D124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D124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ГОУ ВУНМЦ </w:t>
            </w:r>
            <w:proofErr w:type="spellStart"/>
            <w:r w:rsidRPr="00D124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здрава</w:t>
            </w:r>
            <w:proofErr w:type="spellEnd"/>
            <w:r w:rsidRPr="00D124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2005. - 24 с.</w:t>
            </w:r>
          </w:p>
        </w:tc>
        <w:tc>
          <w:tcPr>
            <w:tcW w:w="3406" w:type="dxa"/>
          </w:tcPr>
          <w:p w:rsidR="00347CD0" w:rsidRPr="00D12411" w:rsidRDefault="00347CD0" w:rsidP="00DF7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24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</w:tc>
      </w:tr>
      <w:tr w:rsidR="00347CD0" w:rsidRPr="002D1148" w:rsidTr="007F33F6">
        <w:trPr>
          <w:trHeight w:val="511"/>
        </w:trPr>
        <w:tc>
          <w:tcPr>
            <w:tcW w:w="2551" w:type="dxa"/>
          </w:tcPr>
          <w:p w:rsidR="00347CD0" w:rsidRPr="002D1148" w:rsidRDefault="00347CD0" w:rsidP="00D6534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55" w:type="dxa"/>
          </w:tcPr>
          <w:p w:rsidR="00347CD0" w:rsidRPr="005B1D6C" w:rsidRDefault="00347CD0" w:rsidP="00D65342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1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трые вирусные гепатиты у детей: эпидемиология, клинико-лабораторная диагностика, лечение, профилактика [Текст]</w:t>
            </w:r>
            <w:proofErr w:type="gramStart"/>
            <w:r w:rsidRPr="005B1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5B1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обие для врачей / Министерство </w:t>
            </w:r>
            <w:proofErr w:type="spellStart"/>
            <w:r w:rsidRPr="005B1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дравоохр</w:t>
            </w:r>
            <w:proofErr w:type="spellEnd"/>
            <w:r w:rsidRPr="005B1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РФ ГБОУ ВПО УГМА, Центр гигиены и эпидемиологии </w:t>
            </w:r>
            <w:proofErr w:type="spellStart"/>
            <w:r w:rsidRPr="005B1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рдл</w:t>
            </w:r>
            <w:proofErr w:type="spellEnd"/>
            <w:r w:rsidRPr="005B1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обл.</w:t>
            </w:r>
            <w:proofErr w:type="gramStart"/>
            <w:r w:rsidRPr="005B1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;</w:t>
            </w:r>
            <w:proofErr w:type="gramEnd"/>
            <w:r w:rsidRPr="005B1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ст.: Р. А. Ушакова, О. П. Ковтун, В. В. Романенко. - Екатеринбург</w:t>
            </w:r>
            <w:proofErr w:type="gramStart"/>
            <w:r w:rsidRPr="005B1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5B1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б. и.], 2013. - 55 с. : ил.</w:t>
            </w:r>
          </w:p>
        </w:tc>
        <w:tc>
          <w:tcPr>
            <w:tcW w:w="3406" w:type="dxa"/>
          </w:tcPr>
          <w:p w:rsidR="00347CD0" w:rsidRPr="005B1D6C" w:rsidRDefault="00347CD0" w:rsidP="00D65342">
            <w:pPr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 w:rsidRPr="005B1D6C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>70</w:t>
            </w:r>
          </w:p>
        </w:tc>
      </w:tr>
      <w:tr w:rsidR="00347CD0" w:rsidRPr="00520CB3" w:rsidTr="007F33F6">
        <w:tc>
          <w:tcPr>
            <w:tcW w:w="2551" w:type="dxa"/>
          </w:tcPr>
          <w:p w:rsidR="00347CD0" w:rsidRDefault="00347CD0" w:rsidP="00D653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347CD0" w:rsidRPr="000F13C0" w:rsidRDefault="00347CD0" w:rsidP="00D65342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22F9">
              <w:rPr>
                <w:rFonts w:ascii="Times New Roman" w:hAnsi="Times New Roman" w:cs="Times New Roman"/>
                <w:bCs/>
                <w:sz w:val="24"/>
                <w:szCs w:val="24"/>
              </w:rPr>
              <w:t>Острые отравления на</w:t>
            </w:r>
            <w:r w:rsidRPr="005222F9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е веществами раздражающего действия: учебно-методическое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обие / О. И. Гоголева [и др.]</w:t>
            </w:r>
            <w:r w:rsidRPr="005222F9">
              <w:rPr>
                <w:rFonts w:ascii="Times New Roman" w:hAnsi="Times New Roman" w:cs="Times New Roman"/>
                <w:sz w:val="24"/>
                <w:szCs w:val="24"/>
              </w:rPr>
              <w:t>; Министерство здравоохранения 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БОУ ВПО УГМУ. - Екатеринбург: УГМУ, 2015. - 96 с.</w:t>
            </w:r>
            <w:r w:rsidRPr="005222F9">
              <w:rPr>
                <w:rFonts w:ascii="Times New Roman" w:hAnsi="Times New Roman" w:cs="Times New Roman"/>
                <w:sz w:val="24"/>
                <w:szCs w:val="24"/>
              </w:rPr>
              <w:t xml:space="preserve">: ил. </w:t>
            </w:r>
          </w:p>
        </w:tc>
        <w:tc>
          <w:tcPr>
            <w:tcW w:w="3406" w:type="dxa"/>
          </w:tcPr>
          <w:p w:rsidR="00347CD0" w:rsidRDefault="00347CD0" w:rsidP="00D65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47CD0" w:rsidRPr="00520CB3" w:rsidTr="007F33F6">
        <w:tc>
          <w:tcPr>
            <w:tcW w:w="2551" w:type="dxa"/>
          </w:tcPr>
          <w:p w:rsidR="00347CD0" w:rsidRDefault="00347CD0" w:rsidP="00D653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347CD0" w:rsidRPr="00711ABE" w:rsidRDefault="00347CD0" w:rsidP="00D65342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5AC2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влияния факторов</w:t>
            </w:r>
            <w:r w:rsidRPr="00BE5AC2">
              <w:rPr>
                <w:rFonts w:ascii="Times New Roman" w:hAnsi="Times New Roman" w:cs="Times New Roman"/>
                <w:sz w:val="24"/>
                <w:szCs w:val="24"/>
              </w:rPr>
              <w:t xml:space="preserve"> среды обитания на здоровье беременных женщин и детей первого года жизни: пособие для врачей / ЕМНЦ ПОЗРПП Роспотребнадзора, АНО "Уральский региональный центр экологической эпидемиологии", Управление Федеральной службы по надзору в сфере защиты прав потребителей и благополучия чело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ерд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обл. 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катеринбург</w:t>
            </w:r>
            <w:r w:rsidRPr="00BE5AC2">
              <w:rPr>
                <w:rFonts w:ascii="Times New Roman" w:hAnsi="Times New Roman" w:cs="Times New Roman"/>
                <w:sz w:val="24"/>
                <w:szCs w:val="24"/>
              </w:rPr>
              <w:t>: [б</w:t>
            </w:r>
            <w:proofErr w:type="gramEnd"/>
            <w:r w:rsidRPr="00BE5AC2">
              <w:rPr>
                <w:rFonts w:ascii="Times New Roman" w:hAnsi="Times New Roman" w:cs="Times New Roman"/>
                <w:sz w:val="24"/>
                <w:szCs w:val="24"/>
              </w:rPr>
              <w:t xml:space="preserve">. и.], 2007. - 24 с. </w:t>
            </w:r>
          </w:p>
        </w:tc>
        <w:tc>
          <w:tcPr>
            <w:tcW w:w="3406" w:type="dxa"/>
          </w:tcPr>
          <w:p w:rsidR="00347CD0" w:rsidRDefault="00347CD0" w:rsidP="00D65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7CD0" w:rsidRPr="00520CB3" w:rsidTr="007F33F6">
        <w:tc>
          <w:tcPr>
            <w:tcW w:w="2551" w:type="dxa"/>
          </w:tcPr>
          <w:p w:rsidR="00347CD0" w:rsidRDefault="00347CD0" w:rsidP="00D653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347CD0" w:rsidRPr="008D4AE6" w:rsidRDefault="00347CD0" w:rsidP="00D65342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4FC5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индивидуальных и</w:t>
            </w:r>
            <w:r w:rsidRPr="00D74FC5">
              <w:rPr>
                <w:rFonts w:ascii="Times New Roman" w:hAnsi="Times New Roman" w:cs="Times New Roman"/>
                <w:sz w:val="24"/>
                <w:szCs w:val="24"/>
              </w:rPr>
              <w:t xml:space="preserve"> экологически обусловленных факторов риска онкологической заболеваемости в условиях малых промышленных городов: П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ие для врачей. 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катеринбург</w:t>
            </w:r>
            <w:r w:rsidRPr="00D74FC5">
              <w:rPr>
                <w:rFonts w:ascii="Times New Roman" w:hAnsi="Times New Roman" w:cs="Times New Roman"/>
                <w:sz w:val="24"/>
                <w:szCs w:val="24"/>
              </w:rPr>
              <w:t>: [б</w:t>
            </w:r>
            <w:proofErr w:type="gramEnd"/>
            <w:r w:rsidRPr="00D74FC5">
              <w:rPr>
                <w:rFonts w:ascii="Times New Roman" w:hAnsi="Times New Roman" w:cs="Times New Roman"/>
                <w:sz w:val="24"/>
                <w:szCs w:val="24"/>
              </w:rPr>
              <w:t xml:space="preserve">. и.], 2006. - 28 с. </w:t>
            </w:r>
          </w:p>
        </w:tc>
        <w:tc>
          <w:tcPr>
            <w:tcW w:w="3406" w:type="dxa"/>
          </w:tcPr>
          <w:p w:rsidR="00347CD0" w:rsidRDefault="00347CD0" w:rsidP="00D65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7CD0" w:rsidRPr="00D84B5E" w:rsidTr="007F33F6">
        <w:tc>
          <w:tcPr>
            <w:tcW w:w="2551" w:type="dxa"/>
          </w:tcPr>
          <w:p w:rsidR="00347CD0" w:rsidRPr="00D84B5E" w:rsidRDefault="00347CD0" w:rsidP="00D65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347CD0" w:rsidRPr="00D84B5E" w:rsidRDefault="00347CD0" w:rsidP="00D6534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Оценка риска для здоровья населения, связанного с микробиологическим и химическим загрязнением питьевой воды [Текст]</w:t>
            </w:r>
            <w:proofErr w:type="gramStart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пособие для врачей. - Екатеринбург</w:t>
            </w:r>
            <w:proofErr w:type="gramStart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Изд-во Урал</w:t>
            </w:r>
            <w:proofErr w:type="gramStart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proofErr w:type="spellEnd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. ун-та, 2004. - 52 с.</w:t>
            </w:r>
          </w:p>
        </w:tc>
        <w:tc>
          <w:tcPr>
            <w:tcW w:w="3406" w:type="dxa"/>
          </w:tcPr>
          <w:p w:rsidR="00347CD0" w:rsidRPr="00D84B5E" w:rsidRDefault="00347CD0" w:rsidP="00D65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7CD0" w:rsidRPr="00D84B5E" w:rsidTr="007F33F6">
        <w:tc>
          <w:tcPr>
            <w:tcW w:w="2551" w:type="dxa"/>
          </w:tcPr>
          <w:p w:rsidR="00347CD0" w:rsidRPr="00D84B5E" w:rsidRDefault="00347CD0" w:rsidP="00D65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347CD0" w:rsidRPr="00D84B5E" w:rsidRDefault="00347CD0" w:rsidP="00D65342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Пища и пищевые добавки. Роль БАД в профилактике заболеваний [Текст]</w:t>
            </w:r>
            <w:proofErr w:type="gramStart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пер. с англ. / Ред.: Дж. </w:t>
            </w:r>
            <w:proofErr w:type="spellStart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Ренсли</w:t>
            </w:r>
            <w:proofErr w:type="spellEnd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, Дж. </w:t>
            </w:r>
            <w:proofErr w:type="spellStart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Доннели</w:t>
            </w:r>
            <w:proofErr w:type="spellEnd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, Н. Рид. - М.</w:t>
            </w:r>
            <w:proofErr w:type="gramStart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Мир, 2004. - 312 с. : ил.</w:t>
            </w:r>
          </w:p>
        </w:tc>
        <w:tc>
          <w:tcPr>
            <w:tcW w:w="3406" w:type="dxa"/>
          </w:tcPr>
          <w:p w:rsidR="00347CD0" w:rsidRPr="00D84B5E" w:rsidRDefault="00347CD0" w:rsidP="00D65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47CD0" w:rsidRPr="00267B78" w:rsidTr="007F33F6">
        <w:tc>
          <w:tcPr>
            <w:tcW w:w="2551" w:type="dxa"/>
          </w:tcPr>
          <w:p w:rsidR="00347CD0" w:rsidRPr="00267B78" w:rsidRDefault="00347CD0" w:rsidP="00DF7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55" w:type="dxa"/>
          </w:tcPr>
          <w:p w:rsidR="00347CD0" w:rsidRPr="00267B78" w:rsidRDefault="00347CD0" w:rsidP="00DF757A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67B7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дходы к организации</w:t>
            </w:r>
            <w:r w:rsidRPr="00267B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ссовой биологической профилактики вредного влияния химического загрязнения среды </w:t>
            </w:r>
            <w:r w:rsidRPr="00267B78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обитания</w:t>
            </w:r>
            <w:r w:rsidRPr="00267B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здоровье детского населения и к оценке ее эффективности (опыт Свердловской области) [Текст]</w:t>
            </w:r>
            <w:proofErr w:type="gramStart"/>
            <w:r w:rsidRPr="00267B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267B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обие для врачей. - Екатеринбург</w:t>
            </w:r>
            <w:proofErr w:type="gramStart"/>
            <w:r w:rsidRPr="00267B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267B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б. и.], 2005. - 44 с.</w:t>
            </w:r>
          </w:p>
        </w:tc>
        <w:tc>
          <w:tcPr>
            <w:tcW w:w="3406" w:type="dxa"/>
          </w:tcPr>
          <w:p w:rsidR="00347CD0" w:rsidRPr="00267B78" w:rsidRDefault="00347CD0" w:rsidP="00DF7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B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347CD0" w:rsidRPr="00267B78" w:rsidTr="007F33F6">
        <w:tc>
          <w:tcPr>
            <w:tcW w:w="2551" w:type="dxa"/>
          </w:tcPr>
          <w:p w:rsidR="00347CD0" w:rsidRPr="00267B78" w:rsidRDefault="00347CD0" w:rsidP="00DF7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55" w:type="dxa"/>
          </w:tcPr>
          <w:p w:rsidR="00347CD0" w:rsidRPr="00267B78" w:rsidRDefault="00347CD0" w:rsidP="00DF757A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67B7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казатели здоровья взрослого</w:t>
            </w:r>
            <w:r w:rsidRPr="00267B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детского </w:t>
            </w:r>
            <w:r w:rsidRPr="00267B78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населения</w:t>
            </w:r>
            <w:r w:rsidRPr="00267B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деятельности медицинских организаций [Текст]</w:t>
            </w:r>
            <w:proofErr w:type="gramStart"/>
            <w:r w:rsidRPr="00267B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267B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ебное пособие / Ю. Н. Филиппов [и др.]. - Санкт-Петербург</w:t>
            </w:r>
            <w:proofErr w:type="gramStart"/>
            <w:r w:rsidRPr="00267B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267B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67B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Лит</w:t>
            </w:r>
            <w:proofErr w:type="spellEnd"/>
            <w:r w:rsidRPr="00267B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2016. - 93[3] с.</w:t>
            </w:r>
          </w:p>
        </w:tc>
        <w:tc>
          <w:tcPr>
            <w:tcW w:w="3406" w:type="dxa"/>
          </w:tcPr>
          <w:p w:rsidR="00347CD0" w:rsidRPr="00267B78" w:rsidRDefault="00347CD0" w:rsidP="00DF7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B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347CD0" w:rsidRPr="00520CB3" w:rsidTr="007F33F6">
        <w:tc>
          <w:tcPr>
            <w:tcW w:w="2551" w:type="dxa"/>
          </w:tcPr>
          <w:p w:rsidR="00347CD0" w:rsidRDefault="00347CD0" w:rsidP="00997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347CD0" w:rsidRPr="007C3289" w:rsidRDefault="00347CD0" w:rsidP="009975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>Практикум общественного здоровья и здравоохранения: учебное пособие / И. Н. Денисов [и др.]. - Москва: МИА, 2016. - 456 с.: ил.</w:t>
            </w:r>
          </w:p>
        </w:tc>
        <w:tc>
          <w:tcPr>
            <w:tcW w:w="3406" w:type="dxa"/>
          </w:tcPr>
          <w:p w:rsidR="00347CD0" w:rsidRPr="00520CB3" w:rsidRDefault="00347CD0" w:rsidP="00997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347CD0" w:rsidRPr="00D84B5E" w:rsidTr="007F33F6">
        <w:tc>
          <w:tcPr>
            <w:tcW w:w="2551" w:type="dxa"/>
          </w:tcPr>
          <w:p w:rsidR="00347CD0" w:rsidRPr="00D84B5E" w:rsidRDefault="00347CD0" w:rsidP="00D65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347CD0" w:rsidRPr="00D84B5E" w:rsidRDefault="00347CD0" w:rsidP="00D65342">
            <w:pP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84B5E">
              <w:rPr>
                <w:rFonts w:ascii="Times New Roman" w:hAnsi="Times New Roman" w:cs="Times New Roman"/>
                <w:bCs/>
                <w:sz w:val="24"/>
                <w:szCs w:val="24"/>
              </w:rPr>
              <w:t>Примерный перечень пищевых</w:t>
            </w:r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продуктов повышенной пищевой и биологической ценности, рекомендуемых для использования в питании детей и подростков в организованных коллективах [Текст]</w:t>
            </w:r>
            <w:proofErr w:type="gramStart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пособие для врачей. - М.</w:t>
            </w:r>
            <w:proofErr w:type="gramStart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[б. и.], 2004. - 32 с.</w:t>
            </w:r>
          </w:p>
        </w:tc>
        <w:tc>
          <w:tcPr>
            <w:tcW w:w="3406" w:type="dxa"/>
          </w:tcPr>
          <w:p w:rsidR="00347CD0" w:rsidRPr="00D84B5E" w:rsidRDefault="00347CD0" w:rsidP="00D65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7CD0" w:rsidRPr="00D12411" w:rsidTr="007F33F6">
        <w:tc>
          <w:tcPr>
            <w:tcW w:w="2551" w:type="dxa"/>
          </w:tcPr>
          <w:p w:rsidR="00347CD0" w:rsidRPr="00D12411" w:rsidRDefault="00347CD0" w:rsidP="00DF7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55" w:type="dxa"/>
          </w:tcPr>
          <w:p w:rsidR="00347CD0" w:rsidRPr="00D12411" w:rsidRDefault="00347CD0" w:rsidP="00DF757A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1241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блема ВИЧ-инфекции /</w:t>
            </w:r>
            <w:r w:rsidRPr="00D124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124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ИДа</w:t>
            </w:r>
            <w:proofErr w:type="spellEnd"/>
            <w:r w:rsidRPr="00D124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контексте общественного здравоохранения и </w:t>
            </w:r>
            <w:r w:rsidRPr="00D12411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прав</w:t>
            </w:r>
            <w:r w:rsidRPr="00D124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ловека [Текст]. - М.</w:t>
            </w:r>
            <w:proofErr w:type="gramStart"/>
            <w:r w:rsidRPr="00D124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D124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б. и.], 1997.</w:t>
            </w:r>
          </w:p>
        </w:tc>
        <w:tc>
          <w:tcPr>
            <w:tcW w:w="3406" w:type="dxa"/>
          </w:tcPr>
          <w:p w:rsidR="00347CD0" w:rsidRPr="00D12411" w:rsidRDefault="00347CD0" w:rsidP="00DF7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24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347CD0" w:rsidRPr="00267B78" w:rsidTr="007F33F6">
        <w:tc>
          <w:tcPr>
            <w:tcW w:w="2551" w:type="dxa"/>
          </w:tcPr>
          <w:p w:rsidR="00347CD0" w:rsidRPr="00267B78" w:rsidRDefault="00347CD0" w:rsidP="00DF7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55" w:type="dxa"/>
          </w:tcPr>
          <w:p w:rsidR="00347CD0" w:rsidRPr="00267B78" w:rsidRDefault="00347CD0" w:rsidP="00DF757A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67B7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блемы и пути</w:t>
            </w:r>
            <w:r w:rsidRPr="00267B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ормирования здорового образа жизни </w:t>
            </w:r>
            <w:r w:rsidRPr="00267B78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населения</w:t>
            </w:r>
            <w:r w:rsidRPr="00267B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оссийской Федерации [Текст]. Вып.14. Социальная педиатрия / ВПП "Единая Россия", Союз педиатров России, Отдел социальной педиатрии НЦ здоровья детей РАМН, Кафедра поликлинической и социальной педиатрии, ФУВ ГБОУ ВПО РНИМУ им. Н.И. Пирогова Минздравсоцразвития РФ. - Москва</w:t>
            </w:r>
            <w:proofErr w:type="gramStart"/>
            <w:r w:rsidRPr="00267B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267B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67B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-Студио</w:t>
            </w:r>
            <w:proofErr w:type="spellEnd"/>
            <w:r w:rsidRPr="00267B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2011. - 216 с.</w:t>
            </w:r>
            <w:proofErr w:type="gramStart"/>
            <w:r w:rsidRPr="00267B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267B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л.</w:t>
            </w:r>
          </w:p>
        </w:tc>
        <w:tc>
          <w:tcPr>
            <w:tcW w:w="3406" w:type="dxa"/>
          </w:tcPr>
          <w:p w:rsidR="00347CD0" w:rsidRPr="00267B78" w:rsidRDefault="00347CD0" w:rsidP="00DF7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B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347CD0" w:rsidRPr="00D12411" w:rsidTr="007F33F6">
        <w:tc>
          <w:tcPr>
            <w:tcW w:w="2551" w:type="dxa"/>
          </w:tcPr>
          <w:p w:rsidR="00347CD0" w:rsidRPr="00D12411" w:rsidRDefault="00347CD0" w:rsidP="00DF7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55" w:type="dxa"/>
          </w:tcPr>
          <w:p w:rsidR="00347CD0" w:rsidRPr="00D12411" w:rsidRDefault="00347CD0" w:rsidP="00DF757A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1018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евич</w:t>
            </w:r>
            <w:proofErr w:type="spellEnd"/>
            <w:r w:rsidRPr="0031018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 Б. А.</w:t>
            </w:r>
            <w:r w:rsidRPr="003101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1241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Экологическая эпидемиология</w:t>
            </w:r>
            <w:r w:rsidRPr="003101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Текст] / Б. А. </w:t>
            </w:r>
            <w:proofErr w:type="spellStart"/>
            <w:r w:rsidRPr="003101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вич</w:t>
            </w:r>
            <w:proofErr w:type="spellEnd"/>
            <w:r w:rsidRPr="003101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С. Л. </w:t>
            </w:r>
            <w:proofErr w:type="spellStart"/>
            <w:r w:rsidRPr="003101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алиани</w:t>
            </w:r>
            <w:proofErr w:type="spellEnd"/>
            <w:r w:rsidRPr="003101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Г. И. Тихонова</w:t>
            </w:r>
            <w:proofErr w:type="gramStart"/>
            <w:r w:rsidRPr="003101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;</w:t>
            </w:r>
            <w:proofErr w:type="gramEnd"/>
            <w:r w:rsidRPr="003101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д. Б. А. </w:t>
            </w:r>
            <w:proofErr w:type="spellStart"/>
            <w:r w:rsidRPr="003101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вич</w:t>
            </w:r>
            <w:proofErr w:type="spellEnd"/>
            <w:r w:rsidRPr="003101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- М.</w:t>
            </w:r>
            <w:proofErr w:type="gramStart"/>
            <w:r w:rsidRPr="003101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3101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кадемия, 2004. - 384с. </w:t>
            </w:r>
          </w:p>
        </w:tc>
        <w:tc>
          <w:tcPr>
            <w:tcW w:w="3406" w:type="dxa"/>
          </w:tcPr>
          <w:p w:rsidR="00347CD0" w:rsidRPr="00D12411" w:rsidRDefault="00347CD0" w:rsidP="00DF7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24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347CD0" w:rsidRPr="00520CB3" w:rsidTr="007F33F6">
        <w:tc>
          <w:tcPr>
            <w:tcW w:w="2551" w:type="dxa"/>
          </w:tcPr>
          <w:p w:rsidR="00347CD0" w:rsidRDefault="00347CD0" w:rsidP="00AE07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347CD0" w:rsidRPr="007C3289" w:rsidRDefault="00347CD0" w:rsidP="00AE07FE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9036D7">
              <w:rPr>
                <w:rFonts w:ascii="Times New Roman" w:hAnsi="Times New Roman" w:cs="Times New Roman"/>
                <w:bCs/>
                <w:sz w:val="24"/>
                <w:szCs w:val="24"/>
              </w:rPr>
              <w:t>Решетников, А. В.</w:t>
            </w:r>
            <w:r w:rsidRPr="009036D7">
              <w:rPr>
                <w:rFonts w:ascii="Times New Roman" w:hAnsi="Times New Roman" w:cs="Times New Roman"/>
                <w:sz w:val="24"/>
                <w:szCs w:val="24"/>
              </w:rPr>
              <w:t xml:space="preserve"> Медико-социологический мониторин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А. В. Решетников. - Москва</w:t>
            </w:r>
            <w:r w:rsidRPr="009036D7">
              <w:rPr>
                <w:rFonts w:ascii="Times New Roman" w:hAnsi="Times New Roman" w:cs="Times New Roman"/>
                <w:sz w:val="24"/>
                <w:szCs w:val="24"/>
              </w:rPr>
              <w:t xml:space="preserve">: ГЭОТАР-Медиа, 2013. - 800 с. </w:t>
            </w:r>
          </w:p>
        </w:tc>
        <w:tc>
          <w:tcPr>
            <w:tcW w:w="3406" w:type="dxa"/>
          </w:tcPr>
          <w:p w:rsidR="00347CD0" w:rsidRPr="00520CB3" w:rsidRDefault="00347CD0" w:rsidP="00AE0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47CD0" w:rsidRPr="00520CB3" w:rsidTr="007F33F6">
        <w:tc>
          <w:tcPr>
            <w:tcW w:w="2551" w:type="dxa"/>
          </w:tcPr>
          <w:p w:rsidR="00347CD0" w:rsidRDefault="00347CD0" w:rsidP="00AE07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347CD0" w:rsidRPr="00E251C8" w:rsidRDefault="00347CD0" w:rsidP="00AE07FE">
            <w:pPr>
              <w:widowControl w:val="0"/>
              <w:ind w:right="800"/>
              <w:rPr>
                <w:rFonts w:ascii="Arial CYR" w:hAnsi="Arial CYR" w:cs="Arial CYR"/>
                <w:sz w:val="16"/>
                <w:szCs w:val="16"/>
              </w:rPr>
            </w:pPr>
            <w:r w:rsidRPr="00E251C8">
              <w:rPr>
                <w:rFonts w:ascii="Times New Roman" w:hAnsi="Times New Roman" w:cs="Times New Roman"/>
                <w:bCs/>
                <w:sz w:val="24"/>
                <w:szCs w:val="24"/>
              </w:rPr>
              <w:t>Решетников, А. В.</w:t>
            </w:r>
            <w:r w:rsidRPr="00E251C8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медико-социологического мониторинга: учебно-методическое пособие / А. В.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шетников, С.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фим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r w:rsidRPr="00E251C8">
              <w:rPr>
                <w:rFonts w:ascii="Times New Roman" w:hAnsi="Times New Roman" w:cs="Times New Roman"/>
                <w:sz w:val="24"/>
                <w:szCs w:val="24"/>
              </w:rPr>
              <w:t xml:space="preserve">: ГЭОТАР-Медиа, 2007. - 160с. </w:t>
            </w:r>
          </w:p>
        </w:tc>
        <w:tc>
          <w:tcPr>
            <w:tcW w:w="3406" w:type="dxa"/>
          </w:tcPr>
          <w:p w:rsidR="00347CD0" w:rsidRDefault="00347CD0" w:rsidP="00AE0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347CD0" w:rsidRPr="00520CB3" w:rsidTr="007F33F6">
        <w:tc>
          <w:tcPr>
            <w:tcW w:w="2551" w:type="dxa"/>
          </w:tcPr>
          <w:p w:rsidR="00347CD0" w:rsidRPr="00E05BCE" w:rsidRDefault="00347CD0" w:rsidP="00D653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347CD0" w:rsidRPr="00347CD0" w:rsidRDefault="00347CD0" w:rsidP="00347CD0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7CD0">
              <w:rPr>
                <w:rFonts w:ascii="Times New Roman" w:hAnsi="Times New Roman" w:cs="Times New Roman"/>
                <w:bCs/>
                <w:sz w:val="24"/>
                <w:szCs w:val="24"/>
              </w:rPr>
              <w:t>Рогожин, М. Ю.</w:t>
            </w:r>
            <w:r w:rsidRPr="00347CD0">
              <w:rPr>
                <w:rFonts w:ascii="Times New Roman" w:hAnsi="Times New Roman" w:cs="Times New Roman"/>
                <w:sz w:val="24"/>
                <w:szCs w:val="24"/>
              </w:rPr>
              <w:t xml:space="preserve"> Справочник по </w:t>
            </w:r>
            <w:r w:rsidRPr="00347CD0">
              <w:rPr>
                <w:rFonts w:ascii="Times New Roman" w:hAnsi="Times New Roman" w:cs="Times New Roman"/>
                <w:bCs/>
                <w:sz w:val="24"/>
                <w:szCs w:val="24"/>
              </w:rPr>
              <w:t>делопроизводству</w:t>
            </w:r>
            <w:r w:rsidRPr="00347CD0">
              <w:rPr>
                <w:rFonts w:ascii="Times New Roman" w:hAnsi="Times New Roman" w:cs="Times New Roman"/>
                <w:sz w:val="24"/>
                <w:szCs w:val="24"/>
              </w:rPr>
              <w:t xml:space="preserve"> [Текст] / Михаил Рогожин. - СПб</w:t>
            </w:r>
            <w:proofErr w:type="gramStart"/>
            <w:r w:rsidRPr="00347CD0">
              <w:rPr>
                <w:rFonts w:ascii="Times New Roman" w:hAnsi="Times New Roman" w:cs="Times New Roman"/>
                <w:sz w:val="24"/>
                <w:szCs w:val="24"/>
              </w:rPr>
              <w:t xml:space="preserve">. : </w:t>
            </w:r>
            <w:proofErr w:type="gramEnd"/>
            <w:r w:rsidRPr="00347CD0">
              <w:rPr>
                <w:rFonts w:ascii="Times New Roman" w:hAnsi="Times New Roman" w:cs="Times New Roman"/>
                <w:sz w:val="24"/>
                <w:szCs w:val="24"/>
              </w:rPr>
              <w:t>Питер, 2008. - 192 с.</w:t>
            </w:r>
          </w:p>
        </w:tc>
        <w:tc>
          <w:tcPr>
            <w:tcW w:w="3406" w:type="dxa"/>
          </w:tcPr>
          <w:p w:rsidR="00347CD0" w:rsidRPr="00520CB3" w:rsidRDefault="00347CD0" w:rsidP="00D65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7CD0" w:rsidRPr="00520CB3" w:rsidTr="007F33F6">
        <w:tc>
          <w:tcPr>
            <w:tcW w:w="2551" w:type="dxa"/>
          </w:tcPr>
          <w:p w:rsidR="00347CD0" w:rsidRPr="00E05BCE" w:rsidRDefault="00347CD0" w:rsidP="00D653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347CD0" w:rsidRPr="007C3289" w:rsidRDefault="00347CD0" w:rsidP="00D65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3289">
              <w:rPr>
                <w:rFonts w:ascii="Times New Roman" w:hAnsi="Times New Roman" w:cs="Times New Roman"/>
                <w:bCs/>
                <w:sz w:val="24"/>
                <w:szCs w:val="24"/>
              </w:rPr>
              <w:t>Рубанович</w:t>
            </w:r>
            <w:proofErr w:type="spellEnd"/>
            <w:r w:rsidRPr="007C3289">
              <w:rPr>
                <w:rFonts w:ascii="Times New Roman" w:hAnsi="Times New Roman" w:cs="Times New Roman"/>
                <w:bCs/>
                <w:sz w:val="24"/>
                <w:szCs w:val="24"/>
              </w:rPr>
              <w:t>, В. Б.</w:t>
            </w: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32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ы здорового </w:t>
            </w: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образа жизни: учебное пособие / Виктор </w:t>
            </w:r>
            <w:proofErr w:type="spellStart"/>
            <w:r w:rsidRPr="007C3289">
              <w:rPr>
                <w:rFonts w:ascii="Times New Roman" w:hAnsi="Times New Roman" w:cs="Times New Roman"/>
                <w:sz w:val="24"/>
                <w:szCs w:val="24"/>
              </w:rPr>
              <w:t>Рубанович</w:t>
            </w:r>
            <w:proofErr w:type="spellEnd"/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, Роман </w:t>
            </w:r>
            <w:proofErr w:type="spellStart"/>
            <w:r w:rsidRPr="007C3289">
              <w:rPr>
                <w:rFonts w:ascii="Times New Roman" w:hAnsi="Times New Roman" w:cs="Times New Roman"/>
                <w:sz w:val="24"/>
                <w:szCs w:val="24"/>
              </w:rPr>
              <w:t>Айзман</w:t>
            </w:r>
            <w:proofErr w:type="spellEnd"/>
            <w:r w:rsidRPr="007C3289">
              <w:rPr>
                <w:rFonts w:ascii="Times New Roman" w:hAnsi="Times New Roman" w:cs="Times New Roman"/>
                <w:sz w:val="24"/>
                <w:szCs w:val="24"/>
              </w:rPr>
              <w:t>. - Новосибирск: [б. и.]</w:t>
            </w:r>
            <w:proofErr w:type="gramStart"/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Москва: [б. и.], 2011. - 256 с. : ил. - (Безопасность жизнедеятельности)</w:t>
            </w:r>
          </w:p>
        </w:tc>
        <w:tc>
          <w:tcPr>
            <w:tcW w:w="3406" w:type="dxa"/>
          </w:tcPr>
          <w:p w:rsidR="00347CD0" w:rsidRPr="00520CB3" w:rsidRDefault="00347CD0" w:rsidP="00D65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7CD0" w:rsidRPr="00520CB3" w:rsidTr="007F33F6">
        <w:tc>
          <w:tcPr>
            <w:tcW w:w="2551" w:type="dxa"/>
          </w:tcPr>
          <w:p w:rsidR="00347CD0" w:rsidRDefault="00347CD0" w:rsidP="00D653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347CD0" w:rsidRPr="001B5D27" w:rsidRDefault="00347CD0" w:rsidP="00D65342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3387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о по методам</w:t>
            </w:r>
            <w:r w:rsidRPr="006133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13387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613387">
              <w:rPr>
                <w:rFonts w:ascii="Times New Roman" w:hAnsi="Times New Roman" w:cs="Times New Roman"/>
                <w:sz w:val="24"/>
                <w:szCs w:val="24"/>
              </w:rPr>
              <w:t xml:space="preserve"> радиоактивностью окружающей среды. / Под ред. И.А. Со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ва, Е.Н. Беляева. - Москва</w:t>
            </w:r>
            <w:r w:rsidRPr="00613387">
              <w:rPr>
                <w:rFonts w:ascii="Times New Roman" w:hAnsi="Times New Roman" w:cs="Times New Roman"/>
                <w:sz w:val="24"/>
                <w:szCs w:val="24"/>
              </w:rPr>
              <w:t xml:space="preserve">: Медицина, 2002. - 432с. </w:t>
            </w:r>
          </w:p>
        </w:tc>
        <w:tc>
          <w:tcPr>
            <w:tcW w:w="3406" w:type="dxa"/>
          </w:tcPr>
          <w:p w:rsidR="00347CD0" w:rsidRDefault="00347CD0" w:rsidP="00D65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47CD0" w:rsidRPr="00D84B5E" w:rsidTr="007F33F6">
        <w:tc>
          <w:tcPr>
            <w:tcW w:w="2551" w:type="dxa"/>
          </w:tcPr>
          <w:p w:rsidR="00347CD0" w:rsidRPr="00D84B5E" w:rsidRDefault="00347CD0" w:rsidP="00D65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347CD0" w:rsidRPr="00D84B5E" w:rsidRDefault="00347CD0" w:rsidP="00D65342">
            <w:pP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84B5E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о по школьной</w:t>
            </w:r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медицине. Клинические основы [Текст] / под ред.: Д. Д. Панкова, А. Г. Румянцева. - Москва</w:t>
            </w:r>
            <w:proofErr w:type="gramStart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1. - 640 с.</w:t>
            </w:r>
            <w:proofErr w:type="gramStart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406" w:type="dxa"/>
          </w:tcPr>
          <w:p w:rsidR="00347CD0" w:rsidRPr="00D84B5E" w:rsidRDefault="00347CD0" w:rsidP="00D65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7CD0" w:rsidRPr="00D84B5E" w:rsidTr="007F33F6">
        <w:tc>
          <w:tcPr>
            <w:tcW w:w="2551" w:type="dxa"/>
          </w:tcPr>
          <w:p w:rsidR="00347CD0" w:rsidRPr="00D84B5E" w:rsidRDefault="00347CD0" w:rsidP="00D65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347CD0" w:rsidRPr="00D84B5E" w:rsidRDefault="00347CD0" w:rsidP="00D6534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Санитарно-эпидемиологическая экспертиза пищевой промышленности [Текст]</w:t>
            </w:r>
            <w:proofErr w:type="gramStart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В. А. Тутельян [и др.] ; [ГБОУ ВПО "1-ый МГМУ им. И. М. Сеченова"]. - Москва</w:t>
            </w:r>
            <w:proofErr w:type="gramStart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медицина, 2014. - 158[2] с.</w:t>
            </w:r>
          </w:p>
        </w:tc>
        <w:tc>
          <w:tcPr>
            <w:tcW w:w="3406" w:type="dxa"/>
          </w:tcPr>
          <w:p w:rsidR="00347CD0" w:rsidRPr="00D84B5E" w:rsidRDefault="00347CD0" w:rsidP="00D65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10A99" w:rsidRPr="00D84B5E" w:rsidTr="007F33F6">
        <w:tc>
          <w:tcPr>
            <w:tcW w:w="2551" w:type="dxa"/>
          </w:tcPr>
          <w:p w:rsidR="00710A99" w:rsidRPr="00D84B5E" w:rsidRDefault="00710A99" w:rsidP="00D65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710A99" w:rsidRPr="00710A99" w:rsidRDefault="00710A99" w:rsidP="00710A99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10A99">
              <w:rPr>
                <w:rFonts w:ascii="Times New Roman" w:hAnsi="Times New Roman" w:cs="Times New Roman"/>
                <w:bCs/>
                <w:sz w:val="24"/>
                <w:szCs w:val="24"/>
              </w:rPr>
              <w:t>Сабанов, В. И.</w:t>
            </w:r>
            <w:r w:rsidRPr="00710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0A99">
              <w:rPr>
                <w:rFonts w:ascii="Times New Roman" w:hAnsi="Times New Roman" w:cs="Times New Roman"/>
                <w:bCs/>
                <w:sz w:val="24"/>
                <w:szCs w:val="24"/>
              </w:rPr>
              <w:t>Делопроизводство</w:t>
            </w:r>
            <w:r w:rsidRPr="00710A99">
              <w:rPr>
                <w:rFonts w:ascii="Times New Roman" w:hAnsi="Times New Roman" w:cs="Times New Roman"/>
                <w:sz w:val="24"/>
                <w:szCs w:val="24"/>
              </w:rPr>
              <w:t xml:space="preserve"> в учреждениях здравоохранения [Текст] : учебное пособие для студ. мед</w:t>
            </w:r>
            <w:proofErr w:type="gramStart"/>
            <w:r w:rsidRPr="00710A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10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10A9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710A99">
              <w:rPr>
                <w:rFonts w:ascii="Times New Roman" w:hAnsi="Times New Roman" w:cs="Times New Roman"/>
                <w:sz w:val="24"/>
                <w:szCs w:val="24"/>
              </w:rPr>
              <w:t xml:space="preserve">узов / В. И. Сабанов, Т. Б. </w:t>
            </w:r>
            <w:proofErr w:type="spellStart"/>
            <w:r w:rsidRPr="00710A99">
              <w:rPr>
                <w:rFonts w:ascii="Times New Roman" w:hAnsi="Times New Roman" w:cs="Times New Roman"/>
                <w:sz w:val="24"/>
                <w:szCs w:val="24"/>
              </w:rPr>
              <w:t>Мульганова</w:t>
            </w:r>
            <w:proofErr w:type="spellEnd"/>
            <w:r w:rsidRPr="00710A99">
              <w:rPr>
                <w:rFonts w:ascii="Times New Roman" w:hAnsi="Times New Roman" w:cs="Times New Roman"/>
                <w:sz w:val="24"/>
                <w:szCs w:val="24"/>
              </w:rPr>
              <w:t xml:space="preserve">, Н. П. </w:t>
            </w:r>
            <w:proofErr w:type="spellStart"/>
            <w:r w:rsidRPr="00710A99">
              <w:rPr>
                <w:rFonts w:ascii="Times New Roman" w:hAnsi="Times New Roman" w:cs="Times New Roman"/>
                <w:sz w:val="24"/>
                <w:szCs w:val="24"/>
              </w:rPr>
              <w:t>Багметов</w:t>
            </w:r>
            <w:proofErr w:type="spellEnd"/>
            <w:r w:rsidRPr="00710A99">
              <w:rPr>
                <w:rFonts w:ascii="Times New Roman" w:hAnsi="Times New Roman" w:cs="Times New Roman"/>
                <w:sz w:val="24"/>
                <w:szCs w:val="24"/>
              </w:rPr>
              <w:t xml:space="preserve">. - Ростов </w:t>
            </w:r>
            <w:proofErr w:type="spellStart"/>
            <w:r w:rsidRPr="00710A9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710A99">
              <w:rPr>
                <w:rFonts w:ascii="Times New Roman" w:hAnsi="Times New Roman" w:cs="Times New Roman"/>
                <w:sz w:val="24"/>
                <w:szCs w:val="24"/>
              </w:rPr>
              <w:t>/Д</w:t>
            </w:r>
            <w:proofErr w:type="gramStart"/>
            <w:r w:rsidRPr="00710A9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10A99">
              <w:rPr>
                <w:rFonts w:ascii="Times New Roman" w:hAnsi="Times New Roman" w:cs="Times New Roman"/>
                <w:sz w:val="24"/>
                <w:szCs w:val="24"/>
              </w:rPr>
              <w:t xml:space="preserve"> Феникс, 2007. - 224 с.</w:t>
            </w:r>
          </w:p>
        </w:tc>
        <w:tc>
          <w:tcPr>
            <w:tcW w:w="3406" w:type="dxa"/>
          </w:tcPr>
          <w:p w:rsidR="00710A99" w:rsidRPr="00D84B5E" w:rsidRDefault="00710A99" w:rsidP="00D65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47CD0" w:rsidRPr="00520CB3" w:rsidTr="007F33F6">
        <w:tc>
          <w:tcPr>
            <w:tcW w:w="2551" w:type="dxa"/>
          </w:tcPr>
          <w:p w:rsidR="00347CD0" w:rsidRDefault="00347CD0" w:rsidP="00D653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347CD0" w:rsidRPr="000C7A70" w:rsidRDefault="00347CD0" w:rsidP="00D65342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AE6">
              <w:rPr>
                <w:rFonts w:ascii="Times New Roman" w:hAnsi="Times New Roman" w:cs="Times New Roman"/>
                <w:bCs/>
                <w:sz w:val="24"/>
                <w:szCs w:val="24"/>
              </w:rPr>
              <w:t>Санитарный надзор за</w:t>
            </w:r>
            <w:r w:rsidRPr="008D4AE6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ым применением пестицидов и минеральных удобрений 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 ред. В.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телья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r w:rsidRPr="008D4AE6">
              <w:rPr>
                <w:rFonts w:ascii="Times New Roman" w:hAnsi="Times New Roman" w:cs="Times New Roman"/>
                <w:sz w:val="24"/>
                <w:szCs w:val="24"/>
              </w:rPr>
              <w:t xml:space="preserve">: ГЭОТАР-Медиа, 2006. - 272 с. </w:t>
            </w:r>
          </w:p>
        </w:tc>
        <w:tc>
          <w:tcPr>
            <w:tcW w:w="3406" w:type="dxa"/>
          </w:tcPr>
          <w:p w:rsidR="00347CD0" w:rsidRDefault="00347CD0" w:rsidP="00D65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47CD0" w:rsidRPr="00D12411" w:rsidTr="007F33F6">
        <w:tc>
          <w:tcPr>
            <w:tcW w:w="2551" w:type="dxa"/>
          </w:tcPr>
          <w:p w:rsidR="00347CD0" w:rsidRPr="00D12411" w:rsidRDefault="00347CD0" w:rsidP="00DF7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55" w:type="dxa"/>
          </w:tcPr>
          <w:p w:rsidR="00347CD0" w:rsidRPr="00D12411" w:rsidRDefault="00347CD0" w:rsidP="00DF757A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1241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ергеев, Ю. Д.</w:t>
            </w:r>
            <w:r w:rsidRPr="00D124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сновы медицинского </w:t>
            </w:r>
            <w:r w:rsidRPr="00D1241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ав</w:t>
            </w:r>
            <w:r w:rsidRPr="00D124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России [Текст]</w:t>
            </w:r>
            <w:proofErr w:type="gramStart"/>
            <w:r w:rsidRPr="00D124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D124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ебное пособие / Ю. Д. Сергеев, А. А. Мохов ; под ред. Ю. Д. Сергеева . - 3-е изд., </w:t>
            </w:r>
            <w:proofErr w:type="spellStart"/>
            <w:r w:rsidRPr="00D124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новл</w:t>
            </w:r>
            <w:proofErr w:type="spellEnd"/>
            <w:r w:rsidRPr="00D124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и доп. - Москва : МИА, 2016. - 414[2] с.</w:t>
            </w:r>
          </w:p>
        </w:tc>
        <w:tc>
          <w:tcPr>
            <w:tcW w:w="3406" w:type="dxa"/>
          </w:tcPr>
          <w:p w:rsidR="00347CD0" w:rsidRPr="00D12411" w:rsidRDefault="00347CD0" w:rsidP="00DF7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24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347CD0" w:rsidRPr="00520CB3" w:rsidTr="007F33F6">
        <w:tc>
          <w:tcPr>
            <w:tcW w:w="2551" w:type="dxa"/>
          </w:tcPr>
          <w:p w:rsidR="00347CD0" w:rsidRDefault="00347CD0" w:rsidP="00D653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347CD0" w:rsidRPr="00800620" w:rsidRDefault="00347CD0" w:rsidP="00D65342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715A">
              <w:rPr>
                <w:rFonts w:ascii="Times New Roman" w:hAnsi="Times New Roman" w:cs="Times New Roman"/>
                <w:bCs/>
                <w:sz w:val="24"/>
                <w:szCs w:val="24"/>
              </w:rPr>
              <w:t>Скоромец, Н.М.</w:t>
            </w:r>
            <w:r w:rsidRPr="009E715A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методы статистики здоровья населения и здравоохранения: Методические указания для студ. / Н. М. Скоромец; Под ред. В.Г. </w:t>
            </w:r>
            <w:proofErr w:type="spellStart"/>
            <w:r w:rsidRPr="009E715A">
              <w:rPr>
                <w:rFonts w:ascii="Times New Roman" w:hAnsi="Times New Roman" w:cs="Times New Roman"/>
                <w:sz w:val="24"/>
                <w:szCs w:val="24"/>
              </w:rPr>
              <w:t>К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- 2-е изд. - Екатеринбург</w:t>
            </w:r>
            <w:r w:rsidRPr="009E715A">
              <w:rPr>
                <w:rFonts w:ascii="Times New Roman" w:hAnsi="Times New Roman" w:cs="Times New Roman"/>
                <w:sz w:val="24"/>
                <w:szCs w:val="24"/>
              </w:rPr>
              <w:t xml:space="preserve">: Изд-во УГМА, 2010. - 74 с. </w:t>
            </w:r>
          </w:p>
        </w:tc>
        <w:tc>
          <w:tcPr>
            <w:tcW w:w="3406" w:type="dxa"/>
          </w:tcPr>
          <w:p w:rsidR="00347CD0" w:rsidRDefault="00347CD0" w:rsidP="00D65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D086D" w:rsidRPr="00267B78" w:rsidTr="007F33F6">
        <w:tc>
          <w:tcPr>
            <w:tcW w:w="2551" w:type="dxa"/>
          </w:tcPr>
          <w:p w:rsidR="004D086D" w:rsidRPr="00267B78" w:rsidRDefault="004D086D" w:rsidP="00DF7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55" w:type="dxa"/>
          </w:tcPr>
          <w:p w:rsidR="004D086D" w:rsidRPr="004D086D" w:rsidRDefault="004D086D" w:rsidP="004D086D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D086D">
              <w:rPr>
                <w:rFonts w:ascii="Times New Roman" w:hAnsi="Times New Roman" w:cs="Times New Roman"/>
                <w:bCs/>
                <w:sz w:val="24"/>
                <w:szCs w:val="24"/>
              </w:rPr>
              <w:t>Спивак</w:t>
            </w:r>
            <w:proofErr w:type="spellEnd"/>
            <w:r w:rsidRPr="004D086D">
              <w:rPr>
                <w:rFonts w:ascii="Times New Roman" w:hAnsi="Times New Roman" w:cs="Times New Roman"/>
                <w:bCs/>
                <w:sz w:val="24"/>
                <w:szCs w:val="24"/>
              </w:rPr>
              <w:t>, В. А.</w:t>
            </w:r>
            <w:r w:rsidRPr="004D086D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ирование управленческой деятельности (</w:t>
            </w:r>
            <w:r w:rsidRPr="004D086D">
              <w:rPr>
                <w:rFonts w:ascii="Times New Roman" w:hAnsi="Times New Roman" w:cs="Times New Roman"/>
                <w:bCs/>
                <w:sz w:val="24"/>
                <w:szCs w:val="24"/>
              </w:rPr>
              <w:t>Делопроизводство</w:t>
            </w:r>
            <w:r w:rsidRPr="004D086D">
              <w:rPr>
                <w:rFonts w:ascii="Times New Roman" w:hAnsi="Times New Roman" w:cs="Times New Roman"/>
                <w:sz w:val="24"/>
                <w:szCs w:val="24"/>
              </w:rPr>
              <w:t xml:space="preserve">) [Текст] / В. А. </w:t>
            </w:r>
            <w:proofErr w:type="spellStart"/>
            <w:r w:rsidRPr="004D086D">
              <w:rPr>
                <w:rFonts w:ascii="Times New Roman" w:hAnsi="Times New Roman" w:cs="Times New Roman"/>
                <w:sz w:val="24"/>
                <w:szCs w:val="24"/>
              </w:rPr>
              <w:t>Спивак</w:t>
            </w:r>
            <w:proofErr w:type="spellEnd"/>
            <w:r w:rsidRPr="004D086D">
              <w:rPr>
                <w:rFonts w:ascii="Times New Roman" w:hAnsi="Times New Roman" w:cs="Times New Roman"/>
                <w:sz w:val="24"/>
                <w:szCs w:val="24"/>
              </w:rPr>
              <w:t>. - 2-е изд. - СПб. : Питер, 2010. - 256 с.</w:t>
            </w:r>
            <w:proofErr w:type="gramStart"/>
            <w:r w:rsidRPr="004D086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D086D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406" w:type="dxa"/>
          </w:tcPr>
          <w:p w:rsidR="004D086D" w:rsidRPr="00267B78" w:rsidRDefault="004D086D" w:rsidP="00DF7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347CD0" w:rsidRPr="00267B78" w:rsidTr="007F33F6">
        <w:tc>
          <w:tcPr>
            <w:tcW w:w="2551" w:type="dxa"/>
          </w:tcPr>
          <w:p w:rsidR="00347CD0" w:rsidRPr="00267B78" w:rsidRDefault="00347CD0" w:rsidP="00DF7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55" w:type="dxa"/>
          </w:tcPr>
          <w:p w:rsidR="00347CD0" w:rsidRPr="00267B78" w:rsidRDefault="00347CD0" w:rsidP="00DF757A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67B7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овременные проблемы профилактической</w:t>
            </w:r>
            <w:r w:rsidRPr="00267B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дицины, среды </w:t>
            </w:r>
            <w:r w:rsidRPr="00267B78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обитания</w:t>
            </w:r>
            <w:r w:rsidRPr="00267B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здоровья населения промышленных регионов России [Текст]</w:t>
            </w:r>
            <w:proofErr w:type="gramStart"/>
            <w:r w:rsidRPr="00267B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267B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борник научных трудов, посвященных 75-летию организации Екатеринбургского медицинского научного центра профилактики и охраны здоровья рабочих промпредприятий / ред. Г. Г. Онищенко. - Екатеринбург</w:t>
            </w:r>
            <w:proofErr w:type="gramStart"/>
            <w:r w:rsidRPr="00267B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267B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б. и.], 2004. - 643 с.</w:t>
            </w:r>
          </w:p>
        </w:tc>
        <w:tc>
          <w:tcPr>
            <w:tcW w:w="3406" w:type="dxa"/>
          </w:tcPr>
          <w:p w:rsidR="00347CD0" w:rsidRPr="00267B78" w:rsidRDefault="00347CD0" w:rsidP="00DF7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B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347CD0" w:rsidRPr="00520CB3" w:rsidTr="007F33F6">
        <w:tc>
          <w:tcPr>
            <w:tcW w:w="2551" w:type="dxa"/>
          </w:tcPr>
          <w:p w:rsidR="00347CD0" w:rsidRDefault="00347CD0" w:rsidP="00D653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347CD0" w:rsidRPr="00BE5AC2" w:rsidRDefault="00347CD0" w:rsidP="00D65342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6401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о-демографические особенности больных</w:t>
            </w:r>
            <w:r w:rsidRPr="009B6401">
              <w:rPr>
                <w:rFonts w:ascii="Times New Roman" w:hAnsi="Times New Roman" w:cs="Times New Roman"/>
                <w:sz w:val="24"/>
                <w:szCs w:val="24"/>
              </w:rPr>
              <w:t xml:space="preserve"> наркоманиями, их наркологический статус и факторы риска распространения ВИЧ/СПИДА и других </w:t>
            </w:r>
            <w:proofErr w:type="spellStart"/>
            <w:r w:rsidRPr="009B6401">
              <w:rPr>
                <w:rFonts w:ascii="Times New Roman" w:hAnsi="Times New Roman" w:cs="Times New Roman"/>
                <w:sz w:val="24"/>
                <w:szCs w:val="24"/>
              </w:rPr>
              <w:t>гемоконтактных</w:t>
            </w:r>
            <w:proofErr w:type="spellEnd"/>
            <w:r w:rsidRPr="009B6401">
              <w:rPr>
                <w:rFonts w:ascii="Times New Roman" w:hAnsi="Times New Roman" w:cs="Times New Roman"/>
                <w:sz w:val="24"/>
                <w:szCs w:val="24"/>
              </w:rPr>
              <w:t xml:space="preserve"> инфекций среди различных групп молодёжи </w:t>
            </w:r>
            <w:r w:rsidRPr="009B64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катеринбурга / </w:t>
            </w:r>
            <w:proofErr w:type="gramStart"/>
            <w:r w:rsidRPr="009B6401">
              <w:rPr>
                <w:rFonts w:ascii="Times New Roman" w:hAnsi="Times New Roman" w:cs="Times New Roman"/>
                <w:sz w:val="24"/>
                <w:szCs w:val="24"/>
              </w:rPr>
              <w:t>С. И</w:t>
            </w:r>
            <w:proofErr w:type="gramEnd"/>
            <w:r w:rsidRPr="009B6401">
              <w:rPr>
                <w:rFonts w:ascii="Times New Roman" w:hAnsi="Times New Roman" w:cs="Times New Roman"/>
                <w:sz w:val="24"/>
                <w:szCs w:val="24"/>
              </w:rPr>
              <w:t>.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данов [и др.]. - Екатеринбург</w:t>
            </w:r>
            <w:r w:rsidRPr="009B6401">
              <w:rPr>
                <w:rFonts w:ascii="Times New Roman" w:hAnsi="Times New Roman" w:cs="Times New Roman"/>
                <w:sz w:val="24"/>
                <w:szCs w:val="24"/>
              </w:rPr>
              <w:t>: Изд-во Урал</w:t>
            </w:r>
            <w:proofErr w:type="gramStart"/>
            <w:r w:rsidRPr="009B64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B64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B640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9B6401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proofErr w:type="spellEnd"/>
            <w:r w:rsidRPr="009B6401">
              <w:rPr>
                <w:rFonts w:ascii="Times New Roman" w:hAnsi="Times New Roman" w:cs="Times New Roman"/>
                <w:sz w:val="24"/>
                <w:szCs w:val="24"/>
              </w:rPr>
              <w:t xml:space="preserve">. ун-та, 2002. - 52 с. </w:t>
            </w:r>
          </w:p>
        </w:tc>
        <w:tc>
          <w:tcPr>
            <w:tcW w:w="3406" w:type="dxa"/>
          </w:tcPr>
          <w:p w:rsidR="00347CD0" w:rsidRDefault="00347CD0" w:rsidP="00D65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347CD0" w:rsidRPr="00520CB3" w:rsidTr="007F33F6">
        <w:tc>
          <w:tcPr>
            <w:tcW w:w="2551" w:type="dxa"/>
          </w:tcPr>
          <w:p w:rsidR="00347CD0" w:rsidRDefault="00347CD0" w:rsidP="00D653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347CD0" w:rsidRPr="004D03CA" w:rsidRDefault="00347CD0" w:rsidP="00D65342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4D03CA">
              <w:rPr>
                <w:rFonts w:ascii="Times New Roman" w:hAnsi="Times New Roman" w:cs="Times New Roman"/>
                <w:bCs/>
                <w:sz w:val="24"/>
                <w:szCs w:val="24"/>
              </w:rPr>
              <w:t>Суханов, Б. П.</w:t>
            </w:r>
            <w:r w:rsidRPr="004D03CA">
              <w:rPr>
                <w:rFonts w:ascii="Times New Roman" w:hAnsi="Times New Roman" w:cs="Times New Roman"/>
                <w:sz w:val="24"/>
                <w:szCs w:val="24"/>
              </w:rPr>
              <w:t xml:space="preserve"> Госсанэпиднадзор за отводом участка, проектированием, строительством и вводом в эксплуатацию пищевых объектов / Б. П. Сух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. Г. Керимова, В. П. Тулупов</w:t>
            </w:r>
            <w:r w:rsidRPr="004D03C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 ред. В.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телья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r w:rsidRPr="004D03CA">
              <w:rPr>
                <w:rFonts w:ascii="Times New Roman" w:hAnsi="Times New Roman" w:cs="Times New Roman"/>
                <w:sz w:val="24"/>
                <w:szCs w:val="24"/>
              </w:rPr>
              <w:t xml:space="preserve">: ГЭОТАР-МЕД, 2003. - 208 с. </w:t>
            </w:r>
          </w:p>
        </w:tc>
        <w:tc>
          <w:tcPr>
            <w:tcW w:w="3406" w:type="dxa"/>
          </w:tcPr>
          <w:p w:rsidR="00347CD0" w:rsidRDefault="00347CD0" w:rsidP="00D65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47CD0" w:rsidRPr="00267B78" w:rsidTr="007F33F6">
        <w:tc>
          <w:tcPr>
            <w:tcW w:w="2551" w:type="dxa"/>
          </w:tcPr>
          <w:p w:rsidR="00347CD0" w:rsidRPr="00267B78" w:rsidRDefault="00347CD0" w:rsidP="00DF7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55" w:type="dxa"/>
          </w:tcPr>
          <w:p w:rsidR="00347CD0" w:rsidRPr="00267B78" w:rsidRDefault="00347CD0" w:rsidP="00DF757A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67B7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льтрафиолетовое излучение</w:t>
            </w:r>
            <w:r w:rsidRPr="00267B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Текст]</w:t>
            </w:r>
            <w:proofErr w:type="gramStart"/>
            <w:r w:rsidRPr="00267B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267B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фициальный научный обзор по воздействию УФ излучения на окружающую среду и состояние здоровья с упоминанием о глобальном истощении озонового слоя. - Женева</w:t>
            </w:r>
            <w:proofErr w:type="gramStart"/>
            <w:r w:rsidRPr="00267B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267B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семирная организация здравоохранения, 1995. - 394с. - (</w:t>
            </w:r>
            <w:proofErr w:type="spellStart"/>
            <w:r w:rsidRPr="00267B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гиеннические</w:t>
            </w:r>
            <w:proofErr w:type="spellEnd"/>
            <w:r w:rsidRPr="00267B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ритерии состояния окружающей среды</w:t>
            </w:r>
            <w:proofErr w:type="gramStart"/>
            <w:r w:rsidRPr="00267B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;</w:t>
            </w:r>
            <w:proofErr w:type="gramEnd"/>
            <w:r w:rsidRPr="00267B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60)</w:t>
            </w:r>
          </w:p>
        </w:tc>
        <w:tc>
          <w:tcPr>
            <w:tcW w:w="3406" w:type="dxa"/>
          </w:tcPr>
          <w:p w:rsidR="00347CD0" w:rsidRPr="00267B78" w:rsidRDefault="00347CD0" w:rsidP="00DF7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B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347CD0" w:rsidRPr="00D12411" w:rsidTr="007F33F6">
        <w:tc>
          <w:tcPr>
            <w:tcW w:w="2551" w:type="dxa"/>
          </w:tcPr>
          <w:p w:rsidR="00347CD0" w:rsidRPr="00D12411" w:rsidRDefault="00347CD0" w:rsidP="00DF7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55" w:type="dxa"/>
          </w:tcPr>
          <w:p w:rsidR="00347CD0" w:rsidRPr="00D12411" w:rsidRDefault="00347CD0" w:rsidP="00DF757A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D1241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иалко</w:t>
            </w:r>
            <w:proofErr w:type="spellEnd"/>
            <w:r w:rsidRPr="00D1241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 В. А.</w:t>
            </w:r>
            <w:r w:rsidRPr="00D124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сновные принципы и </w:t>
            </w:r>
            <w:r w:rsidRPr="00D1241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ав</w:t>
            </w:r>
            <w:r w:rsidRPr="00D124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ла, обеспечивающие соблюдение </w:t>
            </w:r>
            <w:r w:rsidRPr="00D1241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ав</w:t>
            </w:r>
            <w:r w:rsidRPr="00D124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ациентов при оказании экстренной медицинской помощи на </w:t>
            </w:r>
            <w:proofErr w:type="spellStart"/>
            <w:r w:rsidRPr="00D124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госпитальном</w:t>
            </w:r>
            <w:proofErr w:type="spellEnd"/>
            <w:r w:rsidRPr="00D124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тапе [Текст]</w:t>
            </w:r>
            <w:proofErr w:type="gramStart"/>
            <w:r w:rsidRPr="00D124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D124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дицинские рекомендации / Владимир </w:t>
            </w:r>
            <w:proofErr w:type="spellStart"/>
            <w:r w:rsidRPr="00D124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алко</w:t>
            </w:r>
            <w:proofErr w:type="spellEnd"/>
            <w:r w:rsidRPr="00D124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М. А. Кириченко, А. В. Бушуев. - Екатеринбург</w:t>
            </w:r>
            <w:proofErr w:type="gramStart"/>
            <w:r w:rsidRPr="00D124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D124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зд-во Урал</w:t>
            </w:r>
            <w:proofErr w:type="gramStart"/>
            <w:r w:rsidRPr="00D124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D124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124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End"/>
            <w:r w:rsidRPr="00D124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</w:t>
            </w:r>
            <w:proofErr w:type="spellEnd"/>
            <w:r w:rsidRPr="00D124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ун-та, 2006. - 51 с.</w:t>
            </w:r>
          </w:p>
        </w:tc>
        <w:tc>
          <w:tcPr>
            <w:tcW w:w="3406" w:type="dxa"/>
          </w:tcPr>
          <w:p w:rsidR="00347CD0" w:rsidRPr="00D12411" w:rsidRDefault="00347CD0" w:rsidP="00DF7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24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347CD0" w:rsidRPr="00267B78" w:rsidTr="007F33F6">
        <w:tc>
          <w:tcPr>
            <w:tcW w:w="2551" w:type="dxa"/>
          </w:tcPr>
          <w:p w:rsidR="00347CD0" w:rsidRPr="00267B78" w:rsidRDefault="00347CD0" w:rsidP="00DF7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55" w:type="dxa"/>
          </w:tcPr>
          <w:p w:rsidR="00347CD0" w:rsidRPr="00267B78" w:rsidRDefault="00347CD0" w:rsidP="00DF757A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67B7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Человек и среда</w:t>
            </w:r>
            <w:r w:rsidRPr="00267B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го </w:t>
            </w:r>
            <w:r w:rsidRPr="00267B78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обитания</w:t>
            </w:r>
            <w:r w:rsidRPr="00267B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Хрестоматия [Текст]</w:t>
            </w:r>
            <w:proofErr w:type="gramStart"/>
            <w:r w:rsidRPr="00267B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267B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ебное пособие для студ. вузов, обучающихся по спец. 032300 Химия / под ред.: Г. В. </w:t>
            </w:r>
            <w:proofErr w:type="spellStart"/>
            <w:r w:rsidRPr="00267B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сичкина</w:t>
            </w:r>
            <w:proofErr w:type="spellEnd"/>
            <w:r w:rsidRPr="00267B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Н. Н. Чернова. - Москва</w:t>
            </w:r>
            <w:proofErr w:type="gramStart"/>
            <w:r w:rsidRPr="00267B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267B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ир, 2003. - 460 с.</w:t>
            </w:r>
            <w:proofErr w:type="gramStart"/>
            <w:r w:rsidRPr="00267B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267B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л.</w:t>
            </w:r>
          </w:p>
        </w:tc>
        <w:tc>
          <w:tcPr>
            <w:tcW w:w="3406" w:type="dxa"/>
          </w:tcPr>
          <w:p w:rsidR="00347CD0" w:rsidRPr="00267B78" w:rsidRDefault="00347CD0" w:rsidP="00DF7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B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347CD0" w:rsidRPr="00520CB3" w:rsidTr="007F33F6">
        <w:tc>
          <w:tcPr>
            <w:tcW w:w="2551" w:type="dxa"/>
          </w:tcPr>
          <w:p w:rsidR="00347CD0" w:rsidRDefault="00347CD0" w:rsidP="00D653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347CD0" w:rsidRPr="000E5FE5" w:rsidRDefault="00347CD0" w:rsidP="00D65342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E5FE5">
              <w:rPr>
                <w:rFonts w:ascii="Times New Roman" w:hAnsi="Times New Roman" w:cs="Times New Roman"/>
                <w:bCs/>
                <w:sz w:val="24"/>
                <w:szCs w:val="24"/>
              </w:rPr>
              <w:t>Экогенетический подход при</w:t>
            </w:r>
            <w:r w:rsidRPr="000E5FE5">
              <w:rPr>
                <w:rFonts w:ascii="Times New Roman" w:hAnsi="Times New Roman" w:cs="Times New Roman"/>
                <w:sz w:val="24"/>
                <w:szCs w:val="24"/>
              </w:rPr>
              <w:t xml:space="preserve"> выявлении </w:t>
            </w:r>
            <w:proofErr w:type="spellStart"/>
            <w:r w:rsidRPr="000E5FE5">
              <w:rPr>
                <w:rFonts w:ascii="Times New Roman" w:hAnsi="Times New Roman" w:cs="Times New Roman"/>
                <w:sz w:val="24"/>
                <w:szCs w:val="24"/>
              </w:rPr>
              <w:t>генотоксических</w:t>
            </w:r>
            <w:proofErr w:type="spellEnd"/>
            <w:r w:rsidRPr="000E5FE5">
              <w:rPr>
                <w:rFonts w:ascii="Times New Roman" w:hAnsi="Times New Roman" w:cs="Times New Roman"/>
                <w:sz w:val="24"/>
                <w:szCs w:val="24"/>
              </w:rPr>
              <w:t xml:space="preserve"> эффектов факторов окружающей среды у населения </w:t>
            </w:r>
            <w:proofErr w:type="spellStart"/>
            <w:r w:rsidRPr="000E5FE5">
              <w:rPr>
                <w:rFonts w:ascii="Times New Roman" w:hAnsi="Times New Roman" w:cs="Times New Roman"/>
                <w:sz w:val="24"/>
                <w:szCs w:val="24"/>
              </w:rPr>
              <w:t>микроядерным</w:t>
            </w:r>
            <w:proofErr w:type="spellEnd"/>
            <w:r w:rsidRPr="000E5FE5">
              <w:rPr>
                <w:rFonts w:ascii="Times New Roman" w:hAnsi="Times New Roman" w:cs="Times New Roman"/>
                <w:sz w:val="24"/>
                <w:szCs w:val="24"/>
              </w:rPr>
              <w:t xml:space="preserve"> тестом в клетках слизистой полости рта: Пособие для врачей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Екатеринбург</w:t>
            </w:r>
            <w:r w:rsidRPr="000E5FE5">
              <w:rPr>
                <w:rFonts w:ascii="Times New Roman" w:hAnsi="Times New Roman" w:cs="Times New Roman"/>
                <w:sz w:val="24"/>
                <w:szCs w:val="24"/>
              </w:rPr>
              <w:t>: Изд-во Урал</w:t>
            </w:r>
            <w:proofErr w:type="gramStart"/>
            <w:r w:rsidRPr="000E5F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E5F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E5FE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E5FE5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proofErr w:type="spellEnd"/>
            <w:r w:rsidRPr="000E5FE5">
              <w:rPr>
                <w:rFonts w:ascii="Times New Roman" w:hAnsi="Times New Roman" w:cs="Times New Roman"/>
                <w:sz w:val="24"/>
                <w:szCs w:val="24"/>
              </w:rPr>
              <w:t xml:space="preserve">. ун-та, 2001. - 16 с. </w:t>
            </w:r>
          </w:p>
        </w:tc>
        <w:tc>
          <w:tcPr>
            <w:tcW w:w="3406" w:type="dxa"/>
          </w:tcPr>
          <w:p w:rsidR="00347CD0" w:rsidRDefault="00347CD0" w:rsidP="00D65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7CD0" w:rsidRPr="00520CB3" w:rsidTr="007F33F6">
        <w:tc>
          <w:tcPr>
            <w:tcW w:w="2551" w:type="dxa"/>
          </w:tcPr>
          <w:p w:rsidR="00347CD0" w:rsidRDefault="00347CD0" w:rsidP="00AE07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347CD0" w:rsidRPr="007C3289" w:rsidRDefault="00347CD0" w:rsidP="00AE0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>Экологическая эпидемиология</w:t>
            </w:r>
            <w:r w:rsidRPr="003E5C54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:</w:t>
            </w:r>
            <w:r w:rsidRPr="007C3289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5C54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Принципы,</w:t>
            </w: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методы, применение / Л. И. Привалов, Б. А. </w:t>
            </w:r>
            <w:proofErr w:type="spellStart"/>
            <w:r w:rsidRPr="007C3289">
              <w:rPr>
                <w:rFonts w:ascii="Times New Roman" w:hAnsi="Times New Roman" w:cs="Times New Roman"/>
                <w:sz w:val="24"/>
                <w:szCs w:val="24"/>
              </w:rPr>
              <w:t>Кацнельсон</w:t>
            </w:r>
            <w:proofErr w:type="spellEnd"/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, С. В. Кузьмин. - </w:t>
            </w:r>
            <w:proofErr w:type="gramStart"/>
            <w:r w:rsidRPr="007C3289">
              <w:rPr>
                <w:rFonts w:ascii="Times New Roman" w:hAnsi="Times New Roman" w:cs="Times New Roman"/>
                <w:sz w:val="24"/>
                <w:szCs w:val="24"/>
              </w:rPr>
              <w:t>Екатеринбург: [б</w:t>
            </w:r>
            <w:proofErr w:type="gramEnd"/>
            <w:r w:rsidRPr="007C3289">
              <w:rPr>
                <w:rFonts w:ascii="Times New Roman" w:hAnsi="Times New Roman" w:cs="Times New Roman"/>
                <w:sz w:val="24"/>
                <w:szCs w:val="24"/>
              </w:rPr>
              <w:t>. и.], 2003. - 276 с.</w:t>
            </w:r>
          </w:p>
        </w:tc>
        <w:tc>
          <w:tcPr>
            <w:tcW w:w="3406" w:type="dxa"/>
          </w:tcPr>
          <w:p w:rsidR="00347CD0" w:rsidRPr="00520CB3" w:rsidRDefault="00347CD0" w:rsidP="00AE0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7CD0" w:rsidRPr="00267B78" w:rsidTr="007F33F6">
        <w:tc>
          <w:tcPr>
            <w:tcW w:w="2551" w:type="dxa"/>
          </w:tcPr>
          <w:p w:rsidR="00347CD0" w:rsidRPr="00267B78" w:rsidRDefault="00347CD0" w:rsidP="00DF7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55" w:type="dxa"/>
          </w:tcPr>
          <w:p w:rsidR="00347CD0" w:rsidRPr="00267B78" w:rsidRDefault="00347CD0" w:rsidP="00DF757A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67B7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Эпидемиология и мониторинг</w:t>
            </w:r>
            <w:r w:rsidRPr="00267B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стрых бытовых отравлений </w:t>
            </w:r>
            <w:r w:rsidRPr="00267B78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населения</w:t>
            </w:r>
            <w:r w:rsidRPr="00267B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промышленном регионе [Текст] / Н. В. </w:t>
            </w:r>
            <w:proofErr w:type="spellStart"/>
            <w:r w:rsidRPr="00267B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жкина</w:t>
            </w:r>
            <w:proofErr w:type="spellEnd"/>
            <w:r w:rsidRPr="00267B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и др.]. - Екатеринбург</w:t>
            </w:r>
            <w:proofErr w:type="gramStart"/>
            <w:r w:rsidRPr="00267B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267B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зд-во Урал</w:t>
            </w:r>
            <w:proofErr w:type="gramStart"/>
            <w:r w:rsidRPr="00267B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267B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267B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proofErr w:type="gramEnd"/>
            <w:r w:rsidRPr="00267B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-та, 2003. - 124 с.</w:t>
            </w:r>
          </w:p>
        </w:tc>
        <w:tc>
          <w:tcPr>
            <w:tcW w:w="3406" w:type="dxa"/>
          </w:tcPr>
          <w:p w:rsidR="00347CD0" w:rsidRPr="00267B78" w:rsidRDefault="00347CD0" w:rsidP="00DF7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B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347CD0" w:rsidRPr="00520CB3" w:rsidTr="007F33F6">
        <w:tc>
          <w:tcPr>
            <w:tcW w:w="2551" w:type="dxa"/>
          </w:tcPr>
          <w:p w:rsidR="00347CD0" w:rsidRDefault="00347CD0" w:rsidP="00AE07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347CD0" w:rsidRPr="00AF6865" w:rsidRDefault="00347CD0" w:rsidP="00AE07FE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6865">
              <w:rPr>
                <w:rFonts w:ascii="Times New Roman" w:hAnsi="Times New Roman" w:cs="Times New Roman"/>
                <w:bCs/>
                <w:sz w:val="24"/>
                <w:szCs w:val="24"/>
              </w:rPr>
              <w:t>Эпидемиология наркоманий в</w:t>
            </w:r>
            <w:r w:rsidRPr="00AF6865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бурге: Методика мониторинга. Ч. 1 / Е. А. Кошкина [и др.]. - Екатеринбург: Изд-во Урал</w:t>
            </w:r>
            <w:proofErr w:type="gramStart"/>
            <w:r w:rsidRPr="00AF68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F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F686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AF6865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proofErr w:type="spellEnd"/>
            <w:r w:rsidRPr="00AF6865">
              <w:rPr>
                <w:rFonts w:ascii="Times New Roman" w:hAnsi="Times New Roman" w:cs="Times New Roman"/>
                <w:sz w:val="24"/>
                <w:szCs w:val="24"/>
              </w:rPr>
              <w:t xml:space="preserve">. ун-та, 2001. - 48 с. </w:t>
            </w:r>
          </w:p>
        </w:tc>
        <w:tc>
          <w:tcPr>
            <w:tcW w:w="3406" w:type="dxa"/>
          </w:tcPr>
          <w:p w:rsidR="00347CD0" w:rsidRDefault="00347CD0" w:rsidP="00AE0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7CD0" w:rsidRPr="002D1148" w:rsidTr="007F33F6">
        <w:tc>
          <w:tcPr>
            <w:tcW w:w="2551" w:type="dxa"/>
          </w:tcPr>
          <w:p w:rsidR="00347CD0" w:rsidRPr="002D1148" w:rsidRDefault="00347CD0" w:rsidP="00B5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ственное здоровье и здравоохранение</w:t>
            </w:r>
          </w:p>
        </w:tc>
        <w:tc>
          <w:tcPr>
            <w:tcW w:w="9355" w:type="dxa"/>
          </w:tcPr>
          <w:p w:rsidR="00347CD0" w:rsidRPr="0072223E" w:rsidRDefault="00347CD0" w:rsidP="00B5415D">
            <w:pPr>
              <w:pStyle w:val="a5"/>
              <w:spacing w:before="0" w:beforeAutospacing="0" w:after="0" w:afterAutospacing="0" w:line="276" w:lineRule="auto"/>
              <w:rPr>
                <w:rStyle w:val="value"/>
                <w:b/>
              </w:rPr>
            </w:pPr>
          </w:p>
        </w:tc>
        <w:tc>
          <w:tcPr>
            <w:tcW w:w="3406" w:type="dxa"/>
          </w:tcPr>
          <w:p w:rsidR="00347CD0" w:rsidRPr="00520CB3" w:rsidRDefault="00347CD0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CD0" w:rsidRPr="002D1148" w:rsidTr="007F33F6">
        <w:tc>
          <w:tcPr>
            <w:tcW w:w="2551" w:type="dxa"/>
          </w:tcPr>
          <w:p w:rsidR="00347CD0" w:rsidRPr="002D1148" w:rsidRDefault="00347CD0" w:rsidP="00B5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347CD0" w:rsidRPr="0072223E" w:rsidRDefault="00347CD0" w:rsidP="00B5415D">
            <w:pPr>
              <w:pStyle w:val="a5"/>
              <w:spacing w:before="0" w:beforeAutospacing="0" w:after="0" w:afterAutospacing="0" w:line="276" w:lineRule="auto"/>
              <w:rPr>
                <w:rStyle w:val="value"/>
              </w:rPr>
            </w:pPr>
            <w:r w:rsidRPr="0072223E">
              <w:rPr>
                <w:rStyle w:val="hilight"/>
                <w:shd w:val="clear" w:color="auto" w:fill="F7F7F7"/>
              </w:rPr>
              <w:t>Медик</w:t>
            </w:r>
            <w:r w:rsidRPr="0072223E">
              <w:rPr>
                <w:shd w:val="clear" w:color="auto" w:fill="F7F7F7"/>
              </w:rPr>
              <w:t> В.А., </w:t>
            </w:r>
            <w:r w:rsidRPr="0072223E">
              <w:rPr>
                <w:rStyle w:val="hilight"/>
                <w:shd w:val="clear" w:color="auto" w:fill="F7F7F7"/>
              </w:rPr>
              <w:t>Общественное</w:t>
            </w:r>
            <w:r w:rsidRPr="0072223E">
              <w:rPr>
                <w:shd w:val="clear" w:color="auto" w:fill="F7F7F7"/>
              </w:rPr>
              <w:t> </w:t>
            </w:r>
            <w:r w:rsidRPr="0072223E">
              <w:rPr>
                <w:rStyle w:val="hilight"/>
                <w:shd w:val="clear" w:color="auto" w:fill="F7F7F7"/>
              </w:rPr>
              <w:t>здоровье</w:t>
            </w:r>
            <w:r w:rsidRPr="0072223E">
              <w:rPr>
                <w:shd w:val="clear" w:color="auto" w:fill="F7F7F7"/>
              </w:rPr>
              <w:t> и </w:t>
            </w:r>
            <w:r w:rsidRPr="0072223E">
              <w:rPr>
                <w:rStyle w:val="hilight"/>
                <w:shd w:val="clear" w:color="auto" w:fill="F7F7F7"/>
              </w:rPr>
              <w:t>здравоохранение</w:t>
            </w:r>
            <w:proofErr w:type="gramStart"/>
            <w:r w:rsidRPr="0072223E">
              <w:rPr>
                <w:shd w:val="clear" w:color="auto" w:fill="F7F7F7"/>
              </w:rPr>
              <w:t> :</w:t>
            </w:r>
            <w:proofErr w:type="gramEnd"/>
            <w:r w:rsidRPr="0072223E">
              <w:rPr>
                <w:shd w:val="clear" w:color="auto" w:fill="F7F7F7"/>
              </w:rPr>
              <w:t xml:space="preserve"> учебник / </w:t>
            </w:r>
            <w:r w:rsidRPr="0072223E">
              <w:rPr>
                <w:rStyle w:val="hilight"/>
                <w:shd w:val="clear" w:color="auto" w:fill="F7F7F7"/>
              </w:rPr>
              <w:t>Медик</w:t>
            </w:r>
            <w:r w:rsidRPr="0072223E">
              <w:rPr>
                <w:shd w:val="clear" w:color="auto" w:fill="F7F7F7"/>
              </w:rPr>
              <w:t> В. А., Юрьев В. К. - 2-е изд., испр. и доп. - М. : ГЭОТАР-Медиа, 2016. - 608 с. - ISBN 978-5-9704-3710-0 - Текст : электронный // ЭБС "Консультант студента" : [сайт]. - URL</w:t>
            </w:r>
            <w:proofErr w:type="gramStart"/>
            <w:r w:rsidRPr="0072223E">
              <w:rPr>
                <w:shd w:val="clear" w:color="auto" w:fill="F7F7F7"/>
              </w:rPr>
              <w:t xml:space="preserve"> :</w:t>
            </w:r>
            <w:proofErr w:type="gramEnd"/>
            <w:r w:rsidRPr="0072223E">
              <w:rPr>
                <w:shd w:val="clear" w:color="auto" w:fill="F7F7F7"/>
              </w:rPr>
              <w:t xml:space="preserve"> </w:t>
            </w:r>
            <w:hyperlink r:id="rId24" w:history="1">
              <w:r w:rsidRPr="0072223E">
                <w:rPr>
                  <w:rStyle w:val="a4"/>
                  <w:shd w:val="clear" w:color="auto" w:fill="F7F7F7"/>
                </w:rPr>
                <w:t>http://www.studentlibrary.ru/book/ISBN9785970437100.html</w:t>
              </w:r>
            </w:hyperlink>
            <w:r w:rsidRPr="0072223E">
              <w:rPr>
                <w:shd w:val="clear" w:color="auto" w:fill="F7F7F7"/>
              </w:rPr>
              <w:t xml:space="preserve">  </w:t>
            </w:r>
          </w:p>
        </w:tc>
        <w:tc>
          <w:tcPr>
            <w:tcW w:w="3406" w:type="dxa"/>
          </w:tcPr>
          <w:p w:rsidR="00347CD0" w:rsidRPr="00520CB3" w:rsidRDefault="00347CD0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347CD0" w:rsidRPr="002D1148" w:rsidTr="007F33F6">
        <w:tc>
          <w:tcPr>
            <w:tcW w:w="2551" w:type="dxa"/>
          </w:tcPr>
          <w:p w:rsidR="00347CD0" w:rsidRPr="002D1148" w:rsidRDefault="00347CD0" w:rsidP="00B5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347CD0" w:rsidRPr="0072223E" w:rsidRDefault="00347CD0" w:rsidP="00B5415D">
            <w:pPr>
              <w:pStyle w:val="a5"/>
              <w:spacing w:before="0" w:beforeAutospacing="0" w:after="0" w:afterAutospacing="0" w:line="276" w:lineRule="auto"/>
              <w:rPr>
                <w:rStyle w:val="value"/>
              </w:rPr>
            </w:pPr>
            <w:r w:rsidRPr="0072223E">
              <w:rPr>
                <w:rStyle w:val="hilight"/>
                <w:shd w:val="clear" w:color="auto" w:fill="F7F7F7"/>
              </w:rPr>
              <w:t>Решетников</w:t>
            </w:r>
            <w:r w:rsidRPr="0072223E">
              <w:rPr>
                <w:shd w:val="clear" w:color="auto" w:fill="F7F7F7"/>
              </w:rPr>
              <w:t> А.В., </w:t>
            </w:r>
            <w:r w:rsidRPr="0072223E">
              <w:rPr>
                <w:rStyle w:val="hilight"/>
                <w:shd w:val="clear" w:color="auto" w:fill="F7F7F7"/>
              </w:rPr>
              <w:t>Экономика</w:t>
            </w:r>
            <w:r w:rsidRPr="0072223E">
              <w:rPr>
                <w:shd w:val="clear" w:color="auto" w:fill="F7F7F7"/>
              </w:rPr>
              <w:t> </w:t>
            </w:r>
            <w:r w:rsidRPr="0072223E">
              <w:rPr>
                <w:rStyle w:val="hilight"/>
                <w:shd w:val="clear" w:color="auto" w:fill="F7F7F7"/>
              </w:rPr>
              <w:t>здравоохранения</w:t>
            </w:r>
            <w:r w:rsidRPr="0072223E">
              <w:rPr>
                <w:shd w:val="clear" w:color="auto" w:fill="F7F7F7"/>
              </w:rPr>
              <w:t> / </w:t>
            </w:r>
            <w:r w:rsidRPr="0072223E">
              <w:rPr>
                <w:rStyle w:val="hilight"/>
                <w:shd w:val="clear" w:color="auto" w:fill="F7F7F7"/>
              </w:rPr>
              <w:t>Решетников</w:t>
            </w:r>
            <w:r w:rsidRPr="0072223E">
              <w:rPr>
                <w:shd w:val="clear" w:color="auto" w:fill="F7F7F7"/>
              </w:rPr>
              <w:t> А.В. - М.</w:t>
            </w:r>
            <w:proofErr w:type="gramStart"/>
            <w:r w:rsidRPr="0072223E">
              <w:rPr>
                <w:shd w:val="clear" w:color="auto" w:fill="F7F7F7"/>
              </w:rPr>
              <w:t xml:space="preserve"> :</w:t>
            </w:r>
            <w:proofErr w:type="gramEnd"/>
            <w:r w:rsidRPr="0072223E">
              <w:rPr>
                <w:shd w:val="clear" w:color="auto" w:fill="F7F7F7"/>
              </w:rPr>
              <w:t xml:space="preserve"> ГЭОТАР-</w:t>
            </w:r>
            <w:r w:rsidRPr="0072223E">
              <w:rPr>
                <w:shd w:val="clear" w:color="auto" w:fill="F7F7F7"/>
              </w:rPr>
              <w:lastRenderedPageBreak/>
              <w:t>Медиа, 2015. - 192 с. - ISBN 978-5-9704-3136-8 - Текст : электронный // ЭБС "Консультант студента" : [сайт]. - URL</w:t>
            </w:r>
            <w:proofErr w:type="gramStart"/>
            <w:r w:rsidRPr="0072223E">
              <w:rPr>
                <w:shd w:val="clear" w:color="auto" w:fill="F7F7F7"/>
              </w:rPr>
              <w:t xml:space="preserve"> :</w:t>
            </w:r>
            <w:proofErr w:type="gramEnd"/>
            <w:r w:rsidRPr="0072223E">
              <w:rPr>
                <w:shd w:val="clear" w:color="auto" w:fill="F7F7F7"/>
              </w:rPr>
              <w:t xml:space="preserve"> </w:t>
            </w:r>
            <w:hyperlink r:id="rId25" w:history="1">
              <w:r w:rsidRPr="0072223E">
                <w:rPr>
                  <w:rStyle w:val="a4"/>
                  <w:shd w:val="clear" w:color="auto" w:fill="F7F7F7"/>
                </w:rPr>
                <w:t>http://www.studentlibrary.ru/book/ISBN9785970431368.html</w:t>
              </w:r>
            </w:hyperlink>
            <w:r w:rsidRPr="0072223E">
              <w:rPr>
                <w:shd w:val="clear" w:color="auto" w:fill="F7F7F7"/>
              </w:rPr>
              <w:t xml:space="preserve">  </w:t>
            </w:r>
          </w:p>
        </w:tc>
        <w:tc>
          <w:tcPr>
            <w:tcW w:w="3406" w:type="dxa"/>
          </w:tcPr>
          <w:p w:rsidR="00347CD0" w:rsidRPr="00520CB3" w:rsidRDefault="00347CD0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347CD0" w:rsidRPr="002D1148" w:rsidTr="007F33F6">
        <w:tc>
          <w:tcPr>
            <w:tcW w:w="2551" w:type="dxa"/>
          </w:tcPr>
          <w:p w:rsidR="00347CD0" w:rsidRPr="002D1148" w:rsidRDefault="00347CD0" w:rsidP="00655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347CD0" w:rsidRPr="0072223E" w:rsidRDefault="00347CD0" w:rsidP="00655DE1">
            <w:pPr>
              <w:pStyle w:val="a5"/>
              <w:spacing w:before="0" w:beforeAutospacing="0" w:after="0" w:afterAutospacing="0" w:line="276" w:lineRule="auto"/>
              <w:rPr>
                <w:shd w:val="clear" w:color="auto" w:fill="FFFFFF"/>
              </w:rPr>
            </w:pPr>
            <w:r w:rsidRPr="0072223E">
              <w:rPr>
                <w:rStyle w:val="hilight"/>
                <w:shd w:val="clear" w:color="auto" w:fill="F7F7F7"/>
              </w:rPr>
              <w:t>Улумбекова</w:t>
            </w:r>
            <w:r w:rsidRPr="0072223E">
              <w:rPr>
                <w:rStyle w:val="value"/>
                <w:shd w:val="clear" w:color="auto" w:fill="F7F7F7"/>
              </w:rPr>
              <w:t> Г.Э., Здравоохранение России. Что надо делать: научное обоснование "Стратегии развития здравоохранения РФ до 2020 года" / </w:t>
            </w:r>
            <w:r w:rsidRPr="0072223E">
              <w:rPr>
                <w:rStyle w:val="hilight"/>
                <w:shd w:val="clear" w:color="auto" w:fill="F7F7F7"/>
              </w:rPr>
              <w:t>Улумбекова</w:t>
            </w:r>
            <w:r w:rsidRPr="0072223E">
              <w:rPr>
                <w:rStyle w:val="value"/>
                <w:shd w:val="clear" w:color="auto" w:fill="F7F7F7"/>
              </w:rPr>
              <w:t> Г.Э. - М.</w:t>
            </w:r>
            <w:proofErr w:type="gramStart"/>
            <w:r w:rsidRPr="0072223E">
              <w:rPr>
                <w:rStyle w:val="value"/>
                <w:shd w:val="clear" w:color="auto" w:fill="F7F7F7"/>
              </w:rPr>
              <w:t xml:space="preserve"> :</w:t>
            </w:r>
            <w:proofErr w:type="gramEnd"/>
            <w:r w:rsidRPr="0072223E">
              <w:rPr>
                <w:rStyle w:val="value"/>
                <w:shd w:val="clear" w:color="auto" w:fill="F7F7F7"/>
              </w:rPr>
              <w:t xml:space="preserve"> ГЭОТАР-Медиа, 2010. - 592 с. - ISBN 978-5-9704-1435-4 - Текст : электронный // ЭБС "Консультант студента" : [сайт]. - URL</w:t>
            </w:r>
            <w:proofErr w:type="gramStart"/>
            <w:r w:rsidRPr="0072223E">
              <w:rPr>
                <w:rStyle w:val="value"/>
                <w:shd w:val="clear" w:color="auto" w:fill="F7F7F7"/>
              </w:rPr>
              <w:t xml:space="preserve"> :</w:t>
            </w:r>
            <w:proofErr w:type="gramEnd"/>
            <w:r w:rsidRPr="0072223E">
              <w:rPr>
                <w:rStyle w:val="value"/>
                <w:shd w:val="clear" w:color="auto" w:fill="F7F7F7"/>
              </w:rPr>
              <w:t xml:space="preserve"> </w:t>
            </w:r>
            <w:hyperlink r:id="rId26" w:history="1">
              <w:r w:rsidRPr="0072223E">
                <w:rPr>
                  <w:rStyle w:val="a4"/>
                  <w:shd w:val="clear" w:color="auto" w:fill="F7F7F7"/>
                </w:rPr>
                <w:t>http://www.studentlibrary.ru/book/ISBN9785970414354.html</w:t>
              </w:r>
            </w:hyperlink>
            <w:r w:rsidRPr="0072223E">
              <w:rPr>
                <w:rStyle w:val="value"/>
                <w:shd w:val="clear" w:color="auto" w:fill="F7F7F7"/>
              </w:rPr>
              <w:t xml:space="preserve"> </w:t>
            </w:r>
          </w:p>
        </w:tc>
        <w:tc>
          <w:tcPr>
            <w:tcW w:w="3406" w:type="dxa"/>
          </w:tcPr>
          <w:p w:rsidR="00347CD0" w:rsidRDefault="00347CD0" w:rsidP="00655DE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ограниченный доступ</w:t>
            </w:r>
          </w:p>
        </w:tc>
      </w:tr>
      <w:tr w:rsidR="00347CD0" w:rsidRPr="002D1148" w:rsidTr="007F33F6">
        <w:tc>
          <w:tcPr>
            <w:tcW w:w="2551" w:type="dxa"/>
          </w:tcPr>
          <w:p w:rsidR="00347CD0" w:rsidRPr="002D1148" w:rsidRDefault="00347CD0" w:rsidP="00B5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347CD0" w:rsidRPr="0072223E" w:rsidRDefault="00347CD0" w:rsidP="00B5415D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2223E">
              <w:rPr>
                <w:rFonts w:ascii="Times New Roman" w:hAnsi="Times New Roman" w:cs="Times New Roman"/>
                <w:bCs/>
                <w:sz w:val="24"/>
                <w:szCs w:val="24"/>
              </w:rPr>
              <w:t>Москаленко</w:t>
            </w:r>
            <w:proofErr w:type="spellEnd"/>
            <w:r w:rsidRPr="0072223E">
              <w:rPr>
                <w:rFonts w:ascii="Times New Roman" w:hAnsi="Times New Roman" w:cs="Times New Roman"/>
                <w:bCs/>
                <w:sz w:val="24"/>
                <w:szCs w:val="24"/>
              </w:rPr>
              <w:t>, В. Ф.</w:t>
            </w:r>
            <w:r w:rsidRPr="0072223E">
              <w:rPr>
                <w:rFonts w:ascii="Times New Roman" w:hAnsi="Times New Roman" w:cs="Times New Roman"/>
                <w:sz w:val="24"/>
                <w:szCs w:val="24"/>
              </w:rPr>
              <w:t xml:space="preserve"> Концептуальные подходы к формированию современной профилактической стратегии в здравоохранении: от </w:t>
            </w:r>
            <w:r w:rsidRPr="0072223E">
              <w:rPr>
                <w:rFonts w:ascii="Times New Roman" w:hAnsi="Times New Roman" w:cs="Times New Roman"/>
                <w:bCs/>
                <w:sz w:val="24"/>
                <w:szCs w:val="24"/>
              </w:rPr>
              <w:t>профилактик</w:t>
            </w:r>
            <w:r w:rsidRPr="0072223E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72223E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ск</w:t>
            </w:r>
            <w:r w:rsidRPr="0072223E">
              <w:rPr>
                <w:rFonts w:ascii="Times New Roman" w:hAnsi="Times New Roman" w:cs="Times New Roman"/>
                <w:sz w:val="24"/>
                <w:szCs w:val="24"/>
              </w:rPr>
              <w:t xml:space="preserve">ой к </w:t>
            </w:r>
            <w:r w:rsidRPr="0072223E">
              <w:rPr>
                <w:rFonts w:ascii="Times New Roman" w:hAnsi="Times New Roman" w:cs="Times New Roman"/>
                <w:bCs/>
                <w:sz w:val="24"/>
                <w:szCs w:val="24"/>
              </w:rPr>
              <w:t>профилактик</w:t>
            </w:r>
            <w:r w:rsidRPr="0072223E">
              <w:rPr>
                <w:rFonts w:ascii="Times New Roman" w:hAnsi="Times New Roman" w:cs="Times New Roman"/>
                <w:sz w:val="24"/>
                <w:szCs w:val="24"/>
              </w:rPr>
              <w:t>е социальной [Текст]</w:t>
            </w:r>
            <w:proofErr w:type="gramStart"/>
            <w:r w:rsidRPr="0072223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2223E">
              <w:rPr>
                <w:rFonts w:ascii="Times New Roman" w:hAnsi="Times New Roman" w:cs="Times New Roman"/>
                <w:sz w:val="24"/>
                <w:szCs w:val="24"/>
              </w:rPr>
              <w:t xml:space="preserve"> монография / Виталий </w:t>
            </w:r>
            <w:proofErr w:type="spellStart"/>
            <w:r w:rsidRPr="0072223E">
              <w:rPr>
                <w:rFonts w:ascii="Times New Roman" w:hAnsi="Times New Roman" w:cs="Times New Roman"/>
                <w:sz w:val="24"/>
                <w:szCs w:val="24"/>
              </w:rPr>
              <w:t>Москаленко</w:t>
            </w:r>
            <w:proofErr w:type="spellEnd"/>
            <w:r w:rsidRPr="0072223E">
              <w:rPr>
                <w:rFonts w:ascii="Times New Roman" w:hAnsi="Times New Roman" w:cs="Times New Roman"/>
                <w:sz w:val="24"/>
                <w:szCs w:val="24"/>
              </w:rPr>
              <w:t>. - М.</w:t>
            </w:r>
            <w:proofErr w:type="gramStart"/>
            <w:r w:rsidRPr="0072223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2223E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1. - 240 с. : ил.</w:t>
            </w:r>
          </w:p>
        </w:tc>
        <w:tc>
          <w:tcPr>
            <w:tcW w:w="3406" w:type="dxa"/>
          </w:tcPr>
          <w:p w:rsidR="00347CD0" w:rsidRPr="004134BB" w:rsidRDefault="00347CD0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</w:p>
        </w:tc>
      </w:tr>
      <w:tr w:rsidR="00347CD0" w:rsidRPr="002D1148" w:rsidTr="007F33F6">
        <w:tc>
          <w:tcPr>
            <w:tcW w:w="2551" w:type="dxa"/>
          </w:tcPr>
          <w:p w:rsidR="00347CD0" w:rsidRPr="002D1148" w:rsidRDefault="00347CD0" w:rsidP="00B5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347CD0" w:rsidRPr="0072223E" w:rsidRDefault="00347CD0" w:rsidP="00B5415D">
            <w:pPr>
              <w:pStyle w:val="a5"/>
              <w:spacing w:before="0" w:beforeAutospacing="0" w:after="0" w:afterAutospacing="0" w:line="276" w:lineRule="auto"/>
              <w:rPr>
                <w:rStyle w:val="value"/>
                <w:b/>
              </w:rPr>
            </w:pPr>
            <w:r w:rsidRPr="0072223E">
              <w:rPr>
                <w:bCs/>
              </w:rPr>
              <w:t>Общественное</w:t>
            </w:r>
            <w:r w:rsidRPr="0072223E">
              <w:rPr>
                <w:b/>
                <w:bCs/>
              </w:rPr>
              <w:t xml:space="preserve"> </w:t>
            </w:r>
            <w:r w:rsidRPr="0072223E">
              <w:rPr>
                <w:bCs/>
              </w:rPr>
              <w:t>здоровье</w:t>
            </w:r>
            <w:r w:rsidRPr="0072223E">
              <w:rPr>
                <w:b/>
                <w:bCs/>
              </w:rPr>
              <w:t xml:space="preserve"> </w:t>
            </w:r>
            <w:r w:rsidRPr="0072223E">
              <w:rPr>
                <w:bCs/>
              </w:rPr>
              <w:t>и</w:t>
            </w:r>
            <w:r w:rsidRPr="0072223E">
              <w:t xml:space="preserve"> здравоохранение [Текст]</w:t>
            </w:r>
            <w:proofErr w:type="gramStart"/>
            <w:r w:rsidRPr="0072223E">
              <w:t xml:space="preserve"> :</w:t>
            </w:r>
            <w:proofErr w:type="gramEnd"/>
            <w:r w:rsidRPr="0072223E">
              <w:t xml:space="preserve"> национальное руководство / [под ред.: В. И. Стародубова, О. П. Щепина [и др.]. - Москва</w:t>
            </w:r>
            <w:proofErr w:type="gramStart"/>
            <w:r w:rsidRPr="0072223E">
              <w:t xml:space="preserve"> :</w:t>
            </w:r>
            <w:proofErr w:type="gramEnd"/>
            <w:r w:rsidRPr="0072223E">
              <w:t xml:space="preserve"> ГЭОТАР-Медиа, 2014. - 624 с.</w:t>
            </w:r>
            <w:proofErr w:type="gramStart"/>
            <w:r w:rsidRPr="0072223E">
              <w:t xml:space="preserve"> :</w:t>
            </w:r>
            <w:proofErr w:type="gramEnd"/>
            <w:r w:rsidRPr="0072223E">
              <w:t xml:space="preserve"> ил. - (Национальные руководства)</w:t>
            </w:r>
          </w:p>
        </w:tc>
        <w:tc>
          <w:tcPr>
            <w:tcW w:w="3406" w:type="dxa"/>
          </w:tcPr>
          <w:p w:rsidR="00347CD0" w:rsidRPr="003816D5" w:rsidRDefault="00347CD0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6D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47CD0" w:rsidRPr="002D1148" w:rsidTr="007F33F6">
        <w:tc>
          <w:tcPr>
            <w:tcW w:w="2551" w:type="dxa"/>
          </w:tcPr>
          <w:p w:rsidR="00347CD0" w:rsidRPr="002D1148" w:rsidRDefault="00347CD0" w:rsidP="00B5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347CD0" w:rsidRPr="0072223E" w:rsidRDefault="00347CD0" w:rsidP="00B5415D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2223E">
              <w:rPr>
                <w:rFonts w:ascii="Times New Roman" w:hAnsi="Times New Roman" w:cs="Times New Roman"/>
                <w:sz w:val="24"/>
                <w:szCs w:val="24"/>
              </w:rPr>
              <w:t>Петри, А.</w:t>
            </w:r>
            <w:r w:rsidRPr="007222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2223E">
              <w:rPr>
                <w:rFonts w:ascii="Times New Roman" w:hAnsi="Times New Roman" w:cs="Times New Roman"/>
                <w:sz w:val="24"/>
                <w:szCs w:val="24"/>
              </w:rPr>
              <w:t>Наглядная медицинская статистика [Текст]</w:t>
            </w:r>
            <w:proofErr w:type="gramStart"/>
            <w:r w:rsidRPr="0072223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2223E">
              <w:rPr>
                <w:rFonts w:ascii="Times New Roman" w:hAnsi="Times New Roman" w:cs="Times New Roman"/>
                <w:sz w:val="24"/>
                <w:szCs w:val="24"/>
              </w:rPr>
              <w:t xml:space="preserve"> [учебное пособие] / А. Петри, К. </w:t>
            </w:r>
            <w:proofErr w:type="spellStart"/>
            <w:r w:rsidRPr="0072223E">
              <w:rPr>
                <w:rFonts w:ascii="Times New Roman" w:hAnsi="Times New Roman" w:cs="Times New Roman"/>
                <w:sz w:val="24"/>
                <w:szCs w:val="24"/>
              </w:rPr>
              <w:t>Сэбин</w:t>
            </w:r>
            <w:proofErr w:type="spellEnd"/>
            <w:r w:rsidRPr="0072223E">
              <w:rPr>
                <w:rFonts w:ascii="Times New Roman" w:hAnsi="Times New Roman" w:cs="Times New Roman"/>
                <w:sz w:val="24"/>
                <w:szCs w:val="24"/>
              </w:rPr>
              <w:t xml:space="preserve"> ; пер. с англ. под ред. В. П. Леонова. - 3-е изд., перераб. и доп. - Москва : ГЭОТАР-Медиа, 2015.</w:t>
            </w:r>
          </w:p>
        </w:tc>
        <w:tc>
          <w:tcPr>
            <w:tcW w:w="3406" w:type="dxa"/>
          </w:tcPr>
          <w:p w:rsidR="00347CD0" w:rsidRPr="004134BB" w:rsidRDefault="00347CD0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4B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347CD0" w:rsidRPr="002D1148" w:rsidTr="007F33F6">
        <w:tc>
          <w:tcPr>
            <w:tcW w:w="2551" w:type="dxa"/>
          </w:tcPr>
          <w:p w:rsidR="00347CD0" w:rsidRPr="002D1148" w:rsidRDefault="00347CD0" w:rsidP="00B5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347CD0" w:rsidRPr="0072223E" w:rsidRDefault="00347CD0" w:rsidP="00B5415D">
            <w:pPr>
              <w:pStyle w:val="a5"/>
              <w:spacing w:before="0" w:beforeAutospacing="0" w:after="0" w:afterAutospacing="0" w:line="276" w:lineRule="auto"/>
              <w:rPr>
                <w:rStyle w:val="value"/>
              </w:rPr>
            </w:pPr>
            <w:r w:rsidRPr="0072223E">
              <w:t>Практикум общественного здоровья и здравоохранения [Текст]</w:t>
            </w:r>
            <w:proofErr w:type="gramStart"/>
            <w:r w:rsidRPr="0072223E">
              <w:t xml:space="preserve"> :</w:t>
            </w:r>
            <w:proofErr w:type="gramEnd"/>
            <w:r w:rsidRPr="0072223E">
              <w:t xml:space="preserve"> учебное пособие / И. Н. Денисов [и др.]. - Москва</w:t>
            </w:r>
            <w:proofErr w:type="gramStart"/>
            <w:r w:rsidRPr="0072223E">
              <w:t xml:space="preserve"> :</w:t>
            </w:r>
            <w:proofErr w:type="gramEnd"/>
            <w:r w:rsidRPr="0072223E">
              <w:t xml:space="preserve"> МИА, 2016. - 456 с.</w:t>
            </w:r>
            <w:proofErr w:type="gramStart"/>
            <w:r w:rsidRPr="0072223E">
              <w:t xml:space="preserve"> :</w:t>
            </w:r>
            <w:proofErr w:type="gramEnd"/>
            <w:r w:rsidRPr="0072223E">
              <w:t xml:space="preserve"> ил.</w:t>
            </w:r>
          </w:p>
        </w:tc>
        <w:tc>
          <w:tcPr>
            <w:tcW w:w="3406" w:type="dxa"/>
          </w:tcPr>
          <w:p w:rsidR="00347CD0" w:rsidRPr="003816D5" w:rsidRDefault="00347CD0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6D5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347CD0" w:rsidRPr="002D1148" w:rsidTr="007F33F6">
        <w:tc>
          <w:tcPr>
            <w:tcW w:w="2551" w:type="dxa"/>
          </w:tcPr>
          <w:p w:rsidR="00347CD0" w:rsidRPr="002D1148" w:rsidRDefault="00347CD0" w:rsidP="00B5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347CD0" w:rsidRPr="0072223E" w:rsidRDefault="00347CD0" w:rsidP="00B5415D">
            <w:pPr>
              <w:pStyle w:val="a5"/>
              <w:spacing w:before="0" w:beforeAutospacing="0" w:after="0" w:afterAutospacing="0" w:line="276" w:lineRule="auto"/>
              <w:rPr>
                <w:b/>
              </w:rPr>
            </w:pPr>
            <w:r w:rsidRPr="0072223E">
              <w:rPr>
                <w:bCs/>
              </w:rPr>
              <w:t>Применение методов статистического</w:t>
            </w:r>
            <w:r w:rsidRPr="0072223E">
              <w:t xml:space="preserve"> анализа для изучения общественного здоровья и здравоохранения [Текст]</w:t>
            </w:r>
            <w:proofErr w:type="gramStart"/>
            <w:r w:rsidRPr="0072223E">
              <w:t xml:space="preserve"> :</w:t>
            </w:r>
            <w:proofErr w:type="gramEnd"/>
            <w:r w:rsidRPr="0072223E">
              <w:t xml:space="preserve"> учебное пособие / под ред. В. З. Кучеренко. - 4-е изд., перераб. и доп. - Москва : ГЭОТАР-Медиа, 2011. - 256с.</w:t>
            </w:r>
          </w:p>
        </w:tc>
        <w:tc>
          <w:tcPr>
            <w:tcW w:w="3406" w:type="dxa"/>
          </w:tcPr>
          <w:p w:rsidR="00347CD0" w:rsidRPr="004134BB" w:rsidRDefault="00347CD0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134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3</w:t>
            </w:r>
          </w:p>
        </w:tc>
      </w:tr>
      <w:tr w:rsidR="00347CD0" w:rsidRPr="002D1148" w:rsidTr="007F33F6">
        <w:tc>
          <w:tcPr>
            <w:tcW w:w="2551" w:type="dxa"/>
          </w:tcPr>
          <w:p w:rsidR="00347CD0" w:rsidRPr="002D1148" w:rsidRDefault="00347CD0" w:rsidP="00B5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347CD0" w:rsidRPr="0072223E" w:rsidRDefault="00347CD0" w:rsidP="00B5415D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2223E">
              <w:rPr>
                <w:rFonts w:ascii="Times New Roman" w:hAnsi="Times New Roman" w:cs="Times New Roman"/>
                <w:bCs/>
                <w:sz w:val="24"/>
                <w:szCs w:val="24"/>
              </w:rPr>
              <w:t>Решетников</w:t>
            </w:r>
            <w:r w:rsidRPr="007222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А</w:t>
            </w:r>
            <w:r w:rsidRPr="0072223E">
              <w:rPr>
                <w:rFonts w:ascii="Times New Roman" w:hAnsi="Times New Roman" w:cs="Times New Roman"/>
                <w:bCs/>
                <w:sz w:val="24"/>
                <w:szCs w:val="24"/>
              </w:rPr>
              <w:t>. В.</w:t>
            </w:r>
            <w:r w:rsidRPr="007222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223E">
              <w:rPr>
                <w:rFonts w:ascii="Times New Roman" w:hAnsi="Times New Roman" w:cs="Times New Roman"/>
                <w:bCs/>
                <w:sz w:val="24"/>
                <w:szCs w:val="24"/>
              </w:rPr>
              <w:t>Экономик</w:t>
            </w:r>
            <w:r w:rsidRPr="0072223E">
              <w:rPr>
                <w:rFonts w:ascii="Times New Roman" w:hAnsi="Times New Roman" w:cs="Times New Roman"/>
                <w:sz w:val="24"/>
                <w:szCs w:val="24"/>
              </w:rPr>
              <w:t>а и управление в здравоохранении [Текст]</w:t>
            </w:r>
            <w:proofErr w:type="gramStart"/>
            <w:r w:rsidRPr="0072223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2223E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и практикум для вузов / А. В. Решетников, Н. Г. </w:t>
            </w:r>
            <w:proofErr w:type="spellStart"/>
            <w:r w:rsidRPr="0072223E">
              <w:rPr>
                <w:rFonts w:ascii="Times New Roman" w:hAnsi="Times New Roman" w:cs="Times New Roman"/>
                <w:sz w:val="24"/>
                <w:szCs w:val="24"/>
              </w:rPr>
              <w:t>Шамшурина</w:t>
            </w:r>
            <w:proofErr w:type="spellEnd"/>
            <w:r w:rsidRPr="0072223E">
              <w:rPr>
                <w:rFonts w:ascii="Times New Roman" w:hAnsi="Times New Roman" w:cs="Times New Roman"/>
                <w:sz w:val="24"/>
                <w:szCs w:val="24"/>
              </w:rPr>
              <w:t xml:space="preserve">, В. И. </w:t>
            </w:r>
            <w:proofErr w:type="spellStart"/>
            <w:r w:rsidRPr="0072223E">
              <w:rPr>
                <w:rFonts w:ascii="Times New Roman" w:hAnsi="Times New Roman" w:cs="Times New Roman"/>
                <w:sz w:val="24"/>
                <w:szCs w:val="24"/>
              </w:rPr>
              <w:t>Шамшурин</w:t>
            </w:r>
            <w:proofErr w:type="spellEnd"/>
            <w:r w:rsidRPr="0072223E">
              <w:rPr>
                <w:rFonts w:ascii="Times New Roman" w:hAnsi="Times New Roman" w:cs="Times New Roman"/>
                <w:sz w:val="24"/>
                <w:szCs w:val="24"/>
              </w:rPr>
              <w:t xml:space="preserve"> ; под ред. А. В. Решетников. - Москва</w:t>
            </w:r>
            <w:proofErr w:type="gramStart"/>
            <w:r w:rsidRPr="0072223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2223E">
              <w:rPr>
                <w:rFonts w:ascii="Times New Roman" w:hAnsi="Times New Roman" w:cs="Times New Roman"/>
                <w:sz w:val="24"/>
                <w:szCs w:val="24"/>
              </w:rPr>
              <w:t xml:space="preserve"> Юрайт, 2018. - 302[2] с.</w:t>
            </w:r>
          </w:p>
        </w:tc>
        <w:tc>
          <w:tcPr>
            <w:tcW w:w="3406" w:type="dxa"/>
          </w:tcPr>
          <w:p w:rsidR="00347CD0" w:rsidRPr="003816D5" w:rsidRDefault="00347CD0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6D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47CD0" w:rsidRPr="002D1148" w:rsidTr="007F33F6">
        <w:tc>
          <w:tcPr>
            <w:tcW w:w="2551" w:type="dxa"/>
          </w:tcPr>
          <w:p w:rsidR="00347CD0" w:rsidRPr="002D1148" w:rsidRDefault="00347CD0" w:rsidP="00B5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347CD0" w:rsidRPr="0072223E" w:rsidRDefault="00347CD0" w:rsidP="00B5415D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23E">
              <w:rPr>
                <w:rFonts w:ascii="Times New Roman" w:hAnsi="Times New Roman" w:cs="Times New Roman"/>
                <w:sz w:val="24"/>
                <w:szCs w:val="24"/>
              </w:rPr>
              <w:t>Щепин, О. П. Общественное здоровье и здравоохранение [Текст]</w:t>
            </w:r>
            <w:proofErr w:type="gramStart"/>
            <w:r w:rsidRPr="0072223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2223E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Олег Щепин, Валерий Медик. - М.</w:t>
            </w:r>
            <w:proofErr w:type="gramStart"/>
            <w:r w:rsidRPr="0072223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2223E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2. - 592 с. : ил. - (Послевузовское образование)</w:t>
            </w:r>
          </w:p>
        </w:tc>
        <w:tc>
          <w:tcPr>
            <w:tcW w:w="3406" w:type="dxa"/>
          </w:tcPr>
          <w:p w:rsidR="00347CD0" w:rsidRPr="003816D5" w:rsidRDefault="00347CD0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6D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47CD0" w:rsidRPr="002D1148" w:rsidTr="007F33F6">
        <w:tc>
          <w:tcPr>
            <w:tcW w:w="2551" w:type="dxa"/>
          </w:tcPr>
          <w:p w:rsidR="00347CD0" w:rsidRPr="002D1148" w:rsidRDefault="00347CD0" w:rsidP="00B5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ка</w:t>
            </w:r>
          </w:p>
        </w:tc>
        <w:tc>
          <w:tcPr>
            <w:tcW w:w="9355" w:type="dxa"/>
          </w:tcPr>
          <w:p w:rsidR="00347CD0" w:rsidRPr="0072223E" w:rsidRDefault="00347CD0" w:rsidP="00B5415D">
            <w:pPr>
              <w:pStyle w:val="a5"/>
              <w:spacing w:before="0" w:beforeAutospacing="0" w:after="0" w:afterAutospacing="0" w:line="276" w:lineRule="auto"/>
              <w:rPr>
                <w:b/>
              </w:rPr>
            </w:pPr>
          </w:p>
        </w:tc>
        <w:tc>
          <w:tcPr>
            <w:tcW w:w="3406" w:type="dxa"/>
          </w:tcPr>
          <w:p w:rsidR="00347CD0" w:rsidRPr="00520CB3" w:rsidRDefault="00347CD0" w:rsidP="00B5415D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</w:pPr>
          </w:p>
        </w:tc>
      </w:tr>
      <w:tr w:rsidR="00347CD0" w:rsidRPr="002D1148" w:rsidTr="007F33F6">
        <w:tc>
          <w:tcPr>
            <w:tcW w:w="2551" w:type="dxa"/>
          </w:tcPr>
          <w:p w:rsidR="00347CD0" w:rsidRPr="0010289B" w:rsidRDefault="00347CD0" w:rsidP="00B5415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355" w:type="dxa"/>
          </w:tcPr>
          <w:p w:rsidR="00347CD0" w:rsidRPr="0072223E" w:rsidRDefault="00347CD0" w:rsidP="00B5415D">
            <w:pPr>
              <w:pStyle w:val="a5"/>
              <w:spacing w:before="0" w:beforeAutospacing="0" w:after="0" w:afterAutospacing="0" w:line="276" w:lineRule="auto"/>
              <w:rPr>
                <w:shd w:val="clear" w:color="auto" w:fill="F7F7F7"/>
              </w:rPr>
            </w:pPr>
            <w:r w:rsidRPr="0072223E">
              <w:rPr>
                <w:rStyle w:val="hilight"/>
                <w:shd w:val="clear" w:color="auto" w:fill="F7F7F7"/>
              </w:rPr>
              <w:t>Белогурова</w:t>
            </w:r>
            <w:r w:rsidRPr="0072223E">
              <w:rPr>
                <w:shd w:val="clear" w:color="auto" w:fill="F7F7F7"/>
              </w:rPr>
              <w:t> В.А., </w:t>
            </w:r>
            <w:r w:rsidRPr="0072223E">
              <w:rPr>
                <w:rStyle w:val="hilight"/>
                <w:shd w:val="clear" w:color="auto" w:fill="F7F7F7"/>
              </w:rPr>
              <w:t>Научная</w:t>
            </w:r>
            <w:r w:rsidRPr="0072223E">
              <w:rPr>
                <w:shd w:val="clear" w:color="auto" w:fill="F7F7F7"/>
              </w:rPr>
              <w:t> </w:t>
            </w:r>
            <w:r w:rsidRPr="0072223E">
              <w:rPr>
                <w:rStyle w:val="hilight"/>
                <w:shd w:val="clear" w:color="auto" w:fill="F7F7F7"/>
              </w:rPr>
              <w:t>организация</w:t>
            </w:r>
            <w:r w:rsidRPr="0072223E">
              <w:rPr>
                <w:shd w:val="clear" w:color="auto" w:fill="F7F7F7"/>
              </w:rPr>
              <w:t> </w:t>
            </w:r>
            <w:r w:rsidRPr="0072223E">
              <w:rPr>
                <w:rStyle w:val="hilight"/>
                <w:shd w:val="clear" w:color="auto" w:fill="F7F7F7"/>
              </w:rPr>
              <w:t>учебного</w:t>
            </w:r>
            <w:r w:rsidRPr="0072223E">
              <w:rPr>
                <w:shd w:val="clear" w:color="auto" w:fill="F7F7F7"/>
              </w:rPr>
              <w:t> </w:t>
            </w:r>
            <w:r w:rsidRPr="0072223E">
              <w:rPr>
                <w:rStyle w:val="hilight"/>
                <w:shd w:val="clear" w:color="auto" w:fill="F7F7F7"/>
              </w:rPr>
              <w:t>процесса</w:t>
            </w:r>
            <w:r w:rsidRPr="0072223E">
              <w:rPr>
                <w:shd w:val="clear" w:color="auto" w:fill="F7F7F7"/>
              </w:rPr>
              <w:t> / </w:t>
            </w:r>
            <w:r w:rsidRPr="0072223E">
              <w:rPr>
                <w:rStyle w:val="hilight"/>
                <w:shd w:val="clear" w:color="auto" w:fill="F7F7F7"/>
              </w:rPr>
              <w:t>Белогурова</w:t>
            </w:r>
            <w:r w:rsidRPr="0072223E">
              <w:rPr>
                <w:shd w:val="clear" w:color="auto" w:fill="F7F7F7"/>
              </w:rPr>
              <w:t> В.А. - М.</w:t>
            </w:r>
            <w:proofErr w:type="gramStart"/>
            <w:r w:rsidRPr="0072223E">
              <w:rPr>
                <w:shd w:val="clear" w:color="auto" w:fill="F7F7F7"/>
              </w:rPr>
              <w:t xml:space="preserve"> :</w:t>
            </w:r>
            <w:proofErr w:type="gramEnd"/>
            <w:r w:rsidRPr="0072223E">
              <w:rPr>
                <w:shd w:val="clear" w:color="auto" w:fill="F7F7F7"/>
              </w:rPr>
              <w:t xml:space="preserve"> ГЭОТАР-Медиа, 2010. - ISBN 978-5-9704-1496-5 - Текст</w:t>
            </w:r>
            <w:proofErr w:type="gramStart"/>
            <w:r w:rsidRPr="0072223E">
              <w:rPr>
                <w:shd w:val="clear" w:color="auto" w:fill="F7F7F7"/>
              </w:rPr>
              <w:t xml:space="preserve"> :</w:t>
            </w:r>
            <w:proofErr w:type="gramEnd"/>
            <w:r w:rsidRPr="0072223E">
              <w:rPr>
                <w:shd w:val="clear" w:color="auto" w:fill="F7F7F7"/>
              </w:rPr>
              <w:t xml:space="preserve"> электронный // ЭБС "Консультант студента" : [сайт]. - URL</w:t>
            </w:r>
            <w:proofErr w:type="gramStart"/>
            <w:r w:rsidRPr="0072223E">
              <w:rPr>
                <w:shd w:val="clear" w:color="auto" w:fill="F7F7F7"/>
              </w:rPr>
              <w:t xml:space="preserve"> :</w:t>
            </w:r>
            <w:proofErr w:type="gramEnd"/>
            <w:r w:rsidRPr="0072223E">
              <w:rPr>
                <w:shd w:val="clear" w:color="auto" w:fill="F7F7F7"/>
              </w:rPr>
              <w:t xml:space="preserve"> </w:t>
            </w:r>
            <w:hyperlink r:id="rId27" w:history="1">
              <w:r w:rsidRPr="0072223E">
                <w:rPr>
                  <w:rStyle w:val="a4"/>
                  <w:shd w:val="clear" w:color="auto" w:fill="F7F7F7"/>
                </w:rPr>
                <w:t>http://www.studentlibrary.ru/book/ISBN9785970414965.html</w:t>
              </w:r>
            </w:hyperlink>
            <w:r w:rsidRPr="0072223E">
              <w:rPr>
                <w:shd w:val="clear" w:color="auto" w:fill="F7F7F7"/>
              </w:rPr>
              <w:t xml:space="preserve">   </w:t>
            </w:r>
          </w:p>
        </w:tc>
        <w:tc>
          <w:tcPr>
            <w:tcW w:w="3406" w:type="dxa"/>
          </w:tcPr>
          <w:p w:rsidR="00347CD0" w:rsidRPr="00B946EA" w:rsidRDefault="00347CD0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Неограниченный доступ</w:t>
            </w:r>
          </w:p>
        </w:tc>
      </w:tr>
      <w:tr w:rsidR="00347CD0" w:rsidRPr="002D1148" w:rsidTr="007F33F6">
        <w:tc>
          <w:tcPr>
            <w:tcW w:w="2551" w:type="dxa"/>
          </w:tcPr>
          <w:p w:rsidR="00347CD0" w:rsidRPr="002D1148" w:rsidRDefault="00347CD0" w:rsidP="00B5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347CD0" w:rsidRPr="0072223E" w:rsidRDefault="00347CD0" w:rsidP="00B5415D">
            <w:pPr>
              <w:pStyle w:val="a5"/>
              <w:spacing w:before="0" w:beforeAutospacing="0" w:after="0" w:afterAutospacing="0" w:line="276" w:lineRule="auto"/>
            </w:pPr>
            <w:r w:rsidRPr="0072223E">
              <w:rPr>
                <w:color w:val="333333"/>
                <w:shd w:val="clear" w:color="auto" w:fill="FFFFFF"/>
              </w:rPr>
              <w:t xml:space="preserve">Организация и формы самостоятельной работы обучающихся по образовательным программам ординатуры : учебно-методическое пособие / Е. В. Дьяченко, Е. М. </w:t>
            </w:r>
            <w:proofErr w:type="spellStart"/>
            <w:r w:rsidRPr="0072223E">
              <w:rPr>
                <w:color w:val="333333"/>
                <w:shd w:val="clear" w:color="auto" w:fill="FFFFFF"/>
              </w:rPr>
              <w:t>Кропанева</w:t>
            </w:r>
            <w:proofErr w:type="spellEnd"/>
            <w:r w:rsidRPr="0072223E">
              <w:rPr>
                <w:color w:val="333333"/>
                <w:shd w:val="clear" w:color="auto" w:fill="FFFFFF"/>
              </w:rPr>
              <w:t xml:space="preserve">, М. Н. </w:t>
            </w:r>
            <w:proofErr w:type="spellStart"/>
            <w:r w:rsidRPr="0072223E">
              <w:rPr>
                <w:color w:val="333333"/>
                <w:shd w:val="clear" w:color="auto" w:fill="FFFFFF"/>
              </w:rPr>
              <w:t>Носкова</w:t>
            </w:r>
            <w:proofErr w:type="spellEnd"/>
            <w:r w:rsidRPr="0072223E">
              <w:rPr>
                <w:color w:val="333333"/>
                <w:shd w:val="clear" w:color="auto" w:fill="FFFFFF"/>
              </w:rPr>
              <w:t xml:space="preserve"> [и </w:t>
            </w:r>
            <w:proofErr w:type="spellStart"/>
            <w:proofErr w:type="gramStart"/>
            <w:r w:rsidRPr="0072223E">
              <w:rPr>
                <w:color w:val="333333"/>
                <w:shd w:val="clear" w:color="auto" w:fill="FFFFFF"/>
              </w:rPr>
              <w:t>др</w:t>
            </w:r>
            <w:proofErr w:type="spellEnd"/>
            <w:proofErr w:type="gramEnd"/>
            <w:r w:rsidRPr="0072223E">
              <w:rPr>
                <w:color w:val="333333"/>
                <w:shd w:val="clear" w:color="auto" w:fill="FFFFFF"/>
              </w:rPr>
              <w:t>]. – Екатеринбург</w:t>
            </w:r>
            <w:proofErr w:type="gramStart"/>
            <w:r w:rsidRPr="0072223E">
              <w:rPr>
                <w:color w:val="333333"/>
                <w:shd w:val="clear" w:color="auto" w:fill="FFFFFF"/>
              </w:rPr>
              <w:t xml:space="preserve"> :</w:t>
            </w:r>
            <w:proofErr w:type="gramEnd"/>
            <w:r w:rsidRPr="0072223E">
              <w:rPr>
                <w:color w:val="333333"/>
                <w:shd w:val="clear" w:color="auto" w:fill="FFFFFF"/>
              </w:rPr>
              <w:t xml:space="preserve"> УГМУ, 2015. – 84 с.</w:t>
            </w:r>
            <w:r w:rsidRPr="0072223E">
              <w:t xml:space="preserve"> Текст: электронный// </w:t>
            </w:r>
            <w:proofErr w:type="gramStart"/>
            <w:r w:rsidRPr="0072223E">
              <w:t>Электронная</w:t>
            </w:r>
            <w:proofErr w:type="gramEnd"/>
            <w:r w:rsidRPr="0072223E">
              <w:t xml:space="preserve"> библиотека УГМУ: [сайт].- </w:t>
            </w:r>
            <w:hyperlink r:id="rId28" w:history="1">
              <w:r w:rsidRPr="0072223E">
                <w:rPr>
                  <w:rStyle w:val="a4"/>
                  <w:lang w:val="en-US"/>
                </w:rPr>
                <w:t>URL</w:t>
              </w:r>
              <w:r w:rsidRPr="0072223E">
                <w:rPr>
                  <w:rStyle w:val="a4"/>
                </w:rPr>
                <w:t>:</w:t>
              </w:r>
              <w:proofErr w:type="spellStart"/>
              <w:r w:rsidRPr="0072223E">
                <w:rPr>
                  <w:rStyle w:val="a4"/>
                </w:rPr>
                <w:t>http</w:t>
              </w:r>
              <w:proofErr w:type="spellEnd"/>
              <w:r w:rsidRPr="0072223E">
                <w:rPr>
                  <w:rStyle w:val="a4"/>
                </w:rPr>
                <w:t>://</w:t>
              </w:r>
              <w:proofErr w:type="spellStart"/>
              <w:r w:rsidRPr="0072223E">
                <w:rPr>
                  <w:rStyle w:val="a4"/>
                </w:rPr>
                <w:t>elib.usma.ru</w:t>
              </w:r>
              <w:proofErr w:type="spellEnd"/>
              <w:r w:rsidRPr="0072223E">
                <w:rPr>
                  <w:rStyle w:val="a4"/>
                </w:rPr>
                <w:t>/</w:t>
              </w:r>
              <w:proofErr w:type="spellStart"/>
              <w:r w:rsidRPr="0072223E">
                <w:rPr>
                  <w:rStyle w:val="a4"/>
                </w:rPr>
                <w:t>handle</w:t>
              </w:r>
              <w:proofErr w:type="spellEnd"/>
              <w:r w:rsidRPr="0072223E">
                <w:rPr>
                  <w:rStyle w:val="a4"/>
                </w:rPr>
                <w:t>/</w:t>
              </w:r>
              <w:proofErr w:type="spellStart"/>
              <w:r w:rsidRPr="0072223E">
                <w:rPr>
                  <w:rStyle w:val="a4"/>
                </w:rPr>
                <w:t>usma</w:t>
              </w:r>
              <w:proofErr w:type="spellEnd"/>
              <w:r w:rsidRPr="0072223E">
                <w:rPr>
                  <w:rStyle w:val="a4"/>
                </w:rPr>
                <w:t>/983</w:t>
              </w:r>
            </w:hyperlink>
            <w:r w:rsidRPr="0072223E">
              <w:rPr>
                <w:color w:val="333333"/>
              </w:rPr>
              <w:t xml:space="preserve"> </w:t>
            </w:r>
          </w:p>
        </w:tc>
        <w:tc>
          <w:tcPr>
            <w:tcW w:w="3406" w:type="dxa"/>
          </w:tcPr>
          <w:p w:rsidR="00347CD0" w:rsidRPr="00B946EA" w:rsidRDefault="00347CD0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ограниченный доступ</w:t>
            </w:r>
          </w:p>
        </w:tc>
      </w:tr>
      <w:tr w:rsidR="00347CD0" w:rsidRPr="002D1148" w:rsidTr="007F33F6">
        <w:tc>
          <w:tcPr>
            <w:tcW w:w="2551" w:type="dxa"/>
          </w:tcPr>
          <w:p w:rsidR="00347CD0" w:rsidRPr="002D1148" w:rsidRDefault="00347CD0" w:rsidP="00AC00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347CD0" w:rsidRPr="0072223E" w:rsidRDefault="00347CD0" w:rsidP="00AC0055">
            <w:pPr>
              <w:pStyle w:val="a5"/>
              <w:spacing w:before="0" w:beforeAutospacing="0" w:after="0" w:afterAutospacing="0" w:line="276" w:lineRule="auto"/>
              <w:rPr>
                <w:shd w:val="clear" w:color="auto" w:fill="F7F7F7"/>
              </w:rPr>
            </w:pPr>
            <w:r w:rsidRPr="0072223E">
              <w:rPr>
                <w:rStyle w:val="hilight"/>
              </w:rPr>
              <w:t>Кудрявая</w:t>
            </w:r>
            <w:r w:rsidRPr="0072223E">
              <w:rPr>
                <w:rStyle w:val="value"/>
              </w:rPr>
              <w:t xml:space="preserve"> Н.В., </w:t>
            </w:r>
            <w:r w:rsidRPr="0072223E">
              <w:rPr>
                <w:rStyle w:val="hilight"/>
              </w:rPr>
              <w:t>Психология</w:t>
            </w:r>
            <w:r w:rsidRPr="0072223E">
              <w:rPr>
                <w:rStyle w:val="value"/>
              </w:rPr>
              <w:t xml:space="preserve"> и педагогика / Н.В. </w:t>
            </w:r>
            <w:r w:rsidRPr="0072223E">
              <w:rPr>
                <w:rStyle w:val="hilight"/>
              </w:rPr>
              <w:t>Кудрявая</w:t>
            </w:r>
            <w:r w:rsidRPr="0072223E">
              <w:rPr>
                <w:rStyle w:val="value"/>
              </w:rPr>
              <w:t xml:space="preserve"> [и др.] - М.</w:t>
            </w:r>
            <w:proofErr w:type="gramStart"/>
            <w:r w:rsidRPr="0072223E">
              <w:rPr>
                <w:rStyle w:val="value"/>
              </w:rPr>
              <w:t xml:space="preserve"> :</w:t>
            </w:r>
            <w:proofErr w:type="gramEnd"/>
            <w:r w:rsidRPr="0072223E">
              <w:rPr>
                <w:rStyle w:val="value"/>
              </w:rPr>
              <w:t xml:space="preserve"> ГЭОТАР-Медиа, 2015. - 400 с. - ISBN 978-5-9704-3374-4 - Текст : электронный // ЭБС "Консультант студента" : [сайт]. - URL</w:t>
            </w:r>
            <w:proofErr w:type="gramStart"/>
            <w:r w:rsidRPr="0072223E">
              <w:rPr>
                <w:rStyle w:val="value"/>
              </w:rPr>
              <w:t xml:space="preserve"> :</w:t>
            </w:r>
            <w:proofErr w:type="gramEnd"/>
            <w:r w:rsidRPr="0072223E">
              <w:rPr>
                <w:rStyle w:val="value"/>
              </w:rPr>
              <w:t xml:space="preserve"> </w:t>
            </w:r>
            <w:hyperlink r:id="rId29" w:history="1">
              <w:r w:rsidRPr="0072223E">
                <w:rPr>
                  <w:rStyle w:val="a4"/>
                </w:rPr>
                <w:t>http://www.studentlibrary.ru/book/ISBN9785970433744.html</w:t>
              </w:r>
            </w:hyperlink>
          </w:p>
        </w:tc>
        <w:tc>
          <w:tcPr>
            <w:tcW w:w="3406" w:type="dxa"/>
          </w:tcPr>
          <w:p w:rsidR="00347CD0" w:rsidRPr="00B946EA" w:rsidRDefault="00347CD0" w:rsidP="00AC005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ограниченный доступ</w:t>
            </w:r>
          </w:p>
        </w:tc>
      </w:tr>
      <w:tr w:rsidR="00347CD0" w:rsidRPr="002D1148" w:rsidTr="007F33F6">
        <w:tc>
          <w:tcPr>
            <w:tcW w:w="2551" w:type="dxa"/>
          </w:tcPr>
          <w:p w:rsidR="00347CD0" w:rsidRPr="002D1148" w:rsidRDefault="00347CD0" w:rsidP="00B5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347CD0" w:rsidRPr="0072223E" w:rsidRDefault="00347CD0" w:rsidP="00B5415D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223E">
              <w:rPr>
                <w:rFonts w:ascii="Times New Roman" w:hAnsi="Times New Roman" w:cs="Times New Roman"/>
                <w:bCs/>
                <w:sz w:val="24"/>
                <w:szCs w:val="24"/>
              </w:rPr>
              <w:t>Бордовская</w:t>
            </w:r>
            <w:proofErr w:type="spellEnd"/>
            <w:r w:rsidRPr="0072223E">
              <w:rPr>
                <w:rFonts w:ascii="Times New Roman" w:hAnsi="Times New Roman" w:cs="Times New Roman"/>
                <w:bCs/>
                <w:sz w:val="24"/>
                <w:szCs w:val="24"/>
              </w:rPr>
              <w:t>, Н. В.</w:t>
            </w:r>
            <w:r w:rsidRPr="0072223E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я и </w:t>
            </w:r>
            <w:r w:rsidRPr="0072223E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ка</w:t>
            </w:r>
            <w:r w:rsidRPr="0072223E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72223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2223E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вузов / Н. В. </w:t>
            </w:r>
            <w:proofErr w:type="spellStart"/>
            <w:r w:rsidRPr="0072223E">
              <w:rPr>
                <w:rFonts w:ascii="Times New Roman" w:hAnsi="Times New Roman" w:cs="Times New Roman"/>
                <w:sz w:val="24"/>
                <w:szCs w:val="24"/>
              </w:rPr>
              <w:t>Бордовская</w:t>
            </w:r>
            <w:proofErr w:type="spellEnd"/>
            <w:r w:rsidRPr="0072223E">
              <w:rPr>
                <w:rFonts w:ascii="Times New Roman" w:hAnsi="Times New Roman" w:cs="Times New Roman"/>
                <w:sz w:val="24"/>
                <w:szCs w:val="24"/>
              </w:rPr>
              <w:t>, С. И. Розум. - Санкт-Петербург [и др.]</w:t>
            </w:r>
            <w:proofErr w:type="gramStart"/>
            <w:r w:rsidRPr="0072223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2223E">
              <w:rPr>
                <w:rFonts w:ascii="Times New Roman" w:hAnsi="Times New Roman" w:cs="Times New Roman"/>
                <w:sz w:val="24"/>
                <w:szCs w:val="24"/>
              </w:rPr>
              <w:t xml:space="preserve"> Питер, 2013. - 624 </w:t>
            </w:r>
            <w:proofErr w:type="spellStart"/>
            <w:r w:rsidRPr="0072223E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72223E">
              <w:rPr>
                <w:rFonts w:ascii="Times New Roman" w:hAnsi="Times New Roman" w:cs="Times New Roman"/>
                <w:sz w:val="24"/>
                <w:szCs w:val="24"/>
              </w:rPr>
              <w:t>. : ил.</w:t>
            </w:r>
          </w:p>
        </w:tc>
        <w:tc>
          <w:tcPr>
            <w:tcW w:w="3406" w:type="dxa"/>
          </w:tcPr>
          <w:p w:rsidR="00347CD0" w:rsidRPr="00B946EA" w:rsidRDefault="00347CD0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46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0</w:t>
            </w:r>
          </w:p>
        </w:tc>
      </w:tr>
      <w:tr w:rsidR="00347CD0" w:rsidRPr="002D1148" w:rsidTr="007F33F6">
        <w:tc>
          <w:tcPr>
            <w:tcW w:w="2551" w:type="dxa"/>
          </w:tcPr>
          <w:p w:rsidR="00347CD0" w:rsidRPr="002D1148" w:rsidRDefault="00347CD0" w:rsidP="00B5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347CD0" w:rsidRPr="0072223E" w:rsidRDefault="00347CD0" w:rsidP="00B5415D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2223E">
              <w:rPr>
                <w:rFonts w:ascii="Times New Roman" w:hAnsi="Times New Roman" w:cs="Times New Roman"/>
                <w:bCs/>
                <w:sz w:val="24"/>
                <w:szCs w:val="24"/>
              </w:rPr>
              <w:t>Власова, Е. В</w:t>
            </w:r>
            <w:r w:rsidRPr="007222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72223E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 рисуночного метода образных аналогий в преподавании предметов медицинского профиля [Текст]</w:t>
            </w:r>
            <w:proofErr w:type="gramStart"/>
            <w:r w:rsidRPr="0072223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2223E">
              <w:rPr>
                <w:rFonts w:ascii="Times New Roman" w:hAnsi="Times New Roman" w:cs="Times New Roman"/>
                <w:sz w:val="24"/>
                <w:szCs w:val="24"/>
              </w:rPr>
              <w:t xml:space="preserve"> учебно-методическое пособие по </w:t>
            </w:r>
            <w:r w:rsidRPr="0072223E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к</w:t>
            </w:r>
            <w:r w:rsidRPr="0072223E">
              <w:rPr>
                <w:rFonts w:ascii="Times New Roman" w:hAnsi="Times New Roman" w:cs="Times New Roman"/>
                <w:sz w:val="24"/>
                <w:szCs w:val="24"/>
              </w:rPr>
              <w:t>е высшей школы для преподавателей дисциплин медицинского цикла / Е. В. Власова ; Министерство здравоохранения РФ, ГБОУ ВПО УГМУ. - Екатеринбург</w:t>
            </w:r>
            <w:proofErr w:type="gramStart"/>
            <w:r w:rsidRPr="0072223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2223E">
              <w:rPr>
                <w:rFonts w:ascii="Times New Roman" w:hAnsi="Times New Roman" w:cs="Times New Roman"/>
                <w:sz w:val="24"/>
                <w:szCs w:val="24"/>
              </w:rPr>
              <w:t xml:space="preserve"> УГМУ, 2016.</w:t>
            </w:r>
          </w:p>
        </w:tc>
        <w:tc>
          <w:tcPr>
            <w:tcW w:w="3406" w:type="dxa"/>
          </w:tcPr>
          <w:p w:rsidR="00347CD0" w:rsidRPr="00520CB3" w:rsidRDefault="00347CD0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47CD0" w:rsidRPr="002D1148" w:rsidTr="007F33F6">
        <w:tc>
          <w:tcPr>
            <w:tcW w:w="2551" w:type="dxa"/>
          </w:tcPr>
          <w:p w:rsidR="00347CD0" w:rsidRPr="002D1148" w:rsidRDefault="00347CD0" w:rsidP="00B5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347CD0" w:rsidRPr="0072223E" w:rsidRDefault="00347CD0" w:rsidP="00B5415D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2223E">
              <w:rPr>
                <w:rFonts w:ascii="Times New Roman" w:hAnsi="Times New Roman" w:cs="Times New Roman"/>
                <w:bCs/>
                <w:sz w:val="24"/>
                <w:szCs w:val="24"/>
              </w:rPr>
              <w:t>Денисова, С. В</w:t>
            </w:r>
            <w:r w:rsidRPr="007222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72223E">
              <w:rPr>
                <w:rFonts w:ascii="Times New Roman" w:hAnsi="Times New Roman" w:cs="Times New Roman"/>
                <w:sz w:val="24"/>
                <w:szCs w:val="24"/>
              </w:rPr>
              <w:t xml:space="preserve"> Врач и пациент как партнёры в управлении деятельностью, направленной на здоровье пациента. Психолого-педагогические аспекты профессиональной деятельности врача [Текст]</w:t>
            </w:r>
            <w:proofErr w:type="gramStart"/>
            <w:r w:rsidRPr="0072223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2223E">
              <w:rPr>
                <w:rFonts w:ascii="Times New Roman" w:hAnsi="Times New Roman" w:cs="Times New Roman"/>
                <w:sz w:val="24"/>
                <w:szCs w:val="24"/>
              </w:rPr>
              <w:t xml:space="preserve"> учебно-методическое пособие / С. В. Денисова, Г. С. Созонова ; Уральская государственная медицинская академия, Кафедра психологии и </w:t>
            </w:r>
            <w:r w:rsidRPr="0072223E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к</w:t>
            </w:r>
            <w:r w:rsidRPr="0072223E">
              <w:rPr>
                <w:rFonts w:ascii="Times New Roman" w:hAnsi="Times New Roman" w:cs="Times New Roman"/>
                <w:sz w:val="24"/>
                <w:szCs w:val="24"/>
              </w:rPr>
              <w:t>и. - Екатеринбург</w:t>
            </w:r>
            <w:proofErr w:type="gramStart"/>
            <w:r w:rsidRPr="0072223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2223E">
              <w:rPr>
                <w:rFonts w:ascii="Times New Roman" w:hAnsi="Times New Roman" w:cs="Times New Roman"/>
                <w:sz w:val="24"/>
                <w:szCs w:val="24"/>
              </w:rPr>
              <w:t xml:space="preserve"> [б. и.], 2009. - 27 с.</w:t>
            </w:r>
          </w:p>
        </w:tc>
        <w:tc>
          <w:tcPr>
            <w:tcW w:w="3406" w:type="dxa"/>
          </w:tcPr>
          <w:p w:rsidR="00347CD0" w:rsidRPr="00520CB3" w:rsidRDefault="00347CD0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7CD0" w:rsidRPr="002D1148" w:rsidTr="007F33F6">
        <w:tc>
          <w:tcPr>
            <w:tcW w:w="2551" w:type="dxa"/>
          </w:tcPr>
          <w:p w:rsidR="00347CD0" w:rsidRPr="002D1148" w:rsidRDefault="00347CD0" w:rsidP="00B5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347CD0" w:rsidRPr="0072223E" w:rsidRDefault="00347CD0" w:rsidP="00B5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23E"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r w:rsidRPr="0072223E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педагогик</w:t>
            </w:r>
            <w:r w:rsidRPr="0072223E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72223E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й: теория и практика [Текст] / Е. В. </w:t>
            </w:r>
            <w:proofErr w:type="spellStart"/>
            <w:r w:rsidRPr="0072223E">
              <w:rPr>
                <w:rFonts w:ascii="Times New Roman" w:hAnsi="Times New Roman" w:cs="Times New Roman"/>
                <w:sz w:val="24"/>
                <w:szCs w:val="24"/>
              </w:rPr>
              <w:t>Коротаева</w:t>
            </w:r>
            <w:proofErr w:type="spellEnd"/>
            <w:proofErr w:type="gramStart"/>
            <w:r w:rsidRPr="0072223E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72223E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о образования и науки РФ, Федеральное государственное бюджетное образовательное учреждение высшего профессионального образования "Уральский государственный педагогический университет". - Екатеринбург</w:t>
            </w:r>
            <w:proofErr w:type="gramStart"/>
            <w:r w:rsidRPr="0072223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2223E">
              <w:rPr>
                <w:rFonts w:ascii="Times New Roman" w:hAnsi="Times New Roman" w:cs="Times New Roman"/>
                <w:sz w:val="24"/>
                <w:szCs w:val="24"/>
              </w:rPr>
              <w:t xml:space="preserve"> Уральский государственный педагогический университет, 2013. - 202 с.</w:t>
            </w:r>
          </w:p>
        </w:tc>
        <w:tc>
          <w:tcPr>
            <w:tcW w:w="3406" w:type="dxa"/>
          </w:tcPr>
          <w:p w:rsidR="00347CD0" w:rsidRPr="00520CB3" w:rsidRDefault="00347CD0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7CD0" w:rsidRPr="002D1148" w:rsidTr="007F33F6">
        <w:tc>
          <w:tcPr>
            <w:tcW w:w="2551" w:type="dxa"/>
          </w:tcPr>
          <w:p w:rsidR="00347CD0" w:rsidRPr="002D1148" w:rsidRDefault="00347CD0" w:rsidP="00B5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347CD0" w:rsidRPr="0072223E" w:rsidRDefault="00347CD0" w:rsidP="003940B4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2223E">
              <w:rPr>
                <w:rFonts w:ascii="Times New Roman" w:hAnsi="Times New Roman" w:cs="Times New Roman"/>
                <w:sz w:val="24"/>
                <w:szCs w:val="24"/>
              </w:rPr>
              <w:t>Панфилова, А. П. Инновационные педагогические технологии: активное обучение [Текст]</w:t>
            </w:r>
            <w:proofErr w:type="gramStart"/>
            <w:r w:rsidRPr="0072223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2223E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А. П. Панфилова. - М.</w:t>
            </w:r>
            <w:proofErr w:type="gramStart"/>
            <w:r w:rsidRPr="0072223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2223E">
              <w:rPr>
                <w:rFonts w:ascii="Times New Roman" w:hAnsi="Times New Roman" w:cs="Times New Roman"/>
                <w:sz w:val="24"/>
                <w:szCs w:val="24"/>
              </w:rPr>
              <w:t xml:space="preserve"> Академия, 2009. - 192 с. </w:t>
            </w:r>
          </w:p>
        </w:tc>
        <w:tc>
          <w:tcPr>
            <w:tcW w:w="3406" w:type="dxa"/>
          </w:tcPr>
          <w:p w:rsidR="00347CD0" w:rsidRPr="00520CB3" w:rsidRDefault="00347CD0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347CD0" w:rsidRPr="002D1148" w:rsidTr="007F33F6">
        <w:tc>
          <w:tcPr>
            <w:tcW w:w="2551" w:type="dxa"/>
          </w:tcPr>
          <w:p w:rsidR="00347CD0" w:rsidRPr="002D1148" w:rsidRDefault="00347CD0" w:rsidP="00B5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347CD0" w:rsidRPr="0072223E" w:rsidRDefault="00347CD0" w:rsidP="00B541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23E">
              <w:rPr>
                <w:rFonts w:ascii="Times New Roman" w:hAnsi="Times New Roman" w:cs="Times New Roman"/>
                <w:sz w:val="24"/>
                <w:szCs w:val="24"/>
              </w:rPr>
              <w:t>Педагогик</w:t>
            </w:r>
            <w:r w:rsidRPr="0072223E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72223E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в медицине</w:t>
            </w:r>
            <w:r w:rsidRPr="0072223E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учебное пособие</w:t>
            </w:r>
            <w:proofErr w:type="gramStart"/>
            <w:r w:rsidRPr="0072223E">
              <w:rPr>
                <w:rFonts w:ascii="Times New Roman" w:hAnsi="Times New Roman" w:cs="Times New Roman"/>
                <w:sz w:val="24"/>
                <w:szCs w:val="24"/>
              </w:rPr>
              <w:t xml:space="preserve"> / П</w:t>
            </w:r>
            <w:proofErr w:type="gramEnd"/>
            <w:r w:rsidRPr="0072223E">
              <w:rPr>
                <w:rFonts w:ascii="Times New Roman" w:hAnsi="Times New Roman" w:cs="Times New Roman"/>
                <w:sz w:val="24"/>
                <w:szCs w:val="24"/>
              </w:rPr>
              <w:t>од ред. Н. В. Кудрявой. - 2-е изд., стереотип. - М.</w:t>
            </w:r>
            <w:proofErr w:type="gramStart"/>
            <w:r w:rsidRPr="0072223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2223E"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кий центр "Академия", 2012. - 320 с. - (Высшее профессиональное образование).</w:t>
            </w:r>
          </w:p>
        </w:tc>
        <w:tc>
          <w:tcPr>
            <w:tcW w:w="3406" w:type="dxa"/>
          </w:tcPr>
          <w:p w:rsidR="00347CD0" w:rsidRPr="00520CB3" w:rsidRDefault="00347CD0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</w:tr>
      <w:tr w:rsidR="00347CD0" w:rsidRPr="002D1148" w:rsidTr="007F33F6">
        <w:tc>
          <w:tcPr>
            <w:tcW w:w="2551" w:type="dxa"/>
          </w:tcPr>
          <w:p w:rsidR="00347CD0" w:rsidRPr="002D1148" w:rsidRDefault="00347CD0" w:rsidP="00B5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347CD0" w:rsidRPr="0072223E" w:rsidRDefault="00347CD0" w:rsidP="00B5415D">
            <w:pPr>
              <w:pStyle w:val="a5"/>
              <w:spacing w:before="0" w:beforeAutospacing="0" w:after="0" w:afterAutospacing="0" w:line="276" w:lineRule="auto"/>
              <w:rPr>
                <w:b/>
              </w:rPr>
            </w:pPr>
            <w:r w:rsidRPr="0072223E">
              <w:rPr>
                <w:rStyle w:val="a9"/>
                <w:b w:val="0"/>
              </w:rPr>
              <w:t>Психология и</w:t>
            </w:r>
            <w:r w:rsidRPr="0072223E">
              <w:rPr>
                <w:rStyle w:val="a9"/>
              </w:rPr>
              <w:t xml:space="preserve"> </w:t>
            </w:r>
            <w:r w:rsidRPr="0072223E">
              <w:t>педагогика высшей школы [Текст] / Л. Д. Столяренко [и др.]. - Ростов-на-Дону</w:t>
            </w:r>
            <w:proofErr w:type="gramStart"/>
            <w:r w:rsidRPr="0072223E">
              <w:t xml:space="preserve"> :</w:t>
            </w:r>
            <w:proofErr w:type="gramEnd"/>
            <w:r w:rsidRPr="0072223E">
              <w:t xml:space="preserve"> Феникс, 2014. - 621 с. - (Высшее образование). - 602 р.</w:t>
            </w:r>
          </w:p>
        </w:tc>
        <w:tc>
          <w:tcPr>
            <w:tcW w:w="3406" w:type="dxa"/>
          </w:tcPr>
          <w:p w:rsidR="00347CD0" w:rsidRPr="00B946EA" w:rsidRDefault="00347CD0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46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5</w:t>
            </w:r>
          </w:p>
        </w:tc>
      </w:tr>
      <w:tr w:rsidR="00347CD0" w:rsidRPr="002D1148" w:rsidTr="007F33F6">
        <w:tc>
          <w:tcPr>
            <w:tcW w:w="2551" w:type="dxa"/>
          </w:tcPr>
          <w:p w:rsidR="00347CD0" w:rsidRPr="002D1148" w:rsidRDefault="00347CD0" w:rsidP="00B5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347CD0" w:rsidRPr="0072223E" w:rsidRDefault="00347CD0" w:rsidP="00B5415D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223E"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ия профессиональной</w:t>
            </w:r>
            <w:r w:rsidRPr="007222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2223E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ы</w:t>
            </w:r>
            <w:r w:rsidRPr="0072223E">
              <w:rPr>
                <w:rFonts w:ascii="Times New Roman" w:hAnsi="Times New Roman" w:cs="Times New Roman"/>
                <w:sz w:val="24"/>
                <w:szCs w:val="24"/>
              </w:rPr>
              <w:t xml:space="preserve"> [Текст] / ГБОУ ВПО Уральский государственный медицинский университет</w:t>
            </w:r>
            <w:proofErr w:type="gramStart"/>
            <w:r w:rsidRPr="0072223E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72223E">
              <w:rPr>
                <w:rFonts w:ascii="Times New Roman" w:hAnsi="Times New Roman" w:cs="Times New Roman"/>
                <w:sz w:val="24"/>
                <w:szCs w:val="24"/>
              </w:rPr>
              <w:t xml:space="preserve"> под ред. Е. В. Дьяченко. - Екатеринбург</w:t>
            </w:r>
            <w:proofErr w:type="gramStart"/>
            <w:r w:rsidRPr="0072223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2223E">
              <w:rPr>
                <w:rFonts w:ascii="Times New Roman" w:hAnsi="Times New Roman" w:cs="Times New Roman"/>
                <w:sz w:val="24"/>
                <w:szCs w:val="24"/>
              </w:rPr>
              <w:t xml:space="preserve"> [б. и.], 2014. - 221 с.</w:t>
            </w:r>
          </w:p>
        </w:tc>
        <w:tc>
          <w:tcPr>
            <w:tcW w:w="3406" w:type="dxa"/>
          </w:tcPr>
          <w:p w:rsidR="00347CD0" w:rsidRPr="00520CB3" w:rsidRDefault="00347CD0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1</w:t>
            </w:r>
          </w:p>
        </w:tc>
      </w:tr>
      <w:tr w:rsidR="00347CD0" w:rsidRPr="002D1148" w:rsidTr="007F33F6">
        <w:tc>
          <w:tcPr>
            <w:tcW w:w="2551" w:type="dxa"/>
          </w:tcPr>
          <w:p w:rsidR="00347CD0" w:rsidRPr="002D1148" w:rsidRDefault="00347CD0" w:rsidP="00B5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347CD0" w:rsidRPr="0072223E" w:rsidRDefault="00347CD0" w:rsidP="00B5415D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2223E">
              <w:rPr>
                <w:rFonts w:ascii="Times New Roman" w:hAnsi="Times New Roman" w:cs="Times New Roman"/>
                <w:sz w:val="24"/>
                <w:szCs w:val="24"/>
              </w:rPr>
              <w:t>Сластенин</w:t>
            </w:r>
            <w:proofErr w:type="spellEnd"/>
            <w:r w:rsidRPr="0072223E">
              <w:rPr>
                <w:rFonts w:ascii="Times New Roman" w:hAnsi="Times New Roman" w:cs="Times New Roman"/>
                <w:sz w:val="24"/>
                <w:szCs w:val="24"/>
              </w:rPr>
              <w:t>, В. А. Психология и педагогика [Текст]</w:t>
            </w:r>
            <w:proofErr w:type="gramStart"/>
            <w:r w:rsidRPr="0072223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2223E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В. А. </w:t>
            </w:r>
            <w:proofErr w:type="spellStart"/>
            <w:r w:rsidRPr="0072223E">
              <w:rPr>
                <w:rFonts w:ascii="Times New Roman" w:hAnsi="Times New Roman" w:cs="Times New Roman"/>
                <w:sz w:val="24"/>
                <w:szCs w:val="24"/>
              </w:rPr>
              <w:t>Сластенин</w:t>
            </w:r>
            <w:proofErr w:type="spellEnd"/>
            <w:r w:rsidRPr="0072223E">
              <w:rPr>
                <w:rFonts w:ascii="Times New Roman" w:hAnsi="Times New Roman" w:cs="Times New Roman"/>
                <w:sz w:val="24"/>
                <w:szCs w:val="24"/>
              </w:rPr>
              <w:t>, В. П. Каширин. - 8-е изд., стереотип. - Москва</w:t>
            </w:r>
            <w:proofErr w:type="gramStart"/>
            <w:r w:rsidRPr="0072223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2223E">
              <w:rPr>
                <w:rFonts w:ascii="Times New Roman" w:hAnsi="Times New Roman" w:cs="Times New Roman"/>
                <w:sz w:val="24"/>
                <w:szCs w:val="24"/>
              </w:rPr>
              <w:t xml:space="preserve"> Академия, 2010. - 480 с. </w:t>
            </w:r>
          </w:p>
        </w:tc>
        <w:tc>
          <w:tcPr>
            <w:tcW w:w="3406" w:type="dxa"/>
          </w:tcPr>
          <w:p w:rsidR="00347CD0" w:rsidRPr="00B946EA" w:rsidRDefault="00347CD0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46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0</w:t>
            </w:r>
          </w:p>
        </w:tc>
      </w:tr>
      <w:tr w:rsidR="00347CD0" w:rsidRPr="002D1148" w:rsidTr="007F33F6">
        <w:tc>
          <w:tcPr>
            <w:tcW w:w="2551" w:type="dxa"/>
          </w:tcPr>
          <w:p w:rsidR="00347CD0" w:rsidRPr="002D1148" w:rsidRDefault="00347CD0" w:rsidP="00B5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347CD0" w:rsidRPr="0072223E" w:rsidRDefault="00347CD0" w:rsidP="00B5415D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223E">
              <w:rPr>
                <w:rFonts w:ascii="Times New Roman" w:hAnsi="Times New Roman" w:cs="Times New Roman"/>
                <w:sz w:val="24"/>
                <w:szCs w:val="24"/>
              </w:rPr>
              <w:t>Тестовые задания и ситуационные задачи по психологии и педагогике [Текст]</w:t>
            </w:r>
            <w:proofErr w:type="gramStart"/>
            <w:r w:rsidRPr="0072223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2223E">
              <w:rPr>
                <w:rFonts w:ascii="Times New Roman" w:hAnsi="Times New Roman" w:cs="Times New Roman"/>
                <w:sz w:val="24"/>
                <w:szCs w:val="24"/>
              </w:rPr>
              <w:t xml:space="preserve"> учебно-методическое пособие / Министерство здравоохранения РФ, ГБОУ ВПО Уральский государственный медицинский университет ; Под ред. Е. П. </w:t>
            </w:r>
            <w:proofErr w:type="spellStart"/>
            <w:r w:rsidRPr="0072223E">
              <w:rPr>
                <w:rFonts w:ascii="Times New Roman" w:hAnsi="Times New Roman" w:cs="Times New Roman"/>
                <w:sz w:val="24"/>
                <w:szCs w:val="24"/>
              </w:rPr>
              <w:t>Шиховой</w:t>
            </w:r>
            <w:proofErr w:type="spellEnd"/>
            <w:r w:rsidRPr="0072223E">
              <w:rPr>
                <w:rFonts w:ascii="Times New Roman" w:hAnsi="Times New Roman" w:cs="Times New Roman"/>
                <w:sz w:val="24"/>
                <w:szCs w:val="24"/>
              </w:rPr>
              <w:t>. - Екатеринбург</w:t>
            </w:r>
            <w:proofErr w:type="gramStart"/>
            <w:r w:rsidRPr="0072223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2223E">
              <w:rPr>
                <w:rFonts w:ascii="Times New Roman" w:hAnsi="Times New Roman" w:cs="Times New Roman"/>
                <w:sz w:val="24"/>
                <w:szCs w:val="24"/>
              </w:rPr>
              <w:t xml:space="preserve"> [б. и.], 2014. - 162 с.</w:t>
            </w:r>
          </w:p>
        </w:tc>
        <w:tc>
          <w:tcPr>
            <w:tcW w:w="3406" w:type="dxa"/>
          </w:tcPr>
          <w:p w:rsidR="00347CD0" w:rsidRPr="00520CB3" w:rsidRDefault="00347CD0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</w:t>
            </w:r>
          </w:p>
        </w:tc>
      </w:tr>
      <w:tr w:rsidR="00347CD0" w:rsidRPr="002D1148" w:rsidTr="007F33F6">
        <w:tc>
          <w:tcPr>
            <w:tcW w:w="2551" w:type="dxa"/>
          </w:tcPr>
          <w:p w:rsidR="00347CD0" w:rsidRPr="00AB7E2D" w:rsidRDefault="00347CD0" w:rsidP="00B5415D">
            <w:pPr>
              <w:tabs>
                <w:tab w:val="left" w:pos="119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347CD0" w:rsidRPr="0072223E" w:rsidRDefault="00347CD0" w:rsidP="00B5415D">
            <w:pPr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6" w:type="dxa"/>
          </w:tcPr>
          <w:p w:rsidR="00347CD0" w:rsidRPr="00520CB3" w:rsidRDefault="00347CD0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CD0" w:rsidRPr="002D1148" w:rsidTr="007F33F6">
        <w:tc>
          <w:tcPr>
            <w:tcW w:w="2551" w:type="dxa"/>
          </w:tcPr>
          <w:p w:rsidR="00347CD0" w:rsidRPr="00AB7E2D" w:rsidRDefault="00347CD0" w:rsidP="00B5415D">
            <w:pPr>
              <w:tabs>
                <w:tab w:val="left" w:pos="119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игиена и эпидемиология</w:t>
            </w:r>
            <w:r w:rsidRPr="00AB7E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резвычайных ситуаций</w:t>
            </w:r>
          </w:p>
        </w:tc>
        <w:tc>
          <w:tcPr>
            <w:tcW w:w="9355" w:type="dxa"/>
          </w:tcPr>
          <w:p w:rsidR="00347CD0" w:rsidRPr="0072223E" w:rsidRDefault="00347CD0" w:rsidP="00B5415D">
            <w:pPr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6" w:type="dxa"/>
          </w:tcPr>
          <w:p w:rsidR="00347CD0" w:rsidRPr="00520CB3" w:rsidRDefault="00347CD0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CD0" w:rsidRPr="002D1148" w:rsidTr="007F33F6">
        <w:tc>
          <w:tcPr>
            <w:tcW w:w="2551" w:type="dxa"/>
          </w:tcPr>
          <w:p w:rsidR="00347CD0" w:rsidRPr="002D1148" w:rsidRDefault="00347CD0" w:rsidP="00B541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355" w:type="dxa"/>
          </w:tcPr>
          <w:p w:rsidR="00347CD0" w:rsidRPr="002B7598" w:rsidRDefault="00347CD0" w:rsidP="00EA043A">
            <w:pPr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2B759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кимов В.А., Безопасность жизнедеятельности. Безопасность в чрезвычайных ситуациях прир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дного и техногенного характера</w:t>
            </w:r>
            <w:r w:rsidRPr="002B759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</w:t>
            </w:r>
            <w:proofErr w:type="gramStart"/>
            <w:r w:rsidRPr="002B759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B759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B759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B759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собие / В.А. Акимов, Ю.Л. В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робьев, М.И. Фалеев и др. - Москва</w:t>
            </w:r>
            <w:r w:rsidRPr="002B759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Абрис, 2012. - 592 с</w:t>
            </w:r>
            <w:proofErr w:type="gramStart"/>
            <w:r w:rsidRPr="002B759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-  : </w:t>
            </w:r>
            <w:proofErr w:type="gramEnd"/>
            <w:r w:rsidRPr="002B759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электронный // ЭБС "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онсультант студента": [сайт]. - URL</w:t>
            </w:r>
            <w:r w:rsidRPr="002B759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0" w:history="1">
              <w:r w:rsidRPr="002B759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437200490.html</w:t>
              </w:r>
            </w:hyperlink>
            <w:r w:rsidRPr="002B759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6" w:type="dxa"/>
          </w:tcPr>
          <w:p w:rsidR="00347CD0" w:rsidRPr="00A4780C" w:rsidRDefault="00347CD0" w:rsidP="00EA0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347CD0" w:rsidRPr="002D1148" w:rsidTr="007F33F6">
        <w:tc>
          <w:tcPr>
            <w:tcW w:w="2551" w:type="dxa"/>
          </w:tcPr>
          <w:p w:rsidR="00347CD0" w:rsidRPr="00AB7E2D" w:rsidRDefault="00347CD0" w:rsidP="00B541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355" w:type="dxa"/>
          </w:tcPr>
          <w:p w:rsidR="00347CD0" w:rsidRPr="00547CD7" w:rsidRDefault="00347CD0" w:rsidP="00EA0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CD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евчук</w:t>
            </w:r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И.П., </w:t>
            </w:r>
            <w:r w:rsidRPr="00547CD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Медицина</w:t>
            </w:r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547CD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атастроф</w:t>
            </w:r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. </w:t>
            </w:r>
            <w:r w:rsidRPr="00547CD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урс</w:t>
            </w:r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547CD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екций</w:t>
            </w:r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: учебное пособие / </w:t>
            </w:r>
            <w:r w:rsidRPr="00547CD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евчук</w:t>
            </w:r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И.П., Третьяков Н.В. - М.</w:t>
            </w:r>
            <w:proofErr w:type="gramStart"/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ГЭОТАР-Медиа, 2015. - 240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с. - ISBN 978-5-9704-3347-8 - </w:t>
            </w:r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: электронный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// ЭБС "Консультант студента": [сайт]. - URL</w:t>
            </w:r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: </w:t>
            </w:r>
            <w:hyperlink r:id="rId31" w:history="1">
              <w:r w:rsidRPr="00F9488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3478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406" w:type="dxa"/>
          </w:tcPr>
          <w:p w:rsidR="00347CD0" w:rsidRPr="00A4780C" w:rsidRDefault="00347CD0" w:rsidP="00EA0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347CD0" w:rsidRPr="002D1148" w:rsidTr="007F33F6">
        <w:tc>
          <w:tcPr>
            <w:tcW w:w="2551" w:type="dxa"/>
          </w:tcPr>
          <w:p w:rsidR="00347CD0" w:rsidRPr="002D1148" w:rsidRDefault="00347CD0" w:rsidP="00B541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355" w:type="dxa"/>
          </w:tcPr>
          <w:p w:rsidR="00347CD0" w:rsidRPr="002B7598" w:rsidRDefault="00347CD0" w:rsidP="00EA043A">
            <w:pPr>
              <w:pStyle w:val="a5"/>
              <w:spacing w:before="0" w:beforeAutospacing="0" w:after="0" w:afterAutospacing="0"/>
              <w:contextualSpacing/>
              <w:rPr>
                <w:rStyle w:val="hilight"/>
                <w:shd w:val="clear" w:color="auto" w:fill="F7F7F7"/>
              </w:rPr>
            </w:pPr>
            <w:r w:rsidRPr="002B7598">
              <w:rPr>
                <w:shd w:val="clear" w:color="auto" w:fill="F7F7F7"/>
              </w:rPr>
              <w:t>Наумов И.А., Защита населения и объектов от чрезвычайных ситуаций. Радиационная безопасность : учеб</w:t>
            </w:r>
            <w:proofErr w:type="gramStart"/>
            <w:r w:rsidRPr="002B7598">
              <w:rPr>
                <w:shd w:val="clear" w:color="auto" w:fill="F7F7F7"/>
              </w:rPr>
              <w:t>.</w:t>
            </w:r>
            <w:proofErr w:type="gramEnd"/>
            <w:r w:rsidRPr="002B7598">
              <w:rPr>
                <w:shd w:val="clear" w:color="auto" w:fill="F7F7F7"/>
              </w:rPr>
              <w:t xml:space="preserve"> </w:t>
            </w:r>
            <w:proofErr w:type="gramStart"/>
            <w:r w:rsidRPr="002B7598">
              <w:rPr>
                <w:shd w:val="clear" w:color="auto" w:fill="F7F7F7"/>
              </w:rPr>
              <w:t>п</w:t>
            </w:r>
            <w:proofErr w:type="gramEnd"/>
            <w:r w:rsidRPr="002B7598">
              <w:rPr>
                <w:shd w:val="clear" w:color="auto" w:fill="F7F7F7"/>
              </w:rPr>
              <w:t xml:space="preserve">особие / И.А. Наумов, Т.И. </w:t>
            </w:r>
            <w:proofErr w:type="spellStart"/>
            <w:r w:rsidRPr="002B7598">
              <w:rPr>
                <w:shd w:val="clear" w:color="auto" w:fill="F7F7F7"/>
              </w:rPr>
              <w:t>Зиматкина</w:t>
            </w:r>
            <w:proofErr w:type="spellEnd"/>
            <w:r w:rsidRPr="002B7598">
              <w:rPr>
                <w:shd w:val="clear" w:color="auto" w:fill="F7F7F7"/>
              </w:rPr>
              <w:t xml:space="preserve">, С.П. Сивакова - Минск : </w:t>
            </w:r>
            <w:proofErr w:type="spellStart"/>
            <w:r w:rsidRPr="002B7598">
              <w:rPr>
                <w:shd w:val="clear" w:color="auto" w:fill="F7F7F7"/>
              </w:rPr>
              <w:t>Выш</w:t>
            </w:r>
            <w:proofErr w:type="spellEnd"/>
            <w:r w:rsidRPr="002B7598">
              <w:rPr>
                <w:shd w:val="clear" w:color="auto" w:fill="F7F7F7"/>
              </w:rPr>
              <w:t xml:space="preserve">. </w:t>
            </w:r>
            <w:proofErr w:type="spellStart"/>
            <w:r w:rsidRPr="002B7598">
              <w:rPr>
                <w:shd w:val="clear" w:color="auto" w:fill="F7F7F7"/>
              </w:rPr>
              <w:t>шк</w:t>
            </w:r>
            <w:proofErr w:type="spellEnd"/>
            <w:r w:rsidRPr="002B7598">
              <w:rPr>
                <w:shd w:val="clear" w:color="auto" w:fill="F7F7F7"/>
              </w:rPr>
              <w:t>., 2015. - 287</w:t>
            </w:r>
            <w:r>
              <w:rPr>
                <w:shd w:val="clear" w:color="auto" w:fill="F7F7F7"/>
              </w:rPr>
              <w:t xml:space="preserve"> с. - ISBN 978-985-06-2544-1 -</w:t>
            </w:r>
            <w:proofErr w:type="gramStart"/>
            <w:r>
              <w:rPr>
                <w:shd w:val="clear" w:color="auto" w:fill="F7F7F7"/>
              </w:rPr>
              <w:t xml:space="preserve"> </w:t>
            </w:r>
            <w:r w:rsidRPr="002B7598">
              <w:rPr>
                <w:shd w:val="clear" w:color="auto" w:fill="F7F7F7"/>
              </w:rPr>
              <w:t>:</w:t>
            </w:r>
            <w:proofErr w:type="gramEnd"/>
            <w:r w:rsidRPr="002B7598">
              <w:rPr>
                <w:shd w:val="clear" w:color="auto" w:fill="F7F7F7"/>
              </w:rPr>
              <w:t xml:space="preserve"> электронны</w:t>
            </w:r>
            <w:r>
              <w:rPr>
                <w:shd w:val="clear" w:color="auto" w:fill="F7F7F7"/>
              </w:rPr>
              <w:t>й // ЭБС "Консультант студента": [сайт]. - URL</w:t>
            </w:r>
            <w:r w:rsidRPr="002B7598">
              <w:rPr>
                <w:shd w:val="clear" w:color="auto" w:fill="F7F7F7"/>
              </w:rPr>
              <w:t xml:space="preserve">: </w:t>
            </w:r>
            <w:hyperlink r:id="rId32" w:history="1">
              <w:r w:rsidRPr="002B7598">
                <w:rPr>
                  <w:rStyle w:val="a4"/>
                  <w:shd w:val="clear" w:color="auto" w:fill="F7F7F7"/>
                </w:rPr>
                <w:t>http://www.studentlibrary.ru/book/ISBN9789850625441.html</w:t>
              </w:r>
            </w:hyperlink>
            <w:r w:rsidRPr="002B7598">
              <w:rPr>
                <w:shd w:val="clear" w:color="auto" w:fill="F7F7F7"/>
              </w:rPr>
              <w:t xml:space="preserve"> </w:t>
            </w:r>
          </w:p>
        </w:tc>
        <w:tc>
          <w:tcPr>
            <w:tcW w:w="3406" w:type="dxa"/>
          </w:tcPr>
          <w:p w:rsidR="00347CD0" w:rsidRPr="00A4780C" w:rsidRDefault="00347CD0" w:rsidP="00EA0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347CD0" w:rsidRPr="002D1148" w:rsidTr="007F33F6">
        <w:tc>
          <w:tcPr>
            <w:tcW w:w="2551" w:type="dxa"/>
          </w:tcPr>
          <w:p w:rsidR="00347CD0" w:rsidRPr="002D1148" w:rsidRDefault="00347CD0" w:rsidP="00B541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55" w:type="dxa"/>
          </w:tcPr>
          <w:p w:rsidR="00347CD0" w:rsidRPr="00547CD7" w:rsidRDefault="00347CD0" w:rsidP="00EA0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CD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Рогозина</w:t>
            </w:r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И.В., </w:t>
            </w:r>
            <w:r w:rsidRPr="00547CD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Медицина</w:t>
            </w:r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547CD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атастроф</w:t>
            </w:r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/ И.В. </w:t>
            </w:r>
            <w:r w:rsidRPr="00547CD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Рогозин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- Москва</w:t>
            </w:r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: ГЭОТАР-Медиа, 2014. - 152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с. - ISBN 978-5-9704-2936-5 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:</w:t>
            </w:r>
            <w:proofErr w:type="gramEnd"/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электронны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й // ЭБС "Консультант студента"</w:t>
            </w:r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: [сайт]. - URL</w:t>
            </w:r>
            <w:proofErr w:type="gramStart"/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33" w:history="1">
              <w:r w:rsidRPr="00F9488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9365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406" w:type="dxa"/>
          </w:tcPr>
          <w:p w:rsidR="00347CD0" w:rsidRPr="00A4780C" w:rsidRDefault="00347CD0" w:rsidP="00EA0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347CD0" w:rsidRPr="002D1148" w:rsidTr="007F33F6">
        <w:tc>
          <w:tcPr>
            <w:tcW w:w="2551" w:type="dxa"/>
          </w:tcPr>
          <w:p w:rsidR="00347CD0" w:rsidRPr="002D1148" w:rsidRDefault="00347CD0" w:rsidP="00B541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55" w:type="dxa"/>
          </w:tcPr>
          <w:p w:rsidR="00347CD0" w:rsidRPr="003B496F" w:rsidRDefault="00347CD0" w:rsidP="00EA043A">
            <w:pPr>
              <w:pStyle w:val="a5"/>
              <w:spacing w:before="0" w:beforeAutospacing="0" w:after="0" w:afterAutospacing="0"/>
              <w:contextualSpacing/>
            </w:pPr>
            <w:r w:rsidRPr="00091B41">
              <w:rPr>
                <w:rStyle w:val="hilight"/>
                <w:shd w:val="clear" w:color="auto" w:fill="F7F7F7"/>
              </w:rPr>
              <w:t>Сидоров</w:t>
            </w:r>
            <w:r w:rsidRPr="00091B41">
              <w:rPr>
                <w:shd w:val="clear" w:color="auto" w:fill="F7F7F7"/>
              </w:rPr>
              <w:t> П.И., </w:t>
            </w:r>
            <w:r w:rsidRPr="00091B41">
              <w:rPr>
                <w:rStyle w:val="hilight"/>
                <w:shd w:val="clear" w:color="auto" w:fill="F7F7F7"/>
              </w:rPr>
              <w:t>Психология</w:t>
            </w:r>
            <w:r w:rsidRPr="00091B41">
              <w:rPr>
                <w:shd w:val="clear" w:color="auto" w:fill="F7F7F7"/>
              </w:rPr>
              <w:t> </w:t>
            </w:r>
            <w:r w:rsidRPr="00091B41">
              <w:rPr>
                <w:rStyle w:val="hilight"/>
                <w:shd w:val="clear" w:color="auto" w:fill="F7F7F7"/>
              </w:rPr>
              <w:t>катастроф</w:t>
            </w:r>
            <w:r w:rsidRPr="00091B41">
              <w:rPr>
                <w:shd w:val="clear" w:color="auto" w:fill="F7F7F7"/>
              </w:rPr>
              <w:t>: Учеб</w:t>
            </w:r>
            <w:proofErr w:type="gramStart"/>
            <w:r w:rsidRPr="00091B41">
              <w:rPr>
                <w:shd w:val="clear" w:color="auto" w:fill="F7F7F7"/>
              </w:rPr>
              <w:t>.</w:t>
            </w:r>
            <w:proofErr w:type="gramEnd"/>
            <w:r w:rsidRPr="00091B41">
              <w:rPr>
                <w:shd w:val="clear" w:color="auto" w:fill="F7F7F7"/>
              </w:rPr>
              <w:t xml:space="preserve"> </w:t>
            </w:r>
            <w:proofErr w:type="gramStart"/>
            <w:r w:rsidRPr="00091B41">
              <w:rPr>
                <w:shd w:val="clear" w:color="auto" w:fill="F7F7F7"/>
              </w:rPr>
              <w:t>п</w:t>
            </w:r>
            <w:proofErr w:type="gramEnd"/>
            <w:r w:rsidRPr="00091B41">
              <w:rPr>
                <w:shd w:val="clear" w:color="auto" w:fill="F7F7F7"/>
              </w:rPr>
              <w:t>особие для студентов вузов/ П. И. </w:t>
            </w:r>
            <w:r w:rsidRPr="00091B41">
              <w:rPr>
                <w:rStyle w:val="hilight"/>
                <w:shd w:val="clear" w:color="auto" w:fill="F7F7F7"/>
              </w:rPr>
              <w:t>Сидоров</w:t>
            </w:r>
            <w:r w:rsidRPr="00091B41">
              <w:rPr>
                <w:shd w:val="clear" w:color="auto" w:fill="F7F7F7"/>
              </w:rPr>
              <w:t xml:space="preserve">, И. Г. Мосягин, С. В. </w:t>
            </w:r>
            <w:proofErr w:type="spellStart"/>
            <w:r w:rsidRPr="00091B41">
              <w:rPr>
                <w:shd w:val="clear" w:color="auto" w:fill="F7F7F7"/>
              </w:rPr>
              <w:t>Маруняк</w:t>
            </w:r>
            <w:proofErr w:type="spellEnd"/>
            <w:r w:rsidRPr="00091B41">
              <w:rPr>
                <w:shd w:val="clear" w:color="auto" w:fill="F7F7F7"/>
              </w:rPr>
              <w:t>; под ред. П. И. </w:t>
            </w:r>
            <w:r w:rsidRPr="00091B41">
              <w:rPr>
                <w:rStyle w:val="hilight"/>
                <w:shd w:val="clear" w:color="auto" w:fill="F7F7F7"/>
              </w:rPr>
              <w:t>Сидорова</w:t>
            </w:r>
            <w:r w:rsidRPr="00091B41">
              <w:rPr>
                <w:shd w:val="clear" w:color="auto" w:fill="F7F7F7"/>
              </w:rPr>
              <w:t>. -</w:t>
            </w:r>
            <w:r>
              <w:rPr>
                <w:shd w:val="clear" w:color="auto" w:fill="F7F7F7"/>
              </w:rPr>
              <w:t xml:space="preserve"> Москва</w:t>
            </w:r>
            <w:r w:rsidRPr="00091B41">
              <w:rPr>
                <w:shd w:val="clear" w:color="auto" w:fill="F7F7F7"/>
              </w:rPr>
              <w:t>: Аспект Пресс, 2008. - 414</w:t>
            </w:r>
            <w:r>
              <w:rPr>
                <w:shd w:val="clear" w:color="auto" w:fill="F7F7F7"/>
              </w:rPr>
              <w:t xml:space="preserve"> с. - ISBN 978-5-7567-0486-0 -</w:t>
            </w:r>
            <w:proofErr w:type="gramStart"/>
            <w:r>
              <w:rPr>
                <w:shd w:val="clear" w:color="auto" w:fill="F7F7F7"/>
              </w:rPr>
              <w:t xml:space="preserve"> </w:t>
            </w:r>
            <w:r w:rsidRPr="00091B41">
              <w:rPr>
                <w:shd w:val="clear" w:color="auto" w:fill="F7F7F7"/>
              </w:rPr>
              <w:t>:</w:t>
            </w:r>
            <w:proofErr w:type="gramEnd"/>
            <w:r w:rsidRPr="00091B41">
              <w:rPr>
                <w:shd w:val="clear" w:color="auto" w:fill="F7F7F7"/>
              </w:rPr>
              <w:t xml:space="preserve"> электронны</w:t>
            </w:r>
            <w:r>
              <w:rPr>
                <w:shd w:val="clear" w:color="auto" w:fill="F7F7F7"/>
              </w:rPr>
              <w:t>й // ЭБС "Консультант студента"</w:t>
            </w:r>
            <w:r w:rsidRPr="00091B41">
              <w:rPr>
                <w:shd w:val="clear" w:color="auto" w:fill="F7F7F7"/>
              </w:rPr>
              <w:t>: [сайт]. - URL</w:t>
            </w:r>
            <w:r w:rsidRPr="003B496F">
              <w:rPr>
                <w:color w:val="333333"/>
                <w:shd w:val="clear" w:color="auto" w:fill="F7F7F7"/>
              </w:rPr>
              <w:t xml:space="preserve">: </w:t>
            </w:r>
            <w:hyperlink r:id="rId34" w:history="1">
              <w:r w:rsidRPr="00F9488F">
                <w:rPr>
                  <w:rStyle w:val="a4"/>
                  <w:shd w:val="clear" w:color="auto" w:fill="F7F7F7"/>
                </w:rPr>
                <w:t>http://www.studentlibrary.ru/book/ISBN9785756704860.html</w:t>
              </w:r>
            </w:hyperlink>
            <w:r>
              <w:rPr>
                <w:color w:val="333333"/>
                <w:shd w:val="clear" w:color="auto" w:fill="F7F7F7"/>
              </w:rPr>
              <w:t xml:space="preserve"> </w:t>
            </w:r>
            <w:r w:rsidRPr="003B496F">
              <w:rPr>
                <w:color w:val="333333"/>
                <w:shd w:val="clear" w:color="auto" w:fill="F7F7F7"/>
              </w:rPr>
              <w:t> </w:t>
            </w:r>
          </w:p>
        </w:tc>
        <w:tc>
          <w:tcPr>
            <w:tcW w:w="3406" w:type="dxa"/>
          </w:tcPr>
          <w:p w:rsidR="00347CD0" w:rsidRPr="00A4780C" w:rsidRDefault="00347CD0" w:rsidP="00EA0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347CD0" w:rsidRPr="002D1148" w:rsidTr="007F33F6">
        <w:tc>
          <w:tcPr>
            <w:tcW w:w="2551" w:type="dxa"/>
          </w:tcPr>
          <w:p w:rsidR="00347CD0" w:rsidRPr="002D1148" w:rsidRDefault="00347CD0" w:rsidP="00B541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355" w:type="dxa"/>
          </w:tcPr>
          <w:p w:rsidR="00347CD0" w:rsidRPr="00495096" w:rsidRDefault="00347CD0" w:rsidP="00EA043A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495096">
              <w:rPr>
                <w:rFonts w:ascii="Times New Roman" w:hAnsi="Times New Roman" w:cs="Times New Roman"/>
                <w:bCs/>
                <w:sz w:val="24"/>
                <w:szCs w:val="24"/>
              </w:rPr>
              <w:t>Архангельский, В. И.</w:t>
            </w:r>
            <w:r w:rsidRPr="00495096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к практическим занятиям по военной </w:t>
            </w:r>
            <w:r w:rsidRPr="00495096">
              <w:rPr>
                <w:rFonts w:ascii="Times New Roman" w:hAnsi="Times New Roman" w:cs="Times New Roman"/>
                <w:bCs/>
                <w:sz w:val="24"/>
                <w:szCs w:val="24"/>
              </w:rPr>
              <w:t>гигиен</w:t>
            </w:r>
            <w:r w:rsidRPr="00495096">
              <w:rPr>
                <w:rFonts w:ascii="Times New Roman" w:hAnsi="Times New Roman" w:cs="Times New Roman"/>
                <w:sz w:val="24"/>
                <w:szCs w:val="24"/>
              </w:rPr>
              <w:t>е: учебное пособие / В. И. Арханг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ский, О. В. Бабенко. - Москва</w:t>
            </w:r>
            <w:r w:rsidRPr="0049509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ЭОТАР-Медиа, 2015. - 430[2] с.</w:t>
            </w:r>
            <w:r w:rsidRPr="00495096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406" w:type="dxa"/>
          </w:tcPr>
          <w:p w:rsidR="00347CD0" w:rsidRPr="008D76D8" w:rsidRDefault="00347CD0" w:rsidP="00EA04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347CD0" w:rsidRPr="002D1148" w:rsidTr="007F33F6">
        <w:tc>
          <w:tcPr>
            <w:tcW w:w="2551" w:type="dxa"/>
          </w:tcPr>
          <w:p w:rsidR="00347CD0" w:rsidRPr="002D1148" w:rsidRDefault="00347CD0" w:rsidP="00B541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355" w:type="dxa"/>
          </w:tcPr>
          <w:p w:rsidR="00347CD0" w:rsidRPr="000E5B8B" w:rsidRDefault="00347CD0" w:rsidP="00EA043A">
            <w:pPr>
              <w:pStyle w:val="a5"/>
              <w:spacing w:before="0" w:beforeAutospacing="0" w:after="0" w:afterAutospacing="0"/>
              <w:contextualSpacing/>
            </w:pPr>
            <w:r w:rsidRPr="000E5B8B">
              <w:rPr>
                <w:bCs/>
              </w:rPr>
              <w:t>Безопасность жизнедеятельности</w:t>
            </w:r>
            <w:r w:rsidRPr="000E5B8B">
              <w:t>:</w:t>
            </w:r>
            <w:r>
              <w:t xml:space="preserve"> учебник / И. П. Левчук [и др.]</w:t>
            </w:r>
            <w:r w:rsidRPr="000E5B8B">
              <w:t>; под ред. И. П. Левчука. - Москва</w:t>
            </w:r>
            <w:r>
              <w:t>: ГЭОТАР-Медиа, 2016. - 304 с.</w:t>
            </w:r>
            <w:r w:rsidRPr="000E5B8B">
              <w:t>: ил.</w:t>
            </w:r>
          </w:p>
        </w:tc>
        <w:tc>
          <w:tcPr>
            <w:tcW w:w="3406" w:type="dxa"/>
          </w:tcPr>
          <w:p w:rsidR="00347CD0" w:rsidRPr="00A4780C" w:rsidRDefault="00347CD0" w:rsidP="00EA0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</w:tr>
      <w:tr w:rsidR="00347CD0" w:rsidRPr="002D1148" w:rsidTr="007F33F6">
        <w:tc>
          <w:tcPr>
            <w:tcW w:w="2551" w:type="dxa"/>
          </w:tcPr>
          <w:p w:rsidR="00347CD0" w:rsidRPr="002D1148" w:rsidRDefault="00347CD0" w:rsidP="00B541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355" w:type="dxa"/>
          </w:tcPr>
          <w:p w:rsidR="00347CD0" w:rsidRPr="00D208B6" w:rsidRDefault="00347CD0" w:rsidP="00EA043A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D208B6">
              <w:rPr>
                <w:rFonts w:ascii="Times New Roman" w:hAnsi="Times New Roman" w:cs="Times New Roman"/>
                <w:bCs/>
                <w:sz w:val="24"/>
                <w:szCs w:val="24"/>
              </w:rPr>
              <w:t>Большаков, А. М.</w:t>
            </w:r>
            <w:r w:rsidRPr="00D208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08B6">
              <w:rPr>
                <w:rFonts w:ascii="Times New Roman" w:hAnsi="Times New Roman" w:cs="Times New Roman"/>
                <w:bCs/>
                <w:sz w:val="24"/>
                <w:szCs w:val="24"/>
              </w:rPr>
              <w:t>Гигиен</w:t>
            </w:r>
            <w:r w:rsidRPr="00D208B6">
              <w:rPr>
                <w:rFonts w:ascii="Times New Roman" w:hAnsi="Times New Roman" w:cs="Times New Roman"/>
                <w:sz w:val="24"/>
                <w:szCs w:val="24"/>
              </w:rPr>
              <w:t>ическое регламентирование-основа санитарно-</w:t>
            </w:r>
            <w:r w:rsidRPr="00D208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пидемиологического благополучия населения: учебное пособие для санитарных врачей / А. М. Б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аков, В. Г. Маймулов. - Москва</w:t>
            </w:r>
            <w:r w:rsidRPr="00D208B6">
              <w:rPr>
                <w:rFonts w:ascii="Times New Roman" w:hAnsi="Times New Roman" w:cs="Times New Roman"/>
                <w:sz w:val="24"/>
                <w:szCs w:val="24"/>
              </w:rPr>
              <w:t>: ГЭОТАР-Медиа, 2009. - 224 с.</w:t>
            </w:r>
          </w:p>
        </w:tc>
        <w:tc>
          <w:tcPr>
            <w:tcW w:w="3406" w:type="dxa"/>
          </w:tcPr>
          <w:p w:rsidR="00347CD0" w:rsidRPr="008D76D8" w:rsidRDefault="00347CD0" w:rsidP="00EA04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</w:tr>
      <w:tr w:rsidR="00347CD0" w:rsidRPr="002D1148" w:rsidTr="007F33F6">
        <w:tc>
          <w:tcPr>
            <w:tcW w:w="2551" w:type="dxa"/>
          </w:tcPr>
          <w:p w:rsidR="00347CD0" w:rsidRPr="002D1148" w:rsidRDefault="00347CD0" w:rsidP="00B541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55" w:type="dxa"/>
          </w:tcPr>
          <w:p w:rsidR="00347CD0" w:rsidRPr="00246F9F" w:rsidRDefault="00347CD0" w:rsidP="00EA043A">
            <w:pPr>
              <w:autoSpaceDE/>
              <w:autoSpaceDN/>
              <w:adjustRightInd/>
              <w:rPr>
                <w:rStyle w:val="hilight"/>
                <w:rFonts w:ascii="Times New Roman" w:hAnsi="Times New Roman" w:cs="Times New Roman"/>
                <w:sz w:val="24"/>
                <w:szCs w:val="24"/>
              </w:rPr>
            </w:pPr>
            <w:r w:rsidRPr="00246F9F">
              <w:rPr>
                <w:rFonts w:ascii="Times New Roman" w:hAnsi="Times New Roman" w:cs="Times New Roman"/>
                <w:bCs/>
                <w:sz w:val="24"/>
                <w:szCs w:val="24"/>
              </w:rPr>
              <w:t>Занько, Н. Г.</w:t>
            </w:r>
            <w:r w:rsidRPr="00246F9F">
              <w:rPr>
                <w:rFonts w:ascii="Times New Roman" w:hAnsi="Times New Roman" w:cs="Times New Roman"/>
                <w:sz w:val="24"/>
                <w:szCs w:val="24"/>
              </w:rPr>
              <w:t xml:space="preserve"> Медико-биологические основы безопасности жизнедеятельности: учебник для студ. </w:t>
            </w:r>
            <w:proofErr w:type="spellStart"/>
            <w:r w:rsidRPr="00246F9F">
              <w:rPr>
                <w:rFonts w:ascii="Times New Roman" w:hAnsi="Times New Roman" w:cs="Times New Roman"/>
                <w:sz w:val="24"/>
                <w:szCs w:val="24"/>
              </w:rPr>
              <w:t>высш</w:t>
            </w:r>
            <w:proofErr w:type="spellEnd"/>
            <w:r w:rsidRPr="00246F9F">
              <w:rPr>
                <w:rFonts w:ascii="Times New Roman" w:hAnsi="Times New Roman" w:cs="Times New Roman"/>
                <w:sz w:val="24"/>
                <w:szCs w:val="24"/>
              </w:rPr>
              <w:t>. мед</w:t>
            </w:r>
            <w:proofErr w:type="gramStart"/>
            <w:r w:rsidRPr="00246F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46F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46F9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246F9F">
              <w:rPr>
                <w:rFonts w:ascii="Times New Roman" w:hAnsi="Times New Roman" w:cs="Times New Roman"/>
                <w:sz w:val="24"/>
                <w:szCs w:val="24"/>
              </w:rPr>
              <w:t xml:space="preserve">чеб. заведений / Н. Г. Занько, В. М. </w:t>
            </w:r>
            <w:proofErr w:type="spellStart"/>
            <w:r w:rsidRPr="00246F9F">
              <w:rPr>
                <w:rFonts w:ascii="Times New Roman" w:hAnsi="Times New Roman" w:cs="Times New Roman"/>
                <w:sz w:val="24"/>
                <w:szCs w:val="24"/>
              </w:rPr>
              <w:t>Ре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- 3-е изд., стереотип. - Москва</w:t>
            </w:r>
            <w:r w:rsidRPr="00246F9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246F9F">
              <w:rPr>
                <w:rFonts w:ascii="Times New Roman" w:hAnsi="Times New Roman" w:cs="Times New Roman"/>
                <w:sz w:val="24"/>
                <w:szCs w:val="24"/>
              </w:rPr>
              <w:t>Издат</w:t>
            </w:r>
            <w:proofErr w:type="spellEnd"/>
            <w:r w:rsidRPr="00246F9F">
              <w:rPr>
                <w:rFonts w:ascii="Times New Roman" w:hAnsi="Times New Roman" w:cs="Times New Roman"/>
                <w:sz w:val="24"/>
                <w:szCs w:val="24"/>
              </w:rPr>
              <w:t xml:space="preserve">. центр "Академия", 2008. - 288 с. - </w:t>
            </w:r>
          </w:p>
        </w:tc>
        <w:tc>
          <w:tcPr>
            <w:tcW w:w="3406" w:type="dxa"/>
          </w:tcPr>
          <w:p w:rsidR="00347CD0" w:rsidRPr="00A4780C" w:rsidRDefault="00347CD0" w:rsidP="00EA0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47CD0" w:rsidRPr="002D1148" w:rsidTr="007F33F6">
        <w:tc>
          <w:tcPr>
            <w:tcW w:w="2551" w:type="dxa"/>
          </w:tcPr>
          <w:p w:rsidR="00347CD0" w:rsidRPr="002D1148" w:rsidRDefault="00347CD0" w:rsidP="00B541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55" w:type="dxa"/>
          </w:tcPr>
          <w:p w:rsidR="00347CD0" w:rsidRPr="00A4780C" w:rsidRDefault="00347CD0" w:rsidP="00EA043A">
            <w:pPr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bCs/>
                <w:sz w:val="24"/>
                <w:szCs w:val="24"/>
              </w:rPr>
              <w:t>Левчук, И. П.</w:t>
            </w: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780C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</w:t>
            </w: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A4780C">
              <w:rPr>
                <w:rFonts w:ascii="Times New Roman" w:hAnsi="Times New Roman" w:cs="Times New Roman"/>
                <w:bCs/>
                <w:sz w:val="24"/>
                <w:szCs w:val="24"/>
              </w:rPr>
              <w:t>катастро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Курс лекци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Pr="00A4780C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Игор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вчук, Николай Третьяков. - Москва</w:t>
            </w: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: ГЭОТАР-Медиа, 2012. - 240 с.</w:t>
            </w:r>
          </w:p>
        </w:tc>
        <w:tc>
          <w:tcPr>
            <w:tcW w:w="3406" w:type="dxa"/>
          </w:tcPr>
          <w:p w:rsidR="00347CD0" w:rsidRPr="00A4780C" w:rsidRDefault="00347CD0" w:rsidP="00EA0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347CD0" w:rsidRPr="002D1148" w:rsidTr="007F33F6">
        <w:tc>
          <w:tcPr>
            <w:tcW w:w="2551" w:type="dxa"/>
          </w:tcPr>
          <w:p w:rsidR="00347CD0" w:rsidRPr="002D1148" w:rsidRDefault="00347CD0" w:rsidP="00B541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355" w:type="dxa"/>
          </w:tcPr>
          <w:p w:rsidR="00347CD0" w:rsidRPr="00246F9F" w:rsidRDefault="00347CD0" w:rsidP="00EA043A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46F9F">
              <w:rPr>
                <w:rFonts w:ascii="Times New Roman" w:hAnsi="Times New Roman" w:cs="Times New Roman"/>
                <w:bCs/>
                <w:sz w:val="24"/>
                <w:szCs w:val="24"/>
              </w:rPr>
              <w:t>Мельниченко, П. И.</w:t>
            </w:r>
            <w:r w:rsidRPr="00246F9F">
              <w:rPr>
                <w:rFonts w:ascii="Times New Roman" w:hAnsi="Times New Roman" w:cs="Times New Roman"/>
                <w:sz w:val="24"/>
                <w:szCs w:val="24"/>
              </w:rPr>
              <w:t xml:space="preserve"> Военная </w:t>
            </w:r>
            <w:r w:rsidRPr="00246F9F">
              <w:rPr>
                <w:rFonts w:ascii="Times New Roman" w:hAnsi="Times New Roman" w:cs="Times New Roman"/>
                <w:bCs/>
                <w:sz w:val="24"/>
                <w:szCs w:val="24"/>
              </w:rPr>
              <w:t>гигиен</w:t>
            </w:r>
            <w:r w:rsidRPr="00246F9F">
              <w:rPr>
                <w:rFonts w:ascii="Times New Roman" w:hAnsi="Times New Roman" w:cs="Times New Roman"/>
                <w:sz w:val="24"/>
                <w:szCs w:val="24"/>
              </w:rPr>
              <w:t>а и военная эпидемиология: учебник для студ. мед</w:t>
            </w:r>
            <w:proofErr w:type="gramStart"/>
            <w:r w:rsidRPr="00246F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46F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46F9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46F9F">
              <w:rPr>
                <w:rFonts w:ascii="Times New Roman" w:hAnsi="Times New Roman" w:cs="Times New Roman"/>
                <w:sz w:val="24"/>
                <w:szCs w:val="24"/>
              </w:rPr>
              <w:t xml:space="preserve">узов / П. И. Мельниченко, 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 Огарков, Ю. В. Лизунов. - Москва: Медицина, 2006. - 400с.</w:t>
            </w:r>
            <w:r w:rsidRPr="00246F9F">
              <w:rPr>
                <w:rFonts w:ascii="Times New Roman" w:hAnsi="Times New Roman" w:cs="Times New Roman"/>
                <w:sz w:val="24"/>
                <w:szCs w:val="24"/>
              </w:rPr>
              <w:t>: ил. -</w:t>
            </w:r>
          </w:p>
        </w:tc>
        <w:tc>
          <w:tcPr>
            <w:tcW w:w="3406" w:type="dxa"/>
          </w:tcPr>
          <w:p w:rsidR="00347CD0" w:rsidRPr="008D76D8" w:rsidRDefault="00347CD0" w:rsidP="00EA0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47CD0" w:rsidRPr="002D1148" w:rsidTr="007F33F6">
        <w:tc>
          <w:tcPr>
            <w:tcW w:w="2551" w:type="dxa"/>
          </w:tcPr>
          <w:p w:rsidR="00347CD0" w:rsidRPr="002D1148" w:rsidRDefault="00347CD0" w:rsidP="00B541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355" w:type="dxa"/>
          </w:tcPr>
          <w:p w:rsidR="00347CD0" w:rsidRPr="000E5B8B" w:rsidRDefault="00347CD0" w:rsidP="00EA043A">
            <w:pPr>
              <w:widowControl w:val="0"/>
              <w:ind w:righ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5B8B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медицинской помощи</w:t>
            </w:r>
            <w:r w:rsidRPr="000E5B8B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ю в чрезвычайных ситуациях  : учебное пособие для студ. мед</w:t>
            </w:r>
            <w:proofErr w:type="gramStart"/>
            <w:r w:rsidRPr="000E5B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E5B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E5B8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E5B8B">
              <w:rPr>
                <w:rFonts w:ascii="Times New Roman" w:hAnsi="Times New Roman" w:cs="Times New Roman"/>
                <w:sz w:val="24"/>
                <w:szCs w:val="24"/>
              </w:rPr>
              <w:t>узов / В. И. Сахно [и др.]. - СПб</w:t>
            </w:r>
            <w:proofErr w:type="gramStart"/>
            <w:r w:rsidRPr="000E5B8B">
              <w:rPr>
                <w:rFonts w:ascii="Times New Roman" w:hAnsi="Times New Roman" w:cs="Times New Roman"/>
                <w:sz w:val="24"/>
                <w:szCs w:val="24"/>
              </w:rPr>
              <w:t xml:space="preserve">. : </w:t>
            </w:r>
            <w:proofErr w:type="gramEnd"/>
            <w:r w:rsidRPr="000E5B8B">
              <w:rPr>
                <w:rFonts w:ascii="Times New Roman" w:hAnsi="Times New Roman" w:cs="Times New Roman"/>
                <w:sz w:val="24"/>
                <w:szCs w:val="24"/>
              </w:rPr>
              <w:t>Фолиант, 2003.</w:t>
            </w:r>
          </w:p>
        </w:tc>
        <w:tc>
          <w:tcPr>
            <w:tcW w:w="3406" w:type="dxa"/>
          </w:tcPr>
          <w:p w:rsidR="00347CD0" w:rsidRPr="00B002BB" w:rsidRDefault="00347CD0" w:rsidP="00EA043A">
            <w:pPr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 w:rsidRPr="00B002BB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60</w:t>
            </w:r>
          </w:p>
        </w:tc>
      </w:tr>
      <w:tr w:rsidR="00347CD0" w:rsidRPr="002D1148" w:rsidTr="007F33F6">
        <w:tc>
          <w:tcPr>
            <w:tcW w:w="2551" w:type="dxa"/>
          </w:tcPr>
          <w:p w:rsidR="00347CD0" w:rsidRPr="002D1148" w:rsidRDefault="00347CD0" w:rsidP="00B541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355" w:type="dxa"/>
          </w:tcPr>
          <w:p w:rsidR="00347CD0" w:rsidRPr="00D208B6" w:rsidRDefault="00347CD0" w:rsidP="00EA043A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D208B6">
              <w:rPr>
                <w:rFonts w:ascii="Times New Roman" w:hAnsi="Times New Roman" w:cs="Times New Roman"/>
                <w:bCs/>
                <w:sz w:val="24"/>
                <w:szCs w:val="24"/>
              </w:rPr>
              <w:t>Пивоваров, Ю. П.</w:t>
            </w:r>
            <w:r w:rsidRPr="00D208B6">
              <w:rPr>
                <w:rFonts w:ascii="Times New Roman" w:hAnsi="Times New Roman" w:cs="Times New Roman"/>
                <w:sz w:val="24"/>
                <w:szCs w:val="24"/>
              </w:rPr>
              <w:t xml:space="preserve"> Военная </w:t>
            </w:r>
            <w:r w:rsidRPr="00D208B6">
              <w:rPr>
                <w:rFonts w:ascii="Times New Roman" w:hAnsi="Times New Roman" w:cs="Times New Roman"/>
                <w:bCs/>
                <w:sz w:val="24"/>
                <w:szCs w:val="24"/>
              </w:rPr>
              <w:t>гигиен</w:t>
            </w:r>
            <w:r w:rsidRPr="00D208B6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r w:rsidRPr="00D208B6">
              <w:rPr>
                <w:rFonts w:ascii="Times New Roman" w:hAnsi="Times New Roman" w:cs="Times New Roman"/>
                <w:bCs/>
                <w:sz w:val="24"/>
                <w:szCs w:val="24"/>
              </w:rPr>
              <w:t>Гигиен</w:t>
            </w:r>
            <w:r w:rsidRPr="00D208B6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D208B6">
              <w:rPr>
                <w:rFonts w:ascii="Times New Roman" w:hAnsi="Times New Roman" w:cs="Times New Roman"/>
                <w:bCs/>
                <w:sz w:val="24"/>
                <w:szCs w:val="24"/>
              </w:rPr>
              <w:t>чрезвычай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 ситуаций</w:t>
            </w:r>
            <w:r w:rsidRPr="00D208B6">
              <w:rPr>
                <w:rFonts w:ascii="Times New Roman" w:hAnsi="Times New Roman" w:cs="Times New Roman"/>
                <w:sz w:val="24"/>
                <w:szCs w:val="24"/>
              </w:rPr>
              <w:t>: учебник / Ю. П. 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варов, И. П. Левчук. - Москва: Академия, 2014. - 176 с.</w:t>
            </w:r>
            <w:r w:rsidRPr="00D208B6">
              <w:rPr>
                <w:rFonts w:ascii="Times New Roman" w:hAnsi="Times New Roman" w:cs="Times New Roman"/>
                <w:sz w:val="24"/>
                <w:szCs w:val="24"/>
              </w:rPr>
              <w:t>: цв. ил.</w:t>
            </w:r>
          </w:p>
        </w:tc>
        <w:tc>
          <w:tcPr>
            <w:tcW w:w="3406" w:type="dxa"/>
          </w:tcPr>
          <w:p w:rsidR="00347CD0" w:rsidRPr="00B002BB" w:rsidRDefault="00347CD0" w:rsidP="00EA04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0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</w:t>
            </w:r>
          </w:p>
        </w:tc>
      </w:tr>
      <w:tr w:rsidR="00347CD0" w:rsidRPr="002D1148" w:rsidTr="007F33F6">
        <w:tc>
          <w:tcPr>
            <w:tcW w:w="2551" w:type="dxa"/>
          </w:tcPr>
          <w:p w:rsidR="00347CD0" w:rsidRPr="002D1148" w:rsidRDefault="00347CD0" w:rsidP="00B541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355" w:type="dxa"/>
          </w:tcPr>
          <w:p w:rsidR="00347CD0" w:rsidRPr="000E5B8B" w:rsidRDefault="00347CD0" w:rsidP="00EA043A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5B8B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о по обучению</w:t>
            </w:r>
            <w:r w:rsidRPr="000E5B8B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 защите и оказанию первой помощи в </w:t>
            </w:r>
            <w:r w:rsidRPr="00906A49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чрезвычайн</w:t>
            </w:r>
            <w:r w:rsidRPr="00906A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ых </w:t>
            </w:r>
            <w:r w:rsidRPr="00906A49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ситуаци</w:t>
            </w:r>
            <w:r w:rsidRPr="00906A49">
              <w:rPr>
                <w:rFonts w:ascii="Times New Roman" w:hAnsi="Times New Roman" w:cs="Times New Roman"/>
                <w:b/>
                <w:sz w:val="24"/>
                <w:szCs w:val="24"/>
              </w:rPr>
              <w:t>ях</w:t>
            </w:r>
            <w:r w:rsidRPr="000E5B8B">
              <w:rPr>
                <w:rFonts w:ascii="Times New Roman" w:hAnsi="Times New Roman" w:cs="Times New Roman"/>
                <w:sz w:val="24"/>
                <w:szCs w:val="24"/>
              </w:rPr>
              <w:t>: научно-популярное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обие / С. Ф. Гончаров [и др.]</w:t>
            </w:r>
            <w:r w:rsidRPr="000E5B8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 ред. С. Ф. Гончарова. - Москва</w:t>
            </w:r>
            <w:r w:rsidRPr="000E5B8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0E5B8B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дом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л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, 2009. - 448 с.</w:t>
            </w:r>
            <w:r w:rsidRPr="000E5B8B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406" w:type="dxa"/>
          </w:tcPr>
          <w:p w:rsidR="00347CD0" w:rsidRPr="00B002BB" w:rsidRDefault="00347CD0" w:rsidP="00EA043A">
            <w:pPr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 w:rsidRPr="00B002BB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6</w:t>
            </w:r>
          </w:p>
        </w:tc>
      </w:tr>
      <w:tr w:rsidR="00347CD0" w:rsidRPr="002D1148" w:rsidTr="007F33F6">
        <w:tc>
          <w:tcPr>
            <w:tcW w:w="2551" w:type="dxa"/>
          </w:tcPr>
          <w:p w:rsidR="00347CD0" w:rsidRPr="002D1148" w:rsidRDefault="00347CD0" w:rsidP="00B541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355" w:type="dxa"/>
          </w:tcPr>
          <w:p w:rsidR="00347CD0" w:rsidRPr="00A4780C" w:rsidRDefault="00347CD0" w:rsidP="00EA043A">
            <w:pPr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bCs/>
                <w:sz w:val="24"/>
                <w:szCs w:val="24"/>
              </w:rPr>
              <w:t>Сидоров, П. И.</w:t>
            </w: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780C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</w:t>
            </w: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A4780C">
              <w:rPr>
                <w:rFonts w:ascii="Times New Roman" w:hAnsi="Times New Roman" w:cs="Times New Roman"/>
                <w:bCs/>
                <w:sz w:val="24"/>
                <w:szCs w:val="24"/>
              </w:rPr>
              <w:t>катастроф</w:t>
            </w: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: учебное пособие для студ. мед</w:t>
            </w:r>
            <w:proofErr w:type="gramStart"/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47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4780C">
              <w:rPr>
                <w:rFonts w:ascii="Times New Roman" w:hAnsi="Times New Roman" w:cs="Times New Roman"/>
                <w:sz w:val="24"/>
                <w:szCs w:val="24"/>
              </w:rPr>
              <w:t xml:space="preserve">узов / Павел Сидоров, 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Мосягин, А. С. Сарычев. - Москва</w:t>
            </w: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Издат</w:t>
            </w:r>
            <w:proofErr w:type="spellEnd"/>
            <w:r w:rsidRPr="00A4780C">
              <w:rPr>
                <w:rFonts w:ascii="Times New Roman" w:hAnsi="Times New Roman" w:cs="Times New Roman"/>
                <w:sz w:val="24"/>
                <w:szCs w:val="24"/>
              </w:rPr>
              <w:t xml:space="preserve">. центр "Академия", 2010. - 320 с. - (Высшее профессиональное образование). </w:t>
            </w:r>
          </w:p>
        </w:tc>
        <w:tc>
          <w:tcPr>
            <w:tcW w:w="3406" w:type="dxa"/>
          </w:tcPr>
          <w:p w:rsidR="00347CD0" w:rsidRPr="00A4780C" w:rsidRDefault="00347CD0" w:rsidP="00EA0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</w:tr>
      <w:tr w:rsidR="00347CD0" w:rsidRPr="002D1148" w:rsidTr="007F33F6">
        <w:tc>
          <w:tcPr>
            <w:tcW w:w="2551" w:type="dxa"/>
          </w:tcPr>
          <w:p w:rsidR="00347CD0" w:rsidRPr="002D1148" w:rsidRDefault="00347CD0" w:rsidP="00B541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355" w:type="dxa"/>
          </w:tcPr>
          <w:p w:rsidR="00347CD0" w:rsidRPr="00A4780C" w:rsidRDefault="00347CD0" w:rsidP="00EA043A">
            <w:pPr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B2ECE">
              <w:rPr>
                <w:rFonts w:ascii="Times New Roman" w:hAnsi="Times New Roman" w:cs="Times New Roman"/>
                <w:bCs/>
                <w:sz w:val="24"/>
                <w:szCs w:val="24"/>
              </w:rPr>
              <w:t>Чиж, И. М.</w:t>
            </w:r>
            <w:r w:rsidRPr="008B2E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780C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</w:t>
            </w:r>
            <w:r w:rsidRPr="008B2ECE">
              <w:rPr>
                <w:rFonts w:ascii="Times New Roman" w:hAnsi="Times New Roman" w:cs="Times New Roman"/>
                <w:sz w:val="24"/>
                <w:szCs w:val="24"/>
              </w:rPr>
              <w:t>а чрезвычайных ситуаций (организационные основы)</w:t>
            </w:r>
            <w:proofErr w:type="gramStart"/>
            <w:r w:rsidRPr="008B2ECE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8B2ECE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И. М. Чиж, С. Н. </w:t>
            </w:r>
            <w:proofErr w:type="spellStart"/>
            <w:r w:rsidRPr="008B2ECE">
              <w:rPr>
                <w:rFonts w:ascii="Times New Roman" w:hAnsi="Times New Roman" w:cs="Times New Roman"/>
                <w:sz w:val="24"/>
                <w:szCs w:val="24"/>
              </w:rPr>
              <w:t>Русанов</w:t>
            </w:r>
            <w:proofErr w:type="spellEnd"/>
            <w:r w:rsidRPr="008B2ECE">
              <w:rPr>
                <w:rFonts w:ascii="Times New Roman" w:hAnsi="Times New Roman" w:cs="Times New Roman"/>
                <w:sz w:val="24"/>
                <w:szCs w:val="24"/>
              </w:rPr>
              <w:t>, Н. В. Третьяков ; Министерство здравоохранения РФ, ФГБОУ ВО 1-ый М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 им. И. М. Сеченова. - Москва</w:t>
            </w:r>
            <w:r w:rsidRPr="008B2ECE">
              <w:rPr>
                <w:rFonts w:ascii="Times New Roman" w:hAnsi="Times New Roman" w:cs="Times New Roman"/>
                <w:sz w:val="24"/>
                <w:szCs w:val="24"/>
              </w:rPr>
              <w:t>: МИА, 2017. - 391[1] с. : табл. - (Библиотека</w:t>
            </w:r>
            <w:proofErr w:type="gramStart"/>
            <w:r w:rsidRPr="008B2ECE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8B2ECE">
              <w:rPr>
                <w:rFonts w:ascii="Times New Roman" w:hAnsi="Times New Roman" w:cs="Times New Roman"/>
                <w:sz w:val="24"/>
                <w:szCs w:val="24"/>
              </w:rPr>
              <w:t xml:space="preserve">ервого МГМУ им. И. М. Сеченова). </w:t>
            </w:r>
          </w:p>
        </w:tc>
        <w:tc>
          <w:tcPr>
            <w:tcW w:w="3406" w:type="dxa"/>
          </w:tcPr>
          <w:p w:rsidR="00347CD0" w:rsidRPr="00A4780C" w:rsidRDefault="00347CD0" w:rsidP="00EA0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47CD0" w:rsidRPr="002D1148" w:rsidTr="007F33F6">
        <w:tc>
          <w:tcPr>
            <w:tcW w:w="2551" w:type="dxa"/>
          </w:tcPr>
          <w:p w:rsidR="00347CD0" w:rsidRPr="002D1148" w:rsidRDefault="00347CD0" w:rsidP="00B541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355" w:type="dxa"/>
          </w:tcPr>
          <w:p w:rsidR="00347CD0" w:rsidRPr="009671D2" w:rsidRDefault="00347CD0" w:rsidP="009671D2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9671D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Шкарин</w:t>
            </w:r>
            <w:proofErr w:type="spellEnd"/>
            <w:r w:rsidRPr="009671D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 В. В.</w:t>
            </w:r>
            <w:r w:rsidRPr="009671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71D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езинфекция</w:t>
            </w:r>
            <w:r w:rsidRPr="009671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Дезинсекция. Дератизация [Текст] : учебное пособие для студ. мед</w:t>
            </w:r>
            <w:proofErr w:type="gramStart"/>
            <w:r w:rsidRPr="009671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9671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9671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proofErr w:type="gramEnd"/>
            <w:r w:rsidRPr="009671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зов / В. В. </w:t>
            </w:r>
            <w:proofErr w:type="spellStart"/>
            <w:r w:rsidRPr="009671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арин</w:t>
            </w:r>
            <w:proofErr w:type="spellEnd"/>
            <w:r w:rsidRPr="009671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- Н. Новгород</w:t>
            </w:r>
            <w:proofErr w:type="gramStart"/>
            <w:r w:rsidRPr="009671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9671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зд-во НГМА, 2006. - 580 с.</w:t>
            </w:r>
            <w:proofErr w:type="gramStart"/>
            <w:r w:rsidRPr="009671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9671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л.</w:t>
            </w:r>
          </w:p>
        </w:tc>
        <w:tc>
          <w:tcPr>
            <w:tcW w:w="3406" w:type="dxa"/>
          </w:tcPr>
          <w:p w:rsidR="00347CD0" w:rsidRDefault="00347CD0" w:rsidP="00EA0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47CD0" w:rsidRPr="002D1148" w:rsidTr="007F33F6">
        <w:tc>
          <w:tcPr>
            <w:tcW w:w="2551" w:type="dxa"/>
          </w:tcPr>
          <w:p w:rsidR="00347CD0" w:rsidRPr="002D1148" w:rsidRDefault="00347CD0" w:rsidP="00B541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355" w:type="dxa"/>
          </w:tcPr>
          <w:p w:rsidR="00347CD0" w:rsidRPr="00246F9F" w:rsidRDefault="00347CD0" w:rsidP="00EA043A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246F9F">
              <w:rPr>
                <w:rFonts w:ascii="Times New Roman" w:hAnsi="Times New Roman" w:cs="Times New Roman"/>
                <w:bCs/>
                <w:sz w:val="24"/>
                <w:szCs w:val="24"/>
              </w:rPr>
              <w:t>Экологическая эпидемиология: Принципы,</w:t>
            </w:r>
            <w:r w:rsidRPr="00246F9F">
              <w:rPr>
                <w:rFonts w:ascii="Times New Roman" w:hAnsi="Times New Roman" w:cs="Times New Roman"/>
                <w:sz w:val="24"/>
                <w:szCs w:val="24"/>
              </w:rPr>
              <w:t xml:space="preserve"> методы, применение / Л. И. Привалов, Б. А. </w:t>
            </w:r>
            <w:proofErr w:type="spellStart"/>
            <w:r w:rsidRPr="00246F9F">
              <w:rPr>
                <w:rFonts w:ascii="Times New Roman" w:hAnsi="Times New Roman" w:cs="Times New Roman"/>
                <w:sz w:val="24"/>
                <w:szCs w:val="24"/>
              </w:rPr>
              <w:t>Кацнельс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. В. Кузьмин. 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катеринбург</w:t>
            </w:r>
            <w:r w:rsidRPr="00246F9F">
              <w:rPr>
                <w:rFonts w:ascii="Times New Roman" w:hAnsi="Times New Roman" w:cs="Times New Roman"/>
                <w:sz w:val="24"/>
                <w:szCs w:val="24"/>
              </w:rPr>
              <w:t>: [б</w:t>
            </w:r>
            <w:proofErr w:type="gramEnd"/>
            <w:r w:rsidRPr="00246F9F">
              <w:rPr>
                <w:rFonts w:ascii="Times New Roman" w:hAnsi="Times New Roman" w:cs="Times New Roman"/>
                <w:sz w:val="24"/>
                <w:szCs w:val="24"/>
              </w:rPr>
              <w:t xml:space="preserve">. и.], 2003. - 276 с. - Б. </w:t>
            </w:r>
            <w:proofErr w:type="spellStart"/>
            <w:r w:rsidRPr="00246F9F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spellEnd"/>
            <w:r w:rsidRPr="00246F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6" w:type="dxa"/>
          </w:tcPr>
          <w:p w:rsidR="00347CD0" w:rsidRPr="008D76D8" w:rsidRDefault="00347CD0" w:rsidP="00EA0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7CD0" w:rsidRPr="002D1148" w:rsidTr="007F33F6">
        <w:tc>
          <w:tcPr>
            <w:tcW w:w="2551" w:type="dxa"/>
          </w:tcPr>
          <w:p w:rsidR="00347CD0" w:rsidRPr="002D1148" w:rsidRDefault="00347CD0" w:rsidP="00B541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355" w:type="dxa"/>
          </w:tcPr>
          <w:p w:rsidR="00347CD0" w:rsidRPr="002D490D" w:rsidRDefault="00347CD0" w:rsidP="00EA043A">
            <w:pPr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тремальная токсиколог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90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Pr="002D490D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под ред.: Г. А. Софронова, М. В. Александ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 - Санкт-Петербург</w:t>
            </w:r>
            <w:r w:rsidRPr="002D490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2D490D">
              <w:rPr>
                <w:rFonts w:ascii="Times New Roman" w:hAnsi="Times New Roman" w:cs="Times New Roman"/>
                <w:sz w:val="24"/>
                <w:szCs w:val="24"/>
              </w:rPr>
              <w:t>ЭЛБИ-СПб</w:t>
            </w:r>
            <w:proofErr w:type="spellEnd"/>
            <w:r w:rsidRPr="002D490D">
              <w:rPr>
                <w:rFonts w:ascii="Times New Roman" w:hAnsi="Times New Roman" w:cs="Times New Roman"/>
                <w:sz w:val="24"/>
                <w:szCs w:val="24"/>
              </w:rPr>
              <w:t>, 2012. - 256 с.</w:t>
            </w:r>
            <w:proofErr w:type="gramStart"/>
            <w:r w:rsidRPr="002D490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D490D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406" w:type="dxa"/>
          </w:tcPr>
          <w:p w:rsidR="00347CD0" w:rsidRPr="002D490D" w:rsidRDefault="00347CD0" w:rsidP="00EA0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</w:tr>
      <w:tr w:rsidR="00347CD0" w:rsidRPr="002D1148" w:rsidTr="007F33F6">
        <w:tc>
          <w:tcPr>
            <w:tcW w:w="2551" w:type="dxa"/>
          </w:tcPr>
          <w:p w:rsidR="00347CD0" w:rsidRPr="002D1148" w:rsidRDefault="00347CD0" w:rsidP="00B541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355" w:type="dxa"/>
          </w:tcPr>
          <w:p w:rsidR="00347CD0" w:rsidRPr="00246F9F" w:rsidRDefault="00347CD0" w:rsidP="00EA043A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46F9F">
              <w:rPr>
                <w:rFonts w:ascii="Times New Roman" w:hAnsi="Times New Roman" w:cs="Times New Roman"/>
                <w:bCs/>
                <w:sz w:val="24"/>
                <w:szCs w:val="24"/>
              </w:rPr>
              <w:t>Ющук, Н. Д.</w:t>
            </w:r>
            <w:r w:rsidRPr="00246F9F">
              <w:rPr>
                <w:rFonts w:ascii="Times New Roman" w:hAnsi="Times New Roman" w:cs="Times New Roman"/>
                <w:sz w:val="24"/>
                <w:szCs w:val="24"/>
              </w:rPr>
              <w:t xml:space="preserve"> Военная эпидемиология: противоэпидемическое обеспечение в военное время и при </w:t>
            </w:r>
            <w:r w:rsidRPr="00246F9F">
              <w:rPr>
                <w:rFonts w:ascii="Times New Roman" w:hAnsi="Times New Roman" w:cs="Times New Roman"/>
                <w:bCs/>
                <w:sz w:val="24"/>
                <w:szCs w:val="24"/>
              </w:rPr>
              <w:t>чрезвычайн</w:t>
            </w:r>
            <w:r w:rsidRPr="00246F9F">
              <w:rPr>
                <w:rFonts w:ascii="Times New Roman" w:hAnsi="Times New Roman" w:cs="Times New Roman"/>
                <w:sz w:val="24"/>
                <w:szCs w:val="24"/>
              </w:rPr>
              <w:t>ых ситуациях: учебное пособие для студ. мед</w:t>
            </w:r>
            <w:proofErr w:type="gramStart"/>
            <w:r w:rsidRPr="00246F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46F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46F9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46F9F">
              <w:rPr>
                <w:rFonts w:ascii="Times New Roman" w:hAnsi="Times New Roman" w:cs="Times New Roman"/>
                <w:sz w:val="24"/>
                <w:szCs w:val="24"/>
              </w:rPr>
              <w:t>узов /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Д. Ющук, Ю. В. Мартынов. - Москва</w:t>
            </w:r>
            <w:r w:rsidRPr="00246F9F">
              <w:rPr>
                <w:rFonts w:ascii="Times New Roman" w:hAnsi="Times New Roman" w:cs="Times New Roman"/>
                <w:sz w:val="24"/>
                <w:szCs w:val="24"/>
              </w:rPr>
              <w:t>: ВЕДИ, 2007. - 152с.</w:t>
            </w:r>
          </w:p>
        </w:tc>
        <w:tc>
          <w:tcPr>
            <w:tcW w:w="3406" w:type="dxa"/>
          </w:tcPr>
          <w:p w:rsidR="00347CD0" w:rsidRPr="008D76D8" w:rsidRDefault="00347CD0" w:rsidP="00EA0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47CD0" w:rsidRPr="002D1148" w:rsidTr="007F33F6">
        <w:tc>
          <w:tcPr>
            <w:tcW w:w="2551" w:type="dxa"/>
          </w:tcPr>
          <w:p w:rsidR="00347CD0" w:rsidRPr="002D1148" w:rsidRDefault="00347CD0" w:rsidP="00B541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икробиология</w:t>
            </w:r>
          </w:p>
        </w:tc>
        <w:tc>
          <w:tcPr>
            <w:tcW w:w="9355" w:type="dxa"/>
          </w:tcPr>
          <w:p w:rsidR="00347CD0" w:rsidRPr="002D1148" w:rsidRDefault="00347CD0" w:rsidP="00B5415D">
            <w:pPr>
              <w:pStyle w:val="a5"/>
              <w:spacing w:before="0" w:beforeAutospacing="0" w:after="0" w:afterAutospacing="0" w:line="276" w:lineRule="auto"/>
              <w:rPr>
                <w:b/>
              </w:rPr>
            </w:pPr>
          </w:p>
        </w:tc>
        <w:tc>
          <w:tcPr>
            <w:tcW w:w="3406" w:type="dxa"/>
          </w:tcPr>
          <w:p w:rsidR="00347CD0" w:rsidRPr="00520CB3" w:rsidRDefault="00347CD0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CD0" w:rsidRPr="002D1148" w:rsidTr="007F33F6">
        <w:tc>
          <w:tcPr>
            <w:tcW w:w="2551" w:type="dxa"/>
          </w:tcPr>
          <w:p w:rsidR="00347CD0" w:rsidRPr="002D1148" w:rsidRDefault="00347CD0" w:rsidP="00B541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355" w:type="dxa"/>
          </w:tcPr>
          <w:p w:rsidR="00347CD0" w:rsidRPr="006F5BD8" w:rsidRDefault="00347CD0" w:rsidP="00EA043A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ндр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еев В.А., Медицинская микология</w:t>
            </w:r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руководство / В.А. Андреев, А.В. </w:t>
            </w:r>
            <w:proofErr w:type="spellStart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Зачиняева</w:t>
            </w:r>
            <w:proofErr w:type="spellEnd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А.В. Москалев, В.Б. </w:t>
            </w:r>
            <w:proofErr w:type="spellStart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бойчаков</w:t>
            </w:r>
            <w:proofErr w:type="spellEnd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под ред. В.Б. </w:t>
            </w:r>
            <w:proofErr w:type="spell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бойчакова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- Москва</w:t>
            </w:r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Р-Медиа,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lastRenderedPageBreak/>
              <w:t>2008. - 208 с. - Текст</w:t>
            </w:r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5" w:history="1">
              <w:r w:rsidRPr="006F5BD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08285.html</w:t>
              </w:r>
            </w:hyperlink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6" w:type="dxa"/>
          </w:tcPr>
          <w:p w:rsidR="00347CD0" w:rsidRPr="00520CB3" w:rsidRDefault="00347CD0" w:rsidP="00EA0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  <w:p w:rsidR="00347CD0" w:rsidRPr="00520CB3" w:rsidRDefault="00347CD0" w:rsidP="00EA0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CD0" w:rsidRPr="002D1148" w:rsidTr="007F33F6">
        <w:tc>
          <w:tcPr>
            <w:tcW w:w="2551" w:type="dxa"/>
          </w:tcPr>
          <w:p w:rsidR="00347CD0" w:rsidRPr="002D1148" w:rsidRDefault="00347CD0" w:rsidP="00B541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355" w:type="dxa"/>
          </w:tcPr>
          <w:p w:rsidR="00347CD0" w:rsidRPr="006F5BD8" w:rsidRDefault="00347CD0" w:rsidP="00EA043A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Донецкая Э.Г., Клиническая микроб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иология / Донецкая Э.Г.-А. - Москва</w:t>
            </w:r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1. - 480 с. (Серия "Библиот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ека врача-специалиста") - Текст</w:t>
            </w:r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6" w:history="1">
              <w:r w:rsidRPr="006F5BD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8307.html</w:t>
              </w:r>
            </w:hyperlink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6" w:type="dxa"/>
          </w:tcPr>
          <w:p w:rsidR="00347CD0" w:rsidRPr="00520CB3" w:rsidRDefault="00347CD0" w:rsidP="00EA0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347CD0" w:rsidRPr="00520CB3" w:rsidRDefault="00347CD0" w:rsidP="00EA0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CD0" w:rsidRPr="002D1148" w:rsidTr="007F33F6">
        <w:tc>
          <w:tcPr>
            <w:tcW w:w="2551" w:type="dxa"/>
          </w:tcPr>
          <w:p w:rsidR="00347CD0" w:rsidRPr="002D1148" w:rsidRDefault="00347CD0" w:rsidP="00B541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355" w:type="dxa"/>
          </w:tcPr>
          <w:p w:rsidR="00347CD0" w:rsidRPr="002D1148" w:rsidRDefault="00347CD0" w:rsidP="00EA0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D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Зверев В.В., </w:t>
            </w:r>
            <w:r w:rsidRPr="00FF08D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едицинская</w:t>
            </w:r>
            <w:r w:rsidRPr="00FF08D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08D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икробиология</w:t>
            </w:r>
            <w:r w:rsidRPr="00FF08D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вирусология и иммунология: в 2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т. Том 1. [Электронный ресурс]</w:t>
            </w:r>
            <w:r w:rsidRPr="00FF08D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</w:t>
            </w:r>
            <w:proofErr w:type="gramStart"/>
            <w:r w:rsidRPr="00FF08D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П</w:t>
            </w:r>
            <w:proofErr w:type="gramEnd"/>
            <w:r w:rsidRPr="00FF08D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д ред. В.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В. Зверева, М.Н. Бойченко. - Москва</w:t>
            </w:r>
            <w:r w:rsidRPr="00FF08D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6. - 448 с. - Режим доступа: </w:t>
            </w:r>
            <w:hyperlink r:id="rId37" w:history="1">
              <w:r w:rsidRPr="00FF08D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6417.html</w:t>
              </w:r>
            </w:hyperlink>
          </w:p>
        </w:tc>
        <w:tc>
          <w:tcPr>
            <w:tcW w:w="3406" w:type="dxa"/>
          </w:tcPr>
          <w:p w:rsidR="00347CD0" w:rsidRPr="00520CB3" w:rsidRDefault="00347CD0" w:rsidP="00EA0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347CD0" w:rsidRPr="00520CB3" w:rsidRDefault="00347CD0" w:rsidP="00EA0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CD0" w:rsidRPr="002D1148" w:rsidTr="007F33F6">
        <w:tc>
          <w:tcPr>
            <w:tcW w:w="2551" w:type="dxa"/>
          </w:tcPr>
          <w:p w:rsidR="00347CD0" w:rsidRPr="002D1148" w:rsidRDefault="00347CD0" w:rsidP="00B541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355" w:type="dxa"/>
          </w:tcPr>
          <w:p w:rsidR="00347CD0" w:rsidRPr="00FF08D6" w:rsidRDefault="00347CD0" w:rsidP="00EA043A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Зверев</w:t>
            </w:r>
            <w:r w:rsidRPr="00FF08D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.В., </w:t>
            </w:r>
            <w:r w:rsidRPr="00FF08D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едицинская</w:t>
            </w:r>
            <w:r w:rsidRPr="00FF08D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08D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икробиология</w:t>
            </w:r>
            <w:r w:rsidRPr="00FF08D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вирусология и иммунология. В 2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т. Том 2. [Электронный ресурс]</w:t>
            </w:r>
            <w:r w:rsidRPr="00FF08D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</w:t>
            </w:r>
            <w:proofErr w:type="gramStart"/>
            <w:r w:rsidRPr="00FF08D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П</w:t>
            </w:r>
            <w:proofErr w:type="gramEnd"/>
            <w:r w:rsidRPr="00FF08D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д ред. В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В. Зверева, М.Н. Бойченко - Москва</w:t>
            </w:r>
            <w:r w:rsidRPr="00FF08D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4. - 480 с. - Режим доступа: </w:t>
            </w:r>
            <w:hyperlink r:id="rId38" w:history="1">
              <w:r w:rsidRPr="00FF08D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9150.html</w:t>
              </w:r>
            </w:hyperlink>
          </w:p>
        </w:tc>
        <w:tc>
          <w:tcPr>
            <w:tcW w:w="3406" w:type="dxa"/>
          </w:tcPr>
          <w:p w:rsidR="00347CD0" w:rsidRPr="00520CB3" w:rsidRDefault="00347CD0" w:rsidP="00EA0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347CD0" w:rsidRPr="00520CB3" w:rsidRDefault="00347CD0" w:rsidP="00EA0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CD0" w:rsidRPr="002D1148" w:rsidTr="007F33F6">
        <w:tc>
          <w:tcPr>
            <w:tcW w:w="2551" w:type="dxa"/>
          </w:tcPr>
          <w:p w:rsidR="00347CD0" w:rsidRPr="002D1148" w:rsidRDefault="00347CD0" w:rsidP="00B541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55" w:type="dxa"/>
          </w:tcPr>
          <w:p w:rsidR="00347CD0" w:rsidRPr="00CB76AC" w:rsidRDefault="00347CD0" w:rsidP="00EA0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D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Зверев В.В., </w:t>
            </w:r>
            <w:r w:rsidRPr="00FF08D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икробиология</w:t>
            </w:r>
            <w:r w:rsidRPr="00FF08D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вирусология: руководство к практическ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м занятиям [Электронный ресурс]</w:t>
            </w:r>
            <w:r w:rsidRPr="00FF08D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</w:t>
            </w:r>
            <w:proofErr w:type="gramStart"/>
            <w:r w:rsidRPr="00FF08D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F08D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F08D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F08D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собие / Зверев В.В. [и др.]; под ред. В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В. Зверева, М.Н. Бойченко - Москва</w:t>
            </w:r>
            <w:r w:rsidRPr="00FF08D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5. - 360 с. - Режим доступа: </w:t>
            </w:r>
            <w:hyperlink r:id="rId39" w:history="1">
              <w:r w:rsidRPr="00FF08D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4956.html</w:t>
              </w:r>
            </w:hyperlink>
          </w:p>
        </w:tc>
        <w:tc>
          <w:tcPr>
            <w:tcW w:w="3406" w:type="dxa"/>
          </w:tcPr>
          <w:p w:rsidR="00347CD0" w:rsidRPr="00520CB3" w:rsidRDefault="00347CD0" w:rsidP="00EA0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347CD0" w:rsidRPr="00520CB3" w:rsidRDefault="00347CD0" w:rsidP="00EA0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CD0" w:rsidRPr="002D1148" w:rsidTr="007F33F6">
        <w:tc>
          <w:tcPr>
            <w:tcW w:w="2551" w:type="dxa"/>
          </w:tcPr>
          <w:p w:rsidR="00347CD0" w:rsidRPr="002D1148" w:rsidRDefault="00347CD0" w:rsidP="00B541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55" w:type="dxa"/>
          </w:tcPr>
          <w:p w:rsidR="00347CD0" w:rsidRPr="006F5BD8" w:rsidRDefault="00347CD0" w:rsidP="00EA043A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Зверев В.В., Основы микробиологии и иммунологии / Под ред. В.В. Зверева, М.Н. Бойченко - М.</w:t>
            </w:r>
            <w:proofErr w:type="gramStart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4. - 368 с. - ISBN 978-5-9704-2933-4 - Текст : электронный // ЭБС "Консул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ьтант студента" : [сайт]. - URL</w:t>
            </w:r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0" w:history="1">
              <w:r w:rsidRPr="006F5BD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9334.html</w:t>
              </w:r>
            </w:hyperlink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6" w:type="dxa"/>
          </w:tcPr>
          <w:p w:rsidR="00347CD0" w:rsidRPr="00520CB3" w:rsidRDefault="00347CD0" w:rsidP="00EA0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347CD0" w:rsidRPr="00520CB3" w:rsidRDefault="00347CD0" w:rsidP="00EA0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CD0" w:rsidRPr="002D1148" w:rsidTr="007F33F6">
        <w:trPr>
          <w:trHeight w:val="980"/>
        </w:trPr>
        <w:tc>
          <w:tcPr>
            <w:tcW w:w="2551" w:type="dxa"/>
          </w:tcPr>
          <w:p w:rsidR="00347CD0" w:rsidRPr="002D1148" w:rsidRDefault="00347CD0" w:rsidP="00B541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55" w:type="dxa"/>
          </w:tcPr>
          <w:p w:rsidR="00347CD0" w:rsidRPr="00C43902" w:rsidRDefault="00347CD0" w:rsidP="00EA0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902">
              <w:rPr>
                <w:rFonts w:ascii="Times New Roman" w:hAnsi="Times New Roman" w:cs="Times New Roman"/>
                <w:sz w:val="24"/>
                <w:szCs w:val="24"/>
              </w:rPr>
              <w:t xml:space="preserve">Зорников, Д. Л. Иммунопатология: учебное пособие / Д. Л. Зорников, Н. В. </w:t>
            </w:r>
            <w:proofErr w:type="spellStart"/>
            <w:r w:rsidRPr="00C43902">
              <w:rPr>
                <w:rFonts w:ascii="Times New Roman" w:hAnsi="Times New Roman" w:cs="Times New Roman"/>
                <w:sz w:val="24"/>
                <w:szCs w:val="24"/>
              </w:rPr>
              <w:t>Литусов</w:t>
            </w:r>
            <w:proofErr w:type="spellEnd"/>
            <w:r w:rsidRPr="00C43902">
              <w:rPr>
                <w:rFonts w:ascii="Times New Roman" w:hAnsi="Times New Roman" w:cs="Times New Roman"/>
                <w:sz w:val="24"/>
                <w:szCs w:val="24"/>
              </w:rPr>
              <w:t xml:space="preserve">, А. В. Новоселов – Екатеринбург: УГМУ , 2017. – 36 с. – Текст: электронный// Электронная библиотека УГМУ: [сайт].- </w:t>
            </w:r>
            <w:r w:rsidRPr="00C439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C4390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1" w:history="1">
              <w:r w:rsidRPr="00C4390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1045</w:t>
              </w:r>
            </w:hyperlink>
          </w:p>
        </w:tc>
        <w:tc>
          <w:tcPr>
            <w:tcW w:w="3406" w:type="dxa"/>
          </w:tcPr>
          <w:p w:rsidR="00347CD0" w:rsidRPr="00520CB3" w:rsidRDefault="00347CD0" w:rsidP="00EA0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347CD0" w:rsidRPr="002D1148" w:rsidTr="007F33F6">
        <w:trPr>
          <w:trHeight w:val="621"/>
        </w:trPr>
        <w:tc>
          <w:tcPr>
            <w:tcW w:w="2551" w:type="dxa"/>
          </w:tcPr>
          <w:p w:rsidR="00347CD0" w:rsidRPr="002D1148" w:rsidRDefault="00347CD0" w:rsidP="00B541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355" w:type="dxa"/>
          </w:tcPr>
          <w:p w:rsidR="00347CD0" w:rsidRPr="006F5BD8" w:rsidRDefault="00347CD0" w:rsidP="00EA0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ориненко</w:t>
            </w:r>
            <w:proofErr w:type="spellEnd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Е.А., Инфекция </w:t>
            </w:r>
            <w:proofErr w:type="spellStart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Helicobacter</w:t>
            </w:r>
            <w:proofErr w:type="spellEnd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pylori</w:t>
            </w:r>
            <w:proofErr w:type="spellEnd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 детей / </w:t>
            </w:r>
            <w:proofErr w:type="spellStart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ориненко</w:t>
            </w:r>
            <w:proofErr w:type="spellEnd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Е.А. - М.</w:t>
            </w:r>
            <w:proofErr w:type="gramStart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1. - 272 с. (Серия "Библиотека врача-специалиста") - Текст : электронный // ЭБС "Консультант студента" : [сайт]. - URL</w:t>
            </w:r>
            <w:proofErr w:type="gramStart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2" w:history="1">
              <w:r w:rsidRPr="006F5BD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0409.html</w:t>
              </w:r>
            </w:hyperlink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6" w:type="dxa"/>
          </w:tcPr>
          <w:p w:rsidR="00347CD0" w:rsidRPr="00520CB3" w:rsidRDefault="00347CD0" w:rsidP="00EA0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347CD0" w:rsidRPr="002D1148" w:rsidTr="007F33F6">
        <w:tc>
          <w:tcPr>
            <w:tcW w:w="2551" w:type="dxa"/>
          </w:tcPr>
          <w:p w:rsidR="00347CD0" w:rsidRPr="002D1148" w:rsidRDefault="00347CD0" w:rsidP="00B541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355" w:type="dxa"/>
          </w:tcPr>
          <w:p w:rsidR="00347CD0" w:rsidRPr="00C15E92" w:rsidRDefault="00347CD0" w:rsidP="00EA0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72F5">
              <w:rPr>
                <w:rFonts w:ascii="Times New Roman" w:hAnsi="Times New Roman" w:cs="Times New Roman"/>
                <w:sz w:val="24"/>
                <w:szCs w:val="24"/>
              </w:rPr>
              <w:t>Литусов</w:t>
            </w:r>
            <w:proofErr w:type="spellEnd"/>
            <w:r w:rsidRPr="00C872F5">
              <w:rPr>
                <w:rFonts w:ascii="Times New Roman" w:hAnsi="Times New Roman" w:cs="Times New Roman"/>
                <w:sz w:val="24"/>
                <w:szCs w:val="24"/>
              </w:rPr>
              <w:t xml:space="preserve">, Н. В. История микробиологии: иллюстрированное учебное пособие / Н. В. </w:t>
            </w:r>
            <w:proofErr w:type="spellStart"/>
            <w:r w:rsidRPr="00C872F5">
              <w:rPr>
                <w:rFonts w:ascii="Times New Roman" w:hAnsi="Times New Roman" w:cs="Times New Roman"/>
                <w:sz w:val="24"/>
                <w:szCs w:val="24"/>
              </w:rPr>
              <w:t>Литусов</w:t>
            </w:r>
            <w:proofErr w:type="spellEnd"/>
            <w:r w:rsidRPr="00C872F5">
              <w:rPr>
                <w:rFonts w:ascii="Times New Roman" w:hAnsi="Times New Roman" w:cs="Times New Roman"/>
                <w:sz w:val="24"/>
                <w:szCs w:val="24"/>
              </w:rPr>
              <w:t>. – Екатеринбург: УГМА, 2012. – 64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872F5">
              <w:rPr>
                <w:rFonts w:ascii="Times New Roman" w:hAnsi="Times New Roman" w:cs="Times New Roman"/>
                <w:sz w:val="24"/>
                <w:szCs w:val="24"/>
              </w:rPr>
              <w:t xml:space="preserve">– Текст: электронный// Электронная библиотека УГМУ: [сайт].- </w:t>
            </w:r>
            <w:r w:rsidRPr="00C872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C15E9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3" w:history="1">
              <w:r w:rsidRPr="00C872F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C15E9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C872F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lib</w:t>
              </w:r>
              <w:proofErr w:type="spellEnd"/>
              <w:r w:rsidRPr="00C15E9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C872F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usma</w:t>
              </w:r>
              <w:proofErr w:type="spellEnd"/>
              <w:r w:rsidRPr="00C15E9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C872F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C15E9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C872F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andle</w:t>
              </w:r>
              <w:r w:rsidRPr="00C15E9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Pr="00C872F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usma</w:t>
              </w:r>
              <w:proofErr w:type="spellEnd"/>
              <w:r w:rsidRPr="00C15E9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953</w:t>
              </w:r>
            </w:hyperlink>
          </w:p>
        </w:tc>
        <w:tc>
          <w:tcPr>
            <w:tcW w:w="3406" w:type="dxa"/>
          </w:tcPr>
          <w:p w:rsidR="00347CD0" w:rsidRPr="00520CB3" w:rsidRDefault="00347CD0" w:rsidP="00EA0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347CD0" w:rsidRPr="002D1148" w:rsidTr="007F33F6">
        <w:tc>
          <w:tcPr>
            <w:tcW w:w="2551" w:type="dxa"/>
          </w:tcPr>
          <w:p w:rsidR="00347CD0" w:rsidRPr="002D1148" w:rsidRDefault="00347CD0" w:rsidP="00B541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355" w:type="dxa"/>
          </w:tcPr>
          <w:p w:rsidR="00347CD0" w:rsidRPr="002B542B" w:rsidRDefault="00347CD0" w:rsidP="00EA043A">
            <w:pPr>
              <w:rPr>
                <w:rStyle w:val="hiligh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42B">
              <w:rPr>
                <w:rFonts w:ascii="Times New Roman" w:hAnsi="Times New Roman" w:cs="Times New Roman"/>
                <w:sz w:val="24"/>
                <w:szCs w:val="24"/>
              </w:rPr>
              <w:t>Литусов</w:t>
            </w:r>
            <w:proofErr w:type="spellEnd"/>
            <w:r w:rsidRPr="002B542B">
              <w:rPr>
                <w:rFonts w:ascii="Times New Roman" w:hAnsi="Times New Roman" w:cs="Times New Roman"/>
                <w:sz w:val="24"/>
                <w:szCs w:val="24"/>
              </w:rPr>
              <w:t xml:space="preserve">, Н. В. Общая микробиология </w:t>
            </w:r>
            <w:r w:rsidRPr="002B54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[Электронный ресурс]</w:t>
            </w:r>
            <w:r w:rsidRPr="002B542B">
              <w:rPr>
                <w:rFonts w:ascii="Times New Roman" w:hAnsi="Times New Roman" w:cs="Times New Roman"/>
                <w:sz w:val="24"/>
                <w:szCs w:val="24"/>
              </w:rPr>
              <w:t xml:space="preserve">: учебное пособ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Н.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у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– Екатеринбург</w:t>
            </w:r>
            <w:r w:rsidRPr="002B542B">
              <w:rPr>
                <w:rFonts w:ascii="Times New Roman" w:hAnsi="Times New Roman" w:cs="Times New Roman"/>
                <w:sz w:val="24"/>
                <w:szCs w:val="24"/>
              </w:rPr>
              <w:t xml:space="preserve">: УГМУ, 2015. – 517 с. Режим доступа </w:t>
            </w:r>
            <w:hyperlink r:id="rId44" w:history="1">
              <w:r w:rsidRPr="002B542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971</w:t>
              </w:r>
            </w:hyperlink>
            <w:r w:rsidRPr="002B542B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6" w:type="dxa"/>
          </w:tcPr>
          <w:p w:rsidR="00347CD0" w:rsidRPr="00520CB3" w:rsidRDefault="00347CD0" w:rsidP="00EA0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347CD0" w:rsidRPr="00520CB3" w:rsidRDefault="00347CD0" w:rsidP="00EA0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CD0" w:rsidRPr="002D1148" w:rsidTr="007F33F6">
        <w:tc>
          <w:tcPr>
            <w:tcW w:w="2551" w:type="dxa"/>
          </w:tcPr>
          <w:p w:rsidR="00347CD0" w:rsidRPr="002D1148" w:rsidRDefault="00347CD0" w:rsidP="00B541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355" w:type="dxa"/>
          </w:tcPr>
          <w:p w:rsidR="00347CD0" w:rsidRPr="000C5701" w:rsidRDefault="00347CD0" w:rsidP="00EA0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5701">
              <w:rPr>
                <w:rFonts w:ascii="Times New Roman" w:hAnsi="Times New Roman" w:cs="Times New Roman"/>
                <w:sz w:val="24"/>
                <w:szCs w:val="24"/>
              </w:rPr>
              <w:t>Литусов</w:t>
            </w:r>
            <w:proofErr w:type="spellEnd"/>
            <w:r w:rsidRPr="000C5701">
              <w:rPr>
                <w:rFonts w:ascii="Times New Roman" w:hAnsi="Times New Roman" w:cs="Times New Roman"/>
                <w:sz w:val="24"/>
                <w:szCs w:val="24"/>
              </w:rPr>
              <w:t xml:space="preserve">, Н. В. Структура и репродукция вирусов: иллюстрированное учебное пособие / </w:t>
            </w:r>
            <w:r w:rsidRPr="000C57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. В. </w:t>
            </w:r>
            <w:proofErr w:type="spellStart"/>
            <w:r w:rsidRPr="000C5701">
              <w:rPr>
                <w:rFonts w:ascii="Times New Roman" w:hAnsi="Times New Roman" w:cs="Times New Roman"/>
                <w:sz w:val="24"/>
                <w:szCs w:val="24"/>
              </w:rPr>
              <w:t>Литусов</w:t>
            </w:r>
            <w:proofErr w:type="spellEnd"/>
            <w:r w:rsidRPr="000C5701">
              <w:rPr>
                <w:rFonts w:ascii="Times New Roman" w:hAnsi="Times New Roman" w:cs="Times New Roman"/>
                <w:sz w:val="24"/>
                <w:szCs w:val="24"/>
              </w:rPr>
              <w:t xml:space="preserve">, А. В. Устюжанин. – Екатеринбург: УГМА, 2012. – 29 с. – Текст: электронный// Электронная библиотека УГМУ: [сайт].- </w:t>
            </w:r>
            <w:r w:rsidRPr="000C57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0C570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5" w:history="1">
              <w:r w:rsidRPr="000C570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945</w:t>
              </w:r>
            </w:hyperlink>
          </w:p>
        </w:tc>
        <w:tc>
          <w:tcPr>
            <w:tcW w:w="3406" w:type="dxa"/>
          </w:tcPr>
          <w:p w:rsidR="00347CD0" w:rsidRPr="00520CB3" w:rsidRDefault="00347CD0" w:rsidP="00EA0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347CD0" w:rsidRPr="002D1148" w:rsidTr="007F33F6">
        <w:tc>
          <w:tcPr>
            <w:tcW w:w="2551" w:type="dxa"/>
          </w:tcPr>
          <w:p w:rsidR="00347CD0" w:rsidRPr="002D1148" w:rsidRDefault="00347CD0" w:rsidP="00B5415D">
            <w:pPr>
              <w:tabs>
                <w:tab w:val="left" w:pos="1008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355" w:type="dxa"/>
          </w:tcPr>
          <w:p w:rsidR="00347CD0" w:rsidRPr="00C15E92" w:rsidRDefault="00347CD0" w:rsidP="00EA043A">
            <w:pPr>
              <w:rPr>
                <w:rStyle w:val="hiligh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5E92">
              <w:rPr>
                <w:rFonts w:ascii="Times New Roman" w:hAnsi="Times New Roman" w:cs="Times New Roman"/>
                <w:sz w:val="24"/>
                <w:szCs w:val="24"/>
              </w:rPr>
              <w:t>Литусов</w:t>
            </w:r>
            <w:proofErr w:type="spellEnd"/>
            <w:r w:rsidRPr="00C15E92">
              <w:rPr>
                <w:rFonts w:ascii="Times New Roman" w:hAnsi="Times New Roman" w:cs="Times New Roman"/>
                <w:sz w:val="24"/>
                <w:szCs w:val="24"/>
              </w:rPr>
              <w:t xml:space="preserve">, Н. В. Частная бактериология </w:t>
            </w:r>
            <w:r w:rsidRPr="00C15E9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[Электронный ресурс]</w:t>
            </w:r>
            <w:r w:rsidRPr="00C15E92">
              <w:rPr>
                <w:rFonts w:ascii="Times New Roman" w:hAnsi="Times New Roman" w:cs="Times New Roman"/>
                <w:sz w:val="24"/>
                <w:szCs w:val="24"/>
              </w:rPr>
              <w:t>: электронное иллюстрированное учебное издание / Н. 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у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– Екатеринбург: УГМУ</w:t>
            </w:r>
            <w:r w:rsidRPr="00C15E92">
              <w:rPr>
                <w:rFonts w:ascii="Times New Roman" w:hAnsi="Times New Roman" w:cs="Times New Roman"/>
                <w:sz w:val="24"/>
                <w:szCs w:val="24"/>
              </w:rPr>
              <w:t xml:space="preserve">, 2017. – 707 с. </w:t>
            </w:r>
            <w:r w:rsidRPr="00C15E9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Режим доступа:</w:t>
            </w:r>
            <w:r w:rsidRPr="00C15E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6" w:history="1">
              <w:r w:rsidRPr="00C15E9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1051</w:t>
              </w:r>
            </w:hyperlink>
            <w:r w:rsidRPr="00C15E92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6" w:type="dxa"/>
          </w:tcPr>
          <w:p w:rsidR="00347CD0" w:rsidRPr="00520CB3" w:rsidRDefault="00347CD0" w:rsidP="00EA0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347CD0" w:rsidRPr="00520CB3" w:rsidRDefault="00347CD0" w:rsidP="00EA0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CD0" w:rsidRPr="002D1148" w:rsidTr="007F33F6">
        <w:tc>
          <w:tcPr>
            <w:tcW w:w="2551" w:type="dxa"/>
          </w:tcPr>
          <w:p w:rsidR="00347CD0" w:rsidRPr="002D1148" w:rsidRDefault="00347CD0" w:rsidP="00B541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355" w:type="dxa"/>
          </w:tcPr>
          <w:p w:rsidR="00347CD0" w:rsidRPr="00C15E92" w:rsidRDefault="00347CD0" w:rsidP="00EA043A">
            <w:pPr>
              <w:rPr>
                <w:rStyle w:val="hiligh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5E92">
              <w:rPr>
                <w:rFonts w:ascii="Times New Roman" w:hAnsi="Times New Roman" w:cs="Times New Roman"/>
                <w:sz w:val="24"/>
                <w:szCs w:val="24"/>
              </w:rPr>
              <w:t>Литусов</w:t>
            </w:r>
            <w:proofErr w:type="spellEnd"/>
            <w:r w:rsidRPr="00C15E92">
              <w:rPr>
                <w:rFonts w:ascii="Times New Roman" w:hAnsi="Times New Roman" w:cs="Times New Roman"/>
                <w:sz w:val="24"/>
                <w:szCs w:val="24"/>
              </w:rPr>
              <w:t xml:space="preserve">, Н. В. Частная вирусология </w:t>
            </w:r>
            <w:r w:rsidRPr="00C15E9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[Электронный ресурс]</w:t>
            </w:r>
            <w:r w:rsidRPr="00C15E92">
              <w:rPr>
                <w:rFonts w:ascii="Times New Roman" w:hAnsi="Times New Roman" w:cs="Times New Roman"/>
                <w:sz w:val="24"/>
                <w:szCs w:val="24"/>
              </w:rPr>
              <w:t>: иллюстрированное учебное пособие / Н. 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у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– Екатеринбург: УГМУ</w:t>
            </w:r>
            <w:r w:rsidRPr="00C15E92">
              <w:rPr>
                <w:rFonts w:ascii="Times New Roman" w:hAnsi="Times New Roman" w:cs="Times New Roman"/>
                <w:sz w:val="24"/>
                <w:szCs w:val="24"/>
              </w:rPr>
              <w:t xml:space="preserve">, 2018. – 200 с. </w:t>
            </w:r>
            <w:r w:rsidRPr="00C15E9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Режим доступа: </w:t>
            </w:r>
            <w:hyperlink r:id="rId47" w:history="1">
              <w:r w:rsidRPr="00C15E9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1062</w:t>
              </w:r>
            </w:hyperlink>
            <w:r w:rsidRPr="00C15E92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6" w:type="dxa"/>
          </w:tcPr>
          <w:p w:rsidR="00347CD0" w:rsidRPr="00520CB3" w:rsidRDefault="00347CD0" w:rsidP="00EA0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347CD0" w:rsidRPr="00520CB3" w:rsidRDefault="00347CD0" w:rsidP="00EA0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CD0" w:rsidRPr="002D1148" w:rsidTr="007F33F6">
        <w:tc>
          <w:tcPr>
            <w:tcW w:w="2551" w:type="dxa"/>
          </w:tcPr>
          <w:p w:rsidR="00347CD0" w:rsidRPr="002D1148" w:rsidRDefault="00347CD0" w:rsidP="00B541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55" w:type="dxa"/>
          </w:tcPr>
          <w:p w:rsidR="00347CD0" w:rsidRPr="006F5BD8" w:rsidRDefault="00347CD0" w:rsidP="00EA0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Маннапова</w:t>
            </w:r>
            <w:proofErr w:type="spellEnd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Р.Т., Микроб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логия и иммунология. Практикум</w:t>
            </w:r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</w:t>
            </w:r>
            <w:proofErr w:type="gramStart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особие / Р. Т. </w:t>
            </w:r>
            <w:proofErr w:type="spell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Маннапова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осква</w:t>
            </w:r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Р-Медиа, 2013. - 544 с. - Текст</w:t>
            </w:r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ьтант студента": [сайт]. - URL</w:t>
            </w:r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8" w:history="1">
              <w:r w:rsidRPr="006F5BD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7507.html</w:t>
              </w:r>
            </w:hyperlink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6" w:type="dxa"/>
          </w:tcPr>
          <w:p w:rsidR="00347CD0" w:rsidRPr="00520CB3" w:rsidRDefault="00347CD0" w:rsidP="00EA0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347CD0" w:rsidRPr="00520CB3" w:rsidRDefault="00347CD0" w:rsidP="00EA0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CD0" w:rsidRPr="002D1148" w:rsidTr="007F33F6">
        <w:tc>
          <w:tcPr>
            <w:tcW w:w="2551" w:type="dxa"/>
          </w:tcPr>
          <w:p w:rsidR="00347CD0" w:rsidRPr="002D1148" w:rsidRDefault="00347CD0" w:rsidP="00B541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55" w:type="dxa"/>
          </w:tcPr>
          <w:p w:rsidR="00347CD0" w:rsidRPr="006F5BD8" w:rsidRDefault="00347CD0" w:rsidP="00EA043A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оздеев</w:t>
            </w:r>
            <w:proofErr w:type="spellEnd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.К., Медицинская микробиология</w:t>
            </w:r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ное пособие / </w:t>
            </w:r>
            <w:proofErr w:type="spellStart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оздеев</w:t>
            </w:r>
            <w:proofErr w:type="spellEnd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О.К. Под ред. В.И. Пок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ровского - 4-е изд., испр. - Москва</w:t>
            </w:r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Р-Медиа, 2010. - 768 с. - Текст</w:t>
            </w:r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9" w:history="1">
              <w:r w:rsidRPr="006F5BD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5306.html</w:t>
              </w:r>
            </w:hyperlink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6" w:type="dxa"/>
          </w:tcPr>
          <w:p w:rsidR="00347CD0" w:rsidRPr="00520CB3" w:rsidRDefault="00347CD0" w:rsidP="00EA0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347CD0" w:rsidRPr="00520CB3" w:rsidRDefault="00347CD0" w:rsidP="00EA0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CD0" w:rsidRPr="002D1148" w:rsidTr="007F33F6">
        <w:tc>
          <w:tcPr>
            <w:tcW w:w="2551" w:type="dxa"/>
          </w:tcPr>
          <w:p w:rsidR="00347CD0" w:rsidRPr="002D1148" w:rsidRDefault="00347CD0" w:rsidP="00B541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55" w:type="dxa"/>
          </w:tcPr>
          <w:p w:rsidR="00347CD0" w:rsidRPr="00D87D23" w:rsidRDefault="00347CD0" w:rsidP="00EA04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7D2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Царев</w:t>
            </w:r>
            <w:r w:rsidRPr="00D87D2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.Н., </w:t>
            </w:r>
            <w:r w:rsidRPr="00D87D2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икробиология</w:t>
            </w:r>
            <w:r w:rsidRPr="00D87D2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87D2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вирусология</w:t>
            </w:r>
            <w:r w:rsidRPr="00D87D2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D87D2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иммунология</w:t>
            </w:r>
            <w:r w:rsidRPr="00D87D2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7D2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олости</w:t>
            </w:r>
            <w:r w:rsidRPr="00D87D2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7D2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рта</w:t>
            </w:r>
            <w:r w:rsidRPr="00D87D2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./ </w:t>
            </w:r>
            <w:r w:rsidRPr="00D87D2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Царев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.Н. и др. - Москва</w:t>
            </w:r>
            <w:r w:rsidRPr="00D87D2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6. - 576 с. - ISBN 978-5-9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704-3913-5 - Текст</w:t>
            </w:r>
            <w:r w:rsidRPr="00D87D2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D87D2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0" w:history="1">
              <w:r w:rsidRPr="00D87D2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9135.html</w:t>
              </w:r>
            </w:hyperlink>
            <w:r w:rsidRPr="00D87D2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6" w:type="dxa"/>
          </w:tcPr>
          <w:p w:rsidR="00347CD0" w:rsidRPr="00520CB3" w:rsidRDefault="00347CD0" w:rsidP="00EA0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347CD0" w:rsidRPr="00520CB3" w:rsidRDefault="00347CD0" w:rsidP="00EA0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CD0" w:rsidRPr="00C76C07" w:rsidTr="007F33F6">
        <w:tc>
          <w:tcPr>
            <w:tcW w:w="2551" w:type="dxa"/>
          </w:tcPr>
          <w:p w:rsidR="00347CD0" w:rsidRPr="00C76C07" w:rsidRDefault="00347CD0" w:rsidP="00B541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55" w:type="dxa"/>
          </w:tcPr>
          <w:p w:rsidR="00347CD0" w:rsidRPr="006F5BD8" w:rsidRDefault="00347CD0" w:rsidP="00EA043A">
            <w:pPr>
              <w:rPr>
                <w:rStyle w:val="hilight"/>
                <w:rFonts w:ascii="Times New Roman" w:hAnsi="Times New Roman" w:cs="Times New Roman"/>
                <w:sz w:val="24"/>
                <w:szCs w:val="24"/>
              </w:rPr>
            </w:pPr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Ющук Н.Д., Бактериальные боле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зни / под ред. Н. Д. </w:t>
            </w:r>
            <w:proofErr w:type="spell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Ющука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осква</w:t>
            </w:r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Р-Медиа, 2014. - 976 с. - Текст</w:t>
            </w:r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1" w:history="1">
              <w:r w:rsidRPr="006F5BD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9433.html</w:t>
              </w:r>
            </w:hyperlink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6" w:type="dxa"/>
          </w:tcPr>
          <w:p w:rsidR="00347CD0" w:rsidRPr="00520CB3" w:rsidRDefault="00347CD0" w:rsidP="00EA0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347CD0" w:rsidRPr="00C76C07" w:rsidTr="007F33F6">
        <w:tc>
          <w:tcPr>
            <w:tcW w:w="2551" w:type="dxa"/>
          </w:tcPr>
          <w:p w:rsidR="00347CD0" w:rsidRPr="00C76C07" w:rsidRDefault="00347CD0" w:rsidP="00B541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55" w:type="dxa"/>
          </w:tcPr>
          <w:p w:rsidR="00347CD0" w:rsidRPr="008653EA" w:rsidRDefault="00347CD0" w:rsidP="00EA043A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8653EA">
              <w:rPr>
                <w:rFonts w:ascii="Times New Roman" w:hAnsi="Times New Roman" w:cs="Times New Roman"/>
                <w:bCs/>
                <w:sz w:val="24"/>
                <w:szCs w:val="24"/>
              </w:rPr>
              <w:t>Атлас по медицинской</w:t>
            </w:r>
            <w:r w:rsidRPr="008653EA">
              <w:rPr>
                <w:rFonts w:ascii="Times New Roman" w:hAnsi="Times New Roman" w:cs="Times New Roman"/>
                <w:sz w:val="24"/>
                <w:szCs w:val="24"/>
              </w:rPr>
              <w:t xml:space="preserve"> микробиологии, вирусологии и иммунологии: учебное пособие / под ред.: А. С. Быкова, А. А. Воробьева, В. В. Зверева.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-е изд., перераб. и доп. - Москва</w:t>
            </w:r>
            <w:r w:rsidRPr="008653EA">
              <w:rPr>
                <w:rFonts w:ascii="Times New Roman" w:hAnsi="Times New Roman" w:cs="Times New Roman"/>
                <w:sz w:val="24"/>
                <w:szCs w:val="24"/>
              </w:rPr>
              <w:t>: Мед</w:t>
            </w:r>
            <w:proofErr w:type="gramStart"/>
            <w:r w:rsidRPr="008653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653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653E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8653EA">
              <w:rPr>
                <w:rFonts w:ascii="Times New Roman" w:hAnsi="Times New Roman" w:cs="Times New Roman"/>
                <w:sz w:val="24"/>
                <w:szCs w:val="24"/>
              </w:rPr>
              <w:t>нформ</w:t>
            </w:r>
            <w:proofErr w:type="spellEnd"/>
            <w:r w:rsidRPr="008653EA">
              <w:rPr>
                <w:rFonts w:ascii="Times New Roman" w:hAnsi="Times New Roman" w:cs="Times New Roman"/>
                <w:sz w:val="24"/>
                <w:szCs w:val="24"/>
              </w:rPr>
              <w:t>. агентство, 2008. - 272 с. : ил.</w:t>
            </w:r>
          </w:p>
        </w:tc>
        <w:tc>
          <w:tcPr>
            <w:tcW w:w="3406" w:type="dxa"/>
          </w:tcPr>
          <w:p w:rsidR="00347CD0" w:rsidRDefault="00347CD0" w:rsidP="00EA0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47CD0" w:rsidRPr="00C76C07" w:rsidTr="007F33F6">
        <w:tc>
          <w:tcPr>
            <w:tcW w:w="2551" w:type="dxa"/>
          </w:tcPr>
          <w:p w:rsidR="00347CD0" w:rsidRPr="00C76C07" w:rsidRDefault="00347CD0" w:rsidP="00B541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55" w:type="dxa"/>
          </w:tcPr>
          <w:p w:rsidR="00347CD0" w:rsidRPr="008653EA" w:rsidRDefault="00347CD0" w:rsidP="00EA043A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53EA">
              <w:rPr>
                <w:rFonts w:ascii="Times New Roman" w:hAnsi="Times New Roman" w:cs="Times New Roman"/>
                <w:bCs/>
                <w:sz w:val="24"/>
                <w:szCs w:val="24"/>
              </w:rPr>
              <w:t>Гиллеспи</w:t>
            </w:r>
            <w:proofErr w:type="spellEnd"/>
            <w:r w:rsidRPr="008653EA">
              <w:rPr>
                <w:rFonts w:ascii="Times New Roman" w:hAnsi="Times New Roman" w:cs="Times New Roman"/>
                <w:bCs/>
                <w:sz w:val="24"/>
                <w:szCs w:val="24"/>
              </w:rPr>
              <w:t>, С. Х.</w:t>
            </w:r>
            <w:r w:rsidRPr="008653EA">
              <w:rPr>
                <w:rFonts w:ascii="Times New Roman" w:hAnsi="Times New Roman" w:cs="Times New Roman"/>
                <w:sz w:val="24"/>
                <w:szCs w:val="24"/>
              </w:rPr>
              <w:t xml:space="preserve"> Наглядные инфекционные болезни и </w:t>
            </w:r>
            <w:r w:rsidRPr="008653EA">
              <w:rPr>
                <w:rFonts w:ascii="Times New Roman" w:hAnsi="Times New Roman" w:cs="Times New Roman"/>
                <w:bCs/>
                <w:sz w:val="24"/>
                <w:szCs w:val="24"/>
              </w:rPr>
              <w:t>микробиология</w:t>
            </w:r>
            <w:r w:rsidRPr="008653EA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ф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ллесп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. Б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мфорд</w:t>
            </w:r>
            <w:proofErr w:type="spellEnd"/>
            <w:r w:rsidRPr="008653EA">
              <w:rPr>
                <w:rFonts w:ascii="Times New Roman" w:hAnsi="Times New Roman" w:cs="Times New Roman"/>
                <w:sz w:val="24"/>
                <w:szCs w:val="24"/>
              </w:rPr>
              <w:t>; пер. с англ. под ред.: С.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ка, А.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ович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- Москва: ГЭОТАР-Медиа, 2009. - 136 с.</w:t>
            </w:r>
            <w:r w:rsidRPr="008653EA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406" w:type="dxa"/>
          </w:tcPr>
          <w:p w:rsidR="00347CD0" w:rsidRDefault="00347CD0" w:rsidP="00EA0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47CD0" w:rsidRPr="00C76C07" w:rsidTr="007F33F6">
        <w:tc>
          <w:tcPr>
            <w:tcW w:w="2551" w:type="dxa"/>
          </w:tcPr>
          <w:p w:rsidR="00347CD0" w:rsidRPr="00C76C07" w:rsidRDefault="00347CD0" w:rsidP="00B541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55" w:type="dxa"/>
          </w:tcPr>
          <w:p w:rsidR="00347CD0" w:rsidRPr="008653EA" w:rsidRDefault="00347CD0" w:rsidP="00EA043A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53EA">
              <w:rPr>
                <w:rFonts w:ascii="Times New Roman" w:hAnsi="Times New Roman" w:cs="Times New Roman"/>
                <w:bCs/>
                <w:sz w:val="24"/>
                <w:szCs w:val="24"/>
              </w:rPr>
              <w:t>Кокорев</w:t>
            </w:r>
            <w:proofErr w:type="spellEnd"/>
            <w:r w:rsidRPr="008653EA">
              <w:rPr>
                <w:rFonts w:ascii="Times New Roman" w:hAnsi="Times New Roman" w:cs="Times New Roman"/>
                <w:bCs/>
                <w:sz w:val="24"/>
                <w:szCs w:val="24"/>
              </w:rPr>
              <w:t>, В. С.</w:t>
            </w:r>
            <w:r w:rsidRPr="008653EA">
              <w:rPr>
                <w:rFonts w:ascii="Times New Roman" w:hAnsi="Times New Roman" w:cs="Times New Roman"/>
                <w:sz w:val="24"/>
                <w:szCs w:val="24"/>
              </w:rPr>
              <w:t xml:space="preserve"> Лабораторная диагностика вирусных и бактериальных инфекций: [монография] / В. С. </w:t>
            </w:r>
            <w:proofErr w:type="spellStart"/>
            <w:r w:rsidRPr="008653EA">
              <w:rPr>
                <w:rFonts w:ascii="Times New Roman" w:hAnsi="Times New Roman" w:cs="Times New Roman"/>
                <w:sz w:val="24"/>
                <w:szCs w:val="24"/>
              </w:rPr>
              <w:t>Кокорев</w:t>
            </w:r>
            <w:proofErr w:type="spellEnd"/>
            <w:r w:rsidRPr="008653EA">
              <w:rPr>
                <w:rFonts w:ascii="Times New Roman" w:hAnsi="Times New Roman" w:cs="Times New Roman"/>
                <w:sz w:val="24"/>
                <w:szCs w:val="24"/>
              </w:rPr>
              <w:t>, О. А. Кржижанов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. В. Осипова. 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катеринбург: [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и.], 2004. - 227 с.</w:t>
            </w:r>
            <w:r w:rsidRPr="008653EA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406" w:type="dxa"/>
          </w:tcPr>
          <w:p w:rsidR="00347CD0" w:rsidRDefault="00347CD0" w:rsidP="00EA0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47CD0" w:rsidRPr="00C76C07" w:rsidTr="007F33F6">
        <w:tc>
          <w:tcPr>
            <w:tcW w:w="2551" w:type="dxa"/>
          </w:tcPr>
          <w:p w:rsidR="00347CD0" w:rsidRPr="00C76C07" w:rsidRDefault="00347CD0" w:rsidP="00B541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55" w:type="dxa"/>
          </w:tcPr>
          <w:p w:rsidR="00347CD0" w:rsidRPr="00AE55B0" w:rsidRDefault="00347CD0" w:rsidP="00EA04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ская микробиология, вирусология</w:t>
            </w:r>
            <w:r w:rsidRPr="00AE55B0">
              <w:rPr>
                <w:rFonts w:ascii="Times New Roman" w:hAnsi="Times New Roman" w:cs="Times New Roman"/>
                <w:sz w:val="24"/>
                <w:szCs w:val="24"/>
              </w:rPr>
              <w:t xml:space="preserve"> и иммунология: учебник / Министерство здравоохранения РФ, ГБОУ В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1-ый МГМУ им. И. М. Сеченова"</w:t>
            </w:r>
            <w:r w:rsidRPr="00AE55B0">
              <w:rPr>
                <w:rFonts w:ascii="Times New Roman" w:hAnsi="Times New Roman" w:cs="Times New Roman"/>
                <w:sz w:val="24"/>
                <w:szCs w:val="24"/>
              </w:rPr>
              <w:t>; под ред. В. В. Зверева, А. С. Быкова. -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ква: МИА, 2016. - 816 с.</w:t>
            </w:r>
            <w:r w:rsidRPr="00AE55B0">
              <w:rPr>
                <w:rFonts w:ascii="Times New Roman" w:hAnsi="Times New Roman" w:cs="Times New Roman"/>
                <w:sz w:val="24"/>
                <w:szCs w:val="24"/>
              </w:rPr>
              <w:t>: цв. ил.</w:t>
            </w:r>
          </w:p>
        </w:tc>
        <w:tc>
          <w:tcPr>
            <w:tcW w:w="3406" w:type="dxa"/>
          </w:tcPr>
          <w:p w:rsidR="00347CD0" w:rsidRPr="00520CB3" w:rsidRDefault="00347CD0" w:rsidP="00EA0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47CD0" w:rsidRPr="00C76C07" w:rsidTr="007F33F6">
        <w:tc>
          <w:tcPr>
            <w:tcW w:w="2551" w:type="dxa"/>
          </w:tcPr>
          <w:p w:rsidR="00347CD0" w:rsidRPr="00C76C07" w:rsidRDefault="00347CD0" w:rsidP="00B541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55" w:type="dxa"/>
          </w:tcPr>
          <w:p w:rsidR="00347CD0" w:rsidRPr="00DF7B9A" w:rsidRDefault="00347CD0" w:rsidP="00EA04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ская микробиология, вирусология</w:t>
            </w:r>
            <w:r w:rsidRPr="00DF7B9A">
              <w:rPr>
                <w:rFonts w:ascii="Times New Roman" w:hAnsi="Times New Roman" w:cs="Times New Roman"/>
                <w:sz w:val="24"/>
                <w:szCs w:val="24"/>
              </w:rPr>
              <w:t xml:space="preserve"> и иммун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учебник</w:t>
            </w:r>
            <w:r w:rsidRPr="00DF7B9A">
              <w:rPr>
                <w:rFonts w:ascii="Times New Roman" w:hAnsi="Times New Roman" w:cs="Times New Roman"/>
                <w:sz w:val="24"/>
                <w:szCs w:val="24"/>
              </w:rPr>
              <w:t xml:space="preserve">: в 2 томах. Т. 1 / </w:t>
            </w:r>
            <w:r w:rsidRPr="00DF7B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 ред.: В. В. 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ева, М. Н. Бойченко. - Москва</w:t>
            </w:r>
            <w:r w:rsidRPr="00DF7B9A">
              <w:rPr>
                <w:rFonts w:ascii="Times New Roman" w:hAnsi="Times New Roman" w:cs="Times New Roman"/>
                <w:sz w:val="24"/>
                <w:szCs w:val="24"/>
              </w:rPr>
              <w:t>: ГЭОТАР-Медиа, 2017.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48 с.</w:t>
            </w:r>
            <w:r w:rsidRPr="00DF7B9A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406" w:type="dxa"/>
          </w:tcPr>
          <w:p w:rsidR="00347CD0" w:rsidRPr="00520CB3" w:rsidRDefault="00347CD0" w:rsidP="00EA0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0</w:t>
            </w:r>
          </w:p>
        </w:tc>
      </w:tr>
      <w:tr w:rsidR="00347CD0" w:rsidRPr="00C76C07" w:rsidTr="007F33F6">
        <w:tc>
          <w:tcPr>
            <w:tcW w:w="2551" w:type="dxa"/>
          </w:tcPr>
          <w:p w:rsidR="00347CD0" w:rsidRPr="00C76C07" w:rsidRDefault="00347CD0" w:rsidP="00B541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55" w:type="dxa"/>
          </w:tcPr>
          <w:p w:rsidR="00347CD0" w:rsidRPr="00DF7B9A" w:rsidRDefault="00347CD0" w:rsidP="00EA04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ская микробиология, вирусология</w:t>
            </w:r>
            <w:r w:rsidRPr="00DF7B9A">
              <w:rPr>
                <w:rFonts w:ascii="Times New Roman" w:hAnsi="Times New Roman" w:cs="Times New Roman"/>
                <w:sz w:val="24"/>
                <w:szCs w:val="24"/>
              </w:rPr>
              <w:t xml:space="preserve"> и иммун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учебник</w:t>
            </w:r>
            <w:r w:rsidRPr="00DF7B9A">
              <w:rPr>
                <w:rFonts w:ascii="Times New Roman" w:hAnsi="Times New Roman" w:cs="Times New Roman"/>
                <w:sz w:val="24"/>
                <w:szCs w:val="24"/>
              </w:rPr>
              <w:t>: в 2 томах. Т. 2 / под ред.: В. В. 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ева, М. Н. Бойченко. - Москва: ГЭОТАР-Медиа, 2017. - 480 с.</w:t>
            </w:r>
            <w:r w:rsidRPr="00DF7B9A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406" w:type="dxa"/>
          </w:tcPr>
          <w:p w:rsidR="00347CD0" w:rsidRPr="00520CB3" w:rsidRDefault="00347CD0" w:rsidP="00EA0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347CD0" w:rsidRPr="00C76C07" w:rsidTr="007F33F6">
        <w:tc>
          <w:tcPr>
            <w:tcW w:w="2551" w:type="dxa"/>
          </w:tcPr>
          <w:p w:rsidR="00347CD0" w:rsidRPr="00C76C07" w:rsidRDefault="00347CD0" w:rsidP="00B541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55" w:type="dxa"/>
          </w:tcPr>
          <w:p w:rsidR="00347CD0" w:rsidRPr="008653EA" w:rsidRDefault="00347CD0" w:rsidP="00EA04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53EA">
              <w:rPr>
                <w:rFonts w:ascii="Times New Roman" w:hAnsi="Times New Roman" w:cs="Times New Roman"/>
                <w:sz w:val="24"/>
                <w:szCs w:val="24"/>
              </w:rPr>
              <w:t>Микробиология</w:t>
            </w:r>
            <w:r w:rsidRPr="008653EA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C542D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вирусология и</w:t>
            </w:r>
            <w:r w:rsidRPr="008653EA">
              <w:rPr>
                <w:rFonts w:ascii="Times New Roman" w:hAnsi="Times New Roman" w:cs="Times New Roman"/>
                <w:sz w:val="24"/>
                <w:szCs w:val="24"/>
              </w:rPr>
              <w:t xml:space="preserve"> иммунология полости рта: учебник / под ред. В. Н. Царева. - 2-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д., перераб. и доп. - Москва</w:t>
            </w:r>
            <w:r w:rsidRPr="008653E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ЭОТАР-Медиа, 2019. - 714[6] с.</w:t>
            </w:r>
            <w:r w:rsidRPr="008653EA">
              <w:rPr>
                <w:rFonts w:ascii="Times New Roman" w:hAnsi="Times New Roman" w:cs="Times New Roman"/>
                <w:sz w:val="24"/>
                <w:szCs w:val="24"/>
              </w:rPr>
              <w:t xml:space="preserve">: цв. ил. - Б. </w:t>
            </w:r>
            <w:proofErr w:type="spellStart"/>
            <w:r w:rsidRPr="008653EA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spellEnd"/>
            <w:r w:rsidRPr="008653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6" w:type="dxa"/>
          </w:tcPr>
          <w:p w:rsidR="00347CD0" w:rsidRPr="00520CB3" w:rsidRDefault="00347CD0" w:rsidP="00EA0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7CD0" w:rsidRPr="00C76C07" w:rsidTr="007F33F6">
        <w:tc>
          <w:tcPr>
            <w:tcW w:w="2551" w:type="dxa"/>
          </w:tcPr>
          <w:p w:rsidR="00347CD0" w:rsidRPr="00C76C07" w:rsidRDefault="00347CD0" w:rsidP="00B541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55" w:type="dxa"/>
          </w:tcPr>
          <w:p w:rsidR="00347CD0" w:rsidRPr="008653EA" w:rsidRDefault="00347CD0" w:rsidP="00EA0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3EA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о по медицинской</w:t>
            </w:r>
            <w:r w:rsidRPr="008653EA">
              <w:rPr>
                <w:rFonts w:ascii="Times New Roman" w:hAnsi="Times New Roman" w:cs="Times New Roman"/>
                <w:sz w:val="24"/>
                <w:szCs w:val="24"/>
              </w:rPr>
              <w:t xml:space="preserve"> микробиологии: руководство. Кн. 1. Общая и санитарная </w:t>
            </w:r>
            <w:r w:rsidRPr="00CC542D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микробиологи</w:t>
            </w:r>
            <w:r w:rsidRPr="00EF034F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я</w:t>
            </w:r>
            <w:r w:rsidRPr="008653EA">
              <w:rPr>
                <w:rFonts w:ascii="Times New Roman" w:hAnsi="Times New Roman" w:cs="Times New Roman"/>
                <w:sz w:val="24"/>
                <w:szCs w:val="24"/>
              </w:rPr>
              <w:t xml:space="preserve"> / под ред. А. С. </w:t>
            </w:r>
            <w:proofErr w:type="spellStart"/>
            <w:r w:rsidRPr="008653EA">
              <w:rPr>
                <w:rFonts w:ascii="Times New Roman" w:hAnsi="Times New Roman" w:cs="Times New Roman"/>
                <w:sz w:val="24"/>
                <w:szCs w:val="24"/>
              </w:rPr>
              <w:t>Лабинской</w:t>
            </w:r>
            <w:proofErr w:type="spellEnd"/>
            <w:r w:rsidRPr="008653EA">
              <w:rPr>
                <w:rFonts w:ascii="Times New Roman" w:hAnsi="Times New Roman" w:cs="Times New Roman"/>
                <w:sz w:val="24"/>
                <w:szCs w:val="24"/>
              </w:rPr>
              <w:t>, Е. Г. Волиной. - М.</w:t>
            </w:r>
            <w:proofErr w:type="gramStart"/>
            <w:r w:rsidRPr="008653E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653EA">
              <w:rPr>
                <w:rFonts w:ascii="Times New Roman" w:hAnsi="Times New Roman" w:cs="Times New Roman"/>
                <w:sz w:val="24"/>
                <w:szCs w:val="24"/>
              </w:rPr>
              <w:t xml:space="preserve"> БИНОМ, 2008. - 1080 с. : ил.</w:t>
            </w:r>
          </w:p>
        </w:tc>
        <w:tc>
          <w:tcPr>
            <w:tcW w:w="3406" w:type="dxa"/>
          </w:tcPr>
          <w:p w:rsidR="00347CD0" w:rsidRDefault="00347CD0" w:rsidP="00EA0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7CD0" w:rsidRPr="00C76C07" w:rsidTr="007F33F6">
        <w:tc>
          <w:tcPr>
            <w:tcW w:w="2551" w:type="dxa"/>
          </w:tcPr>
          <w:p w:rsidR="00347CD0" w:rsidRPr="00C76C07" w:rsidRDefault="00347CD0" w:rsidP="00B541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55" w:type="dxa"/>
          </w:tcPr>
          <w:p w:rsidR="00347CD0" w:rsidRPr="0023307B" w:rsidRDefault="00347CD0" w:rsidP="00EA04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о по медицинской</w:t>
            </w:r>
            <w:r w:rsidRPr="0023307B">
              <w:rPr>
                <w:rFonts w:ascii="Times New Roman" w:hAnsi="Times New Roman" w:cs="Times New Roman"/>
                <w:sz w:val="24"/>
                <w:szCs w:val="24"/>
              </w:rPr>
              <w:t xml:space="preserve"> микробиологии. Частная медицинская микробиологическая и этиологическая диагностика инфекций: руководство. [Кн. 2] / под ред.: А. С. </w:t>
            </w:r>
            <w:proofErr w:type="spellStart"/>
            <w:r w:rsidRPr="0023307B">
              <w:rPr>
                <w:rFonts w:ascii="Times New Roman" w:hAnsi="Times New Roman" w:cs="Times New Roman"/>
                <w:sz w:val="24"/>
                <w:szCs w:val="24"/>
              </w:rPr>
              <w:t>Лабинской</w:t>
            </w:r>
            <w:proofErr w:type="spellEnd"/>
            <w:r w:rsidRPr="0023307B">
              <w:rPr>
                <w:rFonts w:ascii="Times New Roman" w:hAnsi="Times New Roman" w:cs="Times New Roman"/>
                <w:sz w:val="24"/>
                <w:szCs w:val="24"/>
              </w:rPr>
              <w:t xml:space="preserve">, Н. Н. </w:t>
            </w:r>
            <w:proofErr w:type="spellStart"/>
            <w:r w:rsidRPr="0023307B">
              <w:rPr>
                <w:rFonts w:ascii="Times New Roman" w:hAnsi="Times New Roman" w:cs="Times New Roman"/>
                <w:sz w:val="24"/>
                <w:szCs w:val="24"/>
              </w:rPr>
              <w:t>К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к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. М. Ивановой. - Москва: БИНОМ, 2010. - 1152 с.</w:t>
            </w:r>
            <w:r w:rsidRPr="0023307B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406" w:type="dxa"/>
          </w:tcPr>
          <w:p w:rsidR="00347CD0" w:rsidRPr="00520CB3" w:rsidRDefault="00347CD0" w:rsidP="00EA0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7CD0" w:rsidRPr="00C76C07" w:rsidTr="007F33F6">
        <w:tc>
          <w:tcPr>
            <w:tcW w:w="2551" w:type="dxa"/>
          </w:tcPr>
          <w:p w:rsidR="00347CD0" w:rsidRPr="00C76C07" w:rsidRDefault="00347CD0" w:rsidP="00B541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55" w:type="dxa"/>
          </w:tcPr>
          <w:p w:rsidR="00347CD0" w:rsidRPr="008653EA" w:rsidRDefault="00347CD0" w:rsidP="00EA043A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8653EA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о по организации</w:t>
            </w:r>
            <w:r w:rsidRPr="008653EA">
              <w:rPr>
                <w:rFonts w:ascii="Times New Roman" w:hAnsi="Times New Roman" w:cs="Times New Roman"/>
                <w:sz w:val="24"/>
                <w:szCs w:val="24"/>
              </w:rPr>
              <w:t xml:space="preserve"> и проведению практических занятий по медицинской микробиологии: руководство</w:t>
            </w:r>
            <w:proofErr w:type="gramStart"/>
            <w:r w:rsidRPr="008653EA">
              <w:rPr>
                <w:rFonts w:ascii="Times New Roman" w:hAnsi="Times New Roman" w:cs="Times New Roman"/>
                <w:sz w:val="24"/>
                <w:szCs w:val="24"/>
              </w:rPr>
              <w:t xml:space="preserve"> / П</w:t>
            </w:r>
            <w:proofErr w:type="gramEnd"/>
            <w:r w:rsidRPr="008653EA">
              <w:rPr>
                <w:rFonts w:ascii="Times New Roman" w:hAnsi="Times New Roman" w:cs="Times New Roman"/>
                <w:sz w:val="24"/>
                <w:szCs w:val="24"/>
              </w:rPr>
              <w:t>од ре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 В. Бухарина. - Екатеринбург</w:t>
            </w:r>
            <w:r w:rsidRPr="008653E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8653EA">
              <w:rPr>
                <w:rFonts w:ascii="Times New Roman" w:hAnsi="Times New Roman" w:cs="Times New Roman"/>
                <w:sz w:val="24"/>
                <w:szCs w:val="24"/>
              </w:rPr>
              <w:t>УрО</w:t>
            </w:r>
            <w:proofErr w:type="spellEnd"/>
            <w:r w:rsidRPr="008653EA">
              <w:rPr>
                <w:rFonts w:ascii="Times New Roman" w:hAnsi="Times New Roman" w:cs="Times New Roman"/>
                <w:sz w:val="24"/>
                <w:szCs w:val="24"/>
              </w:rPr>
              <w:t xml:space="preserve"> РАН, 2009. - 400 с.</w:t>
            </w:r>
          </w:p>
        </w:tc>
        <w:tc>
          <w:tcPr>
            <w:tcW w:w="3406" w:type="dxa"/>
          </w:tcPr>
          <w:p w:rsidR="00347CD0" w:rsidRPr="008D76D8" w:rsidRDefault="00347CD0" w:rsidP="00EA0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47CD0" w:rsidRPr="002D1148" w:rsidTr="007F33F6">
        <w:tc>
          <w:tcPr>
            <w:tcW w:w="2551" w:type="dxa"/>
          </w:tcPr>
          <w:p w:rsidR="00347CD0" w:rsidRPr="002D1148" w:rsidRDefault="00347CD0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718F0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>Вариативная часть</w:t>
            </w:r>
          </w:p>
        </w:tc>
        <w:tc>
          <w:tcPr>
            <w:tcW w:w="9355" w:type="dxa"/>
          </w:tcPr>
          <w:p w:rsidR="00347CD0" w:rsidRPr="007815F2" w:rsidRDefault="00347CD0" w:rsidP="00DB6206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6" w:type="dxa"/>
          </w:tcPr>
          <w:p w:rsidR="00347CD0" w:rsidRPr="00650460" w:rsidRDefault="00347CD0" w:rsidP="0078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CD0" w:rsidRPr="002D1148" w:rsidTr="007F33F6">
        <w:tc>
          <w:tcPr>
            <w:tcW w:w="2551" w:type="dxa"/>
          </w:tcPr>
          <w:p w:rsidR="00347CD0" w:rsidRDefault="00347CD0" w:rsidP="000A174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Эпидемиология</w:t>
            </w:r>
          </w:p>
        </w:tc>
        <w:tc>
          <w:tcPr>
            <w:tcW w:w="9355" w:type="dxa"/>
          </w:tcPr>
          <w:p w:rsidR="00347CD0" w:rsidRPr="002D1148" w:rsidRDefault="00347CD0" w:rsidP="000A1742">
            <w:pPr>
              <w:pStyle w:val="a5"/>
              <w:spacing w:before="0" w:beforeAutospacing="0" w:after="0" w:afterAutospacing="0" w:line="276" w:lineRule="auto"/>
              <w:rPr>
                <w:b/>
              </w:rPr>
            </w:pPr>
          </w:p>
        </w:tc>
        <w:tc>
          <w:tcPr>
            <w:tcW w:w="3406" w:type="dxa"/>
          </w:tcPr>
          <w:p w:rsidR="00347CD0" w:rsidRPr="00520CB3" w:rsidRDefault="00347CD0" w:rsidP="000A1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CD0" w:rsidRPr="002D1148" w:rsidTr="007F33F6">
        <w:trPr>
          <w:trHeight w:val="466"/>
        </w:trPr>
        <w:tc>
          <w:tcPr>
            <w:tcW w:w="2551" w:type="dxa"/>
          </w:tcPr>
          <w:p w:rsidR="00347CD0" w:rsidRDefault="00347CD0" w:rsidP="00655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  <w:shd w:val="clear" w:color="auto" w:fill="auto"/>
          </w:tcPr>
          <w:p w:rsidR="00347CD0" w:rsidRPr="00565065" w:rsidRDefault="00347CD0" w:rsidP="00655D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</w:pPr>
            <w:r w:rsidRPr="00565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>Архангельский В.И., Руководство к практическим занятиям по военной гигиене</w:t>
            </w:r>
            <w:proofErr w:type="gramStart"/>
            <w:r w:rsidRPr="00565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565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 xml:space="preserve"> учебное пособие / Архангельский В.И., Бабенко О.В. - М. : ГЭОТАР-Медиа, 2012. - 432 с. - ISBN 978-5-9704-2242-7 - Текст : электронный // ЭБС "Консультант студента" : [сайт]. - URL</w:t>
            </w:r>
            <w:proofErr w:type="gramStart"/>
            <w:r w:rsidRPr="00565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565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 xml:space="preserve"> </w:t>
            </w:r>
            <w:hyperlink r:id="rId52" w:history="1">
              <w:r w:rsidRPr="0018200C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2427.html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 xml:space="preserve"> </w:t>
            </w:r>
            <w:r w:rsidRPr="00565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406" w:type="dxa"/>
          </w:tcPr>
          <w:p w:rsidR="00347CD0" w:rsidRDefault="00347CD0" w:rsidP="00655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347CD0" w:rsidRPr="002D1148" w:rsidTr="007F33F6">
        <w:trPr>
          <w:trHeight w:val="466"/>
        </w:trPr>
        <w:tc>
          <w:tcPr>
            <w:tcW w:w="2551" w:type="dxa"/>
          </w:tcPr>
          <w:p w:rsidR="00347CD0" w:rsidRPr="002D1148" w:rsidRDefault="00347CD0" w:rsidP="00655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  <w:shd w:val="clear" w:color="auto" w:fill="auto"/>
          </w:tcPr>
          <w:p w:rsidR="00347CD0" w:rsidRPr="00AB64C6" w:rsidRDefault="00347CD0" w:rsidP="00655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4C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ражников А.Ю., Общая эпидемиология с основами доказательной медицины. Руководство к практическим занятиям</w:t>
            </w:r>
            <w:proofErr w:type="gramStart"/>
            <w:r w:rsidRPr="00AB64C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B64C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ое пособие / Под ред. В.И. Покровского. - 2-е изд., испр. и доп. - М. : ГЭОТАР-Медиа, 2012. - 496 с. - ISBN 978-5-9704-1778-2 - Текст : электронный // ЭБС "Консультант студента" : [сайт]. - URL</w:t>
            </w:r>
            <w:proofErr w:type="gramStart"/>
            <w:r w:rsidRPr="00AB64C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B64C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3" w:history="1">
              <w:r w:rsidRPr="00AB64C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7782.html</w:t>
              </w:r>
            </w:hyperlink>
            <w:r w:rsidRPr="00AB64C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6" w:type="dxa"/>
          </w:tcPr>
          <w:p w:rsidR="00347CD0" w:rsidRPr="00520CB3" w:rsidRDefault="00347CD0" w:rsidP="00655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347CD0" w:rsidRPr="002D1148" w:rsidTr="007F33F6">
        <w:trPr>
          <w:trHeight w:val="466"/>
        </w:trPr>
        <w:tc>
          <w:tcPr>
            <w:tcW w:w="2551" w:type="dxa"/>
          </w:tcPr>
          <w:p w:rsidR="00347CD0" w:rsidRDefault="00347CD0" w:rsidP="00655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  <w:shd w:val="clear" w:color="auto" w:fill="auto"/>
          </w:tcPr>
          <w:p w:rsidR="00347CD0" w:rsidRPr="00AB64C6" w:rsidRDefault="00347CD0" w:rsidP="00655DE1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095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рико</w:t>
            </w:r>
            <w:proofErr w:type="spellEnd"/>
            <w:r w:rsidRPr="0045095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Н.И., </w:t>
            </w:r>
            <w:r w:rsidRPr="0045095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Эпидемиология</w:t>
            </w:r>
            <w:r w:rsidRPr="0045095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Н. И. </w:t>
            </w:r>
            <w:proofErr w:type="spellStart"/>
            <w:r w:rsidRPr="0045095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рико</w:t>
            </w:r>
            <w:proofErr w:type="spellEnd"/>
            <w:r w:rsidRPr="0045095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В. И. Покровский - М.</w:t>
            </w:r>
            <w:proofErr w:type="gramStart"/>
            <w:r w:rsidRPr="0045095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5095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5. - 368 с. - ISBN 978-5-9704-3183-2 - Текст : электронный // ЭБС "Консультант студента" : [сайт]. - URL</w:t>
            </w:r>
            <w:proofErr w:type="gramStart"/>
            <w:r w:rsidRPr="0045095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5095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4" w:history="1">
              <w:r w:rsidRPr="0045095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1832.html</w:t>
              </w:r>
            </w:hyperlink>
          </w:p>
        </w:tc>
        <w:tc>
          <w:tcPr>
            <w:tcW w:w="3406" w:type="dxa"/>
          </w:tcPr>
          <w:p w:rsidR="00347CD0" w:rsidRDefault="00347CD0" w:rsidP="00655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347CD0" w:rsidRPr="002D1148" w:rsidTr="007F33F6">
        <w:trPr>
          <w:trHeight w:val="466"/>
        </w:trPr>
        <w:tc>
          <w:tcPr>
            <w:tcW w:w="2551" w:type="dxa"/>
          </w:tcPr>
          <w:p w:rsidR="00347CD0" w:rsidRDefault="00347CD0" w:rsidP="00655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  <w:shd w:val="clear" w:color="auto" w:fill="auto"/>
          </w:tcPr>
          <w:p w:rsidR="00347CD0" w:rsidRPr="001812D5" w:rsidRDefault="00347CD0" w:rsidP="00655DE1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1812D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Власов В.В., Эпидемиология</w:t>
            </w:r>
            <w:proofErr w:type="gramStart"/>
            <w:r w:rsidRPr="001812D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812D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ое пособие / В.В. Власов. - 2-е изд., испр. - М.</w:t>
            </w:r>
            <w:proofErr w:type="gramStart"/>
            <w:r w:rsidRPr="001812D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812D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06. - 464 с. - ISBN 5-9704-0265-6 - Текст : электронный // ЭБС "Консультант студента" : [сайт]. - URL</w:t>
            </w:r>
            <w:proofErr w:type="gramStart"/>
            <w:r w:rsidRPr="001812D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812D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5" w:history="1">
              <w:r w:rsidRPr="00C363A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5970402656.html</w:t>
              </w:r>
            </w:hyperlink>
          </w:p>
        </w:tc>
        <w:tc>
          <w:tcPr>
            <w:tcW w:w="3406" w:type="dxa"/>
          </w:tcPr>
          <w:p w:rsidR="00347CD0" w:rsidRDefault="00347CD0" w:rsidP="00655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347CD0" w:rsidRPr="002D1148" w:rsidTr="007F33F6">
        <w:trPr>
          <w:trHeight w:val="466"/>
        </w:trPr>
        <w:tc>
          <w:tcPr>
            <w:tcW w:w="2551" w:type="dxa"/>
          </w:tcPr>
          <w:p w:rsidR="00347CD0" w:rsidRDefault="00347CD0" w:rsidP="00655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  <w:shd w:val="clear" w:color="auto" w:fill="auto"/>
          </w:tcPr>
          <w:p w:rsidR="00347CD0" w:rsidRPr="00565065" w:rsidRDefault="00347CD0" w:rsidP="00655DE1">
            <w:pPr>
              <w:rPr>
                <w:rStyle w:val="valu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>Доценко В.А., Практическое руководство по санитарному </w:t>
            </w:r>
            <w:r w:rsidRPr="00565065">
              <w:rPr>
                <w:rStyle w:val="hilight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>надзору</w:t>
            </w:r>
            <w:r w:rsidRPr="00565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 xml:space="preserve"> за предприятиями пищевой и перерабатывающей промышленности, общественного питания и торговли : </w:t>
            </w:r>
            <w:r w:rsidRPr="00565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lastRenderedPageBreak/>
              <w:t>учеб. пособие / В.А. Доценко - СПб. : ГИОРД, 2013. - 832 с. - ISBN 978-5-98879-153-9 - Текст</w:t>
            </w:r>
            <w:proofErr w:type="gramStart"/>
            <w:r w:rsidRPr="00565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565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 xml:space="preserve"> электронный // ЭБС "Консультант студента" : [сайт]. - URL</w:t>
            </w:r>
            <w:proofErr w:type="gramStart"/>
            <w:r w:rsidRPr="00565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565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 xml:space="preserve"> </w:t>
            </w:r>
            <w:hyperlink r:id="rId56" w:history="1">
              <w:r w:rsidRPr="0018200C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88791539.htm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406" w:type="dxa"/>
          </w:tcPr>
          <w:p w:rsidR="00347CD0" w:rsidRDefault="00347CD0" w:rsidP="00655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347CD0" w:rsidRPr="002D1148" w:rsidTr="007F33F6">
        <w:trPr>
          <w:trHeight w:val="466"/>
        </w:trPr>
        <w:tc>
          <w:tcPr>
            <w:tcW w:w="2551" w:type="dxa"/>
          </w:tcPr>
          <w:p w:rsidR="00347CD0" w:rsidRDefault="00347CD0" w:rsidP="00655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  <w:shd w:val="clear" w:color="auto" w:fill="auto"/>
          </w:tcPr>
          <w:p w:rsidR="00347CD0" w:rsidRPr="00BD4C00" w:rsidRDefault="00347CD0" w:rsidP="00655DE1">
            <w:pPr>
              <w:rPr>
                <w:rStyle w:val="valu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4C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>Зимина В.Н., Туберкулез и ВИЧ-инфекция у взрослых</w:t>
            </w:r>
            <w:proofErr w:type="gramStart"/>
            <w:r w:rsidRPr="00BD4C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BD4C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 xml:space="preserve"> руководство / В.Н. Зимина, В.А. </w:t>
            </w:r>
            <w:proofErr w:type="spellStart"/>
            <w:r w:rsidRPr="00BD4C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>Кошечкин</w:t>
            </w:r>
            <w:proofErr w:type="spellEnd"/>
            <w:r w:rsidRPr="00BD4C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>, А.В. Кравченко - М. : ГЭОТАР-Медиа, 2014. - 224 с. - ISBN 978-5-9704-2746-0 - Текст : электронный // ЭБС "Консультант студента" : [сайт]. - URL</w:t>
            </w:r>
            <w:proofErr w:type="gramStart"/>
            <w:r w:rsidRPr="00BD4C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BD4C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 xml:space="preserve"> </w:t>
            </w:r>
            <w:hyperlink r:id="rId57" w:history="1">
              <w:r w:rsidRPr="0018200C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7460.html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406" w:type="dxa"/>
          </w:tcPr>
          <w:p w:rsidR="00347CD0" w:rsidRDefault="00347CD0" w:rsidP="00655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347CD0" w:rsidRPr="002D1148" w:rsidTr="007F33F6">
        <w:trPr>
          <w:trHeight w:val="466"/>
        </w:trPr>
        <w:tc>
          <w:tcPr>
            <w:tcW w:w="2551" w:type="dxa"/>
          </w:tcPr>
          <w:p w:rsidR="00347CD0" w:rsidRDefault="00347CD0" w:rsidP="00655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  <w:shd w:val="clear" w:color="auto" w:fill="auto"/>
          </w:tcPr>
          <w:p w:rsidR="00347CD0" w:rsidRPr="00AB64C6" w:rsidRDefault="00347CD0" w:rsidP="00655DE1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AB64C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Зуева Л. П., Госпитальная </w:t>
            </w:r>
            <w:r w:rsidRPr="00AB64C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эпидемиология</w:t>
            </w:r>
            <w:r w:rsidRPr="00AB64C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Руководство к практическим занятиям / Л. П. Зуева [и др.]</w:t>
            </w:r>
            <w:proofErr w:type="gramStart"/>
            <w:r w:rsidRPr="00AB64C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AB64C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под ред. Л. П. Зуевой - М. : ГЭОТАР-Медиа, 2015. - 416 с. - ISBN 978-5-9704-3539-7 - Текст : электронный // ЭБС "Консультант студента" : [сайт]. - URL</w:t>
            </w:r>
            <w:proofErr w:type="gramStart"/>
            <w:r w:rsidRPr="00AB64C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B64C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8" w:history="1">
              <w:r w:rsidRPr="00AB64C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5397.html</w:t>
              </w:r>
            </w:hyperlink>
            <w:r w:rsidRPr="00AB64C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6" w:type="dxa"/>
          </w:tcPr>
          <w:p w:rsidR="00347CD0" w:rsidRPr="00520CB3" w:rsidRDefault="00347CD0" w:rsidP="00655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347CD0" w:rsidRPr="002D1148" w:rsidTr="007F33F6">
        <w:trPr>
          <w:trHeight w:val="466"/>
        </w:trPr>
        <w:tc>
          <w:tcPr>
            <w:tcW w:w="2551" w:type="dxa"/>
          </w:tcPr>
          <w:p w:rsidR="00347CD0" w:rsidRDefault="00347CD0" w:rsidP="00655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  <w:shd w:val="clear" w:color="auto" w:fill="auto"/>
          </w:tcPr>
          <w:p w:rsidR="00347CD0" w:rsidRPr="00565065" w:rsidRDefault="00347CD0" w:rsidP="00655DE1">
            <w:pPr>
              <w:rPr>
                <w:rStyle w:val="valu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>Покровский В.И., Инфекционные болезни и эпидемиология</w:t>
            </w:r>
            <w:proofErr w:type="gramStart"/>
            <w:r w:rsidRPr="00565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565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 xml:space="preserve"> учебник / Покровский В. И., Пак С. Г., </w:t>
            </w:r>
            <w:proofErr w:type="spellStart"/>
            <w:r w:rsidRPr="00565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>Брико</w:t>
            </w:r>
            <w:proofErr w:type="spellEnd"/>
            <w:r w:rsidRPr="00565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 xml:space="preserve"> Н. И. - 3-е изд., испр. и доп. - М. : ГЭОТАР-Медиа, 2013. - 1008 с. - ISBN 978-5-9704-2578-7 - Текст : электронный // ЭБС "Консультант студента" : [сайт]. - URL</w:t>
            </w:r>
            <w:proofErr w:type="gramStart"/>
            <w:r w:rsidRPr="00565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565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 xml:space="preserve"> </w:t>
            </w:r>
            <w:hyperlink r:id="rId59" w:history="1">
              <w:r w:rsidRPr="0018200C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5787.html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406" w:type="dxa"/>
          </w:tcPr>
          <w:p w:rsidR="00347CD0" w:rsidRDefault="00347CD0" w:rsidP="00655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347CD0" w:rsidRPr="002D1148" w:rsidTr="007F33F6">
        <w:trPr>
          <w:trHeight w:val="466"/>
        </w:trPr>
        <w:tc>
          <w:tcPr>
            <w:tcW w:w="2551" w:type="dxa"/>
          </w:tcPr>
          <w:p w:rsidR="00347CD0" w:rsidRDefault="00347CD0" w:rsidP="00655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  <w:shd w:val="clear" w:color="auto" w:fill="auto"/>
          </w:tcPr>
          <w:p w:rsidR="00347CD0" w:rsidRPr="00AB64C6" w:rsidRDefault="00347CD0" w:rsidP="00655DE1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AB64C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Чебышев Н.В., Инфекционные и паразитарные болезни развивающихся стран / Под ред. Н.В. Чебышева, С.Г. Пака - М.</w:t>
            </w:r>
            <w:proofErr w:type="gramStart"/>
            <w:r w:rsidRPr="00AB64C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B64C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08. - ISBN 978-5-9704-0635-9 - Текст</w:t>
            </w:r>
            <w:proofErr w:type="gramStart"/>
            <w:r w:rsidRPr="00AB64C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B64C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AB64C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B64C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0" w:history="1">
              <w:r w:rsidRPr="00AB64C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06359.html</w:t>
              </w:r>
            </w:hyperlink>
            <w:r w:rsidRPr="00AB64C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6" w:type="dxa"/>
          </w:tcPr>
          <w:p w:rsidR="00347CD0" w:rsidRPr="00520CB3" w:rsidRDefault="00347CD0" w:rsidP="00655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347CD0" w:rsidRPr="002D1148" w:rsidTr="007F33F6">
        <w:trPr>
          <w:trHeight w:val="466"/>
        </w:trPr>
        <w:tc>
          <w:tcPr>
            <w:tcW w:w="2551" w:type="dxa"/>
          </w:tcPr>
          <w:p w:rsidR="00347CD0" w:rsidRDefault="00347CD0" w:rsidP="00655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  <w:shd w:val="clear" w:color="auto" w:fill="auto"/>
          </w:tcPr>
          <w:p w:rsidR="00347CD0" w:rsidRPr="00565065" w:rsidRDefault="00347CD0" w:rsidP="00655DE1">
            <w:pPr>
              <w:rPr>
                <w:rStyle w:val="valu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>Ющук Н.Д., Эпидемиология инфекционных болезней / Ющук Н.Д. и др. - М.</w:t>
            </w:r>
            <w:proofErr w:type="gramStart"/>
            <w:r w:rsidRPr="00565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565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 xml:space="preserve"> ГЭОТАР-Медиа, 2014. - 496 с. - ISBN 978-5-9704-2824-5 - Текст : электронный // ЭБС "Консультант студента" : [сайт]. - URL</w:t>
            </w:r>
            <w:proofErr w:type="gramStart"/>
            <w:r w:rsidRPr="00565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565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 xml:space="preserve"> </w:t>
            </w:r>
            <w:hyperlink r:id="rId61" w:history="1">
              <w:r w:rsidRPr="0018200C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8245.html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406" w:type="dxa"/>
          </w:tcPr>
          <w:p w:rsidR="00347CD0" w:rsidRDefault="00347CD0" w:rsidP="00655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347CD0" w:rsidRPr="002D1148" w:rsidTr="007F33F6">
        <w:trPr>
          <w:trHeight w:val="466"/>
        </w:trPr>
        <w:tc>
          <w:tcPr>
            <w:tcW w:w="2551" w:type="dxa"/>
          </w:tcPr>
          <w:p w:rsidR="00347CD0" w:rsidRPr="00AB64C6" w:rsidRDefault="00347CD0" w:rsidP="00655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shd w:val="clear" w:color="auto" w:fill="auto"/>
          </w:tcPr>
          <w:p w:rsidR="00347CD0" w:rsidRPr="00DC4CBA" w:rsidRDefault="00347CD0" w:rsidP="00655DE1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C4CB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ольшаков, А. М.</w:t>
            </w:r>
            <w:r w:rsidRPr="00DC4C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игиеническое регламентирование-основа санитарно-эпидемиологического благополучия населения [Текст]</w:t>
            </w:r>
            <w:proofErr w:type="gramStart"/>
            <w:r w:rsidRPr="00DC4C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DC4C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ебное пособие для санитарных врачей / А. М. Большаков, В. Г. Маймулов. - Москва</w:t>
            </w:r>
            <w:proofErr w:type="gramStart"/>
            <w:r w:rsidRPr="00DC4C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DC4C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ЭОТАР-Медиа, 2009. - 224 с.</w:t>
            </w:r>
          </w:p>
        </w:tc>
        <w:tc>
          <w:tcPr>
            <w:tcW w:w="3406" w:type="dxa"/>
          </w:tcPr>
          <w:p w:rsidR="00347CD0" w:rsidRDefault="00347CD0" w:rsidP="00655DE1">
            <w:pPr>
              <w:tabs>
                <w:tab w:val="center" w:pos="1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7CD0" w:rsidRPr="002D1148" w:rsidTr="007F33F6">
        <w:trPr>
          <w:trHeight w:val="466"/>
        </w:trPr>
        <w:tc>
          <w:tcPr>
            <w:tcW w:w="2551" w:type="dxa"/>
          </w:tcPr>
          <w:p w:rsidR="00347CD0" w:rsidRPr="00AB64C6" w:rsidRDefault="00347CD0" w:rsidP="00655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shd w:val="clear" w:color="auto" w:fill="auto"/>
          </w:tcPr>
          <w:p w:rsidR="00347CD0" w:rsidRPr="00BD63EA" w:rsidRDefault="00347CD0" w:rsidP="00655DE1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BD63EA">
              <w:rPr>
                <w:rFonts w:ascii="Times New Roman" w:hAnsi="Times New Roman" w:cs="Times New Roman"/>
                <w:bCs/>
                <w:sz w:val="24"/>
                <w:szCs w:val="24"/>
              </w:rPr>
              <w:t>Бондаренко, А. Л.</w:t>
            </w:r>
            <w:r w:rsidRPr="00BD63EA">
              <w:rPr>
                <w:rFonts w:ascii="Times New Roman" w:hAnsi="Times New Roman" w:cs="Times New Roman"/>
                <w:sz w:val="24"/>
                <w:szCs w:val="24"/>
              </w:rPr>
              <w:t xml:space="preserve"> Клещевые </w:t>
            </w:r>
            <w:proofErr w:type="spellStart"/>
            <w:r w:rsidRPr="00BD63EA">
              <w:rPr>
                <w:rFonts w:ascii="Times New Roman" w:hAnsi="Times New Roman" w:cs="Times New Roman"/>
                <w:sz w:val="24"/>
                <w:szCs w:val="24"/>
              </w:rPr>
              <w:t>нейроинфекции</w:t>
            </w:r>
            <w:proofErr w:type="spellEnd"/>
            <w:r w:rsidRPr="00BD63EA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BD63E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D63EA">
              <w:rPr>
                <w:rFonts w:ascii="Times New Roman" w:hAnsi="Times New Roman" w:cs="Times New Roman"/>
                <w:sz w:val="24"/>
                <w:szCs w:val="24"/>
              </w:rPr>
              <w:t xml:space="preserve"> монография / А. Л. Бондаренко, О. Н. Любезнова, Е. Л. </w:t>
            </w:r>
            <w:proofErr w:type="spellStart"/>
            <w:r w:rsidRPr="00BD63EA">
              <w:rPr>
                <w:rFonts w:ascii="Times New Roman" w:hAnsi="Times New Roman" w:cs="Times New Roman"/>
                <w:sz w:val="24"/>
                <w:szCs w:val="24"/>
              </w:rPr>
              <w:t>Контякова</w:t>
            </w:r>
            <w:proofErr w:type="spellEnd"/>
            <w:r w:rsidRPr="00BD63EA">
              <w:rPr>
                <w:rFonts w:ascii="Times New Roman" w:hAnsi="Times New Roman" w:cs="Times New Roman"/>
                <w:sz w:val="24"/>
                <w:szCs w:val="24"/>
              </w:rPr>
              <w:t>. - Киров</w:t>
            </w:r>
            <w:proofErr w:type="gramStart"/>
            <w:r w:rsidRPr="00BD63E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D63EA">
              <w:rPr>
                <w:rFonts w:ascii="Times New Roman" w:hAnsi="Times New Roman" w:cs="Times New Roman"/>
                <w:sz w:val="24"/>
                <w:szCs w:val="24"/>
              </w:rPr>
              <w:t xml:space="preserve"> [б. и.], 2013. - 252 с.</w:t>
            </w:r>
          </w:p>
        </w:tc>
        <w:tc>
          <w:tcPr>
            <w:tcW w:w="3406" w:type="dxa"/>
          </w:tcPr>
          <w:p w:rsidR="00347CD0" w:rsidRDefault="00347CD0" w:rsidP="00655DE1">
            <w:pPr>
              <w:tabs>
                <w:tab w:val="center" w:pos="1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7CD0" w:rsidRPr="002D1148" w:rsidTr="007F33F6">
        <w:trPr>
          <w:trHeight w:val="466"/>
        </w:trPr>
        <w:tc>
          <w:tcPr>
            <w:tcW w:w="2551" w:type="dxa"/>
          </w:tcPr>
          <w:p w:rsidR="00347CD0" w:rsidRDefault="00347CD0" w:rsidP="00655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  <w:shd w:val="clear" w:color="auto" w:fill="auto"/>
          </w:tcPr>
          <w:p w:rsidR="00347CD0" w:rsidRPr="00BD63EA" w:rsidRDefault="00347CD0" w:rsidP="00655DE1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BD63EA">
              <w:rPr>
                <w:rFonts w:ascii="Times New Roman" w:hAnsi="Times New Roman" w:cs="Times New Roman"/>
                <w:bCs/>
                <w:sz w:val="24"/>
                <w:szCs w:val="24"/>
              </w:rPr>
              <w:t>Бондаренко, А. Л.</w:t>
            </w:r>
            <w:r w:rsidRPr="00BD63EA">
              <w:rPr>
                <w:rFonts w:ascii="Times New Roman" w:hAnsi="Times New Roman" w:cs="Times New Roman"/>
                <w:sz w:val="24"/>
                <w:szCs w:val="24"/>
              </w:rPr>
              <w:t xml:space="preserve"> Природно-очаговые инфекции [Текст]</w:t>
            </w:r>
            <w:proofErr w:type="gramStart"/>
            <w:r w:rsidRPr="00BD63E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D63EA">
              <w:rPr>
                <w:rFonts w:ascii="Times New Roman" w:hAnsi="Times New Roman" w:cs="Times New Roman"/>
                <w:sz w:val="24"/>
                <w:szCs w:val="24"/>
              </w:rPr>
              <w:t xml:space="preserve"> монография / А. Л. Бондаренко, Е. О. </w:t>
            </w:r>
            <w:proofErr w:type="spellStart"/>
            <w:r w:rsidRPr="00BD63EA">
              <w:rPr>
                <w:rFonts w:ascii="Times New Roman" w:hAnsi="Times New Roman" w:cs="Times New Roman"/>
                <w:sz w:val="24"/>
                <w:szCs w:val="24"/>
              </w:rPr>
              <w:t>Утенкова</w:t>
            </w:r>
            <w:proofErr w:type="spellEnd"/>
            <w:r w:rsidRPr="00BD63EA">
              <w:rPr>
                <w:rFonts w:ascii="Times New Roman" w:hAnsi="Times New Roman" w:cs="Times New Roman"/>
                <w:sz w:val="24"/>
                <w:szCs w:val="24"/>
              </w:rPr>
              <w:t>. - Киров</w:t>
            </w:r>
            <w:proofErr w:type="gramStart"/>
            <w:r w:rsidRPr="00BD63E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D63EA">
              <w:rPr>
                <w:rFonts w:ascii="Times New Roman" w:hAnsi="Times New Roman" w:cs="Times New Roman"/>
                <w:sz w:val="24"/>
                <w:szCs w:val="24"/>
              </w:rPr>
              <w:t xml:space="preserve"> [б. и.], 2009. - 262 с. : ил.</w:t>
            </w:r>
          </w:p>
        </w:tc>
        <w:tc>
          <w:tcPr>
            <w:tcW w:w="3406" w:type="dxa"/>
          </w:tcPr>
          <w:p w:rsidR="00347CD0" w:rsidRDefault="00347CD0" w:rsidP="00655DE1">
            <w:pPr>
              <w:tabs>
                <w:tab w:val="center" w:pos="1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7CD0" w:rsidRPr="002D1148" w:rsidTr="007F33F6">
        <w:trPr>
          <w:trHeight w:val="466"/>
        </w:trPr>
        <w:tc>
          <w:tcPr>
            <w:tcW w:w="2551" w:type="dxa"/>
          </w:tcPr>
          <w:p w:rsidR="00347CD0" w:rsidRDefault="00347CD0" w:rsidP="00655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  <w:shd w:val="clear" w:color="auto" w:fill="auto"/>
          </w:tcPr>
          <w:p w:rsidR="00347CD0" w:rsidRPr="00AB64C6" w:rsidRDefault="00347CD0" w:rsidP="00655DE1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64C6">
              <w:rPr>
                <w:rFonts w:ascii="Times New Roman" w:hAnsi="Times New Roman" w:cs="Times New Roman"/>
                <w:bCs/>
                <w:sz w:val="24"/>
                <w:szCs w:val="24"/>
              </w:rPr>
              <w:t>Брико</w:t>
            </w:r>
            <w:proofErr w:type="spellEnd"/>
            <w:r w:rsidRPr="00AB64C6">
              <w:rPr>
                <w:rFonts w:ascii="Times New Roman" w:hAnsi="Times New Roman" w:cs="Times New Roman"/>
                <w:bCs/>
                <w:sz w:val="24"/>
                <w:szCs w:val="24"/>
              </w:rPr>
              <w:t>, Н. И.</w:t>
            </w:r>
            <w:r w:rsidRPr="00AB64C6">
              <w:rPr>
                <w:rFonts w:ascii="Times New Roman" w:hAnsi="Times New Roman" w:cs="Times New Roman"/>
                <w:sz w:val="24"/>
                <w:szCs w:val="24"/>
              </w:rPr>
              <w:t xml:space="preserve"> Эпидемиология [Текст]</w:t>
            </w:r>
            <w:proofErr w:type="gramStart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Н. И. </w:t>
            </w:r>
            <w:proofErr w:type="spellStart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>Брико</w:t>
            </w:r>
            <w:proofErr w:type="spellEnd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>, В. И. Покровский. - Москва</w:t>
            </w:r>
            <w:proofErr w:type="gramStart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5. - 368 с.</w:t>
            </w:r>
            <w:proofErr w:type="gramStart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 xml:space="preserve"> ил. </w:t>
            </w:r>
          </w:p>
        </w:tc>
        <w:tc>
          <w:tcPr>
            <w:tcW w:w="3406" w:type="dxa"/>
          </w:tcPr>
          <w:p w:rsidR="00347CD0" w:rsidRDefault="00347CD0" w:rsidP="00655DE1">
            <w:pPr>
              <w:tabs>
                <w:tab w:val="center" w:pos="1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7CD0" w:rsidTr="007F33F6">
        <w:trPr>
          <w:trHeight w:val="466"/>
        </w:trPr>
        <w:tc>
          <w:tcPr>
            <w:tcW w:w="2551" w:type="dxa"/>
          </w:tcPr>
          <w:p w:rsidR="00347CD0" w:rsidRDefault="00347CD0" w:rsidP="00655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  <w:shd w:val="clear" w:color="auto" w:fill="auto"/>
          </w:tcPr>
          <w:p w:rsidR="00347CD0" w:rsidRPr="00DA0FC6" w:rsidRDefault="00347CD0" w:rsidP="00655DE1">
            <w:pPr>
              <w:autoSpaceDE/>
              <w:autoSpaceDN/>
              <w:adjustRightInd/>
              <w:rPr>
                <w:rStyle w:val="a9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A0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кцинопрофилактика</w:t>
            </w:r>
            <w:proofErr w:type="spellEnd"/>
            <w:r w:rsidRPr="00DA0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Текст]</w:t>
            </w:r>
            <w:proofErr w:type="gramStart"/>
            <w:r w:rsidRPr="00DA0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DA0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ебное пособие с </w:t>
            </w:r>
            <w:proofErr w:type="spellStart"/>
            <w:r w:rsidRPr="00DA0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муляционным</w:t>
            </w:r>
            <w:proofErr w:type="spellEnd"/>
            <w:r w:rsidRPr="00DA0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урсом / Н. И. </w:t>
            </w:r>
            <w:proofErr w:type="spellStart"/>
            <w:r w:rsidRPr="00DA0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ико</w:t>
            </w:r>
            <w:proofErr w:type="spellEnd"/>
            <w:r w:rsidRPr="00DA0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и др.]. - Москва</w:t>
            </w:r>
            <w:proofErr w:type="gramStart"/>
            <w:r w:rsidRPr="00DA0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DA0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ЭОТАР-Медиа, 2017. - 140[4] с.</w:t>
            </w:r>
          </w:p>
        </w:tc>
        <w:tc>
          <w:tcPr>
            <w:tcW w:w="3406" w:type="dxa"/>
          </w:tcPr>
          <w:p w:rsidR="00347CD0" w:rsidRDefault="00347CD0" w:rsidP="00655DE1">
            <w:pPr>
              <w:tabs>
                <w:tab w:val="center" w:pos="1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47CD0" w:rsidTr="007F33F6">
        <w:trPr>
          <w:trHeight w:val="466"/>
        </w:trPr>
        <w:tc>
          <w:tcPr>
            <w:tcW w:w="2551" w:type="dxa"/>
          </w:tcPr>
          <w:p w:rsidR="00347CD0" w:rsidRDefault="00347CD0" w:rsidP="00655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  <w:shd w:val="clear" w:color="auto" w:fill="auto"/>
          </w:tcPr>
          <w:p w:rsidR="00347CD0" w:rsidRPr="00DA0FC6" w:rsidRDefault="00347CD0" w:rsidP="00655DE1">
            <w:pPr>
              <w:autoSpaceDE/>
              <w:autoSpaceDN/>
              <w:adjustRightInd/>
              <w:rPr>
                <w:rStyle w:val="a9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A0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кцинопрофилактика</w:t>
            </w:r>
            <w:proofErr w:type="spellEnd"/>
            <w:r w:rsidRPr="00DA0FC6">
              <w:rPr>
                <w:rStyle w:val="a9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F41C3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инфекционных заболеваний</w:t>
            </w:r>
            <w:r w:rsidRPr="00DA0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 детей [Текст]</w:t>
            </w:r>
            <w:proofErr w:type="gramStart"/>
            <w:r w:rsidRPr="00DA0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DA0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ебно-методическое пособие / Минздравсоцразвития РФ ГОУ ВПО УГМА ; [сост.: А. У. </w:t>
            </w:r>
            <w:proofErr w:type="spellStart"/>
            <w:r w:rsidRPr="00DA0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абитов</w:t>
            </w:r>
            <w:proofErr w:type="spellEnd"/>
            <w:r w:rsidRPr="00DA0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Е. И. Краснова]. - Екатеринбург</w:t>
            </w:r>
            <w:proofErr w:type="gramStart"/>
            <w:r w:rsidRPr="00DA0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DA0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б. и.], 2011. - 57 с.</w:t>
            </w:r>
          </w:p>
        </w:tc>
        <w:tc>
          <w:tcPr>
            <w:tcW w:w="3406" w:type="dxa"/>
          </w:tcPr>
          <w:p w:rsidR="00347CD0" w:rsidRDefault="00347CD0" w:rsidP="00655DE1">
            <w:pPr>
              <w:tabs>
                <w:tab w:val="center" w:pos="1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</w:t>
            </w:r>
          </w:p>
        </w:tc>
      </w:tr>
      <w:tr w:rsidR="00347CD0" w:rsidTr="007F33F6">
        <w:trPr>
          <w:trHeight w:val="466"/>
        </w:trPr>
        <w:tc>
          <w:tcPr>
            <w:tcW w:w="2551" w:type="dxa"/>
          </w:tcPr>
          <w:p w:rsidR="00347CD0" w:rsidRDefault="00347CD0" w:rsidP="00655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  <w:shd w:val="clear" w:color="auto" w:fill="auto"/>
          </w:tcPr>
          <w:p w:rsidR="00347CD0" w:rsidRPr="00AB64C6" w:rsidRDefault="00347CD0" w:rsidP="00655DE1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64C6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Вакцины и </w:t>
            </w:r>
            <w:r w:rsidRPr="00AB64C6">
              <w:rPr>
                <w:rFonts w:ascii="Times New Roman" w:hAnsi="Times New Roman" w:cs="Times New Roman"/>
                <w:sz w:val="24"/>
                <w:szCs w:val="24"/>
              </w:rPr>
              <w:t>вакцинация [Текст]</w:t>
            </w:r>
            <w:proofErr w:type="gramStart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е руководство / под ред. В. В. Зверева, Р. М. </w:t>
            </w:r>
            <w:proofErr w:type="spellStart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>Хаитова</w:t>
            </w:r>
            <w:proofErr w:type="spellEnd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>. - краткое издание. - Москва</w:t>
            </w:r>
            <w:proofErr w:type="gramStart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4. - 640 с. - (Национальные руководства</w:t>
            </w:r>
            <w:r w:rsidRPr="00AB64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. </w:t>
            </w:r>
          </w:p>
        </w:tc>
        <w:tc>
          <w:tcPr>
            <w:tcW w:w="3406" w:type="dxa"/>
          </w:tcPr>
          <w:p w:rsidR="00347CD0" w:rsidRDefault="00347CD0" w:rsidP="00655DE1">
            <w:pPr>
              <w:tabs>
                <w:tab w:val="center" w:pos="1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47CD0" w:rsidTr="007F33F6">
        <w:trPr>
          <w:trHeight w:val="466"/>
        </w:trPr>
        <w:tc>
          <w:tcPr>
            <w:tcW w:w="2551" w:type="dxa"/>
          </w:tcPr>
          <w:p w:rsidR="00347CD0" w:rsidRDefault="00347CD0" w:rsidP="00655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  <w:shd w:val="clear" w:color="auto" w:fill="auto"/>
          </w:tcPr>
          <w:p w:rsidR="00347CD0" w:rsidRPr="00926187" w:rsidRDefault="00347CD0" w:rsidP="00655DE1">
            <w:pPr>
              <w:autoSpaceDE/>
              <w:autoSpaceDN/>
              <w:adjustRightInd/>
              <w:rPr>
                <w:rStyle w:val="a9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2618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ассерман</w:t>
            </w:r>
            <w:proofErr w:type="spellEnd"/>
            <w:r w:rsidRPr="0092618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 А. Л.</w:t>
            </w:r>
            <w:r w:rsidRPr="009261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льтрафиолетовое излучение в профилактике инфекционных заболеваний [Текст]</w:t>
            </w:r>
            <w:proofErr w:type="gramStart"/>
            <w:r w:rsidRPr="009261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9261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онография / А. Л. </w:t>
            </w:r>
            <w:proofErr w:type="spellStart"/>
            <w:r w:rsidRPr="009261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ссерман</w:t>
            </w:r>
            <w:proofErr w:type="spellEnd"/>
            <w:r w:rsidRPr="009261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М. Г. Шандала, В. Г. </w:t>
            </w:r>
            <w:proofErr w:type="spellStart"/>
            <w:r w:rsidRPr="009261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збашев</w:t>
            </w:r>
            <w:proofErr w:type="spellEnd"/>
            <w:r w:rsidRPr="009261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- М.</w:t>
            </w:r>
            <w:proofErr w:type="gramStart"/>
            <w:r w:rsidRPr="009261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9261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дицина, 2003. - 208 с. : ил.</w:t>
            </w:r>
          </w:p>
        </w:tc>
        <w:tc>
          <w:tcPr>
            <w:tcW w:w="3406" w:type="dxa"/>
          </w:tcPr>
          <w:p w:rsidR="00347CD0" w:rsidRDefault="00347CD0" w:rsidP="00655DE1">
            <w:pPr>
              <w:tabs>
                <w:tab w:val="center" w:pos="1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47CD0" w:rsidTr="007F33F6">
        <w:trPr>
          <w:trHeight w:val="466"/>
        </w:trPr>
        <w:tc>
          <w:tcPr>
            <w:tcW w:w="2551" w:type="dxa"/>
          </w:tcPr>
          <w:p w:rsidR="00347CD0" w:rsidRDefault="00347CD0" w:rsidP="00655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  <w:shd w:val="clear" w:color="auto" w:fill="auto"/>
          </w:tcPr>
          <w:p w:rsidR="00347CD0" w:rsidRPr="00AB64C6" w:rsidRDefault="00347CD0" w:rsidP="00655DE1">
            <w:pPr>
              <w:autoSpaceDE/>
              <w:autoSpaceDN/>
              <w:adjustRightInd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AB64C6">
              <w:rPr>
                <w:rFonts w:ascii="Times New Roman" w:hAnsi="Times New Roman" w:cs="Times New Roman"/>
                <w:bCs/>
                <w:sz w:val="24"/>
                <w:szCs w:val="24"/>
              </w:rPr>
              <w:t>ВИЧ - инфекция</w:t>
            </w:r>
            <w:r w:rsidRPr="00AB64C6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Уральского федерального округа [Текст]</w:t>
            </w:r>
            <w:proofErr w:type="gramStart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й бюллетень за 2017 год / А. В. Алимов [и др.] ; Федеральная служба по надзору в сфере защиты прав потребителей и благополучия человека, ФБУН "ЕНИИВИ" </w:t>
            </w:r>
            <w:r w:rsidRPr="00EF40EC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оспотребнадзора</w:t>
            </w:r>
            <w:r w:rsidRPr="00AB64C6">
              <w:rPr>
                <w:rFonts w:ascii="Times New Roman" w:hAnsi="Times New Roman" w:cs="Times New Roman"/>
                <w:sz w:val="24"/>
                <w:szCs w:val="24"/>
              </w:rPr>
              <w:t>), Уральский окружной центр по профилактике и борьбе со СПИД. - Екатеринбург</w:t>
            </w:r>
            <w:proofErr w:type="gramStart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>Юника</w:t>
            </w:r>
            <w:proofErr w:type="spellEnd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>, 2018. - 59[1] с. : граф</w:t>
            </w:r>
            <w:proofErr w:type="gramStart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>табл.</w:t>
            </w:r>
          </w:p>
        </w:tc>
        <w:tc>
          <w:tcPr>
            <w:tcW w:w="3406" w:type="dxa"/>
          </w:tcPr>
          <w:p w:rsidR="00347CD0" w:rsidRDefault="00347CD0" w:rsidP="00655DE1">
            <w:pPr>
              <w:tabs>
                <w:tab w:val="center" w:pos="1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7CD0" w:rsidTr="007F33F6">
        <w:trPr>
          <w:trHeight w:val="466"/>
        </w:trPr>
        <w:tc>
          <w:tcPr>
            <w:tcW w:w="2551" w:type="dxa"/>
          </w:tcPr>
          <w:p w:rsidR="00347CD0" w:rsidRDefault="00347CD0" w:rsidP="00655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  <w:shd w:val="clear" w:color="auto" w:fill="auto"/>
          </w:tcPr>
          <w:p w:rsidR="00347CD0" w:rsidRPr="00F40CC6" w:rsidRDefault="00347CD0" w:rsidP="00655DE1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40CC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ИЧ-Инфекция и СПИД</w:t>
            </w:r>
            <w:r w:rsidRPr="00F40C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Текст]</w:t>
            </w:r>
            <w:proofErr w:type="gramStart"/>
            <w:r w:rsidRPr="00F40C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F40C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36147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национальн</w:t>
            </w:r>
            <w:r w:rsidRPr="00F40C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е руководство / гл. ред. В. В. Покровский. - Москва</w:t>
            </w:r>
            <w:proofErr w:type="gramStart"/>
            <w:r w:rsidRPr="00F40C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F40C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ЭОТАР-Медиа, 2013. - 608 с.</w:t>
            </w:r>
            <w:proofErr w:type="gramStart"/>
            <w:r w:rsidRPr="00F40C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F40C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л</w:t>
            </w:r>
          </w:p>
        </w:tc>
        <w:tc>
          <w:tcPr>
            <w:tcW w:w="3406" w:type="dxa"/>
          </w:tcPr>
          <w:p w:rsidR="00347CD0" w:rsidRDefault="00347CD0" w:rsidP="00655DE1">
            <w:pPr>
              <w:tabs>
                <w:tab w:val="center" w:pos="1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47CD0" w:rsidTr="007F33F6">
        <w:trPr>
          <w:trHeight w:val="466"/>
        </w:trPr>
        <w:tc>
          <w:tcPr>
            <w:tcW w:w="2551" w:type="dxa"/>
          </w:tcPr>
          <w:p w:rsidR="00347CD0" w:rsidRDefault="00347CD0" w:rsidP="00655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  <w:shd w:val="clear" w:color="auto" w:fill="auto"/>
          </w:tcPr>
          <w:p w:rsidR="00347CD0" w:rsidRPr="00F40CC6" w:rsidRDefault="00347CD0" w:rsidP="00655DE1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40CC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ВИЧ-инфекция и </w:t>
            </w:r>
            <w:proofErr w:type="spellStart"/>
            <w:r w:rsidRPr="00F40CC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пид</w:t>
            </w:r>
            <w:proofErr w:type="spellEnd"/>
            <w:r w:rsidRPr="00F40C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Текст]</w:t>
            </w:r>
            <w:proofErr w:type="gramStart"/>
            <w:r w:rsidRPr="00F40C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F40C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36147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национальн</w:t>
            </w:r>
            <w:r w:rsidRPr="00F40C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е руководство. Краткое издание / под ред. В. В. Покровского. - Москва</w:t>
            </w:r>
            <w:proofErr w:type="gramStart"/>
            <w:r w:rsidRPr="00F40C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F40C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ЭОТАР-Медиа, 2014. - 528 с</w:t>
            </w:r>
          </w:p>
        </w:tc>
        <w:tc>
          <w:tcPr>
            <w:tcW w:w="3406" w:type="dxa"/>
          </w:tcPr>
          <w:p w:rsidR="00347CD0" w:rsidRDefault="00347CD0" w:rsidP="00655DE1">
            <w:pPr>
              <w:tabs>
                <w:tab w:val="center" w:pos="1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47CD0" w:rsidTr="007F33F6">
        <w:trPr>
          <w:trHeight w:val="466"/>
        </w:trPr>
        <w:tc>
          <w:tcPr>
            <w:tcW w:w="2551" w:type="dxa"/>
          </w:tcPr>
          <w:p w:rsidR="00347CD0" w:rsidRDefault="00347CD0" w:rsidP="00655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  <w:shd w:val="clear" w:color="auto" w:fill="auto"/>
          </w:tcPr>
          <w:p w:rsidR="00347CD0" w:rsidRPr="00AB64C6" w:rsidRDefault="00347CD0" w:rsidP="00655DE1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B64C6">
              <w:rPr>
                <w:rFonts w:ascii="Times New Roman" w:hAnsi="Times New Roman" w:cs="Times New Roman"/>
                <w:bCs/>
                <w:sz w:val="24"/>
                <w:szCs w:val="24"/>
              </w:rPr>
              <w:t>Внелегочный</w:t>
            </w:r>
            <w:proofErr w:type="spellEnd"/>
            <w:r w:rsidRPr="00AB64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уберкулез</w:t>
            </w:r>
            <w:r w:rsidRPr="00AB64C6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для врачей / под ред. Н. А. </w:t>
            </w:r>
            <w:proofErr w:type="spellStart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>Браженко</w:t>
            </w:r>
            <w:proofErr w:type="spellEnd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>. - Санкт-Петербург</w:t>
            </w:r>
            <w:proofErr w:type="gramStart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>СпецЛит</w:t>
            </w:r>
            <w:proofErr w:type="spellEnd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>, 2013. - 395 с.</w:t>
            </w:r>
            <w:proofErr w:type="gramStart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 xml:space="preserve"> ил. - (Руководство для врачей)</w:t>
            </w:r>
          </w:p>
        </w:tc>
        <w:tc>
          <w:tcPr>
            <w:tcW w:w="3406" w:type="dxa"/>
          </w:tcPr>
          <w:p w:rsidR="00347CD0" w:rsidRDefault="00347CD0" w:rsidP="00655DE1">
            <w:pPr>
              <w:tabs>
                <w:tab w:val="center" w:pos="1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7CD0" w:rsidTr="007F33F6">
        <w:trPr>
          <w:trHeight w:val="466"/>
        </w:trPr>
        <w:tc>
          <w:tcPr>
            <w:tcW w:w="2551" w:type="dxa"/>
          </w:tcPr>
          <w:p w:rsidR="00347CD0" w:rsidRDefault="00347CD0" w:rsidP="00655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  <w:shd w:val="clear" w:color="auto" w:fill="auto"/>
          </w:tcPr>
          <w:p w:rsidR="00347CD0" w:rsidRPr="00597C8D" w:rsidRDefault="00347CD0" w:rsidP="00655DE1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97C8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нутрибольничные инфекции</w:t>
            </w:r>
            <w:r w:rsidRPr="00597C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Текст]</w:t>
            </w:r>
            <w:proofErr w:type="gramStart"/>
            <w:r w:rsidRPr="00597C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597C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р. с англ. / ред. Р. П. </w:t>
            </w:r>
            <w:proofErr w:type="spellStart"/>
            <w:r w:rsidRPr="00597C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нцель</w:t>
            </w:r>
            <w:proofErr w:type="spellEnd"/>
            <w:r w:rsidRPr="00597C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- 2-е изд., перераб. и доп. - М. : Медицина, 2004. - 840 с. : ил.</w:t>
            </w:r>
          </w:p>
        </w:tc>
        <w:tc>
          <w:tcPr>
            <w:tcW w:w="3406" w:type="dxa"/>
          </w:tcPr>
          <w:p w:rsidR="00347CD0" w:rsidRDefault="00347CD0" w:rsidP="00655DE1">
            <w:pPr>
              <w:tabs>
                <w:tab w:val="center" w:pos="1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47CD0" w:rsidTr="007F33F6">
        <w:trPr>
          <w:trHeight w:val="466"/>
        </w:trPr>
        <w:tc>
          <w:tcPr>
            <w:tcW w:w="2551" w:type="dxa"/>
          </w:tcPr>
          <w:p w:rsidR="00347CD0" w:rsidRDefault="00347CD0" w:rsidP="00655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  <w:shd w:val="clear" w:color="auto" w:fill="auto"/>
          </w:tcPr>
          <w:p w:rsidR="00347CD0" w:rsidRPr="00BD63EA" w:rsidRDefault="00347CD0" w:rsidP="00655DE1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6AFF">
              <w:rPr>
                <w:rFonts w:ascii="Times New Roman" w:hAnsi="Times New Roman" w:cs="Times New Roman"/>
                <w:bCs/>
                <w:sz w:val="24"/>
                <w:szCs w:val="24"/>
              </w:rPr>
              <w:t>Галюков</w:t>
            </w:r>
            <w:proofErr w:type="spellEnd"/>
            <w:r w:rsidRPr="00336AFF">
              <w:rPr>
                <w:rFonts w:ascii="Times New Roman" w:hAnsi="Times New Roman" w:cs="Times New Roman"/>
                <w:bCs/>
                <w:sz w:val="24"/>
                <w:szCs w:val="24"/>
              </w:rPr>
              <w:t>, И. А.</w:t>
            </w:r>
            <w:r w:rsidRPr="00336AFF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организации медицинской помощи, профилактики, лечения и диспансеризации при весенне-летнем клещевом энцефалите и </w:t>
            </w:r>
            <w:proofErr w:type="spellStart"/>
            <w:r w:rsidRPr="00336AFF">
              <w:rPr>
                <w:rFonts w:ascii="Times New Roman" w:hAnsi="Times New Roman" w:cs="Times New Roman"/>
                <w:sz w:val="24"/>
                <w:szCs w:val="24"/>
              </w:rPr>
              <w:t>Лайм-боррелиозе</w:t>
            </w:r>
            <w:proofErr w:type="spellEnd"/>
            <w:r w:rsidRPr="00336AFF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336AF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36AFF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е рекомендации / И. А. </w:t>
            </w:r>
            <w:proofErr w:type="spellStart"/>
            <w:r w:rsidRPr="00336AFF">
              <w:rPr>
                <w:rFonts w:ascii="Times New Roman" w:hAnsi="Times New Roman" w:cs="Times New Roman"/>
                <w:sz w:val="24"/>
                <w:szCs w:val="24"/>
              </w:rPr>
              <w:t>Галюков</w:t>
            </w:r>
            <w:proofErr w:type="spellEnd"/>
            <w:r w:rsidRPr="00336AFF">
              <w:rPr>
                <w:rFonts w:ascii="Times New Roman" w:hAnsi="Times New Roman" w:cs="Times New Roman"/>
                <w:sz w:val="24"/>
                <w:szCs w:val="24"/>
              </w:rPr>
              <w:t>. - Челябинск</w:t>
            </w:r>
            <w:proofErr w:type="gramStart"/>
            <w:r w:rsidRPr="00336AF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36AFF">
              <w:rPr>
                <w:rFonts w:ascii="Times New Roman" w:hAnsi="Times New Roman" w:cs="Times New Roman"/>
                <w:sz w:val="24"/>
                <w:szCs w:val="24"/>
              </w:rPr>
              <w:t xml:space="preserve"> [б. и.], 2010. - 40 с. </w:t>
            </w:r>
          </w:p>
        </w:tc>
        <w:tc>
          <w:tcPr>
            <w:tcW w:w="3406" w:type="dxa"/>
          </w:tcPr>
          <w:p w:rsidR="00347CD0" w:rsidRDefault="00347CD0" w:rsidP="00655DE1">
            <w:pPr>
              <w:tabs>
                <w:tab w:val="center" w:pos="1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7CD0" w:rsidTr="007F33F6">
        <w:trPr>
          <w:trHeight w:val="466"/>
        </w:trPr>
        <w:tc>
          <w:tcPr>
            <w:tcW w:w="2551" w:type="dxa"/>
          </w:tcPr>
          <w:p w:rsidR="00347CD0" w:rsidRDefault="00347CD0" w:rsidP="00655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  <w:shd w:val="clear" w:color="auto" w:fill="auto"/>
          </w:tcPr>
          <w:p w:rsidR="00347CD0" w:rsidRPr="00AB64C6" w:rsidRDefault="00347CD0" w:rsidP="00655DE1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64C6">
              <w:rPr>
                <w:rFonts w:ascii="Times New Roman" w:hAnsi="Times New Roman" w:cs="Times New Roman"/>
                <w:bCs/>
                <w:sz w:val="24"/>
                <w:szCs w:val="24"/>
              </w:rPr>
              <w:t>Гепатит Е: этиология,</w:t>
            </w:r>
            <w:r w:rsidRPr="00AB64C6">
              <w:rPr>
                <w:rFonts w:ascii="Times New Roman" w:hAnsi="Times New Roman" w:cs="Times New Roman"/>
                <w:sz w:val="24"/>
                <w:szCs w:val="24"/>
              </w:rPr>
              <w:t xml:space="preserve"> эпидемиология, диагностика, профилактика [Текст]</w:t>
            </w:r>
            <w:proofErr w:type="gramStart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</w:t>
            </w:r>
            <w:proofErr w:type="spellStart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>НижГМА</w:t>
            </w:r>
            <w:proofErr w:type="spellEnd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 xml:space="preserve"> ; под ред. В. В. </w:t>
            </w:r>
            <w:proofErr w:type="spellStart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>Шкарина</w:t>
            </w:r>
            <w:proofErr w:type="spellEnd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>. - Нижний Новгород</w:t>
            </w:r>
            <w:proofErr w:type="gramStart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тво </w:t>
            </w:r>
            <w:proofErr w:type="spellStart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>НижГМА</w:t>
            </w:r>
            <w:proofErr w:type="spellEnd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>, 2015. - 68 с.</w:t>
            </w:r>
          </w:p>
        </w:tc>
        <w:tc>
          <w:tcPr>
            <w:tcW w:w="3406" w:type="dxa"/>
          </w:tcPr>
          <w:p w:rsidR="00347CD0" w:rsidRDefault="00347CD0" w:rsidP="00655DE1">
            <w:pPr>
              <w:tabs>
                <w:tab w:val="center" w:pos="1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7CD0" w:rsidRPr="002D1148" w:rsidTr="007F33F6">
        <w:trPr>
          <w:trHeight w:val="466"/>
        </w:trPr>
        <w:tc>
          <w:tcPr>
            <w:tcW w:w="2551" w:type="dxa"/>
          </w:tcPr>
          <w:p w:rsidR="00347CD0" w:rsidRDefault="00347CD0" w:rsidP="00655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  <w:shd w:val="clear" w:color="auto" w:fill="auto"/>
          </w:tcPr>
          <w:p w:rsidR="00347CD0" w:rsidRPr="00AB64C6" w:rsidRDefault="00347CD0" w:rsidP="00655DE1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64C6">
              <w:rPr>
                <w:rFonts w:ascii="Times New Roman" w:hAnsi="Times New Roman" w:cs="Times New Roman"/>
                <w:bCs/>
                <w:sz w:val="24"/>
                <w:szCs w:val="24"/>
              </w:rPr>
              <w:t>Гигиена и антисептика</w:t>
            </w:r>
            <w:r w:rsidRPr="00AB64C6">
              <w:rPr>
                <w:rFonts w:ascii="Times New Roman" w:hAnsi="Times New Roman" w:cs="Times New Roman"/>
                <w:sz w:val="24"/>
                <w:szCs w:val="24"/>
              </w:rPr>
              <w:t xml:space="preserve"> рук в медицинском учреждении [Текст]</w:t>
            </w:r>
            <w:proofErr w:type="gramStart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е рекомендации / ГОУ ВПО УГМА, Министерство здравоохранения </w:t>
            </w:r>
            <w:proofErr w:type="spellStart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>Свердл</w:t>
            </w:r>
            <w:proofErr w:type="spellEnd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 xml:space="preserve">. обл., Управление Роспотребнадзора по </w:t>
            </w:r>
            <w:proofErr w:type="spellStart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>Свердл</w:t>
            </w:r>
            <w:proofErr w:type="spellEnd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 xml:space="preserve">. обл. ; сост. А. А. </w:t>
            </w:r>
            <w:proofErr w:type="spellStart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>Голубкова</w:t>
            </w:r>
            <w:proofErr w:type="spellEnd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 xml:space="preserve"> [и др.]. - Екатеринбург</w:t>
            </w:r>
            <w:proofErr w:type="gramStart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 xml:space="preserve"> [б. и.], 2010.</w:t>
            </w:r>
          </w:p>
        </w:tc>
        <w:tc>
          <w:tcPr>
            <w:tcW w:w="3406" w:type="dxa"/>
          </w:tcPr>
          <w:p w:rsidR="00347CD0" w:rsidRDefault="00347CD0" w:rsidP="00655DE1">
            <w:pPr>
              <w:tabs>
                <w:tab w:val="center" w:pos="1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47CD0" w:rsidRPr="002D1148" w:rsidTr="007F33F6">
        <w:trPr>
          <w:trHeight w:val="466"/>
        </w:trPr>
        <w:tc>
          <w:tcPr>
            <w:tcW w:w="2551" w:type="dxa"/>
          </w:tcPr>
          <w:p w:rsidR="00347CD0" w:rsidRDefault="00347CD0" w:rsidP="00655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  <w:shd w:val="clear" w:color="auto" w:fill="auto"/>
          </w:tcPr>
          <w:p w:rsidR="00347CD0" w:rsidRPr="00AB64C6" w:rsidRDefault="00347CD0" w:rsidP="00655DE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64C6">
              <w:rPr>
                <w:rFonts w:ascii="Times New Roman" w:hAnsi="Times New Roman" w:cs="Times New Roman"/>
                <w:bCs/>
                <w:sz w:val="24"/>
                <w:szCs w:val="24"/>
              </w:rPr>
              <w:t>Госпитальная эпидемиология. Руководство</w:t>
            </w:r>
            <w:r w:rsidRPr="00AB64C6">
              <w:rPr>
                <w:rFonts w:ascii="Times New Roman" w:hAnsi="Times New Roman" w:cs="Times New Roman"/>
                <w:sz w:val="24"/>
                <w:szCs w:val="24"/>
              </w:rPr>
              <w:t xml:space="preserve"> к практическим занятиям [Текст]</w:t>
            </w:r>
            <w:proofErr w:type="gramStart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под ред. Л. П. Зуевой. - Москва</w:t>
            </w:r>
            <w:proofErr w:type="gramStart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5. - 410[6] с.</w:t>
            </w:r>
            <w:proofErr w:type="gramStart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406" w:type="dxa"/>
          </w:tcPr>
          <w:p w:rsidR="00347CD0" w:rsidRPr="00866FFA" w:rsidRDefault="00347CD0" w:rsidP="00655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47CD0" w:rsidTr="007F33F6">
        <w:trPr>
          <w:trHeight w:val="466"/>
        </w:trPr>
        <w:tc>
          <w:tcPr>
            <w:tcW w:w="2551" w:type="dxa"/>
          </w:tcPr>
          <w:p w:rsidR="00347CD0" w:rsidRDefault="00347CD0" w:rsidP="00655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  <w:shd w:val="clear" w:color="auto" w:fill="auto"/>
          </w:tcPr>
          <w:p w:rsidR="00347CD0" w:rsidRPr="00AB64C6" w:rsidRDefault="00347CD0" w:rsidP="00655DE1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64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рипп: </w:t>
            </w:r>
            <w:proofErr w:type="spellStart"/>
            <w:r w:rsidRPr="00AB64C6">
              <w:rPr>
                <w:rFonts w:ascii="Times New Roman" w:hAnsi="Times New Roman" w:cs="Times New Roman"/>
                <w:bCs/>
                <w:sz w:val="24"/>
                <w:szCs w:val="24"/>
              </w:rPr>
              <w:t>мукозальные</w:t>
            </w:r>
            <w:proofErr w:type="spellEnd"/>
            <w:r w:rsidRPr="00AB64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акцины,</w:t>
            </w:r>
            <w:r w:rsidRPr="00AB64C6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</w:t>
            </w:r>
            <w:proofErr w:type="spellStart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>вакцинопрофилактики</w:t>
            </w:r>
            <w:proofErr w:type="spellEnd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>, популяционный иммунитет, прогнозы появления и тяжести течения глобальных эпидемий [Текст]</w:t>
            </w:r>
            <w:proofErr w:type="gramStart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 xml:space="preserve"> сборник статей / ФБГУ НИИ гриппа Министерства </w:t>
            </w:r>
            <w:proofErr w:type="spellStart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>здравоохр</w:t>
            </w:r>
            <w:proofErr w:type="spellEnd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>. РФ</w:t>
            </w:r>
            <w:proofErr w:type="gramStart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 xml:space="preserve"> под ред. О. К. </w:t>
            </w:r>
            <w:r w:rsidRPr="00AB64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знецова. - Санкт-Петербург</w:t>
            </w:r>
            <w:proofErr w:type="gramStart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 xml:space="preserve"> [б. и.], 2013. - 176 с. : ил.</w:t>
            </w:r>
          </w:p>
        </w:tc>
        <w:tc>
          <w:tcPr>
            <w:tcW w:w="3406" w:type="dxa"/>
          </w:tcPr>
          <w:p w:rsidR="00347CD0" w:rsidRDefault="00347CD0" w:rsidP="00655DE1">
            <w:pPr>
              <w:tabs>
                <w:tab w:val="center" w:pos="1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347CD0" w:rsidTr="007F33F6">
        <w:trPr>
          <w:trHeight w:val="466"/>
        </w:trPr>
        <w:tc>
          <w:tcPr>
            <w:tcW w:w="2551" w:type="dxa"/>
          </w:tcPr>
          <w:p w:rsidR="00347CD0" w:rsidRDefault="00347CD0" w:rsidP="00655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  <w:shd w:val="clear" w:color="auto" w:fill="auto"/>
          </w:tcPr>
          <w:p w:rsidR="00347CD0" w:rsidRPr="00AB64C6" w:rsidRDefault="00347CD0" w:rsidP="00655DE1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64C6">
              <w:rPr>
                <w:rFonts w:ascii="Times New Roman" w:hAnsi="Times New Roman" w:cs="Times New Roman"/>
                <w:bCs/>
                <w:sz w:val="24"/>
                <w:szCs w:val="24"/>
              </w:rPr>
              <w:t>Грипп: эпидемиология, диагностика,</w:t>
            </w:r>
            <w:r w:rsidRPr="00AB64C6">
              <w:rPr>
                <w:rFonts w:ascii="Times New Roman" w:hAnsi="Times New Roman" w:cs="Times New Roman"/>
                <w:sz w:val="24"/>
                <w:szCs w:val="24"/>
              </w:rPr>
              <w:t xml:space="preserve"> лечение, профилактика [Текст]</w:t>
            </w:r>
            <w:proofErr w:type="gramStart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/ под ред.: О. И. Киселева, Л. М. </w:t>
            </w:r>
            <w:proofErr w:type="spellStart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>Цыбаловой</w:t>
            </w:r>
            <w:proofErr w:type="spellEnd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>, В. И. Покровского. - Москва</w:t>
            </w:r>
            <w:proofErr w:type="gramStart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 xml:space="preserve"> МИА, 2012. - 496 с.</w:t>
            </w:r>
          </w:p>
        </w:tc>
        <w:tc>
          <w:tcPr>
            <w:tcW w:w="3406" w:type="dxa"/>
          </w:tcPr>
          <w:p w:rsidR="00347CD0" w:rsidRDefault="00347CD0" w:rsidP="00655DE1">
            <w:pPr>
              <w:tabs>
                <w:tab w:val="center" w:pos="1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7CD0" w:rsidTr="007F33F6">
        <w:trPr>
          <w:trHeight w:val="466"/>
        </w:trPr>
        <w:tc>
          <w:tcPr>
            <w:tcW w:w="2551" w:type="dxa"/>
          </w:tcPr>
          <w:p w:rsidR="00347CD0" w:rsidRDefault="00347CD0" w:rsidP="00655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  <w:shd w:val="clear" w:color="auto" w:fill="auto"/>
          </w:tcPr>
          <w:p w:rsidR="00347CD0" w:rsidRPr="00A94051" w:rsidRDefault="00347CD0" w:rsidP="00655DE1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9405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оклад ВОЗ о</w:t>
            </w:r>
            <w:r w:rsidRPr="00A94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лобальной табачной </w:t>
            </w:r>
            <w:r w:rsidRPr="00A94051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эпидемии</w:t>
            </w:r>
            <w:r w:rsidRPr="00A94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2013 год: обеспечение соблюдения запретов на рекламу, стимулирование продажи и спонсорство табачных изделий [Текст]. - [Б. м.]</w:t>
            </w:r>
            <w:proofErr w:type="gramStart"/>
            <w:r w:rsidRPr="00A94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A94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семирная организация здравоохранения, 2013. - 201 с. : ил. - Б. </w:t>
            </w:r>
            <w:proofErr w:type="spellStart"/>
            <w:r w:rsidRPr="00A94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</w:t>
            </w:r>
            <w:proofErr w:type="spellEnd"/>
            <w:r w:rsidRPr="00A94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406" w:type="dxa"/>
          </w:tcPr>
          <w:p w:rsidR="00347CD0" w:rsidRDefault="00347CD0" w:rsidP="00655DE1">
            <w:pPr>
              <w:tabs>
                <w:tab w:val="center" w:pos="1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7CD0" w:rsidTr="007F33F6">
        <w:trPr>
          <w:trHeight w:val="466"/>
        </w:trPr>
        <w:tc>
          <w:tcPr>
            <w:tcW w:w="2551" w:type="dxa"/>
          </w:tcPr>
          <w:p w:rsidR="00347CD0" w:rsidRDefault="00347CD0" w:rsidP="00655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  <w:shd w:val="clear" w:color="auto" w:fill="auto"/>
          </w:tcPr>
          <w:p w:rsidR="00347CD0" w:rsidRPr="00985408" w:rsidRDefault="00347CD0" w:rsidP="00655DE1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854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кревский, В. В.</w:t>
            </w:r>
            <w:r w:rsidRPr="009854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енетически модифицированные источники пищи растительного происхождения. Практическое руководство по санитарно-</w:t>
            </w:r>
            <w:r w:rsidRPr="009854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эпидемиологическому</w:t>
            </w:r>
            <w:r w:rsidRPr="009854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дзору [Текст]</w:t>
            </w:r>
            <w:proofErr w:type="gramStart"/>
            <w:r w:rsidRPr="009854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9854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ебное пособие / В. В. Закревский. - СПб</w:t>
            </w:r>
            <w:proofErr w:type="gramStart"/>
            <w:r w:rsidRPr="009854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: </w:t>
            </w:r>
            <w:proofErr w:type="gramEnd"/>
            <w:r w:rsidRPr="009854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алект, 2006. - 152 с.</w:t>
            </w:r>
          </w:p>
        </w:tc>
        <w:tc>
          <w:tcPr>
            <w:tcW w:w="3406" w:type="dxa"/>
          </w:tcPr>
          <w:p w:rsidR="00347CD0" w:rsidRDefault="00347CD0" w:rsidP="00655DE1">
            <w:pPr>
              <w:tabs>
                <w:tab w:val="center" w:pos="1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47CD0" w:rsidTr="007F33F6">
        <w:trPr>
          <w:trHeight w:val="466"/>
        </w:trPr>
        <w:tc>
          <w:tcPr>
            <w:tcW w:w="2551" w:type="dxa"/>
          </w:tcPr>
          <w:p w:rsidR="00347CD0" w:rsidRDefault="00347CD0" w:rsidP="00655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  <w:shd w:val="clear" w:color="auto" w:fill="auto"/>
          </w:tcPr>
          <w:p w:rsidR="00347CD0" w:rsidRPr="00AB64C6" w:rsidRDefault="00347CD0" w:rsidP="00655DE1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64C6">
              <w:rPr>
                <w:rFonts w:ascii="Times New Roman" w:hAnsi="Times New Roman" w:cs="Times New Roman"/>
                <w:sz w:val="24"/>
                <w:szCs w:val="24"/>
              </w:rPr>
              <w:t>Иммунопрофилактика</w:t>
            </w:r>
            <w:r w:rsidRPr="00AB64C6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64C6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инфекционных заболеваний</w:t>
            </w:r>
            <w:r w:rsidRPr="00AB64C6">
              <w:rPr>
                <w:rFonts w:ascii="Times New Roman" w:hAnsi="Times New Roman" w:cs="Times New Roman"/>
                <w:sz w:val="24"/>
                <w:szCs w:val="24"/>
              </w:rPr>
              <w:t xml:space="preserve"> у детей [Текст]</w:t>
            </w:r>
            <w:proofErr w:type="gramStart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е рекомендации / сост. В. В. Фомин [и др.]. - Екатеринбург</w:t>
            </w:r>
            <w:proofErr w:type="gramStart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 xml:space="preserve"> УГМА, 2006. - 52 с.</w:t>
            </w:r>
          </w:p>
        </w:tc>
        <w:tc>
          <w:tcPr>
            <w:tcW w:w="3406" w:type="dxa"/>
          </w:tcPr>
          <w:p w:rsidR="00347CD0" w:rsidRDefault="00347CD0" w:rsidP="00655DE1">
            <w:pPr>
              <w:tabs>
                <w:tab w:val="center" w:pos="1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7CD0" w:rsidRPr="002D1148" w:rsidTr="007F33F6">
        <w:trPr>
          <w:trHeight w:val="466"/>
        </w:trPr>
        <w:tc>
          <w:tcPr>
            <w:tcW w:w="2551" w:type="dxa"/>
          </w:tcPr>
          <w:p w:rsidR="00347CD0" w:rsidRDefault="00347CD0" w:rsidP="00655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  <w:shd w:val="clear" w:color="auto" w:fill="auto"/>
          </w:tcPr>
          <w:p w:rsidR="00347CD0" w:rsidRPr="00297D7B" w:rsidRDefault="00347CD0" w:rsidP="00655DE1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97D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екционн</w:t>
            </w:r>
            <w:r w:rsidRPr="00B305B2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ые болезни</w:t>
            </w:r>
            <w:r w:rsidRPr="00B305B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297D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Текст]</w:t>
            </w:r>
            <w:proofErr w:type="gramStart"/>
            <w:r w:rsidRPr="00297D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297D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305B2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национальн</w:t>
            </w:r>
            <w:r w:rsidRPr="00297D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е руководство / гл. ред. Н. Д. Ющук, Ю. Я. Венгеров. - Москва</w:t>
            </w:r>
            <w:proofErr w:type="gramStart"/>
            <w:r w:rsidRPr="00297D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297D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ЭОТАР-Медиа, 2015. - 1056 с.</w:t>
            </w:r>
          </w:p>
        </w:tc>
        <w:tc>
          <w:tcPr>
            <w:tcW w:w="3406" w:type="dxa"/>
          </w:tcPr>
          <w:p w:rsidR="00347CD0" w:rsidRDefault="00347CD0" w:rsidP="00655DE1">
            <w:pPr>
              <w:tabs>
                <w:tab w:val="center" w:pos="1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47CD0" w:rsidRPr="002D1148" w:rsidTr="007F33F6">
        <w:trPr>
          <w:trHeight w:val="466"/>
        </w:trPr>
        <w:tc>
          <w:tcPr>
            <w:tcW w:w="2551" w:type="dxa"/>
          </w:tcPr>
          <w:p w:rsidR="00347CD0" w:rsidRDefault="00347CD0" w:rsidP="00655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  <w:shd w:val="clear" w:color="auto" w:fill="auto"/>
          </w:tcPr>
          <w:p w:rsidR="00347CD0" w:rsidRPr="00297D7B" w:rsidRDefault="00347CD0" w:rsidP="00655DE1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97D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екционн</w:t>
            </w:r>
            <w:r w:rsidRPr="00B305B2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ые болезни</w:t>
            </w:r>
            <w:r w:rsidRPr="00297D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Текст]</w:t>
            </w:r>
            <w:proofErr w:type="gramStart"/>
            <w:r w:rsidRPr="00297D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297D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305B2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национальн</w:t>
            </w:r>
            <w:r w:rsidRPr="00297D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е руководство / под ред. Н. Д. </w:t>
            </w:r>
            <w:proofErr w:type="spellStart"/>
            <w:r w:rsidRPr="00297D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щука</w:t>
            </w:r>
            <w:proofErr w:type="spellEnd"/>
            <w:r w:rsidRPr="00297D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Ю. Я. Венгерова. - М.</w:t>
            </w:r>
            <w:proofErr w:type="gramStart"/>
            <w:r w:rsidRPr="00297D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297D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ЭОТАР-Медиа, 2010. - 1056 с. : ил.</w:t>
            </w:r>
          </w:p>
        </w:tc>
        <w:tc>
          <w:tcPr>
            <w:tcW w:w="3406" w:type="dxa"/>
          </w:tcPr>
          <w:p w:rsidR="00347CD0" w:rsidRDefault="00347CD0" w:rsidP="00655DE1">
            <w:pPr>
              <w:tabs>
                <w:tab w:val="center" w:pos="1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347CD0" w:rsidRPr="002D1148" w:rsidTr="007F33F6">
        <w:trPr>
          <w:trHeight w:val="466"/>
        </w:trPr>
        <w:tc>
          <w:tcPr>
            <w:tcW w:w="2551" w:type="dxa"/>
          </w:tcPr>
          <w:p w:rsidR="00347CD0" w:rsidRDefault="00347CD0" w:rsidP="00655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  <w:shd w:val="clear" w:color="auto" w:fill="auto"/>
          </w:tcPr>
          <w:p w:rsidR="00347CD0" w:rsidRPr="00AB64C6" w:rsidRDefault="00347CD0" w:rsidP="00655DE1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64C6">
              <w:rPr>
                <w:rFonts w:ascii="Times New Roman" w:hAnsi="Times New Roman" w:cs="Times New Roman"/>
                <w:bCs/>
                <w:sz w:val="24"/>
                <w:szCs w:val="24"/>
              </w:rPr>
              <w:t>Инфекционные болезни и</w:t>
            </w:r>
            <w:r w:rsidRPr="00AB64C6">
              <w:rPr>
                <w:rFonts w:ascii="Times New Roman" w:hAnsi="Times New Roman" w:cs="Times New Roman"/>
                <w:sz w:val="24"/>
                <w:szCs w:val="24"/>
              </w:rPr>
              <w:t xml:space="preserve"> эпидемиология [Текст]</w:t>
            </w:r>
            <w:proofErr w:type="gramStart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В. И. Покровский [и др.]. - 3-е изд., испр. и доп. - М. : [б. и.], 2012. - 1008 с. : ил.</w:t>
            </w:r>
          </w:p>
        </w:tc>
        <w:tc>
          <w:tcPr>
            <w:tcW w:w="3406" w:type="dxa"/>
          </w:tcPr>
          <w:p w:rsidR="00347CD0" w:rsidRDefault="00347CD0" w:rsidP="00655DE1">
            <w:pPr>
              <w:tabs>
                <w:tab w:val="center" w:pos="1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347CD0" w:rsidTr="007F33F6">
        <w:trPr>
          <w:trHeight w:val="466"/>
        </w:trPr>
        <w:tc>
          <w:tcPr>
            <w:tcW w:w="2551" w:type="dxa"/>
          </w:tcPr>
          <w:p w:rsidR="00347CD0" w:rsidRDefault="00347CD0" w:rsidP="00655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  <w:shd w:val="clear" w:color="auto" w:fill="auto"/>
          </w:tcPr>
          <w:p w:rsidR="00347CD0" w:rsidRPr="00AB64C6" w:rsidRDefault="00347CD0" w:rsidP="00655DE1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64C6">
              <w:rPr>
                <w:rFonts w:ascii="Times New Roman" w:hAnsi="Times New Roman" w:cs="Times New Roman"/>
                <w:bCs/>
                <w:sz w:val="24"/>
                <w:szCs w:val="24"/>
              </w:rPr>
              <w:t>Инфекционные болезни и</w:t>
            </w:r>
            <w:r w:rsidRPr="00AB64C6">
              <w:rPr>
                <w:rFonts w:ascii="Times New Roman" w:hAnsi="Times New Roman" w:cs="Times New Roman"/>
                <w:sz w:val="24"/>
                <w:szCs w:val="24"/>
              </w:rPr>
              <w:t xml:space="preserve"> эпидемиология [Текст]</w:t>
            </w:r>
            <w:proofErr w:type="gramStart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В. И. Покровский [и др.]. - 3-е изд., испр. и доп. - Москва : ГЭОТАР-Медиа, 2013. - 1008 с.</w:t>
            </w:r>
            <w:proofErr w:type="gramStart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406" w:type="dxa"/>
          </w:tcPr>
          <w:p w:rsidR="00347CD0" w:rsidRDefault="00347CD0" w:rsidP="00655DE1">
            <w:pPr>
              <w:tabs>
                <w:tab w:val="center" w:pos="1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7CD0" w:rsidRPr="002D1148" w:rsidTr="007F33F6">
        <w:trPr>
          <w:trHeight w:val="466"/>
        </w:trPr>
        <w:tc>
          <w:tcPr>
            <w:tcW w:w="2551" w:type="dxa"/>
          </w:tcPr>
          <w:p w:rsidR="00347CD0" w:rsidRDefault="00347CD0" w:rsidP="00655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  <w:shd w:val="clear" w:color="auto" w:fill="auto"/>
          </w:tcPr>
          <w:p w:rsidR="00347CD0" w:rsidRPr="00AB64C6" w:rsidRDefault="00347CD0" w:rsidP="00655DE1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4C6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Клещевой вирусный </w:t>
            </w:r>
            <w:r w:rsidRPr="00AB64C6">
              <w:rPr>
                <w:rFonts w:ascii="Times New Roman" w:hAnsi="Times New Roman" w:cs="Times New Roman"/>
                <w:sz w:val="24"/>
                <w:szCs w:val="24"/>
              </w:rPr>
              <w:t>энцефалит у детей [Текст]</w:t>
            </w:r>
            <w:proofErr w:type="gramStart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 xml:space="preserve"> учебно-методическое пособие / </w:t>
            </w:r>
            <w:proofErr w:type="spellStart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>М-во</w:t>
            </w:r>
            <w:proofErr w:type="spellEnd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 xml:space="preserve"> здравоохранения и социального развития РФ, ГБОУ ВПО УГМА ; [сост. О. П. Ковтун [и др.]]. - Екатеринбург</w:t>
            </w:r>
            <w:proofErr w:type="gramStart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 xml:space="preserve"> [б. и.], 2012. - 42 с. : ил.</w:t>
            </w:r>
          </w:p>
        </w:tc>
        <w:tc>
          <w:tcPr>
            <w:tcW w:w="3406" w:type="dxa"/>
          </w:tcPr>
          <w:p w:rsidR="00347CD0" w:rsidRDefault="00347CD0" w:rsidP="00655DE1">
            <w:pPr>
              <w:tabs>
                <w:tab w:val="center" w:pos="1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347CD0" w:rsidRPr="002D1148" w:rsidTr="007F33F6">
        <w:trPr>
          <w:trHeight w:val="466"/>
        </w:trPr>
        <w:tc>
          <w:tcPr>
            <w:tcW w:w="2551" w:type="dxa"/>
          </w:tcPr>
          <w:p w:rsidR="00347CD0" w:rsidRDefault="00347CD0" w:rsidP="00655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  <w:shd w:val="clear" w:color="auto" w:fill="auto"/>
          </w:tcPr>
          <w:p w:rsidR="00347CD0" w:rsidRPr="00AB64C6" w:rsidRDefault="00347CD0" w:rsidP="00655DE1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64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квидация эпидемиологии </w:t>
            </w:r>
            <w:proofErr w:type="spellStart"/>
            <w:r w:rsidRPr="00AB64C6">
              <w:rPr>
                <w:rFonts w:ascii="Times New Roman" w:hAnsi="Times New Roman" w:cs="Times New Roman"/>
                <w:bCs/>
                <w:sz w:val="24"/>
                <w:szCs w:val="24"/>
              </w:rPr>
              <w:t>Эбола</w:t>
            </w:r>
            <w:proofErr w:type="spellEnd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 xml:space="preserve"> в Гвинейской Республике: опыт работы специализированной противоэпидемической бригады Роспотребнадзора [Текст]</w:t>
            </w:r>
            <w:proofErr w:type="gramStart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 xml:space="preserve"> [монография] / [под ред.: Поповой А. Ю., В. В. </w:t>
            </w:r>
            <w:proofErr w:type="spellStart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>Кутырева</w:t>
            </w:r>
            <w:proofErr w:type="spellEnd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>]. - Москва. : [Творческий информационно-издательский центр], 2016. - 353[1] с.</w:t>
            </w:r>
            <w:proofErr w:type="gramStart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 xml:space="preserve"> цв. ил</w:t>
            </w:r>
          </w:p>
        </w:tc>
        <w:tc>
          <w:tcPr>
            <w:tcW w:w="3406" w:type="dxa"/>
          </w:tcPr>
          <w:p w:rsidR="00347CD0" w:rsidRDefault="00347CD0" w:rsidP="00655DE1">
            <w:pPr>
              <w:tabs>
                <w:tab w:val="center" w:pos="1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7CD0" w:rsidRPr="002D1148" w:rsidTr="007F33F6">
        <w:trPr>
          <w:trHeight w:val="466"/>
        </w:trPr>
        <w:tc>
          <w:tcPr>
            <w:tcW w:w="2551" w:type="dxa"/>
          </w:tcPr>
          <w:p w:rsidR="00347CD0" w:rsidRDefault="00347CD0" w:rsidP="00655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  <w:shd w:val="clear" w:color="auto" w:fill="auto"/>
          </w:tcPr>
          <w:p w:rsidR="00347CD0" w:rsidRPr="00AB64C6" w:rsidRDefault="00347CD0" w:rsidP="00655DE1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64C6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ская протозоология. Паразитические</w:t>
            </w:r>
            <w:r w:rsidRPr="00AB64C6">
              <w:rPr>
                <w:rFonts w:ascii="Times New Roman" w:hAnsi="Times New Roman" w:cs="Times New Roman"/>
                <w:sz w:val="24"/>
                <w:szCs w:val="24"/>
              </w:rPr>
              <w:t xml:space="preserve"> простейшие человека [Текст] : учебное пособие / под</w:t>
            </w:r>
            <w:proofErr w:type="gramStart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>ед.: Н. В. Чебышева, В. П. Сергиева. - Москва</w:t>
            </w:r>
            <w:proofErr w:type="gramStart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3. - 264 с.</w:t>
            </w:r>
            <w:proofErr w:type="gramStart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 xml:space="preserve"> цв. ил.</w:t>
            </w:r>
          </w:p>
        </w:tc>
        <w:tc>
          <w:tcPr>
            <w:tcW w:w="3406" w:type="dxa"/>
          </w:tcPr>
          <w:p w:rsidR="00347CD0" w:rsidRDefault="00347CD0" w:rsidP="00655DE1">
            <w:pPr>
              <w:tabs>
                <w:tab w:val="center" w:pos="1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47CD0" w:rsidRPr="002D1148" w:rsidTr="007F33F6">
        <w:trPr>
          <w:trHeight w:val="466"/>
        </w:trPr>
        <w:tc>
          <w:tcPr>
            <w:tcW w:w="2551" w:type="dxa"/>
          </w:tcPr>
          <w:p w:rsidR="00347CD0" w:rsidRDefault="00347CD0" w:rsidP="00655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  <w:shd w:val="clear" w:color="auto" w:fill="auto"/>
          </w:tcPr>
          <w:p w:rsidR="00347CD0" w:rsidRPr="00AB64C6" w:rsidRDefault="00347CD0" w:rsidP="00655DE1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64C6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ская протозоология. Паразитические</w:t>
            </w:r>
            <w:r w:rsidRPr="00AB64C6">
              <w:rPr>
                <w:rFonts w:ascii="Times New Roman" w:hAnsi="Times New Roman" w:cs="Times New Roman"/>
                <w:sz w:val="24"/>
                <w:szCs w:val="24"/>
              </w:rPr>
              <w:t xml:space="preserve"> простейшие человека [Текст]</w:t>
            </w:r>
            <w:proofErr w:type="gramStart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под ред.: Н. В. Чебышева, В. П. Сергиева. - Москва</w:t>
            </w:r>
            <w:proofErr w:type="gramStart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2. - 264 с.</w:t>
            </w:r>
            <w:proofErr w:type="gramStart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406" w:type="dxa"/>
          </w:tcPr>
          <w:p w:rsidR="00347CD0" w:rsidRDefault="00347CD0" w:rsidP="00655DE1">
            <w:pPr>
              <w:tabs>
                <w:tab w:val="center" w:pos="1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47CD0" w:rsidTr="007F33F6">
        <w:trPr>
          <w:trHeight w:val="466"/>
        </w:trPr>
        <w:tc>
          <w:tcPr>
            <w:tcW w:w="2551" w:type="dxa"/>
          </w:tcPr>
          <w:p w:rsidR="00347CD0" w:rsidRDefault="00347CD0" w:rsidP="00655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  <w:shd w:val="clear" w:color="auto" w:fill="auto"/>
          </w:tcPr>
          <w:p w:rsidR="00347CD0" w:rsidRPr="00BD63EA" w:rsidRDefault="00347CD0" w:rsidP="00655DE1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336AFF">
              <w:rPr>
                <w:rFonts w:ascii="Times New Roman" w:hAnsi="Times New Roman" w:cs="Times New Roman"/>
                <w:bCs/>
                <w:sz w:val="24"/>
                <w:szCs w:val="24"/>
              </w:rPr>
              <w:t>Нечаев, В. В.</w:t>
            </w:r>
            <w:r w:rsidRPr="00336AFF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-значимые инфекции (в 2-х частях) [Текст]</w:t>
            </w:r>
            <w:proofErr w:type="gramStart"/>
            <w:r w:rsidRPr="00336AF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36AFF">
              <w:rPr>
                <w:rFonts w:ascii="Times New Roman" w:hAnsi="Times New Roman" w:cs="Times New Roman"/>
                <w:sz w:val="24"/>
                <w:szCs w:val="24"/>
              </w:rPr>
              <w:t xml:space="preserve"> монография. Ч.1 / В. В. Нечаев, А. К. Иванов, А. М. Пантелеев. - СПб</w:t>
            </w:r>
            <w:proofErr w:type="gramStart"/>
            <w:r w:rsidRPr="00336AF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36AFF">
              <w:rPr>
                <w:rFonts w:ascii="Times New Roman" w:hAnsi="Times New Roman" w:cs="Times New Roman"/>
                <w:sz w:val="24"/>
                <w:szCs w:val="24"/>
              </w:rPr>
              <w:t xml:space="preserve"> ОО</w:t>
            </w:r>
            <w:proofErr w:type="gramStart"/>
            <w:r w:rsidRPr="00336AFF">
              <w:rPr>
                <w:rFonts w:ascii="Times New Roman" w:hAnsi="Times New Roman" w:cs="Times New Roman"/>
                <w:sz w:val="24"/>
                <w:szCs w:val="24"/>
              </w:rPr>
              <w:t>О"</w:t>
            </w:r>
            <w:proofErr w:type="gramEnd"/>
            <w:r w:rsidRPr="00336AFF">
              <w:rPr>
                <w:rFonts w:ascii="Times New Roman" w:hAnsi="Times New Roman" w:cs="Times New Roman"/>
                <w:sz w:val="24"/>
                <w:szCs w:val="24"/>
              </w:rPr>
              <w:t>Береста", 2011. - 440 с.</w:t>
            </w:r>
          </w:p>
        </w:tc>
        <w:tc>
          <w:tcPr>
            <w:tcW w:w="3406" w:type="dxa"/>
          </w:tcPr>
          <w:p w:rsidR="00347CD0" w:rsidRDefault="00347CD0" w:rsidP="00655DE1">
            <w:pPr>
              <w:tabs>
                <w:tab w:val="center" w:pos="1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7CD0" w:rsidRPr="002D1148" w:rsidTr="007F33F6">
        <w:trPr>
          <w:trHeight w:val="466"/>
        </w:trPr>
        <w:tc>
          <w:tcPr>
            <w:tcW w:w="2551" w:type="dxa"/>
          </w:tcPr>
          <w:p w:rsidR="00347CD0" w:rsidRDefault="00347CD0" w:rsidP="00655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  <w:shd w:val="clear" w:color="auto" w:fill="auto"/>
          </w:tcPr>
          <w:p w:rsidR="00347CD0" w:rsidRPr="00BD63EA" w:rsidRDefault="00347CD0" w:rsidP="00655DE1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336AFF">
              <w:rPr>
                <w:rFonts w:ascii="Times New Roman" w:hAnsi="Times New Roman" w:cs="Times New Roman"/>
                <w:bCs/>
                <w:sz w:val="24"/>
                <w:szCs w:val="24"/>
              </w:rPr>
              <w:t>Нечаев, В. В.</w:t>
            </w:r>
            <w:r w:rsidRPr="00336AFF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-значимые инфекции (в 2-х частях) [Текст]</w:t>
            </w:r>
            <w:proofErr w:type="gramStart"/>
            <w:r w:rsidRPr="00336AF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36AFF">
              <w:rPr>
                <w:rFonts w:ascii="Times New Roman" w:hAnsi="Times New Roman" w:cs="Times New Roman"/>
                <w:sz w:val="24"/>
                <w:szCs w:val="24"/>
              </w:rPr>
              <w:t xml:space="preserve"> монография. Ч. 2 / В. В. Нечаев, А. К. Иванов, А. М. Пантелеев. - СПб</w:t>
            </w:r>
            <w:proofErr w:type="gramStart"/>
            <w:r w:rsidRPr="00336AF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36AFF">
              <w:rPr>
                <w:rFonts w:ascii="Times New Roman" w:hAnsi="Times New Roman" w:cs="Times New Roman"/>
                <w:sz w:val="24"/>
                <w:szCs w:val="24"/>
              </w:rPr>
              <w:t xml:space="preserve"> ОО</w:t>
            </w:r>
            <w:proofErr w:type="gramStart"/>
            <w:r w:rsidRPr="00336AFF">
              <w:rPr>
                <w:rFonts w:ascii="Times New Roman" w:hAnsi="Times New Roman" w:cs="Times New Roman"/>
                <w:sz w:val="24"/>
                <w:szCs w:val="24"/>
              </w:rPr>
              <w:t>О"</w:t>
            </w:r>
            <w:proofErr w:type="gramEnd"/>
            <w:r w:rsidRPr="00336AFF">
              <w:rPr>
                <w:rFonts w:ascii="Times New Roman" w:hAnsi="Times New Roman" w:cs="Times New Roman"/>
                <w:sz w:val="24"/>
                <w:szCs w:val="24"/>
              </w:rPr>
              <w:t>Береста", 2011. - 320 с. : ил.</w:t>
            </w:r>
          </w:p>
        </w:tc>
        <w:tc>
          <w:tcPr>
            <w:tcW w:w="3406" w:type="dxa"/>
          </w:tcPr>
          <w:p w:rsidR="00347CD0" w:rsidRDefault="00347CD0" w:rsidP="00655DE1">
            <w:pPr>
              <w:tabs>
                <w:tab w:val="center" w:pos="1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7CD0" w:rsidRPr="002D1148" w:rsidTr="007F33F6">
        <w:trPr>
          <w:trHeight w:val="466"/>
        </w:trPr>
        <w:tc>
          <w:tcPr>
            <w:tcW w:w="2551" w:type="dxa"/>
          </w:tcPr>
          <w:p w:rsidR="00347CD0" w:rsidRDefault="00347CD0" w:rsidP="00655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  <w:shd w:val="clear" w:color="auto" w:fill="auto"/>
          </w:tcPr>
          <w:p w:rsidR="00347CD0" w:rsidRPr="00BD63EA" w:rsidRDefault="00347CD0" w:rsidP="00655DE1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63EA">
              <w:rPr>
                <w:rFonts w:ascii="Times New Roman" w:hAnsi="Times New Roman" w:cs="Times New Roman"/>
                <w:bCs/>
                <w:sz w:val="24"/>
                <w:szCs w:val="24"/>
              </w:rPr>
              <w:t>Общая эпидемиология с</w:t>
            </w:r>
            <w:r w:rsidRPr="00BD63EA">
              <w:rPr>
                <w:rFonts w:ascii="Times New Roman" w:hAnsi="Times New Roman" w:cs="Times New Roman"/>
                <w:sz w:val="24"/>
                <w:szCs w:val="24"/>
              </w:rPr>
              <w:t xml:space="preserve"> основами доказательной медицины [Текст]</w:t>
            </w:r>
            <w:proofErr w:type="gramStart"/>
            <w:r w:rsidRPr="00BD63E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D63EA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под ред.: В. И. Покровского, Н. И. </w:t>
            </w:r>
            <w:proofErr w:type="spellStart"/>
            <w:r w:rsidRPr="00BD63EA">
              <w:rPr>
                <w:rFonts w:ascii="Times New Roman" w:hAnsi="Times New Roman" w:cs="Times New Roman"/>
                <w:sz w:val="24"/>
                <w:szCs w:val="24"/>
              </w:rPr>
              <w:t>Брико</w:t>
            </w:r>
            <w:proofErr w:type="spellEnd"/>
            <w:r w:rsidRPr="00BD63EA">
              <w:rPr>
                <w:rFonts w:ascii="Times New Roman" w:hAnsi="Times New Roman" w:cs="Times New Roman"/>
                <w:sz w:val="24"/>
                <w:szCs w:val="24"/>
              </w:rPr>
              <w:t>. - 2-е изд., испр. и доп. - Москва : ГЭОТАР-Медиа, 2012. - 496 с.</w:t>
            </w:r>
            <w:proofErr w:type="gramStart"/>
            <w:r w:rsidRPr="00BD63E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D63EA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406" w:type="dxa"/>
          </w:tcPr>
          <w:p w:rsidR="00347CD0" w:rsidRDefault="00347CD0" w:rsidP="00655DE1">
            <w:pPr>
              <w:tabs>
                <w:tab w:val="center" w:pos="1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</w:tr>
      <w:tr w:rsidR="00347CD0" w:rsidTr="007F33F6">
        <w:trPr>
          <w:trHeight w:val="466"/>
        </w:trPr>
        <w:tc>
          <w:tcPr>
            <w:tcW w:w="2551" w:type="dxa"/>
          </w:tcPr>
          <w:p w:rsidR="00347CD0" w:rsidRDefault="00347CD0" w:rsidP="00655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  <w:shd w:val="clear" w:color="auto" w:fill="auto"/>
          </w:tcPr>
          <w:p w:rsidR="00347CD0" w:rsidRPr="00BD63EA" w:rsidRDefault="00347CD0" w:rsidP="00655DE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63EA">
              <w:rPr>
                <w:rFonts w:ascii="Times New Roman" w:hAnsi="Times New Roman" w:cs="Times New Roman"/>
                <w:bCs/>
                <w:sz w:val="24"/>
                <w:szCs w:val="24"/>
              </w:rPr>
              <w:t>Общая эпидемиология с</w:t>
            </w:r>
            <w:r w:rsidRPr="00BD63EA">
              <w:rPr>
                <w:rFonts w:ascii="Times New Roman" w:hAnsi="Times New Roman" w:cs="Times New Roman"/>
                <w:sz w:val="24"/>
                <w:szCs w:val="24"/>
              </w:rPr>
              <w:t xml:space="preserve"> основами доказательной медицины [Текст]</w:t>
            </w:r>
            <w:proofErr w:type="gramStart"/>
            <w:r w:rsidRPr="00BD63E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D63EA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под ред.: В. И. Покровского, Н. И. </w:t>
            </w:r>
            <w:proofErr w:type="spellStart"/>
            <w:r w:rsidRPr="00BD63EA">
              <w:rPr>
                <w:rFonts w:ascii="Times New Roman" w:hAnsi="Times New Roman" w:cs="Times New Roman"/>
                <w:sz w:val="24"/>
                <w:szCs w:val="24"/>
              </w:rPr>
              <w:t>Брико</w:t>
            </w:r>
            <w:proofErr w:type="spellEnd"/>
            <w:r w:rsidRPr="00BD63EA">
              <w:rPr>
                <w:rFonts w:ascii="Times New Roman" w:hAnsi="Times New Roman" w:cs="Times New Roman"/>
                <w:sz w:val="24"/>
                <w:szCs w:val="24"/>
              </w:rPr>
              <w:t>. - 2-е изд., исправленное и дополненное. - Москва</w:t>
            </w:r>
            <w:proofErr w:type="gramStart"/>
            <w:r w:rsidRPr="00BD63E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D63EA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8. - 494[2] с.</w:t>
            </w:r>
            <w:proofErr w:type="gramStart"/>
            <w:r w:rsidRPr="00BD63E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D63EA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406" w:type="dxa"/>
          </w:tcPr>
          <w:p w:rsidR="00347CD0" w:rsidRDefault="00347CD0" w:rsidP="00655DE1">
            <w:pPr>
              <w:tabs>
                <w:tab w:val="center" w:pos="1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7CD0" w:rsidRPr="002D1148" w:rsidTr="007F33F6">
        <w:trPr>
          <w:trHeight w:val="466"/>
        </w:trPr>
        <w:tc>
          <w:tcPr>
            <w:tcW w:w="2551" w:type="dxa"/>
          </w:tcPr>
          <w:p w:rsidR="00347CD0" w:rsidRDefault="00347CD0" w:rsidP="00655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  <w:shd w:val="clear" w:color="auto" w:fill="auto"/>
          </w:tcPr>
          <w:p w:rsidR="00347CD0" w:rsidRPr="00BD63EA" w:rsidRDefault="00347CD0" w:rsidP="00655DE1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63EA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енное здоровье и</w:t>
            </w:r>
            <w:r w:rsidRPr="00BD63EA">
              <w:rPr>
                <w:rFonts w:ascii="Times New Roman" w:hAnsi="Times New Roman" w:cs="Times New Roman"/>
                <w:sz w:val="24"/>
                <w:szCs w:val="24"/>
              </w:rPr>
              <w:t xml:space="preserve"> здравоохранение [Текст]</w:t>
            </w:r>
            <w:proofErr w:type="gramStart"/>
            <w:r w:rsidRPr="00BD63E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D63EA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е руководство / АСМОК. - Москва</w:t>
            </w:r>
            <w:proofErr w:type="gramStart"/>
            <w:r w:rsidRPr="00BD63E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D63EA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3. - 624 с.</w:t>
            </w:r>
            <w:proofErr w:type="gramStart"/>
            <w:r w:rsidRPr="00BD63E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D63EA">
              <w:rPr>
                <w:rFonts w:ascii="Times New Roman" w:hAnsi="Times New Roman" w:cs="Times New Roman"/>
                <w:sz w:val="24"/>
                <w:szCs w:val="24"/>
              </w:rPr>
              <w:t xml:space="preserve"> ил. - (Национальные руководства).</w:t>
            </w:r>
          </w:p>
        </w:tc>
        <w:tc>
          <w:tcPr>
            <w:tcW w:w="3406" w:type="dxa"/>
          </w:tcPr>
          <w:p w:rsidR="00347CD0" w:rsidRDefault="00347CD0" w:rsidP="00655DE1">
            <w:pPr>
              <w:tabs>
                <w:tab w:val="center" w:pos="1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7CD0" w:rsidRPr="002D1148" w:rsidTr="007F33F6">
        <w:trPr>
          <w:trHeight w:val="466"/>
        </w:trPr>
        <w:tc>
          <w:tcPr>
            <w:tcW w:w="2551" w:type="dxa"/>
          </w:tcPr>
          <w:p w:rsidR="00347CD0" w:rsidRDefault="00347CD0" w:rsidP="00655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  <w:shd w:val="clear" w:color="auto" w:fill="auto"/>
          </w:tcPr>
          <w:p w:rsidR="00347CD0" w:rsidRPr="00D00FA4" w:rsidRDefault="00347CD0" w:rsidP="00655DE1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00FA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нищенко, Г. Г.</w:t>
            </w:r>
            <w:r w:rsidRPr="00D00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рымская геморрагическая лихорадка [Текст]</w:t>
            </w:r>
            <w:proofErr w:type="gramStart"/>
            <w:r w:rsidRPr="00D00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D00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онография / Г. Г. Онищенко, В. И. </w:t>
            </w:r>
            <w:proofErr w:type="spellStart"/>
            <w:r w:rsidRPr="00D00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фременко</w:t>
            </w:r>
            <w:proofErr w:type="spellEnd"/>
            <w:r w:rsidRPr="00D00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А. П. </w:t>
            </w:r>
            <w:proofErr w:type="spellStart"/>
            <w:r w:rsidRPr="00D00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йер</w:t>
            </w:r>
            <w:proofErr w:type="spellEnd"/>
            <w:r w:rsidRPr="00D00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- М.</w:t>
            </w:r>
            <w:proofErr w:type="gramStart"/>
            <w:r w:rsidRPr="00D00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D00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У ВУНМЦ, 2005. - 270 с. </w:t>
            </w:r>
          </w:p>
        </w:tc>
        <w:tc>
          <w:tcPr>
            <w:tcW w:w="3406" w:type="dxa"/>
          </w:tcPr>
          <w:p w:rsidR="00347CD0" w:rsidRDefault="00347CD0" w:rsidP="00655DE1">
            <w:pPr>
              <w:tabs>
                <w:tab w:val="center" w:pos="1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47CD0" w:rsidRPr="002D1148" w:rsidTr="007F33F6">
        <w:trPr>
          <w:trHeight w:val="466"/>
        </w:trPr>
        <w:tc>
          <w:tcPr>
            <w:tcW w:w="2551" w:type="dxa"/>
          </w:tcPr>
          <w:p w:rsidR="00347CD0" w:rsidRDefault="00347CD0" w:rsidP="00655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  <w:shd w:val="clear" w:color="auto" w:fill="auto"/>
          </w:tcPr>
          <w:p w:rsidR="00347CD0" w:rsidRPr="00903078" w:rsidRDefault="00347CD0" w:rsidP="00655DE1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0307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пасность первой пандемии</w:t>
            </w:r>
            <w:r w:rsidRPr="009030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тичьего гриппа. Основы защиты персонала службы медицины катастроф и скорой медицинской помощи [Текст]</w:t>
            </w:r>
            <w:proofErr w:type="gramStart"/>
            <w:r w:rsidRPr="009030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9030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тодические рекомендации / Д. В. Поляков [и др.]. - Екатеринбург</w:t>
            </w:r>
            <w:proofErr w:type="gramStart"/>
            <w:r w:rsidRPr="009030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9030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б. и.], 2006. - 63 с.</w:t>
            </w:r>
          </w:p>
        </w:tc>
        <w:tc>
          <w:tcPr>
            <w:tcW w:w="3406" w:type="dxa"/>
          </w:tcPr>
          <w:p w:rsidR="00347CD0" w:rsidRDefault="00347CD0" w:rsidP="00655DE1">
            <w:pPr>
              <w:tabs>
                <w:tab w:val="center" w:pos="1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7CD0" w:rsidRPr="002D1148" w:rsidTr="007F33F6">
        <w:trPr>
          <w:trHeight w:val="466"/>
        </w:trPr>
        <w:tc>
          <w:tcPr>
            <w:tcW w:w="2551" w:type="dxa"/>
          </w:tcPr>
          <w:p w:rsidR="00347CD0" w:rsidRDefault="00347CD0" w:rsidP="00655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  <w:shd w:val="clear" w:color="auto" w:fill="auto"/>
          </w:tcPr>
          <w:p w:rsidR="00347CD0" w:rsidRPr="00BD63EA" w:rsidRDefault="00347CD0" w:rsidP="00655DE1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3EA">
              <w:rPr>
                <w:rFonts w:ascii="Times New Roman" w:hAnsi="Times New Roman" w:cs="Times New Roman"/>
                <w:bCs/>
                <w:sz w:val="24"/>
                <w:szCs w:val="24"/>
              </w:rPr>
              <w:t>Острые вирусные гепатиты</w:t>
            </w:r>
            <w:r w:rsidRPr="00BD63EA">
              <w:rPr>
                <w:rFonts w:ascii="Times New Roman" w:hAnsi="Times New Roman" w:cs="Times New Roman"/>
                <w:sz w:val="24"/>
                <w:szCs w:val="24"/>
              </w:rPr>
              <w:t xml:space="preserve"> у детей: эпидемиология, клинико-лабораторная диагностика, лечение, профилактика [Текст]</w:t>
            </w:r>
            <w:proofErr w:type="gramStart"/>
            <w:r w:rsidRPr="00BD63E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D63EA">
              <w:rPr>
                <w:rFonts w:ascii="Times New Roman" w:hAnsi="Times New Roman" w:cs="Times New Roman"/>
                <w:sz w:val="24"/>
                <w:szCs w:val="24"/>
              </w:rPr>
              <w:t xml:space="preserve"> пособие для врачей / Министерство </w:t>
            </w:r>
            <w:proofErr w:type="spellStart"/>
            <w:r w:rsidRPr="00BD63EA">
              <w:rPr>
                <w:rFonts w:ascii="Times New Roman" w:hAnsi="Times New Roman" w:cs="Times New Roman"/>
                <w:sz w:val="24"/>
                <w:szCs w:val="24"/>
              </w:rPr>
              <w:t>здравоохр</w:t>
            </w:r>
            <w:proofErr w:type="spellEnd"/>
            <w:r w:rsidRPr="00BD63EA">
              <w:rPr>
                <w:rFonts w:ascii="Times New Roman" w:hAnsi="Times New Roman" w:cs="Times New Roman"/>
                <w:sz w:val="24"/>
                <w:szCs w:val="24"/>
              </w:rPr>
              <w:t xml:space="preserve">. РФ ГБОУ ВПО УГМА, Центр гигиены и эпидемиологии </w:t>
            </w:r>
            <w:proofErr w:type="spellStart"/>
            <w:r w:rsidRPr="00BD63EA">
              <w:rPr>
                <w:rFonts w:ascii="Times New Roman" w:hAnsi="Times New Roman" w:cs="Times New Roman"/>
                <w:sz w:val="24"/>
                <w:szCs w:val="24"/>
              </w:rPr>
              <w:t>Свердл</w:t>
            </w:r>
            <w:proofErr w:type="spellEnd"/>
            <w:r w:rsidRPr="00BD63EA">
              <w:rPr>
                <w:rFonts w:ascii="Times New Roman" w:hAnsi="Times New Roman" w:cs="Times New Roman"/>
                <w:sz w:val="24"/>
                <w:szCs w:val="24"/>
              </w:rPr>
              <w:t>. обл.</w:t>
            </w:r>
            <w:proofErr w:type="gramStart"/>
            <w:r w:rsidRPr="00BD63EA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BD63EA">
              <w:rPr>
                <w:rFonts w:ascii="Times New Roman" w:hAnsi="Times New Roman" w:cs="Times New Roman"/>
                <w:sz w:val="24"/>
                <w:szCs w:val="24"/>
              </w:rPr>
              <w:t xml:space="preserve"> сост.: Р. А. Ушакова, О. П. Ковтун, В. В. Романенко. - Екатеринбург</w:t>
            </w:r>
            <w:proofErr w:type="gramStart"/>
            <w:r w:rsidRPr="00BD63E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D63EA">
              <w:rPr>
                <w:rFonts w:ascii="Times New Roman" w:hAnsi="Times New Roman" w:cs="Times New Roman"/>
                <w:sz w:val="24"/>
                <w:szCs w:val="24"/>
              </w:rPr>
              <w:t xml:space="preserve"> [б. и.], 2013. - 55 с.</w:t>
            </w:r>
          </w:p>
        </w:tc>
        <w:tc>
          <w:tcPr>
            <w:tcW w:w="3406" w:type="dxa"/>
          </w:tcPr>
          <w:p w:rsidR="00347CD0" w:rsidRDefault="00347CD0" w:rsidP="00655DE1">
            <w:pPr>
              <w:tabs>
                <w:tab w:val="center" w:pos="1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347CD0" w:rsidRPr="002D1148" w:rsidTr="007F33F6">
        <w:trPr>
          <w:trHeight w:val="275"/>
        </w:trPr>
        <w:tc>
          <w:tcPr>
            <w:tcW w:w="2551" w:type="dxa"/>
          </w:tcPr>
          <w:p w:rsidR="00347CD0" w:rsidRDefault="00347CD0" w:rsidP="00655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  <w:shd w:val="clear" w:color="auto" w:fill="auto"/>
          </w:tcPr>
          <w:p w:rsidR="00347CD0" w:rsidRPr="00BD63EA" w:rsidRDefault="00347CD0" w:rsidP="00655DE1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63EA">
              <w:rPr>
                <w:rFonts w:ascii="Times New Roman" w:hAnsi="Times New Roman" w:cs="Times New Roman"/>
                <w:bCs/>
                <w:sz w:val="24"/>
                <w:szCs w:val="24"/>
              </w:rPr>
              <w:t>Острые кишечные инфекции</w:t>
            </w:r>
            <w:r w:rsidRPr="00BD63EA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BD63E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D63EA">
              <w:rPr>
                <w:rFonts w:ascii="Times New Roman" w:hAnsi="Times New Roman" w:cs="Times New Roman"/>
                <w:sz w:val="24"/>
                <w:szCs w:val="24"/>
              </w:rPr>
              <w:t xml:space="preserve"> [руководство] / Н. Д. Ющук [и др.]. - 2-е изд., перераб. и доп. - Москва : ГЭОТАР-Медиа, 2012. - 400 с.</w:t>
            </w:r>
            <w:proofErr w:type="gramStart"/>
            <w:r w:rsidRPr="00BD63E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D63EA">
              <w:rPr>
                <w:rFonts w:ascii="Times New Roman" w:hAnsi="Times New Roman" w:cs="Times New Roman"/>
                <w:sz w:val="24"/>
                <w:szCs w:val="24"/>
              </w:rPr>
              <w:t xml:space="preserve"> ил. - (Библиотека врача-специалиста</w:t>
            </w:r>
            <w:proofErr w:type="gramStart"/>
            <w:r w:rsidRPr="00BD63E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D63EA">
              <w:rPr>
                <w:rFonts w:ascii="Times New Roman" w:hAnsi="Times New Roman" w:cs="Times New Roman"/>
                <w:sz w:val="24"/>
                <w:szCs w:val="24"/>
              </w:rPr>
              <w:t xml:space="preserve"> терапия. </w:t>
            </w:r>
            <w:proofErr w:type="gramStart"/>
            <w:r w:rsidRPr="00BD63EA">
              <w:rPr>
                <w:rFonts w:ascii="Times New Roman" w:hAnsi="Times New Roman" w:cs="Times New Roman"/>
                <w:sz w:val="24"/>
                <w:szCs w:val="24"/>
              </w:rPr>
              <w:t>Инфекционные болезни).</w:t>
            </w:r>
            <w:proofErr w:type="gramEnd"/>
          </w:p>
        </w:tc>
        <w:tc>
          <w:tcPr>
            <w:tcW w:w="3406" w:type="dxa"/>
          </w:tcPr>
          <w:p w:rsidR="00347CD0" w:rsidRDefault="00347CD0" w:rsidP="00655DE1">
            <w:pPr>
              <w:tabs>
                <w:tab w:val="center" w:pos="1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47CD0" w:rsidRPr="002D1148" w:rsidTr="007F33F6">
        <w:trPr>
          <w:trHeight w:val="466"/>
        </w:trPr>
        <w:tc>
          <w:tcPr>
            <w:tcW w:w="2551" w:type="dxa"/>
          </w:tcPr>
          <w:p w:rsidR="00347CD0" w:rsidRDefault="00347CD0" w:rsidP="00655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  <w:shd w:val="clear" w:color="auto" w:fill="auto"/>
          </w:tcPr>
          <w:p w:rsidR="00347CD0" w:rsidRPr="00D62416" w:rsidRDefault="00347CD0" w:rsidP="00655DE1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2416">
              <w:rPr>
                <w:rFonts w:ascii="Times New Roman" w:hAnsi="Times New Roman" w:cs="Times New Roman"/>
                <w:bCs/>
                <w:sz w:val="24"/>
                <w:szCs w:val="24"/>
              </w:rPr>
              <w:t>Применение методов статистического</w:t>
            </w:r>
            <w:r w:rsidRPr="00D62416">
              <w:rPr>
                <w:rFonts w:ascii="Times New Roman" w:hAnsi="Times New Roman" w:cs="Times New Roman"/>
                <w:sz w:val="24"/>
                <w:szCs w:val="24"/>
              </w:rPr>
              <w:t xml:space="preserve"> анализа для изучения общественного здоровья и здравоохранения [Текст]</w:t>
            </w:r>
            <w:proofErr w:type="gramStart"/>
            <w:r w:rsidRPr="00D6241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62416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под ред. В. З. Кучеренко. - 4-е изд., перераб. и доп. - Москва : ГЭОТАР-Медиа, 2011. - 256с.</w:t>
            </w:r>
          </w:p>
        </w:tc>
        <w:tc>
          <w:tcPr>
            <w:tcW w:w="3406" w:type="dxa"/>
          </w:tcPr>
          <w:p w:rsidR="00347CD0" w:rsidRDefault="00347CD0" w:rsidP="00655DE1">
            <w:pPr>
              <w:tabs>
                <w:tab w:val="center" w:pos="1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</w:tr>
      <w:tr w:rsidR="00347CD0" w:rsidRPr="002D1148" w:rsidTr="007F33F6">
        <w:trPr>
          <w:trHeight w:val="466"/>
        </w:trPr>
        <w:tc>
          <w:tcPr>
            <w:tcW w:w="2551" w:type="dxa"/>
          </w:tcPr>
          <w:p w:rsidR="00347CD0" w:rsidRDefault="00347CD0" w:rsidP="00655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  <w:shd w:val="clear" w:color="auto" w:fill="auto"/>
          </w:tcPr>
          <w:p w:rsidR="00347CD0" w:rsidRPr="00611910" w:rsidRDefault="00347CD0" w:rsidP="00655DE1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1191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иоритетные направления в</w:t>
            </w:r>
            <w:r w:rsidRPr="006119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еспечении результативности системы противотуберкулезных мероприятий в современных </w:t>
            </w:r>
            <w:r w:rsidRPr="004D3239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эпидемиологически</w:t>
            </w:r>
            <w:r w:rsidRPr="00611910">
              <w:rPr>
                <w:rStyle w:val="a9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r w:rsidRPr="006119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словиях [Текст]</w:t>
            </w:r>
            <w:proofErr w:type="gramStart"/>
            <w:r w:rsidRPr="006119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6119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сборник научных трудов] / </w:t>
            </w:r>
            <w:proofErr w:type="spellStart"/>
            <w:r w:rsidRPr="006119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-во</w:t>
            </w:r>
            <w:proofErr w:type="spellEnd"/>
            <w:r w:rsidRPr="006119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дравоохранения и социального развития РФ, Уральский НИИ </w:t>
            </w:r>
            <w:proofErr w:type="spellStart"/>
            <w:r w:rsidRPr="006119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тизиопульмонологии</w:t>
            </w:r>
            <w:proofErr w:type="spellEnd"/>
            <w:r w:rsidRPr="006119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- Екатеринбург</w:t>
            </w:r>
            <w:proofErr w:type="gramStart"/>
            <w:r w:rsidRPr="006119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6119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б. и.], 2008. - 307 с. : ил.</w:t>
            </w:r>
          </w:p>
        </w:tc>
        <w:tc>
          <w:tcPr>
            <w:tcW w:w="3406" w:type="dxa"/>
          </w:tcPr>
          <w:p w:rsidR="00347CD0" w:rsidRDefault="00347CD0" w:rsidP="00655DE1">
            <w:pPr>
              <w:tabs>
                <w:tab w:val="center" w:pos="1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7CD0" w:rsidRPr="002D1148" w:rsidTr="007F33F6">
        <w:trPr>
          <w:trHeight w:val="466"/>
        </w:trPr>
        <w:tc>
          <w:tcPr>
            <w:tcW w:w="2551" w:type="dxa"/>
          </w:tcPr>
          <w:p w:rsidR="00347CD0" w:rsidRDefault="00347CD0" w:rsidP="00655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  <w:shd w:val="clear" w:color="auto" w:fill="auto"/>
          </w:tcPr>
          <w:p w:rsidR="00347CD0" w:rsidRPr="00BD63EA" w:rsidRDefault="00347CD0" w:rsidP="00655DE1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BD63EA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о по формированию</w:t>
            </w:r>
            <w:r w:rsidRPr="00BD63EA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их умений по эпидемиологии инфекционных болезней [Текст]</w:t>
            </w:r>
            <w:proofErr w:type="gramStart"/>
            <w:r w:rsidRPr="00BD63E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D63EA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Министерство здравоохранения РФ, ФГБОУ ВО 1-ый МГМУ им. И. М. Сеченова ; под ред. Н. И. </w:t>
            </w:r>
            <w:proofErr w:type="spellStart"/>
            <w:r w:rsidRPr="00BD63EA">
              <w:rPr>
                <w:rFonts w:ascii="Times New Roman" w:hAnsi="Times New Roman" w:cs="Times New Roman"/>
                <w:sz w:val="24"/>
                <w:szCs w:val="24"/>
              </w:rPr>
              <w:t>Брико</w:t>
            </w:r>
            <w:proofErr w:type="spellEnd"/>
            <w:r w:rsidRPr="00BD63EA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proofErr w:type="gramStart"/>
            <w:r w:rsidRPr="00BD63E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D63EA">
              <w:rPr>
                <w:rFonts w:ascii="Times New Roman" w:hAnsi="Times New Roman" w:cs="Times New Roman"/>
                <w:sz w:val="24"/>
                <w:szCs w:val="24"/>
              </w:rPr>
              <w:t xml:space="preserve"> МИА, 2017. - 675[5] с.</w:t>
            </w:r>
            <w:proofErr w:type="gramStart"/>
            <w:r w:rsidRPr="00BD63E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D63EA">
              <w:rPr>
                <w:rFonts w:ascii="Times New Roman" w:hAnsi="Times New Roman" w:cs="Times New Roman"/>
                <w:sz w:val="24"/>
                <w:szCs w:val="24"/>
              </w:rPr>
              <w:t xml:space="preserve"> табл.</w:t>
            </w:r>
          </w:p>
        </w:tc>
        <w:tc>
          <w:tcPr>
            <w:tcW w:w="3406" w:type="dxa"/>
          </w:tcPr>
          <w:p w:rsidR="00347CD0" w:rsidRPr="00520CB3" w:rsidRDefault="00347CD0" w:rsidP="00655DE1">
            <w:pPr>
              <w:tabs>
                <w:tab w:val="center" w:pos="1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347CD0" w:rsidTr="007F33F6">
        <w:trPr>
          <w:trHeight w:val="466"/>
        </w:trPr>
        <w:tc>
          <w:tcPr>
            <w:tcW w:w="2551" w:type="dxa"/>
          </w:tcPr>
          <w:p w:rsidR="00347CD0" w:rsidRDefault="00347CD0" w:rsidP="00655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  <w:shd w:val="clear" w:color="auto" w:fill="auto"/>
          </w:tcPr>
          <w:p w:rsidR="00347CD0" w:rsidRPr="00111F00" w:rsidRDefault="00347CD0" w:rsidP="00655DE1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11F0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анитарно-эпидемиологическая экспертиза пищевой</w:t>
            </w:r>
            <w:r w:rsidRPr="00111F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мышленности [Текст]</w:t>
            </w:r>
            <w:proofErr w:type="gramStart"/>
            <w:r w:rsidRPr="00111F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111F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ебное пособие / В. А. Тутельян [и др.] ; [ГБОУ ВПО "1-ый МГМУ им. И. М. Сеченова"]. - Москва</w:t>
            </w:r>
            <w:proofErr w:type="gramStart"/>
            <w:r w:rsidRPr="00111F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111F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актическая медицина, 2014. - 158[2] с.</w:t>
            </w:r>
          </w:p>
        </w:tc>
        <w:tc>
          <w:tcPr>
            <w:tcW w:w="3406" w:type="dxa"/>
          </w:tcPr>
          <w:p w:rsidR="00347CD0" w:rsidRDefault="00347CD0" w:rsidP="00655DE1">
            <w:pPr>
              <w:tabs>
                <w:tab w:val="center" w:pos="1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7CD0" w:rsidTr="007F33F6">
        <w:trPr>
          <w:trHeight w:val="466"/>
        </w:trPr>
        <w:tc>
          <w:tcPr>
            <w:tcW w:w="2551" w:type="dxa"/>
          </w:tcPr>
          <w:p w:rsidR="00347CD0" w:rsidRDefault="00347CD0" w:rsidP="00655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  <w:shd w:val="clear" w:color="auto" w:fill="auto"/>
          </w:tcPr>
          <w:p w:rsidR="00347CD0" w:rsidRPr="00D62416" w:rsidRDefault="00347CD0" w:rsidP="00655DE1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2416">
              <w:rPr>
                <w:rFonts w:ascii="Times New Roman" w:hAnsi="Times New Roman" w:cs="Times New Roman"/>
                <w:bCs/>
                <w:sz w:val="24"/>
                <w:szCs w:val="24"/>
              </w:rPr>
              <w:t>Саперкин</w:t>
            </w:r>
            <w:proofErr w:type="spellEnd"/>
            <w:r w:rsidRPr="00D62416">
              <w:rPr>
                <w:rFonts w:ascii="Times New Roman" w:hAnsi="Times New Roman" w:cs="Times New Roman"/>
                <w:bCs/>
                <w:sz w:val="24"/>
                <w:szCs w:val="24"/>
              </w:rPr>
              <w:t>, Н. В.</w:t>
            </w:r>
            <w:r w:rsidRPr="00D62416">
              <w:rPr>
                <w:rFonts w:ascii="Times New Roman" w:hAnsi="Times New Roman" w:cs="Times New Roman"/>
                <w:sz w:val="24"/>
                <w:szCs w:val="24"/>
              </w:rPr>
              <w:t xml:space="preserve"> Болезнь, вызванная вирусом </w:t>
            </w:r>
            <w:proofErr w:type="spellStart"/>
            <w:r w:rsidRPr="00D62416">
              <w:rPr>
                <w:rFonts w:ascii="Times New Roman" w:hAnsi="Times New Roman" w:cs="Times New Roman"/>
                <w:sz w:val="24"/>
                <w:szCs w:val="24"/>
              </w:rPr>
              <w:t>Эбола</w:t>
            </w:r>
            <w:proofErr w:type="spellEnd"/>
            <w:r w:rsidRPr="00D62416">
              <w:rPr>
                <w:rFonts w:ascii="Times New Roman" w:hAnsi="Times New Roman" w:cs="Times New Roman"/>
                <w:sz w:val="24"/>
                <w:szCs w:val="24"/>
              </w:rPr>
              <w:t xml:space="preserve"> (адекватная оценка угрозы) [Текст]</w:t>
            </w:r>
            <w:proofErr w:type="gramStart"/>
            <w:r w:rsidRPr="00D6241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62416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Р. Г. Артамонов, Н. И. </w:t>
            </w:r>
            <w:proofErr w:type="spellStart"/>
            <w:r w:rsidRPr="00D62416">
              <w:rPr>
                <w:rFonts w:ascii="Times New Roman" w:hAnsi="Times New Roman" w:cs="Times New Roman"/>
                <w:sz w:val="24"/>
                <w:szCs w:val="24"/>
              </w:rPr>
              <w:t>Кирнус</w:t>
            </w:r>
            <w:proofErr w:type="spellEnd"/>
            <w:r w:rsidRPr="00D62416">
              <w:rPr>
                <w:rFonts w:ascii="Times New Roman" w:hAnsi="Times New Roman" w:cs="Times New Roman"/>
                <w:sz w:val="24"/>
                <w:szCs w:val="24"/>
              </w:rPr>
              <w:t>. - Нижний Новгород</w:t>
            </w:r>
            <w:proofErr w:type="gramStart"/>
            <w:r w:rsidRPr="00D6241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62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2416">
              <w:rPr>
                <w:rFonts w:ascii="Times New Roman" w:hAnsi="Times New Roman" w:cs="Times New Roman"/>
                <w:sz w:val="24"/>
                <w:szCs w:val="24"/>
              </w:rPr>
              <w:t>НижГМА</w:t>
            </w:r>
            <w:proofErr w:type="spellEnd"/>
            <w:r w:rsidRPr="00D62416">
              <w:rPr>
                <w:rFonts w:ascii="Times New Roman" w:hAnsi="Times New Roman" w:cs="Times New Roman"/>
                <w:sz w:val="24"/>
                <w:szCs w:val="24"/>
              </w:rPr>
              <w:t xml:space="preserve">, 2015. - 72[4] с. </w:t>
            </w:r>
          </w:p>
        </w:tc>
        <w:tc>
          <w:tcPr>
            <w:tcW w:w="3406" w:type="dxa"/>
          </w:tcPr>
          <w:p w:rsidR="00347CD0" w:rsidRDefault="00347CD0" w:rsidP="00655DE1">
            <w:pPr>
              <w:tabs>
                <w:tab w:val="center" w:pos="1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7CD0" w:rsidTr="007F33F6">
        <w:trPr>
          <w:trHeight w:val="466"/>
        </w:trPr>
        <w:tc>
          <w:tcPr>
            <w:tcW w:w="2551" w:type="dxa"/>
          </w:tcPr>
          <w:p w:rsidR="00347CD0" w:rsidRDefault="00347CD0" w:rsidP="00655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  <w:shd w:val="clear" w:color="auto" w:fill="auto"/>
          </w:tcPr>
          <w:p w:rsidR="00347CD0" w:rsidRPr="00D62416" w:rsidRDefault="00347CD0" w:rsidP="00655DE1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2416">
              <w:rPr>
                <w:rFonts w:ascii="Times New Roman" w:hAnsi="Times New Roman" w:cs="Times New Roman"/>
                <w:bCs/>
                <w:sz w:val="24"/>
                <w:szCs w:val="24"/>
              </w:rPr>
              <w:t>Сбойчаков</w:t>
            </w:r>
            <w:proofErr w:type="spellEnd"/>
            <w:r w:rsidRPr="00D624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В. Б. </w:t>
            </w:r>
            <w:r w:rsidRPr="00D62416">
              <w:rPr>
                <w:rFonts w:ascii="Times New Roman" w:hAnsi="Times New Roman" w:cs="Times New Roman"/>
                <w:sz w:val="24"/>
                <w:szCs w:val="24"/>
              </w:rPr>
              <w:t>Микробиология с основами эпидемиологии и методами микробиологических исследований [Текст]</w:t>
            </w:r>
            <w:proofErr w:type="gramStart"/>
            <w:r w:rsidRPr="00D6241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62416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средних медицинских учебных заведений / Виктор </w:t>
            </w:r>
            <w:proofErr w:type="spellStart"/>
            <w:r w:rsidRPr="00D62416">
              <w:rPr>
                <w:rFonts w:ascii="Times New Roman" w:hAnsi="Times New Roman" w:cs="Times New Roman"/>
                <w:sz w:val="24"/>
                <w:szCs w:val="24"/>
              </w:rPr>
              <w:t>Сбойчаков</w:t>
            </w:r>
            <w:proofErr w:type="spellEnd"/>
            <w:r w:rsidRPr="00D62416">
              <w:rPr>
                <w:rFonts w:ascii="Times New Roman" w:hAnsi="Times New Roman" w:cs="Times New Roman"/>
                <w:sz w:val="24"/>
                <w:szCs w:val="24"/>
              </w:rPr>
              <w:t xml:space="preserve">. - 2-е изд., испр. и доп. - Санкт-Петербург : </w:t>
            </w:r>
            <w:proofErr w:type="spellStart"/>
            <w:r w:rsidRPr="00D62416">
              <w:rPr>
                <w:rFonts w:ascii="Times New Roman" w:hAnsi="Times New Roman" w:cs="Times New Roman"/>
                <w:sz w:val="24"/>
                <w:szCs w:val="24"/>
              </w:rPr>
              <w:t>СпецЛит</w:t>
            </w:r>
            <w:proofErr w:type="spellEnd"/>
            <w:r w:rsidRPr="00D62416">
              <w:rPr>
                <w:rFonts w:ascii="Times New Roman" w:hAnsi="Times New Roman" w:cs="Times New Roman"/>
                <w:sz w:val="24"/>
                <w:szCs w:val="24"/>
              </w:rPr>
              <w:t>, 2011. - 608 с.</w:t>
            </w:r>
            <w:proofErr w:type="gramStart"/>
            <w:r w:rsidRPr="00D6241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62416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406" w:type="dxa"/>
          </w:tcPr>
          <w:p w:rsidR="00347CD0" w:rsidRDefault="00347CD0" w:rsidP="00655DE1">
            <w:pPr>
              <w:tabs>
                <w:tab w:val="center" w:pos="1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7CD0" w:rsidTr="007F33F6">
        <w:trPr>
          <w:trHeight w:val="466"/>
        </w:trPr>
        <w:tc>
          <w:tcPr>
            <w:tcW w:w="2551" w:type="dxa"/>
          </w:tcPr>
          <w:p w:rsidR="00347CD0" w:rsidRDefault="00347CD0" w:rsidP="00655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  <w:shd w:val="clear" w:color="auto" w:fill="auto"/>
          </w:tcPr>
          <w:p w:rsidR="00347CD0" w:rsidRPr="002A2DEF" w:rsidRDefault="00347CD0" w:rsidP="00655DE1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A2DE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борник тестовых заданий</w:t>
            </w:r>
            <w:r w:rsidRPr="002A2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ситуационных задач по эпидемиологии [Текст]</w:t>
            </w:r>
            <w:proofErr w:type="gramStart"/>
            <w:r w:rsidRPr="002A2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2A2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ебное пособие / под ред. Н. И. </w:t>
            </w:r>
            <w:proofErr w:type="spellStart"/>
            <w:r w:rsidRPr="002A2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ико</w:t>
            </w:r>
            <w:proofErr w:type="spellEnd"/>
            <w:r w:rsidRPr="002A2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- Москва</w:t>
            </w:r>
            <w:proofErr w:type="gramStart"/>
            <w:r w:rsidRPr="002A2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2A2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ИА, 2013. - 608 с.</w:t>
            </w:r>
            <w:proofErr w:type="gramStart"/>
            <w:r w:rsidRPr="002A2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2A2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л.</w:t>
            </w:r>
          </w:p>
        </w:tc>
        <w:tc>
          <w:tcPr>
            <w:tcW w:w="3406" w:type="dxa"/>
          </w:tcPr>
          <w:p w:rsidR="00347CD0" w:rsidRDefault="00347CD0" w:rsidP="00655DE1">
            <w:pPr>
              <w:tabs>
                <w:tab w:val="center" w:pos="1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347CD0" w:rsidRPr="002D1148" w:rsidTr="007F33F6">
        <w:trPr>
          <w:trHeight w:val="466"/>
        </w:trPr>
        <w:tc>
          <w:tcPr>
            <w:tcW w:w="2551" w:type="dxa"/>
          </w:tcPr>
          <w:p w:rsidR="00347CD0" w:rsidRDefault="00347CD0" w:rsidP="00655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  <w:shd w:val="clear" w:color="auto" w:fill="auto"/>
          </w:tcPr>
          <w:p w:rsidR="00347CD0" w:rsidRPr="00D62416" w:rsidRDefault="00347CD0" w:rsidP="00655DE1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2416">
              <w:rPr>
                <w:rFonts w:ascii="Times New Roman" w:hAnsi="Times New Roman" w:cs="Times New Roman"/>
                <w:bCs/>
                <w:sz w:val="24"/>
                <w:szCs w:val="24"/>
              </w:rPr>
              <w:t>Современные медико-социальные технологии</w:t>
            </w:r>
            <w:r w:rsidRPr="00D62416">
              <w:rPr>
                <w:rFonts w:ascii="Times New Roman" w:hAnsi="Times New Roman" w:cs="Times New Roman"/>
                <w:sz w:val="24"/>
                <w:szCs w:val="24"/>
              </w:rPr>
              <w:t xml:space="preserve"> в системе организации </w:t>
            </w:r>
            <w:proofErr w:type="spellStart"/>
            <w:r w:rsidRPr="00D62416">
              <w:rPr>
                <w:rFonts w:ascii="Times New Roman" w:hAnsi="Times New Roman" w:cs="Times New Roman"/>
                <w:sz w:val="24"/>
                <w:szCs w:val="24"/>
              </w:rPr>
              <w:t>постпенитенциарной</w:t>
            </w:r>
            <w:proofErr w:type="spellEnd"/>
            <w:r w:rsidRPr="00D62416">
              <w:rPr>
                <w:rFonts w:ascii="Times New Roman" w:hAnsi="Times New Roman" w:cs="Times New Roman"/>
                <w:sz w:val="24"/>
                <w:szCs w:val="24"/>
              </w:rPr>
              <w:t xml:space="preserve"> помощи при ВИЧ-инфекции [Текст]</w:t>
            </w:r>
            <w:proofErr w:type="gramStart"/>
            <w:r w:rsidRPr="00D6241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62416">
              <w:rPr>
                <w:rFonts w:ascii="Times New Roman" w:hAnsi="Times New Roman" w:cs="Times New Roman"/>
                <w:sz w:val="24"/>
                <w:szCs w:val="24"/>
              </w:rPr>
              <w:t xml:space="preserve"> монография / Т. В. Конышева [и др.] ; Министерство здравоохранения РФ, ГБОУ ВПО УГМУ, Министерство здравоохранения Свердловской области, ГУ ФСИН РФ по Свердловской области. - Екатеринбург</w:t>
            </w:r>
            <w:proofErr w:type="gramStart"/>
            <w:r w:rsidRPr="00D6241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62416">
              <w:rPr>
                <w:rFonts w:ascii="Times New Roman" w:hAnsi="Times New Roman" w:cs="Times New Roman"/>
                <w:sz w:val="24"/>
                <w:szCs w:val="24"/>
              </w:rPr>
              <w:t xml:space="preserve"> [б. и.], 2014. - 174 с.</w:t>
            </w:r>
          </w:p>
        </w:tc>
        <w:tc>
          <w:tcPr>
            <w:tcW w:w="3406" w:type="dxa"/>
          </w:tcPr>
          <w:p w:rsidR="00347CD0" w:rsidRDefault="00347CD0" w:rsidP="00655DE1">
            <w:pPr>
              <w:tabs>
                <w:tab w:val="center" w:pos="1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47CD0" w:rsidRPr="002D1148" w:rsidTr="007F33F6">
        <w:trPr>
          <w:trHeight w:val="466"/>
        </w:trPr>
        <w:tc>
          <w:tcPr>
            <w:tcW w:w="2551" w:type="dxa"/>
          </w:tcPr>
          <w:p w:rsidR="00347CD0" w:rsidRDefault="00347CD0" w:rsidP="00655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  <w:shd w:val="clear" w:color="auto" w:fill="auto"/>
          </w:tcPr>
          <w:p w:rsidR="00347CD0" w:rsidRPr="00DB0844" w:rsidRDefault="00347CD0" w:rsidP="00655DE1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084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то вопросов и</w:t>
            </w:r>
            <w:r w:rsidRPr="00DB08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ветов по </w:t>
            </w:r>
            <w:r w:rsidRPr="00DB0844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инфекци</w:t>
            </w:r>
            <w:r w:rsidRPr="00DB08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ным болезням у детей [Текст]</w:t>
            </w:r>
            <w:proofErr w:type="gramStart"/>
            <w:r w:rsidRPr="00DB08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DB08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ебное пособие / Министерство здравоохранения РФ, ФГБОУ ВО УГМУ ; сост.: А. У. </w:t>
            </w:r>
            <w:proofErr w:type="spellStart"/>
            <w:r w:rsidRPr="00DB08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битов</w:t>
            </w:r>
            <w:proofErr w:type="spellEnd"/>
            <w:r w:rsidRPr="00DB08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и др.]. - Екатеринбург</w:t>
            </w:r>
            <w:proofErr w:type="gramStart"/>
            <w:r w:rsidRPr="00DB08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DB08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УГМУ], 2018. - 108[8] с.</w:t>
            </w:r>
          </w:p>
        </w:tc>
        <w:tc>
          <w:tcPr>
            <w:tcW w:w="3406" w:type="dxa"/>
          </w:tcPr>
          <w:p w:rsidR="00347CD0" w:rsidRDefault="00347CD0" w:rsidP="00655DE1">
            <w:pPr>
              <w:tabs>
                <w:tab w:val="center" w:pos="1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47CD0" w:rsidTr="007F33F6">
        <w:trPr>
          <w:trHeight w:val="466"/>
        </w:trPr>
        <w:tc>
          <w:tcPr>
            <w:tcW w:w="2551" w:type="dxa"/>
          </w:tcPr>
          <w:p w:rsidR="00347CD0" w:rsidRDefault="00347CD0" w:rsidP="00655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  <w:shd w:val="clear" w:color="auto" w:fill="auto"/>
          </w:tcPr>
          <w:p w:rsidR="00347CD0" w:rsidRPr="004D3239" w:rsidRDefault="00347CD0" w:rsidP="00655DE1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D323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елков, Б. Н.</w:t>
            </w:r>
            <w:r w:rsidRPr="004D32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хранить здоровье народа! [Текст]</w:t>
            </w:r>
            <w:proofErr w:type="gramStart"/>
            <w:r w:rsidRPr="004D32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4D32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стория санитарно-</w:t>
            </w:r>
            <w:r w:rsidRPr="004D323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эпидемиологической</w:t>
            </w:r>
            <w:r w:rsidRPr="004D32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лужбы Свердловской области / Б. Н. Телков. - Екатеринбург</w:t>
            </w:r>
            <w:proofErr w:type="gramStart"/>
            <w:r w:rsidRPr="004D32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4D32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б. и.], 2012. - 248 с. : ил.</w:t>
            </w:r>
          </w:p>
        </w:tc>
        <w:tc>
          <w:tcPr>
            <w:tcW w:w="3406" w:type="dxa"/>
          </w:tcPr>
          <w:p w:rsidR="00347CD0" w:rsidRDefault="00347CD0" w:rsidP="00655DE1">
            <w:pPr>
              <w:tabs>
                <w:tab w:val="center" w:pos="1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7CD0" w:rsidTr="007F33F6">
        <w:trPr>
          <w:trHeight w:val="466"/>
        </w:trPr>
        <w:tc>
          <w:tcPr>
            <w:tcW w:w="2551" w:type="dxa"/>
          </w:tcPr>
          <w:p w:rsidR="00347CD0" w:rsidRDefault="00347CD0" w:rsidP="00655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  <w:shd w:val="clear" w:color="auto" w:fill="auto"/>
          </w:tcPr>
          <w:p w:rsidR="00347CD0" w:rsidRPr="00D62416" w:rsidRDefault="00347CD0" w:rsidP="00655DE1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2416">
              <w:rPr>
                <w:rFonts w:ascii="Times New Roman" w:hAnsi="Times New Roman" w:cs="Times New Roman"/>
                <w:bCs/>
                <w:sz w:val="24"/>
                <w:szCs w:val="24"/>
              </w:rPr>
              <w:t>Туберкулёз органов дыхания</w:t>
            </w:r>
            <w:r w:rsidRPr="00D62416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D6241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62416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для врачей / под ред. Н. А. </w:t>
            </w:r>
            <w:proofErr w:type="spellStart"/>
            <w:r w:rsidRPr="00D62416">
              <w:rPr>
                <w:rFonts w:ascii="Times New Roman" w:hAnsi="Times New Roman" w:cs="Times New Roman"/>
                <w:sz w:val="24"/>
                <w:szCs w:val="24"/>
              </w:rPr>
              <w:t>Браженко</w:t>
            </w:r>
            <w:proofErr w:type="spellEnd"/>
            <w:r w:rsidRPr="00D62416">
              <w:rPr>
                <w:rFonts w:ascii="Times New Roman" w:hAnsi="Times New Roman" w:cs="Times New Roman"/>
                <w:sz w:val="24"/>
                <w:szCs w:val="24"/>
              </w:rPr>
              <w:t>. - Санкт-Петербург</w:t>
            </w:r>
            <w:proofErr w:type="gramStart"/>
            <w:r w:rsidRPr="00D6241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62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2416">
              <w:rPr>
                <w:rFonts w:ascii="Times New Roman" w:hAnsi="Times New Roman" w:cs="Times New Roman"/>
                <w:sz w:val="24"/>
                <w:szCs w:val="24"/>
              </w:rPr>
              <w:t>СпецЛит</w:t>
            </w:r>
            <w:proofErr w:type="spellEnd"/>
            <w:r w:rsidRPr="00D62416">
              <w:rPr>
                <w:rFonts w:ascii="Times New Roman" w:hAnsi="Times New Roman" w:cs="Times New Roman"/>
                <w:sz w:val="24"/>
                <w:szCs w:val="24"/>
              </w:rPr>
              <w:t>, 2012. - 368 с.</w:t>
            </w:r>
            <w:proofErr w:type="gramStart"/>
            <w:r w:rsidRPr="00D6241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62416">
              <w:rPr>
                <w:rFonts w:ascii="Times New Roman" w:hAnsi="Times New Roman" w:cs="Times New Roman"/>
                <w:sz w:val="24"/>
                <w:szCs w:val="24"/>
              </w:rPr>
              <w:t xml:space="preserve"> ил. - (Руководство для врачей)</w:t>
            </w:r>
          </w:p>
        </w:tc>
        <w:tc>
          <w:tcPr>
            <w:tcW w:w="3406" w:type="dxa"/>
          </w:tcPr>
          <w:p w:rsidR="00347CD0" w:rsidRDefault="00347CD0" w:rsidP="00655DE1">
            <w:pPr>
              <w:tabs>
                <w:tab w:val="center" w:pos="1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7CD0" w:rsidTr="007F33F6">
        <w:trPr>
          <w:trHeight w:val="466"/>
        </w:trPr>
        <w:tc>
          <w:tcPr>
            <w:tcW w:w="2551" w:type="dxa"/>
          </w:tcPr>
          <w:p w:rsidR="00347CD0" w:rsidRDefault="00347CD0" w:rsidP="00655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  <w:shd w:val="clear" w:color="auto" w:fill="auto"/>
          </w:tcPr>
          <w:p w:rsidR="00347CD0" w:rsidRPr="00620D32" w:rsidRDefault="00347CD0" w:rsidP="00655DE1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D32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Факторы определяющие</w:t>
            </w:r>
            <w:r w:rsidRPr="00620D32">
              <w:rPr>
                <w:rStyle w:val="a9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20D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пидемиологическую ситуацию в отношении наркомании и алкоголизма в крупном промышленном регионе [Текст] : метод</w:t>
            </w:r>
            <w:proofErr w:type="gramStart"/>
            <w:r w:rsidRPr="00620D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620D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620D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proofErr w:type="gramEnd"/>
            <w:r w:rsidRPr="00620D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комендации. - Екатеринбург</w:t>
            </w:r>
            <w:proofErr w:type="gramStart"/>
            <w:r w:rsidRPr="00620D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620D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зд-во УГМА, 2006. - 39 с.</w:t>
            </w:r>
            <w:proofErr w:type="gramStart"/>
            <w:r w:rsidRPr="00620D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620D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л.</w:t>
            </w:r>
          </w:p>
        </w:tc>
        <w:tc>
          <w:tcPr>
            <w:tcW w:w="3406" w:type="dxa"/>
          </w:tcPr>
          <w:p w:rsidR="00347CD0" w:rsidRDefault="00347CD0" w:rsidP="00655DE1">
            <w:pPr>
              <w:tabs>
                <w:tab w:val="center" w:pos="1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47CD0" w:rsidTr="007F33F6">
        <w:trPr>
          <w:trHeight w:val="466"/>
        </w:trPr>
        <w:tc>
          <w:tcPr>
            <w:tcW w:w="2551" w:type="dxa"/>
          </w:tcPr>
          <w:p w:rsidR="00347CD0" w:rsidRDefault="00347CD0" w:rsidP="00655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  <w:shd w:val="clear" w:color="auto" w:fill="auto"/>
          </w:tcPr>
          <w:p w:rsidR="00347CD0" w:rsidRPr="00B305B2" w:rsidRDefault="00347CD0" w:rsidP="00655DE1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30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тизиатри</w:t>
            </w:r>
            <w:r w:rsidRPr="00B305B2">
              <w:rPr>
                <w:rStyle w:val="a9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B30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Текст]</w:t>
            </w:r>
            <w:proofErr w:type="gramStart"/>
            <w:r w:rsidRPr="00B30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B30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305B2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национальн</w:t>
            </w:r>
            <w:r w:rsidRPr="00B30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е руководство / под ред. М. И. Перельмана. - М.</w:t>
            </w:r>
            <w:proofErr w:type="gramStart"/>
            <w:r w:rsidRPr="00B30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B30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ЭОТАР-Медиа, 2010. - 512с. : ил.</w:t>
            </w:r>
          </w:p>
        </w:tc>
        <w:tc>
          <w:tcPr>
            <w:tcW w:w="3406" w:type="dxa"/>
          </w:tcPr>
          <w:p w:rsidR="00347CD0" w:rsidRDefault="00347CD0" w:rsidP="00655DE1">
            <w:pPr>
              <w:tabs>
                <w:tab w:val="center" w:pos="1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47CD0" w:rsidTr="007F33F6">
        <w:trPr>
          <w:trHeight w:val="466"/>
        </w:trPr>
        <w:tc>
          <w:tcPr>
            <w:tcW w:w="2551" w:type="dxa"/>
          </w:tcPr>
          <w:p w:rsidR="00347CD0" w:rsidRDefault="00347CD0" w:rsidP="00655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  <w:shd w:val="clear" w:color="auto" w:fill="auto"/>
          </w:tcPr>
          <w:p w:rsidR="00347CD0" w:rsidRPr="00BD63EA" w:rsidRDefault="00347CD0" w:rsidP="00655DE1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336AFF">
              <w:rPr>
                <w:rFonts w:ascii="Times New Roman" w:hAnsi="Times New Roman" w:cs="Times New Roman"/>
                <w:bCs/>
                <w:sz w:val="24"/>
                <w:szCs w:val="24"/>
              </w:rPr>
              <w:t>Шамшева, О. В.</w:t>
            </w:r>
            <w:r w:rsidRPr="00336AFF">
              <w:rPr>
                <w:rFonts w:ascii="Times New Roman" w:hAnsi="Times New Roman" w:cs="Times New Roman"/>
                <w:sz w:val="24"/>
                <w:szCs w:val="24"/>
              </w:rPr>
              <w:t xml:space="preserve"> Клиническая </w:t>
            </w:r>
            <w:proofErr w:type="spellStart"/>
            <w:r w:rsidRPr="00336AFF">
              <w:rPr>
                <w:rFonts w:ascii="Times New Roman" w:hAnsi="Times New Roman" w:cs="Times New Roman"/>
                <w:sz w:val="24"/>
                <w:szCs w:val="24"/>
              </w:rPr>
              <w:t>вакцинология</w:t>
            </w:r>
            <w:proofErr w:type="spellEnd"/>
            <w:r w:rsidRPr="00336AFF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336AF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36AFF">
              <w:rPr>
                <w:rFonts w:ascii="Times New Roman" w:hAnsi="Times New Roman" w:cs="Times New Roman"/>
                <w:sz w:val="24"/>
                <w:szCs w:val="24"/>
              </w:rPr>
              <w:t xml:space="preserve"> [монография] / О. В. Шамшева, В. Ф. Учайкин, Н. В. </w:t>
            </w:r>
            <w:proofErr w:type="spellStart"/>
            <w:r w:rsidRPr="00336AFF">
              <w:rPr>
                <w:rFonts w:ascii="Times New Roman" w:hAnsi="Times New Roman" w:cs="Times New Roman"/>
                <w:sz w:val="24"/>
                <w:szCs w:val="24"/>
              </w:rPr>
              <w:t>Медуницын</w:t>
            </w:r>
            <w:proofErr w:type="spellEnd"/>
            <w:r w:rsidRPr="00336AFF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proofErr w:type="gramStart"/>
            <w:r w:rsidRPr="00336AF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36AFF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6. - 576 с.</w:t>
            </w:r>
            <w:proofErr w:type="gramStart"/>
            <w:r w:rsidRPr="00336AF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36AFF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406" w:type="dxa"/>
          </w:tcPr>
          <w:p w:rsidR="00347CD0" w:rsidRDefault="00347CD0" w:rsidP="00655DE1">
            <w:pPr>
              <w:tabs>
                <w:tab w:val="center" w:pos="1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47CD0" w:rsidRPr="002D1148" w:rsidTr="007F33F6">
        <w:trPr>
          <w:trHeight w:val="466"/>
        </w:trPr>
        <w:tc>
          <w:tcPr>
            <w:tcW w:w="2551" w:type="dxa"/>
          </w:tcPr>
          <w:p w:rsidR="00347CD0" w:rsidRDefault="00347CD0" w:rsidP="00655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  <w:shd w:val="clear" w:color="auto" w:fill="auto"/>
          </w:tcPr>
          <w:p w:rsidR="00347CD0" w:rsidRPr="00D62416" w:rsidRDefault="00347CD0" w:rsidP="00655DE1">
            <w:pPr>
              <w:autoSpaceDE/>
              <w:autoSpaceDN/>
              <w:adjustRightInd/>
              <w:rPr>
                <w:rStyle w:val="a9"/>
                <w:rFonts w:ascii="Times New Roman" w:hAnsi="Times New Roman" w:cs="Times New Roman"/>
                <w:bCs w:val="0"/>
                <w:sz w:val="24"/>
                <w:szCs w:val="24"/>
              </w:rPr>
            </w:pPr>
            <w:proofErr w:type="spellStart"/>
            <w:r w:rsidRPr="00BF7B43">
              <w:rPr>
                <w:rFonts w:ascii="Times New Roman" w:hAnsi="Times New Roman" w:cs="Times New Roman"/>
                <w:bCs/>
                <w:sz w:val="24"/>
                <w:szCs w:val="24"/>
              </w:rPr>
              <w:t>Шкарин</w:t>
            </w:r>
            <w:proofErr w:type="spellEnd"/>
            <w:r w:rsidRPr="00BF7B43">
              <w:rPr>
                <w:rFonts w:ascii="Times New Roman" w:hAnsi="Times New Roman" w:cs="Times New Roman"/>
                <w:bCs/>
                <w:sz w:val="24"/>
                <w:szCs w:val="24"/>
              </w:rPr>
              <w:t>, В. В.</w:t>
            </w:r>
            <w:r w:rsidRPr="00BF7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2416">
              <w:rPr>
                <w:rFonts w:ascii="Times New Roman" w:hAnsi="Times New Roman" w:cs="Times New Roman"/>
                <w:bCs/>
                <w:sz w:val="24"/>
                <w:szCs w:val="24"/>
              </w:rPr>
              <w:t>Дезинфекция</w:t>
            </w:r>
            <w:r w:rsidRPr="00BF7B43">
              <w:rPr>
                <w:rFonts w:ascii="Times New Roman" w:hAnsi="Times New Roman" w:cs="Times New Roman"/>
                <w:sz w:val="24"/>
                <w:szCs w:val="24"/>
              </w:rPr>
              <w:t>. Дезинсекция. Дератизация [Текст] : учебное пособие для студ. мед</w:t>
            </w:r>
            <w:proofErr w:type="gramStart"/>
            <w:r w:rsidRPr="00BF7B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F7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F7B4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BF7B43">
              <w:rPr>
                <w:rFonts w:ascii="Times New Roman" w:hAnsi="Times New Roman" w:cs="Times New Roman"/>
                <w:sz w:val="24"/>
                <w:szCs w:val="24"/>
              </w:rPr>
              <w:t xml:space="preserve">узов / В. В. </w:t>
            </w:r>
            <w:proofErr w:type="spellStart"/>
            <w:r w:rsidRPr="00BF7B43">
              <w:rPr>
                <w:rFonts w:ascii="Times New Roman" w:hAnsi="Times New Roman" w:cs="Times New Roman"/>
                <w:sz w:val="24"/>
                <w:szCs w:val="24"/>
              </w:rPr>
              <w:t>Шкарин</w:t>
            </w:r>
            <w:proofErr w:type="spellEnd"/>
            <w:r w:rsidRPr="00BF7B43">
              <w:rPr>
                <w:rFonts w:ascii="Times New Roman" w:hAnsi="Times New Roman" w:cs="Times New Roman"/>
                <w:sz w:val="24"/>
                <w:szCs w:val="24"/>
              </w:rPr>
              <w:t>. - Н. Новгород</w:t>
            </w:r>
            <w:proofErr w:type="gramStart"/>
            <w:r w:rsidRPr="00BF7B4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F7B43">
              <w:rPr>
                <w:rFonts w:ascii="Times New Roman" w:hAnsi="Times New Roman" w:cs="Times New Roman"/>
                <w:sz w:val="24"/>
                <w:szCs w:val="24"/>
              </w:rPr>
              <w:t xml:space="preserve"> Изд-во НГМА, 2006. - 580 с. </w:t>
            </w:r>
          </w:p>
        </w:tc>
        <w:tc>
          <w:tcPr>
            <w:tcW w:w="3406" w:type="dxa"/>
          </w:tcPr>
          <w:p w:rsidR="00347CD0" w:rsidRDefault="00347CD0" w:rsidP="00655DE1">
            <w:pPr>
              <w:tabs>
                <w:tab w:val="center" w:pos="1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47CD0" w:rsidRPr="002D1148" w:rsidTr="007F33F6">
        <w:trPr>
          <w:trHeight w:val="466"/>
        </w:trPr>
        <w:tc>
          <w:tcPr>
            <w:tcW w:w="2551" w:type="dxa"/>
          </w:tcPr>
          <w:p w:rsidR="00347CD0" w:rsidRDefault="00347CD0" w:rsidP="00655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  <w:shd w:val="clear" w:color="auto" w:fill="auto"/>
          </w:tcPr>
          <w:p w:rsidR="00347CD0" w:rsidRPr="003937B6" w:rsidRDefault="00347CD0" w:rsidP="00655DE1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937B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Энтеровирусные менингиты у</w:t>
            </w:r>
            <w:r w:rsidRPr="00393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ей: </w:t>
            </w:r>
            <w:r w:rsidRPr="003937B6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эпидемиология</w:t>
            </w:r>
            <w:r w:rsidRPr="00393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клиника, иммунология [Текст]</w:t>
            </w:r>
            <w:proofErr w:type="gramStart"/>
            <w:r w:rsidRPr="00393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393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монография] / О. П. Ковтун [и др.] ; УГМУ, Управление здравоохранения г. Екатеринбурга, Российская академия наук. Уральское отделение, Институт иммунологии и физиологии, МАУ "Клинико-диагностический центр", МАУ "Городской центр медицинской профилактики". - Екатеринбург</w:t>
            </w:r>
            <w:proofErr w:type="gramStart"/>
            <w:r w:rsidRPr="00393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393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б. и.], 2017. - 147[1] с. : табл. - Б. </w:t>
            </w:r>
            <w:proofErr w:type="spellStart"/>
            <w:r w:rsidRPr="00393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</w:t>
            </w:r>
            <w:proofErr w:type="spellEnd"/>
            <w:r w:rsidRPr="00393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406" w:type="dxa"/>
          </w:tcPr>
          <w:p w:rsidR="00347CD0" w:rsidRDefault="00347CD0" w:rsidP="00655DE1">
            <w:pPr>
              <w:tabs>
                <w:tab w:val="center" w:pos="1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347CD0" w:rsidRPr="002D1148" w:rsidTr="007F33F6">
        <w:trPr>
          <w:trHeight w:val="466"/>
        </w:trPr>
        <w:tc>
          <w:tcPr>
            <w:tcW w:w="2551" w:type="dxa"/>
          </w:tcPr>
          <w:p w:rsidR="00347CD0" w:rsidRDefault="00347CD0" w:rsidP="00655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  <w:shd w:val="clear" w:color="auto" w:fill="auto"/>
          </w:tcPr>
          <w:p w:rsidR="00347CD0" w:rsidRPr="00D862AC" w:rsidRDefault="00347CD0" w:rsidP="00655DE1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862A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Энциклопедический справочник оперативной</w:t>
            </w:r>
            <w:r w:rsidRPr="00D86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формации по иммунологии, аллергологии и </w:t>
            </w:r>
            <w:proofErr w:type="spellStart"/>
            <w:r w:rsidRPr="00D86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кцинологии</w:t>
            </w:r>
            <w:proofErr w:type="spellEnd"/>
            <w:r w:rsidRPr="00D86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Текст]</w:t>
            </w:r>
            <w:proofErr w:type="gramStart"/>
            <w:r w:rsidRPr="00D86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D86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ебное пособие / А. М. Земсков [и др.] ; Министерство </w:t>
            </w:r>
            <w:proofErr w:type="spellStart"/>
            <w:r w:rsidRPr="00D86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дравоохр</w:t>
            </w:r>
            <w:proofErr w:type="spellEnd"/>
            <w:r w:rsidRPr="00D86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и соц. развития РФ ГОУ ВПО "ВГМА им. Н.Н. Бурденко". - [Воронеж]</w:t>
            </w:r>
            <w:proofErr w:type="gramStart"/>
            <w:r w:rsidRPr="00D86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D86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ссоциация Королева, 2011. - 428 с.</w:t>
            </w:r>
          </w:p>
        </w:tc>
        <w:tc>
          <w:tcPr>
            <w:tcW w:w="3406" w:type="dxa"/>
          </w:tcPr>
          <w:p w:rsidR="00347CD0" w:rsidRDefault="00347CD0" w:rsidP="00655DE1">
            <w:pPr>
              <w:tabs>
                <w:tab w:val="center" w:pos="1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7CD0" w:rsidRPr="002D1148" w:rsidTr="007F33F6">
        <w:trPr>
          <w:trHeight w:val="466"/>
        </w:trPr>
        <w:tc>
          <w:tcPr>
            <w:tcW w:w="2551" w:type="dxa"/>
          </w:tcPr>
          <w:p w:rsidR="00347CD0" w:rsidRDefault="00347CD0" w:rsidP="00655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  <w:shd w:val="clear" w:color="auto" w:fill="auto"/>
          </w:tcPr>
          <w:p w:rsidR="00347CD0" w:rsidRPr="00D62416" w:rsidRDefault="00347CD0" w:rsidP="00655DE1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2416">
              <w:rPr>
                <w:rFonts w:ascii="Times New Roman" w:hAnsi="Times New Roman" w:cs="Times New Roman"/>
                <w:bCs/>
                <w:sz w:val="24"/>
                <w:szCs w:val="24"/>
              </w:rPr>
              <w:t>Эпидемиологический анализ</w:t>
            </w:r>
            <w:r w:rsidRPr="00D62416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D6241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62416">
              <w:rPr>
                <w:rFonts w:ascii="Times New Roman" w:hAnsi="Times New Roman" w:cs="Times New Roman"/>
                <w:sz w:val="24"/>
                <w:szCs w:val="24"/>
              </w:rPr>
              <w:t xml:space="preserve"> учебно-методическое пособие / под ред. А. В. </w:t>
            </w:r>
            <w:proofErr w:type="spellStart"/>
            <w:r w:rsidRPr="00D62416">
              <w:rPr>
                <w:rFonts w:ascii="Times New Roman" w:hAnsi="Times New Roman" w:cs="Times New Roman"/>
                <w:sz w:val="24"/>
                <w:szCs w:val="24"/>
              </w:rPr>
              <w:t>Слободенюка</w:t>
            </w:r>
            <w:proofErr w:type="spellEnd"/>
            <w:r w:rsidRPr="00D62416">
              <w:rPr>
                <w:rFonts w:ascii="Times New Roman" w:hAnsi="Times New Roman" w:cs="Times New Roman"/>
                <w:sz w:val="24"/>
                <w:szCs w:val="24"/>
              </w:rPr>
              <w:t>. - Екатеринбург</w:t>
            </w:r>
            <w:proofErr w:type="gramStart"/>
            <w:r w:rsidRPr="00D6241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62416">
              <w:rPr>
                <w:rFonts w:ascii="Times New Roman" w:hAnsi="Times New Roman" w:cs="Times New Roman"/>
                <w:sz w:val="24"/>
                <w:szCs w:val="24"/>
              </w:rPr>
              <w:t xml:space="preserve"> Изд-во УГМА, 2002. - 52 с.</w:t>
            </w:r>
          </w:p>
        </w:tc>
        <w:tc>
          <w:tcPr>
            <w:tcW w:w="3406" w:type="dxa"/>
          </w:tcPr>
          <w:p w:rsidR="00347CD0" w:rsidRDefault="00347CD0" w:rsidP="00655DE1">
            <w:pPr>
              <w:tabs>
                <w:tab w:val="center" w:pos="1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7CD0" w:rsidTr="007F33F6">
        <w:trPr>
          <w:trHeight w:val="466"/>
        </w:trPr>
        <w:tc>
          <w:tcPr>
            <w:tcW w:w="2551" w:type="dxa"/>
          </w:tcPr>
          <w:p w:rsidR="00347CD0" w:rsidRDefault="00347CD0" w:rsidP="00655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  <w:shd w:val="clear" w:color="auto" w:fill="auto"/>
          </w:tcPr>
          <w:p w:rsidR="00347CD0" w:rsidRPr="00D62416" w:rsidRDefault="00347CD0" w:rsidP="00655DE1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2416">
              <w:rPr>
                <w:rFonts w:ascii="Times New Roman" w:hAnsi="Times New Roman" w:cs="Times New Roman"/>
                <w:bCs/>
                <w:sz w:val="24"/>
                <w:szCs w:val="24"/>
              </w:rPr>
              <w:t>Эпидемиология</w:t>
            </w:r>
            <w:r w:rsidRPr="00D62416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D6241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62416">
              <w:rPr>
                <w:rFonts w:ascii="Times New Roman" w:hAnsi="Times New Roman" w:cs="Times New Roman"/>
                <w:sz w:val="24"/>
                <w:szCs w:val="24"/>
              </w:rPr>
              <w:t xml:space="preserve"> учебник : в 2 томах. Т. 1 / Н. И. </w:t>
            </w:r>
            <w:proofErr w:type="spellStart"/>
            <w:r w:rsidRPr="00D62416">
              <w:rPr>
                <w:rFonts w:ascii="Times New Roman" w:hAnsi="Times New Roman" w:cs="Times New Roman"/>
                <w:sz w:val="24"/>
                <w:szCs w:val="24"/>
              </w:rPr>
              <w:t>Брико</w:t>
            </w:r>
            <w:proofErr w:type="spellEnd"/>
            <w:r w:rsidRPr="00D62416">
              <w:rPr>
                <w:rFonts w:ascii="Times New Roman" w:hAnsi="Times New Roman" w:cs="Times New Roman"/>
                <w:sz w:val="24"/>
                <w:szCs w:val="24"/>
              </w:rPr>
              <w:t xml:space="preserve"> [и др.]. - Москва</w:t>
            </w:r>
            <w:proofErr w:type="gramStart"/>
            <w:r w:rsidRPr="00D6241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62416">
              <w:rPr>
                <w:rFonts w:ascii="Times New Roman" w:hAnsi="Times New Roman" w:cs="Times New Roman"/>
                <w:sz w:val="24"/>
                <w:szCs w:val="24"/>
              </w:rPr>
              <w:t xml:space="preserve"> МИА, 2013. - 832 с.</w:t>
            </w:r>
            <w:proofErr w:type="gramStart"/>
            <w:r w:rsidRPr="00D6241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62416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406" w:type="dxa"/>
          </w:tcPr>
          <w:p w:rsidR="00347CD0" w:rsidRPr="00D62416" w:rsidRDefault="00347CD0" w:rsidP="00655DE1">
            <w:pPr>
              <w:tabs>
                <w:tab w:val="center" w:pos="1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41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347CD0" w:rsidTr="007F33F6">
        <w:trPr>
          <w:trHeight w:val="466"/>
        </w:trPr>
        <w:tc>
          <w:tcPr>
            <w:tcW w:w="2551" w:type="dxa"/>
          </w:tcPr>
          <w:p w:rsidR="00347CD0" w:rsidRDefault="00347CD0" w:rsidP="00655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  <w:shd w:val="clear" w:color="auto" w:fill="auto"/>
          </w:tcPr>
          <w:p w:rsidR="00347CD0" w:rsidRPr="00D62416" w:rsidRDefault="00347CD0" w:rsidP="00655DE1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2416">
              <w:rPr>
                <w:rFonts w:ascii="Times New Roman" w:hAnsi="Times New Roman" w:cs="Times New Roman"/>
                <w:bCs/>
                <w:sz w:val="24"/>
                <w:szCs w:val="24"/>
              </w:rPr>
              <w:t>Эпидемиология</w:t>
            </w:r>
            <w:r w:rsidRPr="00D62416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D6241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62416">
              <w:rPr>
                <w:rFonts w:ascii="Times New Roman" w:hAnsi="Times New Roman" w:cs="Times New Roman"/>
                <w:sz w:val="24"/>
                <w:szCs w:val="24"/>
              </w:rPr>
              <w:t xml:space="preserve"> учебник : в 2 томах. Т. 2 / Н. И. </w:t>
            </w:r>
            <w:proofErr w:type="spellStart"/>
            <w:r w:rsidRPr="00D62416">
              <w:rPr>
                <w:rFonts w:ascii="Times New Roman" w:hAnsi="Times New Roman" w:cs="Times New Roman"/>
                <w:sz w:val="24"/>
                <w:szCs w:val="24"/>
              </w:rPr>
              <w:t>Брико</w:t>
            </w:r>
            <w:proofErr w:type="spellEnd"/>
            <w:r w:rsidRPr="00D62416">
              <w:rPr>
                <w:rFonts w:ascii="Times New Roman" w:hAnsi="Times New Roman" w:cs="Times New Roman"/>
                <w:sz w:val="24"/>
                <w:szCs w:val="24"/>
              </w:rPr>
              <w:t xml:space="preserve"> [и др.]. - Москва</w:t>
            </w:r>
            <w:proofErr w:type="gramStart"/>
            <w:r w:rsidRPr="00D6241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62416">
              <w:rPr>
                <w:rFonts w:ascii="Times New Roman" w:hAnsi="Times New Roman" w:cs="Times New Roman"/>
                <w:sz w:val="24"/>
                <w:szCs w:val="24"/>
              </w:rPr>
              <w:t xml:space="preserve"> МИА, 2013. - 656 с.</w:t>
            </w:r>
            <w:proofErr w:type="gramStart"/>
            <w:r w:rsidRPr="00D6241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62416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406" w:type="dxa"/>
          </w:tcPr>
          <w:p w:rsidR="00347CD0" w:rsidRPr="00D62416" w:rsidRDefault="00347CD0" w:rsidP="00655DE1">
            <w:pPr>
              <w:tabs>
                <w:tab w:val="center" w:pos="1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41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347CD0" w:rsidRPr="002D1148" w:rsidTr="007F33F6">
        <w:trPr>
          <w:trHeight w:val="466"/>
        </w:trPr>
        <w:tc>
          <w:tcPr>
            <w:tcW w:w="2551" w:type="dxa"/>
          </w:tcPr>
          <w:p w:rsidR="00347CD0" w:rsidRDefault="00347CD0" w:rsidP="00655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  <w:shd w:val="clear" w:color="auto" w:fill="auto"/>
          </w:tcPr>
          <w:p w:rsidR="00347CD0" w:rsidRPr="00D62416" w:rsidRDefault="00347CD0" w:rsidP="00655DE1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2416">
              <w:rPr>
                <w:rFonts w:ascii="Times New Roman" w:hAnsi="Times New Roman" w:cs="Times New Roman"/>
                <w:bCs/>
                <w:sz w:val="24"/>
                <w:szCs w:val="24"/>
              </w:rPr>
              <w:t>Эпидемиология и совершенствование</w:t>
            </w:r>
            <w:r w:rsidRPr="00D62416">
              <w:rPr>
                <w:rFonts w:ascii="Times New Roman" w:hAnsi="Times New Roman" w:cs="Times New Roman"/>
                <w:sz w:val="24"/>
                <w:szCs w:val="24"/>
              </w:rPr>
              <w:t xml:space="preserve"> эпидемиологического надзора и контроля внутрибольничных инфекций путем оптимизации дезинфекционных мероприятий [Текст] / В. В. Мефодьев [и др.]</w:t>
            </w:r>
            <w:proofErr w:type="gramStart"/>
            <w:r w:rsidRPr="00D62416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D62416">
              <w:rPr>
                <w:rFonts w:ascii="Times New Roman" w:hAnsi="Times New Roman" w:cs="Times New Roman"/>
                <w:sz w:val="24"/>
                <w:szCs w:val="24"/>
              </w:rPr>
              <w:t xml:space="preserve"> ГБОУ ВПО ТГМА Министерства здравоохранения и социального развития РФ. - Тюмень</w:t>
            </w:r>
            <w:proofErr w:type="gramStart"/>
            <w:r w:rsidRPr="00D6241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62416">
              <w:rPr>
                <w:rFonts w:ascii="Times New Roman" w:hAnsi="Times New Roman" w:cs="Times New Roman"/>
                <w:sz w:val="24"/>
                <w:szCs w:val="24"/>
              </w:rPr>
              <w:t xml:space="preserve"> [б. и.], 2012. - 128 с. : ил.</w:t>
            </w:r>
          </w:p>
        </w:tc>
        <w:tc>
          <w:tcPr>
            <w:tcW w:w="3406" w:type="dxa"/>
          </w:tcPr>
          <w:p w:rsidR="00347CD0" w:rsidRDefault="00347CD0" w:rsidP="00655DE1">
            <w:pPr>
              <w:tabs>
                <w:tab w:val="center" w:pos="1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7CD0" w:rsidRPr="002D1148" w:rsidTr="007F33F6">
        <w:trPr>
          <w:trHeight w:val="466"/>
        </w:trPr>
        <w:tc>
          <w:tcPr>
            <w:tcW w:w="2551" w:type="dxa"/>
          </w:tcPr>
          <w:p w:rsidR="00347CD0" w:rsidRDefault="00347CD0" w:rsidP="00655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  <w:shd w:val="clear" w:color="auto" w:fill="auto"/>
          </w:tcPr>
          <w:p w:rsidR="00347CD0" w:rsidRPr="00D62416" w:rsidRDefault="00347CD0" w:rsidP="00655DE1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2416">
              <w:rPr>
                <w:rFonts w:ascii="Times New Roman" w:hAnsi="Times New Roman" w:cs="Times New Roman"/>
                <w:bCs/>
                <w:sz w:val="24"/>
                <w:szCs w:val="24"/>
              </w:rPr>
              <w:t>Эпидемиология инфекционных болезней</w:t>
            </w:r>
            <w:r w:rsidRPr="00D62416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D6241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62416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Н. Д. Ющук [и др.]. - 3-е изд., перераб. и доп. - Москва : ГЭОТАР-Медиа, 2014. - 496 с.</w:t>
            </w:r>
          </w:p>
        </w:tc>
        <w:tc>
          <w:tcPr>
            <w:tcW w:w="3406" w:type="dxa"/>
          </w:tcPr>
          <w:p w:rsidR="00347CD0" w:rsidRDefault="00347CD0" w:rsidP="00655DE1">
            <w:pPr>
              <w:tabs>
                <w:tab w:val="center" w:pos="1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47CD0" w:rsidRPr="002D1148" w:rsidTr="007F33F6">
        <w:trPr>
          <w:trHeight w:val="466"/>
        </w:trPr>
        <w:tc>
          <w:tcPr>
            <w:tcW w:w="2551" w:type="dxa"/>
          </w:tcPr>
          <w:p w:rsidR="00347CD0" w:rsidRDefault="00347CD0" w:rsidP="00655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  <w:shd w:val="clear" w:color="auto" w:fill="auto"/>
          </w:tcPr>
          <w:p w:rsidR="00347CD0" w:rsidRPr="00BD63EA" w:rsidRDefault="00347CD0" w:rsidP="00655DE1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77689">
              <w:rPr>
                <w:rFonts w:ascii="Times New Roman" w:hAnsi="Times New Roman" w:cs="Times New Roman"/>
                <w:bCs/>
                <w:sz w:val="24"/>
                <w:szCs w:val="24"/>
              </w:rPr>
              <w:t>Ющук, Н. Д.</w:t>
            </w:r>
            <w:r w:rsidRPr="007776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2416">
              <w:rPr>
                <w:rFonts w:ascii="Times New Roman" w:hAnsi="Times New Roman" w:cs="Times New Roman"/>
                <w:bCs/>
                <w:sz w:val="24"/>
                <w:szCs w:val="24"/>
              </w:rPr>
              <w:t>Краткий курс эпидемиологии (схемы, таблицы)</w:t>
            </w:r>
            <w:r w:rsidRPr="00777689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учебное пособие для студ. мед</w:t>
            </w:r>
            <w:proofErr w:type="gramStart"/>
            <w:r w:rsidRPr="007776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776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7768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777689">
              <w:rPr>
                <w:rFonts w:ascii="Times New Roman" w:hAnsi="Times New Roman" w:cs="Times New Roman"/>
                <w:sz w:val="24"/>
                <w:szCs w:val="24"/>
              </w:rPr>
              <w:t>узов / Н. Д. Ющук, Ю. В. Мартынов. - М.</w:t>
            </w:r>
            <w:proofErr w:type="gramStart"/>
            <w:r w:rsidRPr="0077768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77689">
              <w:rPr>
                <w:rFonts w:ascii="Times New Roman" w:hAnsi="Times New Roman" w:cs="Times New Roman"/>
                <w:sz w:val="24"/>
                <w:szCs w:val="24"/>
              </w:rPr>
              <w:t xml:space="preserve"> Медицина, 2005. - 200 с. - (Сер. "Учеб</w:t>
            </w:r>
            <w:proofErr w:type="gramStart"/>
            <w:r w:rsidRPr="007776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776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7768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777689">
              <w:rPr>
                <w:rFonts w:ascii="Times New Roman" w:hAnsi="Times New Roman" w:cs="Times New Roman"/>
                <w:sz w:val="24"/>
                <w:szCs w:val="24"/>
              </w:rPr>
              <w:t>ит. для студ. мед. вузов")</w:t>
            </w:r>
          </w:p>
        </w:tc>
        <w:tc>
          <w:tcPr>
            <w:tcW w:w="3406" w:type="dxa"/>
          </w:tcPr>
          <w:p w:rsidR="00347CD0" w:rsidRDefault="00347CD0" w:rsidP="00655DE1">
            <w:pPr>
              <w:tabs>
                <w:tab w:val="center" w:pos="1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</w:tr>
      <w:tr w:rsidR="00347CD0" w:rsidRPr="00520CB3" w:rsidTr="007F33F6">
        <w:tc>
          <w:tcPr>
            <w:tcW w:w="2551" w:type="dxa"/>
          </w:tcPr>
          <w:p w:rsidR="00347CD0" w:rsidRPr="002D1148" w:rsidRDefault="00347CD0" w:rsidP="002564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ая гигиена</w:t>
            </w:r>
          </w:p>
        </w:tc>
        <w:tc>
          <w:tcPr>
            <w:tcW w:w="9355" w:type="dxa"/>
          </w:tcPr>
          <w:p w:rsidR="00347CD0" w:rsidRPr="00CA5667" w:rsidRDefault="00347CD0" w:rsidP="002564B8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6" w:type="dxa"/>
          </w:tcPr>
          <w:p w:rsidR="00347CD0" w:rsidRPr="00520CB3" w:rsidRDefault="00347CD0" w:rsidP="00256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CD0" w:rsidRPr="00520CB3" w:rsidTr="007F33F6">
        <w:tc>
          <w:tcPr>
            <w:tcW w:w="2551" w:type="dxa"/>
          </w:tcPr>
          <w:p w:rsidR="00347CD0" w:rsidRPr="002D1148" w:rsidRDefault="00347CD0" w:rsidP="002564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347CD0" w:rsidRPr="00987849" w:rsidRDefault="00347CD0" w:rsidP="002564B8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987849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Архангельский</w:t>
            </w:r>
            <w:r w:rsidRPr="0098784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В.И., Гигиена и экология человека</w:t>
            </w:r>
            <w:proofErr w:type="gramStart"/>
            <w:r w:rsidRPr="0098784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98784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учебник / </w:t>
            </w:r>
            <w:r w:rsidRPr="00987849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Архангельский</w:t>
            </w:r>
            <w:r w:rsidRPr="0098784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В.И., Кириллов В.Ф. - М. : ГЭОТАР-Медиа, 2013. - 176 с. (Серия "СПО") - ISBN 978-5-9704-2530-5 - Текст : электронный // ЭБС "Консультант студента" : [сайт]. - URL</w:t>
            </w:r>
            <w:proofErr w:type="gramStart"/>
            <w:r w:rsidRPr="0098784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98784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62" w:history="1">
              <w:r w:rsidRPr="00FD1D74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5305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406" w:type="dxa"/>
          </w:tcPr>
          <w:p w:rsidR="00347CD0" w:rsidRPr="00520CB3" w:rsidRDefault="00347CD0" w:rsidP="00256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347CD0" w:rsidRPr="00520CB3" w:rsidRDefault="00347CD0" w:rsidP="00256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CD0" w:rsidRPr="00520CB3" w:rsidTr="007F33F6">
        <w:tc>
          <w:tcPr>
            <w:tcW w:w="2551" w:type="dxa"/>
          </w:tcPr>
          <w:p w:rsidR="00347CD0" w:rsidRPr="002D1148" w:rsidRDefault="00347CD0" w:rsidP="002564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347CD0" w:rsidRPr="008D6E39" w:rsidRDefault="00347CD0" w:rsidP="00256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0E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Архангельский В.И., </w:t>
            </w:r>
            <w:r w:rsidRPr="00AF10E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Гигиена</w:t>
            </w:r>
            <w:r w:rsidRPr="00AF10E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mреndium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Электронный ресурс]</w:t>
            </w:r>
            <w:r w:rsidRPr="00AF10E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ое пособие / Архангельс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ий В.И., Мельниченко П.И. - Москва</w:t>
            </w:r>
            <w:r w:rsidRPr="00AF10E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2. - 392 с. - Режим доступа: </w:t>
            </w:r>
            <w:hyperlink r:id="rId63" w:history="1">
              <w:r w:rsidRPr="00AF10E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0423.html</w:t>
              </w:r>
            </w:hyperlink>
          </w:p>
        </w:tc>
        <w:tc>
          <w:tcPr>
            <w:tcW w:w="3406" w:type="dxa"/>
          </w:tcPr>
          <w:p w:rsidR="00347CD0" w:rsidRPr="00520CB3" w:rsidRDefault="00347CD0" w:rsidP="00256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347CD0" w:rsidRPr="00520CB3" w:rsidRDefault="00347CD0" w:rsidP="00256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CD0" w:rsidRPr="00520CB3" w:rsidTr="007F33F6">
        <w:tc>
          <w:tcPr>
            <w:tcW w:w="2551" w:type="dxa"/>
          </w:tcPr>
          <w:p w:rsidR="00347CD0" w:rsidRPr="00E05BCE" w:rsidRDefault="00347CD0" w:rsidP="00256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shd w:val="clear" w:color="auto" w:fill="auto"/>
          </w:tcPr>
          <w:p w:rsidR="00347CD0" w:rsidRPr="000862BA" w:rsidRDefault="00347CD0" w:rsidP="002564B8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0862B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Архангельский В.И., Радиационная гигиена: практикум</w:t>
            </w:r>
            <w:proofErr w:type="gramStart"/>
            <w:r w:rsidRPr="000862B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0862B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учебное пособие / Архангельский В.И., Кириллов В.Ф., </w:t>
            </w:r>
            <w:proofErr w:type="spellStart"/>
            <w:r w:rsidRPr="000862B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оренков</w:t>
            </w:r>
            <w:proofErr w:type="spellEnd"/>
            <w:r w:rsidRPr="000862B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И.П. - М. : ГЭОТАР-Медиа, 2015. - 352 с. - ISBN 978-5-9704-3158-0 - Текст : электронный // ЭБС "Консультант студента" : [сайт]. - URL</w:t>
            </w:r>
            <w:proofErr w:type="gramStart"/>
            <w:r w:rsidRPr="000862B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0862B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64" w:history="1">
              <w:r w:rsidRPr="005C715D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1580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406" w:type="dxa"/>
          </w:tcPr>
          <w:p w:rsidR="00347CD0" w:rsidRPr="00520CB3" w:rsidRDefault="00347CD0" w:rsidP="00256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347CD0" w:rsidRPr="00520CB3" w:rsidRDefault="00347CD0" w:rsidP="00256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CD0" w:rsidRPr="00520CB3" w:rsidTr="007F33F6">
        <w:tc>
          <w:tcPr>
            <w:tcW w:w="2551" w:type="dxa"/>
          </w:tcPr>
          <w:p w:rsidR="00347CD0" w:rsidRPr="00E05BCE" w:rsidRDefault="00347CD0" w:rsidP="00256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shd w:val="clear" w:color="auto" w:fill="auto"/>
          </w:tcPr>
          <w:p w:rsidR="00347CD0" w:rsidRPr="000862BA" w:rsidRDefault="00347CD0" w:rsidP="002564B8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0862B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Архангельский В.И., Руководство к практическим занятиям по военной гигиене</w:t>
            </w:r>
            <w:proofErr w:type="gramStart"/>
            <w:r w:rsidRPr="000862B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0862B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учебное пособие / Архангельский В.И., Бабенко О.В. - М. : ГЭОТАР-Медиа, 2015. - 432 с. - ISBN 978-5-9704-3490-1 - Текст : электронный // ЭБС "Консультант студента" : [сайт]. - URL</w:t>
            </w:r>
            <w:proofErr w:type="gramStart"/>
            <w:r w:rsidRPr="000862B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0862B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65" w:history="1">
              <w:r w:rsidRPr="005C715D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4901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406" w:type="dxa"/>
          </w:tcPr>
          <w:p w:rsidR="00347CD0" w:rsidRPr="00520CB3" w:rsidRDefault="00347CD0" w:rsidP="00256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347CD0" w:rsidRPr="002D1148" w:rsidTr="007F33F6">
        <w:trPr>
          <w:trHeight w:val="473"/>
        </w:trPr>
        <w:tc>
          <w:tcPr>
            <w:tcW w:w="2551" w:type="dxa"/>
          </w:tcPr>
          <w:p w:rsidR="00347CD0" w:rsidRDefault="00347CD0" w:rsidP="002564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  <w:shd w:val="clear" w:color="auto" w:fill="auto"/>
          </w:tcPr>
          <w:p w:rsidR="00347CD0" w:rsidRPr="00CA5667" w:rsidRDefault="00347CD0" w:rsidP="00256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667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Большаков</w:t>
            </w:r>
            <w:r w:rsidRPr="00CA566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А.М., Общая гигиена</w:t>
            </w:r>
            <w:proofErr w:type="gramStart"/>
            <w:r w:rsidRPr="00CA566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A566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ик / А. М. </w:t>
            </w:r>
            <w:r w:rsidRPr="00CA5667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Большаков</w:t>
            </w:r>
            <w:r w:rsidRPr="00CA566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- 3-е изд., перераб. и доп. - М. : ГЭОТАР-Медиа, 2016. - 432 с. - ISBN 978-5-9704-3687-5 - Текст : электронный // ЭБС "Консультант студента" : [сайт]. - URL</w:t>
            </w:r>
            <w:proofErr w:type="gramStart"/>
            <w:r w:rsidRPr="00CA566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A566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6" w:history="1">
              <w:r w:rsidRPr="008C206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6875.html</w:t>
              </w:r>
            </w:hyperlink>
          </w:p>
        </w:tc>
        <w:tc>
          <w:tcPr>
            <w:tcW w:w="3406" w:type="dxa"/>
          </w:tcPr>
          <w:p w:rsidR="00347CD0" w:rsidRDefault="00347CD0" w:rsidP="00256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Неограниченный доступ</w:t>
            </w:r>
          </w:p>
        </w:tc>
      </w:tr>
      <w:tr w:rsidR="00347CD0" w:rsidRPr="00520CB3" w:rsidTr="007F33F6">
        <w:tc>
          <w:tcPr>
            <w:tcW w:w="2551" w:type="dxa"/>
          </w:tcPr>
          <w:p w:rsidR="00347CD0" w:rsidRPr="00E05BCE" w:rsidRDefault="00347CD0" w:rsidP="00256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347CD0" w:rsidRPr="003D1C33" w:rsidRDefault="00347CD0" w:rsidP="002564B8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1C3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Еганян</w:t>
            </w:r>
            <w:proofErr w:type="spellEnd"/>
            <w:r w:rsidRPr="003D1C3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Р.А., </w:t>
            </w:r>
            <w:r w:rsidRPr="003D1C3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Школа</w:t>
            </w:r>
            <w:r w:rsidRPr="003D1C3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1C3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доровья</w:t>
            </w:r>
            <w:r w:rsidRPr="003D1C3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збыточная масса тела и ожирение</w:t>
            </w:r>
            <w:r w:rsidRPr="003D1C3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руководст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П</w:t>
            </w:r>
            <w:proofErr w:type="gram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од ред. Р.Г. </w:t>
            </w:r>
            <w:proofErr w:type="spell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ганова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осква</w:t>
            </w:r>
            <w:r w:rsidRPr="003D1C3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0. - 184 с. (Серия "</w:t>
            </w:r>
            <w:r w:rsidRPr="003D1C3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Школа</w:t>
            </w:r>
            <w:r w:rsidRPr="003D1C3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1C3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доровья</w:t>
            </w:r>
            <w:r w:rsidRPr="003D1C3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")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1681-5 - Текст</w:t>
            </w:r>
            <w:r w:rsidRPr="003D1C3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</w:t>
            </w:r>
            <w:r w:rsidRPr="003D1C3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[сайт]. - UR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L</w:t>
            </w:r>
            <w:r w:rsidRPr="003D1C3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67" w:history="1">
              <w:r w:rsidRPr="00AA588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6815.html</w:t>
              </w:r>
            </w:hyperlink>
          </w:p>
        </w:tc>
        <w:tc>
          <w:tcPr>
            <w:tcW w:w="3406" w:type="dxa"/>
          </w:tcPr>
          <w:p w:rsidR="00347CD0" w:rsidRPr="00520CB3" w:rsidRDefault="00347CD0" w:rsidP="00256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347CD0" w:rsidRPr="00520CB3" w:rsidTr="007F33F6">
        <w:tc>
          <w:tcPr>
            <w:tcW w:w="2551" w:type="dxa"/>
          </w:tcPr>
          <w:p w:rsidR="00347CD0" w:rsidRDefault="00347CD0" w:rsidP="002564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347CD0" w:rsidRPr="00CA5667" w:rsidRDefault="00347CD0" w:rsidP="002564B8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66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Измеров</w:t>
            </w:r>
            <w:proofErr w:type="spellEnd"/>
            <w:r w:rsidRPr="00CA566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Н.Ф., Гигиена труда</w:t>
            </w:r>
            <w:proofErr w:type="gramStart"/>
            <w:r w:rsidRPr="00CA566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A566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ик / Н. Ф. </w:t>
            </w:r>
            <w:proofErr w:type="spellStart"/>
            <w:r w:rsidRPr="00CA566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Измеров</w:t>
            </w:r>
            <w:proofErr w:type="spellEnd"/>
            <w:r w:rsidRPr="00CA566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В. Ф. Кириллов - 2-е изд., перераб. и доп. - М. : ГЭОТАР-Медиа, 2016. - 480 с. - ISBN 978-5-9704-3691-2 - Текст : электронный // ЭБС "Консультант студента" : [сайт]. - URL</w:t>
            </w:r>
            <w:proofErr w:type="gramStart"/>
            <w:r w:rsidRPr="00CA566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A566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8" w:history="1">
              <w:r w:rsidRPr="00CA566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6912.html</w:t>
              </w:r>
            </w:hyperlink>
          </w:p>
        </w:tc>
        <w:tc>
          <w:tcPr>
            <w:tcW w:w="3406" w:type="dxa"/>
          </w:tcPr>
          <w:p w:rsidR="00347CD0" w:rsidRPr="00520CB3" w:rsidRDefault="00347CD0" w:rsidP="00256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347CD0" w:rsidRPr="00520CB3" w:rsidRDefault="00347CD0" w:rsidP="00256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CD0" w:rsidRPr="00520CB3" w:rsidTr="007F33F6">
        <w:tc>
          <w:tcPr>
            <w:tcW w:w="2551" w:type="dxa"/>
          </w:tcPr>
          <w:p w:rsidR="00347CD0" w:rsidRPr="002D1148" w:rsidRDefault="00347CD0" w:rsidP="002564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347CD0" w:rsidRPr="00CA5667" w:rsidRDefault="00347CD0" w:rsidP="002564B8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CA566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Ильин Л.А., Радиационная гигиена / Ильин Л.А., Кириллов В.Ф., </w:t>
            </w:r>
            <w:proofErr w:type="spellStart"/>
            <w:r w:rsidRPr="00CA566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оренков</w:t>
            </w:r>
            <w:proofErr w:type="spellEnd"/>
            <w:r w:rsidRPr="00CA566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.П. - М.</w:t>
            </w:r>
            <w:proofErr w:type="gramStart"/>
            <w:r w:rsidRPr="00CA566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A566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0. - 384 с. - ISBN 978-5-9704-1483-5 - Текст : электронный // ЭБС "Консультант студента" : [сайт]. - URL</w:t>
            </w:r>
            <w:proofErr w:type="gramStart"/>
            <w:r w:rsidRPr="00CA566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A566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9" w:history="1">
              <w:r w:rsidRPr="00CA566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4835.html</w:t>
              </w:r>
            </w:hyperlink>
          </w:p>
        </w:tc>
        <w:tc>
          <w:tcPr>
            <w:tcW w:w="3406" w:type="dxa"/>
          </w:tcPr>
          <w:p w:rsidR="00347CD0" w:rsidRPr="00520CB3" w:rsidRDefault="00347CD0" w:rsidP="00256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347CD0" w:rsidRDefault="00347CD0" w:rsidP="00256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CD0" w:rsidRPr="00520CB3" w:rsidTr="007F33F6">
        <w:tc>
          <w:tcPr>
            <w:tcW w:w="2551" w:type="dxa"/>
          </w:tcPr>
          <w:p w:rsidR="00347CD0" w:rsidRPr="00E05BCE" w:rsidRDefault="00347CD0" w:rsidP="00256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shd w:val="clear" w:color="auto" w:fill="auto"/>
          </w:tcPr>
          <w:p w:rsidR="00347CD0" w:rsidRPr="000862BA" w:rsidRDefault="00347CD0" w:rsidP="002564B8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0862B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ильдиярова Р.Р., Питание здорового ребенка</w:t>
            </w:r>
            <w:proofErr w:type="gramStart"/>
            <w:r w:rsidRPr="000862B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0862B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руководство / Кильдиярова Р.Р. - 2-е изд., перераб. и доп. - М. : ГЭОТАР-Медиа, 2015. - 192 с. - ISBN 978-5-9704-3509-0 - Текст : электронный // ЭБС "Консультант студента" : [сайт]. - URL</w:t>
            </w:r>
            <w:proofErr w:type="gramStart"/>
            <w:r w:rsidRPr="000862B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0862B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70" w:history="1">
              <w:r w:rsidRPr="005C715D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5090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406" w:type="dxa"/>
          </w:tcPr>
          <w:p w:rsidR="00347CD0" w:rsidRPr="00520CB3" w:rsidRDefault="00347CD0" w:rsidP="00256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347CD0" w:rsidRPr="00520CB3" w:rsidRDefault="00347CD0" w:rsidP="00256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CD0" w:rsidRPr="00520CB3" w:rsidTr="007F33F6">
        <w:tc>
          <w:tcPr>
            <w:tcW w:w="2551" w:type="dxa"/>
          </w:tcPr>
          <w:p w:rsidR="00347CD0" w:rsidRDefault="00347CD0" w:rsidP="002564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347CD0" w:rsidRPr="00CA5667" w:rsidRDefault="00347CD0" w:rsidP="002564B8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CA566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Кириллов В.Ф., Руководство к практическим занятиям по гигиене </w:t>
            </w:r>
            <w:r w:rsidRPr="00CA5667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труда</w:t>
            </w:r>
            <w:r w:rsidRPr="00CA566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 учебное пособие</w:t>
            </w:r>
            <w:proofErr w:type="gramStart"/>
            <w:r w:rsidRPr="00CA566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П</w:t>
            </w:r>
            <w:proofErr w:type="gramEnd"/>
            <w:r w:rsidRPr="00CA566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д ред. В.Ф. Кириллова. - М.</w:t>
            </w:r>
            <w:proofErr w:type="gramStart"/>
            <w:r w:rsidRPr="00CA566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A566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08. - 416 с. - ISBN 978-5-9704-0852-0 - Текст : электронный // ЭБС "Консультант студента" : [сайт]. - URL</w:t>
            </w:r>
            <w:proofErr w:type="gramStart"/>
            <w:r w:rsidRPr="00CA566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A566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1" w:history="1">
              <w:r w:rsidRPr="0074010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08520.html</w:t>
              </w:r>
            </w:hyperlink>
          </w:p>
        </w:tc>
        <w:tc>
          <w:tcPr>
            <w:tcW w:w="3406" w:type="dxa"/>
          </w:tcPr>
          <w:p w:rsidR="00347CD0" w:rsidRPr="00520CB3" w:rsidRDefault="00347CD0" w:rsidP="00256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347CD0" w:rsidRPr="00520CB3" w:rsidRDefault="00347CD0" w:rsidP="00256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CD0" w:rsidRPr="00520CB3" w:rsidTr="007F33F6">
        <w:tc>
          <w:tcPr>
            <w:tcW w:w="2551" w:type="dxa"/>
          </w:tcPr>
          <w:p w:rsidR="00347CD0" w:rsidRPr="00E05BCE" w:rsidRDefault="00347CD0" w:rsidP="00256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shd w:val="clear" w:color="auto" w:fill="auto"/>
          </w:tcPr>
          <w:p w:rsidR="00347CD0" w:rsidRPr="000862BA" w:rsidRDefault="00347CD0" w:rsidP="002564B8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62B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ича</w:t>
            </w:r>
            <w:proofErr w:type="gramEnd"/>
            <w:r w:rsidRPr="000862B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Д.И., Общая гигиена. Руководство к лабораторным занятиям</w:t>
            </w:r>
            <w:proofErr w:type="gramStart"/>
            <w:r w:rsidRPr="000862B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0862B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учебное пособие / Кича Д.И., Дрожжина Н.А., Фомина А.В. - М. : ГЭОТАР-Медиа, 2015. - 288 с. - ISBN 978-5-9704-3430-7 - Текст : электронный // ЭБС "Консультант студента" : [сайт]. - URL</w:t>
            </w:r>
            <w:proofErr w:type="gramStart"/>
            <w:r w:rsidRPr="000862B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0862B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72" w:history="1">
              <w:r w:rsidRPr="005C715D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4307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406" w:type="dxa"/>
          </w:tcPr>
          <w:p w:rsidR="00347CD0" w:rsidRPr="00520CB3" w:rsidRDefault="00347CD0" w:rsidP="00256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347CD0" w:rsidRPr="00520CB3" w:rsidTr="007F33F6">
        <w:tc>
          <w:tcPr>
            <w:tcW w:w="2551" w:type="dxa"/>
          </w:tcPr>
          <w:p w:rsidR="00347CD0" w:rsidRPr="002D1148" w:rsidRDefault="00347CD0" w:rsidP="002564B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5" w:type="dxa"/>
          </w:tcPr>
          <w:p w:rsidR="00347CD0" w:rsidRPr="00C246A7" w:rsidRDefault="00347CD0" w:rsidP="002564B8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246A7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Кича</w:t>
            </w:r>
            <w:proofErr w:type="gramEnd"/>
            <w:r w:rsidRPr="00C246A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Д.И., Общая гигиена. Руководство к лаборатор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м занятиям [Электронный ресурс]</w:t>
            </w:r>
            <w:r w:rsidRPr="00C246A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ное пособие / </w:t>
            </w:r>
            <w:proofErr w:type="gramStart"/>
            <w:r w:rsidRPr="00C246A7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Кича</w:t>
            </w:r>
            <w:proofErr w:type="gramEnd"/>
            <w:r w:rsidRPr="00C246A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Д.И.,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Дрожжина Н.А., Фомина А.В. - Москва</w:t>
            </w:r>
            <w:r w:rsidRPr="00C246A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5. - 288 с. - Режим доступа: </w:t>
            </w:r>
            <w:hyperlink r:id="rId73" w:history="1">
              <w:r w:rsidRPr="00C246A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4307.html</w:t>
              </w:r>
            </w:hyperlink>
          </w:p>
        </w:tc>
        <w:tc>
          <w:tcPr>
            <w:tcW w:w="3406" w:type="dxa"/>
          </w:tcPr>
          <w:p w:rsidR="00347CD0" w:rsidRPr="00520CB3" w:rsidRDefault="00347CD0" w:rsidP="00256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347CD0" w:rsidRPr="00520CB3" w:rsidRDefault="00347CD0" w:rsidP="00256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CD0" w:rsidRPr="00520CB3" w:rsidTr="007F33F6">
        <w:tc>
          <w:tcPr>
            <w:tcW w:w="2551" w:type="dxa"/>
          </w:tcPr>
          <w:p w:rsidR="00347CD0" w:rsidRPr="00E05BCE" w:rsidRDefault="00347CD0" w:rsidP="00256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shd w:val="clear" w:color="auto" w:fill="auto"/>
          </w:tcPr>
          <w:p w:rsidR="00347CD0" w:rsidRPr="000862BA" w:rsidRDefault="00347CD0" w:rsidP="002564B8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0862B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оролев А.А., Гигиена питания</w:t>
            </w:r>
            <w:proofErr w:type="gramStart"/>
            <w:r w:rsidRPr="000862B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0862B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Руководство для врачей / А.А. Королев. - М.</w:t>
            </w:r>
            <w:proofErr w:type="gramStart"/>
            <w:r w:rsidRPr="000862B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0862B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ГЭОТАР-Медиа, 2016. - 624 с. - ISBN 978-5-9704-3706-3 - Текст : электронный // ЭБС "Консультант студента" : [сайт]. - URL</w:t>
            </w:r>
            <w:proofErr w:type="gramStart"/>
            <w:r w:rsidRPr="000862B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0862B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74" w:history="1">
              <w:r w:rsidRPr="005C715D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7063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0862B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406" w:type="dxa"/>
          </w:tcPr>
          <w:p w:rsidR="00347CD0" w:rsidRPr="00520CB3" w:rsidRDefault="00347CD0" w:rsidP="00256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347CD0" w:rsidRPr="00520CB3" w:rsidRDefault="00347CD0" w:rsidP="00256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CD0" w:rsidRPr="00520CB3" w:rsidTr="007F33F6">
        <w:tc>
          <w:tcPr>
            <w:tcW w:w="2551" w:type="dxa"/>
          </w:tcPr>
          <w:p w:rsidR="00347CD0" w:rsidRDefault="00347CD0" w:rsidP="002564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347CD0" w:rsidRPr="008D6E39" w:rsidRDefault="00347CD0" w:rsidP="00256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12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Кучма В.Р., </w:t>
            </w:r>
            <w:r w:rsidRPr="00A8312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Гигиена</w:t>
            </w:r>
            <w:r w:rsidRPr="00A8312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312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детей</w:t>
            </w:r>
            <w:r w:rsidRPr="00A8312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A8312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одростков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Электронный ресурс]</w:t>
            </w:r>
            <w:r w:rsidRPr="00A8312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Кучма В.Р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lastRenderedPageBreak/>
              <w:t>2-е изд., испр. и доп. - Москва</w:t>
            </w:r>
            <w:r w:rsidRPr="00A8312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5. - 528 с. - Режим доступа: </w:t>
            </w:r>
            <w:hyperlink r:id="rId75" w:history="1">
              <w:r w:rsidRPr="00A8312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4987.html</w:t>
              </w:r>
            </w:hyperlink>
          </w:p>
        </w:tc>
        <w:tc>
          <w:tcPr>
            <w:tcW w:w="3406" w:type="dxa"/>
          </w:tcPr>
          <w:p w:rsidR="00347CD0" w:rsidRPr="00520CB3" w:rsidRDefault="00347CD0" w:rsidP="00256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  <w:p w:rsidR="00347CD0" w:rsidRPr="00520CB3" w:rsidRDefault="00347CD0" w:rsidP="00256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CD0" w:rsidRPr="00520CB3" w:rsidTr="007F33F6">
        <w:tc>
          <w:tcPr>
            <w:tcW w:w="2551" w:type="dxa"/>
          </w:tcPr>
          <w:p w:rsidR="00347CD0" w:rsidRDefault="00347CD0" w:rsidP="002564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347CD0" w:rsidRPr="00CA5667" w:rsidRDefault="00347CD0" w:rsidP="002564B8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66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Мазаев</w:t>
            </w:r>
            <w:proofErr w:type="spellEnd"/>
            <w:r w:rsidRPr="00CA566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.Т., Коммунальная гигиена</w:t>
            </w:r>
            <w:proofErr w:type="gramStart"/>
            <w:r w:rsidRPr="00CA566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: </w:t>
            </w:r>
            <w:proofErr w:type="gramEnd"/>
            <w:r w:rsidRPr="00CA566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учебник / под ред. В. Т. </w:t>
            </w:r>
            <w:proofErr w:type="spellStart"/>
            <w:r w:rsidRPr="00CA566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Мазаева</w:t>
            </w:r>
            <w:proofErr w:type="spellEnd"/>
            <w:r w:rsidRPr="00CA566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- М.</w:t>
            </w:r>
            <w:proofErr w:type="gramStart"/>
            <w:r w:rsidRPr="00CA566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A566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4. - 704 с. - ISBN 978-5-9704-3021-7 - Текст : электронный // ЭБС "Консультант студента" : [сайт]. - URL</w:t>
            </w:r>
            <w:proofErr w:type="gramStart"/>
            <w:r w:rsidRPr="00CA566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A566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6" w:history="1">
              <w:r w:rsidRPr="00CA566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0217.html</w:t>
              </w:r>
            </w:hyperlink>
          </w:p>
        </w:tc>
        <w:tc>
          <w:tcPr>
            <w:tcW w:w="3406" w:type="dxa"/>
          </w:tcPr>
          <w:p w:rsidR="00347CD0" w:rsidRPr="00520CB3" w:rsidRDefault="00347CD0" w:rsidP="00256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347CD0" w:rsidRPr="00520CB3" w:rsidRDefault="00347CD0" w:rsidP="00256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CD0" w:rsidRPr="00520CB3" w:rsidTr="007F33F6">
        <w:tc>
          <w:tcPr>
            <w:tcW w:w="2551" w:type="dxa"/>
          </w:tcPr>
          <w:p w:rsidR="00347CD0" w:rsidRPr="00E05BCE" w:rsidRDefault="00347CD0" w:rsidP="00256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shd w:val="clear" w:color="auto" w:fill="auto"/>
          </w:tcPr>
          <w:p w:rsidR="00347CD0" w:rsidRPr="000862BA" w:rsidRDefault="00347CD0" w:rsidP="002564B8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0862B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Максименко Л.В., Обращение с отходами лечебно-профилактических учреждений : учебное пособие для студентов специальностей "Лечебное дело", "Стоматология", "Сестринское дело" / Л.В. Максименко</w:t>
            </w:r>
            <w:proofErr w:type="gramStart"/>
            <w:r w:rsidRPr="000862B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.</w:t>
            </w:r>
            <w:proofErr w:type="gramEnd"/>
            <w:r w:rsidRPr="000862B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- </w:t>
            </w:r>
            <w:proofErr w:type="gramStart"/>
            <w:r w:rsidRPr="000862B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</w:t>
            </w:r>
            <w:proofErr w:type="gramEnd"/>
            <w:r w:rsidRPr="000862B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од ред. проф. Д.И. Кичи. - М.</w:t>
            </w:r>
            <w:proofErr w:type="gramStart"/>
            <w:r w:rsidRPr="000862B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0862B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Издательство РУДН, 2011. - 116 с. - ISBN 978-5-209-03595-4 - Текст : электронный // ЭБС "Консультант студента" : [сайт]. - URL</w:t>
            </w:r>
            <w:proofErr w:type="gramStart"/>
            <w:r w:rsidRPr="000862B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0862B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77" w:history="1">
              <w:r w:rsidRPr="005C715D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209035954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406" w:type="dxa"/>
          </w:tcPr>
          <w:p w:rsidR="00347CD0" w:rsidRPr="00520CB3" w:rsidRDefault="00347CD0" w:rsidP="00256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347CD0" w:rsidRPr="00520CB3" w:rsidTr="007F33F6">
        <w:tc>
          <w:tcPr>
            <w:tcW w:w="2551" w:type="dxa"/>
          </w:tcPr>
          <w:p w:rsidR="00347CD0" w:rsidRPr="002D1148" w:rsidRDefault="00347CD0" w:rsidP="002564B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5" w:type="dxa"/>
          </w:tcPr>
          <w:p w:rsidR="00347CD0" w:rsidRPr="00CB76AC" w:rsidRDefault="00347CD0" w:rsidP="00256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6A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Мельниченко П.И., </w:t>
            </w:r>
            <w:r w:rsidRPr="00C246A7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Гигиена</w:t>
            </w:r>
            <w:r w:rsidRPr="00C246A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Pr="00C246A7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сновами</w:t>
            </w:r>
            <w:r w:rsidRPr="00C246A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колог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и человека [Электронный ресурс]</w:t>
            </w:r>
            <w:r w:rsidRPr="00C246A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Под ред. Мельниченко П.И. - Москва</w:t>
            </w:r>
            <w:r w:rsidRPr="00C246A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3. - 752 с. - Режим доступа: </w:t>
            </w:r>
            <w:hyperlink r:id="rId78" w:history="1">
              <w:r w:rsidRPr="00C246A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6425.html</w:t>
              </w:r>
            </w:hyperlink>
          </w:p>
        </w:tc>
        <w:tc>
          <w:tcPr>
            <w:tcW w:w="3406" w:type="dxa"/>
          </w:tcPr>
          <w:p w:rsidR="00347CD0" w:rsidRPr="00520CB3" w:rsidRDefault="00347CD0" w:rsidP="00256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347CD0" w:rsidRPr="00520CB3" w:rsidRDefault="00347CD0" w:rsidP="00256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CD0" w:rsidRPr="00520CB3" w:rsidTr="007F33F6">
        <w:tc>
          <w:tcPr>
            <w:tcW w:w="2551" w:type="dxa"/>
          </w:tcPr>
          <w:p w:rsidR="00347CD0" w:rsidRPr="00E05BCE" w:rsidRDefault="00347CD0" w:rsidP="00256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347CD0" w:rsidRPr="004B06E3" w:rsidRDefault="00347CD0" w:rsidP="002564B8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06E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Москаленко</w:t>
            </w:r>
            <w:proofErr w:type="spellEnd"/>
            <w:r w:rsidRPr="004B06E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.Ф., Концептуальные подходы к формированию современной </w:t>
            </w:r>
            <w:r w:rsidRPr="004B06E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рофилактической</w:t>
            </w:r>
            <w:r w:rsidRPr="004B06E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стратегии в здравоохранении: от </w:t>
            </w:r>
            <w:r w:rsidRPr="004B06E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рофилактики</w:t>
            </w:r>
            <w:r w:rsidRPr="004B06E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медицинской к </w:t>
            </w:r>
            <w:r w:rsidRPr="004B06E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рофилактике</w:t>
            </w:r>
            <w:r w:rsidRPr="004B06E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со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циальной / </w:t>
            </w:r>
            <w:proofErr w:type="spell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Москаленко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.Ф. - Москва</w:t>
            </w:r>
            <w:r w:rsidRPr="004B06E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1. - 240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2009-6 - Текст</w:t>
            </w:r>
            <w:r w:rsidRPr="004B06E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4B06E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79" w:history="1">
              <w:r w:rsidRPr="00AA588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0096.html</w:t>
              </w:r>
            </w:hyperlink>
          </w:p>
        </w:tc>
        <w:tc>
          <w:tcPr>
            <w:tcW w:w="3406" w:type="dxa"/>
          </w:tcPr>
          <w:p w:rsidR="00347CD0" w:rsidRPr="00520CB3" w:rsidRDefault="00347CD0" w:rsidP="00256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347CD0" w:rsidRPr="00520CB3" w:rsidTr="007F33F6">
        <w:tc>
          <w:tcPr>
            <w:tcW w:w="2551" w:type="dxa"/>
          </w:tcPr>
          <w:p w:rsidR="00347CD0" w:rsidRPr="00E05BCE" w:rsidRDefault="00347CD0" w:rsidP="00256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347CD0" w:rsidRPr="004A41A6" w:rsidRDefault="00347CD0" w:rsidP="002564B8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41A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ганов</w:t>
            </w:r>
            <w:proofErr w:type="spellEnd"/>
            <w:r w:rsidRPr="004A41A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Р.Г., Артериальная гипертония. </w:t>
            </w:r>
            <w:r w:rsidRPr="004A41A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Школа</w:t>
            </w:r>
            <w:r w:rsidRPr="004A41A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41A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доровья</w:t>
            </w:r>
            <w:r w:rsidRPr="004A41A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руководст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П</w:t>
            </w:r>
            <w:proofErr w:type="gram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од ред. Р.Г. </w:t>
            </w:r>
            <w:proofErr w:type="spell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ганова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осква</w:t>
            </w:r>
            <w:r w:rsidRPr="004A41A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08. - 192 с. (Серия "</w:t>
            </w:r>
            <w:r w:rsidRPr="004A41A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Школа</w:t>
            </w:r>
            <w:r w:rsidRPr="004A41A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41A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доровья</w:t>
            </w:r>
            <w:r w:rsidRPr="004A41A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" + материалы для пациентов.)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0696-0 - Текст</w:t>
            </w:r>
            <w:r w:rsidRPr="004A41A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4A41A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80" w:history="1">
              <w:r w:rsidRPr="00AA588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06960.html</w:t>
              </w:r>
            </w:hyperlink>
            <w:r w:rsidRPr="004A41A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6" w:type="dxa"/>
          </w:tcPr>
          <w:p w:rsidR="00347CD0" w:rsidRPr="00520CB3" w:rsidRDefault="00347CD0" w:rsidP="00256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347CD0" w:rsidRPr="00520CB3" w:rsidTr="007F33F6">
        <w:tc>
          <w:tcPr>
            <w:tcW w:w="2551" w:type="dxa"/>
          </w:tcPr>
          <w:p w:rsidR="00347CD0" w:rsidRPr="00E05BCE" w:rsidRDefault="00347CD0" w:rsidP="00256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347CD0" w:rsidRPr="00730879" w:rsidRDefault="00347CD0" w:rsidP="002564B8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087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ганов</w:t>
            </w:r>
            <w:proofErr w:type="spellEnd"/>
            <w:r w:rsidRPr="0073087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Р.Г., </w:t>
            </w:r>
            <w:r w:rsidRPr="0073087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рофилактика</w:t>
            </w:r>
            <w:r w:rsidRPr="0073087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сердечно-сосудистых заболеваний: руководство / </w:t>
            </w:r>
            <w:proofErr w:type="spellStart"/>
            <w:r w:rsidRPr="0073087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ганов</w:t>
            </w:r>
            <w:proofErr w:type="spellEnd"/>
            <w:r w:rsidRPr="0073087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Р.Г., Ша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льнова С.А., Калинина А.М. - Москва</w:t>
            </w:r>
            <w:r w:rsidRPr="0073087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09. - 216 с. (Серия "Библиотека врача-специалиста")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1110-0 - Текст</w:t>
            </w:r>
            <w:r w:rsidRPr="0073087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"Консультант студента": [сайт]. - URL</w:t>
            </w:r>
            <w:r w:rsidRPr="0073087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81" w:history="1">
              <w:r w:rsidRPr="00AA588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1100.html</w:t>
              </w:r>
            </w:hyperlink>
          </w:p>
        </w:tc>
        <w:tc>
          <w:tcPr>
            <w:tcW w:w="3406" w:type="dxa"/>
          </w:tcPr>
          <w:p w:rsidR="00347CD0" w:rsidRPr="00520CB3" w:rsidRDefault="00347CD0" w:rsidP="00256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347CD0" w:rsidRPr="00520CB3" w:rsidTr="007F33F6">
        <w:tc>
          <w:tcPr>
            <w:tcW w:w="2551" w:type="dxa"/>
          </w:tcPr>
          <w:p w:rsidR="00347CD0" w:rsidRPr="002D1148" w:rsidRDefault="00347CD0" w:rsidP="002564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347CD0" w:rsidRPr="00CB76AC" w:rsidRDefault="00347CD0" w:rsidP="00256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26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Румянцев Г.И., </w:t>
            </w:r>
            <w:r w:rsidRPr="00A8326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Гигиена</w:t>
            </w:r>
            <w:r w:rsidRPr="00A8326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Электронн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ый ресурс] / Г.И. Румянцев - Москва</w:t>
            </w:r>
            <w:r w:rsidRPr="00A8326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09. - 608 с. - Режим доступа: </w:t>
            </w:r>
            <w:hyperlink r:id="rId82" w:history="1">
              <w:r w:rsidRPr="00A8326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1698.html</w:t>
              </w:r>
            </w:hyperlink>
          </w:p>
        </w:tc>
        <w:tc>
          <w:tcPr>
            <w:tcW w:w="3406" w:type="dxa"/>
          </w:tcPr>
          <w:p w:rsidR="00347CD0" w:rsidRPr="00520CB3" w:rsidRDefault="00347CD0" w:rsidP="00256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347CD0" w:rsidRPr="00520CB3" w:rsidRDefault="00347CD0" w:rsidP="00256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CD0" w:rsidRPr="00520CB3" w:rsidTr="007F33F6">
        <w:tc>
          <w:tcPr>
            <w:tcW w:w="2551" w:type="dxa"/>
          </w:tcPr>
          <w:p w:rsidR="00347CD0" w:rsidRPr="00E05BCE" w:rsidRDefault="00347CD0" w:rsidP="00256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347CD0" w:rsidRPr="003D1C33" w:rsidRDefault="00347CD0" w:rsidP="002564B8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8D2A2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Скворцова В.И., </w:t>
            </w:r>
            <w:r w:rsidRPr="008D2A2F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Школа</w:t>
            </w:r>
            <w:r w:rsidRPr="008D2A2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2A2F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доровья</w:t>
            </w:r>
            <w:r w:rsidRPr="008D2A2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Жизнь после инсульта.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/ Под ред. В.И. Скворцовой - Москва</w:t>
            </w:r>
            <w:r w:rsidRPr="008D2A2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08. - 296 с. (Серия "</w:t>
            </w:r>
            <w:r w:rsidRPr="008D2A2F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Школа</w:t>
            </w:r>
            <w:r w:rsidRPr="008D2A2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2A2F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доровья</w:t>
            </w:r>
            <w:r w:rsidRPr="008D2A2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")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0826-1 - Текст</w:t>
            </w:r>
            <w:r w:rsidRPr="008D2A2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8D2A2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83" w:history="1">
              <w:r w:rsidRPr="00AA588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08261.html</w:t>
              </w:r>
            </w:hyperlink>
          </w:p>
        </w:tc>
        <w:tc>
          <w:tcPr>
            <w:tcW w:w="3406" w:type="dxa"/>
          </w:tcPr>
          <w:p w:rsidR="00347CD0" w:rsidRPr="00520CB3" w:rsidRDefault="00347CD0" w:rsidP="00256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347CD0" w:rsidRPr="00520CB3" w:rsidTr="007F33F6">
        <w:tc>
          <w:tcPr>
            <w:tcW w:w="2551" w:type="dxa"/>
          </w:tcPr>
          <w:p w:rsidR="00347CD0" w:rsidRPr="002D1148" w:rsidRDefault="00347CD0" w:rsidP="002564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347CD0" w:rsidRPr="00CA5667" w:rsidRDefault="00347CD0" w:rsidP="002564B8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56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рхангельский, В. И. </w:t>
            </w:r>
            <w:proofErr w:type="spellStart"/>
            <w:r w:rsidRPr="00CA56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гиена.Compendium</w:t>
            </w:r>
            <w:proofErr w:type="spellEnd"/>
            <w:r w:rsidRPr="00CA56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Текст]</w:t>
            </w:r>
            <w:proofErr w:type="gramStart"/>
            <w:r w:rsidRPr="00CA56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CA56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ебное пособие / Владимир </w:t>
            </w:r>
            <w:r w:rsidRPr="00CA56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рхангельский, Павел Мельниченко. - Москва</w:t>
            </w:r>
            <w:proofErr w:type="gramStart"/>
            <w:r w:rsidRPr="00CA56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CA56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ЭОТАР-Медиа, 2012. - 392 с.</w:t>
            </w:r>
            <w:proofErr w:type="gramStart"/>
            <w:r w:rsidRPr="00CA56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CA56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л.</w:t>
            </w:r>
          </w:p>
        </w:tc>
        <w:tc>
          <w:tcPr>
            <w:tcW w:w="3406" w:type="dxa"/>
          </w:tcPr>
          <w:p w:rsidR="00347CD0" w:rsidRDefault="00347CD0" w:rsidP="00256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347CD0" w:rsidRPr="00D84B5E" w:rsidTr="007F33F6">
        <w:tc>
          <w:tcPr>
            <w:tcW w:w="2551" w:type="dxa"/>
          </w:tcPr>
          <w:p w:rsidR="00347CD0" w:rsidRPr="00D84B5E" w:rsidRDefault="00347CD0" w:rsidP="00256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347CD0" w:rsidRPr="00D84B5E" w:rsidRDefault="00347CD0" w:rsidP="002564B8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B5E">
              <w:rPr>
                <w:rFonts w:ascii="Times New Roman" w:hAnsi="Times New Roman" w:cs="Times New Roman"/>
                <w:bCs/>
                <w:sz w:val="24"/>
                <w:szCs w:val="24"/>
              </w:rPr>
              <w:t>Атлас по дисциплине</w:t>
            </w:r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r w:rsidRPr="00D84B5E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Гигиена</w:t>
            </w:r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труда" [Текст] / под ред.: В. Ф. Кириллова, А. И. Миронова. - Москва</w:t>
            </w:r>
            <w:proofErr w:type="gramStart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РГ-Пресс</w:t>
            </w:r>
            <w:proofErr w:type="spellEnd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, 2016. - 152[2] </w:t>
            </w:r>
            <w:proofErr w:type="spellStart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[a-ил.].</w:t>
            </w:r>
          </w:p>
        </w:tc>
        <w:tc>
          <w:tcPr>
            <w:tcW w:w="3406" w:type="dxa"/>
          </w:tcPr>
          <w:p w:rsidR="00347CD0" w:rsidRPr="00D84B5E" w:rsidRDefault="00347CD0" w:rsidP="00256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7CD0" w:rsidRPr="00520CB3" w:rsidTr="007F33F6">
        <w:tc>
          <w:tcPr>
            <w:tcW w:w="2551" w:type="dxa"/>
          </w:tcPr>
          <w:p w:rsidR="00347CD0" w:rsidRPr="002D1148" w:rsidRDefault="00347CD0" w:rsidP="002564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347CD0" w:rsidRPr="00CA5667" w:rsidRDefault="00347CD0" w:rsidP="002564B8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56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рановский, А. Ю. Основы питания россиян [Текст]</w:t>
            </w:r>
            <w:proofErr w:type="gramStart"/>
            <w:r w:rsidRPr="00CA56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CA56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правочник / А. Ю. Барановский, Л. И. </w:t>
            </w:r>
            <w:proofErr w:type="spellStart"/>
            <w:r w:rsidRPr="00CA56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аренко</w:t>
            </w:r>
            <w:proofErr w:type="spellEnd"/>
            <w:r w:rsidRPr="00CA56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- СПб</w:t>
            </w:r>
            <w:proofErr w:type="gramStart"/>
            <w:r w:rsidRPr="00CA56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: </w:t>
            </w:r>
            <w:proofErr w:type="gramEnd"/>
            <w:r w:rsidRPr="00CA56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тер, 2007. - 528 с. - (Краткий справочник)</w:t>
            </w:r>
          </w:p>
        </w:tc>
        <w:tc>
          <w:tcPr>
            <w:tcW w:w="3406" w:type="dxa"/>
          </w:tcPr>
          <w:p w:rsidR="00347CD0" w:rsidRDefault="00347CD0" w:rsidP="00256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47CD0" w:rsidRPr="00D84B5E" w:rsidTr="007F33F6">
        <w:tc>
          <w:tcPr>
            <w:tcW w:w="2551" w:type="dxa"/>
          </w:tcPr>
          <w:p w:rsidR="00347CD0" w:rsidRPr="00D84B5E" w:rsidRDefault="00347CD0" w:rsidP="00256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347CD0" w:rsidRPr="00D84B5E" w:rsidRDefault="00347CD0" w:rsidP="002564B8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764A4">
              <w:rPr>
                <w:rFonts w:ascii="Times New Roman" w:hAnsi="Times New Roman" w:cs="Times New Roman"/>
                <w:bCs/>
                <w:sz w:val="24"/>
                <w:szCs w:val="24"/>
              </w:rPr>
              <w:t>Батян</w:t>
            </w:r>
            <w:proofErr w:type="spellEnd"/>
            <w:r w:rsidRPr="003764A4">
              <w:rPr>
                <w:rFonts w:ascii="Times New Roman" w:hAnsi="Times New Roman" w:cs="Times New Roman"/>
                <w:bCs/>
                <w:sz w:val="24"/>
                <w:szCs w:val="24"/>
              </w:rPr>
              <w:t>, А. Н.</w:t>
            </w:r>
            <w:r w:rsidRPr="003764A4">
              <w:rPr>
                <w:rFonts w:ascii="Times New Roman" w:hAnsi="Times New Roman" w:cs="Times New Roman"/>
                <w:sz w:val="24"/>
                <w:szCs w:val="24"/>
              </w:rPr>
              <w:t xml:space="preserve"> Основы общей и экологической токсикологии [Текст]</w:t>
            </w:r>
            <w:proofErr w:type="gramStart"/>
            <w:r w:rsidRPr="003764A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764A4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А. Н. </w:t>
            </w:r>
            <w:proofErr w:type="spellStart"/>
            <w:r w:rsidRPr="003764A4">
              <w:rPr>
                <w:rFonts w:ascii="Times New Roman" w:hAnsi="Times New Roman" w:cs="Times New Roman"/>
                <w:sz w:val="24"/>
                <w:szCs w:val="24"/>
              </w:rPr>
              <w:t>Батян</w:t>
            </w:r>
            <w:proofErr w:type="spellEnd"/>
            <w:r w:rsidRPr="003764A4">
              <w:rPr>
                <w:rFonts w:ascii="Times New Roman" w:hAnsi="Times New Roman" w:cs="Times New Roman"/>
                <w:sz w:val="24"/>
                <w:szCs w:val="24"/>
              </w:rPr>
              <w:t>, Г. Т. Фрумин, В.Н. Базылев. - Санкт-Петербург</w:t>
            </w:r>
            <w:proofErr w:type="gramStart"/>
            <w:r w:rsidRPr="003764A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764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64A4">
              <w:rPr>
                <w:rFonts w:ascii="Times New Roman" w:hAnsi="Times New Roman" w:cs="Times New Roman"/>
                <w:sz w:val="24"/>
                <w:szCs w:val="24"/>
              </w:rPr>
              <w:t>СпецЛит</w:t>
            </w:r>
            <w:proofErr w:type="spellEnd"/>
            <w:r w:rsidRPr="003764A4">
              <w:rPr>
                <w:rFonts w:ascii="Times New Roman" w:hAnsi="Times New Roman" w:cs="Times New Roman"/>
                <w:sz w:val="24"/>
                <w:szCs w:val="24"/>
              </w:rPr>
              <w:t>, 2009. - 352 с.</w:t>
            </w:r>
          </w:p>
        </w:tc>
        <w:tc>
          <w:tcPr>
            <w:tcW w:w="3406" w:type="dxa"/>
          </w:tcPr>
          <w:p w:rsidR="00347CD0" w:rsidRPr="00D84B5E" w:rsidRDefault="00347CD0" w:rsidP="00256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7CD0" w:rsidRPr="00D84B5E" w:rsidTr="007F33F6">
        <w:tc>
          <w:tcPr>
            <w:tcW w:w="2551" w:type="dxa"/>
          </w:tcPr>
          <w:p w:rsidR="00347CD0" w:rsidRPr="00D84B5E" w:rsidRDefault="00347CD0" w:rsidP="00256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347CD0" w:rsidRPr="00D84B5E" w:rsidRDefault="00347CD0" w:rsidP="002564B8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82CD4">
              <w:rPr>
                <w:rFonts w:ascii="Times New Roman" w:hAnsi="Times New Roman" w:cs="Times New Roman"/>
                <w:bCs/>
                <w:sz w:val="24"/>
                <w:szCs w:val="24"/>
              </w:rPr>
              <w:t>Бойко, О. В.</w:t>
            </w:r>
            <w:r w:rsidRPr="00982C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4B5E">
              <w:rPr>
                <w:rFonts w:ascii="Times New Roman" w:hAnsi="Times New Roman" w:cs="Times New Roman"/>
                <w:bCs/>
                <w:sz w:val="24"/>
                <w:szCs w:val="24"/>
              </w:rPr>
              <w:t>Охрана</w:t>
            </w:r>
            <w:r w:rsidRPr="00982CD4">
              <w:rPr>
                <w:rFonts w:ascii="Times New Roman" w:hAnsi="Times New Roman" w:cs="Times New Roman"/>
                <w:sz w:val="24"/>
                <w:szCs w:val="24"/>
              </w:rPr>
              <w:t xml:space="preserve"> психического здоровья [Текст]</w:t>
            </w:r>
            <w:proofErr w:type="gramStart"/>
            <w:r w:rsidRPr="00982CD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82CD4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для студ. вузов / О. В. Бойко. - М.</w:t>
            </w:r>
            <w:proofErr w:type="gramStart"/>
            <w:r w:rsidRPr="00982CD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82CD4">
              <w:rPr>
                <w:rFonts w:ascii="Times New Roman" w:hAnsi="Times New Roman" w:cs="Times New Roman"/>
                <w:sz w:val="24"/>
                <w:szCs w:val="24"/>
              </w:rPr>
              <w:t xml:space="preserve"> Академия, 2004. - 268 с.</w:t>
            </w:r>
          </w:p>
        </w:tc>
        <w:tc>
          <w:tcPr>
            <w:tcW w:w="3406" w:type="dxa"/>
          </w:tcPr>
          <w:p w:rsidR="00347CD0" w:rsidRPr="00D84B5E" w:rsidRDefault="00347CD0" w:rsidP="00256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347CD0" w:rsidRPr="00D84B5E" w:rsidTr="007F33F6">
        <w:tc>
          <w:tcPr>
            <w:tcW w:w="2551" w:type="dxa"/>
          </w:tcPr>
          <w:p w:rsidR="00347CD0" w:rsidRPr="00D84B5E" w:rsidRDefault="00347CD0" w:rsidP="002564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55" w:type="dxa"/>
          </w:tcPr>
          <w:p w:rsidR="00347CD0" w:rsidRPr="00D84B5E" w:rsidRDefault="00347CD0" w:rsidP="002564B8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112D">
              <w:rPr>
                <w:rFonts w:ascii="Times New Roman" w:hAnsi="Times New Roman" w:cs="Times New Roman"/>
                <w:bCs/>
                <w:sz w:val="24"/>
                <w:szCs w:val="24"/>
              </w:rPr>
              <w:t>Большаков, А. М.</w:t>
            </w:r>
            <w:r w:rsidRPr="001311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4B5E">
              <w:rPr>
                <w:rFonts w:ascii="Times New Roman" w:hAnsi="Times New Roman" w:cs="Times New Roman"/>
                <w:bCs/>
                <w:sz w:val="24"/>
                <w:szCs w:val="24"/>
              </w:rPr>
              <w:t>Гигиеническое</w:t>
            </w:r>
            <w:r w:rsidRPr="0013112D">
              <w:rPr>
                <w:rFonts w:ascii="Times New Roman" w:hAnsi="Times New Roman" w:cs="Times New Roman"/>
                <w:sz w:val="24"/>
                <w:szCs w:val="24"/>
              </w:rPr>
              <w:t xml:space="preserve"> регламентирование-основа санитарно-эпидемиологического благополучия населения [Текст]</w:t>
            </w:r>
            <w:proofErr w:type="gramStart"/>
            <w:r w:rsidRPr="0013112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3112D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для санитарных врачей / А. М. Большаков, В. Г. Маймулов. - Москва</w:t>
            </w:r>
            <w:proofErr w:type="gramStart"/>
            <w:r w:rsidRPr="0013112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3112D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09. - 224 с.</w:t>
            </w:r>
          </w:p>
        </w:tc>
        <w:tc>
          <w:tcPr>
            <w:tcW w:w="3406" w:type="dxa"/>
          </w:tcPr>
          <w:p w:rsidR="00347CD0" w:rsidRPr="00D84B5E" w:rsidRDefault="00347CD0" w:rsidP="00256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7CD0" w:rsidRPr="00520CB3" w:rsidTr="007F33F6">
        <w:tc>
          <w:tcPr>
            <w:tcW w:w="2551" w:type="dxa"/>
          </w:tcPr>
          <w:p w:rsidR="00347CD0" w:rsidRPr="002D1148" w:rsidRDefault="00347CD0" w:rsidP="002564B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5" w:type="dxa"/>
          </w:tcPr>
          <w:p w:rsidR="00347CD0" w:rsidRPr="005F3362" w:rsidRDefault="00347CD0" w:rsidP="002564B8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33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ьшаков, А. М. Общая гигиена [Текст]</w:t>
            </w:r>
            <w:proofErr w:type="gramStart"/>
            <w:r w:rsidRPr="005F33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5F33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ебник / А. М. Большаков. - 3-е изд., перераб. и доп. - М. : ГЭОТАР-Медиа, 2012. - 432 с. : ил.</w:t>
            </w:r>
          </w:p>
        </w:tc>
        <w:tc>
          <w:tcPr>
            <w:tcW w:w="3406" w:type="dxa"/>
          </w:tcPr>
          <w:p w:rsidR="00347CD0" w:rsidRPr="00520CB3" w:rsidRDefault="00347CD0" w:rsidP="00256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47CD0" w:rsidRPr="00D84B5E" w:rsidTr="007F33F6">
        <w:tc>
          <w:tcPr>
            <w:tcW w:w="2551" w:type="dxa"/>
          </w:tcPr>
          <w:p w:rsidR="00347CD0" w:rsidRPr="00D84B5E" w:rsidRDefault="00347CD0" w:rsidP="00256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347CD0" w:rsidRPr="00D84B5E" w:rsidRDefault="00347CD0" w:rsidP="002564B8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30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ан </w:t>
            </w:r>
            <w:proofErr w:type="spellStart"/>
            <w:r w:rsidRPr="00253059">
              <w:rPr>
                <w:rFonts w:ascii="Times New Roman" w:hAnsi="Times New Roman" w:cs="Times New Roman"/>
                <w:bCs/>
                <w:sz w:val="24"/>
                <w:szCs w:val="24"/>
              </w:rPr>
              <w:t>Вэй</w:t>
            </w:r>
            <w:proofErr w:type="spellEnd"/>
            <w:r w:rsidRPr="002530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II, Ч. В.</w:t>
            </w:r>
            <w:r w:rsidRPr="002530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4B5E">
              <w:rPr>
                <w:rFonts w:ascii="Times New Roman" w:hAnsi="Times New Roman" w:cs="Times New Roman"/>
                <w:bCs/>
                <w:sz w:val="24"/>
                <w:szCs w:val="24"/>
              </w:rPr>
              <w:t>Секреты питания</w:t>
            </w:r>
            <w:r w:rsidRPr="00253059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25305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53059">
              <w:rPr>
                <w:rFonts w:ascii="Times New Roman" w:hAnsi="Times New Roman" w:cs="Times New Roman"/>
                <w:sz w:val="24"/>
                <w:szCs w:val="24"/>
              </w:rPr>
              <w:t xml:space="preserve"> пер. с англ. / Ч. В. Ван </w:t>
            </w:r>
            <w:proofErr w:type="spellStart"/>
            <w:r w:rsidRPr="00253059">
              <w:rPr>
                <w:rFonts w:ascii="Times New Roman" w:hAnsi="Times New Roman" w:cs="Times New Roman"/>
                <w:sz w:val="24"/>
                <w:szCs w:val="24"/>
              </w:rPr>
              <w:t>Вэй</w:t>
            </w:r>
            <w:proofErr w:type="spellEnd"/>
            <w:r w:rsidRPr="00253059">
              <w:rPr>
                <w:rFonts w:ascii="Times New Roman" w:hAnsi="Times New Roman" w:cs="Times New Roman"/>
                <w:sz w:val="24"/>
                <w:szCs w:val="24"/>
              </w:rPr>
              <w:t xml:space="preserve"> III, Д. К. </w:t>
            </w:r>
            <w:proofErr w:type="spellStart"/>
            <w:r w:rsidRPr="00253059">
              <w:rPr>
                <w:rFonts w:ascii="Times New Roman" w:hAnsi="Times New Roman" w:cs="Times New Roman"/>
                <w:sz w:val="24"/>
                <w:szCs w:val="24"/>
              </w:rPr>
              <w:t>Айертон</w:t>
            </w:r>
            <w:proofErr w:type="spellEnd"/>
            <w:r w:rsidRPr="00253059">
              <w:rPr>
                <w:rFonts w:ascii="Times New Roman" w:hAnsi="Times New Roman" w:cs="Times New Roman"/>
                <w:sz w:val="24"/>
                <w:szCs w:val="24"/>
              </w:rPr>
              <w:t xml:space="preserve"> ; Под ред. В. Н. </w:t>
            </w:r>
            <w:proofErr w:type="spellStart"/>
            <w:r w:rsidRPr="00253059">
              <w:rPr>
                <w:rFonts w:ascii="Times New Roman" w:hAnsi="Times New Roman" w:cs="Times New Roman"/>
                <w:sz w:val="24"/>
                <w:szCs w:val="24"/>
              </w:rPr>
              <w:t>Малаховского</w:t>
            </w:r>
            <w:proofErr w:type="spellEnd"/>
            <w:r w:rsidRPr="00253059">
              <w:rPr>
                <w:rFonts w:ascii="Times New Roman" w:hAnsi="Times New Roman" w:cs="Times New Roman"/>
                <w:sz w:val="24"/>
                <w:szCs w:val="24"/>
              </w:rPr>
              <w:t>. - М. : БИНОМ ; СПб. : Диалект, 2006. - 320 с.</w:t>
            </w:r>
            <w:proofErr w:type="gramStart"/>
            <w:r w:rsidRPr="0025305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53059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406" w:type="dxa"/>
          </w:tcPr>
          <w:p w:rsidR="00347CD0" w:rsidRPr="00D84B5E" w:rsidRDefault="00347CD0" w:rsidP="00256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47CD0" w:rsidRPr="00520CB3" w:rsidTr="007F33F6">
        <w:tc>
          <w:tcPr>
            <w:tcW w:w="2551" w:type="dxa"/>
          </w:tcPr>
          <w:p w:rsidR="00347CD0" w:rsidRPr="00E05BCE" w:rsidRDefault="00347CD0" w:rsidP="00256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347CD0" w:rsidRPr="00660A7D" w:rsidRDefault="00347CD0" w:rsidP="002564B8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068BC">
              <w:rPr>
                <w:rFonts w:ascii="Times New Roman" w:hAnsi="Times New Roman" w:cs="Times New Roman"/>
                <w:bCs/>
                <w:sz w:val="24"/>
                <w:szCs w:val="24"/>
              </w:rPr>
              <w:t>Виленский</w:t>
            </w:r>
            <w:proofErr w:type="spellEnd"/>
            <w:r w:rsidRPr="003068BC">
              <w:rPr>
                <w:rFonts w:ascii="Times New Roman" w:hAnsi="Times New Roman" w:cs="Times New Roman"/>
                <w:bCs/>
                <w:sz w:val="24"/>
                <w:szCs w:val="24"/>
              </w:rPr>
              <w:t>, М. Я.</w:t>
            </w:r>
            <w:r w:rsidRPr="003068BC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ая культура и здоровый образ жизни студента: учебное пособие / М. Я. </w:t>
            </w:r>
            <w:proofErr w:type="spellStart"/>
            <w:r w:rsidRPr="003068BC">
              <w:rPr>
                <w:rFonts w:ascii="Times New Roman" w:hAnsi="Times New Roman" w:cs="Times New Roman"/>
                <w:sz w:val="24"/>
                <w:szCs w:val="24"/>
              </w:rPr>
              <w:t>Виленский</w:t>
            </w:r>
            <w:proofErr w:type="spellEnd"/>
            <w:r w:rsidRPr="003068BC">
              <w:rPr>
                <w:rFonts w:ascii="Times New Roman" w:hAnsi="Times New Roman" w:cs="Times New Roman"/>
                <w:sz w:val="24"/>
                <w:szCs w:val="24"/>
              </w:rPr>
              <w:t xml:space="preserve">, А. Г. Горшков. - 3-е изд. - Москва: КНОРУС, 2013. - 240 с.: ил. </w:t>
            </w:r>
          </w:p>
        </w:tc>
        <w:tc>
          <w:tcPr>
            <w:tcW w:w="3406" w:type="dxa"/>
          </w:tcPr>
          <w:p w:rsidR="00347CD0" w:rsidRDefault="00347CD0" w:rsidP="00256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347CD0" w:rsidRPr="00D84B5E" w:rsidTr="007F33F6">
        <w:tc>
          <w:tcPr>
            <w:tcW w:w="2551" w:type="dxa"/>
          </w:tcPr>
          <w:p w:rsidR="00347CD0" w:rsidRPr="00D84B5E" w:rsidRDefault="00347CD0" w:rsidP="00256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347CD0" w:rsidRPr="00D84B5E" w:rsidRDefault="00347CD0" w:rsidP="002564B8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2D30">
              <w:rPr>
                <w:rFonts w:ascii="Times New Roman" w:hAnsi="Times New Roman" w:cs="Times New Roman"/>
                <w:bCs/>
                <w:sz w:val="24"/>
                <w:szCs w:val="24"/>
              </w:rPr>
              <w:t>Винокуров, Ю. И.</w:t>
            </w:r>
            <w:r w:rsidRPr="00662D30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ый анализ связи заболеваемости злокачественными новообразованиями населения Алтайского края с факторами окружающей среды [Текст]</w:t>
            </w:r>
            <w:proofErr w:type="gramStart"/>
            <w:r w:rsidRPr="00662D3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62D30">
              <w:rPr>
                <w:rFonts w:ascii="Times New Roman" w:hAnsi="Times New Roman" w:cs="Times New Roman"/>
                <w:sz w:val="24"/>
                <w:szCs w:val="24"/>
              </w:rPr>
              <w:t xml:space="preserve"> монография / Ю. И. Винокуров, А. Ф. Лазарев, А. А. Путилова. - Новосибирск</w:t>
            </w:r>
            <w:proofErr w:type="gramStart"/>
            <w:r w:rsidRPr="00662D3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62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2D30">
              <w:rPr>
                <w:rFonts w:ascii="Times New Roman" w:hAnsi="Times New Roman" w:cs="Times New Roman"/>
                <w:sz w:val="24"/>
                <w:szCs w:val="24"/>
              </w:rPr>
              <w:t>Гео</w:t>
            </w:r>
            <w:proofErr w:type="spellEnd"/>
            <w:r w:rsidRPr="00662D30">
              <w:rPr>
                <w:rFonts w:ascii="Times New Roman" w:hAnsi="Times New Roman" w:cs="Times New Roman"/>
                <w:sz w:val="24"/>
                <w:szCs w:val="24"/>
              </w:rPr>
              <w:t>, 2013.</w:t>
            </w:r>
          </w:p>
        </w:tc>
        <w:tc>
          <w:tcPr>
            <w:tcW w:w="3406" w:type="dxa"/>
          </w:tcPr>
          <w:p w:rsidR="00347CD0" w:rsidRPr="00D84B5E" w:rsidRDefault="00347CD0" w:rsidP="00256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7CD0" w:rsidRPr="00D84B5E" w:rsidTr="007F33F6">
        <w:tc>
          <w:tcPr>
            <w:tcW w:w="2551" w:type="dxa"/>
          </w:tcPr>
          <w:p w:rsidR="00347CD0" w:rsidRPr="00D84B5E" w:rsidRDefault="00347CD0" w:rsidP="00256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347CD0" w:rsidRPr="00D84B5E" w:rsidRDefault="00347CD0" w:rsidP="002564B8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Гигиена [Текст]</w:t>
            </w:r>
            <w:proofErr w:type="gramStart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учебник : в 2 т. Т. 1 / под ред. Ю. П. Пивоварова. - 2-е изд., стереотип. - Москва</w:t>
            </w:r>
            <w:proofErr w:type="gramStart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Академия, 2014. - 320 с.</w:t>
            </w:r>
          </w:p>
        </w:tc>
        <w:tc>
          <w:tcPr>
            <w:tcW w:w="3406" w:type="dxa"/>
          </w:tcPr>
          <w:p w:rsidR="00347CD0" w:rsidRPr="00D84B5E" w:rsidRDefault="00347CD0" w:rsidP="00256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393</w:t>
            </w:r>
          </w:p>
        </w:tc>
      </w:tr>
      <w:tr w:rsidR="00347CD0" w:rsidRPr="00D84B5E" w:rsidTr="007F33F6">
        <w:tc>
          <w:tcPr>
            <w:tcW w:w="2551" w:type="dxa"/>
          </w:tcPr>
          <w:p w:rsidR="00347CD0" w:rsidRPr="00D84B5E" w:rsidRDefault="00347CD0" w:rsidP="00256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347CD0" w:rsidRPr="00D84B5E" w:rsidRDefault="00347CD0" w:rsidP="002564B8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Гигиена [Текст]</w:t>
            </w:r>
            <w:proofErr w:type="gramStart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учебник : в 2 т. Т. 2 / под ред. Ю. П. Пивоварова. - 2-е изд., стереотип. - Москва</w:t>
            </w:r>
            <w:proofErr w:type="gramStart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Академия, 2014. - 352 с.</w:t>
            </w:r>
            <w:proofErr w:type="gramStart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цв. ил.</w:t>
            </w:r>
          </w:p>
        </w:tc>
        <w:tc>
          <w:tcPr>
            <w:tcW w:w="3406" w:type="dxa"/>
          </w:tcPr>
          <w:p w:rsidR="00347CD0" w:rsidRPr="00D84B5E" w:rsidRDefault="00347CD0" w:rsidP="00256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393</w:t>
            </w:r>
          </w:p>
        </w:tc>
      </w:tr>
      <w:tr w:rsidR="00347CD0" w:rsidRPr="00520CB3" w:rsidTr="007F33F6">
        <w:tc>
          <w:tcPr>
            <w:tcW w:w="2551" w:type="dxa"/>
          </w:tcPr>
          <w:p w:rsidR="00347CD0" w:rsidRPr="00E05BCE" w:rsidRDefault="00347CD0" w:rsidP="00256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347CD0" w:rsidRPr="00721CC4" w:rsidRDefault="00347CD0" w:rsidP="002564B8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721CC4">
              <w:rPr>
                <w:rFonts w:ascii="Times New Roman" w:hAnsi="Times New Roman" w:cs="Times New Roman"/>
                <w:bCs/>
                <w:sz w:val="24"/>
                <w:szCs w:val="24"/>
              </w:rPr>
              <w:t>Гигиена детей и</w:t>
            </w:r>
            <w:r w:rsidRPr="00721CC4">
              <w:rPr>
                <w:rFonts w:ascii="Times New Roman" w:hAnsi="Times New Roman" w:cs="Times New Roman"/>
                <w:sz w:val="24"/>
                <w:szCs w:val="24"/>
              </w:rPr>
              <w:t xml:space="preserve"> подростков. Руководство к практическим занятиям: Учебное пос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 ред. В. Р. Кучмы. - Москва</w:t>
            </w:r>
            <w:r w:rsidRPr="00721CC4">
              <w:rPr>
                <w:rFonts w:ascii="Times New Roman" w:hAnsi="Times New Roman" w:cs="Times New Roman"/>
                <w:sz w:val="24"/>
                <w:szCs w:val="24"/>
              </w:rPr>
              <w:t xml:space="preserve">: ГЭОТАР-Медиа, 2010. - 560 с. </w:t>
            </w:r>
          </w:p>
        </w:tc>
        <w:tc>
          <w:tcPr>
            <w:tcW w:w="3406" w:type="dxa"/>
          </w:tcPr>
          <w:p w:rsidR="00347CD0" w:rsidRDefault="00347CD0" w:rsidP="00256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</w:tr>
      <w:tr w:rsidR="00347CD0" w:rsidRPr="00D84B5E" w:rsidTr="007F33F6">
        <w:tc>
          <w:tcPr>
            <w:tcW w:w="2551" w:type="dxa"/>
          </w:tcPr>
          <w:p w:rsidR="00347CD0" w:rsidRPr="00D84B5E" w:rsidRDefault="00347CD0" w:rsidP="00256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347CD0" w:rsidRPr="00D84B5E" w:rsidRDefault="00347CD0" w:rsidP="002564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Гигиена</w:t>
            </w:r>
            <w:r w:rsidRPr="00D84B5E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 и антисептика</w:t>
            </w:r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рук в медицинском учреждении [Текст]</w:t>
            </w:r>
            <w:proofErr w:type="gramStart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е рекомендации / ГОУ ВПО УГМА, Министерство здравоохранения </w:t>
            </w:r>
            <w:proofErr w:type="spellStart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Свердл</w:t>
            </w:r>
            <w:proofErr w:type="spellEnd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. обл., Управление Роспотребнадзора по </w:t>
            </w:r>
            <w:proofErr w:type="spellStart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Свердл</w:t>
            </w:r>
            <w:proofErr w:type="spellEnd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. обл. ; сост. А. А. </w:t>
            </w:r>
            <w:proofErr w:type="spellStart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Голубкова</w:t>
            </w:r>
            <w:proofErr w:type="spellEnd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[и др.]. - Екатеринбург</w:t>
            </w:r>
            <w:proofErr w:type="gramStart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[б. и.], 2010. - 30 с.</w:t>
            </w:r>
          </w:p>
        </w:tc>
        <w:tc>
          <w:tcPr>
            <w:tcW w:w="3406" w:type="dxa"/>
          </w:tcPr>
          <w:p w:rsidR="00347CD0" w:rsidRPr="00D84B5E" w:rsidRDefault="00347CD0" w:rsidP="00256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47CD0" w:rsidRPr="00520CB3" w:rsidTr="007F33F6">
        <w:trPr>
          <w:trHeight w:val="704"/>
        </w:trPr>
        <w:tc>
          <w:tcPr>
            <w:tcW w:w="2551" w:type="dxa"/>
          </w:tcPr>
          <w:p w:rsidR="00347CD0" w:rsidRPr="002D1148" w:rsidRDefault="00347CD0" w:rsidP="002564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347CD0" w:rsidRPr="00D641B0" w:rsidRDefault="00347CD0" w:rsidP="002564B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Гигиена с основами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экологии человека: учебник для студ. вузов</w:t>
            </w:r>
            <w:proofErr w:type="gram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/ П</w:t>
            </w:r>
            <w:proofErr w:type="gram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од ред. П. И. Мельниченко. - Москва: ГЭОТАР-Медиа, 2010. - 752 с.: ил.</w:t>
            </w:r>
          </w:p>
        </w:tc>
        <w:tc>
          <w:tcPr>
            <w:tcW w:w="3406" w:type="dxa"/>
          </w:tcPr>
          <w:p w:rsidR="00347CD0" w:rsidRPr="00520CB3" w:rsidRDefault="00347CD0" w:rsidP="00256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347CD0" w:rsidRPr="00D84B5E" w:rsidTr="007F33F6">
        <w:tc>
          <w:tcPr>
            <w:tcW w:w="2551" w:type="dxa"/>
          </w:tcPr>
          <w:p w:rsidR="00347CD0" w:rsidRPr="00D84B5E" w:rsidRDefault="00347CD0" w:rsidP="00256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347CD0" w:rsidRPr="00D84B5E" w:rsidRDefault="00347CD0" w:rsidP="002564B8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Гигиена</w:t>
            </w:r>
            <w:r w:rsidRPr="00D84B5E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 труда</w:t>
            </w:r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под ред. Н. Ф. </w:t>
            </w:r>
            <w:proofErr w:type="spellStart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Измерова</w:t>
            </w:r>
            <w:proofErr w:type="spellEnd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, В. Ф. Кириллова. - 2-е изд., перераб. и доп. - Москва : ГЭОТАР-Медиа, 2016. - 480 с.</w:t>
            </w:r>
            <w:proofErr w:type="gramStart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406" w:type="dxa"/>
          </w:tcPr>
          <w:p w:rsidR="00347CD0" w:rsidRPr="00D84B5E" w:rsidRDefault="00347CD0" w:rsidP="00256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47CD0" w:rsidRPr="00520CB3" w:rsidTr="007F33F6">
        <w:tc>
          <w:tcPr>
            <w:tcW w:w="2551" w:type="dxa"/>
          </w:tcPr>
          <w:p w:rsidR="00347CD0" w:rsidRPr="00E05BCE" w:rsidRDefault="00347CD0" w:rsidP="00256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347CD0" w:rsidRPr="007C3289" w:rsidRDefault="00347CD0" w:rsidP="002564B8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660A7D">
              <w:rPr>
                <w:rFonts w:ascii="Times New Roman" w:hAnsi="Times New Roman" w:cs="Times New Roman"/>
                <w:bCs/>
                <w:sz w:val="24"/>
                <w:szCs w:val="24"/>
              </w:rPr>
              <w:t>Гигиена физической культуры</w:t>
            </w:r>
            <w:r w:rsidRPr="00660A7D">
              <w:rPr>
                <w:rFonts w:ascii="Times New Roman" w:hAnsi="Times New Roman" w:cs="Times New Roman"/>
                <w:sz w:val="24"/>
                <w:szCs w:val="24"/>
              </w:rPr>
              <w:t xml:space="preserve"> и спорта: учебник / под ред.: В. А. </w:t>
            </w:r>
            <w:proofErr w:type="spellStart"/>
            <w:r w:rsidRPr="00660A7D">
              <w:rPr>
                <w:rFonts w:ascii="Times New Roman" w:hAnsi="Times New Roman" w:cs="Times New Roman"/>
                <w:sz w:val="24"/>
                <w:szCs w:val="24"/>
              </w:rPr>
              <w:t>Маргазина</w:t>
            </w:r>
            <w:proofErr w:type="spellEnd"/>
            <w:r w:rsidRPr="00660A7D">
              <w:rPr>
                <w:rFonts w:ascii="Times New Roman" w:hAnsi="Times New Roman" w:cs="Times New Roman"/>
                <w:sz w:val="24"/>
                <w:szCs w:val="24"/>
              </w:rPr>
              <w:t xml:space="preserve">, О. Н. Семеновой, Е. Е. </w:t>
            </w:r>
            <w:proofErr w:type="spellStart"/>
            <w:r w:rsidRPr="00660A7D">
              <w:rPr>
                <w:rFonts w:ascii="Times New Roman" w:hAnsi="Times New Roman" w:cs="Times New Roman"/>
                <w:sz w:val="24"/>
                <w:szCs w:val="24"/>
              </w:rPr>
              <w:t>Ачкасова</w:t>
            </w:r>
            <w:proofErr w:type="spellEnd"/>
            <w:r w:rsidRPr="00660A7D">
              <w:rPr>
                <w:rFonts w:ascii="Times New Roman" w:hAnsi="Times New Roman" w:cs="Times New Roman"/>
                <w:sz w:val="24"/>
                <w:szCs w:val="24"/>
              </w:rPr>
              <w:t>. -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е изд., доп. - Санкт-Петербург</w:t>
            </w:r>
            <w:r w:rsidRPr="00660A7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660A7D">
              <w:rPr>
                <w:rFonts w:ascii="Times New Roman" w:hAnsi="Times New Roman" w:cs="Times New Roman"/>
                <w:sz w:val="24"/>
                <w:szCs w:val="24"/>
              </w:rPr>
              <w:t>СпецЛит</w:t>
            </w:r>
            <w:proofErr w:type="spellEnd"/>
            <w:r w:rsidRPr="00660A7D">
              <w:rPr>
                <w:rFonts w:ascii="Times New Roman" w:hAnsi="Times New Roman" w:cs="Times New Roman"/>
                <w:sz w:val="24"/>
                <w:szCs w:val="24"/>
              </w:rPr>
              <w:t xml:space="preserve">, 2013. - 255 с. </w:t>
            </w:r>
          </w:p>
        </w:tc>
        <w:tc>
          <w:tcPr>
            <w:tcW w:w="3406" w:type="dxa"/>
          </w:tcPr>
          <w:p w:rsidR="00347CD0" w:rsidRPr="00520CB3" w:rsidRDefault="00347CD0" w:rsidP="00256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7CD0" w:rsidRPr="00D84B5E" w:rsidTr="007F33F6">
        <w:tc>
          <w:tcPr>
            <w:tcW w:w="2551" w:type="dxa"/>
          </w:tcPr>
          <w:p w:rsidR="00347CD0" w:rsidRPr="00D84B5E" w:rsidRDefault="00347CD0" w:rsidP="00256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347CD0" w:rsidRPr="00D84B5E" w:rsidRDefault="00347CD0" w:rsidP="002564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Гигиена</w:t>
            </w:r>
            <w:r w:rsidRPr="00D84B5E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, </w:t>
            </w:r>
            <w:proofErr w:type="spellStart"/>
            <w:r w:rsidRPr="00D84B5E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санология</w:t>
            </w:r>
            <w:proofErr w:type="spellEnd"/>
            <w:r w:rsidRPr="00D84B5E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, экология</w:t>
            </w:r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под ред. Л. В. Воробьёвой. - Санкт-Петербург</w:t>
            </w:r>
            <w:proofErr w:type="gramStart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СпецЛит</w:t>
            </w:r>
            <w:proofErr w:type="spellEnd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, 2011. - 255 с. - 320 р.</w:t>
            </w:r>
          </w:p>
        </w:tc>
        <w:tc>
          <w:tcPr>
            <w:tcW w:w="3406" w:type="dxa"/>
          </w:tcPr>
          <w:p w:rsidR="00347CD0" w:rsidRPr="00D84B5E" w:rsidRDefault="00347CD0" w:rsidP="00256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347CD0" w:rsidRPr="00520CB3" w:rsidTr="007F33F6">
        <w:tc>
          <w:tcPr>
            <w:tcW w:w="2551" w:type="dxa"/>
          </w:tcPr>
          <w:p w:rsidR="00347CD0" w:rsidRPr="002D1148" w:rsidRDefault="00347CD0" w:rsidP="002564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347CD0" w:rsidRPr="00D641B0" w:rsidRDefault="00347CD0" w:rsidP="002564B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Гигиена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: учебник / под ред. Г. И. Румянцева. - 2-е изд., перераб. и доп. - Москва: ГЭОТАР-Медиа, 2009. - 608 с.: ил.</w:t>
            </w:r>
          </w:p>
        </w:tc>
        <w:tc>
          <w:tcPr>
            <w:tcW w:w="3406" w:type="dxa"/>
          </w:tcPr>
          <w:p w:rsidR="00347CD0" w:rsidRPr="00520CB3" w:rsidRDefault="00347CD0" w:rsidP="00256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347CD0" w:rsidRPr="00D84B5E" w:rsidTr="007F33F6">
        <w:tc>
          <w:tcPr>
            <w:tcW w:w="2551" w:type="dxa"/>
          </w:tcPr>
          <w:p w:rsidR="00347CD0" w:rsidRPr="00D84B5E" w:rsidRDefault="00347CD0" w:rsidP="00256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347CD0" w:rsidRPr="00D84B5E" w:rsidRDefault="00347CD0" w:rsidP="002564B8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Гигиеническая</w:t>
            </w:r>
            <w:r w:rsidRPr="00D84B5E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 диагностика и</w:t>
            </w:r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ая профилактика экологически обусловленного свинцово-кадмиевого поражения почек у детей [Текст]</w:t>
            </w:r>
            <w:proofErr w:type="gramStart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пособие для врачей / ФГУН "Екатеринбургский Медицинский научный центр профилактики и охраны здоровья рабочих промпредприятий" Роспотребнадзора, АНО "Уральский региональный центр экологической эпидемиологии". - Екатеринбург</w:t>
            </w:r>
            <w:proofErr w:type="gramStart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[б. и.], 2007. - 28 с.</w:t>
            </w:r>
          </w:p>
        </w:tc>
        <w:tc>
          <w:tcPr>
            <w:tcW w:w="3406" w:type="dxa"/>
          </w:tcPr>
          <w:p w:rsidR="00347CD0" w:rsidRPr="00D84B5E" w:rsidRDefault="00347CD0" w:rsidP="00256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7CD0" w:rsidRPr="00D84B5E" w:rsidTr="007F33F6">
        <w:tc>
          <w:tcPr>
            <w:tcW w:w="2551" w:type="dxa"/>
          </w:tcPr>
          <w:p w:rsidR="00347CD0" w:rsidRPr="00D84B5E" w:rsidRDefault="00347CD0" w:rsidP="00256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347CD0" w:rsidRPr="00D84B5E" w:rsidRDefault="00347CD0" w:rsidP="002564B8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Гигиенические</w:t>
            </w:r>
            <w:r w:rsidRPr="00D84B5E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 основы освещения</w:t>
            </w:r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и вентиляции на производстве [Текст]</w:t>
            </w:r>
            <w:proofErr w:type="gramStart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Минздравсоцразвития РФ ГОУ ВПО УГМА. - Екатеринбург</w:t>
            </w:r>
            <w:proofErr w:type="gramStart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[б. и.], 2011. - 122 с.</w:t>
            </w:r>
          </w:p>
        </w:tc>
        <w:tc>
          <w:tcPr>
            <w:tcW w:w="3406" w:type="dxa"/>
          </w:tcPr>
          <w:p w:rsidR="00347CD0" w:rsidRPr="00D84B5E" w:rsidRDefault="00347CD0" w:rsidP="00256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47CD0" w:rsidRPr="00D84B5E" w:rsidTr="007F33F6">
        <w:tc>
          <w:tcPr>
            <w:tcW w:w="2551" w:type="dxa"/>
          </w:tcPr>
          <w:p w:rsidR="00347CD0" w:rsidRPr="00D84B5E" w:rsidRDefault="00347CD0" w:rsidP="00256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347CD0" w:rsidRPr="00D84B5E" w:rsidRDefault="00347CD0" w:rsidP="002564B8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3611F">
              <w:rPr>
                <w:rFonts w:ascii="Times New Roman" w:hAnsi="Times New Roman" w:cs="Times New Roman"/>
                <w:bCs/>
                <w:sz w:val="24"/>
                <w:szCs w:val="24"/>
              </w:rPr>
              <w:t>Грачев, Н. Н.</w:t>
            </w:r>
            <w:r w:rsidRPr="00936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4B5E">
              <w:rPr>
                <w:rFonts w:ascii="Times New Roman" w:hAnsi="Times New Roman" w:cs="Times New Roman"/>
                <w:bCs/>
                <w:sz w:val="24"/>
                <w:szCs w:val="24"/>
              </w:rPr>
              <w:t>Защита человека от опасных излучений</w:t>
            </w:r>
            <w:r w:rsidRPr="0093611F">
              <w:rPr>
                <w:rFonts w:ascii="Times New Roman" w:hAnsi="Times New Roman" w:cs="Times New Roman"/>
                <w:sz w:val="24"/>
                <w:szCs w:val="24"/>
              </w:rPr>
              <w:t xml:space="preserve"> [Текст] / Н. Н. Грачев, Л. О. </w:t>
            </w:r>
            <w:proofErr w:type="spellStart"/>
            <w:r w:rsidRPr="0093611F">
              <w:rPr>
                <w:rFonts w:ascii="Times New Roman" w:hAnsi="Times New Roman" w:cs="Times New Roman"/>
                <w:sz w:val="24"/>
                <w:szCs w:val="24"/>
              </w:rPr>
              <w:t>Мырова</w:t>
            </w:r>
            <w:proofErr w:type="spellEnd"/>
            <w:r w:rsidRPr="0093611F">
              <w:rPr>
                <w:rFonts w:ascii="Times New Roman" w:hAnsi="Times New Roman" w:cs="Times New Roman"/>
                <w:sz w:val="24"/>
                <w:szCs w:val="24"/>
              </w:rPr>
              <w:t>. - М.</w:t>
            </w:r>
            <w:proofErr w:type="gramStart"/>
            <w:r w:rsidRPr="0093611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3611F">
              <w:rPr>
                <w:rFonts w:ascii="Times New Roman" w:hAnsi="Times New Roman" w:cs="Times New Roman"/>
                <w:sz w:val="24"/>
                <w:szCs w:val="24"/>
              </w:rPr>
              <w:t xml:space="preserve"> БИНОМ. Лаборатория знаний, 2005. - 317 с.</w:t>
            </w:r>
            <w:proofErr w:type="gramStart"/>
            <w:r w:rsidRPr="0093611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3611F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406" w:type="dxa"/>
          </w:tcPr>
          <w:p w:rsidR="00347CD0" w:rsidRPr="00D84B5E" w:rsidRDefault="00347CD0" w:rsidP="00256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47CD0" w:rsidRPr="00D84B5E" w:rsidTr="007F33F6">
        <w:tc>
          <w:tcPr>
            <w:tcW w:w="2551" w:type="dxa"/>
          </w:tcPr>
          <w:p w:rsidR="00347CD0" w:rsidRPr="00D84B5E" w:rsidRDefault="00347CD0" w:rsidP="00256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347CD0" w:rsidRPr="00D84B5E" w:rsidRDefault="00347CD0" w:rsidP="002564B8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Диетология [Текст]</w:t>
            </w:r>
            <w:proofErr w:type="gramStart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/ под ред. А. Ю. Барановского. - 3-е изд., перераб. и доп. - М. ; СПб : ПИТЕР, 2008. - 1024 с.</w:t>
            </w:r>
          </w:p>
        </w:tc>
        <w:tc>
          <w:tcPr>
            <w:tcW w:w="3406" w:type="dxa"/>
          </w:tcPr>
          <w:p w:rsidR="00347CD0" w:rsidRPr="00D84B5E" w:rsidRDefault="00347CD0" w:rsidP="00256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47CD0" w:rsidRPr="00D84B5E" w:rsidTr="007F33F6">
        <w:tc>
          <w:tcPr>
            <w:tcW w:w="2551" w:type="dxa"/>
          </w:tcPr>
          <w:p w:rsidR="00347CD0" w:rsidRPr="00D84B5E" w:rsidRDefault="00347CD0" w:rsidP="00256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347CD0" w:rsidRPr="00D84B5E" w:rsidRDefault="00347CD0" w:rsidP="002564B8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24B">
              <w:rPr>
                <w:rFonts w:ascii="Times New Roman" w:hAnsi="Times New Roman" w:cs="Times New Roman"/>
                <w:bCs/>
                <w:sz w:val="24"/>
                <w:szCs w:val="24"/>
              </w:rPr>
              <w:t>Доценко, В. А.</w:t>
            </w:r>
            <w:r w:rsidRPr="00AA024B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ое руководство по санитарному надзору за предприятиями пищевой и перерабатывающей промышленности, общественного питания и торговли [Текст]</w:t>
            </w:r>
            <w:proofErr w:type="gramStart"/>
            <w:r w:rsidRPr="00AA024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A024B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/ В. А. Доценко. - 4-е изд. стереотип. - Санкт-Петербург</w:t>
            </w:r>
            <w:proofErr w:type="gramStart"/>
            <w:r w:rsidRPr="00AA024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A024B">
              <w:rPr>
                <w:rFonts w:ascii="Times New Roman" w:hAnsi="Times New Roman" w:cs="Times New Roman"/>
                <w:sz w:val="24"/>
                <w:szCs w:val="24"/>
              </w:rPr>
              <w:t xml:space="preserve"> ГИОРД, 2013. - 832 с.</w:t>
            </w:r>
          </w:p>
        </w:tc>
        <w:tc>
          <w:tcPr>
            <w:tcW w:w="3406" w:type="dxa"/>
          </w:tcPr>
          <w:p w:rsidR="00347CD0" w:rsidRPr="00D84B5E" w:rsidRDefault="00347CD0" w:rsidP="00256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47CD0" w:rsidRPr="00D84B5E" w:rsidTr="007F33F6">
        <w:tc>
          <w:tcPr>
            <w:tcW w:w="2551" w:type="dxa"/>
          </w:tcPr>
          <w:p w:rsidR="00347CD0" w:rsidRPr="00D84B5E" w:rsidRDefault="00347CD0" w:rsidP="00256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347CD0" w:rsidRPr="00D84B5E" w:rsidRDefault="00347CD0" w:rsidP="002564B8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2D30">
              <w:rPr>
                <w:rFonts w:ascii="Times New Roman" w:hAnsi="Times New Roman" w:cs="Times New Roman"/>
                <w:bCs/>
                <w:sz w:val="24"/>
                <w:szCs w:val="24"/>
              </w:rPr>
              <w:t>Иванов, В. П.</w:t>
            </w:r>
            <w:r w:rsidRPr="00662D30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ая </w:t>
            </w:r>
            <w:r w:rsidRPr="00D84B5E">
              <w:rPr>
                <w:rFonts w:ascii="Times New Roman" w:hAnsi="Times New Roman" w:cs="Times New Roman"/>
                <w:bCs/>
                <w:sz w:val="24"/>
                <w:szCs w:val="24"/>
              </w:rPr>
              <w:t>экология</w:t>
            </w:r>
            <w:r w:rsidRPr="00662D30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учебник для медицинских вузов / В. П. Иванов, Н. В. Иванов, А. В. </w:t>
            </w:r>
            <w:proofErr w:type="spellStart"/>
            <w:r w:rsidRPr="00662D30">
              <w:rPr>
                <w:rFonts w:ascii="Times New Roman" w:hAnsi="Times New Roman" w:cs="Times New Roman"/>
                <w:sz w:val="24"/>
                <w:szCs w:val="24"/>
              </w:rPr>
              <w:t>Полоников</w:t>
            </w:r>
            <w:proofErr w:type="spellEnd"/>
            <w:r w:rsidRPr="00662D30">
              <w:rPr>
                <w:rFonts w:ascii="Times New Roman" w:hAnsi="Times New Roman" w:cs="Times New Roman"/>
                <w:sz w:val="24"/>
                <w:szCs w:val="24"/>
              </w:rPr>
              <w:t xml:space="preserve"> ; под общ</w:t>
            </w:r>
            <w:proofErr w:type="gramStart"/>
            <w:r w:rsidRPr="00662D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62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62D3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662D30">
              <w:rPr>
                <w:rFonts w:ascii="Times New Roman" w:hAnsi="Times New Roman" w:cs="Times New Roman"/>
                <w:sz w:val="24"/>
                <w:szCs w:val="24"/>
              </w:rPr>
              <w:t>ед. В. П. Иванова. - Санкт-Петербург</w:t>
            </w:r>
            <w:proofErr w:type="gramStart"/>
            <w:r w:rsidRPr="00662D3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62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2D30">
              <w:rPr>
                <w:rFonts w:ascii="Times New Roman" w:hAnsi="Times New Roman" w:cs="Times New Roman"/>
                <w:sz w:val="24"/>
                <w:szCs w:val="24"/>
              </w:rPr>
              <w:t>СпецЛит</w:t>
            </w:r>
            <w:proofErr w:type="spellEnd"/>
            <w:r w:rsidRPr="00662D30">
              <w:rPr>
                <w:rFonts w:ascii="Times New Roman" w:hAnsi="Times New Roman" w:cs="Times New Roman"/>
                <w:sz w:val="24"/>
                <w:szCs w:val="24"/>
              </w:rPr>
              <w:t>, 2012. - 320 с.</w:t>
            </w:r>
          </w:p>
        </w:tc>
        <w:tc>
          <w:tcPr>
            <w:tcW w:w="3406" w:type="dxa"/>
          </w:tcPr>
          <w:p w:rsidR="00347CD0" w:rsidRPr="00D84B5E" w:rsidRDefault="00347CD0" w:rsidP="00256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7CD0" w:rsidRPr="00D84B5E" w:rsidTr="007F33F6">
        <w:tc>
          <w:tcPr>
            <w:tcW w:w="2551" w:type="dxa"/>
          </w:tcPr>
          <w:p w:rsidR="00347CD0" w:rsidRPr="00D84B5E" w:rsidRDefault="00347CD0" w:rsidP="00256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347CD0" w:rsidRPr="00D84B5E" w:rsidRDefault="00347CD0" w:rsidP="002564B8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A08FA">
              <w:rPr>
                <w:rFonts w:ascii="Times New Roman" w:hAnsi="Times New Roman" w:cs="Times New Roman"/>
                <w:bCs/>
                <w:sz w:val="24"/>
                <w:szCs w:val="24"/>
              </w:rPr>
              <w:t>Измеров</w:t>
            </w:r>
            <w:proofErr w:type="spellEnd"/>
            <w:r w:rsidRPr="00EA08FA">
              <w:rPr>
                <w:rFonts w:ascii="Times New Roman" w:hAnsi="Times New Roman" w:cs="Times New Roman"/>
                <w:bCs/>
                <w:sz w:val="24"/>
                <w:szCs w:val="24"/>
              </w:rPr>
              <w:t>, Н. Ф.</w:t>
            </w:r>
            <w:r w:rsidRPr="00EA0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4B5E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а труда. Введение в специальность</w:t>
            </w:r>
            <w:r w:rsidRPr="00EA08FA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EA08F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A08FA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для слушателей системы послевузовского проф. образования врачей / Н. Ф. </w:t>
            </w:r>
            <w:proofErr w:type="spellStart"/>
            <w:r w:rsidRPr="00EA08FA">
              <w:rPr>
                <w:rFonts w:ascii="Times New Roman" w:hAnsi="Times New Roman" w:cs="Times New Roman"/>
                <w:sz w:val="24"/>
                <w:szCs w:val="24"/>
              </w:rPr>
              <w:t>Измеров</w:t>
            </w:r>
            <w:proofErr w:type="spellEnd"/>
            <w:r w:rsidRPr="00EA08FA">
              <w:rPr>
                <w:rFonts w:ascii="Times New Roman" w:hAnsi="Times New Roman" w:cs="Times New Roman"/>
                <w:sz w:val="24"/>
                <w:szCs w:val="24"/>
              </w:rPr>
              <w:t>, А. А. Каспаров. - М.</w:t>
            </w:r>
            <w:proofErr w:type="gramStart"/>
            <w:r w:rsidRPr="00EA08F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A08FA">
              <w:rPr>
                <w:rFonts w:ascii="Times New Roman" w:hAnsi="Times New Roman" w:cs="Times New Roman"/>
                <w:sz w:val="24"/>
                <w:szCs w:val="24"/>
              </w:rPr>
              <w:t xml:space="preserve"> Медицина, 2002. - 392с.</w:t>
            </w:r>
          </w:p>
        </w:tc>
        <w:tc>
          <w:tcPr>
            <w:tcW w:w="3406" w:type="dxa"/>
          </w:tcPr>
          <w:p w:rsidR="00347CD0" w:rsidRPr="00D84B5E" w:rsidRDefault="00347CD0" w:rsidP="00256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47CD0" w:rsidRPr="00D84B5E" w:rsidTr="007F33F6">
        <w:tc>
          <w:tcPr>
            <w:tcW w:w="2551" w:type="dxa"/>
          </w:tcPr>
          <w:p w:rsidR="00347CD0" w:rsidRPr="00D84B5E" w:rsidRDefault="00347CD0" w:rsidP="00256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347CD0" w:rsidRPr="00D84B5E" w:rsidRDefault="00347CD0" w:rsidP="002564B8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27D46">
              <w:rPr>
                <w:rFonts w:ascii="Times New Roman" w:hAnsi="Times New Roman" w:cs="Times New Roman"/>
                <w:bCs/>
                <w:sz w:val="24"/>
                <w:szCs w:val="24"/>
              </w:rPr>
              <w:t>Измеров</w:t>
            </w:r>
            <w:proofErr w:type="spellEnd"/>
            <w:r w:rsidRPr="00027D46">
              <w:rPr>
                <w:rFonts w:ascii="Times New Roman" w:hAnsi="Times New Roman" w:cs="Times New Roman"/>
                <w:bCs/>
                <w:sz w:val="24"/>
                <w:szCs w:val="24"/>
              </w:rPr>
              <w:t>, Н. Ф.</w:t>
            </w:r>
            <w:r w:rsidRPr="00027D46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ие факторы производственной и природной среды. </w:t>
            </w:r>
            <w:r w:rsidRPr="00D84B5E">
              <w:rPr>
                <w:rFonts w:ascii="Times New Roman" w:hAnsi="Times New Roman" w:cs="Times New Roman"/>
                <w:bCs/>
                <w:sz w:val="24"/>
                <w:szCs w:val="24"/>
              </w:rPr>
              <w:t>Гигиеническая</w:t>
            </w:r>
            <w:r w:rsidRPr="00027D46">
              <w:rPr>
                <w:rFonts w:ascii="Times New Roman" w:hAnsi="Times New Roman" w:cs="Times New Roman"/>
                <w:sz w:val="24"/>
                <w:szCs w:val="24"/>
              </w:rPr>
              <w:t xml:space="preserve"> оценка и контроль. [Текст]</w:t>
            </w:r>
            <w:proofErr w:type="gramStart"/>
            <w:r w:rsidRPr="00027D4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27D46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для слушателей системы </w:t>
            </w:r>
            <w:r w:rsidRPr="00027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ледипломного проф. образования врачей. / Н. Ф. </w:t>
            </w:r>
            <w:proofErr w:type="spellStart"/>
            <w:r w:rsidRPr="00027D46">
              <w:rPr>
                <w:rFonts w:ascii="Times New Roman" w:hAnsi="Times New Roman" w:cs="Times New Roman"/>
                <w:sz w:val="24"/>
                <w:szCs w:val="24"/>
              </w:rPr>
              <w:t>Измеров</w:t>
            </w:r>
            <w:proofErr w:type="spellEnd"/>
            <w:r w:rsidRPr="00027D46">
              <w:rPr>
                <w:rFonts w:ascii="Times New Roman" w:hAnsi="Times New Roman" w:cs="Times New Roman"/>
                <w:sz w:val="24"/>
                <w:szCs w:val="24"/>
              </w:rPr>
              <w:t>, Суворов Г.А. - М.</w:t>
            </w:r>
            <w:proofErr w:type="gramStart"/>
            <w:r w:rsidRPr="00027D4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Медицина, 2003. - 560с. : ил. </w:t>
            </w:r>
          </w:p>
        </w:tc>
        <w:tc>
          <w:tcPr>
            <w:tcW w:w="3406" w:type="dxa"/>
          </w:tcPr>
          <w:p w:rsidR="00347CD0" w:rsidRPr="00D84B5E" w:rsidRDefault="00347CD0" w:rsidP="00256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B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</w:tr>
      <w:tr w:rsidR="00347CD0" w:rsidRPr="00D84B5E" w:rsidTr="007F33F6">
        <w:tc>
          <w:tcPr>
            <w:tcW w:w="2551" w:type="dxa"/>
          </w:tcPr>
          <w:p w:rsidR="00347CD0" w:rsidRPr="00D84B5E" w:rsidRDefault="00347CD0" w:rsidP="00256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347CD0" w:rsidRPr="00D84B5E" w:rsidRDefault="00347CD0" w:rsidP="002564B8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70D3">
              <w:rPr>
                <w:rFonts w:ascii="Times New Roman" w:hAnsi="Times New Roman" w:cs="Times New Roman"/>
                <w:bCs/>
                <w:sz w:val="24"/>
                <w:szCs w:val="24"/>
              </w:rPr>
              <w:t>Калинина, Н. И.</w:t>
            </w:r>
            <w:r w:rsidRPr="005570D3">
              <w:rPr>
                <w:rFonts w:ascii="Times New Roman" w:hAnsi="Times New Roman" w:cs="Times New Roman"/>
                <w:sz w:val="24"/>
                <w:szCs w:val="24"/>
              </w:rPr>
              <w:t xml:space="preserve"> Сборник учебных пособий по гигиене питания [Текст]. Ч. 2 / Н. И. Калинина, Л. А. Борисенко, Ю. Н. Нефедова</w:t>
            </w:r>
            <w:proofErr w:type="gramStart"/>
            <w:r w:rsidRPr="005570D3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5570D3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о здравоохранения РФ, ФГБОУ ВО УГМУ. - Екатеринбург</w:t>
            </w:r>
            <w:proofErr w:type="gramStart"/>
            <w:r w:rsidRPr="005570D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570D3">
              <w:rPr>
                <w:rFonts w:ascii="Times New Roman" w:hAnsi="Times New Roman" w:cs="Times New Roman"/>
                <w:sz w:val="24"/>
                <w:szCs w:val="24"/>
              </w:rPr>
              <w:t xml:space="preserve"> УГМУ, 2017. - 215[1] с.</w:t>
            </w:r>
            <w:proofErr w:type="gramStart"/>
            <w:r w:rsidRPr="005570D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570D3">
              <w:rPr>
                <w:rFonts w:ascii="Times New Roman" w:hAnsi="Times New Roman" w:cs="Times New Roman"/>
                <w:sz w:val="24"/>
                <w:szCs w:val="24"/>
              </w:rPr>
              <w:t xml:space="preserve"> табл. </w:t>
            </w:r>
          </w:p>
        </w:tc>
        <w:tc>
          <w:tcPr>
            <w:tcW w:w="3406" w:type="dxa"/>
          </w:tcPr>
          <w:p w:rsidR="00347CD0" w:rsidRPr="00D84B5E" w:rsidRDefault="00347CD0" w:rsidP="00256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47CD0" w:rsidRPr="00D84B5E" w:rsidTr="007F33F6">
        <w:tc>
          <w:tcPr>
            <w:tcW w:w="2551" w:type="dxa"/>
          </w:tcPr>
          <w:p w:rsidR="00347CD0" w:rsidRPr="00D84B5E" w:rsidRDefault="00347CD0" w:rsidP="00256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347CD0" w:rsidRPr="00D84B5E" w:rsidRDefault="00347CD0" w:rsidP="002564B8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953">
              <w:rPr>
                <w:rFonts w:ascii="Times New Roman" w:hAnsi="Times New Roman" w:cs="Times New Roman"/>
                <w:bCs/>
                <w:sz w:val="24"/>
                <w:szCs w:val="24"/>
              </w:rPr>
              <w:t>Карпова, Людмила Николаевна</w:t>
            </w:r>
            <w:r w:rsidRPr="00055953">
              <w:rPr>
                <w:rFonts w:ascii="Times New Roman" w:hAnsi="Times New Roman" w:cs="Times New Roman"/>
                <w:sz w:val="24"/>
                <w:szCs w:val="24"/>
              </w:rPr>
              <w:t>. Безопасность пищевых продуктов и лекарственных средств [Текст]</w:t>
            </w:r>
            <w:proofErr w:type="gramStart"/>
            <w:r w:rsidRPr="0005595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55953">
              <w:rPr>
                <w:rFonts w:ascii="Times New Roman" w:hAnsi="Times New Roman" w:cs="Times New Roman"/>
                <w:sz w:val="24"/>
                <w:szCs w:val="24"/>
              </w:rPr>
              <w:t xml:space="preserve"> монография / Л. Н. Карпова. - Пермь</w:t>
            </w:r>
            <w:proofErr w:type="gramStart"/>
            <w:r w:rsidRPr="0005595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55953">
              <w:rPr>
                <w:rFonts w:ascii="Times New Roman" w:hAnsi="Times New Roman" w:cs="Times New Roman"/>
                <w:sz w:val="24"/>
                <w:szCs w:val="24"/>
              </w:rPr>
              <w:t xml:space="preserve"> Изд-во ПГФА, 2010. - 82 с.</w:t>
            </w:r>
          </w:p>
        </w:tc>
        <w:tc>
          <w:tcPr>
            <w:tcW w:w="3406" w:type="dxa"/>
          </w:tcPr>
          <w:p w:rsidR="00347CD0" w:rsidRPr="00D84B5E" w:rsidRDefault="00347CD0" w:rsidP="00256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7CD0" w:rsidRPr="00520CB3" w:rsidTr="007F33F6">
        <w:tc>
          <w:tcPr>
            <w:tcW w:w="2551" w:type="dxa"/>
          </w:tcPr>
          <w:p w:rsidR="00347CD0" w:rsidRPr="00E05BCE" w:rsidRDefault="00347CD0" w:rsidP="00256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347CD0" w:rsidRPr="000C0214" w:rsidRDefault="00347CD0" w:rsidP="002564B8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0214">
              <w:rPr>
                <w:rFonts w:ascii="Times New Roman" w:hAnsi="Times New Roman" w:cs="Times New Roman"/>
                <w:bCs/>
                <w:sz w:val="24"/>
                <w:szCs w:val="24"/>
              </w:rPr>
              <w:t>Кильдиярова, Р. Р.</w:t>
            </w:r>
            <w:r w:rsidRPr="000C0214">
              <w:rPr>
                <w:rFonts w:ascii="Times New Roman" w:hAnsi="Times New Roman" w:cs="Times New Roman"/>
                <w:sz w:val="24"/>
                <w:szCs w:val="24"/>
              </w:rPr>
              <w:t xml:space="preserve"> Питание здорового ребенка: [руководство] / Рита Кильдиярова. - Москва: ГЭОТАР-Медиа, 2011. - 224 с.: ил. </w:t>
            </w:r>
          </w:p>
        </w:tc>
        <w:tc>
          <w:tcPr>
            <w:tcW w:w="3406" w:type="dxa"/>
          </w:tcPr>
          <w:p w:rsidR="00347CD0" w:rsidRDefault="00347CD0" w:rsidP="00256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7CD0" w:rsidRPr="00520CB3" w:rsidTr="007F33F6">
        <w:tc>
          <w:tcPr>
            <w:tcW w:w="2551" w:type="dxa"/>
          </w:tcPr>
          <w:p w:rsidR="00347CD0" w:rsidRPr="002D1148" w:rsidRDefault="00347CD0" w:rsidP="002564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347CD0" w:rsidRPr="00D641B0" w:rsidRDefault="00347CD0" w:rsidP="002564B8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Кича</w:t>
            </w:r>
            <w:proofErr w:type="gramEnd"/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, Д. И.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Общая гигиена. Руководство к лабораторным занятиям: учебное пособие / Д. И. </w:t>
            </w:r>
            <w:proofErr w:type="gram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Кича</w:t>
            </w:r>
            <w:proofErr w:type="gram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, Н. А. Дрожжина, А. В. Фомина. - Москва: ГЭОТАР-Медиа, 2010. - 288 с.: ил.</w:t>
            </w:r>
          </w:p>
        </w:tc>
        <w:tc>
          <w:tcPr>
            <w:tcW w:w="3406" w:type="dxa"/>
          </w:tcPr>
          <w:p w:rsidR="00347CD0" w:rsidRPr="00520CB3" w:rsidRDefault="00347CD0" w:rsidP="00256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47CD0" w:rsidRPr="00520CB3" w:rsidTr="007F33F6">
        <w:tc>
          <w:tcPr>
            <w:tcW w:w="2551" w:type="dxa"/>
          </w:tcPr>
          <w:p w:rsidR="00347CD0" w:rsidRPr="00E05BCE" w:rsidRDefault="00347CD0" w:rsidP="00256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347CD0" w:rsidRPr="007C3289" w:rsidRDefault="00347CD0" w:rsidP="00256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289">
              <w:rPr>
                <w:rFonts w:ascii="Times New Roman" w:hAnsi="Times New Roman" w:cs="Times New Roman"/>
                <w:bCs/>
                <w:sz w:val="24"/>
                <w:szCs w:val="24"/>
              </w:rPr>
              <w:t>Коваль, В. И.</w:t>
            </w: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3289">
              <w:rPr>
                <w:rFonts w:ascii="Times New Roman" w:hAnsi="Times New Roman" w:cs="Times New Roman"/>
                <w:bCs/>
                <w:sz w:val="24"/>
                <w:szCs w:val="24"/>
              </w:rPr>
              <w:t>Гигиена физического</w:t>
            </w: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я и спорта: учебник для студентов высших учебных заведений / Валерий Коваль, Тамара Родионова. - 2-е изд. - Москва: Академия, 2013. - 320 с.</w:t>
            </w:r>
          </w:p>
        </w:tc>
        <w:tc>
          <w:tcPr>
            <w:tcW w:w="3406" w:type="dxa"/>
          </w:tcPr>
          <w:p w:rsidR="00347CD0" w:rsidRPr="00520CB3" w:rsidRDefault="00347CD0" w:rsidP="00256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347CD0" w:rsidRPr="00D84B5E" w:rsidTr="007F33F6">
        <w:tc>
          <w:tcPr>
            <w:tcW w:w="2551" w:type="dxa"/>
          </w:tcPr>
          <w:p w:rsidR="00347CD0" w:rsidRPr="00D84B5E" w:rsidRDefault="00347CD0" w:rsidP="00256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347CD0" w:rsidRPr="00D84B5E" w:rsidRDefault="00347CD0" w:rsidP="002564B8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24B">
              <w:rPr>
                <w:rFonts w:ascii="Times New Roman" w:hAnsi="Times New Roman" w:cs="Times New Roman"/>
                <w:bCs/>
                <w:sz w:val="24"/>
                <w:szCs w:val="24"/>
              </w:rPr>
              <w:t>Королев, А. А.</w:t>
            </w:r>
            <w:r w:rsidRPr="00AA02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4B5E">
              <w:rPr>
                <w:rFonts w:ascii="Times New Roman" w:hAnsi="Times New Roman" w:cs="Times New Roman"/>
                <w:bCs/>
                <w:sz w:val="24"/>
                <w:szCs w:val="24"/>
              </w:rPr>
              <w:t>Гигиена</w:t>
            </w:r>
            <w:r w:rsidRPr="00AA024B">
              <w:rPr>
                <w:rFonts w:ascii="Times New Roman" w:hAnsi="Times New Roman" w:cs="Times New Roman"/>
                <w:sz w:val="24"/>
                <w:szCs w:val="24"/>
              </w:rPr>
              <w:t xml:space="preserve"> питания [Текст]</w:t>
            </w:r>
            <w:proofErr w:type="gramStart"/>
            <w:r w:rsidRPr="00AA024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A024B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А. А. Королев. - 4-е изд. перераб. и доп. - Москва : Академия, 2014. - 544 с. </w:t>
            </w:r>
          </w:p>
        </w:tc>
        <w:tc>
          <w:tcPr>
            <w:tcW w:w="3406" w:type="dxa"/>
          </w:tcPr>
          <w:p w:rsidR="00347CD0" w:rsidRPr="00D84B5E" w:rsidRDefault="00347CD0" w:rsidP="00256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47CD0" w:rsidRPr="00D84B5E" w:rsidTr="007F33F6">
        <w:tc>
          <w:tcPr>
            <w:tcW w:w="2551" w:type="dxa"/>
          </w:tcPr>
          <w:p w:rsidR="00347CD0" w:rsidRPr="00D84B5E" w:rsidRDefault="00347CD0" w:rsidP="00256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347CD0" w:rsidRPr="00D84B5E" w:rsidRDefault="00347CD0" w:rsidP="002564B8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28E7">
              <w:rPr>
                <w:rFonts w:ascii="Times New Roman" w:hAnsi="Times New Roman" w:cs="Times New Roman"/>
                <w:bCs/>
                <w:sz w:val="24"/>
                <w:szCs w:val="24"/>
              </w:rPr>
              <w:t>Кочемасова, З. Н.</w:t>
            </w:r>
            <w:r w:rsidRPr="00212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4B5E">
              <w:rPr>
                <w:rFonts w:ascii="Times New Roman" w:hAnsi="Times New Roman" w:cs="Times New Roman"/>
                <w:bCs/>
                <w:sz w:val="24"/>
                <w:szCs w:val="24"/>
              </w:rPr>
              <w:t>Санитарная микробиология и вирусология</w:t>
            </w:r>
            <w:r w:rsidRPr="002128E7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2128E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128E7">
              <w:rPr>
                <w:rFonts w:ascii="Times New Roman" w:hAnsi="Times New Roman" w:cs="Times New Roman"/>
                <w:sz w:val="24"/>
                <w:szCs w:val="24"/>
              </w:rPr>
              <w:t xml:space="preserve"> [учебное пособие] / З. Н. Кочемасова, С. А. Ефремова, А. М. Рыбакова. - Стер</w:t>
            </w:r>
            <w:proofErr w:type="gramStart"/>
            <w:r w:rsidRPr="002128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12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128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2128E7">
              <w:rPr>
                <w:rFonts w:ascii="Times New Roman" w:hAnsi="Times New Roman" w:cs="Times New Roman"/>
                <w:sz w:val="24"/>
                <w:szCs w:val="24"/>
              </w:rPr>
              <w:t xml:space="preserve">зд. - Москва : </w:t>
            </w:r>
            <w:proofErr w:type="spellStart"/>
            <w:r w:rsidRPr="002128E7">
              <w:rPr>
                <w:rFonts w:ascii="Times New Roman" w:hAnsi="Times New Roman" w:cs="Times New Roman"/>
                <w:sz w:val="24"/>
                <w:szCs w:val="24"/>
              </w:rPr>
              <w:t>АльянС</w:t>
            </w:r>
            <w:proofErr w:type="spellEnd"/>
            <w:r w:rsidRPr="002128E7">
              <w:rPr>
                <w:rFonts w:ascii="Times New Roman" w:hAnsi="Times New Roman" w:cs="Times New Roman"/>
                <w:sz w:val="24"/>
                <w:szCs w:val="24"/>
              </w:rPr>
              <w:t>, 2016. - 352 с.</w:t>
            </w:r>
            <w:proofErr w:type="gramStart"/>
            <w:r w:rsidRPr="002128E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128E7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406" w:type="dxa"/>
          </w:tcPr>
          <w:p w:rsidR="00347CD0" w:rsidRPr="00D84B5E" w:rsidRDefault="00347CD0" w:rsidP="00256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47CD0" w:rsidRPr="00520CB3" w:rsidTr="007F33F6">
        <w:tc>
          <w:tcPr>
            <w:tcW w:w="2551" w:type="dxa"/>
          </w:tcPr>
          <w:p w:rsidR="00347CD0" w:rsidRPr="00E05BCE" w:rsidRDefault="00347CD0" w:rsidP="00256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347CD0" w:rsidRPr="00721CC4" w:rsidRDefault="00347CD0" w:rsidP="002564B8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0F8F">
              <w:rPr>
                <w:rFonts w:ascii="Times New Roman" w:hAnsi="Times New Roman" w:cs="Times New Roman"/>
                <w:bCs/>
                <w:sz w:val="24"/>
                <w:szCs w:val="24"/>
              </w:rPr>
              <w:t>Кучма, В. Р.</w:t>
            </w:r>
            <w:r w:rsidRPr="00E90F8F">
              <w:rPr>
                <w:rFonts w:ascii="Times New Roman" w:hAnsi="Times New Roman" w:cs="Times New Roman"/>
                <w:sz w:val="24"/>
                <w:szCs w:val="24"/>
              </w:rPr>
              <w:t xml:space="preserve"> Гигиена детей и подростков: Учебник для сту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зов / В. Р. Кучма. - Москва: ГЭОТАР-Медиа, 2010. - 480 с.</w:t>
            </w:r>
            <w:r w:rsidRPr="00E90F8F">
              <w:rPr>
                <w:rFonts w:ascii="Times New Roman" w:hAnsi="Times New Roman" w:cs="Times New Roman"/>
                <w:sz w:val="24"/>
                <w:szCs w:val="24"/>
              </w:rPr>
              <w:t xml:space="preserve">: ил. </w:t>
            </w:r>
          </w:p>
        </w:tc>
        <w:tc>
          <w:tcPr>
            <w:tcW w:w="3406" w:type="dxa"/>
          </w:tcPr>
          <w:p w:rsidR="00347CD0" w:rsidRDefault="00347CD0" w:rsidP="00256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</w:tr>
      <w:tr w:rsidR="00347CD0" w:rsidRPr="00520CB3" w:rsidTr="007F33F6">
        <w:tc>
          <w:tcPr>
            <w:tcW w:w="2551" w:type="dxa"/>
          </w:tcPr>
          <w:p w:rsidR="00347CD0" w:rsidRPr="002D1148" w:rsidRDefault="00347CD0" w:rsidP="002564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347CD0" w:rsidRPr="00CA5667" w:rsidRDefault="00347CD0" w:rsidP="002564B8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56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чма, В. Р. Игрушки, игры и предметы для детского творчества. Гигиеническая безопасность</w:t>
            </w:r>
            <w:proofErr w:type="gramStart"/>
            <w:r w:rsidRPr="00CA56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CA56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блемы и пути решения [Текст] / В. Р. Кучма, Н. К. </w:t>
            </w:r>
            <w:proofErr w:type="spellStart"/>
            <w:r w:rsidRPr="00CA56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рсукова</w:t>
            </w:r>
            <w:proofErr w:type="spellEnd"/>
            <w:r w:rsidRPr="00CA56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. В. Маркелова. - Москва</w:t>
            </w:r>
            <w:proofErr w:type="gramStart"/>
            <w:r w:rsidRPr="00CA56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CA56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ЭОТАР-Медиа, 2011. - 128 с.</w:t>
            </w:r>
            <w:proofErr w:type="gramStart"/>
            <w:r w:rsidRPr="00CA56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CA56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л.</w:t>
            </w:r>
          </w:p>
        </w:tc>
        <w:tc>
          <w:tcPr>
            <w:tcW w:w="3406" w:type="dxa"/>
          </w:tcPr>
          <w:p w:rsidR="00347CD0" w:rsidRDefault="00347CD0" w:rsidP="00256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47CD0" w:rsidRPr="00D84B5E" w:rsidTr="007F33F6">
        <w:tc>
          <w:tcPr>
            <w:tcW w:w="2551" w:type="dxa"/>
          </w:tcPr>
          <w:p w:rsidR="00347CD0" w:rsidRPr="00D84B5E" w:rsidRDefault="00347CD0" w:rsidP="00256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347CD0" w:rsidRPr="00D84B5E" w:rsidRDefault="00347CD0" w:rsidP="002564B8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2CD4">
              <w:rPr>
                <w:rFonts w:ascii="Times New Roman" w:hAnsi="Times New Roman" w:cs="Times New Roman"/>
                <w:bCs/>
                <w:sz w:val="24"/>
                <w:szCs w:val="24"/>
              </w:rPr>
              <w:t>Ладодо</w:t>
            </w:r>
            <w:proofErr w:type="spellEnd"/>
            <w:r w:rsidRPr="00982CD4">
              <w:rPr>
                <w:rFonts w:ascii="Times New Roman" w:hAnsi="Times New Roman" w:cs="Times New Roman"/>
                <w:bCs/>
                <w:sz w:val="24"/>
                <w:szCs w:val="24"/>
              </w:rPr>
              <w:t>, К. С.</w:t>
            </w:r>
            <w:r w:rsidRPr="00982C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4B5E">
              <w:rPr>
                <w:rFonts w:ascii="Times New Roman" w:hAnsi="Times New Roman" w:cs="Times New Roman"/>
                <w:bCs/>
                <w:sz w:val="24"/>
                <w:szCs w:val="24"/>
              </w:rPr>
              <w:t>Рациональное питание детей раннего возраста</w:t>
            </w:r>
            <w:r w:rsidRPr="00982CD4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982CD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82CD4">
              <w:rPr>
                <w:rFonts w:ascii="Times New Roman" w:hAnsi="Times New Roman" w:cs="Times New Roman"/>
                <w:sz w:val="24"/>
                <w:szCs w:val="24"/>
              </w:rPr>
              <w:t xml:space="preserve"> монография / К. С. </w:t>
            </w:r>
            <w:proofErr w:type="spellStart"/>
            <w:r w:rsidRPr="00982CD4">
              <w:rPr>
                <w:rFonts w:ascii="Times New Roman" w:hAnsi="Times New Roman" w:cs="Times New Roman"/>
                <w:sz w:val="24"/>
                <w:szCs w:val="24"/>
              </w:rPr>
              <w:t>Ладодо</w:t>
            </w:r>
            <w:proofErr w:type="spellEnd"/>
            <w:r w:rsidRPr="00982CD4">
              <w:rPr>
                <w:rFonts w:ascii="Times New Roman" w:hAnsi="Times New Roman" w:cs="Times New Roman"/>
                <w:sz w:val="24"/>
                <w:szCs w:val="24"/>
              </w:rPr>
              <w:t>. - М.</w:t>
            </w:r>
            <w:proofErr w:type="gramStart"/>
            <w:r w:rsidRPr="00982CD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82C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2CD4">
              <w:rPr>
                <w:rFonts w:ascii="Times New Roman" w:hAnsi="Times New Roman" w:cs="Times New Roman"/>
                <w:sz w:val="24"/>
                <w:szCs w:val="24"/>
              </w:rPr>
              <w:t>Миклош</w:t>
            </w:r>
            <w:proofErr w:type="spellEnd"/>
            <w:r w:rsidRPr="00982CD4">
              <w:rPr>
                <w:rFonts w:ascii="Times New Roman" w:hAnsi="Times New Roman" w:cs="Times New Roman"/>
                <w:sz w:val="24"/>
                <w:szCs w:val="24"/>
              </w:rPr>
              <w:t>, 2007. - 280с</w:t>
            </w:r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6" w:type="dxa"/>
          </w:tcPr>
          <w:p w:rsidR="00347CD0" w:rsidRPr="00D84B5E" w:rsidRDefault="00347CD0" w:rsidP="00256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347CD0" w:rsidRPr="00D84B5E" w:rsidTr="007F33F6">
        <w:tc>
          <w:tcPr>
            <w:tcW w:w="2551" w:type="dxa"/>
          </w:tcPr>
          <w:p w:rsidR="00347CD0" w:rsidRPr="00D84B5E" w:rsidRDefault="00347CD0" w:rsidP="00256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347CD0" w:rsidRPr="00D84B5E" w:rsidRDefault="00347CD0" w:rsidP="002564B8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12401">
              <w:rPr>
                <w:rFonts w:ascii="Times New Roman" w:hAnsi="Times New Roman" w:cs="Times New Roman"/>
                <w:bCs/>
                <w:sz w:val="24"/>
                <w:szCs w:val="24"/>
              </w:rPr>
              <w:t>Лозовой, В. В.</w:t>
            </w:r>
            <w:r w:rsidRPr="009124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4B5E">
              <w:rPr>
                <w:rFonts w:ascii="Times New Roman" w:hAnsi="Times New Roman" w:cs="Times New Roman"/>
                <w:bCs/>
                <w:sz w:val="24"/>
                <w:szCs w:val="24"/>
              </w:rPr>
              <w:t>Профилактика зависимостей: опыт создания системы первичной профилактики</w:t>
            </w:r>
            <w:r w:rsidRPr="00912401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91240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12401">
              <w:rPr>
                <w:rFonts w:ascii="Times New Roman" w:hAnsi="Times New Roman" w:cs="Times New Roman"/>
                <w:sz w:val="24"/>
                <w:szCs w:val="24"/>
              </w:rPr>
              <w:t xml:space="preserve"> [монография] / В. В. Лозовой, О. В. </w:t>
            </w:r>
            <w:proofErr w:type="spellStart"/>
            <w:r w:rsidRPr="00912401">
              <w:rPr>
                <w:rFonts w:ascii="Times New Roman" w:hAnsi="Times New Roman" w:cs="Times New Roman"/>
                <w:sz w:val="24"/>
                <w:szCs w:val="24"/>
              </w:rPr>
              <w:t>Кремлева</w:t>
            </w:r>
            <w:proofErr w:type="spellEnd"/>
            <w:r w:rsidRPr="00912401">
              <w:rPr>
                <w:rFonts w:ascii="Times New Roman" w:hAnsi="Times New Roman" w:cs="Times New Roman"/>
                <w:sz w:val="24"/>
                <w:szCs w:val="24"/>
              </w:rPr>
              <w:t>, Т. В. Лозовая. - М.</w:t>
            </w:r>
            <w:proofErr w:type="gramStart"/>
            <w:r w:rsidRPr="0091240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12401">
              <w:rPr>
                <w:rFonts w:ascii="Times New Roman" w:hAnsi="Times New Roman" w:cs="Times New Roman"/>
                <w:sz w:val="24"/>
                <w:szCs w:val="24"/>
              </w:rPr>
              <w:t xml:space="preserve"> [б. и.], 2011. - 448 с. : ил.</w:t>
            </w:r>
          </w:p>
        </w:tc>
        <w:tc>
          <w:tcPr>
            <w:tcW w:w="3406" w:type="dxa"/>
          </w:tcPr>
          <w:p w:rsidR="00347CD0" w:rsidRPr="00D84B5E" w:rsidRDefault="00347CD0" w:rsidP="00256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47CD0" w:rsidRPr="00520CB3" w:rsidTr="007F33F6">
        <w:tc>
          <w:tcPr>
            <w:tcW w:w="2551" w:type="dxa"/>
          </w:tcPr>
          <w:p w:rsidR="00347CD0" w:rsidRPr="00E05BCE" w:rsidRDefault="00347CD0" w:rsidP="00256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347CD0" w:rsidRPr="00F27D26" w:rsidRDefault="00347CD0" w:rsidP="002564B8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F27D26">
              <w:rPr>
                <w:rFonts w:ascii="Times New Roman" w:hAnsi="Times New Roman" w:cs="Times New Roman"/>
                <w:bCs/>
                <w:sz w:val="24"/>
                <w:szCs w:val="24"/>
              </w:rPr>
              <w:t>Лозовой, В. В.</w:t>
            </w:r>
            <w:r w:rsidRPr="00F27D26">
              <w:rPr>
                <w:rFonts w:ascii="Times New Roman" w:hAnsi="Times New Roman" w:cs="Times New Roman"/>
                <w:sz w:val="24"/>
                <w:szCs w:val="24"/>
              </w:rPr>
              <w:t xml:space="preserve"> Школа для подростков, желающих бросить курить: методическое пособие / Владимир Лозовой, Т. В. Лозовая, О. В. </w:t>
            </w:r>
            <w:proofErr w:type="spellStart"/>
            <w:r w:rsidRPr="00F27D26">
              <w:rPr>
                <w:rFonts w:ascii="Times New Roman" w:hAnsi="Times New Roman" w:cs="Times New Roman"/>
                <w:sz w:val="24"/>
                <w:szCs w:val="24"/>
              </w:rPr>
              <w:t>Кремлева</w:t>
            </w:r>
            <w:proofErr w:type="spellEnd"/>
            <w:r w:rsidRPr="00F27D2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F27D26">
              <w:rPr>
                <w:rFonts w:ascii="Times New Roman" w:hAnsi="Times New Roman" w:cs="Times New Roman"/>
                <w:sz w:val="24"/>
                <w:szCs w:val="24"/>
              </w:rPr>
              <w:t>Минздравоцразвития</w:t>
            </w:r>
            <w:proofErr w:type="spellEnd"/>
            <w:r w:rsidRPr="00F27D26">
              <w:rPr>
                <w:rFonts w:ascii="Times New Roman" w:hAnsi="Times New Roman" w:cs="Times New Roman"/>
                <w:sz w:val="24"/>
                <w:szCs w:val="24"/>
              </w:rPr>
              <w:t xml:space="preserve"> РФ ГБОУ ВПО УГМА.</w:t>
            </w:r>
            <w:proofErr w:type="gramEnd"/>
            <w:r w:rsidRPr="00F27D26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gramStart"/>
            <w:r w:rsidRPr="00F27D26">
              <w:rPr>
                <w:rFonts w:ascii="Times New Roman" w:hAnsi="Times New Roman" w:cs="Times New Roman"/>
                <w:sz w:val="24"/>
                <w:szCs w:val="24"/>
              </w:rPr>
              <w:t>Екатеринбург: [б</w:t>
            </w:r>
            <w:proofErr w:type="gramEnd"/>
            <w:r w:rsidRPr="00F27D26">
              <w:rPr>
                <w:rFonts w:ascii="Times New Roman" w:hAnsi="Times New Roman" w:cs="Times New Roman"/>
                <w:sz w:val="24"/>
                <w:szCs w:val="24"/>
              </w:rPr>
              <w:t xml:space="preserve">. и.], 2011. - 98 с. </w:t>
            </w:r>
          </w:p>
        </w:tc>
        <w:tc>
          <w:tcPr>
            <w:tcW w:w="3406" w:type="dxa"/>
          </w:tcPr>
          <w:p w:rsidR="00347CD0" w:rsidRDefault="00347CD0" w:rsidP="00256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47CD0" w:rsidRPr="00D84B5E" w:rsidTr="007F33F6">
        <w:tc>
          <w:tcPr>
            <w:tcW w:w="2551" w:type="dxa"/>
          </w:tcPr>
          <w:p w:rsidR="00347CD0" w:rsidRPr="00D84B5E" w:rsidRDefault="00347CD0" w:rsidP="00256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347CD0" w:rsidRPr="00D84B5E" w:rsidRDefault="00347CD0" w:rsidP="002564B8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A024B">
              <w:rPr>
                <w:rFonts w:ascii="Times New Roman" w:hAnsi="Times New Roman" w:cs="Times New Roman"/>
                <w:bCs/>
                <w:sz w:val="24"/>
                <w:szCs w:val="24"/>
              </w:rPr>
              <w:t>Мазаев</w:t>
            </w:r>
            <w:proofErr w:type="spellEnd"/>
            <w:r w:rsidRPr="00AA024B">
              <w:rPr>
                <w:rFonts w:ascii="Times New Roman" w:hAnsi="Times New Roman" w:cs="Times New Roman"/>
                <w:bCs/>
                <w:sz w:val="24"/>
                <w:szCs w:val="24"/>
              </w:rPr>
              <w:t>, В. Т.</w:t>
            </w:r>
            <w:r w:rsidRPr="00AA024B">
              <w:rPr>
                <w:rFonts w:ascii="Times New Roman" w:hAnsi="Times New Roman" w:cs="Times New Roman"/>
                <w:sz w:val="24"/>
                <w:szCs w:val="24"/>
              </w:rPr>
              <w:t xml:space="preserve"> Коммунальная </w:t>
            </w:r>
            <w:r w:rsidRPr="00D84B5E">
              <w:rPr>
                <w:rFonts w:ascii="Times New Roman" w:hAnsi="Times New Roman" w:cs="Times New Roman"/>
                <w:bCs/>
                <w:sz w:val="24"/>
                <w:szCs w:val="24"/>
              </w:rPr>
              <w:t>гигиена</w:t>
            </w:r>
            <w:r w:rsidRPr="00AA024B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AA024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A024B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В. Т. </w:t>
            </w:r>
            <w:proofErr w:type="spellStart"/>
            <w:r w:rsidRPr="00AA024B">
              <w:rPr>
                <w:rFonts w:ascii="Times New Roman" w:hAnsi="Times New Roman" w:cs="Times New Roman"/>
                <w:sz w:val="24"/>
                <w:szCs w:val="24"/>
              </w:rPr>
              <w:t>Мазаев</w:t>
            </w:r>
            <w:proofErr w:type="spellEnd"/>
            <w:r w:rsidRPr="00AA024B">
              <w:rPr>
                <w:rFonts w:ascii="Times New Roman" w:hAnsi="Times New Roman" w:cs="Times New Roman"/>
                <w:sz w:val="24"/>
                <w:szCs w:val="24"/>
              </w:rPr>
              <w:t xml:space="preserve">, Т. Г. </w:t>
            </w:r>
            <w:proofErr w:type="spellStart"/>
            <w:r w:rsidRPr="00AA024B">
              <w:rPr>
                <w:rFonts w:ascii="Times New Roman" w:hAnsi="Times New Roman" w:cs="Times New Roman"/>
                <w:sz w:val="24"/>
                <w:szCs w:val="24"/>
              </w:rPr>
              <w:t>Шлепнина</w:t>
            </w:r>
            <w:proofErr w:type="spellEnd"/>
            <w:r w:rsidRPr="00AA024B">
              <w:rPr>
                <w:rFonts w:ascii="Times New Roman" w:hAnsi="Times New Roman" w:cs="Times New Roman"/>
                <w:sz w:val="24"/>
                <w:szCs w:val="24"/>
              </w:rPr>
              <w:t xml:space="preserve"> ; под ред. В. Т. </w:t>
            </w:r>
            <w:proofErr w:type="spellStart"/>
            <w:r w:rsidRPr="00AA024B">
              <w:rPr>
                <w:rFonts w:ascii="Times New Roman" w:hAnsi="Times New Roman" w:cs="Times New Roman"/>
                <w:sz w:val="24"/>
                <w:szCs w:val="24"/>
              </w:rPr>
              <w:t>Мазаева</w:t>
            </w:r>
            <w:proofErr w:type="spellEnd"/>
            <w:r w:rsidRPr="00AA024B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proofErr w:type="gramStart"/>
            <w:r w:rsidRPr="00AA024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A024B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4. - 704 с.</w:t>
            </w:r>
            <w:proofErr w:type="gramStart"/>
            <w:r w:rsidRPr="00AA024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A024B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406" w:type="dxa"/>
          </w:tcPr>
          <w:p w:rsidR="00347CD0" w:rsidRPr="00D84B5E" w:rsidRDefault="00347CD0" w:rsidP="00256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47CD0" w:rsidRPr="00D84B5E" w:rsidTr="007F33F6">
        <w:tc>
          <w:tcPr>
            <w:tcW w:w="2551" w:type="dxa"/>
          </w:tcPr>
          <w:p w:rsidR="00347CD0" w:rsidRPr="00D84B5E" w:rsidRDefault="00347CD0" w:rsidP="00256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347CD0" w:rsidRPr="00D84B5E" w:rsidRDefault="00347CD0" w:rsidP="002564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Медицина труда в Свердловской области [Текст]</w:t>
            </w:r>
            <w:proofErr w:type="gramStart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сборник нормативно-методических </w:t>
            </w:r>
            <w:r w:rsidRPr="00D84B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ов по организации системы "Медицина труда" / сост. С. В. Кузьмин [и др.]. - Екатеринбург</w:t>
            </w:r>
            <w:proofErr w:type="gramStart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Изд-во Урал</w:t>
            </w:r>
            <w:proofErr w:type="gramStart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proofErr w:type="spellEnd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. ун-та, 2009. - 376 с. - Б. </w:t>
            </w:r>
            <w:proofErr w:type="spellStart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spellEnd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6" w:type="dxa"/>
          </w:tcPr>
          <w:p w:rsidR="00347CD0" w:rsidRPr="00D84B5E" w:rsidRDefault="00347CD0" w:rsidP="00256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B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347CD0" w:rsidRPr="00D84B5E" w:rsidTr="007F33F6">
        <w:tc>
          <w:tcPr>
            <w:tcW w:w="2551" w:type="dxa"/>
          </w:tcPr>
          <w:p w:rsidR="00347CD0" w:rsidRPr="00D84B5E" w:rsidRDefault="00347CD0" w:rsidP="00256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347CD0" w:rsidRPr="00D84B5E" w:rsidRDefault="00347CD0" w:rsidP="002564B8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2D30">
              <w:rPr>
                <w:rFonts w:ascii="Times New Roman" w:hAnsi="Times New Roman" w:cs="Times New Roman"/>
                <w:bCs/>
                <w:sz w:val="24"/>
                <w:szCs w:val="24"/>
              </w:rPr>
              <w:t>Мельников, А. А.</w:t>
            </w:r>
            <w:r w:rsidRPr="00662D30">
              <w:rPr>
                <w:rFonts w:ascii="Times New Roman" w:hAnsi="Times New Roman" w:cs="Times New Roman"/>
                <w:sz w:val="24"/>
                <w:szCs w:val="24"/>
              </w:rPr>
              <w:t xml:space="preserve"> Проблемы окружающей среды и стратегия ее сохранения [Текст]</w:t>
            </w:r>
            <w:proofErr w:type="gramStart"/>
            <w:r w:rsidRPr="00662D3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62D30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Александр Мельников ; </w:t>
            </w:r>
            <w:proofErr w:type="spellStart"/>
            <w:r w:rsidRPr="00662D30">
              <w:rPr>
                <w:rFonts w:ascii="Times New Roman" w:hAnsi="Times New Roman" w:cs="Times New Roman"/>
                <w:sz w:val="24"/>
                <w:szCs w:val="24"/>
              </w:rPr>
              <w:t>МосГУГиК</w:t>
            </w:r>
            <w:proofErr w:type="spellEnd"/>
            <w:r w:rsidRPr="00662D30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proofErr w:type="gramStart"/>
            <w:r w:rsidRPr="00662D3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62D30">
              <w:rPr>
                <w:rFonts w:ascii="Times New Roman" w:hAnsi="Times New Roman" w:cs="Times New Roman"/>
                <w:sz w:val="24"/>
                <w:szCs w:val="24"/>
              </w:rPr>
              <w:t xml:space="preserve"> Академический проект</w:t>
            </w:r>
            <w:proofErr w:type="gramStart"/>
            <w:r w:rsidRPr="00662D30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662D30">
              <w:rPr>
                <w:rFonts w:ascii="Times New Roman" w:hAnsi="Times New Roman" w:cs="Times New Roman"/>
                <w:sz w:val="24"/>
                <w:szCs w:val="24"/>
              </w:rPr>
              <w:t xml:space="preserve"> Гаудеамус, 2009. - 720 с. : ил.</w:t>
            </w:r>
          </w:p>
        </w:tc>
        <w:tc>
          <w:tcPr>
            <w:tcW w:w="3406" w:type="dxa"/>
          </w:tcPr>
          <w:p w:rsidR="00347CD0" w:rsidRPr="00D84B5E" w:rsidRDefault="00347CD0" w:rsidP="00256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7CD0" w:rsidRPr="00D84B5E" w:rsidTr="007F33F6">
        <w:tc>
          <w:tcPr>
            <w:tcW w:w="2551" w:type="dxa"/>
          </w:tcPr>
          <w:p w:rsidR="00347CD0" w:rsidRPr="00D84B5E" w:rsidRDefault="00347CD0" w:rsidP="00256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347CD0" w:rsidRPr="00D84B5E" w:rsidRDefault="00347CD0" w:rsidP="002564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Мониторинг суммарной мутагенной активности атмосферного воздуха, загрязненного промышленными выбросами предприятий черной и цветной металлургии [Текст]</w:t>
            </w:r>
            <w:proofErr w:type="gramStart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пособие для врачей / сост. С. В. Кузьмин [и др.]. - Екатеринбург</w:t>
            </w:r>
            <w:proofErr w:type="gramStart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[б. и.], 2005. - 16 с.</w:t>
            </w:r>
          </w:p>
        </w:tc>
        <w:tc>
          <w:tcPr>
            <w:tcW w:w="3406" w:type="dxa"/>
          </w:tcPr>
          <w:p w:rsidR="00347CD0" w:rsidRPr="00D84B5E" w:rsidRDefault="00347CD0" w:rsidP="00256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7CD0" w:rsidRPr="00520CB3" w:rsidTr="007F33F6">
        <w:tc>
          <w:tcPr>
            <w:tcW w:w="2551" w:type="dxa"/>
          </w:tcPr>
          <w:p w:rsidR="00347CD0" w:rsidRPr="00E05BCE" w:rsidRDefault="00347CD0" w:rsidP="00256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347CD0" w:rsidRPr="007C3289" w:rsidRDefault="00347CD0" w:rsidP="00256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289">
              <w:rPr>
                <w:rFonts w:ascii="Times New Roman" w:hAnsi="Times New Roman" w:cs="Times New Roman"/>
                <w:bCs/>
                <w:sz w:val="24"/>
                <w:szCs w:val="24"/>
              </w:rPr>
              <w:t>Морозов, М. А.</w:t>
            </w: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3289">
              <w:rPr>
                <w:rFonts w:ascii="Times New Roman" w:hAnsi="Times New Roman" w:cs="Times New Roman"/>
                <w:bCs/>
                <w:sz w:val="24"/>
                <w:szCs w:val="24"/>
              </w:rPr>
              <w:t>Здоровый образ жизни</w:t>
            </w: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и профилактика заболеваний: учебное пособие / Михаил Морозов. - 2-е изд., испр. и доп. - Санкт-Петербург: </w:t>
            </w:r>
            <w:proofErr w:type="spellStart"/>
            <w:r w:rsidRPr="007C3289">
              <w:rPr>
                <w:rFonts w:ascii="Times New Roman" w:hAnsi="Times New Roman" w:cs="Times New Roman"/>
                <w:sz w:val="24"/>
                <w:szCs w:val="24"/>
              </w:rPr>
              <w:t>СпецЛит</w:t>
            </w:r>
            <w:proofErr w:type="spellEnd"/>
            <w:r w:rsidRPr="007C3289">
              <w:rPr>
                <w:rFonts w:ascii="Times New Roman" w:hAnsi="Times New Roman" w:cs="Times New Roman"/>
                <w:sz w:val="24"/>
                <w:szCs w:val="24"/>
              </w:rPr>
              <w:t>, 2013. - 175 с.</w:t>
            </w:r>
          </w:p>
        </w:tc>
        <w:tc>
          <w:tcPr>
            <w:tcW w:w="3406" w:type="dxa"/>
          </w:tcPr>
          <w:p w:rsidR="00347CD0" w:rsidRPr="00520CB3" w:rsidRDefault="00347CD0" w:rsidP="00256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7CD0" w:rsidRPr="00520CB3" w:rsidTr="007F33F6">
        <w:tc>
          <w:tcPr>
            <w:tcW w:w="2551" w:type="dxa"/>
          </w:tcPr>
          <w:p w:rsidR="00347CD0" w:rsidRPr="00E05BCE" w:rsidRDefault="00347CD0" w:rsidP="00256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347CD0" w:rsidRPr="007C3289" w:rsidRDefault="00347CD0" w:rsidP="00256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289">
              <w:rPr>
                <w:rFonts w:ascii="Times New Roman" w:hAnsi="Times New Roman" w:cs="Times New Roman"/>
                <w:bCs/>
                <w:sz w:val="24"/>
                <w:szCs w:val="24"/>
              </w:rPr>
              <w:t>Назарова, Е. Н.</w:t>
            </w: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3289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медицинских знаний</w:t>
            </w: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и здорового образа жизни: учебник / Елена Назарова, Юрий </w:t>
            </w:r>
            <w:proofErr w:type="spellStart"/>
            <w:r w:rsidRPr="007C3289">
              <w:rPr>
                <w:rFonts w:ascii="Times New Roman" w:hAnsi="Times New Roman" w:cs="Times New Roman"/>
                <w:sz w:val="24"/>
                <w:szCs w:val="24"/>
              </w:rPr>
              <w:t>Жилов</w:t>
            </w:r>
            <w:proofErr w:type="spellEnd"/>
            <w:r w:rsidRPr="007C3289">
              <w:rPr>
                <w:rFonts w:ascii="Times New Roman" w:hAnsi="Times New Roman" w:cs="Times New Roman"/>
                <w:sz w:val="24"/>
                <w:szCs w:val="24"/>
              </w:rPr>
              <w:t>. - 2-е изд. - Москва: Академия, 2013. - 192 с.</w:t>
            </w:r>
            <w:proofErr w:type="gramStart"/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406" w:type="dxa"/>
          </w:tcPr>
          <w:p w:rsidR="00347CD0" w:rsidRPr="00520CB3" w:rsidRDefault="00347CD0" w:rsidP="00256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7CD0" w:rsidRPr="00D84B5E" w:rsidTr="007F33F6">
        <w:tc>
          <w:tcPr>
            <w:tcW w:w="2551" w:type="dxa"/>
          </w:tcPr>
          <w:p w:rsidR="00347CD0" w:rsidRPr="00D84B5E" w:rsidRDefault="00347CD0" w:rsidP="00256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347CD0" w:rsidRPr="00D84B5E" w:rsidRDefault="00347CD0" w:rsidP="002564B8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776BF">
              <w:rPr>
                <w:rFonts w:ascii="Times New Roman" w:hAnsi="Times New Roman" w:cs="Times New Roman"/>
                <w:bCs/>
                <w:sz w:val="24"/>
                <w:szCs w:val="24"/>
              </w:rPr>
              <w:t>Нарыков</w:t>
            </w:r>
            <w:proofErr w:type="spellEnd"/>
            <w:r w:rsidRPr="001776BF">
              <w:rPr>
                <w:rFonts w:ascii="Times New Roman" w:hAnsi="Times New Roman" w:cs="Times New Roman"/>
                <w:bCs/>
                <w:sz w:val="24"/>
                <w:szCs w:val="24"/>
              </w:rPr>
              <w:t>, В. И.</w:t>
            </w:r>
            <w:r w:rsidRPr="001776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4B5E">
              <w:rPr>
                <w:rFonts w:ascii="Times New Roman" w:hAnsi="Times New Roman" w:cs="Times New Roman"/>
                <w:bCs/>
                <w:sz w:val="24"/>
                <w:szCs w:val="24"/>
              </w:rPr>
              <w:t>Гигиена водоснабжения</w:t>
            </w:r>
            <w:r w:rsidRPr="001776BF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1776B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776BF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В. И. </w:t>
            </w:r>
            <w:proofErr w:type="spellStart"/>
            <w:r w:rsidRPr="001776BF">
              <w:rPr>
                <w:rFonts w:ascii="Times New Roman" w:hAnsi="Times New Roman" w:cs="Times New Roman"/>
                <w:sz w:val="24"/>
                <w:szCs w:val="24"/>
              </w:rPr>
              <w:t>Нарыков</w:t>
            </w:r>
            <w:proofErr w:type="spellEnd"/>
            <w:r w:rsidRPr="001776BF">
              <w:rPr>
                <w:rFonts w:ascii="Times New Roman" w:hAnsi="Times New Roman" w:cs="Times New Roman"/>
                <w:sz w:val="24"/>
                <w:szCs w:val="24"/>
              </w:rPr>
              <w:t xml:space="preserve">, Ю. В. Лизунов, М. А. </w:t>
            </w:r>
            <w:proofErr w:type="spellStart"/>
            <w:r w:rsidRPr="001776BF">
              <w:rPr>
                <w:rFonts w:ascii="Times New Roman" w:hAnsi="Times New Roman" w:cs="Times New Roman"/>
                <w:sz w:val="24"/>
                <w:szCs w:val="24"/>
              </w:rPr>
              <w:t>Бокарев</w:t>
            </w:r>
            <w:proofErr w:type="spellEnd"/>
            <w:r w:rsidRPr="001776BF">
              <w:rPr>
                <w:rFonts w:ascii="Times New Roman" w:hAnsi="Times New Roman" w:cs="Times New Roman"/>
                <w:sz w:val="24"/>
                <w:szCs w:val="24"/>
              </w:rPr>
              <w:t>. - Санкт-Петербург</w:t>
            </w:r>
            <w:proofErr w:type="gramStart"/>
            <w:r w:rsidRPr="001776B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776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76BF">
              <w:rPr>
                <w:rFonts w:ascii="Times New Roman" w:hAnsi="Times New Roman" w:cs="Times New Roman"/>
                <w:sz w:val="24"/>
                <w:szCs w:val="24"/>
              </w:rPr>
              <w:t>СпецЛит</w:t>
            </w:r>
            <w:proofErr w:type="spellEnd"/>
            <w:r w:rsidRPr="001776BF">
              <w:rPr>
                <w:rFonts w:ascii="Times New Roman" w:hAnsi="Times New Roman" w:cs="Times New Roman"/>
                <w:sz w:val="24"/>
                <w:szCs w:val="24"/>
              </w:rPr>
              <w:t>, 2011. - 120 с.</w:t>
            </w:r>
          </w:p>
        </w:tc>
        <w:tc>
          <w:tcPr>
            <w:tcW w:w="3406" w:type="dxa"/>
          </w:tcPr>
          <w:p w:rsidR="00347CD0" w:rsidRPr="00D84B5E" w:rsidRDefault="00347CD0" w:rsidP="00256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7CD0" w:rsidRPr="00D84B5E" w:rsidTr="007F33F6">
        <w:tc>
          <w:tcPr>
            <w:tcW w:w="2551" w:type="dxa"/>
          </w:tcPr>
          <w:p w:rsidR="00347CD0" w:rsidRPr="00D84B5E" w:rsidRDefault="00347CD0" w:rsidP="00256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347CD0" w:rsidRPr="00D84B5E" w:rsidRDefault="00347CD0" w:rsidP="002564B8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76BF">
              <w:rPr>
                <w:rFonts w:ascii="Times New Roman" w:hAnsi="Times New Roman" w:cs="Times New Roman"/>
                <w:bCs/>
                <w:sz w:val="24"/>
                <w:szCs w:val="24"/>
              </w:rPr>
              <w:t>Николаев, А. И.</w:t>
            </w:r>
            <w:r w:rsidRPr="001776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4B5E">
              <w:rPr>
                <w:rFonts w:ascii="Times New Roman" w:hAnsi="Times New Roman" w:cs="Times New Roman"/>
                <w:bCs/>
                <w:sz w:val="24"/>
                <w:szCs w:val="24"/>
              </w:rPr>
              <w:t>Санитарно-гигиенический режим в терапевтических стоматологических кабинетах (отделениях)</w:t>
            </w:r>
            <w:r w:rsidRPr="001776BF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учебное пособие для студ. мед</w:t>
            </w:r>
            <w:proofErr w:type="gramStart"/>
            <w:r w:rsidRPr="001776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776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776B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776BF">
              <w:rPr>
                <w:rFonts w:ascii="Times New Roman" w:hAnsi="Times New Roman" w:cs="Times New Roman"/>
                <w:sz w:val="24"/>
                <w:szCs w:val="24"/>
              </w:rPr>
              <w:t xml:space="preserve">узов / А. И. Николаев, Л. М. Цепов, Е. А. Михеева. - 2-е изд., перераб. и доп. - М. : </w:t>
            </w:r>
            <w:proofErr w:type="spellStart"/>
            <w:r w:rsidRPr="001776BF">
              <w:rPr>
                <w:rFonts w:ascii="Times New Roman" w:hAnsi="Times New Roman" w:cs="Times New Roman"/>
                <w:sz w:val="24"/>
                <w:szCs w:val="24"/>
              </w:rPr>
              <w:t>МЕДпресс-информ</w:t>
            </w:r>
            <w:proofErr w:type="spellEnd"/>
            <w:r w:rsidRPr="001776BF">
              <w:rPr>
                <w:rFonts w:ascii="Times New Roman" w:hAnsi="Times New Roman" w:cs="Times New Roman"/>
                <w:sz w:val="24"/>
                <w:szCs w:val="24"/>
              </w:rPr>
              <w:t>, 2008. - 104 с. : ил.</w:t>
            </w:r>
          </w:p>
        </w:tc>
        <w:tc>
          <w:tcPr>
            <w:tcW w:w="3406" w:type="dxa"/>
          </w:tcPr>
          <w:p w:rsidR="00347CD0" w:rsidRPr="00D84B5E" w:rsidRDefault="00347CD0" w:rsidP="00256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47CD0" w:rsidRPr="00520CB3" w:rsidTr="007F33F6">
        <w:tc>
          <w:tcPr>
            <w:tcW w:w="2551" w:type="dxa"/>
          </w:tcPr>
          <w:p w:rsidR="00347CD0" w:rsidRPr="002D1148" w:rsidRDefault="00347CD0" w:rsidP="002564B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5" w:type="dxa"/>
          </w:tcPr>
          <w:p w:rsidR="00347CD0" w:rsidRPr="00D641B0" w:rsidRDefault="00347CD0" w:rsidP="00256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Общая гигиена, социально-гигиенический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: руководство к практическим занятиям. Раздел "Общая гигиена": учебное пособие / П. И. Мельниченко [и др.]. - Москва: Практическая медицина, 2014. - 332 с.</w:t>
            </w:r>
          </w:p>
        </w:tc>
        <w:tc>
          <w:tcPr>
            <w:tcW w:w="3406" w:type="dxa"/>
          </w:tcPr>
          <w:p w:rsidR="00347CD0" w:rsidRPr="00520CB3" w:rsidRDefault="00347CD0" w:rsidP="00256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347CD0" w:rsidRPr="00520CB3" w:rsidTr="007F33F6">
        <w:tc>
          <w:tcPr>
            <w:tcW w:w="2551" w:type="dxa"/>
          </w:tcPr>
          <w:p w:rsidR="00347CD0" w:rsidRPr="002D1148" w:rsidRDefault="00347CD0" w:rsidP="002564B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5" w:type="dxa"/>
          </w:tcPr>
          <w:p w:rsidR="00347CD0" w:rsidRPr="00D641B0" w:rsidRDefault="00347CD0" w:rsidP="00256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Общая гигиена, социально-гигиенический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: учебник для вузов / П. И. Мельниченко [и др.]; под</w:t>
            </w:r>
            <w:proofErr w:type="gram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ед. П. И. Мельниченко. - Москва: Практическая медицина, 2015. - 512 с.</w:t>
            </w:r>
          </w:p>
        </w:tc>
        <w:tc>
          <w:tcPr>
            <w:tcW w:w="3406" w:type="dxa"/>
          </w:tcPr>
          <w:p w:rsidR="00347CD0" w:rsidRPr="00520CB3" w:rsidRDefault="00347CD0" w:rsidP="00256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347CD0" w:rsidRPr="00D84B5E" w:rsidTr="007F33F6">
        <w:tc>
          <w:tcPr>
            <w:tcW w:w="2551" w:type="dxa"/>
          </w:tcPr>
          <w:p w:rsidR="00347CD0" w:rsidRPr="00D84B5E" w:rsidRDefault="00347CD0" w:rsidP="00256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347CD0" w:rsidRPr="00D84B5E" w:rsidRDefault="00347CD0" w:rsidP="002564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B5E">
              <w:rPr>
                <w:rFonts w:ascii="Times New Roman" w:hAnsi="Times New Roman" w:cs="Times New Roman"/>
                <w:bCs/>
                <w:sz w:val="24"/>
                <w:szCs w:val="24"/>
              </w:rPr>
              <w:t>Общая и военная</w:t>
            </w:r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4B5E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гигиена</w:t>
            </w:r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Военно-медицинская академия им. С.М. Кирова ; под ред.: Ю. В. Лизунова, С. М. Кузнецова. - Санкт-Петербург</w:t>
            </w:r>
            <w:proofErr w:type="gramStart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СпецЛит</w:t>
            </w:r>
            <w:proofErr w:type="spellEnd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, 2012. - 733 с.</w:t>
            </w:r>
            <w:proofErr w:type="gramStart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406" w:type="dxa"/>
          </w:tcPr>
          <w:p w:rsidR="00347CD0" w:rsidRPr="00D84B5E" w:rsidRDefault="00347CD0" w:rsidP="00256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7CD0" w:rsidRPr="00520CB3" w:rsidTr="007F33F6">
        <w:tc>
          <w:tcPr>
            <w:tcW w:w="2551" w:type="dxa"/>
          </w:tcPr>
          <w:p w:rsidR="00347CD0" w:rsidRPr="00E05BCE" w:rsidRDefault="00347CD0" w:rsidP="00256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347CD0" w:rsidRPr="0069356D" w:rsidRDefault="00347CD0" w:rsidP="002564B8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324">
              <w:rPr>
                <w:rFonts w:ascii="Times New Roman" w:hAnsi="Times New Roman" w:cs="Times New Roman"/>
                <w:bCs/>
                <w:sz w:val="24"/>
                <w:szCs w:val="24"/>
              </w:rPr>
              <w:t>Ожирение у детей</w:t>
            </w:r>
            <w:r w:rsidRPr="00003324">
              <w:rPr>
                <w:rFonts w:ascii="Times New Roman" w:hAnsi="Times New Roman" w:cs="Times New Roman"/>
                <w:sz w:val="24"/>
                <w:szCs w:val="24"/>
              </w:rPr>
              <w:t xml:space="preserve"> и подростков: образ жизни и питание: Руководство для родителей</w:t>
            </w:r>
            <w:proofErr w:type="gramStart"/>
            <w:r w:rsidRPr="00003324">
              <w:rPr>
                <w:rFonts w:ascii="Times New Roman" w:hAnsi="Times New Roman" w:cs="Times New Roman"/>
                <w:sz w:val="24"/>
                <w:szCs w:val="24"/>
              </w:rPr>
              <w:t xml:space="preserve"> / С</w:t>
            </w:r>
            <w:proofErr w:type="gramEnd"/>
            <w:r w:rsidRPr="00003324">
              <w:rPr>
                <w:rFonts w:ascii="Times New Roman" w:hAnsi="Times New Roman" w:cs="Times New Roman"/>
                <w:sz w:val="24"/>
                <w:szCs w:val="24"/>
              </w:rPr>
              <w:t>ост. О. И. Б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дышева [и др.]. - Екатеринбург</w:t>
            </w:r>
            <w:r w:rsidRPr="00003324">
              <w:rPr>
                <w:rFonts w:ascii="Times New Roman" w:hAnsi="Times New Roman" w:cs="Times New Roman"/>
                <w:sz w:val="24"/>
                <w:szCs w:val="24"/>
              </w:rPr>
              <w:t xml:space="preserve">: Изд-во УГМА, 2010. - 44 с. </w:t>
            </w:r>
          </w:p>
        </w:tc>
        <w:tc>
          <w:tcPr>
            <w:tcW w:w="3406" w:type="dxa"/>
          </w:tcPr>
          <w:p w:rsidR="00347CD0" w:rsidRDefault="00347CD0" w:rsidP="00256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47CD0" w:rsidRPr="00D84B5E" w:rsidTr="007F33F6">
        <w:tc>
          <w:tcPr>
            <w:tcW w:w="2551" w:type="dxa"/>
          </w:tcPr>
          <w:p w:rsidR="00347CD0" w:rsidRPr="00D84B5E" w:rsidRDefault="00347CD0" w:rsidP="00256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347CD0" w:rsidRPr="00D84B5E" w:rsidRDefault="00347CD0" w:rsidP="002564B8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D84B5E">
              <w:rPr>
                <w:rFonts w:ascii="Times New Roman" w:hAnsi="Times New Roman" w:cs="Times New Roman"/>
                <w:bCs/>
                <w:sz w:val="24"/>
                <w:szCs w:val="24"/>
              </w:rPr>
              <w:t>Онкологическая "цена" тепловой</w:t>
            </w:r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и атомной энергетики [Текст] / Л. А. Ильин [и др.]; под ред. Л. А. Ильина, И. П. </w:t>
            </w:r>
            <w:proofErr w:type="spellStart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Коренкова</w:t>
            </w:r>
            <w:proofErr w:type="spellEnd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. - М.</w:t>
            </w:r>
            <w:proofErr w:type="gramStart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Медицина, 2001. - 240 с. : ил.</w:t>
            </w:r>
          </w:p>
        </w:tc>
        <w:tc>
          <w:tcPr>
            <w:tcW w:w="3406" w:type="dxa"/>
          </w:tcPr>
          <w:p w:rsidR="00347CD0" w:rsidRPr="00D84B5E" w:rsidRDefault="00347CD0" w:rsidP="00256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47CD0" w:rsidRPr="00520CB3" w:rsidTr="007F33F6">
        <w:tc>
          <w:tcPr>
            <w:tcW w:w="2551" w:type="dxa"/>
          </w:tcPr>
          <w:p w:rsidR="00347CD0" w:rsidRPr="00E05BCE" w:rsidRDefault="00347CD0" w:rsidP="00256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347CD0" w:rsidRPr="001F5C0A" w:rsidRDefault="00347CD0" w:rsidP="002564B8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1F5C0A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закаливания детей</w:t>
            </w:r>
            <w:r w:rsidRPr="001F5C0A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го возраста 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о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бие. 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катеринбург</w:t>
            </w:r>
            <w:r w:rsidRPr="001F5C0A">
              <w:rPr>
                <w:rFonts w:ascii="Times New Roman" w:hAnsi="Times New Roman" w:cs="Times New Roman"/>
                <w:sz w:val="24"/>
                <w:szCs w:val="24"/>
              </w:rPr>
              <w:t>: [б</w:t>
            </w:r>
            <w:proofErr w:type="gramEnd"/>
            <w:r w:rsidRPr="001F5C0A">
              <w:rPr>
                <w:rFonts w:ascii="Times New Roman" w:hAnsi="Times New Roman" w:cs="Times New Roman"/>
                <w:sz w:val="24"/>
                <w:szCs w:val="24"/>
              </w:rPr>
              <w:t xml:space="preserve">. и.], 2002. - 44 с. </w:t>
            </w:r>
          </w:p>
        </w:tc>
        <w:tc>
          <w:tcPr>
            <w:tcW w:w="3406" w:type="dxa"/>
          </w:tcPr>
          <w:p w:rsidR="00347CD0" w:rsidRDefault="00347CD0" w:rsidP="00256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347CD0" w:rsidRPr="00D84B5E" w:rsidTr="007F33F6">
        <w:tc>
          <w:tcPr>
            <w:tcW w:w="2551" w:type="dxa"/>
          </w:tcPr>
          <w:p w:rsidR="00347CD0" w:rsidRPr="00D84B5E" w:rsidRDefault="00347CD0" w:rsidP="00256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347CD0" w:rsidRPr="00D84B5E" w:rsidRDefault="00347CD0" w:rsidP="002564B8">
            <w:pP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84B5E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здоровья детей</w:t>
            </w:r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и подростков [Текст]</w:t>
            </w:r>
            <w:proofErr w:type="gramStart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[руководство]. Ч. 2. </w:t>
            </w:r>
            <w:r w:rsidRPr="00D84B5E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Основы питания детей раннего и старшего возраста</w:t>
            </w:r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/ [Т. В. Бородулина [и др.]]</w:t>
            </w:r>
            <w:proofErr w:type="gramStart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о </w:t>
            </w:r>
            <w:r w:rsidRPr="00D84B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равоохранения РФ, ФГБОУ ВО УГМУ. - Екатеринбург</w:t>
            </w:r>
            <w:proofErr w:type="gramStart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[УГМУ], 2018. - 92 с</w:t>
            </w:r>
          </w:p>
        </w:tc>
        <w:tc>
          <w:tcPr>
            <w:tcW w:w="3406" w:type="dxa"/>
          </w:tcPr>
          <w:p w:rsidR="00347CD0" w:rsidRPr="00D84B5E" w:rsidRDefault="00347CD0" w:rsidP="00256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B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</w:tr>
      <w:tr w:rsidR="00347CD0" w:rsidRPr="00D84B5E" w:rsidTr="007F33F6">
        <w:tc>
          <w:tcPr>
            <w:tcW w:w="2551" w:type="dxa"/>
          </w:tcPr>
          <w:p w:rsidR="00347CD0" w:rsidRPr="00D84B5E" w:rsidRDefault="00347CD0" w:rsidP="00256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347CD0" w:rsidRPr="00D84B5E" w:rsidRDefault="00347CD0" w:rsidP="002564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B5E">
              <w:rPr>
                <w:rFonts w:ascii="Times New Roman" w:hAnsi="Times New Roman" w:cs="Times New Roman"/>
                <w:bCs/>
                <w:sz w:val="24"/>
                <w:szCs w:val="24"/>
              </w:rPr>
              <w:t>Осторожно, компьютер</w:t>
            </w:r>
            <w:proofErr w:type="gramStart"/>
            <w:r w:rsidRPr="00D84B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!</w:t>
            </w:r>
            <w:proofErr w:type="gramEnd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рекомендации по сохранению здоровья пользователей компьютеров / Ю. В. Лизунов [и др.]. - Санкт-Петербург</w:t>
            </w:r>
            <w:proofErr w:type="gramStart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СпецЛит</w:t>
            </w:r>
            <w:proofErr w:type="spellEnd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, 2009. - 47 с.</w:t>
            </w:r>
          </w:p>
        </w:tc>
        <w:tc>
          <w:tcPr>
            <w:tcW w:w="3406" w:type="dxa"/>
          </w:tcPr>
          <w:p w:rsidR="00347CD0" w:rsidRPr="00D84B5E" w:rsidRDefault="00347CD0" w:rsidP="00256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7CD0" w:rsidRPr="00D84B5E" w:rsidTr="007F33F6">
        <w:tc>
          <w:tcPr>
            <w:tcW w:w="2551" w:type="dxa"/>
          </w:tcPr>
          <w:p w:rsidR="00347CD0" w:rsidRPr="00D84B5E" w:rsidRDefault="00347CD0" w:rsidP="00256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347CD0" w:rsidRPr="00D84B5E" w:rsidRDefault="00347CD0" w:rsidP="002564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Оценка влияния факторов среды обитания на здоровье беременных женщин и детей первого года жизни [Текст]</w:t>
            </w:r>
            <w:proofErr w:type="gramStart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пособие для врачей / ЕМНЦ ПОЗРПП Роспотребнадзора, АНО "Уральский региональный центр экологической эпидемиологии", Управление Федеральной службы по надзору в сфере защиты прав потребителей и благополучия человека по </w:t>
            </w:r>
            <w:proofErr w:type="spellStart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Свердл</w:t>
            </w:r>
            <w:proofErr w:type="spellEnd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. обл. - Екатеринбург : [б. и.], 2007. - 24 с.</w:t>
            </w:r>
          </w:p>
        </w:tc>
        <w:tc>
          <w:tcPr>
            <w:tcW w:w="3406" w:type="dxa"/>
          </w:tcPr>
          <w:p w:rsidR="00347CD0" w:rsidRPr="00D84B5E" w:rsidRDefault="00347CD0" w:rsidP="00256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7CD0" w:rsidRPr="00D84B5E" w:rsidTr="007F33F6">
        <w:tc>
          <w:tcPr>
            <w:tcW w:w="2551" w:type="dxa"/>
          </w:tcPr>
          <w:p w:rsidR="00347CD0" w:rsidRPr="00D84B5E" w:rsidRDefault="00347CD0" w:rsidP="00256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347CD0" w:rsidRPr="00D84B5E" w:rsidRDefault="00347CD0" w:rsidP="002564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Оценка индивидуальных и экологически обусловленных факторов риска онкологической заболеваемости в условиях малых промышленных городов [Текст]</w:t>
            </w:r>
            <w:proofErr w:type="gramStart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пособие для врачей. - Екатеринбург</w:t>
            </w:r>
            <w:proofErr w:type="gramStart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[б. и.], 2006. - 28 с.</w:t>
            </w:r>
          </w:p>
        </w:tc>
        <w:tc>
          <w:tcPr>
            <w:tcW w:w="3406" w:type="dxa"/>
          </w:tcPr>
          <w:p w:rsidR="00347CD0" w:rsidRPr="00D84B5E" w:rsidRDefault="00347CD0" w:rsidP="00256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7CD0" w:rsidRPr="00D84B5E" w:rsidTr="007F33F6">
        <w:tc>
          <w:tcPr>
            <w:tcW w:w="2551" w:type="dxa"/>
          </w:tcPr>
          <w:p w:rsidR="00347CD0" w:rsidRPr="00D84B5E" w:rsidRDefault="00347CD0" w:rsidP="00256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347CD0" w:rsidRPr="00D84B5E" w:rsidRDefault="00347CD0" w:rsidP="002564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Оценка риска для здоровья населения, связанного с микробиологическим и химическим загрязнением питьевой воды [Текст]</w:t>
            </w:r>
            <w:proofErr w:type="gramStart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пособие для врачей. - Екатеринбург</w:t>
            </w:r>
            <w:proofErr w:type="gramStart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Изд-во Урал</w:t>
            </w:r>
            <w:proofErr w:type="gramStart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proofErr w:type="spellEnd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. ун-та, 2004. - 52 с.</w:t>
            </w:r>
          </w:p>
        </w:tc>
        <w:tc>
          <w:tcPr>
            <w:tcW w:w="3406" w:type="dxa"/>
          </w:tcPr>
          <w:p w:rsidR="00347CD0" w:rsidRPr="00D84B5E" w:rsidRDefault="00347CD0" w:rsidP="00256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7CD0" w:rsidRPr="00D84B5E" w:rsidTr="007F33F6">
        <w:tc>
          <w:tcPr>
            <w:tcW w:w="2551" w:type="dxa"/>
          </w:tcPr>
          <w:p w:rsidR="00347CD0" w:rsidRPr="00D84B5E" w:rsidRDefault="00347CD0" w:rsidP="00256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347CD0" w:rsidRPr="00D84B5E" w:rsidRDefault="00347CD0" w:rsidP="002564B8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24B">
              <w:rPr>
                <w:rFonts w:ascii="Times New Roman" w:hAnsi="Times New Roman" w:cs="Times New Roman"/>
                <w:bCs/>
                <w:sz w:val="24"/>
                <w:szCs w:val="24"/>
              </w:rPr>
              <w:t>Пивоваров, Ю. П.</w:t>
            </w:r>
            <w:r w:rsidRPr="00AA024B">
              <w:rPr>
                <w:rFonts w:ascii="Times New Roman" w:hAnsi="Times New Roman" w:cs="Times New Roman"/>
                <w:sz w:val="24"/>
                <w:szCs w:val="24"/>
              </w:rPr>
              <w:t xml:space="preserve"> Военная </w:t>
            </w:r>
            <w:r w:rsidRPr="00D84B5E">
              <w:rPr>
                <w:rFonts w:ascii="Times New Roman" w:hAnsi="Times New Roman" w:cs="Times New Roman"/>
                <w:bCs/>
                <w:sz w:val="24"/>
                <w:szCs w:val="24"/>
              </w:rPr>
              <w:t>гигиена</w:t>
            </w:r>
            <w:r w:rsidRPr="00AA024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84B5E">
              <w:rPr>
                <w:rFonts w:ascii="Times New Roman" w:hAnsi="Times New Roman" w:cs="Times New Roman"/>
                <w:bCs/>
                <w:sz w:val="24"/>
                <w:szCs w:val="24"/>
              </w:rPr>
              <w:t>Гигиена</w:t>
            </w:r>
            <w:r w:rsidRPr="00AA024B">
              <w:rPr>
                <w:rFonts w:ascii="Times New Roman" w:hAnsi="Times New Roman" w:cs="Times New Roman"/>
                <w:sz w:val="24"/>
                <w:szCs w:val="24"/>
              </w:rPr>
              <w:t xml:space="preserve"> чрезвычайных ситуаций [Текст]</w:t>
            </w:r>
            <w:proofErr w:type="gramStart"/>
            <w:r w:rsidRPr="00AA024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A024B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Ю. П. Пивоваров, И. П. Левчук. - Москва</w:t>
            </w:r>
            <w:proofErr w:type="gramStart"/>
            <w:r w:rsidRPr="00AA024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A024B">
              <w:rPr>
                <w:rFonts w:ascii="Times New Roman" w:hAnsi="Times New Roman" w:cs="Times New Roman"/>
                <w:sz w:val="24"/>
                <w:szCs w:val="24"/>
              </w:rPr>
              <w:t xml:space="preserve"> Академия, 2014. - 176 с.</w:t>
            </w:r>
            <w:proofErr w:type="gramStart"/>
            <w:r w:rsidRPr="00AA024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A024B">
              <w:rPr>
                <w:rFonts w:ascii="Times New Roman" w:hAnsi="Times New Roman" w:cs="Times New Roman"/>
                <w:sz w:val="24"/>
                <w:szCs w:val="24"/>
              </w:rPr>
              <w:t xml:space="preserve"> цв. ил.</w:t>
            </w:r>
          </w:p>
        </w:tc>
        <w:tc>
          <w:tcPr>
            <w:tcW w:w="3406" w:type="dxa"/>
          </w:tcPr>
          <w:p w:rsidR="00347CD0" w:rsidRPr="00D84B5E" w:rsidRDefault="00347CD0" w:rsidP="00256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347CD0" w:rsidRPr="00D84B5E" w:rsidTr="007F33F6">
        <w:tc>
          <w:tcPr>
            <w:tcW w:w="2551" w:type="dxa"/>
          </w:tcPr>
          <w:p w:rsidR="00347CD0" w:rsidRPr="00D84B5E" w:rsidRDefault="00347CD0" w:rsidP="00256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347CD0" w:rsidRPr="00D84B5E" w:rsidRDefault="00347CD0" w:rsidP="002564B8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Пища и пищевые добавки. Роль БАД в профилактике заболеваний [Текст]</w:t>
            </w:r>
            <w:proofErr w:type="gramStart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пер. с англ. / Ред.: Дж. </w:t>
            </w:r>
            <w:proofErr w:type="spellStart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Ренсли</w:t>
            </w:r>
            <w:proofErr w:type="spellEnd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, Дж. </w:t>
            </w:r>
            <w:proofErr w:type="spellStart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Доннели</w:t>
            </w:r>
            <w:proofErr w:type="spellEnd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, Н. Рид. - М.</w:t>
            </w:r>
            <w:proofErr w:type="gramStart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Мир, 2004. - 312 с. : ил.</w:t>
            </w:r>
          </w:p>
        </w:tc>
        <w:tc>
          <w:tcPr>
            <w:tcW w:w="3406" w:type="dxa"/>
          </w:tcPr>
          <w:p w:rsidR="00347CD0" w:rsidRPr="00D84B5E" w:rsidRDefault="00347CD0" w:rsidP="00256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47CD0" w:rsidRPr="00D84B5E" w:rsidTr="007F33F6">
        <w:tc>
          <w:tcPr>
            <w:tcW w:w="2551" w:type="dxa"/>
          </w:tcPr>
          <w:p w:rsidR="00347CD0" w:rsidRPr="00D84B5E" w:rsidRDefault="00347CD0" w:rsidP="00256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347CD0" w:rsidRPr="00D84B5E" w:rsidRDefault="00347CD0" w:rsidP="002564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Подходы к организации массовой биологической профилактики вредного влияния химического загрязнения среды обитания на здоровье детского населения и к оценке ее эффективности (опыт Свердловской области) [Текст]</w:t>
            </w:r>
            <w:proofErr w:type="gramStart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пособие для врачей. - Екатеринбург</w:t>
            </w:r>
            <w:proofErr w:type="gramStart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[б. и.], 2005. - 44 с.</w:t>
            </w:r>
          </w:p>
        </w:tc>
        <w:tc>
          <w:tcPr>
            <w:tcW w:w="3406" w:type="dxa"/>
          </w:tcPr>
          <w:p w:rsidR="00347CD0" w:rsidRPr="00D84B5E" w:rsidRDefault="00347CD0" w:rsidP="00256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7CD0" w:rsidRPr="00D84B5E" w:rsidTr="007F33F6">
        <w:tc>
          <w:tcPr>
            <w:tcW w:w="2551" w:type="dxa"/>
          </w:tcPr>
          <w:p w:rsidR="00347CD0" w:rsidRPr="00D84B5E" w:rsidRDefault="00347CD0" w:rsidP="00256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347CD0" w:rsidRPr="00D84B5E" w:rsidRDefault="00347CD0" w:rsidP="002564B8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764A4">
              <w:rPr>
                <w:rFonts w:ascii="Times New Roman" w:hAnsi="Times New Roman" w:cs="Times New Roman"/>
                <w:bCs/>
                <w:sz w:val="24"/>
                <w:szCs w:val="24"/>
              </w:rPr>
              <w:t>Полиевский</w:t>
            </w:r>
            <w:proofErr w:type="spellEnd"/>
            <w:r w:rsidRPr="003764A4">
              <w:rPr>
                <w:rFonts w:ascii="Times New Roman" w:hAnsi="Times New Roman" w:cs="Times New Roman"/>
                <w:bCs/>
                <w:sz w:val="24"/>
                <w:szCs w:val="24"/>
              </w:rPr>
              <w:t>, С. А.</w:t>
            </w:r>
            <w:r w:rsidRPr="003764A4">
              <w:rPr>
                <w:rFonts w:ascii="Times New Roman" w:hAnsi="Times New Roman" w:cs="Times New Roman"/>
                <w:sz w:val="24"/>
                <w:szCs w:val="24"/>
              </w:rPr>
              <w:t xml:space="preserve"> Общая и специальная </w:t>
            </w:r>
            <w:r w:rsidRPr="00D84B5E">
              <w:rPr>
                <w:rFonts w:ascii="Times New Roman" w:hAnsi="Times New Roman" w:cs="Times New Roman"/>
                <w:bCs/>
                <w:sz w:val="24"/>
                <w:szCs w:val="24"/>
              </w:rPr>
              <w:t>гигиена</w:t>
            </w:r>
            <w:r w:rsidRPr="003764A4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3764A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764A4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С. А. </w:t>
            </w:r>
            <w:proofErr w:type="spellStart"/>
            <w:r w:rsidRPr="003764A4">
              <w:rPr>
                <w:rFonts w:ascii="Times New Roman" w:hAnsi="Times New Roman" w:cs="Times New Roman"/>
                <w:sz w:val="24"/>
                <w:szCs w:val="24"/>
              </w:rPr>
              <w:t>Полиевский</w:t>
            </w:r>
            <w:proofErr w:type="spellEnd"/>
            <w:r w:rsidRPr="003764A4">
              <w:rPr>
                <w:rFonts w:ascii="Times New Roman" w:hAnsi="Times New Roman" w:cs="Times New Roman"/>
                <w:sz w:val="24"/>
                <w:szCs w:val="24"/>
              </w:rPr>
              <w:t xml:space="preserve">, А. Н. </w:t>
            </w:r>
            <w:proofErr w:type="spellStart"/>
            <w:r w:rsidRPr="003764A4">
              <w:rPr>
                <w:rFonts w:ascii="Times New Roman" w:hAnsi="Times New Roman" w:cs="Times New Roman"/>
                <w:sz w:val="24"/>
                <w:szCs w:val="24"/>
              </w:rPr>
              <w:t>Шафранская</w:t>
            </w:r>
            <w:proofErr w:type="spellEnd"/>
            <w:r w:rsidRPr="003764A4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proofErr w:type="gramStart"/>
            <w:r w:rsidRPr="003764A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764A4">
              <w:rPr>
                <w:rFonts w:ascii="Times New Roman" w:hAnsi="Times New Roman" w:cs="Times New Roman"/>
                <w:sz w:val="24"/>
                <w:szCs w:val="24"/>
              </w:rPr>
              <w:t xml:space="preserve"> Академия, 2009. - 304 с.</w:t>
            </w:r>
          </w:p>
        </w:tc>
        <w:tc>
          <w:tcPr>
            <w:tcW w:w="3406" w:type="dxa"/>
          </w:tcPr>
          <w:p w:rsidR="00347CD0" w:rsidRPr="00D84B5E" w:rsidRDefault="00347CD0" w:rsidP="00256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7CD0" w:rsidRPr="00A35220" w:rsidTr="007F33F6">
        <w:tc>
          <w:tcPr>
            <w:tcW w:w="2551" w:type="dxa"/>
          </w:tcPr>
          <w:p w:rsidR="00347CD0" w:rsidRPr="00A35220" w:rsidRDefault="00347CD0" w:rsidP="00256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347CD0" w:rsidRPr="00A35220" w:rsidRDefault="00347CD0" w:rsidP="002564B8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35220">
              <w:rPr>
                <w:rFonts w:ascii="Times New Roman" w:hAnsi="Times New Roman" w:cs="Times New Roman"/>
                <w:bCs/>
                <w:sz w:val="24"/>
                <w:szCs w:val="24"/>
              </w:rPr>
              <w:t>Полиевский</w:t>
            </w:r>
            <w:proofErr w:type="spellEnd"/>
            <w:r w:rsidRPr="00A35220">
              <w:rPr>
                <w:rFonts w:ascii="Times New Roman" w:hAnsi="Times New Roman" w:cs="Times New Roman"/>
                <w:bCs/>
                <w:sz w:val="24"/>
                <w:szCs w:val="24"/>
              </w:rPr>
              <w:t>, С.А.</w:t>
            </w:r>
            <w:r w:rsidRPr="00A35220">
              <w:rPr>
                <w:rFonts w:ascii="Times New Roman" w:hAnsi="Times New Roman" w:cs="Times New Roman"/>
                <w:sz w:val="24"/>
                <w:szCs w:val="24"/>
              </w:rPr>
              <w:t xml:space="preserve"> Гигиенические основы физкультурно-спортивной деятельности: учебник / Сергей </w:t>
            </w:r>
            <w:proofErr w:type="spellStart"/>
            <w:r w:rsidRPr="00A35220">
              <w:rPr>
                <w:rFonts w:ascii="Times New Roman" w:hAnsi="Times New Roman" w:cs="Times New Roman"/>
                <w:sz w:val="24"/>
                <w:szCs w:val="24"/>
              </w:rPr>
              <w:t>Полиевский</w:t>
            </w:r>
            <w:proofErr w:type="spellEnd"/>
            <w:proofErr w:type="gramStart"/>
            <w:r w:rsidRPr="00A35220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A35220">
              <w:rPr>
                <w:rFonts w:ascii="Times New Roman" w:hAnsi="Times New Roman" w:cs="Times New Roman"/>
                <w:sz w:val="24"/>
                <w:szCs w:val="24"/>
              </w:rPr>
              <w:t xml:space="preserve"> - Москва : Академия, 2014. - 272 с. </w:t>
            </w:r>
          </w:p>
        </w:tc>
        <w:tc>
          <w:tcPr>
            <w:tcW w:w="3406" w:type="dxa"/>
          </w:tcPr>
          <w:p w:rsidR="00347CD0" w:rsidRPr="00A35220" w:rsidRDefault="00347CD0" w:rsidP="00256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2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47CD0" w:rsidRPr="00D84B5E" w:rsidTr="007F33F6">
        <w:tc>
          <w:tcPr>
            <w:tcW w:w="2551" w:type="dxa"/>
          </w:tcPr>
          <w:p w:rsidR="00347CD0" w:rsidRPr="00D84B5E" w:rsidRDefault="00347CD0" w:rsidP="00256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347CD0" w:rsidRPr="00D84B5E" w:rsidRDefault="00347CD0" w:rsidP="002564B8">
            <w:pP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84B5E">
              <w:rPr>
                <w:rFonts w:ascii="Times New Roman" w:hAnsi="Times New Roman" w:cs="Times New Roman"/>
                <w:bCs/>
                <w:sz w:val="24"/>
                <w:szCs w:val="24"/>
              </w:rPr>
              <w:t>Примерный перечень пищевых</w:t>
            </w:r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продуктов повышенной пищевой и биологической ценности, рекомендуемых для использования в питании детей и подростков в организованных коллективах [Текст]</w:t>
            </w:r>
            <w:proofErr w:type="gramStart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пособие для врачей. - М.</w:t>
            </w:r>
            <w:proofErr w:type="gramStart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[б. и.], 2004. - 32 с.</w:t>
            </w:r>
          </w:p>
        </w:tc>
        <w:tc>
          <w:tcPr>
            <w:tcW w:w="3406" w:type="dxa"/>
          </w:tcPr>
          <w:p w:rsidR="00347CD0" w:rsidRPr="00D84B5E" w:rsidRDefault="00347CD0" w:rsidP="00256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7CD0" w:rsidRPr="00D84B5E" w:rsidTr="007F33F6">
        <w:tc>
          <w:tcPr>
            <w:tcW w:w="2551" w:type="dxa"/>
          </w:tcPr>
          <w:p w:rsidR="00347CD0" w:rsidRPr="00D84B5E" w:rsidRDefault="00347CD0" w:rsidP="00256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347CD0" w:rsidRPr="00D84B5E" w:rsidRDefault="00347CD0" w:rsidP="002564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Природные и </w:t>
            </w:r>
            <w:proofErr w:type="spellStart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преформированные</w:t>
            </w:r>
            <w:proofErr w:type="spellEnd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ие факторы в реабилитационных технологиях </w:t>
            </w:r>
            <w:proofErr w:type="spellStart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экологоотягощенных</w:t>
            </w:r>
            <w:proofErr w:type="spellEnd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заболеваний </w:t>
            </w:r>
            <w:proofErr w:type="spellStart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гепатобилитарной</w:t>
            </w:r>
            <w:proofErr w:type="spellEnd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системы у детей [Текст]</w:t>
            </w:r>
            <w:proofErr w:type="gramStart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пособие для врачей. - Екатеринбург</w:t>
            </w:r>
            <w:proofErr w:type="gramStart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[б. и.], 2005. - 12 с.</w:t>
            </w:r>
          </w:p>
        </w:tc>
        <w:tc>
          <w:tcPr>
            <w:tcW w:w="3406" w:type="dxa"/>
          </w:tcPr>
          <w:p w:rsidR="00347CD0" w:rsidRPr="00D84B5E" w:rsidRDefault="00347CD0" w:rsidP="00256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7CD0" w:rsidRPr="00520CB3" w:rsidTr="007F33F6">
        <w:tc>
          <w:tcPr>
            <w:tcW w:w="2551" w:type="dxa"/>
          </w:tcPr>
          <w:p w:rsidR="00347CD0" w:rsidRPr="00E05BCE" w:rsidRDefault="00347CD0" w:rsidP="00256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347CD0" w:rsidRPr="007C3289" w:rsidRDefault="00347CD0" w:rsidP="002564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Проблемы и пути формирования здорового образа жизни населения Российской Федерации [Текст]. Вып.14. Социальная педиатрия / ВПП "Единая Россия", Союз педиатров России, Отдел социальной педиатрии НЦ здоровья детей РАМН, Кафедра поликлинической и социальной педиатрии, ФУВ ГБОУ ВПО РНИМУ им. Н.И. </w:t>
            </w:r>
            <w:r w:rsidRPr="007C32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рогова Минздравсоцразвития РФ. - Москва</w:t>
            </w:r>
            <w:proofErr w:type="gramStart"/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3289">
              <w:rPr>
                <w:rFonts w:ascii="Times New Roman" w:hAnsi="Times New Roman" w:cs="Times New Roman"/>
                <w:sz w:val="24"/>
                <w:szCs w:val="24"/>
              </w:rPr>
              <w:t>М-Студио</w:t>
            </w:r>
            <w:proofErr w:type="spellEnd"/>
            <w:r w:rsidRPr="007C3289">
              <w:rPr>
                <w:rFonts w:ascii="Times New Roman" w:hAnsi="Times New Roman" w:cs="Times New Roman"/>
                <w:sz w:val="24"/>
                <w:szCs w:val="24"/>
              </w:rPr>
              <w:t>, 2011. - 216 с.: ил.</w:t>
            </w:r>
          </w:p>
        </w:tc>
        <w:tc>
          <w:tcPr>
            <w:tcW w:w="3406" w:type="dxa"/>
          </w:tcPr>
          <w:p w:rsidR="00347CD0" w:rsidRPr="00520CB3" w:rsidRDefault="00347CD0" w:rsidP="00256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347CD0" w:rsidRPr="00D84B5E" w:rsidTr="007F33F6">
        <w:tc>
          <w:tcPr>
            <w:tcW w:w="2551" w:type="dxa"/>
          </w:tcPr>
          <w:p w:rsidR="00347CD0" w:rsidRPr="00D84B5E" w:rsidRDefault="00347CD0" w:rsidP="00256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347CD0" w:rsidRPr="00D84B5E" w:rsidRDefault="00347CD0" w:rsidP="002564B8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D84B5E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Профилактика </w:t>
            </w:r>
            <w:proofErr w:type="spellStart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табакокурения</w:t>
            </w:r>
            <w:proofErr w:type="spellEnd"/>
            <w:r w:rsidRPr="00D84B5E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 среди</w:t>
            </w:r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детей и подростков [Текст] : руководство для врачей</w:t>
            </w:r>
            <w:proofErr w:type="gramStart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/ П</w:t>
            </w:r>
            <w:proofErr w:type="gramEnd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од ред. Н. А. </w:t>
            </w:r>
            <w:proofErr w:type="spellStart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Геппе</w:t>
            </w:r>
            <w:proofErr w:type="spellEnd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. - М.</w:t>
            </w:r>
            <w:proofErr w:type="gramStart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08. - 144 с. : ил.</w:t>
            </w:r>
          </w:p>
        </w:tc>
        <w:tc>
          <w:tcPr>
            <w:tcW w:w="3406" w:type="dxa"/>
          </w:tcPr>
          <w:p w:rsidR="00347CD0" w:rsidRPr="00D84B5E" w:rsidRDefault="00347CD0" w:rsidP="00256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347CD0" w:rsidRPr="00D84B5E" w:rsidTr="007F33F6">
        <w:tc>
          <w:tcPr>
            <w:tcW w:w="2551" w:type="dxa"/>
          </w:tcPr>
          <w:p w:rsidR="00347CD0" w:rsidRPr="00D84B5E" w:rsidRDefault="00347CD0" w:rsidP="00256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347CD0" w:rsidRPr="00162DB9" w:rsidRDefault="00347CD0" w:rsidP="002564B8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2D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ессиональные заболевания органов дыхания [Текст]</w:t>
            </w:r>
            <w:proofErr w:type="gramStart"/>
            <w:r w:rsidRPr="00162D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162D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циональное руководство / под ред.: Н. Ф. </w:t>
            </w:r>
            <w:proofErr w:type="spellStart"/>
            <w:r w:rsidRPr="00162D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мерова</w:t>
            </w:r>
            <w:proofErr w:type="spellEnd"/>
            <w:r w:rsidRPr="00162D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А. Г. </w:t>
            </w:r>
            <w:proofErr w:type="spellStart"/>
            <w:r w:rsidRPr="00162D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чалина</w:t>
            </w:r>
            <w:proofErr w:type="spellEnd"/>
            <w:r w:rsidRPr="00162D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- Москва</w:t>
            </w:r>
            <w:proofErr w:type="gramStart"/>
            <w:r w:rsidRPr="00162D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162D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ЭОТАР-Медиа, 2015. - 792 с.</w:t>
            </w:r>
            <w:proofErr w:type="gramStart"/>
            <w:r w:rsidRPr="00162D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162D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л.</w:t>
            </w:r>
          </w:p>
        </w:tc>
        <w:tc>
          <w:tcPr>
            <w:tcW w:w="3406" w:type="dxa"/>
          </w:tcPr>
          <w:p w:rsidR="00347CD0" w:rsidRDefault="00347CD0" w:rsidP="00256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47CD0" w:rsidRPr="00D84B5E" w:rsidTr="007F33F6">
        <w:tc>
          <w:tcPr>
            <w:tcW w:w="2551" w:type="dxa"/>
          </w:tcPr>
          <w:p w:rsidR="00347CD0" w:rsidRPr="00D84B5E" w:rsidRDefault="00347CD0" w:rsidP="00256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347CD0" w:rsidRPr="007B01A4" w:rsidRDefault="00347CD0" w:rsidP="002564B8">
            <w:pPr>
              <w:autoSpaceDE/>
              <w:autoSpaceDN/>
              <w:adjustRightInd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B01A4">
              <w:rPr>
                <w:rFonts w:ascii="Times New Roman" w:hAnsi="Times New Roman" w:cs="Times New Roman"/>
                <w:sz w:val="24"/>
                <w:szCs w:val="24"/>
              </w:rPr>
              <w:t>Профессиональная патология [Текст]</w:t>
            </w:r>
            <w:proofErr w:type="gramStart"/>
            <w:r w:rsidRPr="007B01A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B01A4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е руководство / под ред. Н. Ф. </w:t>
            </w:r>
            <w:proofErr w:type="spellStart"/>
            <w:r w:rsidRPr="007B01A4">
              <w:rPr>
                <w:rFonts w:ascii="Times New Roman" w:hAnsi="Times New Roman" w:cs="Times New Roman"/>
                <w:sz w:val="24"/>
                <w:szCs w:val="24"/>
              </w:rPr>
              <w:t>Измерова</w:t>
            </w:r>
            <w:proofErr w:type="spellEnd"/>
            <w:r w:rsidRPr="007B01A4">
              <w:rPr>
                <w:rFonts w:ascii="Times New Roman" w:hAnsi="Times New Roman" w:cs="Times New Roman"/>
                <w:sz w:val="24"/>
                <w:szCs w:val="24"/>
              </w:rPr>
              <w:t>. - М.</w:t>
            </w:r>
            <w:proofErr w:type="gramStart"/>
            <w:r w:rsidRPr="007B01A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B01A4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1. - 784 с.</w:t>
            </w:r>
          </w:p>
        </w:tc>
        <w:tc>
          <w:tcPr>
            <w:tcW w:w="3406" w:type="dxa"/>
          </w:tcPr>
          <w:p w:rsidR="00347CD0" w:rsidRPr="00D84B5E" w:rsidRDefault="00347CD0" w:rsidP="00256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47CD0" w:rsidRPr="00D84B5E" w:rsidTr="007F33F6">
        <w:tc>
          <w:tcPr>
            <w:tcW w:w="2551" w:type="dxa"/>
          </w:tcPr>
          <w:p w:rsidR="00347CD0" w:rsidRPr="00D84B5E" w:rsidRDefault="00347CD0" w:rsidP="00256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347CD0" w:rsidRPr="00D84B5E" w:rsidRDefault="00347CD0" w:rsidP="002564B8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государственной </w:t>
            </w:r>
            <w:proofErr w:type="spellStart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антинаркотической</w:t>
            </w:r>
            <w:proofErr w:type="spellEnd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политики в Уральском регионе: опыт работы вузов [Текст]</w:t>
            </w:r>
            <w:proofErr w:type="gramStart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сборник материалов / </w:t>
            </w:r>
            <w:proofErr w:type="spellStart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УрФУ</w:t>
            </w:r>
            <w:proofErr w:type="spellEnd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им. первого Президента России Б.Н. Ельцина, Управление по </w:t>
            </w:r>
            <w:proofErr w:type="spellStart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УрФО</w:t>
            </w:r>
            <w:proofErr w:type="spellEnd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Аппарата Государственного </w:t>
            </w:r>
            <w:proofErr w:type="spellStart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антинаркотического</w:t>
            </w:r>
            <w:proofErr w:type="spellEnd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комитета, Совет ректоров вузов </w:t>
            </w:r>
            <w:proofErr w:type="spellStart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УрФО</w:t>
            </w:r>
            <w:proofErr w:type="spellEnd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, Администрация г. Екатеринбурга. - Екатеринбург</w:t>
            </w:r>
            <w:proofErr w:type="gramStart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УрФУ</w:t>
            </w:r>
            <w:proofErr w:type="spellEnd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, 2011. - 200 с.</w:t>
            </w:r>
          </w:p>
        </w:tc>
        <w:tc>
          <w:tcPr>
            <w:tcW w:w="3406" w:type="dxa"/>
          </w:tcPr>
          <w:p w:rsidR="00347CD0" w:rsidRPr="00D84B5E" w:rsidRDefault="00347CD0" w:rsidP="00256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7CD0" w:rsidRPr="00520CB3" w:rsidTr="007F33F6">
        <w:tc>
          <w:tcPr>
            <w:tcW w:w="2551" w:type="dxa"/>
          </w:tcPr>
          <w:p w:rsidR="00347CD0" w:rsidRPr="00E05BCE" w:rsidRDefault="00347CD0" w:rsidP="00256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347CD0" w:rsidRPr="007C3289" w:rsidRDefault="00347CD0" w:rsidP="00256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3289">
              <w:rPr>
                <w:rFonts w:ascii="Times New Roman" w:hAnsi="Times New Roman" w:cs="Times New Roman"/>
                <w:bCs/>
                <w:sz w:val="24"/>
                <w:szCs w:val="24"/>
              </w:rPr>
              <w:t>Рубанович</w:t>
            </w:r>
            <w:proofErr w:type="spellEnd"/>
            <w:r w:rsidRPr="007C3289">
              <w:rPr>
                <w:rFonts w:ascii="Times New Roman" w:hAnsi="Times New Roman" w:cs="Times New Roman"/>
                <w:bCs/>
                <w:sz w:val="24"/>
                <w:szCs w:val="24"/>
              </w:rPr>
              <w:t>, В. Б.</w:t>
            </w: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32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ы здорового </w:t>
            </w: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образа жизни: учебное пособие / Виктор </w:t>
            </w:r>
            <w:proofErr w:type="spellStart"/>
            <w:r w:rsidRPr="007C3289">
              <w:rPr>
                <w:rFonts w:ascii="Times New Roman" w:hAnsi="Times New Roman" w:cs="Times New Roman"/>
                <w:sz w:val="24"/>
                <w:szCs w:val="24"/>
              </w:rPr>
              <w:t>Рубанович</w:t>
            </w:r>
            <w:proofErr w:type="spellEnd"/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, Роман </w:t>
            </w:r>
            <w:proofErr w:type="spellStart"/>
            <w:r w:rsidRPr="007C3289">
              <w:rPr>
                <w:rFonts w:ascii="Times New Roman" w:hAnsi="Times New Roman" w:cs="Times New Roman"/>
                <w:sz w:val="24"/>
                <w:szCs w:val="24"/>
              </w:rPr>
              <w:t>Айзман</w:t>
            </w:r>
            <w:proofErr w:type="spellEnd"/>
            <w:r w:rsidRPr="007C3289">
              <w:rPr>
                <w:rFonts w:ascii="Times New Roman" w:hAnsi="Times New Roman" w:cs="Times New Roman"/>
                <w:sz w:val="24"/>
                <w:szCs w:val="24"/>
              </w:rPr>
              <w:t>. - Новосибирск: [б. и.]</w:t>
            </w:r>
            <w:proofErr w:type="gramStart"/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Москва: [б. и.], 2011. - 256 с. : ил. - (Безопасность жизнедеятельности)</w:t>
            </w:r>
          </w:p>
        </w:tc>
        <w:tc>
          <w:tcPr>
            <w:tcW w:w="3406" w:type="dxa"/>
          </w:tcPr>
          <w:p w:rsidR="00347CD0" w:rsidRPr="00520CB3" w:rsidRDefault="00347CD0" w:rsidP="00256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7CD0" w:rsidRPr="00D84B5E" w:rsidTr="007F33F6">
        <w:tc>
          <w:tcPr>
            <w:tcW w:w="2551" w:type="dxa"/>
          </w:tcPr>
          <w:p w:rsidR="00347CD0" w:rsidRPr="00D84B5E" w:rsidRDefault="00347CD0" w:rsidP="00256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347CD0" w:rsidRPr="00D84B5E" w:rsidRDefault="00347CD0" w:rsidP="002564B8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84B5E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Руководство по </w:t>
            </w:r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гигиенической оценке факторов рабочей среды и трудового процесса критерии и классификация условий труда. </w:t>
            </w:r>
            <w:r w:rsidRPr="00D84B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ide on hygienic assessment of factors of working environment and work load. Criteria and classification of working conditions [</w:t>
            </w:r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  <w:proofErr w:type="gramStart"/>
            <w:r w:rsidRPr="00D84B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 :</w:t>
            </w:r>
            <w:proofErr w:type="gramEnd"/>
            <w:r w:rsidRPr="00D84B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руководство</w:t>
            </w:r>
            <w:r w:rsidRPr="00D84B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- </w:t>
            </w:r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  <w:proofErr w:type="gramStart"/>
            <w:r w:rsidRPr="00D84B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:</w:t>
            </w:r>
            <w:proofErr w:type="gramEnd"/>
            <w:r w:rsidRPr="00D84B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ДЕАН</w:t>
            </w:r>
            <w:r w:rsidRPr="00D84B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2006. - 240 </w:t>
            </w:r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84B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- 240 </w:t>
            </w:r>
            <w:proofErr w:type="spellStart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D84B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406" w:type="dxa"/>
          </w:tcPr>
          <w:p w:rsidR="00347CD0" w:rsidRPr="00D84B5E" w:rsidRDefault="00347CD0" w:rsidP="00256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7CD0" w:rsidRPr="00D84B5E" w:rsidTr="007F33F6">
        <w:tc>
          <w:tcPr>
            <w:tcW w:w="2551" w:type="dxa"/>
          </w:tcPr>
          <w:p w:rsidR="00347CD0" w:rsidRPr="00D84B5E" w:rsidRDefault="00347CD0" w:rsidP="00256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347CD0" w:rsidRPr="00D84B5E" w:rsidRDefault="00347CD0" w:rsidP="002564B8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о по методам </w:t>
            </w:r>
            <w:proofErr w:type="gramStart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радиоактивностью окружающей среды. [Текст] / Под ред. И.А. Соболева, Е.Н. Беляева. - М.</w:t>
            </w:r>
            <w:proofErr w:type="gramStart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Медицина, 2002. - 432с.</w:t>
            </w:r>
          </w:p>
        </w:tc>
        <w:tc>
          <w:tcPr>
            <w:tcW w:w="3406" w:type="dxa"/>
          </w:tcPr>
          <w:p w:rsidR="00347CD0" w:rsidRPr="00D84B5E" w:rsidRDefault="00347CD0" w:rsidP="00256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47CD0" w:rsidRPr="00D84B5E" w:rsidTr="007F33F6">
        <w:tc>
          <w:tcPr>
            <w:tcW w:w="2551" w:type="dxa"/>
          </w:tcPr>
          <w:p w:rsidR="00347CD0" w:rsidRPr="00D84B5E" w:rsidRDefault="00347CD0" w:rsidP="00256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347CD0" w:rsidRPr="00D84B5E" w:rsidRDefault="00347CD0" w:rsidP="002564B8">
            <w:pP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84B5E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о по школьной</w:t>
            </w:r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медицине. Клинические основы [Текст] / под ред.: Д. Д. Панкова, А. Г. Румянцева. - Москва</w:t>
            </w:r>
            <w:proofErr w:type="gramStart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1. - 640 с.</w:t>
            </w:r>
            <w:proofErr w:type="gramStart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406" w:type="dxa"/>
          </w:tcPr>
          <w:p w:rsidR="00347CD0" w:rsidRPr="00D84B5E" w:rsidRDefault="00347CD0" w:rsidP="00256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7CD0" w:rsidRPr="00D84B5E" w:rsidTr="007F33F6">
        <w:tc>
          <w:tcPr>
            <w:tcW w:w="2551" w:type="dxa"/>
          </w:tcPr>
          <w:p w:rsidR="00347CD0" w:rsidRPr="00D84B5E" w:rsidRDefault="00347CD0" w:rsidP="00256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347CD0" w:rsidRPr="00D84B5E" w:rsidRDefault="00347CD0" w:rsidP="002564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Санитарно-эпидемиологическая экспертиза пищевой промышленности [Текст]</w:t>
            </w:r>
            <w:proofErr w:type="gramStart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В. А. Тутельян [и др.] ; [ГБОУ ВПО "1-ый МГМУ им. И. М. Сеченова"]. - Москва</w:t>
            </w:r>
            <w:proofErr w:type="gramStart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медицина, 2014. - 158[2] с.</w:t>
            </w:r>
          </w:p>
        </w:tc>
        <w:tc>
          <w:tcPr>
            <w:tcW w:w="3406" w:type="dxa"/>
          </w:tcPr>
          <w:p w:rsidR="00347CD0" w:rsidRPr="00D84B5E" w:rsidRDefault="00347CD0" w:rsidP="00256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7CD0" w:rsidRPr="00D84B5E" w:rsidTr="007F33F6">
        <w:tc>
          <w:tcPr>
            <w:tcW w:w="2551" w:type="dxa"/>
          </w:tcPr>
          <w:p w:rsidR="00347CD0" w:rsidRPr="00D84B5E" w:rsidRDefault="00347CD0" w:rsidP="00256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347CD0" w:rsidRPr="00D84B5E" w:rsidRDefault="00347CD0" w:rsidP="002564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Санитарный надзор за безопасным применением пестицидов и минеральных удобрений [Текст] / под ред. В. А. </w:t>
            </w:r>
            <w:proofErr w:type="spellStart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Тутельяна</w:t>
            </w:r>
            <w:proofErr w:type="spellEnd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. - М.</w:t>
            </w:r>
            <w:proofErr w:type="gramStart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06. - 272 с.</w:t>
            </w:r>
          </w:p>
        </w:tc>
        <w:tc>
          <w:tcPr>
            <w:tcW w:w="3406" w:type="dxa"/>
          </w:tcPr>
          <w:p w:rsidR="00347CD0" w:rsidRPr="00D84B5E" w:rsidRDefault="00347CD0" w:rsidP="00256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47CD0" w:rsidRPr="00D84B5E" w:rsidTr="007F33F6">
        <w:tc>
          <w:tcPr>
            <w:tcW w:w="2551" w:type="dxa"/>
          </w:tcPr>
          <w:p w:rsidR="00347CD0" w:rsidRPr="00D84B5E" w:rsidRDefault="00347CD0" w:rsidP="00256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347CD0" w:rsidRPr="00D84B5E" w:rsidRDefault="00347CD0" w:rsidP="002564B8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B5E">
              <w:rPr>
                <w:rFonts w:ascii="Times New Roman" w:hAnsi="Times New Roman" w:cs="Times New Roman"/>
                <w:bCs/>
                <w:sz w:val="24"/>
                <w:szCs w:val="24"/>
              </w:rPr>
              <w:t>Сборник задач по</w:t>
            </w:r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4B5E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гигиене</w:t>
            </w:r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труда [Текст] : учебное пособие / [В. Ф. Кириллов [и др.]] ; Министерство здравоохранения</w:t>
            </w:r>
            <w:proofErr w:type="gramStart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proofErr w:type="gramEnd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ос. Федерации, ГБОУ ВПО 1-ый МГМУ им. </w:t>
            </w:r>
            <w:proofErr w:type="gramStart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И. М.</w:t>
            </w:r>
            <w:proofErr w:type="gramEnd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Сеченова. - Москва</w:t>
            </w:r>
            <w:proofErr w:type="gramStart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МИА, 2016. - 236 с.</w:t>
            </w:r>
          </w:p>
        </w:tc>
        <w:tc>
          <w:tcPr>
            <w:tcW w:w="3406" w:type="dxa"/>
          </w:tcPr>
          <w:p w:rsidR="00347CD0" w:rsidRPr="00D84B5E" w:rsidRDefault="00347CD0" w:rsidP="00256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47CD0" w:rsidRPr="00D84B5E" w:rsidTr="007F33F6">
        <w:tc>
          <w:tcPr>
            <w:tcW w:w="2551" w:type="dxa"/>
          </w:tcPr>
          <w:p w:rsidR="00347CD0" w:rsidRPr="00D84B5E" w:rsidRDefault="00347CD0" w:rsidP="00256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347CD0" w:rsidRPr="00D84B5E" w:rsidRDefault="00347CD0" w:rsidP="002564B8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3B22A8">
              <w:rPr>
                <w:rFonts w:ascii="Times New Roman" w:hAnsi="Times New Roman" w:cs="Times New Roman"/>
                <w:bCs/>
                <w:sz w:val="24"/>
                <w:szCs w:val="24"/>
              </w:rPr>
              <w:t>Сирота, Наталья Александровна</w:t>
            </w:r>
            <w:r w:rsidRPr="003B22A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84B5E">
              <w:rPr>
                <w:rFonts w:ascii="Times New Roman" w:hAnsi="Times New Roman" w:cs="Times New Roman"/>
                <w:bCs/>
                <w:sz w:val="24"/>
                <w:szCs w:val="24"/>
              </w:rPr>
              <w:t>Профилактика наркомании и алкоголизма</w:t>
            </w:r>
            <w:r w:rsidRPr="003B22A8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3B22A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B22A8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для студ. вузов / Н. А. Сирота, В. М. </w:t>
            </w:r>
            <w:proofErr w:type="spellStart"/>
            <w:r w:rsidRPr="003B22A8">
              <w:rPr>
                <w:rFonts w:ascii="Times New Roman" w:hAnsi="Times New Roman" w:cs="Times New Roman"/>
                <w:sz w:val="24"/>
                <w:szCs w:val="24"/>
              </w:rPr>
              <w:t>Ялтонский</w:t>
            </w:r>
            <w:proofErr w:type="spellEnd"/>
            <w:r w:rsidRPr="003B22A8">
              <w:rPr>
                <w:rFonts w:ascii="Times New Roman" w:hAnsi="Times New Roman" w:cs="Times New Roman"/>
                <w:sz w:val="24"/>
                <w:szCs w:val="24"/>
              </w:rPr>
              <w:t>. - 5-е изд., стереотип. - М.</w:t>
            </w:r>
            <w:proofErr w:type="gramStart"/>
            <w:r w:rsidRPr="003B22A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B22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22A8">
              <w:rPr>
                <w:rFonts w:ascii="Times New Roman" w:hAnsi="Times New Roman" w:cs="Times New Roman"/>
                <w:sz w:val="24"/>
                <w:szCs w:val="24"/>
              </w:rPr>
              <w:t>Издат</w:t>
            </w:r>
            <w:proofErr w:type="spellEnd"/>
            <w:r w:rsidRPr="003B22A8">
              <w:rPr>
                <w:rFonts w:ascii="Times New Roman" w:hAnsi="Times New Roman" w:cs="Times New Roman"/>
                <w:sz w:val="24"/>
                <w:szCs w:val="24"/>
              </w:rPr>
              <w:t>. центр "Академия", 2009. - 176 с.</w:t>
            </w:r>
          </w:p>
        </w:tc>
        <w:tc>
          <w:tcPr>
            <w:tcW w:w="3406" w:type="dxa"/>
          </w:tcPr>
          <w:p w:rsidR="00347CD0" w:rsidRPr="00D84B5E" w:rsidRDefault="00347CD0" w:rsidP="00256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47CD0" w:rsidRPr="00D84B5E" w:rsidTr="007F33F6">
        <w:tc>
          <w:tcPr>
            <w:tcW w:w="2551" w:type="dxa"/>
          </w:tcPr>
          <w:p w:rsidR="00347CD0" w:rsidRPr="00D84B5E" w:rsidRDefault="00347CD0" w:rsidP="00256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347CD0" w:rsidRPr="00D84B5E" w:rsidRDefault="00347CD0" w:rsidP="002564B8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2CD4">
              <w:rPr>
                <w:rFonts w:ascii="Times New Roman" w:hAnsi="Times New Roman" w:cs="Times New Roman"/>
                <w:bCs/>
                <w:sz w:val="24"/>
                <w:szCs w:val="24"/>
              </w:rPr>
              <w:t>Сквирская</w:t>
            </w:r>
            <w:proofErr w:type="spellEnd"/>
            <w:r w:rsidRPr="00982CD4">
              <w:rPr>
                <w:rFonts w:ascii="Times New Roman" w:hAnsi="Times New Roman" w:cs="Times New Roman"/>
                <w:bCs/>
                <w:sz w:val="24"/>
                <w:szCs w:val="24"/>
              </w:rPr>
              <w:t>, Г. П.</w:t>
            </w:r>
            <w:r w:rsidRPr="00982C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4B5E">
              <w:rPr>
                <w:rFonts w:ascii="Times New Roman" w:hAnsi="Times New Roman" w:cs="Times New Roman"/>
                <w:bCs/>
                <w:sz w:val="24"/>
                <w:szCs w:val="24"/>
              </w:rPr>
              <w:t>Охрана</w:t>
            </w:r>
            <w:r w:rsidRPr="00982CD4">
              <w:rPr>
                <w:rFonts w:ascii="Times New Roman" w:hAnsi="Times New Roman" w:cs="Times New Roman"/>
                <w:sz w:val="24"/>
                <w:szCs w:val="24"/>
              </w:rPr>
              <w:t xml:space="preserve"> здоровья работающих и пострадавших в результате несчастных случаев на производстве и профзаболеваний. Вопросы организации и нормативные </w:t>
            </w:r>
            <w:r w:rsidRPr="00982C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кументы. [Текст] / Г. П. </w:t>
            </w:r>
            <w:proofErr w:type="spellStart"/>
            <w:r w:rsidRPr="00982CD4">
              <w:rPr>
                <w:rFonts w:ascii="Times New Roman" w:hAnsi="Times New Roman" w:cs="Times New Roman"/>
                <w:sz w:val="24"/>
                <w:szCs w:val="24"/>
              </w:rPr>
              <w:t>Сквирская</w:t>
            </w:r>
            <w:proofErr w:type="spellEnd"/>
            <w:r w:rsidRPr="00982CD4">
              <w:rPr>
                <w:rFonts w:ascii="Times New Roman" w:hAnsi="Times New Roman" w:cs="Times New Roman"/>
                <w:sz w:val="24"/>
                <w:szCs w:val="24"/>
              </w:rPr>
              <w:t>, Е. С. Ширяева. - М.</w:t>
            </w:r>
            <w:proofErr w:type="gramStart"/>
            <w:r w:rsidRPr="00982CD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82CD4">
              <w:rPr>
                <w:rFonts w:ascii="Times New Roman" w:hAnsi="Times New Roman" w:cs="Times New Roman"/>
                <w:sz w:val="24"/>
                <w:szCs w:val="24"/>
              </w:rPr>
              <w:t xml:space="preserve"> МЦФЭР, 2002. - 352 с.</w:t>
            </w:r>
          </w:p>
        </w:tc>
        <w:tc>
          <w:tcPr>
            <w:tcW w:w="3406" w:type="dxa"/>
          </w:tcPr>
          <w:p w:rsidR="00347CD0" w:rsidRPr="00D84B5E" w:rsidRDefault="00347CD0" w:rsidP="00256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B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347CD0" w:rsidRPr="00A35220" w:rsidTr="007F33F6">
        <w:tc>
          <w:tcPr>
            <w:tcW w:w="2551" w:type="dxa"/>
          </w:tcPr>
          <w:p w:rsidR="00347CD0" w:rsidRPr="00A35220" w:rsidRDefault="00347CD0" w:rsidP="00256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347CD0" w:rsidRPr="00B749B1" w:rsidRDefault="00347CD0" w:rsidP="002564B8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49B1">
              <w:rPr>
                <w:rFonts w:ascii="Times New Roman" w:hAnsi="Times New Roman" w:cs="Times New Roman"/>
                <w:bCs/>
                <w:sz w:val="24"/>
                <w:szCs w:val="24"/>
              </w:rPr>
              <w:t>Современные принципы питания</w:t>
            </w:r>
            <w:r w:rsidRPr="00B749B1">
              <w:rPr>
                <w:rFonts w:ascii="Times New Roman" w:hAnsi="Times New Roman" w:cs="Times New Roman"/>
                <w:sz w:val="24"/>
                <w:szCs w:val="24"/>
              </w:rPr>
              <w:t xml:space="preserve"> детей раннего возраста: методическое пособие для врачей / Министерство здравоохранения РФ, ГБОУ ВПО УГМА; [отв. ред. Н. Е. Санникова]. - </w:t>
            </w:r>
            <w:proofErr w:type="gramStart"/>
            <w:r w:rsidRPr="00B749B1">
              <w:rPr>
                <w:rFonts w:ascii="Times New Roman" w:hAnsi="Times New Roman" w:cs="Times New Roman"/>
                <w:sz w:val="24"/>
                <w:szCs w:val="24"/>
              </w:rPr>
              <w:t>Екатеринбург: [б</w:t>
            </w:r>
            <w:proofErr w:type="gramEnd"/>
            <w:r w:rsidRPr="00B749B1">
              <w:rPr>
                <w:rFonts w:ascii="Times New Roman" w:hAnsi="Times New Roman" w:cs="Times New Roman"/>
                <w:sz w:val="24"/>
                <w:szCs w:val="24"/>
              </w:rPr>
              <w:t xml:space="preserve">. и.], 2013. - 69 с. </w:t>
            </w:r>
          </w:p>
        </w:tc>
        <w:tc>
          <w:tcPr>
            <w:tcW w:w="3406" w:type="dxa"/>
          </w:tcPr>
          <w:p w:rsidR="00347CD0" w:rsidRDefault="00347CD0" w:rsidP="00256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47CD0" w:rsidRPr="00D84B5E" w:rsidTr="007F33F6">
        <w:tc>
          <w:tcPr>
            <w:tcW w:w="2551" w:type="dxa"/>
          </w:tcPr>
          <w:p w:rsidR="00347CD0" w:rsidRPr="00D84B5E" w:rsidRDefault="00347CD0" w:rsidP="00256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347CD0" w:rsidRPr="00D84B5E" w:rsidRDefault="00347CD0" w:rsidP="002564B8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22A8">
              <w:rPr>
                <w:rFonts w:ascii="Times New Roman" w:hAnsi="Times New Roman" w:cs="Times New Roman"/>
                <w:bCs/>
                <w:sz w:val="24"/>
                <w:szCs w:val="24"/>
              </w:rPr>
              <w:t>Стрельников</w:t>
            </w:r>
            <w:proofErr w:type="spellEnd"/>
            <w:r w:rsidRPr="003B22A8">
              <w:rPr>
                <w:rFonts w:ascii="Times New Roman" w:hAnsi="Times New Roman" w:cs="Times New Roman"/>
                <w:bCs/>
                <w:sz w:val="24"/>
                <w:szCs w:val="24"/>
              </w:rPr>
              <w:t>, А. А.</w:t>
            </w:r>
            <w:r w:rsidRPr="003B22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4B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крининг и профилактика актуальных </w:t>
            </w:r>
            <w:proofErr w:type="spellStart"/>
            <w:r w:rsidRPr="00D84B5E">
              <w:rPr>
                <w:rFonts w:ascii="Times New Roman" w:hAnsi="Times New Roman" w:cs="Times New Roman"/>
                <w:bCs/>
                <w:sz w:val="24"/>
                <w:szCs w:val="24"/>
              </w:rPr>
              <w:t>заболеванй</w:t>
            </w:r>
            <w:proofErr w:type="spellEnd"/>
            <w:r w:rsidRPr="003B22A8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3B22A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B22A8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для врачей / А. А. </w:t>
            </w:r>
            <w:proofErr w:type="spellStart"/>
            <w:r w:rsidRPr="003B22A8">
              <w:rPr>
                <w:rFonts w:ascii="Times New Roman" w:hAnsi="Times New Roman" w:cs="Times New Roman"/>
                <w:sz w:val="24"/>
                <w:szCs w:val="24"/>
              </w:rPr>
              <w:t>Стрельников</w:t>
            </w:r>
            <w:proofErr w:type="spellEnd"/>
            <w:r w:rsidRPr="003B22A8">
              <w:rPr>
                <w:rFonts w:ascii="Times New Roman" w:hAnsi="Times New Roman" w:cs="Times New Roman"/>
                <w:sz w:val="24"/>
                <w:szCs w:val="24"/>
              </w:rPr>
              <w:t xml:space="preserve">, А. Г. Обрезан, Е. В. </w:t>
            </w:r>
            <w:proofErr w:type="spellStart"/>
            <w:r w:rsidRPr="003B22A8">
              <w:rPr>
                <w:rFonts w:ascii="Times New Roman" w:hAnsi="Times New Roman" w:cs="Times New Roman"/>
                <w:sz w:val="24"/>
                <w:szCs w:val="24"/>
              </w:rPr>
              <w:t>Шайдаков</w:t>
            </w:r>
            <w:proofErr w:type="spellEnd"/>
            <w:r w:rsidRPr="003B22A8">
              <w:rPr>
                <w:rFonts w:ascii="Times New Roman" w:hAnsi="Times New Roman" w:cs="Times New Roman"/>
                <w:sz w:val="24"/>
                <w:szCs w:val="24"/>
              </w:rPr>
              <w:t>. - Санкт-Петербург</w:t>
            </w:r>
            <w:proofErr w:type="gramStart"/>
            <w:r w:rsidRPr="003B22A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B22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22A8">
              <w:rPr>
                <w:rFonts w:ascii="Times New Roman" w:hAnsi="Times New Roman" w:cs="Times New Roman"/>
                <w:sz w:val="24"/>
                <w:szCs w:val="24"/>
              </w:rPr>
              <w:t>СпецЛит</w:t>
            </w:r>
            <w:proofErr w:type="spellEnd"/>
            <w:r w:rsidRPr="003B22A8">
              <w:rPr>
                <w:rFonts w:ascii="Times New Roman" w:hAnsi="Times New Roman" w:cs="Times New Roman"/>
                <w:sz w:val="24"/>
                <w:szCs w:val="24"/>
              </w:rPr>
              <w:t>, 2012. - 535 с.</w:t>
            </w:r>
          </w:p>
        </w:tc>
        <w:tc>
          <w:tcPr>
            <w:tcW w:w="3406" w:type="dxa"/>
          </w:tcPr>
          <w:p w:rsidR="00347CD0" w:rsidRPr="00D84B5E" w:rsidRDefault="00347CD0" w:rsidP="00256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7CD0" w:rsidRPr="00D84B5E" w:rsidTr="007F33F6">
        <w:tc>
          <w:tcPr>
            <w:tcW w:w="2551" w:type="dxa"/>
          </w:tcPr>
          <w:p w:rsidR="00347CD0" w:rsidRPr="00D84B5E" w:rsidRDefault="00347CD0" w:rsidP="00256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347CD0" w:rsidRPr="00D84B5E" w:rsidRDefault="00347CD0" w:rsidP="002564B8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128E7">
              <w:rPr>
                <w:rFonts w:ascii="Times New Roman" w:hAnsi="Times New Roman" w:cs="Times New Roman"/>
                <w:bCs/>
                <w:sz w:val="24"/>
                <w:szCs w:val="24"/>
              </w:rPr>
              <w:t>Тетиор</w:t>
            </w:r>
            <w:proofErr w:type="spellEnd"/>
            <w:r w:rsidRPr="002128E7">
              <w:rPr>
                <w:rFonts w:ascii="Times New Roman" w:hAnsi="Times New Roman" w:cs="Times New Roman"/>
                <w:bCs/>
                <w:sz w:val="24"/>
                <w:szCs w:val="24"/>
              </w:rPr>
              <w:t>, А. Н.</w:t>
            </w:r>
            <w:r w:rsidRPr="00212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4B5E">
              <w:rPr>
                <w:rFonts w:ascii="Times New Roman" w:hAnsi="Times New Roman" w:cs="Times New Roman"/>
                <w:bCs/>
                <w:sz w:val="24"/>
                <w:szCs w:val="24"/>
              </w:rPr>
              <w:t>Городская экология</w:t>
            </w:r>
            <w:r w:rsidRPr="002128E7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2128E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128E7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А. Н. </w:t>
            </w:r>
            <w:proofErr w:type="spellStart"/>
            <w:r w:rsidRPr="002128E7">
              <w:rPr>
                <w:rFonts w:ascii="Times New Roman" w:hAnsi="Times New Roman" w:cs="Times New Roman"/>
                <w:sz w:val="24"/>
                <w:szCs w:val="24"/>
              </w:rPr>
              <w:t>Тетиор</w:t>
            </w:r>
            <w:proofErr w:type="spellEnd"/>
            <w:r w:rsidRPr="002128E7">
              <w:rPr>
                <w:rFonts w:ascii="Times New Roman" w:hAnsi="Times New Roman" w:cs="Times New Roman"/>
                <w:sz w:val="24"/>
                <w:szCs w:val="24"/>
              </w:rPr>
              <w:t>. - 3-е изд., стереотип. - М.</w:t>
            </w:r>
            <w:proofErr w:type="gramStart"/>
            <w:r w:rsidRPr="002128E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12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28E7">
              <w:rPr>
                <w:rFonts w:ascii="Times New Roman" w:hAnsi="Times New Roman" w:cs="Times New Roman"/>
                <w:sz w:val="24"/>
                <w:szCs w:val="24"/>
              </w:rPr>
              <w:t>Издат</w:t>
            </w:r>
            <w:proofErr w:type="spellEnd"/>
            <w:r w:rsidRPr="002128E7">
              <w:rPr>
                <w:rFonts w:ascii="Times New Roman" w:hAnsi="Times New Roman" w:cs="Times New Roman"/>
                <w:sz w:val="24"/>
                <w:szCs w:val="24"/>
              </w:rPr>
              <w:t>. центр "Академия", 2008. - 336 с. : ил.</w:t>
            </w:r>
          </w:p>
        </w:tc>
        <w:tc>
          <w:tcPr>
            <w:tcW w:w="3406" w:type="dxa"/>
          </w:tcPr>
          <w:p w:rsidR="00347CD0" w:rsidRPr="00D84B5E" w:rsidRDefault="00347CD0" w:rsidP="00256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47CD0" w:rsidRPr="00D84B5E" w:rsidTr="007F33F6">
        <w:tc>
          <w:tcPr>
            <w:tcW w:w="2551" w:type="dxa"/>
          </w:tcPr>
          <w:p w:rsidR="00347CD0" w:rsidRPr="00D84B5E" w:rsidRDefault="00347CD0" w:rsidP="00256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347CD0" w:rsidRPr="00D84B5E" w:rsidRDefault="00347CD0" w:rsidP="002564B8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82CD4">
              <w:rPr>
                <w:rFonts w:ascii="Times New Roman" w:hAnsi="Times New Roman" w:cs="Times New Roman"/>
                <w:bCs/>
                <w:sz w:val="24"/>
                <w:szCs w:val="24"/>
              </w:rPr>
              <w:t>Трегубова, Е. С.</w:t>
            </w:r>
            <w:r w:rsidRPr="00982C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4B5E">
              <w:rPr>
                <w:rFonts w:ascii="Times New Roman" w:hAnsi="Times New Roman" w:cs="Times New Roman"/>
                <w:bCs/>
                <w:sz w:val="24"/>
                <w:szCs w:val="24"/>
              </w:rPr>
              <w:t>Охрана</w:t>
            </w:r>
            <w:r w:rsidRPr="00982CD4">
              <w:rPr>
                <w:rFonts w:ascii="Times New Roman" w:hAnsi="Times New Roman" w:cs="Times New Roman"/>
                <w:sz w:val="24"/>
                <w:szCs w:val="24"/>
              </w:rPr>
              <w:t xml:space="preserve"> труда и обеспечение здоровья работников лечебно-профилактических учреждений [Текст]</w:t>
            </w:r>
            <w:proofErr w:type="gramStart"/>
            <w:r w:rsidRPr="00982CD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82CD4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Е. С. Трегубова, Н. А. Петрова, А. С. Нехорошев. - М.</w:t>
            </w:r>
            <w:proofErr w:type="gramStart"/>
            <w:r w:rsidRPr="00982CD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82CD4">
              <w:rPr>
                <w:rFonts w:ascii="Times New Roman" w:hAnsi="Times New Roman" w:cs="Times New Roman"/>
                <w:sz w:val="24"/>
                <w:szCs w:val="24"/>
              </w:rPr>
              <w:t xml:space="preserve"> ГОУ ВУНМЦ МЗ РФ, 2001.</w:t>
            </w:r>
          </w:p>
        </w:tc>
        <w:tc>
          <w:tcPr>
            <w:tcW w:w="3406" w:type="dxa"/>
          </w:tcPr>
          <w:p w:rsidR="00347CD0" w:rsidRPr="00D84B5E" w:rsidRDefault="00347CD0" w:rsidP="00256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47CD0" w:rsidRPr="00D84B5E" w:rsidTr="007F33F6">
        <w:tc>
          <w:tcPr>
            <w:tcW w:w="2551" w:type="dxa"/>
          </w:tcPr>
          <w:p w:rsidR="00347CD0" w:rsidRPr="00D84B5E" w:rsidRDefault="00347CD0" w:rsidP="00256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347CD0" w:rsidRPr="00D84B5E" w:rsidRDefault="00347CD0" w:rsidP="002564B8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70D3">
              <w:rPr>
                <w:rFonts w:ascii="Times New Roman" w:hAnsi="Times New Roman" w:cs="Times New Roman"/>
                <w:bCs/>
                <w:sz w:val="24"/>
                <w:szCs w:val="24"/>
              </w:rPr>
              <w:t>Уайт, Вильям</w:t>
            </w:r>
            <w:r w:rsidRPr="005570D3">
              <w:rPr>
                <w:rFonts w:ascii="Times New Roman" w:hAnsi="Times New Roman" w:cs="Times New Roman"/>
                <w:sz w:val="24"/>
                <w:szCs w:val="24"/>
              </w:rPr>
              <w:t>. Технология чистых помещений. Основы проектирования, испытаний и эксплуатации [Текст] / В. Уайт. - 2-е изд. - Москва</w:t>
            </w:r>
            <w:proofErr w:type="gramStart"/>
            <w:r w:rsidRPr="005570D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570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70D3">
              <w:rPr>
                <w:rFonts w:ascii="Times New Roman" w:hAnsi="Times New Roman" w:cs="Times New Roman"/>
                <w:sz w:val="24"/>
                <w:szCs w:val="24"/>
              </w:rPr>
              <w:t>Клинрум</w:t>
            </w:r>
            <w:proofErr w:type="spellEnd"/>
            <w:r w:rsidRPr="005570D3">
              <w:rPr>
                <w:rFonts w:ascii="Times New Roman" w:hAnsi="Times New Roman" w:cs="Times New Roman"/>
                <w:sz w:val="24"/>
                <w:szCs w:val="24"/>
              </w:rPr>
              <w:t>, 2008. - 296[8] с.</w:t>
            </w:r>
            <w:proofErr w:type="gramStart"/>
            <w:r w:rsidRPr="005570D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570D3">
              <w:rPr>
                <w:rFonts w:ascii="Times New Roman" w:hAnsi="Times New Roman" w:cs="Times New Roman"/>
                <w:sz w:val="24"/>
                <w:szCs w:val="24"/>
              </w:rPr>
              <w:t xml:space="preserve"> табл., ил. </w:t>
            </w:r>
          </w:p>
        </w:tc>
        <w:tc>
          <w:tcPr>
            <w:tcW w:w="3406" w:type="dxa"/>
          </w:tcPr>
          <w:p w:rsidR="00347CD0" w:rsidRPr="00D84B5E" w:rsidRDefault="00347CD0" w:rsidP="00256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7CD0" w:rsidRPr="00D84B5E" w:rsidTr="007F33F6">
        <w:tc>
          <w:tcPr>
            <w:tcW w:w="2551" w:type="dxa"/>
          </w:tcPr>
          <w:p w:rsidR="00347CD0" w:rsidRPr="00D84B5E" w:rsidRDefault="00347CD0" w:rsidP="00256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347CD0" w:rsidRPr="00D84B5E" w:rsidRDefault="00347CD0" w:rsidP="002564B8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4B5E">
              <w:rPr>
                <w:rFonts w:ascii="Times New Roman" w:hAnsi="Times New Roman" w:cs="Times New Roman"/>
                <w:bCs/>
                <w:sz w:val="24"/>
                <w:szCs w:val="24"/>
              </w:rPr>
              <w:t>Улитовский</w:t>
            </w:r>
            <w:proofErr w:type="spellEnd"/>
            <w:r w:rsidRPr="00D84B5E">
              <w:rPr>
                <w:rFonts w:ascii="Times New Roman" w:hAnsi="Times New Roman" w:cs="Times New Roman"/>
                <w:bCs/>
                <w:sz w:val="24"/>
                <w:szCs w:val="24"/>
              </w:rPr>
              <w:t>, С. Б.</w:t>
            </w:r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4B5E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ая гигиена полости рта</w:t>
            </w:r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Сергей </w:t>
            </w:r>
            <w:proofErr w:type="spellStart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Улитовский</w:t>
            </w:r>
            <w:proofErr w:type="spellEnd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. - М.</w:t>
            </w:r>
            <w:proofErr w:type="gramStart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МЕДпресс-информ</w:t>
            </w:r>
            <w:proofErr w:type="spellEnd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, 2005. - 192 с.</w:t>
            </w:r>
          </w:p>
        </w:tc>
        <w:tc>
          <w:tcPr>
            <w:tcW w:w="3406" w:type="dxa"/>
          </w:tcPr>
          <w:p w:rsidR="00347CD0" w:rsidRPr="00D84B5E" w:rsidRDefault="00347CD0" w:rsidP="00256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47CD0" w:rsidTr="007F33F6"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7CD0" w:rsidRDefault="00347CD0" w:rsidP="002564B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7CD0" w:rsidRDefault="00347CD0" w:rsidP="002564B8">
            <w:pPr>
              <w:autoSpaceDE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Шкарин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, В. В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Дезинфекция.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Дезинсекц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. Дератизация [Текст] : учебное пособие для студ. мед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узов / В. В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Шкари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. - Н. Новгород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Изд-во НГМА, 2006. - 580 с.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ил.</w:t>
            </w:r>
          </w:p>
        </w:tc>
        <w:tc>
          <w:tcPr>
            <w:tcW w:w="3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7CD0" w:rsidRDefault="00347CD0" w:rsidP="002564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347CD0" w:rsidRPr="00D84B5E" w:rsidTr="007F33F6">
        <w:tc>
          <w:tcPr>
            <w:tcW w:w="2551" w:type="dxa"/>
          </w:tcPr>
          <w:p w:rsidR="00347CD0" w:rsidRPr="00D84B5E" w:rsidRDefault="00347CD0" w:rsidP="00256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347CD0" w:rsidRPr="00D84B5E" w:rsidRDefault="00347CD0" w:rsidP="002564B8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953">
              <w:rPr>
                <w:rFonts w:ascii="Times New Roman" w:hAnsi="Times New Roman" w:cs="Times New Roman"/>
                <w:bCs/>
                <w:sz w:val="24"/>
                <w:szCs w:val="24"/>
              </w:rPr>
              <w:t>Щетинин, А. Н.</w:t>
            </w:r>
            <w:r w:rsidRPr="00055953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е здоровье [Текст]</w:t>
            </w:r>
            <w:proofErr w:type="gramStart"/>
            <w:r w:rsidRPr="0005595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55953">
              <w:rPr>
                <w:rFonts w:ascii="Times New Roman" w:hAnsi="Times New Roman" w:cs="Times New Roman"/>
                <w:sz w:val="24"/>
                <w:szCs w:val="24"/>
              </w:rPr>
              <w:t xml:space="preserve"> [монография] / А. Н. Щетинин, Е. Л. </w:t>
            </w:r>
            <w:proofErr w:type="spellStart"/>
            <w:r w:rsidRPr="00055953">
              <w:rPr>
                <w:rFonts w:ascii="Times New Roman" w:hAnsi="Times New Roman" w:cs="Times New Roman"/>
                <w:sz w:val="24"/>
                <w:szCs w:val="24"/>
              </w:rPr>
              <w:t>Потеряева</w:t>
            </w:r>
            <w:proofErr w:type="spellEnd"/>
            <w:r w:rsidRPr="00055953">
              <w:rPr>
                <w:rFonts w:ascii="Times New Roman" w:hAnsi="Times New Roman" w:cs="Times New Roman"/>
                <w:sz w:val="24"/>
                <w:szCs w:val="24"/>
              </w:rPr>
              <w:t>, Н. Г. Никифорова. - Новосибирск</w:t>
            </w:r>
            <w:proofErr w:type="gramStart"/>
            <w:r w:rsidRPr="0005595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55953">
              <w:rPr>
                <w:rFonts w:ascii="Times New Roman" w:hAnsi="Times New Roman" w:cs="Times New Roman"/>
                <w:sz w:val="24"/>
                <w:szCs w:val="24"/>
              </w:rPr>
              <w:t xml:space="preserve"> [б. и.], 2010. - 184 с. : ил.</w:t>
            </w:r>
          </w:p>
        </w:tc>
        <w:tc>
          <w:tcPr>
            <w:tcW w:w="3406" w:type="dxa"/>
          </w:tcPr>
          <w:p w:rsidR="00347CD0" w:rsidRPr="00D84B5E" w:rsidRDefault="00347CD0" w:rsidP="00256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7CD0" w:rsidRPr="00D84B5E" w:rsidTr="007F33F6">
        <w:tc>
          <w:tcPr>
            <w:tcW w:w="2551" w:type="dxa"/>
          </w:tcPr>
          <w:p w:rsidR="00347CD0" w:rsidRPr="00D84B5E" w:rsidRDefault="00347CD0" w:rsidP="00256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347CD0" w:rsidRPr="00D84B5E" w:rsidRDefault="00347CD0" w:rsidP="002564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B5E">
              <w:rPr>
                <w:rFonts w:ascii="Times New Roman" w:hAnsi="Times New Roman" w:cs="Times New Roman"/>
                <w:bCs/>
                <w:sz w:val="24"/>
                <w:szCs w:val="24"/>
              </w:rPr>
              <w:t>Экологическая эпидемиология: Принципы,</w:t>
            </w:r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методы, применение [Текст] / Л. И. Привалов, Б. А. </w:t>
            </w:r>
            <w:proofErr w:type="spellStart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Кацнельсон</w:t>
            </w:r>
            <w:proofErr w:type="spellEnd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, С. В. Кузьмин. - Екатеринбург</w:t>
            </w:r>
            <w:proofErr w:type="gramStart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[б. и.], 2003. - 276 с.</w:t>
            </w:r>
          </w:p>
        </w:tc>
        <w:tc>
          <w:tcPr>
            <w:tcW w:w="3406" w:type="dxa"/>
          </w:tcPr>
          <w:p w:rsidR="00347CD0" w:rsidRPr="00D84B5E" w:rsidRDefault="00347CD0" w:rsidP="00256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7CD0" w:rsidRPr="00D84B5E" w:rsidTr="007F33F6">
        <w:tc>
          <w:tcPr>
            <w:tcW w:w="2551" w:type="dxa"/>
          </w:tcPr>
          <w:p w:rsidR="00347CD0" w:rsidRPr="00D84B5E" w:rsidRDefault="00347CD0" w:rsidP="00256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347CD0" w:rsidRPr="00D84B5E" w:rsidRDefault="00347CD0" w:rsidP="002564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  <w:r w:rsidRPr="00D84B5E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 человека</w:t>
            </w:r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под ред. А. И. Григорьева. - 2-е изд., испр. - Москва</w:t>
            </w:r>
            <w:proofErr w:type="gramStart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6. - 240 с.</w:t>
            </w:r>
            <w:proofErr w:type="gramStart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406" w:type="dxa"/>
          </w:tcPr>
          <w:p w:rsidR="00347CD0" w:rsidRPr="00D84B5E" w:rsidRDefault="00347CD0" w:rsidP="00256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47CD0" w:rsidRPr="00023907" w:rsidTr="007F33F6">
        <w:tc>
          <w:tcPr>
            <w:tcW w:w="2551" w:type="dxa"/>
          </w:tcPr>
          <w:p w:rsidR="00347CD0" w:rsidRPr="00023907" w:rsidRDefault="00347CD0" w:rsidP="002564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347CD0" w:rsidRPr="0072223E" w:rsidRDefault="00347CD0" w:rsidP="002564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6" w:type="dxa"/>
          </w:tcPr>
          <w:p w:rsidR="00347CD0" w:rsidRDefault="00347CD0" w:rsidP="00256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CD0" w:rsidRPr="00520CB3" w:rsidTr="007F33F6">
        <w:tc>
          <w:tcPr>
            <w:tcW w:w="2551" w:type="dxa"/>
          </w:tcPr>
          <w:p w:rsidR="00347CD0" w:rsidRDefault="00347CD0" w:rsidP="00655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а по выбору</w:t>
            </w:r>
          </w:p>
        </w:tc>
        <w:tc>
          <w:tcPr>
            <w:tcW w:w="9355" w:type="dxa"/>
          </w:tcPr>
          <w:p w:rsidR="00347CD0" w:rsidRPr="002D1148" w:rsidRDefault="00347CD0" w:rsidP="00655D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6" w:type="dxa"/>
          </w:tcPr>
          <w:p w:rsidR="00347CD0" w:rsidRPr="00520CB3" w:rsidRDefault="00347CD0" w:rsidP="00655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CD0" w:rsidRPr="00520CB3" w:rsidTr="007F33F6">
        <w:tc>
          <w:tcPr>
            <w:tcW w:w="2551" w:type="dxa"/>
          </w:tcPr>
          <w:p w:rsidR="00347CD0" w:rsidRPr="002D1148" w:rsidRDefault="00347CD0" w:rsidP="00655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кетинг в здравоохранении</w:t>
            </w:r>
          </w:p>
        </w:tc>
        <w:tc>
          <w:tcPr>
            <w:tcW w:w="9355" w:type="dxa"/>
          </w:tcPr>
          <w:p w:rsidR="00347CD0" w:rsidRPr="002D1148" w:rsidRDefault="00347CD0" w:rsidP="00655D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6" w:type="dxa"/>
          </w:tcPr>
          <w:p w:rsidR="00347CD0" w:rsidRPr="00520CB3" w:rsidRDefault="00347CD0" w:rsidP="00655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CD0" w:rsidRPr="00520CB3" w:rsidTr="00176E60">
        <w:tc>
          <w:tcPr>
            <w:tcW w:w="2551" w:type="dxa"/>
          </w:tcPr>
          <w:p w:rsidR="00347CD0" w:rsidRPr="002D1148" w:rsidRDefault="00347CD0" w:rsidP="00655D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5" w:type="dxa"/>
            <w:shd w:val="clear" w:color="auto" w:fill="auto"/>
          </w:tcPr>
          <w:p w:rsidR="00347CD0" w:rsidRPr="00176E60" w:rsidRDefault="00347CD0" w:rsidP="00655D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</w:pPr>
            <w:proofErr w:type="spellStart"/>
            <w:r w:rsidRPr="00176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>Акулич</w:t>
            </w:r>
            <w:proofErr w:type="spellEnd"/>
            <w:r w:rsidRPr="00176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 xml:space="preserve"> М.В., Интернет-</w:t>
            </w:r>
            <w:r w:rsidRPr="00176E60">
              <w:rPr>
                <w:rStyle w:val="hilight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>маркетинг</w:t>
            </w:r>
            <w:proofErr w:type="gramStart"/>
            <w:r w:rsidRPr="00176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> :</w:t>
            </w:r>
            <w:proofErr w:type="gramEnd"/>
            <w:r w:rsidRPr="00176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 xml:space="preserve"> Учебник для бакалавров / М.В. </w:t>
            </w:r>
            <w:proofErr w:type="spellStart"/>
            <w:r w:rsidRPr="00176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>Акулич</w:t>
            </w:r>
            <w:proofErr w:type="spellEnd"/>
            <w:r w:rsidRPr="00176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>. - М.</w:t>
            </w:r>
            <w:proofErr w:type="gramStart"/>
            <w:r w:rsidRPr="00176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176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 xml:space="preserve"> Дашков и К, 2016. - 352 с. - ISBN 978-5-394-02474-0 - Текст : электронный // ЭБС "Консультант студента" : [сайт]. - URL</w:t>
            </w:r>
            <w:proofErr w:type="gramStart"/>
            <w:r w:rsidRPr="00176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176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 xml:space="preserve"> </w:t>
            </w:r>
            <w:hyperlink r:id="rId84" w:history="1">
              <w:r w:rsidRPr="005E67F7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394024740.html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406" w:type="dxa"/>
          </w:tcPr>
          <w:p w:rsidR="00347CD0" w:rsidRPr="00520CB3" w:rsidRDefault="00347CD0" w:rsidP="00CC0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347CD0" w:rsidRPr="00520CB3" w:rsidTr="00176E60">
        <w:tc>
          <w:tcPr>
            <w:tcW w:w="2551" w:type="dxa"/>
          </w:tcPr>
          <w:p w:rsidR="00347CD0" w:rsidRDefault="00347CD0" w:rsidP="00655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  <w:shd w:val="clear" w:color="auto" w:fill="auto"/>
          </w:tcPr>
          <w:p w:rsidR="00347CD0" w:rsidRPr="00176E60" w:rsidRDefault="00347CD0" w:rsidP="00655D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76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>Аливанова</w:t>
            </w:r>
            <w:proofErr w:type="spellEnd"/>
            <w:r w:rsidRPr="00176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 xml:space="preserve"> С.В., </w:t>
            </w:r>
            <w:r w:rsidRPr="00176E60">
              <w:rPr>
                <w:rStyle w:val="hilight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>Маркетинг</w:t>
            </w:r>
            <w:r w:rsidRPr="00176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>. Основы </w:t>
            </w:r>
            <w:r w:rsidRPr="00176E60">
              <w:rPr>
                <w:rStyle w:val="hilight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>маркетинга</w:t>
            </w:r>
            <w:proofErr w:type="gramStart"/>
            <w:r w:rsidRPr="00176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> :</w:t>
            </w:r>
            <w:proofErr w:type="gramEnd"/>
            <w:r w:rsidRPr="00176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 xml:space="preserve"> учебное пособие / С.В. </w:t>
            </w:r>
            <w:proofErr w:type="spellStart"/>
            <w:r w:rsidRPr="00176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>Аливанова</w:t>
            </w:r>
            <w:proofErr w:type="spellEnd"/>
            <w:r w:rsidRPr="00176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 xml:space="preserve">, В.В. Куренная, О.А. Чередниченко, Ю.В. </w:t>
            </w:r>
            <w:proofErr w:type="spellStart"/>
            <w:r w:rsidRPr="00176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>Рыбасова</w:t>
            </w:r>
            <w:proofErr w:type="spellEnd"/>
            <w:r w:rsidRPr="00176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 xml:space="preserve"> - Ставрополь : АГРУС </w:t>
            </w:r>
            <w:r w:rsidRPr="00176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lastRenderedPageBreak/>
              <w:t xml:space="preserve">Ставропольского </w:t>
            </w:r>
            <w:proofErr w:type="spellStart"/>
            <w:r w:rsidRPr="00176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>гос</w:t>
            </w:r>
            <w:proofErr w:type="spellEnd"/>
            <w:r w:rsidRPr="00176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>. аграрного ун-та, 2015. - 100 с. - ISBN -- - Текст</w:t>
            </w:r>
            <w:proofErr w:type="gramStart"/>
            <w:r w:rsidRPr="00176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176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 xml:space="preserve"> электронный // ЭБС "Консультант студента" : [сайт]. - URL</w:t>
            </w:r>
            <w:proofErr w:type="gramStart"/>
            <w:r w:rsidRPr="00176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176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 xml:space="preserve"> </w:t>
            </w:r>
            <w:hyperlink r:id="rId85" w:history="1">
              <w:r w:rsidRPr="005E67F7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stavgau_0012.html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406" w:type="dxa"/>
          </w:tcPr>
          <w:p w:rsidR="00347CD0" w:rsidRPr="00520CB3" w:rsidRDefault="00347CD0" w:rsidP="00655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E6523E" w:rsidTr="00296217">
        <w:tc>
          <w:tcPr>
            <w:tcW w:w="2551" w:type="dxa"/>
          </w:tcPr>
          <w:p w:rsidR="00E6523E" w:rsidRDefault="00E6523E" w:rsidP="002962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shd w:val="clear" w:color="auto" w:fill="auto"/>
          </w:tcPr>
          <w:p w:rsidR="00E6523E" w:rsidRPr="00347CD0" w:rsidRDefault="00E6523E" w:rsidP="0029621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proofErr w:type="spellStart"/>
            <w:r w:rsidRPr="00347CD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ямзин</w:t>
            </w:r>
            <w:proofErr w:type="spellEnd"/>
            <w:r w:rsidRPr="00347CD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О.Л., Маркетинговые коммуникации</w:t>
            </w:r>
            <w:proofErr w:type="gramStart"/>
            <w:r w:rsidRPr="00347CD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347CD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учебное пособие / </w:t>
            </w:r>
            <w:proofErr w:type="spellStart"/>
            <w:r w:rsidRPr="00347CD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ямзин</w:t>
            </w:r>
            <w:proofErr w:type="spellEnd"/>
            <w:r w:rsidRPr="00347CD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О.Л. - Новосибирск : Изд-во НГТУ, 2016. - 60 с. - ISBN 978-5-7782-3115-3 - Текст</w:t>
            </w:r>
            <w:proofErr w:type="gramStart"/>
            <w:r w:rsidRPr="00347CD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347CD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электронный // ЭБС "Консультант студента" : [сайт]. - URL</w:t>
            </w:r>
            <w:proofErr w:type="gramStart"/>
            <w:r w:rsidRPr="00347CD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347CD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86" w:history="1">
              <w:r w:rsidRPr="00BD22F7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778231153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347CD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406" w:type="dxa"/>
          </w:tcPr>
          <w:p w:rsidR="00E6523E" w:rsidRPr="00520CB3" w:rsidRDefault="00E6523E" w:rsidP="00296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347CD0" w:rsidRPr="00520CB3" w:rsidTr="00176E60">
        <w:tc>
          <w:tcPr>
            <w:tcW w:w="2551" w:type="dxa"/>
          </w:tcPr>
          <w:p w:rsidR="00347CD0" w:rsidRPr="002D1148" w:rsidRDefault="00347CD0" w:rsidP="00655D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5" w:type="dxa"/>
            <w:shd w:val="clear" w:color="auto" w:fill="auto"/>
          </w:tcPr>
          <w:p w:rsidR="00347CD0" w:rsidRPr="00176E60" w:rsidRDefault="00347CD0" w:rsidP="00655D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</w:pPr>
            <w:r w:rsidRPr="00176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>Онищенко Г.Г., </w:t>
            </w:r>
            <w:proofErr w:type="spellStart"/>
            <w:r w:rsidRPr="00176E60">
              <w:rPr>
                <w:rStyle w:val="hilight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>Бюджетирование</w:t>
            </w:r>
            <w:proofErr w:type="spellEnd"/>
            <w:r w:rsidRPr="00176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 xml:space="preserve">, </w:t>
            </w:r>
            <w:proofErr w:type="gramStart"/>
            <w:r w:rsidRPr="00176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>ориентированное</w:t>
            </w:r>
            <w:proofErr w:type="gramEnd"/>
            <w:r w:rsidRPr="00176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 xml:space="preserve"> на результат, для специалистов Роспотребнадзора / Гл. редактор серии: Г.Г. Онищенко. Авторы: Шестопалов Н.В., </w:t>
            </w:r>
            <w:proofErr w:type="spellStart"/>
            <w:r w:rsidRPr="00176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>Симкалова</w:t>
            </w:r>
            <w:proofErr w:type="spellEnd"/>
            <w:r w:rsidRPr="00176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 xml:space="preserve"> Л.М., Митрохин О.В. - М.</w:t>
            </w:r>
            <w:proofErr w:type="gramStart"/>
            <w:r w:rsidRPr="00176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176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 xml:space="preserve"> ГЭОТАР-Медиа, 2007. - 256 с. - ISBN 978-5-9704-0593-2 - Текст : электронный // ЭБС "Консультант студента" : [сайт]. - URL</w:t>
            </w:r>
            <w:proofErr w:type="gramStart"/>
            <w:r w:rsidRPr="00176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176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 xml:space="preserve"> </w:t>
            </w:r>
            <w:hyperlink r:id="rId87" w:history="1">
              <w:r w:rsidRPr="005E67F7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05932.html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406" w:type="dxa"/>
          </w:tcPr>
          <w:p w:rsidR="00347CD0" w:rsidRPr="00520CB3" w:rsidRDefault="00347CD0" w:rsidP="00CC0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347CD0" w:rsidRPr="00520CB3" w:rsidTr="00176E60">
        <w:tc>
          <w:tcPr>
            <w:tcW w:w="2551" w:type="dxa"/>
          </w:tcPr>
          <w:p w:rsidR="00347CD0" w:rsidRPr="002D1148" w:rsidRDefault="00347CD0" w:rsidP="00655D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5" w:type="dxa"/>
            <w:shd w:val="clear" w:color="auto" w:fill="auto"/>
          </w:tcPr>
          <w:p w:rsidR="00347CD0" w:rsidRPr="00176E60" w:rsidRDefault="00347CD0" w:rsidP="00655D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76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>Перцовский</w:t>
            </w:r>
            <w:proofErr w:type="spellEnd"/>
            <w:r w:rsidRPr="00176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 xml:space="preserve"> Н.И., </w:t>
            </w:r>
            <w:r w:rsidRPr="00176E60">
              <w:rPr>
                <w:rStyle w:val="hilight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>Маркетинг</w:t>
            </w:r>
            <w:r w:rsidRPr="00176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>: Краткий толковый словарь основных </w:t>
            </w:r>
            <w:r w:rsidRPr="00176E60">
              <w:rPr>
                <w:rStyle w:val="hilight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>маркетинговых</w:t>
            </w:r>
            <w:r w:rsidRPr="00176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 xml:space="preserve"> понятий и современных терминов / Авт.-сост. проф. Н.И. </w:t>
            </w:r>
            <w:proofErr w:type="spellStart"/>
            <w:r w:rsidRPr="00176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>Перцовский</w:t>
            </w:r>
            <w:proofErr w:type="spellEnd"/>
            <w:r w:rsidRPr="00176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>. - 3-е изд. - М.</w:t>
            </w:r>
            <w:proofErr w:type="gramStart"/>
            <w:r w:rsidRPr="00176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176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 xml:space="preserve"> Дашков и К, 2016. - 140 с. - ISBN 978-5-394-02672-0 - Текст : электронный // ЭБС "Консультант студента" : [сайт]. - URL</w:t>
            </w:r>
            <w:proofErr w:type="gramStart"/>
            <w:r w:rsidRPr="00176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176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 xml:space="preserve"> </w:t>
            </w:r>
            <w:hyperlink r:id="rId88" w:history="1">
              <w:r w:rsidRPr="005E67F7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394026720.html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406" w:type="dxa"/>
          </w:tcPr>
          <w:p w:rsidR="00347CD0" w:rsidRPr="00520CB3" w:rsidRDefault="00347CD0" w:rsidP="00655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347CD0" w:rsidRPr="00520CB3" w:rsidTr="00176E60">
        <w:tc>
          <w:tcPr>
            <w:tcW w:w="2551" w:type="dxa"/>
          </w:tcPr>
          <w:p w:rsidR="00347CD0" w:rsidRPr="002D1148" w:rsidRDefault="00347CD0" w:rsidP="00655D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5" w:type="dxa"/>
            <w:shd w:val="clear" w:color="auto" w:fill="auto"/>
          </w:tcPr>
          <w:p w:rsidR="00347CD0" w:rsidRPr="00176E60" w:rsidRDefault="00347CD0" w:rsidP="00655D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</w:pPr>
            <w:proofErr w:type="spellStart"/>
            <w:r w:rsidRPr="00176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>Хальфин</w:t>
            </w:r>
            <w:proofErr w:type="spellEnd"/>
            <w:r w:rsidRPr="00176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 xml:space="preserve"> Р.А., </w:t>
            </w:r>
            <w:r w:rsidRPr="00176E60">
              <w:rPr>
                <w:rStyle w:val="hilight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>Медицинская</w:t>
            </w:r>
            <w:r w:rsidRPr="00176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> </w:t>
            </w:r>
            <w:r w:rsidRPr="00176E60">
              <w:rPr>
                <w:rStyle w:val="hilight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>документация</w:t>
            </w:r>
            <w:r w:rsidRPr="00176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 xml:space="preserve">: учетные и отчетные формы / Р.А. </w:t>
            </w:r>
            <w:proofErr w:type="spellStart"/>
            <w:r w:rsidRPr="00176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>Хальфин</w:t>
            </w:r>
            <w:proofErr w:type="spellEnd"/>
            <w:r w:rsidRPr="00176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 xml:space="preserve">, Е.В. </w:t>
            </w:r>
            <w:proofErr w:type="spellStart"/>
            <w:r w:rsidRPr="00176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>Огрызко</w:t>
            </w:r>
            <w:proofErr w:type="spellEnd"/>
            <w:r w:rsidRPr="00176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 xml:space="preserve">, Е.П. </w:t>
            </w:r>
            <w:proofErr w:type="spellStart"/>
            <w:r w:rsidRPr="00176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>Какорина</w:t>
            </w:r>
            <w:proofErr w:type="spellEnd"/>
            <w:r w:rsidRPr="00176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 xml:space="preserve">, В.В. </w:t>
            </w:r>
            <w:proofErr w:type="spellStart"/>
            <w:r w:rsidRPr="00176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>Мадьянова</w:t>
            </w:r>
            <w:proofErr w:type="spellEnd"/>
            <w:r w:rsidRPr="00176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 xml:space="preserve"> - М.</w:t>
            </w:r>
            <w:proofErr w:type="gramStart"/>
            <w:r w:rsidRPr="00176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176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 xml:space="preserve"> ГЭОТАР-Медиа, 2014. - 64 с. - ISBN 978-5-9704-2874-0 - Текст : электронный // ЭБС "Консультант студента" : [сайт]. - URL</w:t>
            </w:r>
            <w:proofErr w:type="gramStart"/>
            <w:r w:rsidRPr="00176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176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 xml:space="preserve"> </w:t>
            </w:r>
            <w:hyperlink r:id="rId89" w:history="1">
              <w:r w:rsidRPr="005E67F7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8740.html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406" w:type="dxa"/>
          </w:tcPr>
          <w:p w:rsidR="00347CD0" w:rsidRPr="00520CB3" w:rsidRDefault="00347CD0" w:rsidP="00CC0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347CD0" w:rsidRPr="00520CB3" w:rsidTr="00176E60">
        <w:tc>
          <w:tcPr>
            <w:tcW w:w="2551" w:type="dxa"/>
          </w:tcPr>
          <w:p w:rsidR="00347CD0" w:rsidRPr="002D1148" w:rsidRDefault="00347CD0" w:rsidP="00655D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5" w:type="dxa"/>
            <w:shd w:val="clear" w:color="auto" w:fill="auto"/>
          </w:tcPr>
          <w:p w:rsidR="00347CD0" w:rsidRPr="00176E60" w:rsidRDefault="00347CD0" w:rsidP="00DF757A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6E6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орданская, Н. А.</w:t>
            </w:r>
            <w:r w:rsidRPr="00176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76E6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ркетинг</w:t>
            </w:r>
            <w:r w:rsidRPr="00176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здравоохранении [Текст]</w:t>
            </w:r>
            <w:proofErr w:type="gramStart"/>
            <w:r w:rsidRPr="00176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176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ебное пособие / Н. А. Иорданская, Т. В. </w:t>
            </w:r>
            <w:proofErr w:type="spellStart"/>
            <w:r w:rsidRPr="00176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деева</w:t>
            </w:r>
            <w:proofErr w:type="spellEnd"/>
            <w:r w:rsidRPr="00176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В. А. </w:t>
            </w:r>
            <w:proofErr w:type="spellStart"/>
            <w:r w:rsidRPr="00176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скова</w:t>
            </w:r>
            <w:proofErr w:type="spellEnd"/>
            <w:r w:rsidRPr="00176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- Нижний Новгород</w:t>
            </w:r>
            <w:proofErr w:type="gramStart"/>
            <w:r w:rsidRPr="00176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176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76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жГМА</w:t>
            </w:r>
            <w:proofErr w:type="spellEnd"/>
            <w:r w:rsidRPr="00176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2008. - 64 с.</w:t>
            </w:r>
          </w:p>
        </w:tc>
        <w:tc>
          <w:tcPr>
            <w:tcW w:w="3406" w:type="dxa"/>
          </w:tcPr>
          <w:p w:rsidR="00347CD0" w:rsidRPr="00520CB3" w:rsidRDefault="00347CD0" w:rsidP="00655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47CD0" w:rsidRPr="00520CB3" w:rsidTr="00176E60">
        <w:tc>
          <w:tcPr>
            <w:tcW w:w="2551" w:type="dxa"/>
          </w:tcPr>
          <w:p w:rsidR="00347CD0" w:rsidRPr="002D1148" w:rsidRDefault="00347CD0" w:rsidP="00655D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5" w:type="dxa"/>
            <w:shd w:val="clear" w:color="auto" w:fill="auto"/>
          </w:tcPr>
          <w:p w:rsidR="00347CD0" w:rsidRPr="00176E60" w:rsidRDefault="00347CD0" w:rsidP="00DF757A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76E6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отлер</w:t>
            </w:r>
            <w:proofErr w:type="spellEnd"/>
            <w:r w:rsidRPr="00176E6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 Ф. Маркетинг</w:t>
            </w:r>
            <w:r w:rsidRPr="00176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неджмент [Текст] : пер. с англ. / Ф. </w:t>
            </w:r>
            <w:proofErr w:type="spellStart"/>
            <w:r w:rsidRPr="00176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тлер</w:t>
            </w:r>
            <w:proofErr w:type="spellEnd"/>
            <w:r w:rsidRPr="00176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К. Л. </w:t>
            </w:r>
            <w:proofErr w:type="spellStart"/>
            <w:r w:rsidRPr="00176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еллер</w:t>
            </w:r>
            <w:proofErr w:type="spellEnd"/>
            <w:r w:rsidRPr="00176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- 12-е изд. - СПб. : Питер, 2009. - 816 с.</w:t>
            </w:r>
            <w:proofErr w:type="gramStart"/>
            <w:r w:rsidRPr="00176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176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л.</w:t>
            </w:r>
          </w:p>
        </w:tc>
        <w:tc>
          <w:tcPr>
            <w:tcW w:w="3406" w:type="dxa"/>
          </w:tcPr>
          <w:p w:rsidR="00347CD0" w:rsidRPr="00520CB3" w:rsidRDefault="00347CD0" w:rsidP="00655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347CD0" w:rsidRPr="00520CB3" w:rsidTr="00176E60">
        <w:tc>
          <w:tcPr>
            <w:tcW w:w="2551" w:type="dxa"/>
          </w:tcPr>
          <w:p w:rsidR="00347CD0" w:rsidRDefault="00347CD0" w:rsidP="00655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  <w:shd w:val="clear" w:color="auto" w:fill="auto"/>
          </w:tcPr>
          <w:p w:rsidR="00347CD0" w:rsidRPr="00176E60" w:rsidRDefault="00347CD0" w:rsidP="006757E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6E6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ривенко, Н. В.</w:t>
            </w:r>
            <w:r w:rsidRPr="00176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ктуальные вопросы </w:t>
            </w:r>
            <w:r w:rsidRPr="00176E6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ркетингового</w:t>
            </w:r>
            <w:r w:rsidRPr="00176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правления и экономики здравоохранения [Текст] / Н. В. Кривенко. - Екатеринбург</w:t>
            </w:r>
            <w:proofErr w:type="gramStart"/>
            <w:r w:rsidRPr="00176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176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зд-во УГМА, 2007. - 117с.</w:t>
            </w:r>
          </w:p>
        </w:tc>
        <w:tc>
          <w:tcPr>
            <w:tcW w:w="3406" w:type="dxa"/>
          </w:tcPr>
          <w:p w:rsidR="00347CD0" w:rsidRDefault="00347CD0" w:rsidP="00655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47CD0" w:rsidRPr="00520CB3" w:rsidTr="00176E60">
        <w:tc>
          <w:tcPr>
            <w:tcW w:w="2551" w:type="dxa"/>
          </w:tcPr>
          <w:p w:rsidR="00347CD0" w:rsidRPr="002D1148" w:rsidRDefault="00347CD0" w:rsidP="00655D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5" w:type="dxa"/>
            <w:shd w:val="clear" w:color="auto" w:fill="auto"/>
          </w:tcPr>
          <w:p w:rsidR="00347CD0" w:rsidRPr="00176E60" w:rsidRDefault="00347CD0" w:rsidP="00655D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6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кетинговые</w:t>
            </w:r>
            <w:r w:rsidRPr="00176E60">
              <w:rPr>
                <w:rStyle w:val="a9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7CFD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исследования в</w:t>
            </w:r>
            <w:r w:rsidRPr="00176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дравоохранении [Текст]</w:t>
            </w:r>
            <w:proofErr w:type="gramStart"/>
            <w:r w:rsidRPr="00176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176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ебно-методическое пособие для студентов факультета ВСО дневного, вечернего и заочного отделений / под ред. О. А. Васнецовой. - Москва</w:t>
            </w:r>
            <w:proofErr w:type="gramStart"/>
            <w:r w:rsidRPr="00176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176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вторская академия; Товарищество научных изданий КМК, 2008. - 210 с.</w:t>
            </w:r>
            <w:proofErr w:type="gramStart"/>
            <w:r w:rsidRPr="00176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176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л.</w:t>
            </w:r>
          </w:p>
        </w:tc>
        <w:tc>
          <w:tcPr>
            <w:tcW w:w="3406" w:type="dxa"/>
          </w:tcPr>
          <w:p w:rsidR="00347CD0" w:rsidRPr="00520CB3" w:rsidRDefault="00347CD0" w:rsidP="00655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47CD0" w:rsidRPr="00520CB3" w:rsidTr="00176E60">
        <w:tc>
          <w:tcPr>
            <w:tcW w:w="2551" w:type="dxa"/>
          </w:tcPr>
          <w:p w:rsidR="00347CD0" w:rsidRDefault="00347CD0" w:rsidP="00655D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shd w:val="clear" w:color="auto" w:fill="auto"/>
          </w:tcPr>
          <w:p w:rsidR="00347CD0" w:rsidRPr="00176E60" w:rsidRDefault="00347CD0" w:rsidP="00655D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6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неджмент в здравоохранении [Текст] / Н. Г. Петрова, Н. И. Вишняков [и др.]. - М.</w:t>
            </w:r>
            <w:proofErr w:type="gramStart"/>
            <w:r w:rsidRPr="00176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176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76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Дпресс-информ</w:t>
            </w:r>
            <w:proofErr w:type="spellEnd"/>
            <w:r w:rsidRPr="00176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2009. - 256 с.</w:t>
            </w:r>
          </w:p>
        </w:tc>
        <w:tc>
          <w:tcPr>
            <w:tcW w:w="3406" w:type="dxa"/>
          </w:tcPr>
          <w:p w:rsidR="00347CD0" w:rsidRPr="00520CB3" w:rsidRDefault="00347CD0" w:rsidP="00655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347CD0" w:rsidRPr="00520CB3" w:rsidTr="00176E60">
        <w:tc>
          <w:tcPr>
            <w:tcW w:w="2551" w:type="dxa"/>
          </w:tcPr>
          <w:p w:rsidR="00347CD0" w:rsidRDefault="00347CD0" w:rsidP="00655D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shd w:val="clear" w:color="auto" w:fill="auto"/>
          </w:tcPr>
          <w:p w:rsidR="00347CD0" w:rsidRPr="00176E60" w:rsidRDefault="00347CD0" w:rsidP="00655DE1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76E6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дернизация здравоохранения: новая</w:t>
            </w:r>
            <w:r w:rsidRPr="00176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итуация и новые задачи [Текст] / Л. Д. Попович [и др.]</w:t>
            </w:r>
            <w:proofErr w:type="gramStart"/>
            <w:r w:rsidRPr="00176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;</w:t>
            </w:r>
            <w:proofErr w:type="gramEnd"/>
            <w:r w:rsidRPr="00176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оссийская академия народного хозяйства и государственной службы при президенте РФ. - Москва</w:t>
            </w:r>
            <w:proofErr w:type="gramStart"/>
            <w:r w:rsidRPr="00176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176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ло, 2016. - 230[2] с.</w:t>
            </w:r>
          </w:p>
        </w:tc>
        <w:tc>
          <w:tcPr>
            <w:tcW w:w="3406" w:type="dxa"/>
          </w:tcPr>
          <w:p w:rsidR="00347CD0" w:rsidRPr="00520CB3" w:rsidRDefault="00347CD0" w:rsidP="00655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7CD0" w:rsidRPr="00520CB3" w:rsidTr="00176E60">
        <w:tc>
          <w:tcPr>
            <w:tcW w:w="2551" w:type="dxa"/>
          </w:tcPr>
          <w:p w:rsidR="00347CD0" w:rsidRPr="002D1148" w:rsidRDefault="00347CD0" w:rsidP="00655D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5" w:type="dxa"/>
            <w:shd w:val="clear" w:color="auto" w:fill="auto"/>
          </w:tcPr>
          <w:p w:rsidR="00347CD0" w:rsidRPr="00176E60" w:rsidRDefault="00347CD0" w:rsidP="00655DE1">
            <w:pPr>
              <w:rPr>
                <w:rStyle w:val="value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76E60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Основы </w:t>
            </w:r>
            <w:r w:rsidRPr="00C305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кетинга</w:t>
            </w:r>
            <w:r w:rsidRPr="00176E60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медицинских</w:t>
            </w:r>
            <w:r w:rsidRPr="00176E6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305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луг [Текст]</w:t>
            </w:r>
            <w:proofErr w:type="gramStart"/>
            <w:r w:rsidRPr="00C305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C305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ебное пособие / Н. Г. Петрова, Н. И. </w:t>
            </w:r>
            <w:r w:rsidRPr="00C305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ишняков [и др.]. - М.</w:t>
            </w:r>
            <w:proofErr w:type="gramStart"/>
            <w:r w:rsidRPr="00C305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C305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05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Дпресс-информ</w:t>
            </w:r>
            <w:proofErr w:type="spellEnd"/>
            <w:r w:rsidRPr="00C305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2008. - 112 с.</w:t>
            </w:r>
          </w:p>
        </w:tc>
        <w:tc>
          <w:tcPr>
            <w:tcW w:w="3406" w:type="dxa"/>
          </w:tcPr>
          <w:p w:rsidR="00347CD0" w:rsidRPr="00520CB3" w:rsidRDefault="00347CD0" w:rsidP="00655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</w:t>
            </w:r>
          </w:p>
        </w:tc>
      </w:tr>
      <w:tr w:rsidR="00347CD0" w:rsidRPr="002D1148" w:rsidTr="007F33F6">
        <w:tc>
          <w:tcPr>
            <w:tcW w:w="2551" w:type="dxa"/>
          </w:tcPr>
          <w:p w:rsidR="00347CD0" w:rsidRPr="002D1148" w:rsidRDefault="00347CD0" w:rsidP="005808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  <w:shd w:val="clear" w:color="auto" w:fill="auto"/>
          </w:tcPr>
          <w:p w:rsidR="00347CD0" w:rsidRPr="00176E60" w:rsidRDefault="00347CD0" w:rsidP="000E506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76E6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сширение потребительского выбора</w:t>
            </w:r>
            <w:r w:rsidRPr="00176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здравоохранении</w:t>
            </w:r>
            <w:proofErr w:type="gramStart"/>
            <w:r w:rsidRPr="00176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176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ория, практика, перспективы [Текст] / отв. ред.: И. М. </w:t>
            </w:r>
            <w:proofErr w:type="spellStart"/>
            <w:r w:rsidRPr="00176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ейман</w:t>
            </w:r>
            <w:proofErr w:type="spellEnd"/>
            <w:r w:rsidRPr="00176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. В. Шишкин. - Москва</w:t>
            </w:r>
            <w:proofErr w:type="gramStart"/>
            <w:r w:rsidRPr="00176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176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здательский дом высшей школы экономики, 2012. - 264 с.</w:t>
            </w:r>
          </w:p>
        </w:tc>
        <w:tc>
          <w:tcPr>
            <w:tcW w:w="3406" w:type="dxa"/>
          </w:tcPr>
          <w:p w:rsidR="00347CD0" w:rsidRDefault="00347CD0" w:rsidP="00580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7CD0" w:rsidRPr="00520CB3" w:rsidTr="00176E60">
        <w:tc>
          <w:tcPr>
            <w:tcW w:w="2551" w:type="dxa"/>
          </w:tcPr>
          <w:p w:rsidR="00347CD0" w:rsidRDefault="00347CD0" w:rsidP="00655D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shd w:val="clear" w:color="auto" w:fill="auto"/>
          </w:tcPr>
          <w:p w:rsidR="00347CD0" w:rsidRPr="00176E60" w:rsidRDefault="00347CD0" w:rsidP="00655D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6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ономика здравоохранения [Текст] : учебник / под общ</w:t>
            </w:r>
            <w:proofErr w:type="gramStart"/>
            <w:r w:rsidRPr="00176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176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176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proofErr w:type="gramEnd"/>
            <w:r w:rsidRPr="00176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. А. В. Решетникова. - 3-е изд. перераб. и доп. - Москва : ГЭОТАР-Медиа, 2015. - 192 с.</w:t>
            </w:r>
            <w:proofErr w:type="gramStart"/>
            <w:r w:rsidRPr="00176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176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л.</w:t>
            </w:r>
          </w:p>
        </w:tc>
        <w:tc>
          <w:tcPr>
            <w:tcW w:w="3406" w:type="dxa"/>
          </w:tcPr>
          <w:p w:rsidR="00347CD0" w:rsidRPr="00520CB3" w:rsidRDefault="00347CD0" w:rsidP="00655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347CD0" w:rsidRPr="00520CB3" w:rsidTr="00176E60">
        <w:tc>
          <w:tcPr>
            <w:tcW w:w="2551" w:type="dxa"/>
          </w:tcPr>
          <w:p w:rsidR="00347CD0" w:rsidRDefault="00347CD0" w:rsidP="00D66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  <w:shd w:val="clear" w:color="auto" w:fill="auto"/>
          </w:tcPr>
          <w:p w:rsidR="00347CD0" w:rsidRPr="00176E60" w:rsidRDefault="00347CD0" w:rsidP="00D6679D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6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ономика здравоохранения [Текст]</w:t>
            </w:r>
            <w:proofErr w:type="gramStart"/>
            <w:r w:rsidRPr="00176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176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ебник / под ред.: М. Г. </w:t>
            </w:r>
            <w:proofErr w:type="spellStart"/>
            <w:r w:rsidRPr="00176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осницыной</w:t>
            </w:r>
            <w:proofErr w:type="spellEnd"/>
            <w:r w:rsidRPr="00176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И. М. </w:t>
            </w:r>
            <w:proofErr w:type="spellStart"/>
            <w:r w:rsidRPr="00176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еймана</w:t>
            </w:r>
            <w:proofErr w:type="spellEnd"/>
            <w:r w:rsidRPr="00176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С. В. Шишкина. - 2-е изд., перераб. и доп. - Москва : ГЭОТАР-Медиа, 2018. - 461[3] </w:t>
            </w:r>
            <w:proofErr w:type="spellStart"/>
            <w:r w:rsidRPr="00176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</w:t>
            </w:r>
            <w:proofErr w:type="spellEnd"/>
            <w:r w:rsidRPr="00176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406" w:type="dxa"/>
          </w:tcPr>
          <w:p w:rsidR="00347CD0" w:rsidRPr="00520CB3" w:rsidRDefault="00347CD0" w:rsidP="00D66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7CD0" w:rsidRPr="00520CB3" w:rsidTr="007F33F6">
        <w:tc>
          <w:tcPr>
            <w:tcW w:w="2551" w:type="dxa"/>
          </w:tcPr>
          <w:p w:rsidR="00347CD0" w:rsidRPr="002D1148" w:rsidRDefault="00347CD0" w:rsidP="00DF75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щита прав потребителей</w:t>
            </w:r>
          </w:p>
        </w:tc>
        <w:tc>
          <w:tcPr>
            <w:tcW w:w="9355" w:type="dxa"/>
          </w:tcPr>
          <w:p w:rsidR="00347CD0" w:rsidRPr="00E370D1" w:rsidRDefault="00347CD0" w:rsidP="00DF757A">
            <w:pPr>
              <w:rPr>
                <w:rStyle w:val="value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6" w:type="dxa"/>
          </w:tcPr>
          <w:p w:rsidR="00347CD0" w:rsidRPr="00520CB3" w:rsidRDefault="00347CD0" w:rsidP="00DF7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CD0" w:rsidRPr="00520CB3" w:rsidTr="007F33F6">
        <w:tc>
          <w:tcPr>
            <w:tcW w:w="2551" w:type="dxa"/>
          </w:tcPr>
          <w:p w:rsidR="00347CD0" w:rsidRDefault="00347CD0" w:rsidP="00DF75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5" w:type="dxa"/>
            <w:shd w:val="clear" w:color="auto" w:fill="auto"/>
          </w:tcPr>
          <w:p w:rsidR="00347CD0" w:rsidRPr="00EB7A14" w:rsidRDefault="00347CD0" w:rsidP="00DF757A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EB7A1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Гафарова Г.Р., </w:t>
            </w:r>
            <w:r w:rsidRPr="00EB7A14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Защита</w:t>
            </w:r>
            <w:r w:rsidRPr="00EB7A1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EB7A14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рав</w:t>
            </w:r>
            <w:r w:rsidRPr="00EB7A1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потребителей / Г.Р. Гафарова - М.</w:t>
            </w:r>
            <w:proofErr w:type="gramStart"/>
            <w:r w:rsidRPr="00EB7A1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EB7A1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proofErr w:type="spellStart"/>
            <w:r w:rsidRPr="00EB7A1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Юстицинформ</w:t>
            </w:r>
            <w:proofErr w:type="spellEnd"/>
            <w:r w:rsidRPr="00EB7A1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, 2010. - 408 с. (Серия "Образование") - ISBN 978-5-7205-1057-2 - Текст : электронный // ЭБС "Консультант студента" : [сайт]. - URL</w:t>
            </w:r>
            <w:proofErr w:type="gramStart"/>
            <w:r w:rsidRPr="00EB7A1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EB7A1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90" w:history="1">
              <w:r w:rsidRPr="00FD1D74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720510572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406" w:type="dxa"/>
          </w:tcPr>
          <w:p w:rsidR="00347CD0" w:rsidRPr="00520CB3" w:rsidRDefault="00347CD0" w:rsidP="00DF7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347CD0" w:rsidRPr="00520CB3" w:rsidTr="007F33F6">
        <w:tc>
          <w:tcPr>
            <w:tcW w:w="2551" w:type="dxa"/>
          </w:tcPr>
          <w:p w:rsidR="00347CD0" w:rsidRDefault="00347CD0" w:rsidP="00DF75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5" w:type="dxa"/>
          </w:tcPr>
          <w:p w:rsidR="00347CD0" w:rsidRDefault="00347CD0" w:rsidP="00DF757A">
            <w:pPr>
              <w:rPr>
                <w:rStyle w:val="value"/>
                <w:rFonts w:ascii="Times New Roman" w:hAnsi="Times New Roman" w:cs="Times New Roman"/>
                <w:sz w:val="24"/>
              </w:rPr>
            </w:pPr>
            <w:r w:rsidRPr="00BA7293">
              <w:rPr>
                <w:rStyle w:val="value"/>
                <w:rFonts w:ascii="Times New Roman" w:hAnsi="Times New Roman" w:cs="Times New Roman"/>
                <w:sz w:val="24"/>
              </w:rPr>
              <w:t xml:space="preserve">Кучеренко В.З., </w:t>
            </w:r>
            <w:r w:rsidRPr="00BA7293">
              <w:rPr>
                <w:rStyle w:val="hilight"/>
                <w:rFonts w:ascii="Times New Roman" w:hAnsi="Times New Roman" w:cs="Times New Roman"/>
                <w:sz w:val="24"/>
              </w:rPr>
              <w:t>Организационно</w:t>
            </w:r>
            <w:r w:rsidRPr="00BA7293">
              <w:rPr>
                <w:rStyle w:val="value"/>
                <w:rFonts w:ascii="Times New Roman" w:hAnsi="Times New Roman" w:cs="Times New Roman"/>
                <w:sz w:val="24"/>
              </w:rPr>
              <w:t xml:space="preserve"> </w:t>
            </w:r>
            <w:r w:rsidRPr="00BA7293">
              <w:rPr>
                <w:rStyle w:val="hilight"/>
                <w:rFonts w:ascii="Times New Roman" w:hAnsi="Times New Roman" w:cs="Times New Roman"/>
                <w:sz w:val="24"/>
              </w:rPr>
              <w:t>правовые</w:t>
            </w:r>
            <w:r w:rsidRPr="00BA7293">
              <w:rPr>
                <w:rStyle w:val="value"/>
                <w:rFonts w:ascii="Times New Roman" w:hAnsi="Times New Roman" w:cs="Times New Roman"/>
                <w:sz w:val="24"/>
              </w:rPr>
              <w:t xml:space="preserve"> </w:t>
            </w:r>
            <w:r w:rsidRPr="00BA7293">
              <w:rPr>
                <w:rStyle w:val="hilight"/>
                <w:rFonts w:ascii="Times New Roman" w:hAnsi="Times New Roman" w:cs="Times New Roman"/>
                <w:sz w:val="24"/>
              </w:rPr>
              <w:t>основы</w:t>
            </w:r>
            <w:r w:rsidRPr="00BA7293">
              <w:rPr>
                <w:rStyle w:val="value"/>
                <w:rFonts w:ascii="Times New Roman" w:hAnsi="Times New Roman" w:cs="Times New Roman"/>
                <w:sz w:val="24"/>
              </w:rPr>
              <w:t xml:space="preserve"> </w:t>
            </w:r>
            <w:r w:rsidRPr="00BA7293">
              <w:rPr>
                <w:rStyle w:val="hilight"/>
                <w:rFonts w:ascii="Times New Roman" w:hAnsi="Times New Roman" w:cs="Times New Roman"/>
                <w:sz w:val="24"/>
              </w:rPr>
              <w:t>деятельности</w:t>
            </w:r>
            <w:r w:rsidRPr="00BA7293">
              <w:rPr>
                <w:rStyle w:val="value"/>
                <w:rFonts w:ascii="Times New Roman" w:hAnsi="Times New Roman" w:cs="Times New Roman"/>
                <w:sz w:val="24"/>
              </w:rPr>
              <w:t xml:space="preserve"> </w:t>
            </w:r>
            <w:r w:rsidRPr="00BA7293">
              <w:rPr>
                <w:rStyle w:val="hilight"/>
                <w:rFonts w:ascii="Times New Roman" w:hAnsi="Times New Roman" w:cs="Times New Roman"/>
                <w:sz w:val="24"/>
              </w:rPr>
              <w:t>Федеральной</w:t>
            </w:r>
            <w:r w:rsidRPr="00BA7293">
              <w:rPr>
                <w:rStyle w:val="value"/>
                <w:rFonts w:ascii="Times New Roman" w:hAnsi="Times New Roman" w:cs="Times New Roman"/>
                <w:sz w:val="24"/>
              </w:rPr>
              <w:t xml:space="preserve"> </w:t>
            </w:r>
            <w:r w:rsidRPr="00BA7293">
              <w:rPr>
                <w:rStyle w:val="hilight"/>
                <w:rFonts w:ascii="Times New Roman" w:hAnsi="Times New Roman" w:cs="Times New Roman"/>
                <w:sz w:val="24"/>
              </w:rPr>
              <w:t>службы</w:t>
            </w:r>
            <w:r w:rsidRPr="00BA7293">
              <w:rPr>
                <w:rStyle w:val="value"/>
                <w:rFonts w:ascii="Times New Roman" w:hAnsi="Times New Roman" w:cs="Times New Roman"/>
                <w:sz w:val="24"/>
              </w:rPr>
              <w:t xml:space="preserve"> по </w:t>
            </w:r>
            <w:r w:rsidRPr="00BA7293">
              <w:rPr>
                <w:rStyle w:val="hilight"/>
                <w:rFonts w:ascii="Times New Roman" w:hAnsi="Times New Roman" w:cs="Times New Roman"/>
                <w:sz w:val="24"/>
              </w:rPr>
              <w:t>надзору</w:t>
            </w:r>
            <w:r w:rsidRPr="00BA7293">
              <w:rPr>
                <w:rStyle w:val="value"/>
                <w:rFonts w:ascii="Times New Roman" w:hAnsi="Times New Roman" w:cs="Times New Roman"/>
                <w:sz w:val="24"/>
              </w:rPr>
              <w:t xml:space="preserve"> [Электронный ресурс] / Кучеренко В.З., </w:t>
            </w:r>
            <w:proofErr w:type="spellStart"/>
            <w:r w:rsidRPr="00BA7293">
              <w:rPr>
                <w:rStyle w:val="value"/>
                <w:rFonts w:ascii="Times New Roman" w:hAnsi="Times New Roman" w:cs="Times New Roman"/>
                <w:sz w:val="24"/>
              </w:rPr>
              <w:t>Голубева</w:t>
            </w:r>
            <w:proofErr w:type="spellEnd"/>
            <w:r w:rsidRPr="00BA7293">
              <w:rPr>
                <w:rStyle w:val="value"/>
                <w:rFonts w:ascii="Times New Roman" w:hAnsi="Times New Roman" w:cs="Times New Roman"/>
                <w:sz w:val="24"/>
              </w:rPr>
              <w:t xml:space="preserve"> А.П., Гр</w:t>
            </w:r>
            <w:r>
              <w:rPr>
                <w:rStyle w:val="value"/>
                <w:rFonts w:ascii="Times New Roman" w:hAnsi="Times New Roman" w:cs="Times New Roman"/>
                <w:sz w:val="24"/>
              </w:rPr>
              <w:t>уздева О.А, Пономарева О.А - Москва</w:t>
            </w:r>
            <w:r w:rsidRPr="00BA7293">
              <w:rPr>
                <w:rStyle w:val="value"/>
                <w:rFonts w:ascii="Times New Roman" w:hAnsi="Times New Roman" w:cs="Times New Roman"/>
                <w:sz w:val="24"/>
              </w:rPr>
              <w:t xml:space="preserve">: ГЭОТАР-Медиа, 2011. - 176 с. - ISBN 978-5-9704-1848-2 - Режим доступа: </w:t>
            </w:r>
          </w:p>
          <w:p w:rsidR="00347CD0" w:rsidRPr="008D6E39" w:rsidRDefault="0003464D" w:rsidP="00DF757A">
            <w:pPr>
              <w:rPr>
                <w:rFonts w:ascii="Times New Roman" w:hAnsi="Times New Roman" w:cs="Times New Roman"/>
                <w:sz w:val="24"/>
              </w:rPr>
            </w:pPr>
            <w:hyperlink r:id="rId91" w:history="1">
              <w:r w:rsidR="00347CD0" w:rsidRPr="00444621">
                <w:rPr>
                  <w:rStyle w:val="a4"/>
                  <w:rFonts w:ascii="Times New Roman" w:hAnsi="Times New Roman" w:cs="Times New Roman"/>
                  <w:sz w:val="24"/>
                </w:rPr>
                <w:t>http://www.studentlibrary.ru/book/ISBN9785970418482.html</w:t>
              </w:r>
            </w:hyperlink>
          </w:p>
        </w:tc>
        <w:tc>
          <w:tcPr>
            <w:tcW w:w="3406" w:type="dxa"/>
          </w:tcPr>
          <w:p w:rsidR="00347CD0" w:rsidRPr="00520CB3" w:rsidRDefault="00347CD0" w:rsidP="00DF7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347CD0" w:rsidRPr="00520CB3" w:rsidTr="007F33F6">
        <w:tc>
          <w:tcPr>
            <w:tcW w:w="2551" w:type="dxa"/>
          </w:tcPr>
          <w:p w:rsidR="00347CD0" w:rsidRPr="002D1148" w:rsidRDefault="00347CD0" w:rsidP="00DF75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347CD0" w:rsidRDefault="00347CD0" w:rsidP="00DF757A">
            <w:pPr>
              <w:pStyle w:val="a5"/>
              <w:spacing w:before="0" w:beforeAutospacing="0" w:after="0" w:afterAutospacing="0" w:line="276" w:lineRule="auto"/>
              <w:rPr>
                <w:rStyle w:val="value"/>
              </w:rPr>
            </w:pPr>
            <w:r>
              <w:rPr>
                <w:rStyle w:val="value"/>
              </w:rPr>
              <w:t xml:space="preserve">Козлова Т.В., </w:t>
            </w:r>
            <w:r>
              <w:rPr>
                <w:rStyle w:val="hilight"/>
              </w:rPr>
              <w:t>Основы</w:t>
            </w:r>
            <w:r>
              <w:rPr>
                <w:rStyle w:val="value"/>
              </w:rPr>
              <w:t xml:space="preserve"> </w:t>
            </w:r>
            <w:r>
              <w:rPr>
                <w:rStyle w:val="hilight"/>
              </w:rPr>
              <w:t>права</w:t>
            </w:r>
            <w:r>
              <w:rPr>
                <w:rStyle w:val="value"/>
              </w:rPr>
              <w:t xml:space="preserve"> [Электронный ресурс] / Козлова Т.В. - Москва: ГЭОТАР-Медиа, 2009. - 192 с. - Режим доступа: </w:t>
            </w:r>
            <w:hyperlink r:id="rId92" w:history="1">
              <w:r w:rsidRPr="00C30449">
                <w:rPr>
                  <w:rStyle w:val="a4"/>
                </w:rPr>
                <w:t>http://www.studentlibrary.ru/book/ISBN9785970411605.html</w:t>
              </w:r>
            </w:hyperlink>
          </w:p>
        </w:tc>
        <w:tc>
          <w:tcPr>
            <w:tcW w:w="3406" w:type="dxa"/>
          </w:tcPr>
          <w:p w:rsidR="00347CD0" w:rsidRPr="00520CB3" w:rsidRDefault="00347CD0" w:rsidP="00DF7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347CD0" w:rsidRPr="00520CB3" w:rsidRDefault="00347CD0" w:rsidP="00DF7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CD0" w:rsidRPr="00520CB3" w:rsidTr="007F33F6">
        <w:tc>
          <w:tcPr>
            <w:tcW w:w="2551" w:type="dxa"/>
          </w:tcPr>
          <w:p w:rsidR="00347CD0" w:rsidRPr="002D1148" w:rsidRDefault="00347CD0" w:rsidP="00DF75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347CD0" w:rsidRDefault="00347CD0" w:rsidP="00DF757A">
            <w:pPr>
              <w:pStyle w:val="a5"/>
              <w:spacing w:before="0" w:beforeAutospacing="0" w:after="0" w:afterAutospacing="0" w:line="276" w:lineRule="auto"/>
              <w:rPr>
                <w:rStyle w:val="value"/>
              </w:rPr>
            </w:pPr>
            <w:proofErr w:type="spellStart"/>
            <w:r>
              <w:rPr>
                <w:rStyle w:val="value"/>
              </w:rPr>
              <w:t>Сашко</w:t>
            </w:r>
            <w:proofErr w:type="spellEnd"/>
            <w:r>
              <w:rPr>
                <w:rStyle w:val="value"/>
              </w:rPr>
              <w:t xml:space="preserve"> С.Ю., </w:t>
            </w:r>
            <w:r>
              <w:rPr>
                <w:rStyle w:val="hilight"/>
              </w:rPr>
              <w:t>Медицинское</w:t>
            </w:r>
            <w:r>
              <w:rPr>
                <w:rStyle w:val="value"/>
              </w:rPr>
              <w:t xml:space="preserve"> </w:t>
            </w:r>
            <w:r>
              <w:rPr>
                <w:rStyle w:val="hilight"/>
              </w:rPr>
              <w:t>право</w:t>
            </w:r>
            <w:r>
              <w:rPr>
                <w:rStyle w:val="value"/>
              </w:rPr>
              <w:t xml:space="preserve"> [Электронный ресурс]: учебное пособие / </w:t>
            </w:r>
            <w:proofErr w:type="spellStart"/>
            <w:r>
              <w:rPr>
                <w:rStyle w:val="value"/>
              </w:rPr>
              <w:t>Сашко</w:t>
            </w:r>
            <w:proofErr w:type="spellEnd"/>
            <w:r>
              <w:rPr>
                <w:rStyle w:val="value"/>
              </w:rPr>
              <w:t xml:space="preserve"> С.Ю., </w:t>
            </w:r>
            <w:proofErr w:type="spellStart"/>
            <w:r>
              <w:rPr>
                <w:rStyle w:val="value"/>
              </w:rPr>
              <w:t>Кочорова</w:t>
            </w:r>
            <w:proofErr w:type="spellEnd"/>
            <w:r>
              <w:rPr>
                <w:rStyle w:val="value"/>
              </w:rPr>
              <w:t xml:space="preserve"> Л.В. - Москва: ГЭОТАР-Медиа, 2011. - 352 с. - Режим доступа: </w:t>
            </w:r>
            <w:hyperlink r:id="rId93" w:history="1">
              <w:r w:rsidRPr="00C30449">
                <w:rPr>
                  <w:rStyle w:val="a4"/>
                </w:rPr>
                <w:t>http://www.studentlibrary.ru/book/ISBN9785970418451.html</w:t>
              </w:r>
            </w:hyperlink>
          </w:p>
        </w:tc>
        <w:tc>
          <w:tcPr>
            <w:tcW w:w="3406" w:type="dxa"/>
          </w:tcPr>
          <w:p w:rsidR="00347CD0" w:rsidRPr="00520CB3" w:rsidRDefault="00347CD0" w:rsidP="00DF7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347CD0" w:rsidRPr="00520CB3" w:rsidRDefault="00347CD0" w:rsidP="00DF7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CD0" w:rsidRPr="00520CB3" w:rsidTr="007F33F6">
        <w:tc>
          <w:tcPr>
            <w:tcW w:w="2551" w:type="dxa"/>
          </w:tcPr>
          <w:p w:rsidR="00347CD0" w:rsidRPr="002D1148" w:rsidRDefault="00347CD0" w:rsidP="00DF75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347CD0" w:rsidRDefault="00347CD0" w:rsidP="00DF757A">
            <w:pPr>
              <w:pStyle w:val="a5"/>
              <w:spacing w:before="0" w:beforeAutospacing="0" w:after="0" w:afterAutospacing="0" w:line="276" w:lineRule="auto"/>
              <w:rPr>
                <w:rStyle w:val="value"/>
              </w:rPr>
            </w:pPr>
            <w:r>
              <w:rPr>
                <w:rStyle w:val="value"/>
              </w:rPr>
              <w:t xml:space="preserve">Сергеев Ю.Д., </w:t>
            </w:r>
            <w:r>
              <w:rPr>
                <w:rStyle w:val="hilight"/>
              </w:rPr>
              <w:t>Медицинское</w:t>
            </w:r>
            <w:r>
              <w:rPr>
                <w:rStyle w:val="value"/>
              </w:rPr>
              <w:t xml:space="preserve"> </w:t>
            </w:r>
            <w:r>
              <w:rPr>
                <w:rStyle w:val="hilight"/>
              </w:rPr>
              <w:t>право</w:t>
            </w:r>
            <w:r>
              <w:rPr>
                <w:rStyle w:val="value"/>
              </w:rPr>
              <w:t xml:space="preserve">. В 3-х томах [Электронный ресурс]: учебный комплекс / Сергеев Ю.Д. - Москва: ГЭОТАР-Медиа, 2008. - 784 с. - Режим доступа: </w:t>
            </w:r>
            <w:hyperlink r:id="rId94" w:history="1">
              <w:r w:rsidRPr="00C30449">
                <w:rPr>
                  <w:rStyle w:val="a4"/>
                </w:rPr>
                <w:t>http://www.studentlibrary.ru/book/ISBN9785970408155.html</w:t>
              </w:r>
            </w:hyperlink>
          </w:p>
        </w:tc>
        <w:tc>
          <w:tcPr>
            <w:tcW w:w="3406" w:type="dxa"/>
          </w:tcPr>
          <w:p w:rsidR="00347CD0" w:rsidRPr="00520CB3" w:rsidRDefault="00347CD0" w:rsidP="00DF7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347CD0" w:rsidRPr="00520CB3" w:rsidRDefault="00347CD0" w:rsidP="00DF7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CD0" w:rsidRPr="00520CB3" w:rsidTr="007F33F6">
        <w:tc>
          <w:tcPr>
            <w:tcW w:w="2551" w:type="dxa"/>
          </w:tcPr>
          <w:p w:rsidR="00347CD0" w:rsidRDefault="00347CD0" w:rsidP="00DF75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5" w:type="dxa"/>
          </w:tcPr>
          <w:p w:rsidR="00347CD0" w:rsidRPr="00A90390" w:rsidRDefault="00347CD0" w:rsidP="00DF757A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A90390">
              <w:rPr>
                <w:rFonts w:ascii="Times New Roman" w:hAnsi="Times New Roman" w:cs="Times New Roman"/>
                <w:bCs/>
                <w:sz w:val="24"/>
                <w:szCs w:val="24"/>
              </w:rPr>
              <w:t>Боярский, А. П.</w:t>
            </w:r>
            <w:r w:rsidRPr="00A903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0390">
              <w:rPr>
                <w:rFonts w:ascii="Times New Roman" w:hAnsi="Times New Roman" w:cs="Times New Roman"/>
                <w:bCs/>
                <w:sz w:val="24"/>
                <w:szCs w:val="24"/>
              </w:rPr>
              <w:t>Роспотребнадзор</w:t>
            </w:r>
            <w:proofErr w:type="spellEnd"/>
            <w:r w:rsidRPr="00A90390">
              <w:rPr>
                <w:rFonts w:ascii="Times New Roman" w:hAnsi="Times New Roman" w:cs="Times New Roman"/>
                <w:bCs/>
                <w:sz w:val="24"/>
                <w:szCs w:val="24"/>
              </w:rPr>
              <w:t>: организация, полномочия и функции</w:t>
            </w:r>
            <w:r w:rsidRPr="00A90390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A9039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90390">
              <w:rPr>
                <w:rFonts w:ascii="Times New Roman" w:hAnsi="Times New Roman" w:cs="Times New Roman"/>
                <w:sz w:val="24"/>
                <w:szCs w:val="24"/>
              </w:rPr>
              <w:t xml:space="preserve"> [монография] / А. П. Боярский, Б. И. Никонов, О. В. </w:t>
            </w:r>
            <w:proofErr w:type="spellStart"/>
            <w:r w:rsidRPr="00A90390">
              <w:rPr>
                <w:rFonts w:ascii="Times New Roman" w:hAnsi="Times New Roman" w:cs="Times New Roman"/>
                <w:sz w:val="24"/>
                <w:szCs w:val="24"/>
              </w:rPr>
              <w:t>Диконская</w:t>
            </w:r>
            <w:proofErr w:type="spellEnd"/>
            <w:r w:rsidRPr="00A90390">
              <w:rPr>
                <w:rFonts w:ascii="Times New Roman" w:hAnsi="Times New Roman" w:cs="Times New Roman"/>
                <w:sz w:val="24"/>
                <w:szCs w:val="24"/>
              </w:rPr>
              <w:t xml:space="preserve"> ; ГБОУ ВПО УГМА Минздравсоцразвития РФ, Федеральная служба по надзору в сфере защиты прав потребителей и благополучия человека, Управление Федеральной службы по надзору в сфере защиты прав потребителей и благополучия человека по Свердловской области, ФБУЗ "Центр гигиены и эпидемиологии в Свердловской области". - Екатеринбург</w:t>
            </w:r>
            <w:proofErr w:type="gramStart"/>
            <w:r w:rsidRPr="00A9039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90390">
              <w:rPr>
                <w:rFonts w:ascii="Times New Roman" w:hAnsi="Times New Roman" w:cs="Times New Roman"/>
                <w:sz w:val="24"/>
                <w:szCs w:val="24"/>
              </w:rPr>
              <w:t xml:space="preserve"> [б. </w:t>
            </w:r>
            <w:r w:rsidRPr="00A903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.], 2012. - 336 с. </w:t>
            </w:r>
          </w:p>
        </w:tc>
        <w:tc>
          <w:tcPr>
            <w:tcW w:w="3406" w:type="dxa"/>
          </w:tcPr>
          <w:p w:rsidR="00347CD0" w:rsidRPr="00520CB3" w:rsidRDefault="00347CD0" w:rsidP="00DF7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</w:t>
            </w:r>
          </w:p>
        </w:tc>
      </w:tr>
      <w:tr w:rsidR="00347CD0" w:rsidRPr="00520CB3" w:rsidTr="007F33F6">
        <w:tc>
          <w:tcPr>
            <w:tcW w:w="2551" w:type="dxa"/>
          </w:tcPr>
          <w:p w:rsidR="00347CD0" w:rsidRPr="002D1148" w:rsidRDefault="00347CD0" w:rsidP="00DF757A">
            <w:pPr>
              <w:ind w:left="-142"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347CD0" w:rsidRPr="00A90390" w:rsidRDefault="00347CD0" w:rsidP="00DF757A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0390">
              <w:rPr>
                <w:rFonts w:ascii="Times New Roman" w:hAnsi="Times New Roman" w:cs="Times New Roman"/>
                <w:bCs/>
                <w:sz w:val="24"/>
                <w:szCs w:val="24"/>
              </w:rPr>
              <w:t>Защита прав потребителей:</w:t>
            </w:r>
            <w:r w:rsidRPr="00A90390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деятельности органов и учреждений </w:t>
            </w:r>
            <w:r w:rsidRPr="006650C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оспотребнадзора</w:t>
            </w:r>
            <w:r w:rsidRPr="00A90390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A9039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90390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ое руководство / [О. В. Прусаков [и др.] ; под ред. А. Ю. Поповой] ; Федеральная служба по надзору в сфере защиты прав потребителей и благополучия человека, Управление Федеральной службы по надзору в сфере защиты прав потребителей и благополучия человека в Свердловской области, ФБУЗ "Центр гигиены и эпидемиологии в Свердловской области", ФБУН ЕМНЦ ПОЗРПП </w:t>
            </w:r>
            <w:r w:rsidRPr="006650C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оспотребнадзора</w:t>
            </w:r>
            <w:r w:rsidRPr="00A90390">
              <w:rPr>
                <w:rFonts w:ascii="Times New Roman" w:hAnsi="Times New Roman" w:cs="Times New Roman"/>
                <w:sz w:val="24"/>
                <w:szCs w:val="24"/>
              </w:rPr>
              <w:t>, Министерство здравоохранения РФ, ФГБОУ ВО УГМУ. - Екатеринбург</w:t>
            </w:r>
            <w:proofErr w:type="gramStart"/>
            <w:r w:rsidRPr="00A9039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90390">
              <w:rPr>
                <w:rFonts w:ascii="Times New Roman" w:hAnsi="Times New Roman" w:cs="Times New Roman"/>
                <w:sz w:val="24"/>
                <w:szCs w:val="24"/>
              </w:rPr>
              <w:t xml:space="preserve"> УГМУ, 2016. - 231[1] с.</w:t>
            </w:r>
            <w:proofErr w:type="gramStart"/>
            <w:r w:rsidRPr="00A9039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90390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406" w:type="dxa"/>
          </w:tcPr>
          <w:p w:rsidR="00347CD0" w:rsidRDefault="00347CD0" w:rsidP="00DF7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47CD0" w:rsidRPr="00520CB3" w:rsidTr="007F33F6">
        <w:tc>
          <w:tcPr>
            <w:tcW w:w="2551" w:type="dxa"/>
          </w:tcPr>
          <w:p w:rsidR="00347CD0" w:rsidRPr="002D1148" w:rsidRDefault="00347CD0" w:rsidP="00DF757A">
            <w:pPr>
              <w:ind w:left="-142"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347CD0" w:rsidRPr="001C3480" w:rsidRDefault="00347CD0" w:rsidP="00DF757A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7579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Защита прав </w:t>
            </w:r>
            <w:r w:rsidRPr="001C3480">
              <w:rPr>
                <w:rFonts w:ascii="Times New Roman" w:hAnsi="Times New Roman" w:cs="Times New Roman"/>
                <w:sz w:val="24"/>
                <w:szCs w:val="24"/>
              </w:rPr>
              <w:t>потребителей финансовых услуг: обеспечение деятельности органов и учреждений Роспотребнадзора [Текст]</w:t>
            </w:r>
            <w:proofErr w:type="gramStart"/>
            <w:r w:rsidRPr="001C348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C3480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ое руководство / С. В. Кузьмин [и др.] ; отв. ред. Т. В. </w:t>
            </w:r>
            <w:proofErr w:type="spellStart"/>
            <w:r w:rsidRPr="001C3480">
              <w:rPr>
                <w:rFonts w:ascii="Times New Roman" w:hAnsi="Times New Roman" w:cs="Times New Roman"/>
                <w:sz w:val="24"/>
                <w:szCs w:val="24"/>
              </w:rPr>
              <w:t>Шулешова</w:t>
            </w:r>
            <w:proofErr w:type="spellEnd"/>
            <w:r w:rsidRPr="001C3480">
              <w:rPr>
                <w:rFonts w:ascii="Times New Roman" w:hAnsi="Times New Roman" w:cs="Times New Roman"/>
                <w:sz w:val="24"/>
                <w:szCs w:val="24"/>
              </w:rPr>
              <w:t xml:space="preserve"> ; Федеральная служба по надзору в сфере защиты прав </w:t>
            </w:r>
            <w:r w:rsidRPr="00047579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потребителей</w:t>
            </w:r>
            <w:r w:rsidRPr="001C3480">
              <w:rPr>
                <w:rFonts w:ascii="Times New Roman" w:hAnsi="Times New Roman" w:cs="Times New Roman"/>
                <w:sz w:val="24"/>
                <w:szCs w:val="24"/>
              </w:rPr>
              <w:t xml:space="preserve"> и благополучия человека, Управление Федеральной службы по надзору в сфере защиты прав </w:t>
            </w:r>
            <w:r w:rsidRPr="00047579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потребителей</w:t>
            </w:r>
            <w:r w:rsidRPr="001C3480">
              <w:rPr>
                <w:rFonts w:ascii="Times New Roman" w:hAnsi="Times New Roman" w:cs="Times New Roman"/>
                <w:sz w:val="24"/>
                <w:szCs w:val="24"/>
              </w:rPr>
              <w:t xml:space="preserve"> и благополучия человека в Свердловской области, ФБУЗ "Центр гигиены и эпидемиологии в Свердловской области", Министерство здравоохранения РФ, ФГБОУ ВО УГМУ. - Екатеринбург</w:t>
            </w:r>
            <w:proofErr w:type="gramStart"/>
            <w:r w:rsidRPr="001C348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C3480">
              <w:rPr>
                <w:rFonts w:ascii="Times New Roman" w:hAnsi="Times New Roman" w:cs="Times New Roman"/>
                <w:sz w:val="24"/>
                <w:szCs w:val="24"/>
              </w:rPr>
              <w:t xml:space="preserve"> УГМУ, 2016. - 88 с.</w:t>
            </w:r>
          </w:p>
        </w:tc>
        <w:tc>
          <w:tcPr>
            <w:tcW w:w="3406" w:type="dxa"/>
          </w:tcPr>
          <w:p w:rsidR="00347CD0" w:rsidRDefault="00347CD0" w:rsidP="00DF7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47CD0" w:rsidTr="007F33F6">
        <w:trPr>
          <w:trHeight w:val="473"/>
        </w:trPr>
        <w:tc>
          <w:tcPr>
            <w:tcW w:w="2551" w:type="dxa"/>
          </w:tcPr>
          <w:p w:rsidR="00347CD0" w:rsidRDefault="00347CD0" w:rsidP="00DF75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347CD0" w:rsidRPr="00A90390" w:rsidRDefault="00347CD0" w:rsidP="00DF7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90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онно-правовые основы деятельности</w:t>
            </w:r>
            <w:r w:rsidRPr="00A90390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й службы по надзору в сфере защиты прав потребителей и благополучия человека (</w:t>
            </w:r>
            <w:proofErr w:type="spellStart"/>
            <w:r w:rsidRPr="00A90390">
              <w:rPr>
                <w:rFonts w:ascii="Times New Roman" w:hAnsi="Times New Roman" w:cs="Times New Roman"/>
                <w:sz w:val="24"/>
                <w:szCs w:val="24"/>
              </w:rPr>
              <w:t>Роспотребнадзор</w:t>
            </w:r>
            <w:proofErr w:type="spellEnd"/>
            <w:r w:rsidRPr="00A90390">
              <w:rPr>
                <w:rFonts w:ascii="Times New Roman" w:hAnsi="Times New Roman" w:cs="Times New Roman"/>
                <w:sz w:val="24"/>
                <w:szCs w:val="24"/>
              </w:rPr>
              <w:t>) [Текст]</w:t>
            </w:r>
            <w:proofErr w:type="gramStart"/>
            <w:r w:rsidRPr="00A9039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90390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под ред. В. З. Кучеренко. - Москва</w:t>
            </w:r>
            <w:proofErr w:type="gramStart"/>
            <w:r w:rsidRPr="00A9039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90390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1. - 176 с.</w:t>
            </w:r>
          </w:p>
        </w:tc>
        <w:tc>
          <w:tcPr>
            <w:tcW w:w="3406" w:type="dxa"/>
          </w:tcPr>
          <w:p w:rsidR="00347CD0" w:rsidRDefault="00347CD0" w:rsidP="00DF757A">
            <w:pPr>
              <w:tabs>
                <w:tab w:val="center" w:pos="1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347CD0" w:rsidTr="007F33F6">
        <w:trPr>
          <w:trHeight w:val="473"/>
        </w:trPr>
        <w:tc>
          <w:tcPr>
            <w:tcW w:w="2551" w:type="dxa"/>
          </w:tcPr>
          <w:p w:rsidR="00347CD0" w:rsidRDefault="00347CD0" w:rsidP="00DF75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347CD0" w:rsidRPr="00BD169A" w:rsidRDefault="00347CD0" w:rsidP="00DF757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D169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рганизация и оценка</w:t>
            </w:r>
            <w:r w:rsidRPr="00BD1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чества лечебно-профилактической помощи </w:t>
            </w:r>
            <w:r w:rsidRPr="00BD169A">
              <w:rPr>
                <w:rStyle w:val="a9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селению</w:t>
            </w:r>
            <w:r w:rsidRPr="00BD1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Текст] : учебное пособие для студ. мед. вузов</w:t>
            </w:r>
            <w:proofErr w:type="gramStart"/>
            <w:r w:rsidRPr="00BD1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П</w:t>
            </w:r>
            <w:proofErr w:type="gramEnd"/>
            <w:r w:rsidRPr="00BD1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 ред. В. З. Кучеренко. - М.</w:t>
            </w:r>
            <w:proofErr w:type="gramStart"/>
            <w:r w:rsidRPr="00BD1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BD16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ЭОТАР-Медиа, 2008. - 560 с.</w:t>
            </w:r>
          </w:p>
        </w:tc>
        <w:tc>
          <w:tcPr>
            <w:tcW w:w="3406" w:type="dxa"/>
          </w:tcPr>
          <w:p w:rsidR="00347CD0" w:rsidRDefault="00347CD0" w:rsidP="00DF757A">
            <w:pPr>
              <w:tabs>
                <w:tab w:val="center" w:pos="1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47CD0" w:rsidTr="007F33F6">
        <w:trPr>
          <w:trHeight w:val="473"/>
        </w:trPr>
        <w:tc>
          <w:tcPr>
            <w:tcW w:w="2551" w:type="dxa"/>
          </w:tcPr>
          <w:p w:rsidR="00347CD0" w:rsidRDefault="00347CD0" w:rsidP="00DF75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347CD0" w:rsidRPr="00F11BBD" w:rsidRDefault="00347CD0" w:rsidP="00DF757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BBD">
              <w:rPr>
                <w:rFonts w:ascii="Times New Roman" w:hAnsi="Times New Roman" w:cs="Times New Roman"/>
                <w:bCs/>
                <w:sz w:val="24"/>
                <w:szCs w:val="24"/>
              </w:rPr>
              <w:t>Расширение потребительского выбора</w:t>
            </w:r>
            <w:r w:rsidRPr="00F11BBD">
              <w:rPr>
                <w:rFonts w:ascii="Times New Roman" w:hAnsi="Times New Roman" w:cs="Times New Roman"/>
                <w:sz w:val="24"/>
                <w:szCs w:val="24"/>
              </w:rPr>
              <w:t xml:space="preserve"> в здравоохранении</w:t>
            </w:r>
            <w:proofErr w:type="gramStart"/>
            <w:r w:rsidRPr="00F11BB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11BBD">
              <w:rPr>
                <w:rFonts w:ascii="Times New Roman" w:hAnsi="Times New Roman" w:cs="Times New Roman"/>
                <w:sz w:val="24"/>
                <w:szCs w:val="24"/>
              </w:rPr>
              <w:t xml:space="preserve"> теория, практика, перспективы [Текст] / отв. ред.: И. М. </w:t>
            </w:r>
            <w:proofErr w:type="spellStart"/>
            <w:r w:rsidRPr="00F11BBD">
              <w:rPr>
                <w:rFonts w:ascii="Times New Roman" w:hAnsi="Times New Roman" w:cs="Times New Roman"/>
                <w:sz w:val="24"/>
                <w:szCs w:val="24"/>
              </w:rPr>
              <w:t>Шейман</w:t>
            </w:r>
            <w:proofErr w:type="spellEnd"/>
            <w:r w:rsidRPr="00F11BBD">
              <w:rPr>
                <w:rFonts w:ascii="Times New Roman" w:hAnsi="Times New Roman" w:cs="Times New Roman"/>
                <w:sz w:val="24"/>
                <w:szCs w:val="24"/>
              </w:rPr>
              <w:t>, С. В. Шишкин. - Москва</w:t>
            </w:r>
            <w:proofErr w:type="gramStart"/>
            <w:r w:rsidRPr="00F11BB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11BBD"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кий дом высшей школы экономики, 2012. - 264 с.</w:t>
            </w:r>
          </w:p>
        </w:tc>
        <w:tc>
          <w:tcPr>
            <w:tcW w:w="3406" w:type="dxa"/>
          </w:tcPr>
          <w:p w:rsidR="00347CD0" w:rsidRDefault="00347CD0" w:rsidP="00DF757A">
            <w:pPr>
              <w:tabs>
                <w:tab w:val="center" w:pos="1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189" w:rsidTr="005C685B">
        <w:trPr>
          <w:trHeight w:val="473"/>
        </w:trPr>
        <w:tc>
          <w:tcPr>
            <w:tcW w:w="2551" w:type="dxa"/>
          </w:tcPr>
          <w:p w:rsidR="00190189" w:rsidRDefault="00190189" w:rsidP="005C68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190189" w:rsidRPr="009D1644" w:rsidRDefault="00190189" w:rsidP="005C685B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D164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ергеев, Ю. Д.</w:t>
            </w:r>
            <w:r w:rsidRPr="009D16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сновы медицинского права России [Текст]</w:t>
            </w:r>
            <w:proofErr w:type="gramStart"/>
            <w:r w:rsidRPr="009D16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9D16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ебное пособие / Ю. Д. Сергеев, А. А. Мохов ; под ред. Ю. Д. Сергеева . - 3-е изд., </w:t>
            </w:r>
            <w:proofErr w:type="spellStart"/>
            <w:r w:rsidRPr="009D16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новл</w:t>
            </w:r>
            <w:proofErr w:type="spellEnd"/>
            <w:r w:rsidRPr="009D16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и доп. - Москва : МИА, 2016. - 414[2] с.</w:t>
            </w:r>
          </w:p>
        </w:tc>
        <w:tc>
          <w:tcPr>
            <w:tcW w:w="3406" w:type="dxa"/>
          </w:tcPr>
          <w:p w:rsidR="00190189" w:rsidRDefault="00190189" w:rsidP="005C685B">
            <w:pPr>
              <w:tabs>
                <w:tab w:val="center" w:pos="1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47CD0" w:rsidRPr="009746C2" w:rsidTr="00176E60">
        <w:tc>
          <w:tcPr>
            <w:tcW w:w="2551" w:type="dxa"/>
          </w:tcPr>
          <w:p w:rsidR="00347CD0" w:rsidRPr="00380006" w:rsidRDefault="00347CD0" w:rsidP="00DF75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00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казательная медицина</w:t>
            </w:r>
          </w:p>
        </w:tc>
        <w:tc>
          <w:tcPr>
            <w:tcW w:w="9355" w:type="dxa"/>
          </w:tcPr>
          <w:p w:rsidR="00347CD0" w:rsidRPr="009746C2" w:rsidRDefault="00347CD0" w:rsidP="00DF757A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6" w:type="dxa"/>
          </w:tcPr>
          <w:p w:rsidR="00347CD0" w:rsidRPr="009746C2" w:rsidRDefault="00347CD0" w:rsidP="00DF7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CD0" w:rsidRPr="009746C2" w:rsidTr="00176E60">
        <w:tc>
          <w:tcPr>
            <w:tcW w:w="2551" w:type="dxa"/>
          </w:tcPr>
          <w:p w:rsidR="00347CD0" w:rsidRPr="009746C2" w:rsidRDefault="00347CD0" w:rsidP="00DF75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55" w:type="dxa"/>
          </w:tcPr>
          <w:p w:rsidR="00347CD0" w:rsidRPr="003F12C1" w:rsidRDefault="00347CD0" w:rsidP="00DF757A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20DC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етров</w:t>
            </w:r>
            <w:r w:rsidRPr="00620DC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В.И., </w:t>
            </w:r>
            <w:r w:rsidRPr="00620DC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Медицина</w:t>
            </w:r>
            <w:r w:rsidRPr="00620DC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, </w:t>
            </w:r>
            <w:r w:rsidRPr="00620DC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основанная</w:t>
            </w:r>
            <w:r w:rsidRPr="00620DC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на </w:t>
            </w:r>
            <w:r w:rsidRPr="00620DC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оказательствах</w:t>
            </w:r>
            <w:proofErr w:type="gramStart"/>
            <w:r w:rsidRPr="00620DC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:</w:t>
            </w:r>
            <w:proofErr w:type="gramEnd"/>
            <w:r w:rsidRPr="00620DC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учебное пособие / </w:t>
            </w:r>
            <w:r w:rsidRPr="00620DC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етров</w:t>
            </w:r>
            <w:r w:rsidRPr="00620DC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В.И., </w:t>
            </w:r>
            <w:proofErr w:type="spellStart"/>
            <w:r w:rsidRPr="00620DC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Недогода</w:t>
            </w:r>
            <w:proofErr w:type="spellEnd"/>
            <w:r w:rsidRPr="00620DC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С.В. - М. : ГЭОТАР-Медиа, 2012. - 144 с. - ISBN 978-5-9704-2321-9 - Текст : электронный // ЭБС "Консультант студента" : [сайт]. - URL</w:t>
            </w:r>
            <w:proofErr w:type="gramStart"/>
            <w:r w:rsidRPr="00620DC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3F12C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95" w:history="1">
              <w:r w:rsidRPr="00207A5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3219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406" w:type="dxa"/>
          </w:tcPr>
          <w:p w:rsidR="00347CD0" w:rsidRDefault="00347CD0" w:rsidP="00DF7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347CD0" w:rsidRPr="009746C2" w:rsidTr="00176E60">
        <w:tc>
          <w:tcPr>
            <w:tcW w:w="2551" w:type="dxa"/>
          </w:tcPr>
          <w:p w:rsidR="00347CD0" w:rsidRPr="009746C2" w:rsidRDefault="00347CD0" w:rsidP="00DF75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55" w:type="dxa"/>
          </w:tcPr>
          <w:p w:rsidR="00347CD0" w:rsidRPr="000575A7" w:rsidRDefault="00347CD0" w:rsidP="00DF757A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25B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Бражников А.Ю., Общая эпидемиология с основами </w:t>
            </w:r>
            <w:r w:rsidRPr="00C625B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оказательной</w:t>
            </w:r>
            <w:r w:rsidRPr="00C625B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медицины. </w:t>
            </w:r>
            <w:r w:rsidRPr="00C625B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lastRenderedPageBreak/>
              <w:t>Руководство к практическим занятиям</w:t>
            </w:r>
            <w:proofErr w:type="gramStart"/>
            <w:r w:rsidRPr="00C625B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C625B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учебное пособие / Под ред. В.И. Покровского. - 2-е изд., испр. и доп. - М. : ГЭОТАР-Медиа, 2012. - 496 с. - ISBN 978-5-9704-1778-2 - Текст : электронный // ЭБС "Консультант студента" : [сайт]. - URL</w:t>
            </w:r>
            <w:proofErr w:type="gramStart"/>
            <w:r w:rsidRPr="000575A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0575A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96" w:history="1">
              <w:r w:rsidRPr="0096772E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17782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0575A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 </w:t>
            </w:r>
          </w:p>
        </w:tc>
        <w:tc>
          <w:tcPr>
            <w:tcW w:w="3406" w:type="dxa"/>
          </w:tcPr>
          <w:p w:rsidR="00347CD0" w:rsidRDefault="00347CD0" w:rsidP="00DF7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347CD0" w:rsidRPr="009746C2" w:rsidTr="00176E60">
        <w:tc>
          <w:tcPr>
            <w:tcW w:w="2551" w:type="dxa"/>
          </w:tcPr>
          <w:p w:rsidR="00347CD0" w:rsidRPr="009746C2" w:rsidRDefault="00347CD0" w:rsidP="00DF75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55" w:type="dxa"/>
          </w:tcPr>
          <w:p w:rsidR="00347CD0" w:rsidRPr="00897C6E" w:rsidRDefault="00347CD0" w:rsidP="00DF757A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3800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ринхальх</w:t>
            </w:r>
            <w:proofErr w:type="spellEnd"/>
            <w:r w:rsidRPr="003800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3800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риша</w:t>
            </w:r>
            <w:proofErr w:type="spellEnd"/>
            <w:r w:rsidRPr="00380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Основы </w:t>
            </w:r>
            <w:r w:rsidRPr="00897C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оказательн</w:t>
            </w:r>
            <w:r w:rsidRPr="00380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й </w:t>
            </w:r>
            <w:r w:rsidRPr="00897C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едицин</w:t>
            </w:r>
            <w:r w:rsidRPr="00380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ы [Текст] / Т. </w:t>
            </w:r>
            <w:proofErr w:type="spellStart"/>
            <w:r w:rsidRPr="00380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инхальх</w:t>
            </w:r>
            <w:proofErr w:type="spellEnd"/>
            <w:proofErr w:type="gramStart"/>
            <w:r w:rsidRPr="00380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;</w:t>
            </w:r>
            <w:proofErr w:type="gramEnd"/>
            <w:r w:rsidRPr="00380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р. с англ., под ред. И. Н. Денисова, К. И. </w:t>
            </w:r>
            <w:proofErr w:type="spellStart"/>
            <w:r w:rsidRPr="00380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йткулова</w:t>
            </w:r>
            <w:proofErr w:type="spellEnd"/>
            <w:r w:rsidRPr="00380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В. П. Леонова . - 4-е изд., перераб. и доп. - Москва : ГЭОТАР-Медиа, 2015. - 336 с.</w:t>
            </w:r>
          </w:p>
        </w:tc>
        <w:tc>
          <w:tcPr>
            <w:tcW w:w="3406" w:type="dxa"/>
          </w:tcPr>
          <w:p w:rsidR="00347CD0" w:rsidRPr="009746C2" w:rsidRDefault="00347CD0" w:rsidP="00DF7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47CD0" w:rsidRPr="009746C2" w:rsidTr="00176E60">
        <w:tc>
          <w:tcPr>
            <w:tcW w:w="2551" w:type="dxa"/>
          </w:tcPr>
          <w:p w:rsidR="00347CD0" w:rsidRPr="009746C2" w:rsidRDefault="00347CD0" w:rsidP="00DF75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55" w:type="dxa"/>
          </w:tcPr>
          <w:p w:rsidR="00347CD0" w:rsidRPr="00897C6E" w:rsidRDefault="00347CD0" w:rsidP="00DF757A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00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исеев, В. С.</w:t>
            </w:r>
            <w:r w:rsidRPr="00380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нутренние болезни с основами </w:t>
            </w:r>
            <w:r w:rsidRPr="00897C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оказательн</w:t>
            </w:r>
            <w:r w:rsidRPr="00380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й </w:t>
            </w:r>
            <w:r w:rsidRPr="00897C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едицин</w:t>
            </w:r>
            <w:r w:rsidRPr="00380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ы и клинической фармакологией [Текст] : руководство для врачей / В. С. Моисеев, Ж. Д. </w:t>
            </w:r>
            <w:proofErr w:type="spellStart"/>
            <w:r w:rsidRPr="00380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балава</w:t>
            </w:r>
            <w:proofErr w:type="spellEnd"/>
            <w:r w:rsidRPr="00380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С. В. Моисеев </w:t>
            </w:r>
            <w:proofErr w:type="gramStart"/>
            <w:r w:rsidRPr="00380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П</w:t>
            </w:r>
            <w:proofErr w:type="gramEnd"/>
            <w:r w:rsidRPr="00380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 ред. В. С. Моисеева. - М.</w:t>
            </w:r>
            <w:proofErr w:type="gramStart"/>
            <w:r w:rsidRPr="00380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380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ЭОТАР-Медиа, 2010. - 830 с. : ил.</w:t>
            </w:r>
          </w:p>
        </w:tc>
        <w:tc>
          <w:tcPr>
            <w:tcW w:w="3406" w:type="dxa"/>
          </w:tcPr>
          <w:p w:rsidR="00347CD0" w:rsidRPr="009746C2" w:rsidRDefault="00347CD0" w:rsidP="00DF7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47CD0" w:rsidRPr="009746C2" w:rsidTr="00176E60">
        <w:tc>
          <w:tcPr>
            <w:tcW w:w="2551" w:type="dxa"/>
          </w:tcPr>
          <w:p w:rsidR="00347CD0" w:rsidRPr="009746C2" w:rsidRDefault="00347CD0" w:rsidP="00DF7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347CD0" w:rsidRPr="00897C6E" w:rsidRDefault="00347CD0" w:rsidP="00DF75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7C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дицин</w:t>
            </w:r>
            <w:r w:rsidRPr="00897C6E">
              <w:rPr>
                <w:rStyle w:val="a9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, </w:t>
            </w:r>
            <w:r w:rsidRPr="00804865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основанная на</w:t>
            </w:r>
            <w:r w:rsidRPr="00897C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казательствах [Текст]</w:t>
            </w:r>
            <w:proofErr w:type="gramStart"/>
            <w:r w:rsidRPr="00897C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897C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р. с англ. Под ред. В.В. Власова, К.И. </w:t>
            </w:r>
            <w:proofErr w:type="spellStart"/>
            <w:r w:rsidRPr="00897C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йткулова</w:t>
            </w:r>
            <w:proofErr w:type="spellEnd"/>
            <w:r w:rsidRPr="00897C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Ш. Е. Страус, В. С. Ричардсон [и др.]. - М.</w:t>
            </w:r>
            <w:proofErr w:type="gramStart"/>
            <w:r w:rsidRPr="00897C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897C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ЭОТАР-Медиа, 2010. - 320 с.</w:t>
            </w:r>
          </w:p>
        </w:tc>
        <w:tc>
          <w:tcPr>
            <w:tcW w:w="3406" w:type="dxa"/>
          </w:tcPr>
          <w:p w:rsidR="00347CD0" w:rsidRPr="00897C6E" w:rsidRDefault="00347CD0" w:rsidP="00DF75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47CD0" w:rsidRPr="009746C2" w:rsidTr="00176E60">
        <w:tc>
          <w:tcPr>
            <w:tcW w:w="2551" w:type="dxa"/>
          </w:tcPr>
          <w:p w:rsidR="00347CD0" w:rsidRPr="009746C2" w:rsidRDefault="00347CD0" w:rsidP="00DF7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347CD0" w:rsidRPr="005C02D5" w:rsidRDefault="00347CD0" w:rsidP="00DF757A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C02D5">
              <w:rPr>
                <w:rFonts w:ascii="Times New Roman" w:hAnsi="Times New Roman" w:cs="Times New Roman"/>
                <w:sz w:val="24"/>
                <w:szCs w:val="24"/>
              </w:rPr>
              <w:t>Общая эпидемиология с основами доказательной медицины [Текст]</w:t>
            </w:r>
            <w:proofErr w:type="gramStart"/>
            <w:r w:rsidRPr="005C02D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C02D5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под ред.: В. И. Покровского, Н. И. </w:t>
            </w:r>
            <w:proofErr w:type="spellStart"/>
            <w:r w:rsidRPr="005C02D5">
              <w:rPr>
                <w:rFonts w:ascii="Times New Roman" w:hAnsi="Times New Roman" w:cs="Times New Roman"/>
                <w:sz w:val="24"/>
                <w:szCs w:val="24"/>
              </w:rPr>
              <w:t>Брико</w:t>
            </w:r>
            <w:proofErr w:type="spellEnd"/>
            <w:r w:rsidRPr="005C02D5">
              <w:rPr>
                <w:rFonts w:ascii="Times New Roman" w:hAnsi="Times New Roman" w:cs="Times New Roman"/>
                <w:sz w:val="24"/>
                <w:szCs w:val="24"/>
              </w:rPr>
              <w:t>. - 2-е изд., исправленное и дополненное. - Москва</w:t>
            </w:r>
            <w:proofErr w:type="gramStart"/>
            <w:r w:rsidRPr="005C02D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C02D5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8. - 494[2] с.</w:t>
            </w:r>
            <w:proofErr w:type="gramStart"/>
            <w:r w:rsidRPr="005C02D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C02D5">
              <w:rPr>
                <w:rFonts w:ascii="Times New Roman" w:hAnsi="Times New Roman" w:cs="Times New Roman"/>
                <w:sz w:val="24"/>
                <w:szCs w:val="24"/>
              </w:rPr>
              <w:t xml:space="preserve"> 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6" w:type="dxa"/>
          </w:tcPr>
          <w:p w:rsidR="00347CD0" w:rsidRDefault="00347CD0" w:rsidP="00DF7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7CD0" w:rsidRPr="009746C2" w:rsidTr="00176E60">
        <w:tc>
          <w:tcPr>
            <w:tcW w:w="2551" w:type="dxa"/>
          </w:tcPr>
          <w:p w:rsidR="00347CD0" w:rsidRPr="009746C2" w:rsidRDefault="00347CD0" w:rsidP="00DF7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347CD0" w:rsidRPr="00D73227" w:rsidRDefault="00347CD0" w:rsidP="00DF757A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73227">
              <w:rPr>
                <w:rFonts w:ascii="Times New Roman" w:hAnsi="Times New Roman" w:cs="Times New Roman"/>
                <w:sz w:val="24"/>
                <w:szCs w:val="24"/>
              </w:rPr>
              <w:t>Флетчер</w:t>
            </w:r>
            <w:proofErr w:type="spellEnd"/>
            <w:r w:rsidRPr="00D73227">
              <w:rPr>
                <w:rFonts w:ascii="Times New Roman" w:hAnsi="Times New Roman" w:cs="Times New Roman"/>
                <w:sz w:val="24"/>
                <w:szCs w:val="24"/>
              </w:rPr>
              <w:t>, Р.</w:t>
            </w:r>
            <w:r w:rsidRPr="00D732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73227">
              <w:rPr>
                <w:rFonts w:ascii="Times New Roman" w:hAnsi="Times New Roman" w:cs="Times New Roman"/>
                <w:sz w:val="24"/>
                <w:szCs w:val="24"/>
              </w:rPr>
              <w:t>Клиническая эпидемиология. Основы доказательной медицины [Текст]</w:t>
            </w:r>
            <w:proofErr w:type="gramStart"/>
            <w:r w:rsidRPr="00D7322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73227">
              <w:rPr>
                <w:rFonts w:ascii="Times New Roman" w:hAnsi="Times New Roman" w:cs="Times New Roman"/>
                <w:sz w:val="24"/>
                <w:szCs w:val="24"/>
              </w:rPr>
              <w:t xml:space="preserve"> пер. с </w:t>
            </w:r>
            <w:proofErr w:type="spellStart"/>
            <w:r w:rsidRPr="00D73227"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  <w:proofErr w:type="spellEnd"/>
            <w:r w:rsidRPr="00D73227">
              <w:rPr>
                <w:rFonts w:ascii="Times New Roman" w:hAnsi="Times New Roman" w:cs="Times New Roman"/>
                <w:sz w:val="24"/>
                <w:szCs w:val="24"/>
              </w:rPr>
              <w:t xml:space="preserve">. / Р. </w:t>
            </w:r>
            <w:proofErr w:type="spellStart"/>
            <w:r w:rsidRPr="00D73227">
              <w:rPr>
                <w:rFonts w:ascii="Times New Roman" w:hAnsi="Times New Roman" w:cs="Times New Roman"/>
                <w:sz w:val="24"/>
                <w:szCs w:val="24"/>
              </w:rPr>
              <w:t>Флетчер</w:t>
            </w:r>
            <w:proofErr w:type="spellEnd"/>
            <w:r w:rsidRPr="00D73227">
              <w:rPr>
                <w:rFonts w:ascii="Times New Roman" w:hAnsi="Times New Roman" w:cs="Times New Roman"/>
                <w:sz w:val="24"/>
                <w:szCs w:val="24"/>
              </w:rPr>
              <w:t xml:space="preserve">, С. </w:t>
            </w:r>
            <w:proofErr w:type="spellStart"/>
            <w:r w:rsidRPr="00D73227">
              <w:rPr>
                <w:rFonts w:ascii="Times New Roman" w:hAnsi="Times New Roman" w:cs="Times New Roman"/>
                <w:sz w:val="24"/>
                <w:szCs w:val="24"/>
              </w:rPr>
              <w:t>Флетчер</w:t>
            </w:r>
            <w:proofErr w:type="spellEnd"/>
            <w:r w:rsidRPr="00D73227">
              <w:rPr>
                <w:rFonts w:ascii="Times New Roman" w:hAnsi="Times New Roman" w:cs="Times New Roman"/>
                <w:sz w:val="24"/>
                <w:szCs w:val="24"/>
              </w:rPr>
              <w:t>, Э. Вагнер</w:t>
            </w:r>
            <w:proofErr w:type="gramStart"/>
            <w:r w:rsidRPr="00D73227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D73227">
              <w:rPr>
                <w:rFonts w:ascii="Times New Roman" w:hAnsi="Times New Roman" w:cs="Times New Roman"/>
                <w:sz w:val="24"/>
                <w:szCs w:val="24"/>
              </w:rPr>
              <w:t xml:space="preserve"> ред. С. Ю. Варшавский. - М.</w:t>
            </w:r>
            <w:proofErr w:type="gramStart"/>
            <w:r w:rsidRPr="00D7322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732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3227">
              <w:rPr>
                <w:rFonts w:ascii="Times New Roman" w:hAnsi="Times New Roman" w:cs="Times New Roman"/>
                <w:sz w:val="24"/>
                <w:szCs w:val="24"/>
              </w:rPr>
              <w:t>Медиа</w:t>
            </w:r>
            <w:proofErr w:type="spellEnd"/>
            <w:r w:rsidRPr="00D73227">
              <w:rPr>
                <w:rFonts w:ascii="Times New Roman" w:hAnsi="Times New Roman" w:cs="Times New Roman"/>
                <w:sz w:val="24"/>
                <w:szCs w:val="24"/>
              </w:rPr>
              <w:t xml:space="preserve"> Сфера, 1998. - 352 с. </w:t>
            </w:r>
          </w:p>
        </w:tc>
        <w:tc>
          <w:tcPr>
            <w:tcW w:w="3406" w:type="dxa"/>
          </w:tcPr>
          <w:p w:rsidR="00347CD0" w:rsidRDefault="00347CD0" w:rsidP="00DF7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7CD0" w:rsidRPr="002D1148" w:rsidTr="007F33F6">
        <w:tc>
          <w:tcPr>
            <w:tcW w:w="2551" w:type="dxa"/>
          </w:tcPr>
          <w:p w:rsidR="00347CD0" w:rsidRPr="002D1148" w:rsidRDefault="00347CD0" w:rsidP="005808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ультатив</w:t>
            </w:r>
          </w:p>
        </w:tc>
        <w:tc>
          <w:tcPr>
            <w:tcW w:w="9355" w:type="dxa"/>
            <w:shd w:val="clear" w:color="auto" w:fill="auto"/>
          </w:tcPr>
          <w:p w:rsidR="00347CD0" w:rsidRPr="00A8646E" w:rsidRDefault="00347CD0" w:rsidP="00580881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7F7F7"/>
              </w:rPr>
            </w:pPr>
          </w:p>
        </w:tc>
        <w:tc>
          <w:tcPr>
            <w:tcW w:w="3406" w:type="dxa"/>
          </w:tcPr>
          <w:p w:rsidR="00347CD0" w:rsidRPr="00664100" w:rsidRDefault="00347CD0" w:rsidP="005808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47CD0" w:rsidRPr="00520CB3" w:rsidTr="007F33F6">
        <w:tc>
          <w:tcPr>
            <w:tcW w:w="2551" w:type="dxa"/>
          </w:tcPr>
          <w:p w:rsidR="00347CD0" w:rsidRPr="00F40B1E" w:rsidRDefault="00347CD0" w:rsidP="002564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ценка и управление рисками для здоровья населения</w:t>
            </w:r>
          </w:p>
        </w:tc>
        <w:tc>
          <w:tcPr>
            <w:tcW w:w="9355" w:type="dxa"/>
          </w:tcPr>
          <w:p w:rsidR="00347CD0" w:rsidRPr="007C3289" w:rsidRDefault="00347CD0" w:rsidP="00256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6" w:type="dxa"/>
          </w:tcPr>
          <w:p w:rsidR="00347CD0" w:rsidRPr="00520CB3" w:rsidRDefault="00347CD0" w:rsidP="00256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CD0" w:rsidRPr="00520CB3" w:rsidTr="007F33F6">
        <w:tc>
          <w:tcPr>
            <w:tcW w:w="2551" w:type="dxa"/>
          </w:tcPr>
          <w:p w:rsidR="00347CD0" w:rsidRDefault="00347CD0" w:rsidP="002564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347CD0" w:rsidRPr="0013343B" w:rsidRDefault="00347CD0" w:rsidP="002564B8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13343B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Большаков А.М., </w:t>
            </w:r>
            <w:r w:rsidRPr="0013343B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Общая</w:t>
            </w:r>
            <w:r w:rsidRPr="0013343B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13343B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гигиена</w:t>
            </w:r>
            <w:proofErr w:type="gramStart"/>
            <w:r w:rsidRPr="0013343B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:</w:t>
            </w:r>
            <w:proofErr w:type="gramEnd"/>
            <w:r w:rsidRPr="0013343B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учебник / А. М. Большаков. - 3-е изд., перераб. и доп. - М. : ГЭОТАР-Медиа, 2016. - 432 с. - ISBN 978-5-9704-3687-5 - Текст : электронный // ЭБС "Консультант студента" : [сайт]. - URL</w:t>
            </w:r>
            <w:proofErr w:type="gramStart"/>
            <w:r w:rsidRPr="0013343B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13343B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97" w:history="1">
              <w:r w:rsidRPr="00FD1D74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6875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13343B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406" w:type="dxa"/>
          </w:tcPr>
          <w:p w:rsidR="00347CD0" w:rsidRPr="00520CB3" w:rsidRDefault="00347CD0" w:rsidP="00256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347CD0" w:rsidRPr="00520CB3" w:rsidTr="007F33F6">
        <w:tc>
          <w:tcPr>
            <w:tcW w:w="2551" w:type="dxa"/>
          </w:tcPr>
          <w:p w:rsidR="00347CD0" w:rsidRDefault="00347CD0" w:rsidP="002564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347CD0" w:rsidRPr="0013343B" w:rsidRDefault="00347CD0" w:rsidP="002564B8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3343B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ича</w:t>
            </w:r>
            <w:proofErr w:type="gramEnd"/>
            <w:r w:rsidRPr="0013343B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Д.И., </w:t>
            </w:r>
            <w:r w:rsidRPr="0013343B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Общая</w:t>
            </w:r>
            <w:r w:rsidRPr="0013343B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13343B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гигиена</w:t>
            </w:r>
            <w:r w:rsidRPr="0013343B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. Руководство к лабораторным занятиям</w:t>
            </w:r>
            <w:proofErr w:type="gramStart"/>
            <w:r w:rsidRPr="0013343B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13343B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учебное пособие / Кича Д.И., Дрожжина Н.А., Фомина А.В. - М. : ГЭОТАР-Медиа, 2015. - 288 с. - ISBN 978-5-9704-3430-7 - Текст : электронный // ЭБС "Консультант студента" : [сайт]. - URL</w:t>
            </w:r>
            <w:proofErr w:type="gramStart"/>
            <w:r w:rsidRPr="0013343B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13343B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98" w:history="1">
              <w:r w:rsidRPr="00FD1D74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4307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13343B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406" w:type="dxa"/>
          </w:tcPr>
          <w:p w:rsidR="00347CD0" w:rsidRPr="00520CB3" w:rsidRDefault="00347CD0" w:rsidP="00256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347CD0" w:rsidRPr="00520CB3" w:rsidTr="007F33F6">
        <w:tc>
          <w:tcPr>
            <w:tcW w:w="2551" w:type="dxa"/>
          </w:tcPr>
          <w:p w:rsidR="00347CD0" w:rsidRDefault="00347CD0" w:rsidP="002564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347CD0" w:rsidRPr="00912590" w:rsidRDefault="00347CD0" w:rsidP="002564B8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912590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Улумбекова</w:t>
            </w:r>
            <w:r w:rsidRPr="0091259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Г.Э., Здравоохранение России. Что надо делать / Г. Э. </w:t>
            </w:r>
            <w:r w:rsidRPr="00912590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Улумбекова</w:t>
            </w:r>
            <w:r w:rsidRPr="0091259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- 2-е изд. - М.</w:t>
            </w:r>
            <w:proofErr w:type="gramStart"/>
            <w:r w:rsidRPr="0091259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91259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ГЭОТАР-Медиа, 2015. - 704 с. - ISBN 978-5-9704-3405-5 - Текст : электронный // ЭБС "Консультант студента" : [сайт]. - URL</w:t>
            </w:r>
            <w:proofErr w:type="gramStart"/>
            <w:r w:rsidRPr="0091259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91259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99" w:history="1">
              <w:r w:rsidRPr="00FD1D74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4055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406" w:type="dxa"/>
          </w:tcPr>
          <w:p w:rsidR="00347CD0" w:rsidRPr="00520CB3" w:rsidRDefault="00347CD0" w:rsidP="00256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347CD0" w:rsidRPr="00520CB3" w:rsidTr="007F33F6">
        <w:tc>
          <w:tcPr>
            <w:tcW w:w="2551" w:type="dxa"/>
          </w:tcPr>
          <w:p w:rsidR="00347CD0" w:rsidRDefault="00347CD0" w:rsidP="002564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347CD0" w:rsidRPr="00253F7A" w:rsidRDefault="00347CD0" w:rsidP="00256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F7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Щепин О.П., </w:t>
            </w:r>
            <w:r w:rsidRPr="00253F7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доровье</w:t>
            </w:r>
            <w:r w:rsidRPr="00253F7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3F7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аселения</w:t>
            </w:r>
            <w:r w:rsidRPr="00253F7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региона и приоритеты здравоохранения / Под ред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lastRenderedPageBreak/>
              <w:t>О.П. Щепина, В.А. Медика - Москва</w:t>
            </w:r>
            <w:r w:rsidRPr="00253F7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0. - 384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1712-6 - Текст</w:t>
            </w:r>
            <w:r w:rsidRPr="00253F7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253F7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00" w:history="1">
              <w:r w:rsidRPr="0096743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7126.html</w:t>
              </w:r>
            </w:hyperlink>
          </w:p>
        </w:tc>
        <w:tc>
          <w:tcPr>
            <w:tcW w:w="3406" w:type="dxa"/>
          </w:tcPr>
          <w:p w:rsidR="00347CD0" w:rsidRPr="00520CB3" w:rsidRDefault="00347CD0" w:rsidP="00256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347CD0" w:rsidRPr="00520CB3" w:rsidTr="007F33F6">
        <w:tc>
          <w:tcPr>
            <w:tcW w:w="2551" w:type="dxa"/>
          </w:tcPr>
          <w:p w:rsidR="00347CD0" w:rsidRDefault="00347CD0" w:rsidP="002564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347CD0" w:rsidRPr="00421E07" w:rsidRDefault="00347CD0" w:rsidP="002564B8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1D08">
              <w:rPr>
                <w:rFonts w:ascii="Times New Roman" w:hAnsi="Times New Roman" w:cs="Times New Roman"/>
                <w:bCs/>
                <w:sz w:val="24"/>
                <w:szCs w:val="24"/>
              </w:rPr>
              <w:t>Биологический контроль окружающей</w:t>
            </w:r>
            <w:r w:rsidRPr="00E01D08">
              <w:rPr>
                <w:rFonts w:ascii="Times New Roman" w:hAnsi="Times New Roman" w:cs="Times New Roman"/>
                <w:sz w:val="24"/>
                <w:szCs w:val="24"/>
              </w:rPr>
              <w:t xml:space="preserve"> среды: генетический мониторинг: учебное пособие / под ред.: С. А. </w:t>
            </w:r>
            <w:proofErr w:type="spellStart"/>
            <w:r w:rsidRPr="00E01D08">
              <w:rPr>
                <w:rFonts w:ascii="Times New Roman" w:hAnsi="Times New Roman" w:cs="Times New Roman"/>
                <w:sz w:val="24"/>
                <w:szCs w:val="24"/>
              </w:rPr>
              <w:t>Гера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Е. 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апульце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r w:rsidRPr="00E01D08">
              <w:rPr>
                <w:rFonts w:ascii="Times New Roman" w:hAnsi="Times New Roman" w:cs="Times New Roman"/>
                <w:sz w:val="24"/>
                <w:szCs w:val="24"/>
              </w:rPr>
              <w:t>: Издательский 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тр "Академия", 2010. - 208 с.</w:t>
            </w:r>
            <w:r w:rsidRPr="00E01D08">
              <w:rPr>
                <w:rFonts w:ascii="Times New Roman" w:hAnsi="Times New Roman" w:cs="Times New Roman"/>
                <w:sz w:val="24"/>
                <w:szCs w:val="24"/>
              </w:rPr>
              <w:t xml:space="preserve">: ил. - </w:t>
            </w:r>
          </w:p>
        </w:tc>
        <w:tc>
          <w:tcPr>
            <w:tcW w:w="3406" w:type="dxa"/>
          </w:tcPr>
          <w:p w:rsidR="00347CD0" w:rsidRDefault="00347CD0" w:rsidP="00256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47CD0" w:rsidRPr="00520CB3" w:rsidTr="007F33F6">
        <w:tc>
          <w:tcPr>
            <w:tcW w:w="2551" w:type="dxa"/>
          </w:tcPr>
          <w:p w:rsidR="00347CD0" w:rsidRDefault="00347CD0" w:rsidP="002564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347CD0" w:rsidRPr="007C3289" w:rsidRDefault="00347CD0" w:rsidP="002564B8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1C5">
              <w:rPr>
                <w:rFonts w:ascii="Times New Roman" w:hAnsi="Times New Roman" w:cs="Times New Roman"/>
                <w:bCs/>
                <w:sz w:val="24"/>
                <w:szCs w:val="24"/>
              </w:rPr>
              <w:t>Большаков, А. М.</w:t>
            </w:r>
            <w:r w:rsidRPr="004471C5">
              <w:rPr>
                <w:rFonts w:ascii="Times New Roman" w:hAnsi="Times New Roman" w:cs="Times New Roman"/>
                <w:sz w:val="24"/>
                <w:szCs w:val="24"/>
              </w:rPr>
              <w:t xml:space="preserve"> Общая гигиена: Учебное пособие для системы </w:t>
            </w:r>
            <w:proofErr w:type="spellStart"/>
            <w:r w:rsidRPr="004471C5">
              <w:rPr>
                <w:rFonts w:ascii="Times New Roman" w:hAnsi="Times New Roman" w:cs="Times New Roman"/>
                <w:sz w:val="24"/>
                <w:szCs w:val="24"/>
              </w:rPr>
              <w:t>послевузов</w:t>
            </w:r>
            <w:proofErr w:type="spellEnd"/>
            <w:r w:rsidRPr="004471C5">
              <w:rPr>
                <w:rFonts w:ascii="Times New Roman" w:hAnsi="Times New Roman" w:cs="Times New Roman"/>
                <w:sz w:val="24"/>
                <w:szCs w:val="24"/>
              </w:rPr>
              <w:t xml:space="preserve">. образования врачей / А. 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льшаков, В. Г. Маймулов. - Москва</w:t>
            </w:r>
            <w:r w:rsidRPr="004471C5">
              <w:rPr>
                <w:rFonts w:ascii="Times New Roman" w:hAnsi="Times New Roman" w:cs="Times New Roman"/>
                <w:sz w:val="24"/>
                <w:szCs w:val="24"/>
              </w:rPr>
              <w:t xml:space="preserve">: ГЭОТАР-Медиа, 2006. - 736с. </w:t>
            </w:r>
          </w:p>
        </w:tc>
        <w:tc>
          <w:tcPr>
            <w:tcW w:w="3406" w:type="dxa"/>
          </w:tcPr>
          <w:p w:rsidR="00347CD0" w:rsidRPr="00520CB3" w:rsidRDefault="00347CD0" w:rsidP="00256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347CD0" w:rsidRPr="00520CB3" w:rsidTr="007F33F6">
        <w:tc>
          <w:tcPr>
            <w:tcW w:w="2551" w:type="dxa"/>
          </w:tcPr>
          <w:p w:rsidR="00347CD0" w:rsidRDefault="00347CD0" w:rsidP="002564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347CD0" w:rsidRPr="00711ABE" w:rsidRDefault="00347CD0" w:rsidP="002564B8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1ABE">
              <w:rPr>
                <w:rFonts w:ascii="Times New Roman" w:hAnsi="Times New Roman" w:cs="Times New Roman"/>
                <w:bCs/>
                <w:sz w:val="24"/>
                <w:szCs w:val="24"/>
              </w:rPr>
              <w:t>Гигиеническая диагностика и</w:t>
            </w:r>
            <w:r w:rsidRPr="00711ABE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ая профилактика экологически обусловленного свинцово-кадмиевого поражения почек у детей: пособие для врачей / ФГУН "Екатеринбургский Медицинский научный центр профилактики и охраны здоровья рабочих промпредприятий" Роспотребнадзора, АНО "Уральский региональный центр экологиче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пидемиологии". 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катеринбург</w:t>
            </w:r>
            <w:r w:rsidRPr="00711ABE">
              <w:rPr>
                <w:rFonts w:ascii="Times New Roman" w:hAnsi="Times New Roman" w:cs="Times New Roman"/>
                <w:sz w:val="24"/>
                <w:szCs w:val="24"/>
              </w:rPr>
              <w:t>: [б</w:t>
            </w:r>
            <w:proofErr w:type="gramEnd"/>
            <w:r w:rsidRPr="00711ABE">
              <w:rPr>
                <w:rFonts w:ascii="Times New Roman" w:hAnsi="Times New Roman" w:cs="Times New Roman"/>
                <w:sz w:val="24"/>
                <w:szCs w:val="24"/>
              </w:rPr>
              <w:t xml:space="preserve">. и.], 2007. - 28 с. </w:t>
            </w:r>
          </w:p>
        </w:tc>
        <w:tc>
          <w:tcPr>
            <w:tcW w:w="3406" w:type="dxa"/>
          </w:tcPr>
          <w:p w:rsidR="00347CD0" w:rsidRDefault="00347CD0" w:rsidP="00256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7CD0" w:rsidRPr="00520CB3" w:rsidTr="007F33F6">
        <w:tc>
          <w:tcPr>
            <w:tcW w:w="2551" w:type="dxa"/>
          </w:tcPr>
          <w:p w:rsidR="00347CD0" w:rsidRDefault="00347CD0" w:rsidP="002564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347CD0" w:rsidRPr="000F13C0" w:rsidRDefault="00347CD0" w:rsidP="002564B8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F13C0">
              <w:rPr>
                <w:rFonts w:ascii="Times New Roman" w:hAnsi="Times New Roman" w:cs="Times New Roman"/>
                <w:bCs/>
                <w:sz w:val="24"/>
                <w:szCs w:val="24"/>
              </w:rPr>
              <w:t>Гундаров</w:t>
            </w:r>
            <w:proofErr w:type="spellEnd"/>
            <w:r w:rsidRPr="000F13C0">
              <w:rPr>
                <w:rFonts w:ascii="Times New Roman" w:hAnsi="Times New Roman" w:cs="Times New Roman"/>
                <w:bCs/>
                <w:sz w:val="24"/>
                <w:szCs w:val="24"/>
              </w:rPr>
              <w:t>, И. А.</w:t>
            </w:r>
            <w:r w:rsidRPr="000F13C0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ческая медицина на рубеже веков. От факторов риска - к резервам здоровья и социальной профилактике: [монография] / И. А. </w:t>
            </w:r>
            <w:proofErr w:type="spellStart"/>
            <w:r w:rsidRPr="000F13C0">
              <w:rPr>
                <w:rFonts w:ascii="Times New Roman" w:hAnsi="Times New Roman" w:cs="Times New Roman"/>
                <w:sz w:val="24"/>
                <w:szCs w:val="24"/>
              </w:rPr>
              <w:t>Гу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.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ес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r w:rsidRPr="000F13C0">
              <w:rPr>
                <w:rFonts w:ascii="Times New Roman" w:hAnsi="Times New Roman" w:cs="Times New Roman"/>
                <w:sz w:val="24"/>
                <w:szCs w:val="24"/>
              </w:rPr>
              <w:t xml:space="preserve">: ГЭОТАР-Медиа, 2016. - 256 с.: ил. </w:t>
            </w:r>
          </w:p>
        </w:tc>
        <w:tc>
          <w:tcPr>
            <w:tcW w:w="3406" w:type="dxa"/>
          </w:tcPr>
          <w:p w:rsidR="00347CD0" w:rsidRDefault="00347CD0" w:rsidP="00256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47CD0" w:rsidRPr="00520CB3" w:rsidTr="007F33F6">
        <w:tc>
          <w:tcPr>
            <w:tcW w:w="2551" w:type="dxa"/>
          </w:tcPr>
          <w:p w:rsidR="00347CD0" w:rsidRDefault="00347CD0" w:rsidP="002564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347CD0" w:rsidRPr="001D6EC9" w:rsidRDefault="00347CD0" w:rsidP="002564B8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1D6EC9">
              <w:rPr>
                <w:rFonts w:ascii="Times New Roman" w:hAnsi="Times New Roman" w:cs="Times New Roman"/>
                <w:bCs/>
                <w:sz w:val="24"/>
                <w:szCs w:val="24"/>
              </w:rPr>
              <w:t>Доценко, В. А.</w:t>
            </w:r>
            <w:r w:rsidRPr="001D6EC9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ое руководство по санитарному надзору за предприятиями пищевой и перерабатывающей промышленности, общественного питания и торговли: руководство / В. А. Доценко. - 4-е 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 стереотип. - Санкт-Петербург</w:t>
            </w:r>
            <w:r w:rsidRPr="001D6EC9">
              <w:rPr>
                <w:rFonts w:ascii="Times New Roman" w:hAnsi="Times New Roman" w:cs="Times New Roman"/>
                <w:sz w:val="24"/>
                <w:szCs w:val="24"/>
              </w:rPr>
              <w:t xml:space="preserve">: ГИОРД, 2013. - 832 с. </w:t>
            </w:r>
          </w:p>
        </w:tc>
        <w:tc>
          <w:tcPr>
            <w:tcW w:w="3406" w:type="dxa"/>
          </w:tcPr>
          <w:p w:rsidR="00347CD0" w:rsidRDefault="00347CD0" w:rsidP="00256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47CD0" w:rsidRPr="00520CB3" w:rsidTr="007F33F6">
        <w:tc>
          <w:tcPr>
            <w:tcW w:w="2551" w:type="dxa"/>
          </w:tcPr>
          <w:p w:rsidR="00347CD0" w:rsidRDefault="00347CD0" w:rsidP="002564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347CD0" w:rsidRPr="00425A4B" w:rsidRDefault="00347CD0" w:rsidP="002564B8">
            <w:pPr>
              <w:widowControl w:val="0"/>
              <w:ind w:right="800"/>
              <w:rPr>
                <w:rFonts w:ascii="Arial CYR" w:hAnsi="Arial CYR" w:cs="Arial CYR"/>
                <w:sz w:val="16"/>
                <w:szCs w:val="16"/>
              </w:rPr>
            </w:pPr>
            <w:r w:rsidRPr="00425A4B">
              <w:rPr>
                <w:rFonts w:ascii="Times New Roman" w:hAnsi="Times New Roman" w:cs="Times New Roman"/>
                <w:bCs/>
                <w:sz w:val="24"/>
                <w:szCs w:val="24"/>
              </w:rPr>
              <w:t>Доценко, В. А.</w:t>
            </w:r>
            <w:r w:rsidRPr="00425A4B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ое руководство по санитарному надзору за предприятиями пищевой и перерабатывающей промышленности, общественного питания и торговли: учебное пособие / Владимир Доценко.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-е изд. перераб. и доп. – Санкт-Петербург</w:t>
            </w:r>
            <w:r w:rsidRPr="00425A4B">
              <w:rPr>
                <w:rFonts w:ascii="Times New Roman" w:hAnsi="Times New Roman" w:cs="Times New Roman"/>
                <w:sz w:val="24"/>
                <w:szCs w:val="24"/>
              </w:rPr>
              <w:t xml:space="preserve">: ГИОРД, 2011. - 832 с. </w:t>
            </w:r>
          </w:p>
        </w:tc>
        <w:tc>
          <w:tcPr>
            <w:tcW w:w="3406" w:type="dxa"/>
          </w:tcPr>
          <w:p w:rsidR="00347CD0" w:rsidRDefault="00347CD0" w:rsidP="00256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347CD0" w:rsidRPr="00520CB3" w:rsidTr="007F33F6">
        <w:tc>
          <w:tcPr>
            <w:tcW w:w="2551" w:type="dxa"/>
          </w:tcPr>
          <w:p w:rsidR="00347CD0" w:rsidRDefault="00347CD0" w:rsidP="002564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347CD0" w:rsidRPr="000C7A70" w:rsidRDefault="00347CD0" w:rsidP="002564B8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C7A70">
              <w:rPr>
                <w:rFonts w:ascii="Times New Roman" w:hAnsi="Times New Roman" w:cs="Times New Roman"/>
                <w:bCs/>
                <w:sz w:val="24"/>
                <w:szCs w:val="24"/>
              </w:rPr>
              <w:t>Другов, Ю. С.</w:t>
            </w:r>
            <w:r w:rsidRPr="000C7A70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 безопасности и качества продуктов питания и товаров детского ассортимента: практическое руководство / Ю. С. Другов, А. А. Родин. - Москва: БИНОМ. Лаборатория знаний, 2014. - 440 с.: ил. </w:t>
            </w:r>
          </w:p>
        </w:tc>
        <w:tc>
          <w:tcPr>
            <w:tcW w:w="3406" w:type="dxa"/>
          </w:tcPr>
          <w:p w:rsidR="00347CD0" w:rsidRDefault="00347CD0" w:rsidP="00256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7CD0" w:rsidRPr="00520CB3" w:rsidTr="007F33F6">
        <w:tc>
          <w:tcPr>
            <w:tcW w:w="2551" w:type="dxa"/>
          </w:tcPr>
          <w:p w:rsidR="00347CD0" w:rsidRDefault="00347CD0" w:rsidP="002564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347CD0" w:rsidRPr="009E715A" w:rsidRDefault="00347CD0" w:rsidP="002564B8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7A70">
              <w:rPr>
                <w:rFonts w:ascii="Times New Roman" w:hAnsi="Times New Roman" w:cs="Times New Roman"/>
                <w:bCs/>
                <w:sz w:val="24"/>
                <w:szCs w:val="24"/>
              </w:rPr>
              <w:t>Закревский, В. В.</w:t>
            </w:r>
            <w:r w:rsidRPr="000C7A70">
              <w:rPr>
                <w:rFonts w:ascii="Times New Roman" w:hAnsi="Times New Roman" w:cs="Times New Roman"/>
                <w:sz w:val="24"/>
                <w:szCs w:val="24"/>
              </w:rPr>
              <w:t xml:space="preserve"> Генетически модифицированные источники пищи растительного происхождения. Практическое руководство по санитарно-эпидемиологическому надзору: Учебное п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ие / В. В. Закревский. – Санкт-Петербург</w:t>
            </w:r>
            <w:r w:rsidRPr="000C7A70">
              <w:rPr>
                <w:rFonts w:ascii="Times New Roman" w:hAnsi="Times New Roman" w:cs="Times New Roman"/>
                <w:sz w:val="24"/>
                <w:szCs w:val="24"/>
              </w:rPr>
              <w:t xml:space="preserve">: Диалект, 2006. - 152 с. </w:t>
            </w:r>
          </w:p>
        </w:tc>
        <w:tc>
          <w:tcPr>
            <w:tcW w:w="3406" w:type="dxa"/>
          </w:tcPr>
          <w:p w:rsidR="00347CD0" w:rsidRDefault="00347CD0" w:rsidP="00256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47CD0" w:rsidRPr="00520CB3" w:rsidTr="007F33F6">
        <w:tc>
          <w:tcPr>
            <w:tcW w:w="2551" w:type="dxa"/>
          </w:tcPr>
          <w:p w:rsidR="00347CD0" w:rsidRDefault="00347CD0" w:rsidP="002564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347CD0" w:rsidRPr="004D03CA" w:rsidRDefault="00347CD0" w:rsidP="002564B8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B5D27">
              <w:rPr>
                <w:rFonts w:ascii="Times New Roman" w:hAnsi="Times New Roman" w:cs="Times New Roman"/>
                <w:bCs/>
                <w:sz w:val="24"/>
                <w:szCs w:val="24"/>
              </w:rPr>
              <w:t>Измеров</w:t>
            </w:r>
            <w:proofErr w:type="spellEnd"/>
            <w:r w:rsidRPr="001B5D27">
              <w:rPr>
                <w:rFonts w:ascii="Times New Roman" w:hAnsi="Times New Roman" w:cs="Times New Roman"/>
                <w:bCs/>
                <w:sz w:val="24"/>
                <w:szCs w:val="24"/>
              </w:rPr>
              <w:t>, Н.Ф.</w:t>
            </w:r>
            <w:r w:rsidRPr="001B5D27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ие факторы производственной и природной среды. Гигиеническая оценка и контроль</w:t>
            </w:r>
            <w:proofErr w:type="gramStart"/>
            <w:r w:rsidRPr="001B5D27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1B5D27">
              <w:rPr>
                <w:rFonts w:ascii="Times New Roman" w:hAnsi="Times New Roman" w:cs="Times New Roman"/>
                <w:sz w:val="24"/>
                <w:szCs w:val="24"/>
              </w:rPr>
              <w:t>Учебное пособие для слушателей системы последипломного проф. образования врачей. /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Ф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ме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уворов Г.А. - Москва: Медицина, 2003. - 560с.</w:t>
            </w:r>
            <w:r w:rsidRPr="001B5D27">
              <w:rPr>
                <w:rFonts w:ascii="Times New Roman" w:hAnsi="Times New Roman" w:cs="Times New Roman"/>
                <w:sz w:val="24"/>
                <w:szCs w:val="24"/>
              </w:rPr>
              <w:t xml:space="preserve">: ил. </w:t>
            </w:r>
          </w:p>
        </w:tc>
        <w:tc>
          <w:tcPr>
            <w:tcW w:w="3406" w:type="dxa"/>
          </w:tcPr>
          <w:p w:rsidR="00347CD0" w:rsidRDefault="00347CD0" w:rsidP="00256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47CD0" w:rsidRPr="00520CB3" w:rsidTr="007F33F6">
        <w:tc>
          <w:tcPr>
            <w:tcW w:w="2551" w:type="dxa"/>
          </w:tcPr>
          <w:p w:rsidR="00347CD0" w:rsidRDefault="00347CD0" w:rsidP="002564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347CD0" w:rsidRPr="00421E07" w:rsidRDefault="00347CD0" w:rsidP="002564B8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421E07">
              <w:rPr>
                <w:rFonts w:ascii="Times New Roman" w:hAnsi="Times New Roman" w:cs="Times New Roman"/>
                <w:bCs/>
                <w:sz w:val="24"/>
                <w:szCs w:val="24"/>
              </w:rPr>
              <w:t>Карпова, Людмила Николаевна.</w:t>
            </w:r>
            <w:r w:rsidRPr="00421E07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ь пищевых продуктов и лекарственных средств: монография / Л. Н. Карпова. - Пермь: Изд-во ПГФА, 2010. - 82 с. </w:t>
            </w:r>
          </w:p>
        </w:tc>
        <w:tc>
          <w:tcPr>
            <w:tcW w:w="3406" w:type="dxa"/>
          </w:tcPr>
          <w:p w:rsidR="00347CD0" w:rsidRDefault="00347CD0" w:rsidP="00256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7CD0" w:rsidRPr="00520CB3" w:rsidTr="007F33F6">
        <w:tc>
          <w:tcPr>
            <w:tcW w:w="2551" w:type="dxa"/>
          </w:tcPr>
          <w:p w:rsidR="00347CD0" w:rsidRDefault="00347CD0" w:rsidP="002564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347CD0" w:rsidRPr="001D6EC9" w:rsidRDefault="00347CD0" w:rsidP="002564B8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48C3">
              <w:rPr>
                <w:rFonts w:ascii="Times New Roman" w:hAnsi="Times New Roman" w:cs="Times New Roman"/>
                <w:bCs/>
                <w:sz w:val="24"/>
                <w:szCs w:val="24"/>
              </w:rPr>
              <w:t>Критерии оперативного контроля</w:t>
            </w:r>
            <w:r w:rsidRPr="00CA48C3">
              <w:rPr>
                <w:rFonts w:ascii="Times New Roman" w:hAnsi="Times New Roman" w:cs="Times New Roman"/>
                <w:sz w:val="24"/>
                <w:szCs w:val="24"/>
              </w:rPr>
              <w:t xml:space="preserve"> качества </w:t>
            </w:r>
            <w:proofErr w:type="spellStart"/>
            <w:r w:rsidRPr="00CA48C3">
              <w:rPr>
                <w:rFonts w:ascii="Times New Roman" w:hAnsi="Times New Roman" w:cs="Times New Roman"/>
                <w:sz w:val="24"/>
                <w:szCs w:val="24"/>
              </w:rPr>
              <w:t>бутилированных</w:t>
            </w:r>
            <w:proofErr w:type="spellEnd"/>
            <w:r w:rsidRPr="00CA48C3">
              <w:rPr>
                <w:rFonts w:ascii="Times New Roman" w:hAnsi="Times New Roman" w:cs="Times New Roman"/>
                <w:sz w:val="24"/>
                <w:szCs w:val="24"/>
              </w:rPr>
              <w:t xml:space="preserve"> минеральных питьевых вод: информационно-методическое письмо / Федеральная служба по надзору в сфере защиты прав потребителей и благополучия человека, ФБУН ЕМНЦ ПОЗРПП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потребнадзора. 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катеринбург</w:t>
            </w:r>
            <w:r w:rsidRPr="00CA48C3">
              <w:rPr>
                <w:rFonts w:ascii="Times New Roman" w:hAnsi="Times New Roman" w:cs="Times New Roman"/>
                <w:sz w:val="24"/>
                <w:szCs w:val="24"/>
              </w:rPr>
              <w:t>: [б</w:t>
            </w:r>
            <w:proofErr w:type="gramEnd"/>
            <w:r w:rsidRPr="00CA48C3">
              <w:rPr>
                <w:rFonts w:ascii="Times New Roman" w:hAnsi="Times New Roman" w:cs="Times New Roman"/>
                <w:sz w:val="24"/>
                <w:szCs w:val="24"/>
              </w:rPr>
              <w:t xml:space="preserve">. и.], 2012. - 24 с. </w:t>
            </w:r>
          </w:p>
        </w:tc>
        <w:tc>
          <w:tcPr>
            <w:tcW w:w="3406" w:type="dxa"/>
          </w:tcPr>
          <w:p w:rsidR="00347CD0" w:rsidRDefault="00347CD0" w:rsidP="00256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7CD0" w:rsidRPr="00520CB3" w:rsidTr="007F33F6">
        <w:tc>
          <w:tcPr>
            <w:tcW w:w="2551" w:type="dxa"/>
          </w:tcPr>
          <w:p w:rsidR="00347CD0" w:rsidRDefault="00347CD0" w:rsidP="002564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347CD0" w:rsidRPr="00800620" w:rsidRDefault="00347CD0" w:rsidP="002564B8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6F9F">
              <w:rPr>
                <w:rFonts w:ascii="Times New Roman" w:hAnsi="Times New Roman" w:cs="Times New Roman"/>
                <w:bCs/>
                <w:sz w:val="24"/>
                <w:szCs w:val="24"/>
              </w:rPr>
              <w:t>Могильный, М. П.</w:t>
            </w:r>
            <w:r w:rsidRPr="00706F9F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 качества продукции общественного питания: учебник / М. П. Моги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, Т. В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ле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Е.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жина</w:t>
            </w:r>
            <w:proofErr w:type="spellEnd"/>
            <w:r w:rsidRPr="00706F9F">
              <w:rPr>
                <w:rFonts w:ascii="Times New Roman" w:hAnsi="Times New Roman" w:cs="Times New Roman"/>
                <w:sz w:val="24"/>
                <w:szCs w:val="24"/>
              </w:rPr>
              <w:t xml:space="preserve">; п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. М. П. Могильного. - Москва</w:t>
            </w:r>
            <w:r w:rsidRPr="00706F9F">
              <w:rPr>
                <w:rFonts w:ascii="Times New Roman" w:hAnsi="Times New Roman" w:cs="Times New Roman"/>
                <w:sz w:val="24"/>
                <w:szCs w:val="24"/>
              </w:rPr>
              <w:t>: Де Ли плюс, 2016. - 411[1] с. : ил</w:t>
            </w:r>
            <w:proofErr w:type="gramStart"/>
            <w:r w:rsidRPr="00706F9F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706F9F">
              <w:rPr>
                <w:rFonts w:ascii="Times New Roman" w:hAnsi="Times New Roman" w:cs="Times New Roman"/>
                <w:sz w:val="24"/>
                <w:szCs w:val="24"/>
              </w:rPr>
              <w:t xml:space="preserve">табл. </w:t>
            </w:r>
          </w:p>
        </w:tc>
        <w:tc>
          <w:tcPr>
            <w:tcW w:w="3406" w:type="dxa"/>
          </w:tcPr>
          <w:p w:rsidR="00347CD0" w:rsidRDefault="00347CD0" w:rsidP="00256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7CD0" w:rsidRPr="00520CB3" w:rsidTr="007F33F6">
        <w:tc>
          <w:tcPr>
            <w:tcW w:w="2551" w:type="dxa"/>
          </w:tcPr>
          <w:p w:rsidR="00347CD0" w:rsidRDefault="00347CD0" w:rsidP="002564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347CD0" w:rsidRPr="00F93DEE" w:rsidRDefault="00347CD0" w:rsidP="002564B8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3168">
              <w:rPr>
                <w:rFonts w:ascii="Times New Roman" w:hAnsi="Times New Roman" w:cs="Times New Roman"/>
                <w:bCs/>
                <w:sz w:val="24"/>
                <w:szCs w:val="24"/>
              </w:rPr>
              <w:t>Мониторинг суммарной мутагенной</w:t>
            </w:r>
            <w:r w:rsidRPr="00A03168">
              <w:rPr>
                <w:rFonts w:ascii="Times New Roman" w:hAnsi="Times New Roman" w:cs="Times New Roman"/>
                <w:sz w:val="24"/>
                <w:szCs w:val="24"/>
              </w:rPr>
              <w:t xml:space="preserve"> активности атмосферного воздуха, загрязненного промышленными выбросами предприятий черной и цветной металлургии: Пособие для врачей / сост. С. 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зьмин [и др.]. 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катеринбург</w:t>
            </w:r>
            <w:r w:rsidRPr="00A03168">
              <w:rPr>
                <w:rFonts w:ascii="Times New Roman" w:hAnsi="Times New Roman" w:cs="Times New Roman"/>
                <w:sz w:val="24"/>
                <w:szCs w:val="24"/>
              </w:rPr>
              <w:t>: [б</w:t>
            </w:r>
            <w:proofErr w:type="gramEnd"/>
            <w:r w:rsidRPr="00A03168">
              <w:rPr>
                <w:rFonts w:ascii="Times New Roman" w:hAnsi="Times New Roman" w:cs="Times New Roman"/>
                <w:sz w:val="24"/>
                <w:szCs w:val="24"/>
              </w:rPr>
              <w:t xml:space="preserve">. и.], 2005. - 16 с. </w:t>
            </w:r>
          </w:p>
        </w:tc>
        <w:tc>
          <w:tcPr>
            <w:tcW w:w="3406" w:type="dxa"/>
          </w:tcPr>
          <w:p w:rsidR="00347CD0" w:rsidRDefault="00347CD0" w:rsidP="00256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7CD0" w:rsidRPr="00520CB3" w:rsidTr="007F33F6">
        <w:tc>
          <w:tcPr>
            <w:tcW w:w="2551" w:type="dxa"/>
          </w:tcPr>
          <w:p w:rsidR="00347CD0" w:rsidRDefault="00347CD0" w:rsidP="002564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347CD0" w:rsidRPr="004E6C17" w:rsidRDefault="00347CD0" w:rsidP="002564B8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6C17">
              <w:rPr>
                <w:rFonts w:ascii="Times New Roman" w:hAnsi="Times New Roman" w:cs="Times New Roman"/>
                <w:bCs/>
                <w:sz w:val="24"/>
                <w:szCs w:val="24"/>
              </w:rPr>
              <w:t>Опасность ртутного загрязнения</w:t>
            </w:r>
            <w:r w:rsidRPr="004E6C17">
              <w:rPr>
                <w:rFonts w:ascii="Times New Roman" w:hAnsi="Times New Roman" w:cs="Times New Roman"/>
                <w:sz w:val="24"/>
                <w:szCs w:val="24"/>
              </w:rPr>
              <w:t xml:space="preserve"> и принципы здорового безопасного питания на территориях с повышенной ртутной нагрузкой (</w:t>
            </w:r>
            <w:proofErr w:type="spellStart"/>
            <w:r w:rsidRPr="004E6C17">
              <w:rPr>
                <w:rFonts w:ascii="Times New Roman" w:hAnsi="Times New Roman" w:cs="Times New Roman"/>
                <w:sz w:val="24"/>
                <w:szCs w:val="24"/>
              </w:rPr>
              <w:t>Приангарье</w:t>
            </w:r>
            <w:proofErr w:type="spellEnd"/>
            <w:r w:rsidRPr="004E6C17">
              <w:rPr>
                <w:rFonts w:ascii="Times New Roman" w:hAnsi="Times New Roman" w:cs="Times New Roman"/>
                <w:sz w:val="24"/>
                <w:szCs w:val="24"/>
              </w:rPr>
              <w:t>) /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В. Ефимова [и др.]. - Иркутск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арск</w:t>
            </w:r>
            <w:proofErr w:type="spellEnd"/>
            <w:r w:rsidRPr="004E6C17">
              <w:rPr>
                <w:rFonts w:ascii="Times New Roman" w:hAnsi="Times New Roman" w:cs="Times New Roman"/>
                <w:sz w:val="24"/>
                <w:szCs w:val="24"/>
              </w:rPr>
              <w:t>: [б. и.], 2004. - 48с.</w:t>
            </w:r>
            <w:proofErr w:type="gramStart"/>
            <w:r w:rsidRPr="004E6C1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E6C17">
              <w:rPr>
                <w:rFonts w:ascii="Times New Roman" w:hAnsi="Times New Roman" w:cs="Times New Roman"/>
                <w:sz w:val="24"/>
                <w:szCs w:val="24"/>
              </w:rPr>
              <w:t xml:space="preserve"> ил. </w:t>
            </w:r>
          </w:p>
        </w:tc>
        <w:tc>
          <w:tcPr>
            <w:tcW w:w="3406" w:type="dxa"/>
          </w:tcPr>
          <w:p w:rsidR="00347CD0" w:rsidRDefault="00347CD0" w:rsidP="00256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7CD0" w:rsidRPr="00520CB3" w:rsidTr="007F33F6">
        <w:tc>
          <w:tcPr>
            <w:tcW w:w="2551" w:type="dxa"/>
          </w:tcPr>
          <w:p w:rsidR="00347CD0" w:rsidRDefault="00347CD0" w:rsidP="002564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347CD0" w:rsidRPr="00BE5AC2" w:rsidRDefault="00347CD0" w:rsidP="002564B8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5AC2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ение неорганизованных выбросов</w:t>
            </w:r>
            <w:r w:rsidRPr="00BE5AC2">
              <w:rPr>
                <w:rFonts w:ascii="Times New Roman" w:hAnsi="Times New Roman" w:cs="Times New Roman"/>
                <w:sz w:val="24"/>
                <w:szCs w:val="24"/>
              </w:rPr>
              <w:t xml:space="preserve"> вредных веществ в атмосферу через </w:t>
            </w:r>
            <w:proofErr w:type="spellStart"/>
            <w:r w:rsidRPr="00BE5AC2">
              <w:rPr>
                <w:rFonts w:ascii="Times New Roman" w:hAnsi="Times New Roman" w:cs="Times New Roman"/>
                <w:sz w:val="24"/>
                <w:szCs w:val="24"/>
              </w:rPr>
              <w:t>аэроционные</w:t>
            </w:r>
            <w:proofErr w:type="spellEnd"/>
            <w:r w:rsidRPr="00BE5AC2">
              <w:rPr>
                <w:rFonts w:ascii="Times New Roman" w:hAnsi="Times New Roman" w:cs="Times New Roman"/>
                <w:sz w:val="24"/>
                <w:szCs w:val="24"/>
              </w:rPr>
              <w:t xml:space="preserve"> проемы промышленных зданий: П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ие для врачей. - Екатеринбург</w:t>
            </w:r>
            <w:r w:rsidRPr="00BE5AC2">
              <w:rPr>
                <w:rFonts w:ascii="Times New Roman" w:hAnsi="Times New Roman" w:cs="Times New Roman"/>
                <w:sz w:val="24"/>
                <w:szCs w:val="24"/>
              </w:rPr>
              <w:t>: Изд-во Урал</w:t>
            </w:r>
            <w:proofErr w:type="gramStart"/>
            <w:r w:rsidRPr="00BE5A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E5A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E5AC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BE5AC2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proofErr w:type="spellEnd"/>
            <w:r w:rsidRPr="00BE5AC2">
              <w:rPr>
                <w:rFonts w:ascii="Times New Roman" w:hAnsi="Times New Roman" w:cs="Times New Roman"/>
                <w:sz w:val="24"/>
                <w:szCs w:val="24"/>
              </w:rPr>
              <w:t xml:space="preserve">. ун-та, 2002. - 20 с. </w:t>
            </w:r>
          </w:p>
        </w:tc>
        <w:tc>
          <w:tcPr>
            <w:tcW w:w="3406" w:type="dxa"/>
          </w:tcPr>
          <w:p w:rsidR="00347CD0" w:rsidRDefault="00347CD0" w:rsidP="00256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47CD0" w:rsidRPr="00520CB3" w:rsidTr="007F33F6">
        <w:tc>
          <w:tcPr>
            <w:tcW w:w="2551" w:type="dxa"/>
          </w:tcPr>
          <w:p w:rsidR="00347CD0" w:rsidRDefault="00347CD0" w:rsidP="002564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347CD0" w:rsidRPr="007C3289" w:rsidRDefault="00347CD0" w:rsidP="002564B8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1C5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онно-правовые основы деятельности</w:t>
            </w:r>
            <w:r w:rsidRPr="004471C5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й службы по надзору в сфере защиты прав потребителей и благополучия человека (</w:t>
            </w:r>
            <w:proofErr w:type="spellStart"/>
            <w:r w:rsidRPr="004471C5">
              <w:rPr>
                <w:rFonts w:ascii="Times New Roman" w:hAnsi="Times New Roman" w:cs="Times New Roman"/>
                <w:sz w:val="24"/>
                <w:szCs w:val="24"/>
              </w:rPr>
              <w:t>Роспотребнадзор</w:t>
            </w:r>
            <w:proofErr w:type="spellEnd"/>
            <w:r w:rsidRPr="004471C5">
              <w:rPr>
                <w:rFonts w:ascii="Times New Roman" w:hAnsi="Times New Roman" w:cs="Times New Roman"/>
                <w:sz w:val="24"/>
                <w:szCs w:val="24"/>
              </w:rPr>
              <w:t xml:space="preserve">): учебное пособие / под ред. 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. Кучеренко. - Москва</w:t>
            </w:r>
            <w:r w:rsidRPr="004471C5">
              <w:rPr>
                <w:rFonts w:ascii="Times New Roman" w:hAnsi="Times New Roman" w:cs="Times New Roman"/>
                <w:sz w:val="24"/>
                <w:szCs w:val="24"/>
              </w:rPr>
              <w:t xml:space="preserve">: ГЭОТАР-Медиа, 2011. - 176 с. </w:t>
            </w:r>
          </w:p>
        </w:tc>
        <w:tc>
          <w:tcPr>
            <w:tcW w:w="3406" w:type="dxa"/>
          </w:tcPr>
          <w:p w:rsidR="00347CD0" w:rsidRPr="00520CB3" w:rsidRDefault="00347CD0" w:rsidP="00256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347CD0" w:rsidRPr="00520CB3" w:rsidTr="007F33F6">
        <w:tc>
          <w:tcPr>
            <w:tcW w:w="2551" w:type="dxa"/>
          </w:tcPr>
          <w:p w:rsidR="00347CD0" w:rsidRDefault="00347CD0" w:rsidP="002564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347CD0" w:rsidRPr="000F13C0" w:rsidRDefault="00347CD0" w:rsidP="002564B8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22F9">
              <w:rPr>
                <w:rFonts w:ascii="Times New Roman" w:hAnsi="Times New Roman" w:cs="Times New Roman"/>
                <w:bCs/>
                <w:sz w:val="24"/>
                <w:szCs w:val="24"/>
              </w:rPr>
              <w:t>Острые отравления на</w:t>
            </w:r>
            <w:r w:rsidRPr="005222F9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е веществами раздражающего действия: учебно-методическое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обие / О. И. Гоголева [и др.]</w:t>
            </w:r>
            <w:r w:rsidRPr="005222F9">
              <w:rPr>
                <w:rFonts w:ascii="Times New Roman" w:hAnsi="Times New Roman" w:cs="Times New Roman"/>
                <w:sz w:val="24"/>
                <w:szCs w:val="24"/>
              </w:rPr>
              <w:t>; Министерство здравоохранения 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БОУ ВПО УГМУ. - Екатеринбург: УГМУ, 2015. - 96 с.</w:t>
            </w:r>
            <w:r w:rsidRPr="005222F9">
              <w:rPr>
                <w:rFonts w:ascii="Times New Roman" w:hAnsi="Times New Roman" w:cs="Times New Roman"/>
                <w:sz w:val="24"/>
                <w:szCs w:val="24"/>
              </w:rPr>
              <w:t xml:space="preserve">: ил. </w:t>
            </w:r>
          </w:p>
        </w:tc>
        <w:tc>
          <w:tcPr>
            <w:tcW w:w="3406" w:type="dxa"/>
          </w:tcPr>
          <w:p w:rsidR="00347CD0" w:rsidRDefault="00347CD0" w:rsidP="00256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47CD0" w:rsidRPr="00520CB3" w:rsidTr="007F33F6">
        <w:tc>
          <w:tcPr>
            <w:tcW w:w="2551" w:type="dxa"/>
          </w:tcPr>
          <w:p w:rsidR="00347CD0" w:rsidRDefault="00347CD0" w:rsidP="002564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347CD0" w:rsidRPr="00711ABE" w:rsidRDefault="00347CD0" w:rsidP="002564B8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5AC2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влияния факторов</w:t>
            </w:r>
            <w:r w:rsidRPr="00BE5AC2">
              <w:rPr>
                <w:rFonts w:ascii="Times New Roman" w:hAnsi="Times New Roman" w:cs="Times New Roman"/>
                <w:sz w:val="24"/>
                <w:szCs w:val="24"/>
              </w:rPr>
              <w:t xml:space="preserve"> среды обитания на здоровье беременных женщин и детей первого года жизни: пособие для врачей / ЕМНЦ ПОЗРПП Роспотребнадзора, АНО "Уральский региональный центр экологической эпидемиологии", Управление Федеральной службы по надзору в сфере защиты прав потребителей и благополучия чело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ерд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обл. 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катеринбург</w:t>
            </w:r>
            <w:r w:rsidRPr="00BE5AC2">
              <w:rPr>
                <w:rFonts w:ascii="Times New Roman" w:hAnsi="Times New Roman" w:cs="Times New Roman"/>
                <w:sz w:val="24"/>
                <w:szCs w:val="24"/>
              </w:rPr>
              <w:t>: [б</w:t>
            </w:r>
            <w:proofErr w:type="gramEnd"/>
            <w:r w:rsidRPr="00BE5AC2">
              <w:rPr>
                <w:rFonts w:ascii="Times New Roman" w:hAnsi="Times New Roman" w:cs="Times New Roman"/>
                <w:sz w:val="24"/>
                <w:szCs w:val="24"/>
              </w:rPr>
              <w:t xml:space="preserve">. и.], 2007. - 24 с. </w:t>
            </w:r>
          </w:p>
        </w:tc>
        <w:tc>
          <w:tcPr>
            <w:tcW w:w="3406" w:type="dxa"/>
          </w:tcPr>
          <w:p w:rsidR="00347CD0" w:rsidRDefault="00347CD0" w:rsidP="00256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7CD0" w:rsidRPr="00520CB3" w:rsidTr="007F33F6">
        <w:tc>
          <w:tcPr>
            <w:tcW w:w="2551" w:type="dxa"/>
          </w:tcPr>
          <w:p w:rsidR="00347CD0" w:rsidRDefault="00347CD0" w:rsidP="002564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347CD0" w:rsidRPr="008D4AE6" w:rsidRDefault="00347CD0" w:rsidP="002564B8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4FC5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индивидуальных и</w:t>
            </w:r>
            <w:r w:rsidRPr="00D74FC5">
              <w:rPr>
                <w:rFonts w:ascii="Times New Roman" w:hAnsi="Times New Roman" w:cs="Times New Roman"/>
                <w:sz w:val="24"/>
                <w:szCs w:val="24"/>
              </w:rPr>
              <w:t xml:space="preserve"> экологически обусловленных факторов риска онкологической заболеваемости в условиях малых промышленных городов: П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ие для врачей. 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катеринбург</w:t>
            </w:r>
            <w:r w:rsidRPr="00D74FC5">
              <w:rPr>
                <w:rFonts w:ascii="Times New Roman" w:hAnsi="Times New Roman" w:cs="Times New Roman"/>
                <w:sz w:val="24"/>
                <w:szCs w:val="24"/>
              </w:rPr>
              <w:t>: [б</w:t>
            </w:r>
            <w:proofErr w:type="gramEnd"/>
            <w:r w:rsidRPr="00D74FC5">
              <w:rPr>
                <w:rFonts w:ascii="Times New Roman" w:hAnsi="Times New Roman" w:cs="Times New Roman"/>
                <w:sz w:val="24"/>
                <w:szCs w:val="24"/>
              </w:rPr>
              <w:t xml:space="preserve">. и.], 2006. - 28 с. </w:t>
            </w:r>
          </w:p>
        </w:tc>
        <w:tc>
          <w:tcPr>
            <w:tcW w:w="3406" w:type="dxa"/>
          </w:tcPr>
          <w:p w:rsidR="00347CD0" w:rsidRDefault="00347CD0" w:rsidP="00256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7CD0" w:rsidRPr="00520CB3" w:rsidTr="007F33F6">
        <w:tc>
          <w:tcPr>
            <w:tcW w:w="2551" w:type="dxa"/>
          </w:tcPr>
          <w:p w:rsidR="00347CD0" w:rsidRDefault="00347CD0" w:rsidP="002564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347CD0" w:rsidRPr="004471C5" w:rsidRDefault="00347CD0" w:rsidP="002564B8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28F4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риска для</w:t>
            </w:r>
            <w:r w:rsidRPr="006828F4">
              <w:rPr>
                <w:rFonts w:ascii="Times New Roman" w:hAnsi="Times New Roman" w:cs="Times New Roman"/>
                <w:sz w:val="24"/>
                <w:szCs w:val="24"/>
              </w:rPr>
              <w:t xml:space="preserve"> здоровья населения, связанного с микробиологическим и химическим загрязнением питьевой воды: п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ие для врачей. - Екатеринбург</w:t>
            </w:r>
            <w:r w:rsidRPr="006828F4">
              <w:rPr>
                <w:rFonts w:ascii="Times New Roman" w:hAnsi="Times New Roman" w:cs="Times New Roman"/>
                <w:sz w:val="24"/>
                <w:szCs w:val="24"/>
              </w:rPr>
              <w:t>: Изд-во Урал</w:t>
            </w:r>
            <w:proofErr w:type="gramStart"/>
            <w:r w:rsidRPr="006828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828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828F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6828F4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proofErr w:type="spellEnd"/>
            <w:r w:rsidRPr="006828F4">
              <w:rPr>
                <w:rFonts w:ascii="Times New Roman" w:hAnsi="Times New Roman" w:cs="Times New Roman"/>
                <w:sz w:val="24"/>
                <w:szCs w:val="24"/>
              </w:rPr>
              <w:t xml:space="preserve">. ун-та, 2004. - 52 с. </w:t>
            </w:r>
          </w:p>
        </w:tc>
        <w:tc>
          <w:tcPr>
            <w:tcW w:w="3406" w:type="dxa"/>
          </w:tcPr>
          <w:p w:rsidR="00347CD0" w:rsidRDefault="00347CD0" w:rsidP="00256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7CD0" w:rsidRPr="00520CB3" w:rsidTr="007F33F6">
        <w:tc>
          <w:tcPr>
            <w:tcW w:w="2551" w:type="dxa"/>
          </w:tcPr>
          <w:p w:rsidR="00347CD0" w:rsidRDefault="00347CD0" w:rsidP="002564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347CD0" w:rsidRPr="004471C5" w:rsidRDefault="00347CD0" w:rsidP="002564B8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3DEE">
              <w:rPr>
                <w:rFonts w:ascii="Times New Roman" w:hAnsi="Times New Roman" w:cs="Times New Roman"/>
                <w:bCs/>
                <w:sz w:val="24"/>
                <w:szCs w:val="24"/>
              </w:rPr>
              <w:t>Подходы к организации</w:t>
            </w:r>
            <w:r w:rsidRPr="00F93DEE">
              <w:rPr>
                <w:rFonts w:ascii="Times New Roman" w:hAnsi="Times New Roman" w:cs="Times New Roman"/>
                <w:sz w:val="24"/>
                <w:szCs w:val="24"/>
              </w:rPr>
              <w:t xml:space="preserve"> массовой биологической </w:t>
            </w:r>
            <w:proofErr w:type="gramStart"/>
            <w:r w:rsidRPr="00F93DEE">
              <w:rPr>
                <w:rFonts w:ascii="Times New Roman" w:hAnsi="Times New Roman" w:cs="Times New Roman"/>
                <w:sz w:val="24"/>
                <w:szCs w:val="24"/>
              </w:rPr>
              <w:t>профилактики вредного влияния химического загрязнения среды обитания</w:t>
            </w:r>
            <w:proofErr w:type="gramEnd"/>
            <w:r w:rsidRPr="00F93DEE">
              <w:rPr>
                <w:rFonts w:ascii="Times New Roman" w:hAnsi="Times New Roman" w:cs="Times New Roman"/>
                <w:sz w:val="24"/>
                <w:szCs w:val="24"/>
              </w:rPr>
              <w:t xml:space="preserve"> на здоровье детского населения и к оценке ее эффективности (опыт Свердловской области): П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ие для врачей. 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катеринбург</w:t>
            </w:r>
            <w:r w:rsidRPr="00F93DEE">
              <w:rPr>
                <w:rFonts w:ascii="Times New Roman" w:hAnsi="Times New Roman" w:cs="Times New Roman"/>
                <w:sz w:val="24"/>
                <w:szCs w:val="24"/>
              </w:rPr>
              <w:t>: [б</w:t>
            </w:r>
            <w:proofErr w:type="gramEnd"/>
            <w:r w:rsidRPr="00F93DEE">
              <w:rPr>
                <w:rFonts w:ascii="Times New Roman" w:hAnsi="Times New Roman" w:cs="Times New Roman"/>
                <w:sz w:val="24"/>
                <w:szCs w:val="24"/>
              </w:rPr>
              <w:t xml:space="preserve">. и.], 2005. - 44 с. </w:t>
            </w:r>
          </w:p>
        </w:tc>
        <w:tc>
          <w:tcPr>
            <w:tcW w:w="3406" w:type="dxa"/>
          </w:tcPr>
          <w:p w:rsidR="00347CD0" w:rsidRDefault="00347CD0" w:rsidP="00256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7CD0" w:rsidRPr="00520CB3" w:rsidTr="007F33F6">
        <w:tc>
          <w:tcPr>
            <w:tcW w:w="2551" w:type="dxa"/>
          </w:tcPr>
          <w:p w:rsidR="00347CD0" w:rsidRDefault="00347CD0" w:rsidP="002564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347CD0" w:rsidRPr="004471C5" w:rsidRDefault="00347CD0" w:rsidP="002564B8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0620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и здоровья взрослого</w:t>
            </w:r>
            <w:r w:rsidRPr="00800620">
              <w:rPr>
                <w:rFonts w:ascii="Times New Roman" w:hAnsi="Times New Roman" w:cs="Times New Roman"/>
                <w:sz w:val="24"/>
                <w:szCs w:val="24"/>
              </w:rPr>
              <w:t xml:space="preserve"> и детского населения и деятельности медицинских организаций: учебное пособие / Ю. Н. Ф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пов [и др.]. - Санкт-Петербург</w:t>
            </w:r>
            <w:r w:rsidRPr="0080062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800620">
              <w:rPr>
                <w:rFonts w:ascii="Times New Roman" w:hAnsi="Times New Roman" w:cs="Times New Roman"/>
                <w:sz w:val="24"/>
                <w:szCs w:val="24"/>
              </w:rPr>
              <w:t>СпецЛит</w:t>
            </w:r>
            <w:proofErr w:type="spellEnd"/>
            <w:r w:rsidRPr="00800620">
              <w:rPr>
                <w:rFonts w:ascii="Times New Roman" w:hAnsi="Times New Roman" w:cs="Times New Roman"/>
                <w:sz w:val="24"/>
                <w:szCs w:val="24"/>
              </w:rPr>
              <w:t xml:space="preserve">, 2016. - 93[3] с. </w:t>
            </w:r>
          </w:p>
        </w:tc>
        <w:tc>
          <w:tcPr>
            <w:tcW w:w="3406" w:type="dxa"/>
          </w:tcPr>
          <w:p w:rsidR="00347CD0" w:rsidRDefault="00347CD0" w:rsidP="00256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7CD0" w:rsidRPr="00520CB3" w:rsidTr="007F33F6">
        <w:tc>
          <w:tcPr>
            <w:tcW w:w="2551" w:type="dxa"/>
          </w:tcPr>
          <w:p w:rsidR="00347CD0" w:rsidRDefault="00347CD0" w:rsidP="002564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347CD0" w:rsidRPr="001B5D27" w:rsidRDefault="00347CD0" w:rsidP="002564B8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17CA">
              <w:rPr>
                <w:rFonts w:ascii="Times New Roman" w:hAnsi="Times New Roman" w:cs="Times New Roman"/>
                <w:bCs/>
                <w:sz w:val="24"/>
                <w:szCs w:val="24"/>
              </w:rPr>
              <w:t>Профессиональные факторы риска</w:t>
            </w:r>
            <w:r w:rsidRPr="001C17CA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</w:t>
            </w:r>
            <w:proofErr w:type="spellStart"/>
            <w:r w:rsidRPr="001C17CA">
              <w:rPr>
                <w:rFonts w:ascii="Times New Roman" w:hAnsi="Times New Roman" w:cs="Times New Roman"/>
                <w:sz w:val="24"/>
                <w:szCs w:val="24"/>
              </w:rPr>
              <w:t>полинейропатий</w:t>
            </w:r>
            <w:proofErr w:type="spellEnd"/>
            <w:r w:rsidRPr="001C17CA">
              <w:rPr>
                <w:rFonts w:ascii="Times New Roman" w:hAnsi="Times New Roman" w:cs="Times New Roman"/>
                <w:sz w:val="24"/>
                <w:szCs w:val="24"/>
              </w:rPr>
              <w:t xml:space="preserve"> у металлургов и горнорабочих (ранняя диагностика, профилактика и лечение): П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ие для врачей. - Екатеринбург</w:t>
            </w:r>
            <w:r w:rsidRPr="001C17CA">
              <w:rPr>
                <w:rFonts w:ascii="Times New Roman" w:hAnsi="Times New Roman" w:cs="Times New Roman"/>
                <w:sz w:val="24"/>
                <w:szCs w:val="24"/>
              </w:rPr>
              <w:t>: Изд-во Урал</w:t>
            </w:r>
            <w:proofErr w:type="gramStart"/>
            <w:r w:rsidRPr="001C17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C17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C17C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1C17CA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proofErr w:type="spellEnd"/>
            <w:r w:rsidRPr="001C17CA">
              <w:rPr>
                <w:rFonts w:ascii="Times New Roman" w:hAnsi="Times New Roman" w:cs="Times New Roman"/>
                <w:sz w:val="24"/>
                <w:szCs w:val="24"/>
              </w:rPr>
              <w:t xml:space="preserve">. ун-та, 2003. - 20 с. </w:t>
            </w:r>
          </w:p>
        </w:tc>
        <w:tc>
          <w:tcPr>
            <w:tcW w:w="3406" w:type="dxa"/>
          </w:tcPr>
          <w:p w:rsidR="00347CD0" w:rsidRDefault="00347CD0" w:rsidP="00256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7CD0" w:rsidRPr="00520CB3" w:rsidTr="007F33F6">
        <w:tc>
          <w:tcPr>
            <w:tcW w:w="2551" w:type="dxa"/>
          </w:tcPr>
          <w:p w:rsidR="00347CD0" w:rsidRDefault="00347CD0" w:rsidP="002564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347CD0" w:rsidRPr="001B5D27" w:rsidRDefault="00347CD0" w:rsidP="002564B8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3387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о по методам</w:t>
            </w:r>
            <w:r w:rsidRPr="006133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13387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613387">
              <w:rPr>
                <w:rFonts w:ascii="Times New Roman" w:hAnsi="Times New Roman" w:cs="Times New Roman"/>
                <w:sz w:val="24"/>
                <w:szCs w:val="24"/>
              </w:rPr>
              <w:t xml:space="preserve"> радиоактивностью окружающей среды. / Под ред. И.А. Со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ва, Е.Н. Беляева. - Москва</w:t>
            </w:r>
            <w:r w:rsidRPr="00613387">
              <w:rPr>
                <w:rFonts w:ascii="Times New Roman" w:hAnsi="Times New Roman" w:cs="Times New Roman"/>
                <w:sz w:val="24"/>
                <w:szCs w:val="24"/>
              </w:rPr>
              <w:t xml:space="preserve">: Медицина, 2002. - 432с. </w:t>
            </w:r>
          </w:p>
        </w:tc>
        <w:tc>
          <w:tcPr>
            <w:tcW w:w="3406" w:type="dxa"/>
          </w:tcPr>
          <w:p w:rsidR="00347CD0" w:rsidRDefault="00347CD0" w:rsidP="00256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47CD0" w:rsidRPr="00520CB3" w:rsidTr="007F33F6">
        <w:tc>
          <w:tcPr>
            <w:tcW w:w="2551" w:type="dxa"/>
          </w:tcPr>
          <w:p w:rsidR="00347CD0" w:rsidRDefault="00347CD0" w:rsidP="002564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347CD0" w:rsidRPr="00E377B9" w:rsidRDefault="00347CD0" w:rsidP="002564B8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77B9">
              <w:rPr>
                <w:rFonts w:ascii="Times New Roman" w:hAnsi="Times New Roman" w:cs="Times New Roman"/>
                <w:bCs/>
                <w:sz w:val="24"/>
                <w:szCs w:val="24"/>
              </w:rPr>
              <w:t>Санитарно-эпидемиологическая экспертиза пищевой</w:t>
            </w:r>
            <w:r w:rsidRPr="00E377B9">
              <w:rPr>
                <w:rFonts w:ascii="Times New Roman" w:hAnsi="Times New Roman" w:cs="Times New Roman"/>
                <w:sz w:val="24"/>
                <w:szCs w:val="24"/>
              </w:rPr>
              <w:t xml:space="preserve"> промышленности: учебное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обие / В. А. Тутельян [и др.]</w:t>
            </w:r>
            <w:r w:rsidRPr="00E377B9">
              <w:rPr>
                <w:rFonts w:ascii="Times New Roman" w:hAnsi="Times New Roman" w:cs="Times New Roman"/>
                <w:sz w:val="24"/>
                <w:szCs w:val="24"/>
              </w:rPr>
              <w:t>; [ГБОУ ВПО "1-ый МГ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. И. М. Сеченова"]. - Москва</w:t>
            </w:r>
            <w:r w:rsidRPr="00E377B9">
              <w:rPr>
                <w:rFonts w:ascii="Times New Roman" w:hAnsi="Times New Roman" w:cs="Times New Roman"/>
                <w:sz w:val="24"/>
                <w:szCs w:val="24"/>
              </w:rPr>
              <w:t xml:space="preserve">: Практическая медицина, 2014. - 158[2] с. </w:t>
            </w:r>
          </w:p>
        </w:tc>
        <w:tc>
          <w:tcPr>
            <w:tcW w:w="3406" w:type="dxa"/>
          </w:tcPr>
          <w:p w:rsidR="00347CD0" w:rsidRDefault="00347CD0" w:rsidP="00256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7CD0" w:rsidRPr="00520CB3" w:rsidTr="007F33F6">
        <w:tc>
          <w:tcPr>
            <w:tcW w:w="2551" w:type="dxa"/>
          </w:tcPr>
          <w:p w:rsidR="00347CD0" w:rsidRDefault="00347CD0" w:rsidP="002564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347CD0" w:rsidRPr="000C7A70" w:rsidRDefault="00347CD0" w:rsidP="002564B8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AE6">
              <w:rPr>
                <w:rFonts w:ascii="Times New Roman" w:hAnsi="Times New Roman" w:cs="Times New Roman"/>
                <w:bCs/>
                <w:sz w:val="24"/>
                <w:szCs w:val="24"/>
              </w:rPr>
              <w:t>Санитарный надзор за</w:t>
            </w:r>
            <w:r w:rsidRPr="008D4AE6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ым применением пестицидов и минеральных удобрений 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 ред. В.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телья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r w:rsidRPr="008D4AE6">
              <w:rPr>
                <w:rFonts w:ascii="Times New Roman" w:hAnsi="Times New Roman" w:cs="Times New Roman"/>
                <w:sz w:val="24"/>
                <w:szCs w:val="24"/>
              </w:rPr>
              <w:t xml:space="preserve">: ГЭОТАР-Медиа, 2006. - 272 с. </w:t>
            </w:r>
          </w:p>
        </w:tc>
        <w:tc>
          <w:tcPr>
            <w:tcW w:w="3406" w:type="dxa"/>
          </w:tcPr>
          <w:p w:rsidR="00347CD0" w:rsidRDefault="00347CD0" w:rsidP="00256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47CD0" w:rsidRPr="00520CB3" w:rsidTr="007F33F6">
        <w:tc>
          <w:tcPr>
            <w:tcW w:w="2551" w:type="dxa"/>
          </w:tcPr>
          <w:p w:rsidR="00347CD0" w:rsidRDefault="00347CD0" w:rsidP="002564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347CD0" w:rsidRPr="00800620" w:rsidRDefault="00347CD0" w:rsidP="002564B8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715A">
              <w:rPr>
                <w:rFonts w:ascii="Times New Roman" w:hAnsi="Times New Roman" w:cs="Times New Roman"/>
                <w:bCs/>
                <w:sz w:val="24"/>
                <w:szCs w:val="24"/>
              </w:rPr>
              <w:t>Скоромец, Н.М.</w:t>
            </w:r>
            <w:r w:rsidRPr="009E715A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методы статистики здоровья населения и здравоохранения: Методические указания для студ. / Н. М. Скоромец; Под ред. В.Г. </w:t>
            </w:r>
            <w:proofErr w:type="spellStart"/>
            <w:r w:rsidRPr="009E715A">
              <w:rPr>
                <w:rFonts w:ascii="Times New Roman" w:hAnsi="Times New Roman" w:cs="Times New Roman"/>
                <w:sz w:val="24"/>
                <w:szCs w:val="24"/>
              </w:rPr>
              <w:t>К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- 2-е изд. - Екатеринбург</w:t>
            </w:r>
            <w:r w:rsidRPr="009E715A">
              <w:rPr>
                <w:rFonts w:ascii="Times New Roman" w:hAnsi="Times New Roman" w:cs="Times New Roman"/>
                <w:sz w:val="24"/>
                <w:szCs w:val="24"/>
              </w:rPr>
              <w:t xml:space="preserve">: Изд-во УГМА, 2010. - 74 с. </w:t>
            </w:r>
          </w:p>
        </w:tc>
        <w:tc>
          <w:tcPr>
            <w:tcW w:w="3406" w:type="dxa"/>
          </w:tcPr>
          <w:p w:rsidR="00347CD0" w:rsidRDefault="00347CD0" w:rsidP="00256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7CD0" w:rsidRPr="00520CB3" w:rsidTr="007F33F6">
        <w:tc>
          <w:tcPr>
            <w:tcW w:w="2551" w:type="dxa"/>
          </w:tcPr>
          <w:p w:rsidR="00347CD0" w:rsidRDefault="00347CD0" w:rsidP="002564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347CD0" w:rsidRPr="00BE5AC2" w:rsidRDefault="00347CD0" w:rsidP="002564B8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6401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о-демографические особенности больных</w:t>
            </w:r>
            <w:r w:rsidRPr="009B6401">
              <w:rPr>
                <w:rFonts w:ascii="Times New Roman" w:hAnsi="Times New Roman" w:cs="Times New Roman"/>
                <w:sz w:val="24"/>
                <w:szCs w:val="24"/>
              </w:rPr>
              <w:t xml:space="preserve"> наркоманиями, их наркологический статус и факторы риска распространения ВИЧ/СПИДА и других </w:t>
            </w:r>
            <w:proofErr w:type="spellStart"/>
            <w:r w:rsidRPr="009B6401">
              <w:rPr>
                <w:rFonts w:ascii="Times New Roman" w:hAnsi="Times New Roman" w:cs="Times New Roman"/>
                <w:sz w:val="24"/>
                <w:szCs w:val="24"/>
              </w:rPr>
              <w:t>гемоконтактных</w:t>
            </w:r>
            <w:proofErr w:type="spellEnd"/>
            <w:r w:rsidRPr="009B6401">
              <w:rPr>
                <w:rFonts w:ascii="Times New Roman" w:hAnsi="Times New Roman" w:cs="Times New Roman"/>
                <w:sz w:val="24"/>
                <w:szCs w:val="24"/>
              </w:rPr>
              <w:t xml:space="preserve"> инфекций среди различных групп молодёжи Екатеринбурга / </w:t>
            </w:r>
            <w:proofErr w:type="gramStart"/>
            <w:r w:rsidRPr="009B6401">
              <w:rPr>
                <w:rFonts w:ascii="Times New Roman" w:hAnsi="Times New Roman" w:cs="Times New Roman"/>
                <w:sz w:val="24"/>
                <w:szCs w:val="24"/>
              </w:rPr>
              <w:t>С. И</w:t>
            </w:r>
            <w:proofErr w:type="gramEnd"/>
            <w:r w:rsidRPr="009B6401">
              <w:rPr>
                <w:rFonts w:ascii="Times New Roman" w:hAnsi="Times New Roman" w:cs="Times New Roman"/>
                <w:sz w:val="24"/>
                <w:szCs w:val="24"/>
              </w:rPr>
              <w:t>.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данов [и др.]. - Екатеринбург</w:t>
            </w:r>
            <w:r w:rsidRPr="009B6401">
              <w:rPr>
                <w:rFonts w:ascii="Times New Roman" w:hAnsi="Times New Roman" w:cs="Times New Roman"/>
                <w:sz w:val="24"/>
                <w:szCs w:val="24"/>
              </w:rPr>
              <w:t>: Изд-во Урал</w:t>
            </w:r>
            <w:proofErr w:type="gramStart"/>
            <w:r w:rsidRPr="009B64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B64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B640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9B6401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proofErr w:type="spellEnd"/>
            <w:r w:rsidRPr="009B6401">
              <w:rPr>
                <w:rFonts w:ascii="Times New Roman" w:hAnsi="Times New Roman" w:cs="Times New Roman"/>
                <w:sz w:val="24"/>
                <w:szCs w:val="24"/>
              </w:rPr>
              <w:t xml:space="preserve">. ун-та, 2002. - 52 с. </w:t>
            </w:r>
          </w:p>
        </w:tc>
        <w:tc>
          <w:tcPr>
            <w:tcW w:w="3406" w:type="dxa"/>
          </w:tcPr>
          <w:p w:rsidR="00347CD0" w:rsidRDefault="00347CD0" w:rsidP="00256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7CD0" w:rsidRPr="00520CB3" w:rsidTr="007F33F6">
        <w:tc>
          <w:tcPr>
            <w:tcW w:w="2551" w:type="dxa"/>
          </w:tcPr>
          <w:p w:rsidR="00347CD0" w:rsidRDefault="00347CD0" w:rsidP="002564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347CD0" w:rsidRPr="004D03CA" w:rsidRDefault="00347CD0" w:rsidP="002564B8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4D03CA">
              <w:rPr>
                <w:rFonts w:ascii="Times New Roman" w:hAnsi="Times New Roman" w:cs="Times New Roman"/>
                <w:bCs/>
                <w:sz w:val="24"/>
                <w:szCs w:val="24"/>
              </w:rPr>
              <w:t>Суханов, Б. П.</w:t>
            </w:r>
            <w:r w:rsidRPr="004D03CA">
              <w:rPr>
                <w:rFonts w:ascii="Times New Roman" w:hAnsi="Times New Roman" w:cs="Times New Roman"/>
                <w:sz w:val="24"/>
                <w:szCs w:val="24"/>
              </w:rPr>
              <w:t xml:space="preserve"> Госсанэпиднадзор за отводом участка, проектированием, строительством и вводом в эксплуатацию пищевых объектов / Б. П. Сух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. Г. Керимова, В. П. Тулупов</w:t>
            </w:r>
            <w:r w:rsidRPr="004D03C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 ред. В.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телья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r w:rsidRPr="004D03CA">
              <w:rPr>
                <w:rFonts w:ascii="Times New Roman" w:hAnsi="Times New Roman" w:cs="Times New Roman"/>
                <w:sz w:val="24"/>
                <w:szCs w:val="24"/>
              </w:rPr>
              <w:t xml:space="preserve">: ГЭОТАР-МЕД, 2003. - 208 с. </w:t>
            </w:r>
          </w:p>
        </w:tc>
        <w:tc>
          <w:tcPr>
            <w:tcW w:w="3406" w:type="dxa"/>
          </w:tcPr>
          <w:p w:rsidR="00347CD0" w:rsidRDefault="00347CD0" w:rsidP="00256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47CD0" w:rsidRPr="00520CB3" w:rsidTr="007F33F6">
        <w:tc>
          <w:tcPr>
            <w:tcW w:w="2551" w:type="dxa"/>
          </w:tcPr>
          <w:p w:rsidR="00347CD0" w:rsidRDefault="00347CD0" w:rsidP="002564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347CD0" w:rsidRPr="000E5FE5" w:rsidRDefault="00347CD0" w:rsidP="002564B8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E5FE5">
              <w:rPr>
                <w:rFonts w:ascii="Times New Roman" w:hAnsi="Times New Roman" w:cs="Times New Roman"/>
                <w:bCs/>
                <w:sz w:val="24"/>
                <w:szCs w:val="24"/>
              </w:rPr>
              <w:t>Экогенетический подход при</w:t>
            </w:r>
            <w:r w:rsidRPr="000E5FE5">
              <w:rPr>
                <w:rFonts w:ascii="Times New Roman" w:hAnsi="Times New Roman" w:cs="Times New Roman"/>
                <w:sz w:val="24"/>
                <w:szCs w:val="24"/>
              </w:rPr>
              <w:t xml:space="preserve"> выявлении </w:t>
            </w:r>
            <w:proofErr w:type="spellStart"/>
            <w:r w:rsidRPr="000E5FE5">
              <w:rPr>
                <w:rFonts w:ascii="Times New Roman" w:hAnsi="Times New Roman" w:cs="Times New Roman"/>
                <w:sz w:val="24"/>
                <w:szCs w:val="24"/>
              </w:rPr>
              <w:t>генотоксических</w:t>
            </w:r>
            <w:proofErr w:type="spellEnd"/>
            <w:r w:rsidRPr="000E5FE5">
              <w:rPr>
                <w:rFonts w:ascii="Times New Roman" w:hAnsi="Times New Roman" w:cs="Times New Roman"/>
                <w:sz w:val="24"/>
                <w:szCs w:val="24"/>
              </w:rPr>
              <w:t xml:space="preserve"> эффектов факторов окружающей среды у населения </w:t>
            </w:r>
            <w:proofErr w:type="spellStart"/>
            <w:r w:rsidRPr="000E5FE5">
              <w:rPr>
                <w:rFonts w:ascii="Times New Roman" w:hAnsi="Times New Roman" w:cs="Times New Roman"/>
                <w:sz w:val="24"/>
                <w:szCs w:val="24"/>
              </w:rPr>
              <w:t>микроядерным</w:t>
            </w:r>
            <w:proofErr w:type="spellEnd"/>
            <w:r w:rsidRPr="000E5FE5">
              <w:rPr>
                <w:rFonts w:ascii="Times New Roman" w:hAnsi="Times New Roman" w:cs="Times New Roman"/>
                <w:sz w:val="24"/>
                <w:szCs w:val="24"/>
              </w:rPr>
              <w:t xml:space="preserve"> тестом в клетках слизистой полости рта: Пособие для врачей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Екатеринбург</w:t>
            </w:r>
            <w:r w:rsidRPr="000E5FE5">
              <w:rPr>
                <w:rFonts w:ascii="Times New Roman" w:hAnsi="Times New Roman" w:cs="Times New Roman"/>
                <w:sz w:val="24"/>
                <w:szCs w:val="24"/>
              </w:rPr>
              <w:t>: Изд-во Урал</w:t>
            </w:r>
            <w:proofErr w:type="gramStart"/>
            <w:r w:rsidRPr="000E5F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E5F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E5FE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E5FE5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proofErr w:type="spellEnd"/>
            <w:r w:rsidRPr="000E5FE5">
              <w:rPr>
                <w:rFonts w:ascii="Times New Roman" w:hAnsi="Times New Roman" w:cs="Times New Roman"/>
                <w:sz w:val="24"/>
                <w:szCs w:val="24"/>
              </w:rPr>
              <w:t xml:space="preserve">. ун-та, 2001. - 16 с. </w:t>
            </w:r>
          </w:p>
        </w:tc>
        <w:tc>
          <w:tcPr>
            <w:tcW w:w="3406" w:type="dxa"/>
          </w:tcPr>
          <w:p w:rsidR="00347CD0" w:rsidRDefault="00347CD0" w:rsidP="00256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7CD0" w:rsidRPr="00520CB3" w:rsidTr="007F33F6">
        <w:tc>
          <w:tcPr>
            <w:tcW w:w="2551" w:type="dxa"/>
          </w:tcPr>
          <w:p w:rsidR="00347CD0" w:rsidRDefault="00347CD0" w:rsidP="00EB7A1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5" w:type="dxa"/>
          </w:tcPr>
          <w:p w:rsidR="00347CD0" w:rsidRPr="00E370D1" w:rsidRDefault="00347CD0" w:rsidP="002564B8">
            <w:pPr>
              <w:rPr>
                <w:rStyle w:val="value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6" w:type="dxa"/>
          </w:tcPr>
          <w:p w:rsidR="00347CD0" w:rsidRPr="00520CB3" w:rsidRDefault="00347CD0" w:rsidP="00256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F08D6" w:rsidRDefault="00FF08D6"/>
    <w:sectPr w:rsidR="00FF08D6" w:rsidSect="009D5328">
      <w:pgSz w:w="16838" w:h="11906" w:orient="landscape"/>
      <w:pgMar w:top="992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95A10"/>
    <w:rsid w:val="00001FD8"/>
    <w:rsid w:val="00003107"/>
    <w:rsid w:val="0000444A"/>
    <w:rsid w:val="00007CA4"/>
    <w:rsid w:val="0001443E"/>
    <w:rsid w:val="00017291"/>
    <w:rsid w:val="00021223"/>
    <w:rsid w:val="00021CD6"/>
    <w:rsid w:val="00023907"/>
    <w:rsid w:val="00024943"/>
    <w:rsid w:val="00024B84"/>
    <w:rsid w:val="00024DFC"/>
    <w:rsid w:val="00025292"/>
    <w:rsid w:val="00026B0F"/>
    <w:rsid w:val="0002799D"/>
    <w:rsid w:val="00031B95"/>
    <w:rsid w:val="0003464D"/>
    <w:rsid w:val="00036643"/>
    <w:rsid w:val="000371A4"/>
    <w:rsid w:val="000379F8"/>
    <w:rsid w:val="00040514"/>
    <w:rsid w:val="0004129B"/>
    <w:rsid w:val="000414C0"/>
    <w:rsid w:val="00044076"/>
    <w:rsid w:val="00044B5E"/>
    <w:rsid w:val="0004506D"/>
    <w:rsid w:val="000465A1"/>
    <w:rsid w:val="00046987"/>
    <w:rsid w:val="00047579"/>
    <w:rsid w:val="00047BB9"/>
    <w:rsid w:val="000510DE"/>
    <w:rsid w:val="0005124A"/>
    <w:rsid w:val="00051F93"/>
    <w:rsid w:val="00052476"/>
    <w:rsid w:val="00053632"/>
    <w:rsid w:val="000537EC"/>
    <w:rsid w:val="00055256"/>
    <w:rsid w:val="000558A7"/>
    <w:rsid w:val="000612D0"/>
    <w:rsid w:val="000615B7"/>
    <w:rsid w:val="0006756B"/>
    <w:rsid w:val="00071E98"/>
    <w:rsid w:val="000736D6"/>
    <w:rsid w:val="00073BB6"/>
    <w:rsid w:val="0007619E"/>
    <w:rsid w:val="0007682A"/>
    <w:rsid w:val="0007705F"/>
    <w:rsid w:val="0007733E"/>
    <w:rsid w:val="000804A8"/>
    <w:rsid w:val="00081391"/>
    <w:rsid w:val="00081DFF"/>
    <w:rsid w:val="00082969"/>
    <w:rsid w:val="00082A5D"/>
    <w:rsid w:val="000861D8"/>
    <w:rsid w:val="00086845"/>
    <w:rsid w:val="00087251"/>
    <w:rsid w:val="0009120F"/>
    <w:rsid w:val="0009300D"/>
    <w:rsid w:val="00093928"/>
    <w:rsid w:val="00093DFE"/>
    <w:rsid w:val="00094FB3"/>
    <w:rsid w:val="00095EED"/>
    <w:rsid w:val="00097E93"/>
    <w:rsid w:val="000A0FB9"/>
    <w:rsid w:val="000A1742"/>
    <w:rsid w:val="000A2888"/>
    <w:rsid w:val="000A470B"/>
    <w:rsid w:val="000A4DC1"/>
    <w:rsid w:val="000A6993"/>
    <w:rsid w:val="000A6B06"/>
    <w:rsid w:val="000B385C"/>
    <w:rsid w:val="000B4ED6"/>
    <w:rsid w:val="000B78AC"/>
    <w:rsid w:val="000C5701"/>
    <w:rsid w:val="000D1C7C"/>
    <w:rsid w:val="000D2644"/>
    <w:rsid w:val="000D46DF"/>
    <w:rsid w:val="000D6016"/>
    <w:rsid w:val="000E00FA"/>
    <w:rsid w:val="000E1AB7"/>
    <w:rsid w:val="000E5066"/>
    <w:rsid w:val="000E5290"/>
    <w:rsid w:val="000E5679"/>
    <w:rsid w:val="000E5B8B"/>
    <w:rsid w:val="000E700F"/>
    <w:rsid w:val="000F0060"/>
    <w:rsid w:val="000F2116"/>
    <w:rsid w:val="000F38F9"/>
    <w:rsid w:val="000F59D6"/>
    <w:rsid w:val="000F5C11"/>
    <w:rsid w:val="000F5E47"/>
    <w:rsid w:val="001000B3"/>
    <w:rsid w:val="00101730"/>
    <w:rsid w:val="00101B53"/>
    <w:rsid w:val="001020EE"/>
    <w:rsid w:val="00102375"/>
    <w:rsid w:val="0010289B"/>
    <w:rsid w:val="00102ADD"/>
    <w:rsid w:val="001030A5"/>
    <w:rsid w:val="00104049"/>
    <w:rsid w:val="00104697"/>
    <w:rsid w:val="0010740C"/>
    <w:rsid w:val="00107E4B"/>
    <w:rsid w:val="001110C4"/>
    <w:rsid w:val="00112122"/>
    <w:rsid w:val="00114BDE"/>
    <w:rsid w:val="00115F1E"/>
    <w:rsid w:val="001164C2"/>
    <w:rsid w:val="00123E27"/>
    <w:rsid w:val="001249EC"/>
    <w:rsid w:val="00125EB8"/>
    <w:rsid w:val="00126084"/>
    <w:rsid w:val="00126689"/>
    <w:rsid w:val="0012704E"/>
    <w:rsid w:val="0013021B"/>
    <w:rsid w:val="00130702"/>
    <w:rsid w:val="00133B03"/>
    <w:rsid w:val="001340DE"/>
    <w:rsid w:val="001346D1"/>
    <w:rsid w:val="001404F0"/>
    <w:rsid w:val="00140BFA"/>
    <w:rsid w:val="0014116F"/>
    <w:rsid w:val="0014282D"/>
    <w:rsid w:val="00143AE4"/>
    <w:rsid w:val="00145F38"/>
    <w:rsid w:val="001461B3"/>
    <w:rsid w:val="00150EDC"/>
    <w:rsid w:val="00151BE3"/>
    <w:rsid w:val="00151F28"/>
    <w:rsid w:val="00151F8E"/>
    <w:rsid w:val="00154D41"/>
    <w:rsid w:val="00160DC5"/>
    <w:rsid w:val="00162DB9"/>
    <w:rsid w:val="0016581E"/>
    <w:rsid w:val="00172132"/>
    <w:rsid w:val="00176E60"/>
    <w:rsid w:val="00176E66"/>
    <w:rsid w:val="0018058A"/>
    <w:rsid w:val="00182D13"/>
    <w:rsid w:val="00183D39"/>
    <w:rsid w:val="00185F42"/>
    <w:rsid w:val="00190189"/>
    <w:rsid w:val="00191F7E"/>
    <w:rsid w:val="001925E8"/>
    <w:rsid w:val="001931C6"/>
    <w:rsid w:val="001933FB"/>
    <w:rsid w:val="00193BE7"/>
    <w:rsid w:val="00194D48"/>
    <w:rsid w:val="0019604A"/>
    <w:rsid w:val="001A08B0"/>
    <w:rsid w:val="001A1FA2"/>
    <w:rsid w:val="001A211A"/>
    <w:rsid w:val="001A352F"/>
    <w:rsid w:val="001A54F4"/>
    <w:rsid w:val="001B0370"/>
    <w:rsid w:val="001B5D3B"/>
    <w:rsid w:val="001C1D38"/>
    <w:rsid w:val="001C2BB6"/>
    <w:rsid w:val="001C3480"/>
    <w:rsid w:val="001C3EE5"/>
    <w:rsid w:val="001C3FE6"/>
    <w:rsid w:val="001C46D1"/>
    <w:rsid w:val="001C4781"/>
    <w:rsid w:val="001C49A5"/>
    <w:rsid w:val="001C4DBE"/>
    <w:rsid w:val="001C5E42"/>
    <w:rsid w:val="001C72EF"/>
    <w:rsid w:val="001C79DD"/>
    <w:rsid w:val="001D0CF6"/>
    <w:rsid w:val="001D0FE5"/>
    <w:rsid w:val="001D13BA"/>
    <w:rsid w:val="001D23BE"/>
    <w:rsid w:val="001D3BCF"/>
    <w:rsid w:val="001D681D"/>
    <w:rsid w:val="001D7E8B"/>
    <w:rsid w:val="001E03DA"/>
    <w:rsid w:val="001E0C86"/>
    <w:rsid w:val="001E0ED5"/>
    <w:rsid w:val="001E31DB"/>
    <w:rsid w:val="001E4368"/>
    <w:rsid w:val="001E4462"/>
    <w:rsid w:val="001E6719"/>
    <w:rsid w:val="001E7D8D"/>
    <w:rsid w:val="001F1248"/>
    <w:rsid w:val="001F1489"/>
    <w:rsid w:val="001F2520"/>
    <w:rsid w:val="001F39E5"/>
    <w:rsid w:val="001F5E1E"/>
    <w:rsid w:val="001F6B70"/>
    <w:rsid w:val="001F7A2F"/>
    <w:rsid w:val="00200F76"/>
    <w:rsid w:val="00202CAA"/>
    <w:rsid w:val="00202D88"/>
    <w:rsid w:val="00204F9B"/>
    <w:rsid w:val="0020522A"/>
    <w:rsid w:val="00205B61"/>
    <w:rsid w:val="00205DDE"/>
    <w:rsid w:val="00206E35"/>
    <w:rsid w:val="0021376F"/>
    <w:rsid w:val="00213B8B"/>
    <w:rsid w:val="002153E9"/>
    <w:rsid w:val="00220163"/>
    <w:rsid w:val="002205A1"/>
    <w:rsid w:val="00220A38"/>
    <w:rsid w:val="002260EB"/>
    <w:rsid w:val="00230182"/>
    <w:rsid w:val="0023072B"/>
    <w:rsid w:val="0023131D"/>
    <w:rsid w:val="00231BE7"/>
    <w:rsid w:val="0023307B"/>
    <w:rsid w:val="002344E7"/>
    <w:rsid w:val="00234646"/>
    <w:rsid w:val="0023788C"/>
    <w:rsid w:val="00241452"/>
    <w:rsid w:val="002419E6"/>
    <w:rsid w:val="00244133"/>
    <w:rsid w:val="0024475E"/>
    <w:rsid w:val="00244F6B"/>
    <w:rsid w:val="00247612"/>
    <w:rsid w:val="00247961"/>
    <w:rsid w:val="002511B8"/>
    <w:rsid w:val="002558FC"/>
    <w:rsid w:val="002564B8"/>
    <w:rsid w:val="00256830"/>
    <w:rsid w:val="00257156"/>
    <w:rsid w:val="0025746D"/>
    <w:rsid w:val="00257563"/>
    <w:rsid w:val="00257D05"/>
    <w:rsid w:val="002621A2"/>
    <w:rsid w:val="002644D0"/>
    <w:rsid w:val="0026577D"/>
    <w:rsid w:val="00267B78"/>
    <w:rsid w:val="002709F2"/>
    <w:rsid w:val="00272706"/>
    <w:rsid w:val="002732C2"/>
    <w:rsid w:val="002760EB"/>
    <w:rsid w:val="00276DAC"/>
    <w:rsid w:val="00284410"/>
    <w:rsid w:val="00285910"/>
    <w:rsid w:val="00286767"/>
    <w:rsid w:val="002878B5"/>
    <w:rsid w:val="002900FF"/>
    <w:rsid w:val="002902E9"/>
    <w:rsid w:val="00291714"/>
    <w:rsid w:val="00294976"/>
    <w:rsid w:val="00294E0F"/>
    <w:rsid w:val="00296E7F"/>
    <w:rsid w:val="002A22D5"/>
    <w:rsid w:val="002A2FED"/>
    <w:rsid w:val="002A42A5"/>
    <w:rsid w:val="002A438A"/>
    <w:rsid w:val="002A4723"/>
    <w:rsid w:val="002A53B3"/>
    <w:rsid w:val="002A5AC1"/>
    <w:rsid w:val="002A647B"/>
    <w:rsid w:val="002A6DFF"/>
    <w:rsid w:val="002A7555"/>
    <w:rsid w:val="002A7C61"/>
    <w:rsid w:val="002B0885"/>
    <w:rsid w:val="002B1F33"/>
    <w:rsid w:val="002B3DA5"/>
    <w:rsid w:val="002B6735"/>
    <w:rsid w:val="002B6AFF"/>
    <w:rsid w:val="002C15EE"/>
    <w:rsid w:val="002C3B34"/>
    <w:rsid w:val="002D0A2B"/>
    <w:rsid w:val="002D1515"/>
    <w:rsid w:val="002D2E7F"/>
    <w:rsid w:val="002D3BB1"/>
    <w:rsid w:val="002D4854"/>
    <w:rsid w:val="002D490D"/>
    <w:rsid w:val="002D5853"/>
    <w:rsid w:val="002D65AC"/>
    <w:rsid w:val="002D79CD"/>
    <w:rsid w:val="002D7A6D"/>
    <w:rsid w:val="002D7E6C"/>
    <w:rsid w:val="002E2B30"/>
    <w:rsid w:val="002E446C"/>
    <w:rsid w:val="002E543E"/>
    <w:rsid w:val="002E6086"/>
    <w:rsid w:val="002E674F"/>
    <w:rsid w:val="002E701D"/>
    <w:rsid w:val="002E7D21"/>
    <w:rsid w:val="002F316C"/>
    <w:rsid w:val="002F35AC"/>
    <w:rsid w:val="002F6635"/>
    <w:rsid w:val="00300117"/>
    <w:rsid w:val="00301331"/>
    <w:rsid w:val="00303C34"/>
    <w:rsid w:val="003044A5"/>
    <w:rsid w:val="00304EFD"/>
    <w:rsid w:val="0030510A"/>
    <w:rsid w:val="00310186"/>
    <w:rsid w:val="0031047C"/>
    <w:rsid w:val="0031050B"/>
    <w:rsid w:val="00311128"/>
    <w:rsid w:val="00316AB9"/>
    <w:rsid w:val="0032244D"/>
    <w:rsid w:val="0032494A"/>
    <w:rsid w:val="0033137A"/>
    <w:rsid w:val="00334022"/>
    <w:rsid w:val="00336B08"/>
    <w:rsid w:val="003371F8"/>
    <w:rsid w:val="003408AA"/>
    <w:rsid w:val="00341ED3"/>
    <w:rsid w:val="0034236B"/>
    <w:rsid w:val="0034271B"/>
    <w:rsid w:val="00343B32"/>
    <w:rsid w:val="00344706"/>
    <w:rsid w:val="00347CD0"/>
    <w:rsid w:val="00350ADE"/>
    <w:rsid w:val="00350B91"/>
    <w:rsid w:val="00352E51"/>
    <w:rsid w:val="003535F1"/>
    <w:rsid w:val="0035369D"/>
    <w:rsid w:val="00360CB2"/>
    <w:rsid w:val="00360FB3"/>
    <w:rsid w:val="00362898"/>
    <w:rsid w:val="003635C8"/>
    <w:rsid w:val="003647B6"/>
    <w:rsid w:val="00364853"/>
    <w:rsid w:val="003649BD"/>
    <w:rsid w:val="003654EF"/>
    <w:rsid w:val="0036761B"/>
    <w:rsid w:val="003677DF"/>
    <w:rsid w:val="00370EDC"/>
    <w:rsid w:val="00371CAE"/>
    <w:rsid w:val="003727D8"/>
    <w:rsid w:val="00372B6C"/>
    <w:rsid w:val="003748CE"/>
    <w:rsid w:val="00375016"/>
    <w:rsid w:val="00376680"/>
    <w:rsid w:val="00376DAB"/>
    <w:rsid w:val="00376E3E"/>
    <w:rsid w:val="00377660"/>
    <w:rsid w:val="00380056"/>
    <w:rsid w:val="00380105"/>
    <w:rsid w:val="0038028B"/>
    <w:rsid w:val="00380578"/>
    <w:rsid w:val="003816D5"/>
    <w:rsid w:val="003818F6"/>
    <w:rsid w:val="00381B8C"/>
    <w:rsid w:val="00383F02"/>
    <w:rsid w:val="00384190"/>
    <w:rsid w:val="00384C98"/>
    <w:rsid w:val="00384E10"/>
    <w:rsid w:val="00386A74"/>
    <w:rsid w:val="00386A9D"/>
    <w:rsid w:val="003871E2"/>
    <w:rsid w:val="0039046A"/>
    <w:rsid w:val="003910B5"/>
    <w:rsid w:val="003910F0"/>
    <w:rsid w:val="00392CD9"/>
    <w:rsid w:val="003940B4"/>
    <w:rsid w:val="00397653"/>
    <w:rsid w:val="003A288F"/>
    <w:rsid w:val="003A47E4"/>
    <w:rsid w:val="003A5C06"/>
    <w:rsid w:val="003A6192"/>
    <w:rsid w:val="003B161E"/>
    <w:rsid w:val="003B508F"/>
    <w:rsid w:val="003B583F"/>
    <w:rsid w:val="003B7113"/>
    <w:rsid w:val="003B7F85"/>
    <w:rsid w:val="003C07CB"/>
    <w:rsid w:val="003C08F8"/>
    <w:rsid w:val="003C3487"/>
    <w:rsid w:val="003C6A2E"/>
    <w:rsid w:val="003D2843"/>
    <w:rsid w:val="003D2CD4"/>
    <w:rsid w:val="003D2D4B"/>
    <w:rsid w:val="003D2D94"/>
    <w:rsid w:val="003D32F8"/>
    <w:rsid w:val="003D34E3"/>
    <w:rsid w:val="003D3D12"/>
    <w:rsid w:val="003D4D89"/>
    <w:rsid w:val="003D4FF5"/>
    <w:rsid w:val="003D523C"/>
    <w:rsid w:val="003D6C67"/>
    <w:rsid w:val="003E0145"/>
    <w:rsid w:val="003E1D38"/>
    <w:rsid w:val="003E67E7"/>
    <w:rsid w:val="003E69CA"/>
    <w:rsid w:val="003E78EF"/>
    <w:rsid w:val="003F3EDB"/>
    <w:rsid w:val="003F4415"/>
    <w:rsid w:val="003F4779"/>
    <w:rsid w:val="003F4CD8"/>
    <w:rsid w:val="003F50DB"/>
    <w:rsid w:val="003F7593"/>
    <w:rsid w:val="004008F1"/>
    <w:rsid w:val="0040130F"/>
    <w:rsid w:val="0040779A"/>
    <w:rsid w:val="004129F7"/>
    <w:rsid w:val="004134BB"/>
    <w:rsid w:val="00413C78"/>
    <w:rsid w:val="00413DA3"/>
    <w:rsid w:val="004169B7"/>
    <w:rsid w:val="00416A6F"/>
    <w:rsid w:val="0041739D"/>
    <w:rsid w:val="004207DE"/>
    <w:rsid w:val="00420929"/>
    <w:rsid w:val="00421183"/>
    <w:rsid w:val="00421FA9"/>
    <w:rsid w:val="00422AF1"/>
    <w:rsid w:val="00422EE8"/>
    <w:rsid w:val="00424508"/>
    <w:rsid w:val="00426996"/>
    <w:rsid w:val="00430A7C"/>
    <w:rsid w:val="00431301"/>
    <w:rsid w:val="004315E1"/>
    <w:rsid w:val="00431BB2"/>
    <w:rsid w:val="00433C0F"/>
    <w:rsid w:val="00434089"/>
    <w:rsid w:val="00434188"/>
    <w:rsid w:val="00434F9F"/>
    <w:rsid w:val="0044387A"/>
    <w:rsid w:val="00443986"/>
    <w:rsid w:val="00444F79"/>
    <w:rsid w:val="00447388"/>
    <w:rsid w:val="00447918"/>
    <w:rsid w:val="0045141A"/>
    <w:rsid w:val="00451450"/>
    <w:rsid w:val="00453FAA"/>
    <w:rsid w:val="0045454C"/>
    <w:rsid w:val="00456269"/>
    <w:rsid w:val="00456A3D"/>
    <w:rsid w:val="0046376A"/>
    <w:rsid w:val="00463D39"/>
    <w:rsid w:val="004645D5"/>
    <w:rsid w:val="004657C4"/>
    <w:rsid w:val="00466373"/>
    <w:rsid w:val="00466A3A"/>
    <w:rsid w:val="00467ABE"/>
    <w:rsid w:val="00467F97"/>
    <w:rsid w:val="00470D2C"/>
    <w:rsid w:val="00472F2F"/>
    <w:rsid w:val="0047717F"/>
    <w:rsid w:val="0048023B"/>
    <w:rsid w:val="004832F7"/>
    <w:rsid w:val="00483392"/>
    <w:rsid w:val="00484791"/>
    <w:rsid w:val="00485512"/>
    <w:rsid w:val="0048663C"/>
    <w:rsid w:val="00487AF5"/>
    <w:rsid w:val="0049005E"/>
    <w:rsid w:val="00492C4C"/>
    <w:rsid w:val="00495845"/>
    <w:rsid w:val="00495A10"/>
    <w:rsid w:val="00495C19"/>
    <w:rsid w:val="00497AF4"/>
    <w:rsid w:val="004A01FD"/>
    <w:rsid w:val="004A0BDE"/>
    <w:rsid w:val="004A1C04"/>
    <w:rsid w:val="004A21AC"/>
    <w:rsid w:val="004A32E8"/>
    <w:rsid w:val="004A3623"/>
    <w:rsid w:val="004A3DD4"/>
    <w:rsid w:val="004A4EB0"/>
    <w:rsid w:val="004A6B74"/>
    <w:rsid w:val="004B1FC3"/>
    <w:rsid w:val="004B2D08"/>
    <w:rsid w:val="004B607A"/>
    <w:rsid w:val="004B6621"/>
    <w:rsid w:val="004B6CCA"/>
    <w:rsid w:val="004B7F29"/>
    <w:rsid w:val="004C1810"/>
    <w:rsid w:val="004C304A"/>
    <w:rsid w:val="004C3BF3"/>
    <w:rsid w:val="004C42AF"/>
    <w:rsid w:val="004C4500"/>
    <w:rsid w:val="004C4719"/>
    <w:rsid w:val="004C4D32"/>
    <w:rsid w:val="004C55C9"/>
    <w:rsid w:val="004C6173"/>
    <w:rsid w:val="004C6FE7"/>
    <w:rsid w:val="004D086D"/>
    <w:rsid w:val="004D1717"/>
    <w:rsid w:val="004D18CB"/>
    <w:rsid w:val="004D3972"/>
    <w:rsid w:val="004D55D0"/>
    <w:rsid w:val="004D5632"/>
    <w:rsid w:val="004D6792"/>
    <w:rsid w:val="004D7F0D"/>
    <w:rsid w:val="004E13C3"/>
    <w:rsid w:val="004E46EF"/>
    <w:rsid w:val="004F0627"/>
    <w:rsid w:val="004F0CF2"/>
    <w:rsid w:val="004F18F8"/>
    <w:rsid w:val="004F3567"/>
    <w:rsid w:val="004F627B"/>
    <w:rsid w:val="004F6E4D"/>
    <w:rsid w:val="004F7840"/>
    <w:rsid w:val="0050106A"/>
    <w:rsid w:val="00501B55"/>
    <w:rsid w:val="00503E02"/>
    <w:rsid w:val="005047DD"/>
    <w:rsid w:val="00505CEF"/>
    <w:rsid w:val="005067CF"/>
    <w:rsid w:val="00510C64"/>
    <w:rsid w:val="00512896"/>
    <w:rsid w:val="00513400"/>
    <w:rsid w:val="005141AE"/>
    <w:rsid w:val="00516DCD"/>
    <w:rsid w:val="005200B2"/>
    <w:rsid w:val="00520CB3"/>
    <w:rsid w:val="0052140B"/>
    <w:rsid w:val="00522173"/>
    <w:rsid w:val="00523B54"/>
    <w:rsid w:val="00524EED"/>
    <w:rsid w:val="00525FF3"/>
    <w:rsid w:val="00527D98"/>
    <w:rsid w:val="00527FEE"/>
    <w:rsid w:val="005304E6"/>
    <w:rsid w:val="00534030"/>
    <w:rsid w:val="005351B1"/>
    <w:rsid w:val="0053578E"/>
    <w:rsid w:val="00536257"/>
    <w:rsid w:val="005365C9"/>
    <w:rsid w:val="00536BAA"/>
    <w:rsid w:val="00537112"/>
    <w:rsid w:val="00537B28"/>
    <w:rsid w:val="005460EE"/>
    <w:rsid w:val="00546D99"/>
    <w:rsid w:val="005513AD"/>
    <w:rsid w:val="005520E9"/>
    <w:rsid w:val="00552C70"/>
    <w:rsid w:val="00557084"/>
    <w:rsid w:val="005579EF"/>
    <w:rsid w:val="00560B91"/>
    <w:rsid w:val="00560D4F"/>
    <w:rsid w:val="00561F26"/>
    <w:rsid w:val="005678D4"/>
    <w:rsid w:val="00570587"/>
    <w:rsid w:val="00572F79"/>
    <w:rsid w:val="00573959"/>
    <w:rsid w:val="00575D3B"/>
    <w:rsid w:val="005770A7"/>
    <w:rsid w:val="0058084F"/>
    <w:rsid w:val="00580881"/>
    <w:rsid w:val="00580EAD"/>
    <w:rsid w:val="0058142C"/>
    <w:rsid w:val="005814BC"/>
    <w:rsid w:val="0058212D"/>
    <w:rsid w:val="005821E6"/>
    <w:rsid w:val="005829CB"/>
    <w:rsid w:val="00582FC1"/>
    <w:rsid w:val="0058335A"/>
    <w:rsid w:val="00583CBF"/>
    <w:rsid w:val="00586A37"/>
    <w:rsid w:val="00586E0C"/>
    <w:rsid w:val="00587D1B"/>
    <w:rsid w:val="00590C96"/>
    <w:rsid w:val="00592A04"/>
    <w:rsid w:val="00592E8C"/>
    <w:rsid w:val="0059457A"/>
    <w:rsid w:val="005954BA"/>
    <w:rsid w:val="00597933"/>
    <w:rsid w:val="00597BE3"/>
    <w:rsid w:val="005A1D78"/>
    <w:rsid w:val="005A2410"/>
    <w:rsid w:val="005A255D"/>
    <w:rsid w:val="005A4434"/>
    <w:rsid w:val="005A6079"/>
    <w:rsid w:val="005A6D45"/>
    <w:rsid w:val="005B0B91"/>
    <w:rsid w:val="005B0B96"/>
    <w:rsid w:val="005B13A1"/>
    <w:rsid w:val="005B1761"/>
    <w:rsid w:val="005B180F"/>
    <w:rsid w:val="005B2508"/>
    <w:rsid w:val="005B2EFD"/>
    <w:rsid w:val="005B6544"/>
    <w:rsid w:val="005B7A01"/>
    <w:rsid w:val="005B7CC0"/>
    <w:rsid w:val="005C02A8"/>
    <w:rsid w:val="005C02D5"/>
    <w:rsid w:val="005C0396"/>
    <w:rsid w:val="005C0606"/>
    <w:rsid w:val="005C0FA0"/>
    <w:rsid w:val="005C1936"/>
    <w:rsid w:val="005C1F9D"/>
    <w:rsid w:val="005C21DD"/>
    <w:rsid w:val="005C6297"/>
    <w:rsid w:val="005C63E5"/>
    <w:rsid w:val="005D109F"/>
    <w:rsid w:val="005D2B7B"/>
    <w:rsid w:val="005D2F2F"/>
    <w:rsid w:val="005D3B35"/>
    <w:rsid w:val="005D5466"/>
    <w:rsid w:val="005D54FB"/>
    <w:rsid w:val="005D5744"/>
    <w:rsid w:val="005D6A9D"/>
    <w:rsid w:val="005E0B66"/>
    <w:rsid w:val="005E12A7"/>
    <w:rsid w:val="005E19EC"/>
    <w:rsid w:val="005E4172"/>
    <w:rsid w:val="005E4B8F"/>
    <w:rsid w:val="005E5725"/>
    <w:rsid w:val="005E6261"/>
    <w:rsid w:val="005E679A"/>
    <w:rsid w:val="005E6C4B"/>
    <w:rsid w:val="005F0012"/>
    <w:rsid w:val="005F6035"/>
    <w:rsid w:val="005F632B"/>
    <w:rsid w:val="005F7491"/>
    <w:rsid w:val="00600E14"/>
    <w:rsid w:val="006019D7"/>
    <w:rsid w:val="00602237"/>
    <w:rsid w:val="00602E9A"/>
    <w:rsid w:val="00604393"/>
    <w:rsid w:val="00605AE7"/>
    <w:rsid w:val="00610516"/>
    <w:rsid w:val="006153EA"/>
    <w:rsid w:val="00615F3E"/>
    <w:rsid w:val="00616562"/>
    <w:rsid w:val="00620BBB"/>
    <w:rsid w:val="00620CB6"/>
    <w:rsid w:val="00623C32"/>
    <w:rsid w:val="00625690"/>
    <w:rsid w:val="00625E58"/>
    <w:rsid w:val="00627DEA"/>
    <w:rsid w:val="00631BE8"/>
    <w:rsid w:val="0063207D"/>
    <w:rsid w:val="0063219C"/>
    <w:rsid w:val="00636CEC"/>
    <w:rsid w:val="0063702C"/>
    <w:rsid w:val="00641051"/>
    <w:rsid w:val="00641EC1"/>
    <w:rsid w:val="00641F01"/>
    <w:rsid w:val="0064471E"/>
    <w:rsid w:val="00647E81"/>
    <w:rsid w:val="00650460"/>
    <w:rsid w:val="0065058A"/>
    <w:rsid w:val="0065090A"/>
    <w:rsid w:val="00652A95"/>
    <w:rsid w:val="006534CA"/>
    <w:rsid w:val="00653A32"/>
    <w:rsid w:val="00653EFE"/>
    <w:rsid w:val="00655DE1"/>
    <w:rsid w:val="00657BED"/>
    <w:rsid w:val="00661504"/>
    <w:rsid w:val="00661AC4"/>
    <w:rsid w:val="00663F61"/>
    <w:rsid w:val="00664100"/>
    <w:rsid w:val="006641C6"/>
    <w:rsid w:val="006650C7"/>
    <w:rsid w:val="00665569"/>
    <w:rsid w:val="00666C69"/>
    <w:rsid w:val="00670BE1"/>
    <w:rsid w:val="00671250"/>
    <w:rsid w:val="00672E8D"/>
    <w:rsid w:val="00673F26"/>
    <w:rsid w:val="006757E6"/>
    <w:rsid w:val="0067732C"/>
    <w:rsid w:val="006815DC"/>
    <w:rsid w:val="00682470"/>
    <w:rsid w:val="006848B8"/>
    <w:rsid w:val="00685A45"/>
    <w:rsid w:val="006860B1"/>
    <w:rsid w:val="00691976"/>
    <w:rsid w:val="0069214F"/>
    <w:rsid w:val="006A15D0"/>
    <w:rsid w:val="006A3827"/>
    <w:rsid w:val="006A3E05"/>
    <w:rsid w:val="006A444A"/>
    <w:rsid w:val="006A4D0C"/>
    <w:rsid w:val="006A58E3"/>
    <w:rsid w:val="006B34C2"/>
    <w:rsid w:val="006B3A08"/>
    <w:rsid w:val="006B7B4D"/>
    <w:rsid w:val="006C1426"/>
    <w:rsid w:val="006C148E"/>
    <w:rsid w:val="006C1CE5"/>
    <w:rsid w:val="006C738F"/>
    <w:rsid w:val="006C75C6"/>
    <w:rsid w:val="006D4A46"/>
    <w:rsid w:val="006D58AD"/>
    <w:rsid w:val="006E11BF"/>
    <w:rsid w:val="006E1994"/>
    <w:rsid w:val="006E328F"/>
    <w:rsid w:val="006E329D"/>
    <w:rsid w:val="006E491B"/>
    <w:rsid w:val="006E4C3F"/>
    <w:rsid w:val="006E5B11"/>
    <w:rsid w:val="006E62C4"/>
    <w:rsid w:val="006E7096"/>
    <w:rsid w:val="006F04A6"/>
    <w:rsid w:val="006F0C3A"/>
    <w:rsid w:val="006F178E"/>
    <w:rsid w:val="006F30C1"/>
    <w:rsid w:val="006F5BC4"/>
    <w:rsid w:val="006F7472"/>
    <w:rsid w:val="00701B77"/>
    <w:rsid w:val="00702444"/>
    <w:rsid w:val="00703678"/>
    <w:rsid w:val="007058E4"/>
    <w:rsid w:val="00706654"/>
    <w:rsid w:val="00707F60"/>
    <w:rsid w:val="0071003A"/>
    <w:rsid w:val="0071020B"/>
    <w:rsid w:val="00710A99"/>
    <w:rsid w:val="0071677B"/>
    <w:rsid w:val="0071778D"/>
    <w:rsid w:val="00720B88"/>
    <w:rsid w:val="0072103D"/>
    <w:rsid w:val="0072209E"/>
    <w:rsid w:val="0072223E"/>
    <w:rsid w:val="007224C1"/>
    <w:rsid w:val="007232F5"/>
    <w:rsid w:val="007236AC"/>
    <w:rsid w:val="0072480E"/>
    <w:rsid w:val="00725454"/>
    <w:rsid w:val="00725B3C"/>
    <w:rsid w:val="00731AB3"/>
    <w:rsid w:val="00732232"/>
    <w:rsid w:val="0073227C"/>
    <w:rsid w:val="007329F5"/>
    <w:rsid w:val="00733C94"/>
    <w:rsid w:val="00734FEF"/>
    <w:rsid w:val="0073502F"/>
    <w:rsid w:val="007356C6"/>
    <w:rsid w:val="00735D15"/>
    <w:rsid w:val="00743218"/>
    <w:rsid w:val="00743470"/>
    <w:rsid w:val="00743AFC"/>
    <w:rsid w:val="00743C0E"/>
    <w:rsid w:val="00743E37"/>
    <w:rsid w:val="00744484"/>
    <w:rsid w:val="00744744"/>
    <w:rsid w:val="00745B4B"/>
    <w:rsid w:val="00747C86"/>
    <w:rsid w:val="00747D16"/>
    <w:rsid w:val="00752082"/>
    <w:rsid w:val="0075421F"/>
    <w:rsid w:val="007608F8"/>
    <w:rsid w:val="00762CBF"/>
    <w:rsid w:val="00764916"/>
    <w:rsid w:val="00765A3A"/>
    <w:rsid w:val="00765CDA"/>
    <w:rsid w:val="007663DA"/>
    <w:rsid w:val="00767C92"/>
    <w:rsid w:val="00770338"/>
    <w:rsid w:val="007712D8"/>
    <w:rsid w:val="0077159E"/>
    <w:rsid w:val="00771705"/>
    <w:rsid w:val="00771D9B"/>
    <w:rsid w:val="00773C07"/>
    <w:rsid w:val="00774935"/>
    <w:rsid w:val="007749AF"/>
    <w:rsid w:val="007761A2"/>
    <w:rsid w:val="00776491"/>
    <w:rsid w:val="007764E0"/>
    <w:rsid w:val="00777BA7"/>
    <w:rsid w:val="007803BB"/>
    <w:rsid w:val="00780CF2"/>
    <w:rsid w:val="0078130E"/>
    <w:rsid w:val="007815F2"/>
    <w:rsid w:val="00781ABF"/>
    <w:rsid w:val="0078468A"/>
    <w:rsid w:val="0078584F"/>
    <w:rsid w:val="00787A94"/>
    <w:rsid w:val="0079215C"/>
    <w:rsid w:val="00793172"/>
    <w:rsid w:val="00794BC7"/>
    <w:rsid w:val="00795023"/>
    <w:rsid w:val="007965D3"/>
    <w:rsid w:val="00796A85"/>
    <w:rsid w:val="00797B7D"/>
    <w:rsid w:val="00797BCF"/>
    <w:rsid w:val="007A0020"/>
    <w:rsid w:val="007A0DF1"/>
    <w:rsid w:val="007A1E93"/>
    <w:rsid w:val="007B01A4"/>
    <w:rsid w:val="007B4330"/>
    <w:rsid w:val="007C25B0"/>
    <w:rsid w:val="007C3289"/>
    <w:rsid w:val="007C4EB4"/>
    <w:rsid w:val="007D2C5E"/>
    <w:rsid w:val="007D329D"/>
    <w:rsid w:val="007D43A6"/>
    <w:rsid w:val="007D4FB9"/>
    <w:rsid w:val="007D6BA6"/>
    <w:rsid w:val="007D6E47"/>
    <w:rsid w:val="007D7E54"/>
    <w:rsid w:val="007E1AB5"/>
    <w:rsid w:val="007E2F38"/>
    <w:rsid w:val="007E5E13"/>
    <w:rsid w:val="007E6878"/>
    <w:rsid w:val="007F178C"/>
    <w:rsid w:val="007F25FD"/>
    <w:rsid w:val="007F33F6"/>
    <w:rsid w:val="007F5A1D"/>
    <w:rsid w:val="007F5B35"/>
    <w:rsid w:val="00802D8A"/>
    <w:rsid w:val="008035B8"/>
    <w:rsid w:val="00803A03"/>
    <w:rsid w:val="00804865"/>
    <w:rsid w:val="0080633D"/>
    <w:rsid w:val="00807B8B"/>
    <w:rsid w:val="008108E9"/>
    <w:rsid w:val="008150D4"/>
    <w:rsid w:val="00816661"/>
    <w:rsid w:val="00816DAA"/>
    <w:rsid w:val="00820DB4"/>
    <w:rsid w:val="0082266E"/>
    <w:rsid w:val="0082465A"/>
    <w:rsid w:val="00824793"/>
    <w:rsid w:val="00824818"/>
    <w:rsid w:val="00825902"/>
    <w:rsid w:val="00826A6B"/>
    <w:rsid w:val="008314F6"/>
    <w:rsid w:val="00831776"/>
    <w:rsid w:val="008318E9"/>
    <w:rsid w:val="00833197"/>
    <w:rsid w:val="0083325D"/>
    <w:rsid w:val="00834723"/>
    <w:rsid w:val="00834A51"/>
    <w:rsid w:val="008357AA"/>
    <w:rsid w:val="00835F67"/>
    <w:rsid w:val="008370FA"/>
    <w:rsid w:val="00840397"/>
    <w:rsid w:val="00841493"/>
    <w:rsid w:val="0084310A"/>
    <w:rsid w:val="00845330"/>
    <w:rsid w:val="00846C45"/>
    <w:rsid w:val="00846E18"/>
    <w:rsid w:val="00847149"/>
    <w:rsid w:val="00852204"/>
    <w:rsid w:val="008532CF"/>
    <w:rsid w:val="00853460"/>
    <w:rsid w:val="008540FB"/>
    <w:rsid w:val="00857794"/>
    <w:rsid w:val="00861DA2"/>
    <w:rsid w:val="00864AC5"/>
    <w:rsid w:val="00867F66"/>
    <w:rsid w:val="008701F0"/>
    <w:rsid w:val="00870833"/>
    <w:rsid w:val="00871E84"/>
    <w:rsid w:val="00873B3A"/>
    <w:rsid w:val="00873E03"/>
    <w:rsid w:val="00874805"/>
    <w:rsid w:val="008751D6"/>
    <w:rsid w:val="00875E7D"/>
    <w:rsid w:val="0087637A"/>
    <w:rsid w:val="008771B8"/>
    <w:rsid w:val="0088669C"/>
    <w:rsid w:val="008914B9"/>
    <w:rsid w:val="00891A7D"/>
    <w:rsid w:val="00895A15"/>
    <w:rsid w:val="00897989"/>
    <w:rsid w:val="008A0968"/>
    <w:rsid w:val="008A0E01"/>
    <w:rsid w:val="008A1120"/>
    <w:rsid w:val="008B151F"/>
    <w:rsid w:val="008B20A5"/>
    <w:rsid w:val="008B2ECE"/>
    <w:rsid w:val="008B3691"/>
    <w:rsid w:val="008B45E8"/>
    <w:rsid w:val="008B5DFF"/>
    <w:rsid w:val="008B6F58"/>
    <w:rsid w:val="008B71B8"/>
    <w:rsid w:val="008B74EF"/>
    <w:rsid w:val="008C0C6D"/>
    <w:rsid w:val="008C2B7D"/>
    <w:rsid w:val="008C46CC"/>
    <w:rsid w:val="008C654B"/>
    <w:rsid w:val="008C67DA"/>
    <w:rsid w:val="008D17DE"/>
    <w:rsid w:val="008D2AFB"/>
    <w:rsid w:val="008D3899"/>
    <w:rsid w:val="008D3EF4"/>
    <w:rsid w:val="008D448C"/>
    <w:rsid w:val="008D5405"/>
    <w:rsid w:val="008D58AC"/>
    <w:rsid w:val="008D6E39"/>
    <w:rsid w:val="008E0941"/>
    <w:rsid w:val="008E30AA"/>
    <w:rsid w:val="008E34D3"/>
    <w:rsid w:val="008E451D"/>
    <w:rsid w:val="008E4781"/>
    <w:rsid w:val="008E496A"/>
    <w:rsid w:val="008E7054"/>
    <w:rsid w:val="008E7FED"/>
    <w:rsid w:val="008F41F2"/>
    <w:rsid w:val="008F4330"/>
    <w:rsid w:val="008F4E82"/>
    <w:rsid w:val="008F6E57"/>
    <w:rsid w:val="008F6F0E"/>
    <w:rsid w:val="0090094A"/>
    <w:rsid w:val="00901DF7"/>
    <w:rsid w:val="00905F76"/>
    <w:rsid w:val="00906389"/>
    <w:rsid w:val="00906A49"/>
    <w:rsid w:val="0090767B"/>
    <w:rsid w:val="009076FE"/>
    <w:rsid w:val="00911770"/>
    <w:rsid w:val="00915694"/>
    <w:rsid w:val="009206C4"/>
    <w:rsid w:val="0092373A"/>
    <w:rsid w:val="00924724"/>
    <w:rsid w:val="009259D7"/>
    <w:rsid w:val="00925A0A"/>
    <w:rsid w:val="00926D59"/>
    <w:rsid w:val="00927BD2"/>
    <w:rsid w:val="0093306E"/>
    <w:rsid w:val="009336D0"/>
    <w:rsid w:val="009369F0"/>
    <w:rsid w:val="009372CB"/>
    <w:rsid w:val="009379A0"/>
    <w:rsid w:val="00940567"/>
    <w:rsid w:val="00940E4F"/>
    <w:rsid w:val="009440F1"/>
    <w:rsid w:val="00946034"/>
    <w:rsid w:val="00946AB7"/>
    <w:rsid w:val="00947170"/>
    <w:rsid w:val="009501FF"/>
    <w:rsid w:val="0095050A"/>
    <w:rsid w:val="0095078C"/>
    <w:rsid w:val="0095579C"/>
    <w:rsid w:val="00956D0D"/>
    <w:rsid w:val="009612A9"/>
    <w:rsid w:val="009627CE"/>
    <w:rsid w:val="00966AF3"/>
    <w:rsid w:val="009671D2"/>
    <w:rsid w:val="00967BD0"/>
    <w:rsid w:val="009708C6"/>
    <w:rsid w:val="00973CF5"/>
    <w:rsid w:val="009746C2"/>
    <w:rsid w:val="009804E8"/>
    <w:rsid w:val="00980EF7"/>
    <w:rsid w:val="00981ADB"/>
    <w:rsid w:val="0098756B"/>
    <w:rsid w:val="00990C09"/>
    <w:rsid w:val="00991E5E"/>
    <w:rsid w:val="0099261C"/>
    <w:rsid w:val="00992747"/>
    <w:rsid w:val="0099301A"/>
    <w:rsid w:val="009943FD"/>
    <w:rsid w:val="00997595"/>
    <w:rsid w:val="00997C21"/>
    <w:rsid w:val="009A401E"/>
    <w:rsid w:val="009A58B2"/>
    <w:rsid w:val="009A73AC"/>
    <w:rsid w:val="009B2782"/>
    <w:rsid w:val="009B2E46"/>
    <w:rsid w:val="009B51AD"/>
    <w:rsid w:val="009B680B"/>
    <w:rsid w:val="009C0AEF"/>
    <w:rsid w:val="009C1B96"/>
    <w:rsid w:val="009C3092"/>
    <w:rsid w:val="009C429D"/>
    <w:rsid w:val="009C5960"/>
    <w:rsid w:val="009C7929"/>
    <w:rsid w:val="009D00D9"/>
    <w:rsid w:val="009D1644"/>
    <w:rsid w:val="009D1EFC"/>
    <w:rsid w:val="009D33F8"/>
    <w:rsid w:val="009D51D6"/>
    <w:rsid w:val="009D5328"/>
    <w:rsid w:val="009D5364"/>
    <w:rsid w:val="009D5988"/>
    <w:rsid w:val="009D7DCE"/>
    <w:rsid w:val="009E0F22"/>
    <w:rsid w:val="009E2515"/>
    <w:rsid w:val="009E2AB4"/>
    <w:rsid w:val="009E5686"/>
    <w:rsid w:val="009E6A2E"/>
    <w:rsid w:val="009E6B9A"/>
    <w:rsid w:val="009E6CD8"/>
    <w:rsid w:val="009E75E5"/>
    <w:rsid w:val="009F166F"/>
    <w:rsid w:val="009F1A77"/>
    <w:rsid w:val="009F21B3"/>
    <w:rsid w:val="009F29AC"/>
    <w:rsid w:val="009F3AD7"/>
    <w:rsid w:val="009F5E7C"/>
    <w:rsid w:val="00A004E7"/>
    <w:rsid w:val="00A0053F"/>
    <w:rsid w:val="00A0091A"/>
    <w:rsid w:val="00A0124D"/>
    <w:rsid w:val="00A03705"/>
    <w:rsid w:val="00A048BA"/>
    <w:rsid w:val="00A0627C"/>
    <w:rsid w:val="00A0684A"/>
    <w:rsid w:val="00A06AFB"/>
    <w:rsid w:val="00A07278"/>
    <w:rsid w:val="00A10D98"/>
    <w:rsid w:val="00A11A47"/>
    <w:rsid w:val="00A12981"/>
    <w:rsid w:val="00A136C7"/>
    <w:rsid w:val="00A14A6E"/>
    <w:rsid w:val="00A17E72"/>
    <w:rsid w:val="00A210AA"/>
    <w:rsid w:val="00A2191F"/>
    <w:rsid w:val="00A22E0B"/>
    <w:rsid w:val="00A23967"/>
    <w:rsid w:val="00A25BD3"/>
    <w:rsid w:val="00A2701A"/>
    <w:rsid w:val="00A30E12"/>
    <w:rsid w:val="00A320A7"/>
    <w:rsid w:val="00A32789"/>
    <w:rsid w:val="00A32E5F"/>
    <w:rsid w:val="00A33CBB"/>
    <w:rsid w:val="00A34B2E"/>
    <w:rsid w:val="00A3545D"/>
    <w:rsid w:val="00A362CC"/>
    <w:rsid w:val="00A36A7D"/>
    <w:rsid w:val="00A36D92"/>
    <w:rsid w:val="00A37BF2"/>
    <w:rsid w:val="00A37FD2"/>
    <w:rsid w:val="00A40337"/>
    <w:rsid w:val="00A42FE5"/>
    <w:rsid w:val="00A43108"/>
    <w:rsid w:val="00A43E0A"/>
    <w:rsid w:val="00A4437D"/>
    <w:rsid w:val="00A444E6"/>
    <w:rsid w:val="00A44A6E"/>
    <w:rsid w:val="00A44C07"/>
    <w:rsid w:val="00A4722F"/>
    <w:rsid w:val="00A4780C"/>
    <w:rsid w:val="00A54063"/>
    <w:rsid w:val="00A54D75"/>
    <w:rsid w:val="00A5688F"/>
    <w:rsid w:val="00A56BF1"/>
    <w:rsid w:val="00A6645A"/>
    <w:rsid w:val="00A675FE"/>
    <w:rsid w:val="00A73F8E"/>
    <w:rsid w:val="00A743AD"/>
    <w:rsid w:val="00A7590F"/>
    <w:rsid w:val="00A801DC"/>
    <w:rsid w:val="00A803C8"/>
    <w:rsid w:val="00A822B3"/>
    <w:rsid w:val="00A82AF3"/>
    <w:rsid w:val="00A83122"/>
    <w:rsid w:val="00A83261"/>
    <w:rsid w:val="00A855B3"/>
    <w:rsid w:val="00A85B3F"/>
    <w:rsid w:val="00A8646E"/>
    <w:rsid w:val="00A864EB"/>
    <w:rsid w:val="00A924CE"/>
    <w:rsid w:val="00A92D19"/>
    <w:rsid w:val="00A9460B"/>
    <w:rsid w:val="00A95178"/>
    <w:rsid w:val="00A9548D"/>
    <w:rsid w:val="00A96C59"/>
    <w:rsid w:val="00A970FA"/>
    <w:rsid w:val="00AA4E25"/>
    <w:rsid w:val="00AA5061"/>
    <w:rsid w:val="00AA50DD"/>
    <w:rsid w:val="00AA5CD3"/>
    <w:rsid w:val="00AA6AC2"/>
    <w:rsid w:val="00AB066D"/>
    <w:rsid w:val="00AB13C8"/>
    <w:rsid w:val="00AB2082"/>
    <w:rsid w:val="00AB3FAE"/>
    <w:rsid w:val="00AB6428"/>
    <w:rsid w:val="00AB73F9"/>
    <w:rsid w:val="00AB7E2D"/>
    <w:rsid w:val="00AC0055"/>
    <w:rsid w:val="00AC0759"/>
    <w:rsid w:val="00AC3241"/>
    <w:rsid w:val="00AC5240"/>
    <w:rsid w:val="00AC575E"/>
    <w:rsid w:val="00AD0361"/>
    <w:rsid w:val="00AD1C9C"/>
    <w:rsid w:val="00AD23F6"/>
    <w:rsid w:val="00AD38D4"/>
    <w:rsid w:val="00AD3927"/>
    <w:rsid w:val="00AD3EAE"/>
    <w:rsid w:val="00AD491F"/>
    <w:rsid w:val="00AD505F"/>
    <w:rsid w:val="00AD607C"/>
    <w:rsid w:val="00AD6E98"/>
    <w:rsid w:val="00AD6F46"/>
    <w:rsid w:val="00AE07FE"/>
    <w:rsid w:val="00AE2ABC"/>
    <w:rsid w:val="00AE517B"/>
    <w:rsid w:val="00AE51DF"/>
    <w:rsid w:val="00AE5596"/>
    <w:rsid w:val="00AE55B0"/>
    <w:rsid w:val="00AE6527"/>
    <w:rsid w:val="00AE6719"/>
    <w:rsid w:val="00AE7A32"/>
    <w:rsid w:val="00AF10E3"/>
    <w:rsid w:val="00AF29D8"/>
    <w:rsid w:val="00AF5127"/>
    <w:rsid w:val="00AF7D29"/>
    <w:rsid w:val="00AF7F44"/>
    <w:rsid w:val="00B00171"/>
    <w:rsid w:val="00B002BB"/>
    <w:rsid w:val="00B00E8E"/>
    <w:rsid w:val="00B01E11"/>
    <w:rsid w:val="00B054AD"/>
    <w:rsid w:val="00B0776D"/>
    <w:rsid w:val="00B115C9"/>
    <w:rsid w:val="00B11E30"/>
    <w:rsid w:val="00B12B40"/>
    <w:rsid w:val="00B15526"/>
    <w:rsid w:val="00B159B3"/>
    <w:rsid w:val="00B17886"/>
    <w:rsid w:val="00B20EB7"/>
    <w:rsid w:val="00B213D8"/>
    <w:rsid w:val="00B222AC"/>
    <w:rsid w:val="00B2367C"/>
    <w:rsid w:val="00B26514"/>
    <w:rsid w:val="00B35A56"/>
    <w:rsid w:val="00B40B2E"/>
    <w:rsid w:val="00B456AA"/>
    <w:rsid w:val="00B45EB7"/>
    <w:rsid w:val="00B4663F"/>
    <w:rsid w:val="00B46A82"/>
    <w:rsid w:val="00B5182E"/>
    <w:rsid w:val="00B52D88"/>
    <w:rsid w:val="00B530FD"/>
    <w:rsid w:val="00B5404C"/>
    <w:rsid w:val="00B540D1"/>
    <w:rsid w:val="00B5415D"/>
    <w:rsid w:val="00B54396"/>
    <w:rsid w:val="00B551CC"/>
    <w:rsid w:val="00B55E5C"/>
    <w:rsid w:val="00B55F17"/>
    <w:rsid w:val="00B56160"/>
    <w:rsid w:val="00B6587E"/>
    <w:rsid w:val="00B65922"/>
    <w:rsid w:val="00B65F96"/>
    <w:rsid w:val="00B66437"/>
    <w:rsid w:val="00B66A40"/>
    <w:rsid w:val="00B66F58"/>
    <w:rsid w:val="00B721C8"/>
    <w:rsid w:val="00B72E98"/>
    <w:rsid w:val="00B72FDF"/>
    <w:rsid w:val="00B73272"/>
    <w:rsid w:val="00B7348D"/>
    <w:rsid w:val="00B807B5"/>
    <w:rsid w:val="00B80A36"/>
    <w:rsid w:val="00B80FF7"/>
    <w:rsid w:val="00B850A5"/>
    <w:rsid w:val="00B859C3"/>
    <w:rsid w:val="00B86F4A"/>
    <w:rsid w:val="00B9033B"/>
    <w:rsid w:val="00B90BAF"/>
    <w:rsid w:val="00B93759"/>
    <w:rsid w:val="00B93CD5"/>
    <w:rsid w:val="00B946EA"/>
    <w:rsid w:val="00B958FA"/>
    <w:rsid w:val="00B96CEB"/>
    <w:rsid w:val="00BA0728"/>
    <w:rsid w:val="00BA13FB"/>
    <w:rsid w:val="00BA29BF"/>
    <w:rsid w:val="00BA3784"/>
    <w:rsid w:val="00BA38AD"/>
    <w:rsid w:val="00BA5859"/>
    <w:rsid w:val="00BA5910"/>
    <w:rsid w:val="00BA5B4F"/>
    <w:rsid w:val="00BA7AD6"/>
    <w:rsid w:val="00BA7C6E"/>
    <w:rsid w:val="00BB034B"/>
    <w:rsid w:val="00BB1D0A"/>
    <w:rsid w:val="00BB35A6"/>
    <w:rsid w:val="00BB3F7C"/>
    <w:rsid w:val="00BB43CE"/>
    <w:rsid w:val="00BB5804"/>
    <w:rsid w:val="00BC074C"/>
    <w:rsid w:val="00BC0E69"/>
    <w:rsid w:val="00BC4B95"/>
    <w:rsid w:val="00BC6FAF"/>
    <w:rsid w:val="00BD169A"/>
    <w:rsid w:val="00BD1BF6"/>
    <w:rsid w:val="00BD2842"/>
    <w:rsid w:val="00BD3365"/>
    <w:rsid w:val="00BD3968"/>
    <w:rsid w:val="00BD4C2F"/>
    <w:rsid w:val="00BD5A6E"/>
    <w:rsid w:val="00BD645A"/>
    <w:rsid w:val="00BD782B"/>
    <w:rsid w:val="00BD7CB4"/>
    <w:rsid w:val="00BE0C3D"/>
    <w:rsid w:val="00BE0ED9"/>
    <w:rsid w:val="00BE589D"/>
    <w:rsid w:val="00BE7ECB"/>
    <w:rsid w:val="00BF0565"/>
    <w:rsid w:val="00BF1A5E"/>
    <w:rsid w:val="00BF2D52"/>
    <w:rsid w:val="00BF32AB"/>
    <w:rsid w:val="00BF3A1D"/>
    <w:rsid w:val="00BF4346"/>
    <w:rsid w:val="00BF5975"/>
    <w:rsid w:val="00C00DED"/>
    <w:rsid w:val="00C01007"/>
    <w:rsid w:val="00C01849"/>
    <w:rsid w:val="00C01C13"/>
    <w:rsid w:val="00C0402F"/>
    <w:rsid w:val="00C04C9E"/>
    <w:rsid w:val="00C06854"/>
    <w:rsid w:val="00C10A80"/>
    <w:rsid w:val="00C144EB"/>
    <w:rsid w:val="00C14BA3"/>
    <w:rsid w:val="00C15BC7"/>
    <w:rsid w:val="00C20D66"/>
    <w:rsid w:val="00C2141A"/>
    <w:rsid w:val="00C21A73"/>
    <w:rsid w:val="00C22184"/>
    <w:rsid w:val="00C22468"/>
    <w:rsid w:val="00C22DB6"/>
    <w:rsid w:val="00C2334F"/>
    <w:rsid w:val="00C2382A"/>
    <w:rsid w:val="00C23863"/>
    <w:rsid w:val="00C23ABC"/>
    <w:rsid w:val="00C246A7"/>
    <w:rsid w:val="00C25242"/>
    <w:rsid w:val="00C2547C"/>
    <w:rsid w:val="00C27BE2"/>
    <w:rsid w:val="00C27F37"/>
    <w:rsid w:val="00C30218"/>
    <w:rsid w:val="00C304B6"/>
    <w:rsid w:val="00C305DD"/>
    <w:rsid w:val="00C352C7"/>
    <w:rsid w:val="00C3587A"/>
    <w:rsid w:val="00C35DB5"/>
    <w:rsid w:val="00C36A4C"/>
    <w:rsid w:val="00C37787"/>
    <w:rsid w:val="00C40F5D"/>
    <w:rsid w:val="00C414A4"/>
    <w:rsid w:val="00C4207D"/>
    <w:rsid w:val="00C43902"/>
    <w:rsid w:val="00C4526F"/>
    <w:rsid w:val="00C50132"/>
    <w:rsid w:val="00C50766"/>
    <w:rsid w:val="00C529C7"/>
    <w:rsid w:val="00C52D7F"/>
    <w:rsid w:val="00C53685"/>
    <w:rsid w:val="00C54318"/>
    <w:rsid w:val="00C55F83"/>
    <w:rsid w:val="00C67EB4"/>
    <w:rsid w:val="00C67FA4"/>
    <w:rsid w:val="00C7038A"/>
    <w:rsid w:val="00C7356F"/>
    <w:rsid w:val="00C74609"/>
    <w:rsid w:val="00C7510C"/>
    <w:rsid w:val="00C76004"/>
    <w:rsid w:val="00C76C07"/>
    <w:rsid w:val="00C77AC0"/>
    <w:rsid w:val="00C8057B"/>
    <w:rsid w:val="00C80BDD"/>
    <w:rsid w:val="00C81042"/>
    <w:rsid w:val="00C86752"/>
    <w:rsid w:val="00C872F5"/>
    <w:rsid w:val="00C87C20"/>
    <w:rsid w:val="00C90250"/>
    <w:rsid w:val="00C92054"/>
    <w:rsid w:val="00C9224F"/>
    <w:rsid w:val="00C928BE"/>
    <w:rsid w:val="00C92A1D"/>
    <w:rsid w:val="00C931B6"/>
    <w:rsid w:val="00C94810"/>
    <w:rsid w:val="00C94A07"/>
    <w:rsid w:val="00C95255"/>
    <w:rsid w:val="00C963D6"/>
    <w:rsid w:val="00CA1A48"/>
    <w:rsid w:val="00CA3A2B"/>
    <w:rsid w:val="00CA3BA2"/>
    <w:rsid w:val="00CA3D78"/>
    <w:rsid w:val="00CA4036"/>
    <w:rsid w:val="00CA49A4"/>
    <w:rsid w:val="00CA5036"/>
    <w:rsid w:val="00CA70D8"/>
    <w:rsid w:val="00CB0A77"/>
    <w:rsid w:val="00CB3068"/>
    <w:rsid w:val="00CB3334"/>
    <w:rsid w:val="00CB3362"/>
    <w:rsid w:val="00CB6AEE"/>
    <w:rsid w:val="00CB76AC"/>
    <w:rsid w:val="00CC0362"/>
    <w:rsid w:val="00CC27CB"/>
    <w:rsid w:val="00CC2AEE"/>
    <w:rsid w:val="00CC2DFE"/>
    <w:rsid w:val="00CC3491"/>
    <w:rsid w:val="00CC542D"/>
    <w:rsid w:val="00CC5B2F"/>
    <w:rsid w:val="00CC5C35"/>
    <w:rsid w:val="00CC6E68"/>
    <w:rsid w:val="00CC7EA4"/>
    <w:rsid w:val="00CD35C6"/>
    <w:rsid w:val="00CD6E05"/>
    <w:rsid w:val="00CE568C"/>
    <w:rsid w:val="00CE779E"/>
    <w:rsid w:val="00CF120E"/>
    <w:rsid w:val="00CF5840"/>
    <w:rsid w:val="00CF5C71"/>
    <w:rsid w:val="00CF624E"/>
    <w:rsid w:val="00D000DD"/>
    <w:rsid w:val="00D00B64"/>
    <w:rsid w:val="00D0130F"/>
    <w:rsid w:val="00D022FE"/>
    <w:rsid w:val="00D043A0"/>
    <w:rsid w:val="00D05680"/>
    <w:rsid w:val="00D06501"/>
    <w:rsid w:val="00D072F5"/>
    <w:rsid w:val="00D12411"/>
    <w:rsid w:val="00D14247"/>
    <w:rsid w:val="00D16369"/>
    <w:rsid w:val="00D17B40"/>
    <w:rsid w:val="00D21C2A"/>
    <w:rsid w:val="00D227AA"/>
    <w:rsid w:val="00D2335E"/>
    <w:rsid w:val="00D25042"/>
    <w:rsid w:val="00D274C8"/>
    <w:rsid w:val="00D305A2"/>
    <w:rsid w:val="00D30A57"/>
    <w:rsid w:val="00D33F6B"/>
    <w:rsid w:val="00D361E7"/>
    <w:rsid w:val="00D36D6B"/>
    <w:rsid w:val="00D379D3"/>
    <w:rsid w:val="00D40CC8"/>
    <w:rsid w:val="00D4281D"/>
    <w:rsid w:val="00D441E9"/>
    <w:rsid w:val="00D4586E"/>
    <w:rsid w:val="00D513EE"/>
    <w:rsid w:val="00D537DB"/>
    <w:rsid w:val="00D567DF"/>
    <w:rsid w:val="00D617E9"/>
    <w:rsid w:val="00D61EE1"/>
    <w:rsid w:val="00D641B0"/>
    <w:rsid w:val="00D6429F"/>
    <w:rsid w:val="00D64EA2"/>
    <w:rsid w:val="00D65342"/>
    <w:rsid w:val="00D65E7F"/>
    <w:rsid w:val="00D6679D"/>
    <w:rsid w:val="00D672D5"/>
    <w:rsid w:val="00D67805"/>
    <w:rsid w:val="00D67B5C"/>
    <w:rsid w:val="00D67F6F"/>
    <w:rsid w:val="00D73628"/>
    <w:rsid w:val="00D73B1C"/>
    <w:rsid w:val="00D74382"/>
    <w:rsid w:val="00D74395"/>
    <w:rsid w:val="00D747D0"/>
    <w:rsid w:val="00D75ED7"/>
    <w:rsid w:val="00D77D05"/>
    <w:rsid w:val="00D84276"/>
    <w:rsid w:val="00D84849"/>
    <w:rsid w:val="00D853CC"/>
    <w:rsid w:val="00D8556C"/>
    <w:rsid w:val="00D85E53"/>
    <w:rsid w:val="00D935F0"/>
    <w:rsid w:val="00D94D68"/>
    <w:rsid w:val="00D95A66"/>
    <w:rsid w:val="00D972FF"/>
    <w:rsid w:val="00DA05F1"/>
    <w:rsid w:val="00DA16BC"/>
    <w:rsid w:val="00DA2983"/>
    <w:rsid w:val="00DA3148"/>
    <w:rsid w:val="00DA4951"/>
    <w:rsid w:val="00DA6BAA"/>
    <w:rsid w:val="00DA7231"/>
    <w:rsid w:val="00DA785B"/>
    <w:rsid w:val="00DB03C1"/>
    <w:rsid w:val="00DB275E"/>
    <w:rsid w:val="00DB2D11"/>
    <w:rsid w:val="00DB2EB0"/>
    <w:rsid w:val="00DB4FEE"/>
    <w:rsid w:val="00DB5906"/>
    <w:rsid w:val="00DB6206"/>
    <w:rsid w:val="00DB754E"/>
    <w:rsid w:val="00DB7A85"/>
    <w:rsid w:val="00DC0717"/>
    <w:rsid w:val="00DC36BA"/>
    <w:rsid w:val="00DD2B6F"/>
    <w:rsid w:val="00DD32F5"/>
    <w:rsid w:val="00DD37A9"/>
    <w:rsid w:val="00DD55BD"/>
    <w:rsid w:val="00DD5A82"/>
    <w:rsid w:val="00DE22D8"/>
    <w:rsid w:val="00DE6786"/>
    <w:rsid w:val="00DE7F06"/>
    <w:rsid w:val="00DF02D2"/>
    <w:rsid w:val="00DF0A24"/>
    <w:rsid w:val="00DF14B3"/>
    <w:rsid w:val="00DF1B01"/>
    <w:rsid w:val="00DF3DA6"/>
    <w:rsid w:val="00DF4997"/>
    <w:rsid w:val="00DF5EDA"/>
    <w:rsid w:val="00DF6338"/>
    <w:rsid w:val="00DF6857"/>
    <w:rsid w:val="00DF713A"/>
    <w:rsid w:val="00DF757A"/>
    <w:rsid w:val="00DF7B9A"/>
    <w:rsid w:val="00E00283"/>
    <w:rsid w:val="00E0125A"/>
    <w:rsid w:val="00E067EF"/>
    <w:rsid w:val="00E10227"/>
    <w:rsid w:val="00E12349"/>
    <w:rsid w:val="00E13204"/>
    <w:rsid w:val="00E1410D"/>
    <w:rsid w:val="00E14129"/>
    <w:rsid w:val="00E15459"/>
    <w:rsid w:val="00E25675"/>
    <w:rsid w:val="00E26A75"/>
    <w:rsid w:val="00E27190"/>
    <w:rsid w:val="00E2744E"/>
    <w:rsid w:val="00E27529"/>
    <w:rsid w:val="00E27DC3"/>
    <w:rsid w:val="00E32A78"/>
    <w:rsid w:val="00E331BC"/>
    <w:rsid w:val="00E33BD7"/>
    <w:rsid w:val="00E342BF"/>
    <w:rsid w:val="00E344F8"/>
    <w:rsid w:val="00E374FE"/>
    <w:rsid w:val="00E40C13"/>
    <w:rsid w:val="00E40C20"/>
    <w:rsid w:val="00E417F6"/>
    <w:rsid w:val="00E4189A"/>
    <w:rsid w:val="00E44374"/>
    <w:rsid w:val="00E44CBB"/>
    <w:rsid w:val="00E4501A"/>
    <w:rsid w:val="00E464A2"/>
    <w:rsid w:val="00E4739B"/>
    <w:rsid w:val="00E51B71"/>
    <w:rsid w:val="00E52627"/>
    <w:rsid w:val="00E536C1"/>
    <w:rsid w:val="00E57CA2"/>
    <w:rsid w:val="00E6111A"/>
    <w:rsid w:val="00E62902"/>
    <w:rsid w:val="00E62B80"/>
    <w:rsid w:val="00E630C6"/>
    <w:rsid w:val="00E6419A"/>
    <w:rsid w:val="00E6523E"/>
    <w:rsid w:val="00E66C86"/>
    <w:rsid w:val="00E67325"/>
    <w:rsid w:val="00E75E11"/>
    <w:rsid w:val="00E77724"/>
    <w:rsid w:val="00E77CDB"/>
    <w:rsid w:val="00E80C77"/>
    <w:rsid w:val="00E83788"/>
    <w:rsid w:val="00E83812"/>
    <w:rsid w:val="00E85E5B"/>
    <w:rsid w:val="00E87BF2"/>
    <w:rsid w:val="00E919BA"/>
    <w:rsid w:val="00E91A2C"/>
    <w:rsid w:val="00E91B7B"/>
    <w:rsid w:val="00E94A04"/>
    <w:rsid w:val="00E94B31"/>
    <w:rsid w:val="00E95023"/>
    <w:rsid w:val="00E95CFE"/>
    <w:rsid w:val="00E96436"/>
    <w:rsid w:val="00EA008B"/>
    <w:rsid w:val="00EA043A"/>
    <w:rsid w:val="00EA095F"/>
    <w:rsid w:val="00EA0A29"/>
    <w:rsid w:val="00EA2495"/>
    <w:rsid w:val="00EA46A7"/>
    <w:rsid w:val="00EA4788"/>
    <w:rsid w:val="00EB089F"/>
    <w:rsid w:val="00EB0A61"/>
    <w:rsid w:val="00EB0D45"/>
    <w:rsid w:val="00EB34C6"/>
    <w:rsid w:val="00EB36F1"/>
    <w:rsid w:val="00EB7A14"/>
    <w:rsid w:val="00EB7D13"/>
    <w:rsid w:val="00EC03E3"/>
    <w:rsid w:val="00EC6794"/>
    <w:rsid w:val="00EC70C8"/>
    <w:rsid w:val="00ED1528"/>
    <w:rsid w:val="00ED1ED7"/>
    <w:rsid w:val="00ED35CD"/>
    <w:rsid w:val="00ED436E"/>
    <w:rsid w:val="00ED5497"/>
    <w:rsid w:val="00EE11DB"/>
    <w:rsid w:val="00EE14F5"/>
    <w:rsid w:val="00EE2D6D"/>
    <w:rsid w:val="00EE3518"/>
    <w:rsid w:val="00EE35AF"/>
    <w:rsid w:val="00EE79BC"/>
    <w:rsid w:val="00EE7EED"/>
    <w:rsid w:val="00EF2153"/>
    <w:rsid w:val="00EF22F3"/>
    <w:rsid w:val="00EF353F"/>
    <w:rsid w:val="00EF3EAF"/>
    <w:rsid w:val="00EF6F9A"/>
    <w:rsid w:val="00F00AD7"/>
    <w:rsid w:val="00F031D9"/>
    <w:rsid w:val="00F03F6D"/>
    <w:rsid w:val="00F05C1E"/>
    <w:rsid w:val="00F0646D"/>
    <w:rsid w:val="00F06D5A"/>
    <w:rsid w:val="00F11BBD"/>
    <w:rsid w:val="00F12CF3"/>
    <w:rsid w:val="00F135C9"/>
    <w:rsid w:val="00F1393F"/>
    <w:rsid w:val="00F13A9C"/>
    <w:rsid w:val="00F14730"/>
    <w:rsid w:val="00F15ED3"/>
    <w:rsid w:val="00F229B9"/>
    <w:rsid w:val="00F23028"/>
    <w:rsid w:val="00F27449"/>
    <w:rsid w:val="00F34F62"/>
    <w:rsid w:val="00F36F60"/>
    <w:rsid w:val="00F37ED0"/>
    <w:rsid w:val="00F41F19"/>
    <w:rsid w:val="00F42468"/>
    <w:rsid w:val="00F43249"/>
    <w:rsid w:val="00F455D1"/>
    <w:rsid w:val="00F45B39"/>
    <w:rsid w:val="00F47AE6"/>
    <w:rsid w:val="00F504D3"/>
    <w:rsid w:val="00F513D7"/>
    <w:rsid w:val="00F539F5"/>
    <w:rsid w:val="00F56730"/>
    <w:rsid w:val="00F60407"/>
    <w:rsid w:val="00F60537"/>
    <w:rsid w:val="00F623A8"/>
    <w:rsid w:val="00F66272"/>
    <w:rsid w:val="00F66F24"/>
    <w:rsid w:val="00F74595"/>
    <w:rsid w:val="00F74FAC"/>
    <w:rsid w:val="00F75E75"/>
    <w:rsid w:val="00F81335"/>
    <w:rsid w:val="00F816DE"/>
    <w:rsid w:val="00F819CB"/>
    <w:rsid w:val="00F829C7"/>
    <w:rsid w:val="00F84DCC"/>
    <w:rsid w:val="00F90B82"/>
    <w:rsid w:val="00F91BCA"/>
    <w:rsid w:val="00F92F73"/>
    <w:rsid w:val="00F9591A"/>
    <w:rsid w:val="00F96E83"/>
    <w:rsid w:val="00FA0011"/>
    <w:rsid w:val="00FA0334"/>
    <w:rsid w:val="00FA0D6A"/>
    <w:rsid w:val="00FA3139"/>
    <w:rsid w:val="00FA3C74"/>
    <w:rsid w:val="00FA4A94"/>
    <w:rsid w:val="00FA6513"/>
    <w:rsid w:val="00FB2F71"/>
    <w:rsid w:val="00FB38E7"/>
    <w:rsid w:val="00FB4EA2"/>
    <w:rsid w:val="00FB67C5"/>
    <w:rsid w:val="00FB7CFD"/>
    <w:rsid w:val="00FB7EB7"/>
    <w:rsid w:val="00FC0823"/>
    <w:rsid w:val="00FC4278"/>
    <w:rsid w:val="00FC4A68"/>
    <w:rsid w:val="00FC649E"/>
    <w:rsid w:val="00FC65CD"/>
    <w:rsid w:val="00FC7B3F"/>
    <w:rsid w:val="00FC7F01"/>
    <w:rsid w:val="00FD04F0"/>
    <w:rsid w:val="00FD2E9A"/>
    <w:rsid w:val="00FD3284"/>
    <w:rsid w:val="00FD39F8"/>
    <w:rsid w:val="00FD3FDC"/>
    <w:rsid w:val="00FD5DBD"/>
    <w:rsid w:val="00FD64AF"/>
    <w:rsid w:val="00FE1249"/>
    <w:rsid w:val="00FE7A8B"/>
    <w:rsid w:val="00FF01C1"/>
    <w:rsid w:val="00FF08D6"/>
    <w:rsid w:val="00FF0BAF"/>
    <w:rsid w:val="00FF1824"/>
    <w:rsid w:val="00FF2007"/>
    <w:rsid w:val="00FF31B8"/>
    <w:rsid w:val="00FF3472"/>
    <w:rsid w:val="00FF4E97"/>
    <w:rsid w:val="00FF53D7"/>
    <w:rsid w:val="00FF62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A10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B5404C"/>
    <w:pPr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95A10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495A10"/>
    <w:pPr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495A10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95A10"/>
    <w:pP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95A1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5A1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value">
    <w:name w:val="value"/>
    <w:basedOn w:val="a0"/>
    <w:rsid w:val="003B161E"/>
  </w:style>
  <w:style w:type="character" w:customStyle="1" w:styleId="hilight">
    <w:name w:val="hilight"/>
    <w:basedOn w:val="a0"/>
    <w:rsid w:val="003B161E"/>
  </w:style>
  <w:style w:type="character" w:styleId="a8">
    <w:name w:val="FollowedHyperlink"/>
    <w:basedOn w:val="a0"/>
    <w:uiPriority w:val="99"/>
    <w:semiHidden/>
    <w:unhideWhenUsed/>
    <w:rsid w:val="003B161E"/>
    <w:rPr>
      <w:color w:val="800080" w:themeColor="followedHyperlink"/>
      <w:u w:val="single"/>
    </w:rPr>
  </w:style>
  <w:style w:type="character" w:styleId="a9">
    <w:name w:val="Strong"/>
    <w:uiPriority w:val="22"/>
    <w:qFormat/>
    <w:rsid w:val="000B4ED6"/>
    <w:rPr>
      <w:b/>
      <w:bCs/>
    </w:rPr>
  </w:style>
  <w:style w:type="character" w:styleId="HTML">
    <w:name w:val="HTML Code"/>
    <w:basedOn w:val="a0"/>
    <w:uiPriority w:val="99"/>
    <w:semiHidden/>
    <w:unhideWhenUsed/>
    <w:rsid w:val="00CB3334"/>
    <w:rPr>
      <w:rFonts w:ascii="Courier New" w:eastAsia="Times New Roman" w:hAnsi="Courier New" w:cs="Courier New"/>
      <w:sz w:val="20"/>
      <w:szCs w:val="20"/>
    </w:rPr>
  </w:style>
  <w:style w:type="paragraph" w:styleId="aa">
    <w:name w:val="List Paragraph"/>
    <w:basedOn w:val="a"/>
    <w:uiPriority w:val="1"/>
    <w:qFormat/>
    <w:rsid w:val="001B0370"/>
    <w:pPr>
      <w:widowControl w:val="0"/>
      <w:adjustRightInd/>
      <w:ind w:left="142"/>
      <w:jc w:val="both"/>
    </w:pPr>
    <w:rPr>
      <w:rFonts w:ascii="Times New Roman" w:hAnsi="Times New Roman" w:cs="Times New Roman"/>
      <w:sz w:val="22"/>
      <w:szCs w:val="22"/>
      <w:lang w:val="en-US" w:eastAsia="en-US" w:bidi="en-US"/>
    </w:rPr>
  </w:style>
  <w:style w:type="character" w:customStyle="1" w:styleId="30">
    <w:name w:val="Заголовок 3 Знак"/>
    <w:basedOn w:val="a0"/>
    <w:link w:val="3"/>
    <w:uiPriority w:val="9"/>
    <w:rsid w:val="00B5404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head">
    <w:name w:val="head"/>
    <w:basedOn w:val="a0"/>
    <w:rsid w:val="00C00D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4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1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4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8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4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1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9302">
      <w:bodyDiv w:val="1"/>
      <w:marLeft w:val="1701"/>
      <w:marRight w:val="851"/>
      <w:marTop w:val="1134"/>
      <w:marBottom w:val="1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5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5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0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4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5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4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9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6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0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0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1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3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0033">
      <w:bodyDiv w:val="1"/>
      <w:marLeft w:val="1701"/>
      <w:marRight w:val="851"/>
      <w:marTop w:val="1134"/>
      <w:marBottom w:val="1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97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0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7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4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2132">
      <w:bodyDiv w:val="1"/>
      <w:marLeft w:val="1701"/>
      <w:marRight w:val="851"/>
      <w:marTop w:val="1134"/>
      <w:marBottom w:val="1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studentlibrary.ru/book/ISBN9785970414354.html" TargetMode="External"/><Relationship Id="rId21" Type="http://schemas.openxmlformats.org/officeDocument/2006/relationships/hyperlink" Target="http://www.studentlibrary.ru/book/ISBN9785970418451.html" TargetMode="External"/><Relationship Id="rId34" Type="http://schemas.openxmlformats.org/officeDocument/2006/relationships/hyperlink" Target="http://www.studentlibrary.ru/book/ISBN9785756704860.html" TargetMode="External"/><Relationship Id="rId42" Type="http://schemas.openxmlformats.org/officeDocument/2006/relationships/hyperlink" Target="http://www.studentlibrary.ru/book/ISBN9785970420409.html" TargetMode="External"/><Relationship Id="rId47" Type="http://schemas.openxmlformats.org/officeDocument/2006/relationships/hyperlink" Target="http://elib.usma.ru/handle/usma/1062" TargetMode="External"/><Relationship Id="rId50" Type="http://schemas.openxmlformats.org/officeDocument/2006/relationships/hyperlink" Target="http://www.studentlibrary.ru/book/ISBN9785970439135.html" TargetMode="External"/><Relationship Id="rId55" Type="http://schemas.openxmlformats.org/officeDocument/2006/relationships/hyperlink" Target="http://www.studentlibrary.ru/book/ISBN5970402656.html" TargetMode="External"/><Relationship Id="rId63" Type="http://schemas.openxmlformats.org/officeDocument/2006/relationships/hyperlink" Target="http://www.studentlibrary.ru/book/ISBN9785970420423.html" TargetMode="External"/><Relationship Id="rId68" Type="http://schemas.openxmlformats.org/officeDocument/2006/relationships/hyperlink" Target="http://www.studentlibrary.ru/book/ISBN9785970436912.html" TargetMode="External"/><Relationship Id="rId76" Type="http://schemas.openxmlformats.org/officeDocument/2006/relationships/hyperlink" Target="http://www.studentlibrary.ru/book/ISBN9785970430217.html" TargetMode="External"/><Relationship Id="rId84" Type="http://schemas.openxmlformats.org/officeDocument/2006/relationships/hyperlink" Target="http://www.studentlibrary.ru/book/ISBN9785394024740.html" TargetMode="External"/><Relationship Id="rId89" Type="http://schemas.openxmlformats.org/officeDocument/2006/relationships/hyperlink" Target="http://www.studentlibrary.ru/book/ISBN9785970428740.html" TargetMode="External"/><Relationship Id="rId97" Type="http://schemas.openxmlformats.org/officeDocument/2006/relationships/hyperlink" Target="http://www.studentlibrary.ru/book/ISBN9785970436875.html" TargetMode="External"/><Relationship Id="rId7" Type="http://schemas.openxmlformats.org/officeDocument/2006/relationships/hyperlink" Target="http://www.studentlibrary.ru/book/ISBN9789850626660.html" TargetMode="External"/><Relationship Id="rId71" Type="http://schemas.openxmlformats.org/officeDocument/2006/relationships/hyperlink" Target="http://www.studentlibrary.ru/book/ISBN9785970408520.html" TargetMode="External"/><Relationship Id="rId92" Type="http://schemas.openxmlformats.org/officeDocument/2006/relationships/hyperlink" Target="http://www.studentlibrary.ru/book/ISBN9785970411605.html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studentlibrary.ru/book/ISBN9785970437100.html" TargetMode="External"/><Relationship Id="rId29" Type="http://schemas.openxmlformats.org/officeDocument/2006/relationships/hyperlink" Target="http://www.studentlibrary.ru/book/ISBN9785970433744.html" TargetMode="External"/><Relationship Id="rId11" Type="http://schemas.openxmlformats.org/officeDocument/2006/relationships/hyperlink" Target="http://www.studentlibrary.ru/book/ISBN9785970418482.html" TargetMode="External"/><Relationship Id="rId24" Type="http://schemas.openxmlformats.org/officeDocument/2006/relationships/hyperlink" Target="http://www.studentlibrary.ru/book/ISBN9785970437100.html" TargetMode="External"/><Relationship Id="rId32" Type="http://schemas.openxmlformats.org/officeDocument/2006/relationships/hyperlink" Target="http://www.studentlibrary.ru/book/ISBN9789850625441.html" TargetMode="External"/><Relationship Id="rId37" Type="http://schemas.openxmlformats.org/officeDocument/2006/relationships/hyperlink" Target="http://www.studentlibrary.ru/book/ISBN9785970436417.html" TargetMode="External"/><Relationship Id="rId40" Type="http://schemas.openxmlformats.org/officeDocument/2006/relationships/hyperlink" Target="http://www.studentlibrary.ru/book/ISBN9785970429334.html" TargetMode="External"/><Relationship Id="rId45" Type="http://schemas.openxmlformats.org/officeDocument/2006/relationships/hyperlink" Target="http://elib.usma.ru/handle/usma/945" TargetMode="External"/><Relationship Id="rId53" Type="http://schemas.openxmlformats.org/officeDocument/2006/relationships/hyperlink" Target="http://www.studentlibrary.ru/book/ISBN9785970417782.html" TargetMode="External"/><Relationship Id="rId58" Type="http://schemas.openxmlformats.org/officeDocument/2006/relationships/hyperlink" Target="http://www.studentlibrary.ru/book/ISBN9785970435397.html" TargetMode="External"/><Relationship Id="rId66" Type="http://schemas.openxmlformats.org/officeDocument/2006/relationships/hyperlink" Target="http://www.studentlibrary.ru/book/ISBN9785970436875.html" TargetMode="External"/><Relationship Id="rId74" Type="http://schemas.openxmlformats.org/officeDocument/2006/relationships/hyperlink" Target="http://www.studentlibrary.ru/book/ISBN9785970437063.html" TargetMode="External"/><Relationship Id="rId79" Type="http://schemas.openxmlformats.org/officeDocument/2006/relationships/hyperlink" Target="http://www.studentlibrary.ru/book/ISBN9785970420096.html" TargetMode="External"/><Relationship Id="rId87" Type="http://schemas.openxmlformats.org/officeDocument/2006/relationships/hyperlink" Target="http://www.studentlibrary.ru/book/ISBN9785970405932.html" TargetMode="External"/><Relationship Id="rId102" Type="http://schemas.openxmlformats.org/officeDocument/2006/relationships/theme" Target="theme/theme1.xml"/><Relationship Id="rId5" Type="http://schemas.openxmlformats.org/officeDocument/2006/relationships/hyperlink" Target="http://www.studentlibrary.ru/book/ISBN9785970420423.html" TargetMode="External"/><Relationship Id="rId61" Type="http://schemas.openxmlformats.org/officeDocument/2006/relationships/hyperlink" Target="http://www.studentlibrary.ru/book/ISBN9785970428245.html" TargetMode="External"/><Relationship Id="rId82" Type="http://schemas.openxmlformats.org/officeDocument/2006/relationships/hyperlink" Target="http://www.studentlibrary.ru/book/ISBN9785970411698.html" TargetMode="External"/><Relationship Id="rId90" Type="http://schemas.openxmlformats.org/officeDocument/2006/relationships/hyperlink" Target="http://www.studentlibrary.ru/book/ISBN9785720510572.html" TargetMode="External"/><Relationship Id="rId95" Type="http://schemas.openxmlformats.org/officeDocument/2006/relationships/hyperlink" Target="http://www.studentlibrary.ru/book/ISBN9785970423219.html" TargetMode="External"/><Relationship Id="rId19" Type="http://schemas.openxmlformats.org/officeDocument/2006/relationships/hyperlink" Target="http://www.studentlibrary.ru/book/ISBN5970403385.html" TargetMode="External"/><Relationship Id="rId14" Type="http://schemas.openxmlformats.org/officeDocument/2006/relationships/hyperlink" Target="http://www.studentlibrary.ru/book/ISBN9785778231153.html" TargetMode="External"/><Relationship Id="rId22" Type="http://schemas.openxmlformats.org/officeDocument/2006/relationships/hyperlink" Target="http://www.studentlibrary.ru/book/ISBN9785970408155.html" TargetMode="External"/><Relationship Id="rId27" Type="http://schemas.openxmlformats.org/officeDocument/2006/relationships/hyperlink" Target="http://www.studentlibrary.ru/book/ISBN9785970414965.html" TargetMode="External"/><Relationship Id="rId30" Type="http://schemas.openxmlformats.org/officeDocument/2006/relationships/hyperlink" Target="http://www.studentlibrary.ru/book/ISBN9785437200490.html" TargetMode="External"/><Relationship Id="rId35" Type="http://schemas.openxmlformats.org/officeDocument/2006/relationships/hyperlink" Target="http://www.studentlibrary.ru/book/ISBN9785970408285.html" TargetMode="External"/><Relationship Id="rId43" Type="http://schemas.openxmlformats.org/officeDocument/2006/relationships/hyperlink" Target="http://elib.usma.ru/handle/usma/953" TargetMode="External"/><Relationship Id="rId48" Type="http://schemas.openxmlformats.org/officeDocument/2006/relationships/hyperlink" Target="http://www.studentlibrary.ru/book/ISBN9785970427507.html" TargetMode="External"/><Relationship Id="rId56" Type="http://schemas.openxmlformats.org/officeDocument/2006/relationships/hyperlink" Target="http://www.studentlibrary.ru/book/ISBN9785988791539.htm" TargetMode="External"/><Relationship Id="rId64" Type="http://schemas.openxmlformats.org/officeDocument/2006/relationships/hyperlink" Target="http://www.studentlibrary.ru/book/ISBN9785970431580.html" TargetMode="External"/><Relationship Id="rId69" Type="http://schemas.openxmlformats.org/officeDocument/2006/relationships/hyperlink" Target="http://www.studentlibrary.ru/book/ISBN9785970414835.html" TargetMode="External"/><Relationship Id="rId77" Type="http://schemas.openxmlformats.org/officeDocument/2006/relationships/hyperlink" Target="http://www.studentlibrary.ru/book/ISBN9785209035954.html" TargetMode="External"/><Relationship Id="rId100" Type="http://schemas.openxmlformats.org/officeDocument/2006/relationships/hyperlink" Target="http://www.studentlibrary.ru/book/ISBN9785970417126.html" TargetMode="External"/><Relationship Id="rId8" Type="http://schemas.openxmlformats.org/officeDocument/2006/relationships/hyperlink" Target="http://www.studentlibrary.ru/book/ISBN9785970436912.html" TargetMode="External"/><Relationship Id="rId51" Type="http://schemas.openxmlformats.org/officeDocument/2006/relationships/hyperlink" Target="http://www.studentlibrary.ru/book/ISBN9785970429433.html" TargetMode="External"/><Relationship Id="rId72" Type="http://schemas.openxmlformats.org/officeDocument/2006/relationships/hyperlink" Target="http://www.studentlibrary.ru/book/ISBN9785970434307.html" TargetMode="External"/><Relationship Id="rId80" Type="http://schemas.openxmlformats.org/officeDocument/2006/relationships/hyperlink" Target="http://www.studentlibrary.ru/book/ISBN9785970406960.html" TargetMode="External"/><Relationship Id="rId85" Type="http://schemas.openxmlformats.org/officeDocument/2006/relationships/hyperlink" Target="http://www.studentlibrary.ru/book/stavgau_0012.html" TargetMode="External"/><Relationship Id="rId93" Type="http://schemas.openxmlformats.org/officeDocument/2006/relationships/hyperlink" Target="http://www.studentlibrary.ru/book/ISBN9785970418451.html" TargetMode="External"/><Relationship Id="rId98" Type="http://schemas.openxmlformats.org/officeDocument/2006/relationships/hyperlink" Target="http://www.studentlibrary.ru/book/ISBN9785970434307.html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www.studentlibrary.ru/book/ISBN9785970434987.html" TargetMode="External"/><Relationship Id="rId17" Type="http://schemas.openxmlformats.org/officeDocument/2006/relationships/hyperlink" Target="http://www.studentlibrary.ru/book/ISBN9785970441503.html" TargetMode="External"/><Relationship Id="rId25" Type="http://schemas.openxmlformats.org/officeDocument/2006/relationships/hyperlink" Target="http://www.studentlibrary.ru/book/ISBN9785970431368.html" TargetMode="External"/><Relationship Id="rId33" Type="http://schemas.openxmlformats.org/officeDocument/2006/relationships/hyperlink" Target="http://www.studentlibrary.ru/book/ISBN9785970429365.html" TargetMode="External"/><Relationship Id="rId38" Type="http://schemas.openxmlformats.org/officeDocument/2006/relationships/hyperlink" Target="http://www.studentlibrary.ru/book/ISBN9785970429150.html" TargetMode="External"/><Relationship Id="rId46" Type="http://schemas.openxmlformats.org/officeDocument/2006/relationships/hyperlink" Target="http://elib.usma.ru/handle/usma/1051" TargetMode="External"/><Relationship Id="rId59" Type="http://schemas.openxmlformats.org/officeDocument/2006/relationships/hyperlink" Target="http://www.studentlibrary.ru/book/ISBN9785970425787.html" TargetMode="External"/><Relationship Id="rId67" Type="http://schemas.openxmlformats.org/officeDocument/2006/relationships/hyperlink" Target="http://www.studentlibrary.ru/book/ISBN9785970416815.html" TargetMode="External"/><Relationship Id="rId20" Type="http://schemas.openxmlformats.org/officeDocument/2006/relationships/hyperlink" Target="http://www.studentlibrary.ru/book/ISBN9785970411698.html" TargetMode="External"/><Relationship Id="rId41" Type="http://schemas.openxmlformats.org/officeDocument/2006/relationships/hyperlink" Target="http://elib.usma.ru/handle/usma/1045" TargetMode="External"/><Relationship Id="rId54" Type="http://schemas.openxmlformats.org/officeDocument/2006/relationships/hyperlink" Target="http://www.studentlibrary.ru/book/ISBN9785970431832.html" TargetMode="External"/><Relationship Id="rId62" Type="http://schemas.openxmlformats.org/officeDocument/2006/relationships/hyperlink" Target="http://www.studentlibrary.ru/book/ISBN9785970425305.html" TargetMode="External"/><Relationship Id="rId70" Type="http://schemas.openxmlformats.org/officeDocument/2006/relationships/hyperlink" Target="http://www.studentlibrary.ru/book/ISBN9785970435090.html" TargetMode="External"/><Relationship Id="rId75" Type="http://schemas.openxmlformats.org/officeDocument/2006/relationships/hyperlink" Target="http://www.studentlibrary.ru/book/ISBN9785970434987.html" TargetMode="External"/><Relationship Id="rId83" Type="http://schemas.openxmlformats.org/officeDocument/2006/relationships/hyperlink" Target="http://www.studentlibrary.ru/book/ISBN9785970408261.html" TargetMode="External"/><Relationship Id="rId88" Type="http://schemas.openxmlformats.org/officeDocument/2006/relationships/hyperlink" Target="http://www.studentlibrary.ru/book/ISBN9785394026720.html" TargetMode="External"/><Relationship Id="rId91" Type="http://schemas.openxmlformats.org/officeDocument/2006/relationships/hyperlink" Target="http://www.studentlibrary.ru/book/ISBN9785970418482.html" TargetMode="External"/><Relationship Id="rId96" Type="http://schemas.openxmlformats.org/officeDocument/2006/relationships/hyperlink" Target="http://www.studentlibrary.ru/book/ISBN9785970417782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studentlibrary.ru/book/ISBN9785970436875.html" TargetMode="External"/><Relationship Id="rId15" Type="http://schemas.openxmlformats.org/officeDocument/2006/relationships/hyperlink" Target="http://www.studentlibrary.ru/book/ISBN9785970430217.html" TargetMode="External"/><Relationship Id="rId23" Type="http://schemas.openxmlformats.org/officeDocument/2006/relationships/hyperlink" Target="http://www.studentlibrary.ru/book/ISBN9789855036440.html" TargetMode="External"/><Relationship Id="rId28" Type="http://schemas.openxmlformats.org/officeDocument/2006/relationships/hyperlink" Target="URL:http://elib.usma.ru/handle/usma/983" TargetMode="External"/><Relationship Id="rId36" Type="http://schemas.openxmlformats.org/officeDocument/2006/relationships/hyperlink" Target="http://www.studentlibrary.ru/book/ISBN9785970418307.html" TargetMode="External"/><Relationship Id="rId49" Type="http://schemas.openxmlformats.org/officeDocument/2006/relationships/hyperlink" Target="http://www.studentlibrary.ru/book/ISBN9785970415306.html" TargetMode="External"/><Relationship Id="rId57" Type="http://schemas.openxmlformats.org/officeDocument/2006/relationships/hyperlink" Target="http://www.studentlibrary.ru/book/ISBN9785970427460.html" TargetMode="External"/><Relationship Id="rId10" Type="http://schemas.openxmlformats.org/officeDocument/2006/relationships/hyperlink" Target="http://www.studentlibrary.ru/book/ISBN9785987043295.html" TargetMode="External"/><Relationship Id="rId31" Type="http://schemas.openxmlformats.org/officeDocument/2006/relationships/hyperlink" Target="http://www.studentlibrary.ru/book/ISBN9785970433478.html" TargetMode="External"/><Relationship Id="rId44" Type="http://schemas.openxmlformats.org/officeDocument/2006/relationships/hyperlink" Target="http://elib.usma.ru/handle/usma/971" TargetMode="External"/><Relationship Id="rId52" Type="http://schemas.openxmlformats.org/officeDocument/2006/relationships/hyperlink" Target="http://www.studentlibrary.ru/book/ISBN9785970422427.html" TargetMode="External"/><Relationship Id="rId60" Type="http://schemas.openxmlformats.org/officeDocument/2006/relationships/hyperlink" Target="http://www.studentlibrary.ru/book/ISBN9785970406359.html" TargetMode="External"/><Relationship Id="rId65" Type="http://schemas.openxmlformats.org/officeDocument/2006/relationships/hyperlink" Target="http://www.studentlibrary.ru/book/ISBN9785970434901.html" TargetMode="External"/><Relationship Id="rId73" Type="http://schemas.openxmlformats.org/officeDocument/2006/relationships/hyperlink" Target="http://www.studentlibrary.ru/book/ISBN9785970434307.html" TargetMode="External"/><Relationship Id="rId78" Type="http://schemas.openxmlformats.org/officeDocument/2006/relationships/hyperlink" Target="http://www.studentlibrary.ru/book/ISBN9785970426425.html" TargetMode="External"/><Relationship Id="rId81" Type="http://schemas.openxmlformats.org/officeDocument/2006/relationships/hyperlink" Target="http://www.studentlibrary.ru/book/ISBN9785970411100.html" TargetMode="External"/><Relationship Id="rId86" Type="http://schemas.openxmlformats.org/officeDocument/2006/relationships/hyperlink" Target="http://www.studentlibrary.ru/book/ISBN9785778231153.html" TargetMode="External"/><Relationship Id="rId94" Type="http://schemas.openxmlformats.org/officeDocument/2006/relationships/hyperlink" Target="http://www.studentlibrary.ru/book/ISBN9785970408155.html" TargetMode="External"/><Relationship Id="rId99" Type="http://schemas.openxmlformats.org/officeDocument/2006/relationships/hyperlink" Target="http://www.studentlibrary.ru/book/ISBN9785970434055.html" TargetMode="External"/><Relationship Id="rId10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tudentlibrary.ru/book/ISBN9785970434307.html" TargetMode="External"/><Relationship Id="rId13" Type="http://schemas.openxmlformats.org/officeDocument/2006/relationships/hyperlink" Target="http://www.studentlibrary.ru/book/ISBN9785392193295.html" TargetMode="External"/><Relationship Id="rId18" Type="http://schemas.openxmlformats.org/officeDocument/2006/relationships/hyperlink" Target="http://www.studentlibrary.ru/book/ISBN9785970420096.html" TargetMode="External"/><Relationship Id="rId39" Type="http://schemas.openxmlformats.org/officeDocument/2006/relationships/hyperlink" Target="http://www.studentlibrary.ru/book/ISBN9785970434956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A1CA54-41C3-4BF1-93C0-6C2068BBF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2</Pages>
  <Words>16268</Words>
  <Characters>92729</Characters>
  <Application>Microsoft Office Word</Application>
  <DocSecurity>0</DocSecurity>
  <Lines>772</Lines>
  <Paragraphs>2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tts</dc:creator>
  <cp:lastModifiedBy>avtomatic</cp:lastModifiedBy>
  <cp:revision>2</cp:revision>
  <dcterms:created xsi:type="dcterms:W3CDTF">2019-12-05T12:01:00Z</dcterms:created>
  <dcterms:modified xsi:type="dcterms:W3CDTF">2019-12-05T12:01:00Z</dcterms:modified>
</cp:coreProperties>
</file>